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7D" w:rsidRDefault="00790A7D" w:rsidP="00192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A7D" w:rsidRDefault="00790A7D" w:rsidP="00790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790A7D" w:rsidRDefault="00DB519A" w:rsidP="00790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 w:rsidR="00790A7D">
        <w:rPr>
          <w:rFonts w:ascii="Times New Roman" w:hAnsi="Times New Roman" w:cs="Times New Roman"/>
          <w:sz w:val="28"/>
          <w:szCs w:val="28"/>
        </w:rPr>
        <w:t xml:space="preserve"> «Эдельвейс»</w:t>
      </w:r>
    </w:p>
    <w:p w:rsidR="00790A7D" w:rsidRDefault="00790A7D" w:rsidP="00790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A7D" w:rsidRDefault="004B7356" w:rsidP="00790A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642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023-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7D" w:rsidRDefault="00790A7D" w:rsidP="00790A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76DA" w:rsidRDefault="008676DA" w:rsidP="008676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циально</w:t>
      </w:r>
      <w:r w:rsidR="00614A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1D71">
        <w:rPr>
          <w:rFonts w:ascii="Times New Roman" w:hAnsi="Times New Roman" w:cs="Times New Roman"/>
          <w:b/>
          <w:sz w:val="32"/>
          <w:szCs w:val="32"/>
        </w:rPr>
        <w:t xml:space="preserve">– гуманитарная </w:t>
      </w:r>
      <w:r>
        <w:rPr>
          <w:rFonts w:ascii="Times New Roman" w:hAnsi="Times New Roman" w:cs="Times New Roman"/>
          <w:b/>
          <w:sz w:val="32"/>
          <w:szCs w:val="32"/>
        </w:rPr>
        <w:t xml:space="preserve">  направленность </w:t>
      </w:r>
    </w:p>
    <w:p w:rsidR="00790A7D" w:rsidRDefault="00790A7D" w:rsidP="00790A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8676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ая общеобразовательная</w:t>
      </w:r>
      <w:r w:rsidR="00930BF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программа</w:t>
      </w:r>
    </w:p>
    <w:p w:rsidR="00790A7D" w:rsidRDefault="008676DA" w:rsidP="00790A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15E3">
        <w:rPr>
          <w:rFonts w:ascii="Times New Roman" w:hAnsi="Times New Roman" w:cs="Times New Roman"/>
          <w:b/>
          <w:sz w:val="32"/>
          <w:szCs w:val="32"/>
        </w:rPr>
        <w:t>«</w:t>
      </w:r>
      <w:r w:rsidR="00A204D5">
        <w:rPr>
          <w:rFonts w:ascii="Times New Roman" w:hAnsi="Times New Roman"/>
          <w:b/>
          <w:sz w:val="32"/>
          <w:szCs w:val="32"/>
        </w:rPr>
        <w:t>Радуга добра</w:t>
      </w:r>
      <w:r w:rsidR="00790A7D">
        <w:rPr>
          <w:rFonts w:ascii="Times New Roman" w:hAnsi="Times New Roman" w:cs="Times New Roman"/>
          <w:b/>
          <w:sz w:val="32"/>
          <w:szCs w:val="32"/>
        </w:rPr>
        <w:t>»</w:t>
      </w:r>
    </w:p>
    <w:p w:rsidR="00790A7D" w:rsidRDefault="00790A7D" w:rsidP="00790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90A7D" w:rsidRDefault="00790A7D" w:rsidP="00790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0A7D" w:rsidRPr="00AE5EF1" w:rsidRDefault="004669EE" w:rsidP="00790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F33F30">
        <w:rPr>
          <w:rFonts w:ascii="Times New Roman" w:hAnsi="Times New Roman" w:cs="Times New Roman"/>
          <w:sz w:val="28"/>
          <w:szCs w:val="28"/>
        </w:rPr>
        <w:t>3</w:t>
      </w:r>
      <w:r w:rsidR="00557160">
        <w:rPr>
          <w:rFonts w:ascii="Times New Roman" w:hAnsi="Times New Roman" w:cs="Times New Roman"/>
          <w:sz w:val="28"/>
          <w:szCs w:val="28"/>
        </w:rPr>
        <w:t>год</w:t>
      </w:r>
      <w:r w:rsidR="00AE5EF1">
        <w:rPr>
          <w:rFonts w:ascii="Times New Roman" w:hAnsi="Times New Roman" w:cs="Times New Roman"/>
          <w:sz w:val="28"/>
          <w:szCs w:val="28"/>
        </w:rPr>
        <w:t>а</w:t>
      </w:r>
    </w:p>
    <w:p w:rsidR="00790A7D" w:rsidRDefault="00AE5EF1" w:rsidP="00790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683673">
        <w:rPr>
          <w:rFonts w:ascii="Times New Roman" w:hAnsi="Times New Roman" w:cs="Times New Roman"/>
          <w:sz w:val="28"/>
          <w:szCs w:val="28"/>
        </w:rPr>
        <w:t>12</w:t>
      </w:r>
      <w:r w:rsidR="004F1DD8" w:rsidRPr="00E40528">
        <w:rPr>
          <w:rFonts w:ascii="Times New Roman" w:hAnsi="Times New Roman" w:cs="Times New Roman"/>
          <w:sz w:val="28"/>
          <w:szCs w:val="28"/>
        </w:rPr>
        <w:t xml:space="preserve"> - 1</w:t>
      </w:r>
      <w:r w:rsidR="00683673">
        <w:rPr>
          <w:rFonts w:ascii="Times New Roman" w:hAnsi="Times New Roman" w:cs="Times New Roman"/>
          <w:sz w:val="28"/>
          <w:szCs w:val="28"/>
        </w:rPr>
        <w:t>5</w:t>
      </w:r>
      <w:r w:rsidR="00790A7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669EE" w:rsidRDefault="00790A7D" w:rsidP="00790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: </w:t>
      </w:r>
    </w:p>
    <w:p w:rsidR="004669EE" w:rsidRDefault="00790A7D" w:rsidP="004669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790A7D" w:rsidRDefault="004669EE" w:rsidP="004669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ова Светлана Александровна</w:t>
      </w:r>
    </w:p>
    <w:p w:rsidR="00790A7D" w:rsidRDefault="00790A7D" w:rsidP="00790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7D86" w:rsidRDefault="00737D86" w:rsidP="00790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A7D" w:rsidRDefault="00790A7D" w:rsidP="00790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477A" w:rsidRDefault="004F1DD8" w:rsidP="00F80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хонье</w:t>
      </w:r>
      <w:r w:rsidR="00E567DE">
        <w:rPr>
          <w:rFonts w:ascii="Times New Roman" w:hAnsi="Times New Roman" w:cs="Times New Roman"/>
          <w:sz w:val="28"/>
          <w:szCs w:val="28"/>
        </w:rPr>
        <w:t>,</w:t>
      </w:r>
      <w:r w:rsidR="00863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11D71">
        <w:rPr>
          <w:rFonts w:ascii="Times New Roman" w:hAnsi="Times New Roman" w:cs="Times New Roman"/>
          <w:sz w:val="28"/>
          <w:szCs w:val="28"/>
        </w:rPr>
        <w:t>2</w:t>
      </w:r>
      <w:r w:rsidR="004B7356">
        <w:rPr>
          <w:rFonts w:ascii="Times New Roman" w:hAnsi="Times New Roman" w:cs="Times New Roman"/>
          <w:sz w:val="28"/>
          <w:szCs w:val="28"/>
        </w:rPr>
        <w:t>3</w:t>
      </w:r>
      <w:r w:rsidR="00614ACE">
        <w:rPr>
          <w:rFonts w:ascii="Times New Roman" w:hAnsi="Times New Roman" w:cs="Times New Roman"/>
          <w:sz w:val="28"/>
          <w:szCs w:val="28"/>
        </w:rPr>
        <w:t>г.</w:t>
      </w:r>
    </w:p>
    <w:p w:rsidR="004B7356" w:rsidRDefault="004B7356" w:rsidP="00F80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7356" w:rsidRPr="00614ACE" w:rsidRDefault="004B7356" w:rsidP="00F80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77A" w:rsidRPr="00FF0C8D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80769" w:rsidRPr="003F3AF1" w:rsidRDefault="00F80769" w:rsidP="00F8076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F3AF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80769" w:rsidRPr="003F3AF1" w:rsidRDefault="00F80769" w:rsidP="00F8076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41B4" w:rsidRPr="003F3AF1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015E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  <w:r w:rsidRPr="003F3AF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:rsidR="004441B4" w:rsidRPr="003F3AF1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1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</w:t>
      </w:r>
      <w:r w:rsidR="005B1C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ность</w:t>
      </w:r>
      <w:r w:rsidRPr="003F3AF1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</w:p>
    <w:p w:rsidR="004441B4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 w:rsidRPr="003F3AF1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Актуальность программы……………………………………………………</w:t>
      </w:r>
    </w:p>
    <w:p w:rsidR="004441B4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rFonts w:ascii="Times New Roman" w:hAnsi="Times New Roman" w:cs="Times New Roman"/>
          <w:sz w:val="28"/>
          <w:szCs w:val="28"/>
        </w:rPr>
        <w:t>Отличительные особенности программы</w:t>
      </w:r>
      <w:r w:rsidRPr="003F3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1B4" w:rsidRPr="003F3AF1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736FFC">
        <w:rPr>
          <w:b/>
          <w:sz w:val="28"/>
          <w:szCs w:val="28"/>
        </w:rPr>
        <w:t xml:space="preserve"> </w:t>
      </w:r>
      <w:r w:rsidR="001676BF">
        <w:rPr>
          <w:rFonts w:ascii="Times New Roman" w:hAnsi="Times New Roman" w:cs="Times New Roman"/>
          <w:sz w:val="28"/>
          <w:szCs w:val="28"/>
        </w:rPr>
        <w:t>Адресат программы</w:t>
      </w:r>
      <w:proofErr w:type="gramStart"/>
      <w:r w:rsidR="00C115E3">
        <w:rPr>
          <w:rFonts w:ascii="Times New Roman" w:hAnsi="Times New Roman" w:cs="Times New Roman"/>
          <w:sz w:val="28"/>
          <w:szCs w:val="28"/>
        </w:rPr>
        <w:t xml:space="preserve"> </w:t>
      </w:r>
      <w:r w:rsidR="001676BF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3F3AF1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1676BF">
        <w:rPr>
          <w:rFonts w:ascii="Times New Roman" w:hAnsi="Times New Roman" w:cs="Times New Roman"/>
          <w:sz w:val="28"/>
          <w:szCs w:val="28"/>
        </w:rPr>
        <w:t>......</w:t>
      </w:r>
    </w:p>
    <w:p w:rsidR="004441B4" w:rsidRPr="003F3AF1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rFonts w:ascii="Times New Roman" w:hAnsi="Times New Roman" w:cs="Times New Roman"/>
          <w:sz w:val="28"/>
          <w:szCs w:val="28"/>
        </w:rPr>
        <w:t>Объем и срок освоения программы.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</w:p>
    <w:p w:rsidR="004441B4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rFonts w:ascii="Times New Roman" w:hAnsi="Times New Roman" w:cs="Times New Roman"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</w:p>
    <w:p w:rsidR="004441B4" w:rsidRPr="00736FFC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736FFC">
        <w:rPr>
          <w:b/>
          <w:sz w:val="28"/>
          <w:szCs w:val="28"/>
        </w:rPr>
        <w:t xml:space="preserve"> </w:t>
      </w:r>
      <w:r w:rsidRPr="00736FFC">
        <w:rPr>
          <w:rFonts w:ascii="Times New Roman" w:hAnsi="Times New Roman" w:cs="Times New Roman"/>
          <w:sz w:val="28"/>
          <w:szCs w:val="28"/>
        </w:rPr>
        <w:t>Особенности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..</w:t>
      </w:r>
    </w:p>
    <w:p w:rsidR="00D541CD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D541CD" w:rsidRPr="00D541CD">
        <w:rPr>
          <w:rFonts w:ascii="Times New Roman" w:hAnsi="Times New Roman" w:cs="Times New Roman"/>
          <w:sz w:val="28"/>
          <w:szCs w:val="28"/>
        </w:rPr>
        <w:t xml:space="preserve"> </w:t>
      </w:r>
      <w:r w:rsidR="00D541CD" w:rsidRPr="003F3AF1">
        <w:rPr>
          <w:rFonts w:ascii="Times New Roman" w:hAnsi="Times New Roman" w:cs="Times New Roman"/>
          <w:sz w:val="28"/>
          <w:szCs w:val="28"/>
        </w:rPr>
        <w:t>Цель и задачи программы</w:t>
      </w:r>
      <w:r w:rsidR="00D541CD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</w:p>
    <w:p w:rsidR="004441B4" w:rsidRDefault="00D541CD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C115E3">
        <w:rPr>
          <w:rFonts w:ascii="Times New Roman" w:hAnsi="Times New Roman" w:cs="Times New Roman"/>
          <w:sz w:val="28"/>
          <w:szCs w:val="28"/>
        </w:rPr>
        <w:t xml:space="preserve"> </w:t>
      </w:r>
      <w:r w:rsidR="004441B4">
        <w:rPr>
          <w:rFonts w:ascii="Times New Roman" w:hAnsi="Times New Roman" w:cs="Times New Roman"/>
          <w:sz w:val="28"/>
          <w:szCs w:val="28"/>
        </w:rPr>
        <w:t>Ожида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C1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115E3">
        <w:rPr>
          <w:rFonts w:ascii="Times New Roman" w:hAnsi="Times New Roman" w:cs="Times New Roman"/>
          <w:sz w:val="28"/>
          <w:szCs w:val="28"/>
        </w:rPr>
        <w:t>езультаты ………………………………………………………</w:t>
      </w:r>
    </w:p>
    <w:p w:rsidR="004441B4" w:rsidRPr="003F3AF1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 w:rsidRPr="00F7015E">
        <w:rPr>
          <w:rFonts w:ascii="Times New Roman" w:hAnsi="Times New Roman" w:cs="Times New Roman"/>
          <w:b/>
          <w:sz w:val="28"/>
          <w:szCs w:val="28"/>
        </w:rPr>
        <w:t>2. Содержание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</w:p>
    <w:p w:rsidR="00D541CD" w:rsidRDefault="004441B4" w:rsidP="00DB519A">
      <w:pPr>
        <w:pStyle w:val="a5"/>
        <w:rPr>
          <w:rFonts w:ascii="Times New Roman" w:hAnsi="Times New Roman" w:cs="Times New Roman"/>
          <w:sz w:val="28"/>
          <w:szCs w:val="28"/>
        </w:rPr>
      </w:pPr>
      <w:r w:rsidRPr="00DB519A">
        <w:rPr>
          <w:rFonts w:ascii="Times New Roman" w:hAnsi="Times New Roman" w:cs="Times New Roman"/>
          <w:sz w:val="28"/>
          <w:szCs w:val="28"/>
        </w:rPr>
        <w:t>2.1.</w:t>
      </w:r>
      <w:r w:rsidR="00C115E3">
        <w:rPr>
          <w:rFonts w:ascii="Times New Roman" w:hAnsi="Times New Roman" w:cs="Times New Roman"/>
          <w:sz w:val="28"/>
          <w:szCs w:val="28"/>
        </w:rPr>
        <w:t xml:space="preserve"> </w:t>
      </w:r>
      <w:r w:rsidR="001676BF">
        <w:rPr>
          <w:rFonts w:ascii="Times New Roman" w:hAnsi="Times New Roman" w:cs="Times New Roman"/>
          <w:sz w:val="28"/>
          <w:szCs w:val="28"/>
        </w:rPr>
        <w:t xml:space="preserve">Учебно – тематический план </w:t>
      </w:r>
      <w:r w:rsidR="00D541CD">
        <w:rPr>
          <w:rFonts w:ascii="Times New Roman" w:hAnsi="Times New Roman" w:cs="Times New Roman"/>
          <w:sz w:val="28"/>
          <w:szCs w:val="28"/>
        </w:rPr>
        <w:t>первого года обучения</w:t>
      </w:r>
      <w:r w:rsidRPr="00DB519A">
        <w:rPr>
          <w:rFonts w:ascii="Times New Roman" w:hAnsi="Times New Roman" w:cs="Times New Roman"/>
          <w:sz w:val="28"/>
          <w:szCs w:val="28"/>
        </w:rPr>
        <w:t xml:space="preserve"> </w:t>
      </w:r>
      <w:r w:rsidR="001676BF">
        <w:rPr>
          <w:rFonts w:ascii="Times New Roman" w:hAnsi="Times New Roman" w:cs="Times New Roman"/>
          <w:sz w:val="28"/>
          <w:szCs w:val="28"/>
        </w:rPr>
        <w:t>…………………</w:t>
      </w:r>
    </w:p>
    <w:p w:rsidR="00CA7692" w:rsidRDefault="004441B4" w:rsidP="00DB519A">
      <w:pPr>
        <w:pStyle w:val="a5"/>
        <w:rPr>
          <w:rFonts w:ascii="Times New Roman" w:hAnsi="Times New Roman" w:cs="Times New Roman"/>
          <w:sz w:val="28"/>
          <w:szCs w:val="28"/>
        </w:rPr>
      </w:pPr>
      <w:r w:rsidRPr="00DB519A">
        <w:rPr>
          <w:rFonts w:ascii="Times New Roman" w:hAnsi="Times New Roman" w:cs="Times New Roman"/>
          <w:sz w:val="28"/>
          <w:szCs w:val="28"/>
        </w:rPr>
        <w:t>2.2.</w:t>
      </w:r>
      <w:r w:rsidR="00C115E3">
        <w:rPr>
          <w:rFonts w:ascii="Times New Roman" w:hAnsi="Times New Roman" w:cs="Times New Roman"/>
          <w:sz w:val="28"/>
          <w:szCs w:val="28"/>
        </w:rPr>
        <w:t xml:space="preserve"> </w:t>
      </w:r>
      <w:r w:rsidR="00CA7692">
        <w:rPr>
          <w:rFonts w:ascii="Times New Roman" w:hAnsi="Times New Roman" w:cs="Times New Roman"/>
          <w:sz w:val="28"/>
          <w:szCs w:val="28"/>
        </w:rPr>
        <w:t>Содержание</w:t>
      </w:r>
      <w:r w:rsidR="00863EEC">
        <w:rPr>
          <w:rFonts w:ascii="Times New Roman" w:hAnsi="Times New Roman" w:cs="Times New Roman"/>
          <w:sz w:val="28"/>
          <w:szCs w:val="28"/>
        </w:rPr>
        <w:t xml:space="preserve"> </w:t>
      </w:r>
      <w:r w:rsidR="00C115E3">
        <w:rPr>
          <w:rFonts w:ascii="Times New Roman" w:hAnsi="Times New Roman" w:cs="Times New Roman"/>
          <w:sz w:val="28"/>
          <w:szCs w:val="28"/>
        </w:rPr>
        <w:t>т</w:t>
      </w:r>
      <w:r w:rsidR="00CA7692">
        <w:rPr>
          <w:rFonts w:ascii="Times New Roman" w:hAnsi="Times New Roman" w:cs="Times New Roman"/>
          <w:sz w:val="28"/>
          <w:szCs w:val="28"/>
        </w:rPr>
        <w:t>ематического плана первого года обучения…………………</w:t>
      </w:r>
    </w:p>
    <w:p w:rsidR="004441B4" w:rsidRPr="00DB519A" w:rsidRDefault="004441B4" w:rsidP="00DB519A">
      <w:pPr>
        <w:pStyle w:val="a5"/>
        <w:rPr>
          <w:rFonts w:ascii="Times New Roman" w:hAnsi="Times New Roman" w:cs="Times New Roman"/>
          <w:sz w:val="28"/>
          <w:szCs w:val="28"/>
        </w:rPr>
      </w:pPr>
      <w:r w:rsidRPr="00DB519A">
        <w:rPr>
          <w:rFonts w:ascii="Times New Roman" w:hAnsi="Times New Roman" w:cs="Times New Roman"/>
          <w:sz w:val="28"/>
          <w:szCs w:val="28"/>
        </w:rPr>
        <w:t>2.3.</w:t>
      </w:r>
      <w:r w:rsidRPr="00DB5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19A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CA7692">
        <w:rPr>
          <w:rFonts w:ascii="Times New Roman" w:hAnsi="Times New Roman" w:cs="Times New Roman"/>
          <w:sz w:val="28"/>
          <w:szCs w:val="28"/>
        </w:rPr>
        <w:t xml:space="preserve"> первого года обучения…………………….</w:t>
      </w:r>
    </w:p>
    <w:p w:rsidR="00CA7692" w:rsidRDefault="00863EEC" w:rsidP="00DB519A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</w:t>
      </w:r>
      <w:r w:rsidR="00C115E3">
        <w:rPr>
          <w:rFonts w:ascii="Times New Roman" w:hAnsi="Times New Roman" w:cs="Times New Roman"/>
          <w:sz w:val="28"/>
          <w:szCs w:val="28"/>
        </w:rPr>
        <w:t xml:space="preserve">Учебно – тематический план </w:t>
      </w:r>
      <w:r w:rsidR="00CA7692">
        <w:rPr>
          <w:rFonts w:ascii="Times New Roman" w:hAnsi="Times New Roman" w:cs="Times New Roman"/>
          <w:sz w:val="28"/>
          <w:szCs w:val="28"/>
        </w:rPr>
        <w:t>второго года обучения……………………..</w:t>
      </w:r>
    </w:p>
    <w:p w:rsidR="00CA7692" w:rsidRDefault="00CA7692" w:rsidP="00DB519A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 w:rsidRPr="00CA7692">
        <w:rPr>
          <w:rFonts w:ascii="Times New Roman" w:hAnsi="Times New Roman" w:cs="Times New Roman"/>
          <w:sz w:val="28"/>
          <w:szCs w:val="28"/>
        </w:rPr>
        <w:t xml:space="preserve"> </w:t>
      </w:r>
      <w:r w:rsidR="00C115E3">
        <w:rPr>
          <w:rFonts w:ascii="Times New Roman" w:hAnsi="Times New Roman" w:cs="Times New Roman"/>
          <w:sz w:val="28"/>
          <w:szCs w:val="28"/>
        </w:rPr>
        <w:t xml:space="preserve">Содержание тематического план </w:t>
      </w:r>
      <w:r>
        <w:rPr>
          <w:rFonts w:ascii="Times New Roman" w:hAnsi="Times New Roman" w:cs="Times New Roman"/>
          <w:sz w:val="28"/>
          <w:szCs w:val="28"/>
        </w:rPr>
        <w:t>второго года обучения…………………</w:t>
      </w:r>
    </w:p>
    <w:p w:rsidR="00CA7692" w:rsidRDefault="00CA7692" w:rsidP="00DB519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.</w:t>
      </w:r>
      <w:r w:rsidRPr="00CA7692">
        <w:rPr>
          <w:rFonts w:ascii="Times New Roman" w:hAnsi="Times New Roman" w:cs="Times New Roman"/>
          <w:sz w:val="28"/>
          <w:szCs w:val="28"/>
        </w:rPr>
        <w:t xml:space="preserve"> </w:t>
      </w:r>
      <w:r w:rsidRPr="00DB519A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>
        <w:rPr>
          <w:rFonts w:ascii="Times New Roman" w:hAnsi="Times New Roman" w:cs="Times New Roman"/>
          <w:sz w:val="28"/>
          <w:szCs w:val="28"/>
        </w:rPr>
        <w:t xml:space="preserve"> второго года обучения…………………</w:t>
      </w:r>
    </w:p>
    <w:p w:rsidR="005F537F" w:rsidRPr="005F537F" w:rsidRDefault="005F537F" w:rsidP="005F53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863E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F537F">
        <w:rPr>
          <w:rFonts w:ascii="Times New Roman" w:hAnsi="Times New Roman" w:cs="Times New Roman"/>
          <w:sz w:val="28"/>
          <w:szCs w:val="28"/>
        </w:rPr>
        <w:t>Учебно</w:t>
      </w:r>
      <w:r w:rsidR="00C115E3">
        <w:rPr>
          <w:rFonts w:ascii="Times New Roman" w:hAnsi="Times New Roman" w:cs="Times New Roman"/>
          <w:sz w:val="28"/>
          <w:szCs w:val="28"/>
        </w:rPr>
        <w:t xml:space="preserve"> </w:t>
      </w:r>
      <w:r w:rsidRPr="005F537F">
        <w:rPr>
          <w:rFonts w:ascii="Times New Roman" w:hAnsi="Times New Roman" w:cs="Times New Roman"/>
          <w:sz w:val="28"/>
          <w:szCs w:val="28"/>
        </w:rPr>
        <w:t>– тематический план</w:t>
      </w:r>
      <w:r w:rsidR="00C115E3">
        <w:rPr>
          <w:rFonts w:ascii="Times New Roman" w:hAnsi="Times New Roman" w:cs="Times New Roman"/>
          <w:sz w:val="28"/>
          <w:szCs w:val="28"/>
        </w:rPr>
        <w:t xml:space="preserve"> </w:t>
      </w:r>
      <w:r w:rsidRPr="005F537F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года обучения…………………….</w:t>
      </w:r>
    </w:p>
    <w:p w:rsidR="005F537F" w:rsidRPr="005F537F" w:rsidRDefault="005F537F" w:rsidP="005F537F">
      <w:pPr>
        <w:pStyle w:val="a5"/>
        <w:rPr>
          <w:rFonts w:ascii="Times New Roman" w:hAnsi="Times New Roman" w:cs="Times New Roman"/>
          <w:sz w:val="28"/>
          <w:szCs w:val="28"/>
        </w:rPr>
      </w:pPr>
      <w:r w:rsidRPr="005F537F">
        <w:rPr>
          <w:rFonts w:ascii="Times New Roman" w:hAnsi="Times New Roman" w:cs="Times New Roman"/>
          <w:sz w:val="28"/>
          <w:szCs w:val="28"/>
        </w:rPr>
        <w:t>2.8.</w:t>
      </w:r>
      <w:r w:rsidR="00C115E3">
        <w:rPr>
          <w:rFonts w:ascii="Times New Roman" w:hAnsi="Times New Roman" w:cs="Times New Roman"/>
          <w:sz w:val="28"/>
          <w:szCs w:val="28"/>
        </w:rPr>
        <w:t xml:space="preserve"> </w:t>
      </w:r>
      <w:r w:rsidRPr="005F537F">
        <w:rPr>
          <w:rFonts w:ascii="Times New Roman" w:hAnsi="Times New Roman" w:cs="Times New Roman"/>
          <w:sz w:val="28"/>
          <w:szCs w:val="28"/>
        </w:rPr>
        <w:t>Содержание тематического плана третьего года обучения</w:t>
      </w:r>
      <w:r>
        <w:rPr>
          <w:rFonts w:ascii="Times New Roman" w:hAnsi="Times New Roman" w:cs="Times New Roman"/>
          <w:sz w:val="28"/>
          <w:szCs w:val="28"/>
        </w:rPr>
        <w:t>………………..</w:t>
      </w:r>
    </w:p>
    <w:p w:rsidR="005F537F" w:rsidRPr="005F537F" w:rsidRDefault="005F537F" w:rsidP="005F537F">
      <w:pPr>
        <w:pStyle w:val="a5"/>
        <w:rPr>
          <w:rFonts w:ascii="Times New Roman" w:hAnsi="Times New Roman" w:cs="Times New Roman"/>
          <w:sz w:val="28"/>
          <w:szCs w:val="28"/>
        </w:rPr>
      </w:pPr>
      <w:r w:rsidRPr="005F537F">
        <w:rPr>
          <w:rFonts w:ascii="Times New Roman" w:hAnsi="Times New Roman" w:cs="Times New Roman"/>
          <w:sz w:val="28"/>
          <w:szCs w:val="28"/>
        </w:rPr>
        <w:t>2.9.</w:t>
      </w:r>
      <w:r w:rsidR="00C115E3">
        <w:rPr>
          <w:rFonts w:ascii="Times New Roman" w:hAnsi="Times New Roman" w:cs="Times New Roman"/>
          <w:sz w:val="28"/>
          <w:szCs w:val="28"/>
        </w:rPr>
        <w:t xml:space="preserve"> </w:t>
      </w:r>
      <w:r w:rsidRPr="005F537F">
        <w:rPr>
          <w:rFonts w:ascii="Times New Roman" w:hAnsi="Times New Roman" w:cs="Times New Roman"/>
          <w:sz w:val="28"/>
          <w:szCs w:val="28"/>
        </w:rPr>
        <w:t>Календарный учебный график третьего года обучения………………</w:t>
      </w:r>
    </w:p>
    <w:p w:rsidR="004441B4" w:rsidRPr="00DB519A" w:rsidRDefault="004441B4" w:rsidP="00DB519A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19A">
        <w:rPr>
          <w:rFonts w:ascii="Times New Roman" w:eastAsia="Times New Roman" w:hAnsi="Times New Roman" w:cs="Times New Roman"/>
          <w:color w:val="000000"/>
          <w:sz w:val="28"/>
          <w:szCs w:val="28"/>
        </w:rPr>
        <w:t>3.Условия реализации программы……………………………………………….</w:t>
      </w:r>
    </w:p>
    <w:p w:rsidR="004441B4" w:rsidRPr="00DB519A" w:rsidRDefault="004441B4" w:rsidP="00DB519A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19A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C11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519A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 – техническое обеспечение……………………………………</w:t>
      </w:r>
    </w:p>
    <w:p w:rsidR="004441B4" w:rsidRPr="00DB519A" w:rsidRDefault="004441B4" w:rsidP="00DB519A">
      <w:pPr>
        <w:pStyle w:val="a5"/>
        <w:rPr>
          <w:rFonts w:ascii="Times New Roman" w:hAnsi="Times New Roman" w:cs="Times New Roman"/>
          <w:sz w:val="28"/>
          <w:szCs w:val="28"/>
        </w:rPr>
      </w:pPr>
      <w:r w:rsidRPr="00DB519A">
        <w:rPr>
          <w:rFonts w:ascii="Times New Roman" w:hAnsi="Times New Roman" w:cs="Times New Roman"/>
          <w:sz w:val="28"/>
          <w:szCs w:val="28"/>
        </w:rPr>
        <w:t>3.2.</w:t>
      </w:r>
      <w:r w:rsidR="00C115E3">
        <w:rPr>
          <w:rFonts w:ascii="Times New Roman" w:hAnsi="Times New Roman" w:cs="Times New Roman"/>
          <w:sz w:val="28"/>
          <w:szCs w:val="28"/>
        </w:rPr>
        <w:t xml:space="preserve"> </w:t>
      </w:r>
      <w:r w:rsidRPr="00DB519A">
        <w:rPr>
          <w:rFonts w:ascii="Times New Roman" w:hAnsi="Times New Roman" w:cs="Times New Roman"/>
          <w:sz w:val="28"/>
          <w:szCs w:val="28"/>
        </w:rPr>
        <w:t>Информационное обеспечение………………………………………………</w:t>
      </w:r>
    </w:p>
    <w:p w:rsidR="004441B4" w:rsidRPr="00DB519A" w:rsidRDefault="004441B4" w:rsidP="00DB519A">
      <w:pPr>
        <w:pStyle w:val="a5"/>
        <w:rPr>
          <w:rFonts w:ascii="Times New Roman" w:hAnsi="Times New Roman" w:cs="Times New Roman"/>
          <w:sz w:val="28"/>
          <w:szCs w:val="28"/>
        </w:rPr>
      </w:pPr>
      <w:r w:rsidRPr="00DB519A">
        <w:rPr>
          <w:rFonts w:ascii="Times New Roman" w:hAnsi="Times New Roman" w:cs="Times New Roman"/>
          <w:sz w:val="28"/>
          <w:szCs w:val="28"/>
        </w:rPr>
        <w:t>3.3. Кадровое обеспечение ………………………………………………………</w:t>
      </w:r>
    </w:p>
    <w:p w:rsidR="004441B4" w:rsidRDefault="004441B4" w:rsidP="00DB519A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519A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C11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519A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………………………………………………………………</w:t>
      </w:r>
    </w:p>
    <w:p w:rsidR="006D6DF0" w:rsidRPr="00DB519A" w:rsidRDefault="006D6DF0" w:rsidP="00DB519A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 Контрольно-измерительные материалы…………………………………….</w:t>
      </w:r>
    </w:p>
    <w:p w:rsidR="004441B4" w:rsidRPr="00DB519A" w:rsidRDefault="004441B4" w:rsidP="00DB519A">
      <w:pPr>
        <w:pStyle w:val="a5"/>
        <w:rPr>
          <w:rFonts w:ascii="Times New Roman" w:hAnsi="Times New Roman" w:cs="Times New Roman"/>
          <w:sz w:val="28"/>
          <w:szCs w:val="28"/>
        </w:rPr>
      </w:pPr>
      <w:r w:rsidRPr="00DB519A">
        <w:rPr>
          <w:rFonts w:ascii="Times New Roman" w:hAnsi="Times New Roman" w:cs="Times New Roman"/>
          <w:sz w:val="28"/>
          <w:szCs w:val="28"/>
        </w:rPr>
        <w:t>4.Методическое обеспечение программы……………………………………</w:t>
      </w:r>
    </w:p>
    <w:p w:rsidR="004441B4" w:rsidRPr="00DB519A" w:rsidRDefault="004441B4" w:rsidP="00DB519A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DB519A">
        <w:rPr>
          <w:rFonts w:ascii="Times New Roman" w:hAnsi="Times New Roman" w:cs="Times New Roman"/>
          <w:sz w:val="28"/>
          <w:szCs w:val="28"/>
        </w:rPr>
        <w:t>4.1.</w:t>
      </w:r>
      <w:r w:rsidR="00C115E3">
        <w:rPr>
          <w:rFonts w:ascii="Times New Roman" w:hAnsi="Times New Roman" w:cs="Times New Roman"/>
          <w:sz w:val="28"/>
          <w:szCs w:val="28"/>
        </w:rPr>
        <w:t xml:space="preserve"> </w:t>
      </w:r>
      <w:r w:rsidRPr="00DB519A">
        <w:rPr>
          <w:rFonts w:ascii="Times New Roman" w:hAnsi="Times New Roman" w:cs="Times New Roman"/>
          <w:sz w:val="28"/>
          <w:szCs w:val="28"/>
        </w:rPr>
        <w:t>Методы и приемы организации образовательного процесса………………</w:t>
      </w:r>
    </w:p>
    <w:p w:rsidR="004441B4" w:rsidRPr="00DB519A" w:rsidRDefault="004441B4" w:rsidP="00DB519A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DB519A">
        <w:rPr>
          <w:rFonts w:ascii="Times New Roman" w:hAnsi="Times New Roman" w:cs="Times New Roman"/>
          <w:sz w:val="28"/>
          <w:szCs w:val="28"/>
        </w:rPr>
        <w:t>4.2.</w:t>
      </w:r>
      <w:r w:rsidR="00C115E3">
        <w:rPr>
          <w:rFonts w:ascii="Times New Roman" w:hAnsi="Times New Roman" w:cs="Times New Roman"/>
          <w:sz w:val="28"/>
          <w:szCs w:val="28"/>
        </w:rPr>
        <w:t xml:space="preserve"> Формы </w:t>
      </w:r>
      <w:r w:rsidRPr="00DB519A">
        <w:rPr>
          <w:rFonts w:ascii="Times New Roman" w:hAnsi="Times New Roman" w:cs="Times New Roman"/>
          <w:sz w:val="28"/>
          <w:szCs w:val="28"/>
        </w:rPr>
        <w:t>учебных занятий……………………………………………............</w:t>
      </w:r>
    </w:p>
    <w:p w:rsidR="004441B4" w:rsidRPr="00DB519A" w:rsidRDefault="004441B4" w:rsidP="00DB519A">
      <w:pPr>
        <w:pStyle w:val="a5"/>
        <w:rPr>
          <w:rFonts w:ascii="Times New Roman" w:hAnsi="Times New Roman" w:cs="Times New Roman"/>
          <w:sz w:val="28"/>
          <w:szCs w:val="28"/>
        </w:rPr>
      </w:pPr>
      <w:r w:rsidRPr="00DB519A">
        <w:rPr>
          <w:rFonts w:ascii="Times New Roman" w:hAnsi="Times New Roman" w:cs="Times New Roman"/>
          <w:sz w:val="28"/>
          <w:szCs w:val="28"/>
        </w:rPr>
        <w:t>4.3.</w:t>
      </w:r>
      <w:r w:rsidR="00C115E3">
        <w:rPr>
          <w:rFonts w:ascii="Times New Roman" w:hAnsi="Times New Roman" w:cs="Times New Roman"/>
          <w:sz w:val="28"/>
          <w:szCs w:val="28"/>
        </w:rPr>
        <w:t xml:space="preserve"> </w:t>
      </w:r>
      <w:r w:rsidRPr="00DB519A">
        <w:rPr>
          <w:rFonts w:ascii="Times New Roman" w:hAnsi="Times New Roman" w:cs="Times New Roman"/>
          <w:sz w:val="28"/>
          <w:szCs w:val="28"/>
        </w:rPr>
        <w:t>Педагогические технологии………………………………………………….</w:t>
      </w:r>
    </w:p>
    <w:p w:rsidR="004441B4" w:rsidRPr="00DB519A" w:rsidRDefault="004441B4" w:rsidP="00DB519A">
      <w:pPr>
        <w:pStyle w:val="a5"/>
        <w:rPr>
          <w:rFonts w:ascii="Times New Roman" w:hAnsi="Times New Roman" w:cs="Times New Roman"/>
          <w:sz w:val="28"/>
          <w:szCs w:val="28"/>
        </w:rPr>
      </w:pPr>
      <w:r w:rsidRPr="00DB519A">
        <w:rPr>
          <w:rFonts w:ascii="Times New Roman" w:hAnsi="Times New Roman" w:cs="Times New Roman"/>
          <w:sz w:val="28"/>
          <w:szCs w:val="28"/>
        </w:rPr>
        <w:t>4.4.</w:t>
      </w:r>
      <w:r w:rsidR="00C115E3">
        <w:rPr>
          <w:rFonts w:ascii="Times New Roman" w:hAnsi="Times New Roman" w:cs="Times New Roman"/>
          <w:sz w:val="28"/>
          <w:szCs w:val="28"/>
        </w:rPr>
        <w:t xml:space="preserve"> </w:t>
      </w:r>
      <w:r w:rsidRPr="00DB519A">
        <w:rPr>
          <w:rFonts w:ascii="Times New Roman" w:hAnsi="Times New Roman" w:cs="Times New Roman"/>
          <w:sz w:val="28"/>
          <w:szCs w:val="28"/>
        </w:rPr>
        <w:t>Алгоритм учебного занятия…………………………………………………</w:t>
      </w:r>
    </w:p>
    <w:p w:rsidR="004441B4" w:rsidRPr="009317AE" w:rsidRDefault="004441B4" w:rsidP="00DB519A">
      <w:pPr>
        <w:pStyle w:val="a5"/>
        <w:rPr>
          <w:rFonts w:eastAsia="Calibri"/>
        </w:rPr>
      </w:pPr>
      <w:r w:rsidRPr="00DB519A"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="00C115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519A">
        <w:rPr>
          <w:rFonts w:ascii="Times New Roman" w:hAnsi="Times New Roman" w:cs="Times New Roman"/>
          <w:color w:val="000000"/>
          <w:sz w:val="28"/>
          <w:szCs w:val="28"/>
        </w:rPr>
        <w:t>Дидактические материалы</w:t>
      </w:r>
      <w:r w:rsidRPr="009317AE">
        <w:rPr>
          <w:color w:val="000000"/>
        </w:rPr>
        <w:t>………………………</w:t>
      </w:r>
      <w:r>
        <w:rPr>
          <w:color w:val="000000"/>
        </w:rPr>
        <w:t>.........................................</w:t>
      </w:r>
      <w:r w:rsidR="005F537F">
        <w:rPr>
          <w:color w:val="000000"/>
        </w:rPr>
        <w:t>................................</w:t>
      </w:r>
    </w:p>
    <w:p w:rsidR="004441B4" w:rsidRPr="00CE47C6" w:rsidRDefault="004441B4" w:rsidP="004441B4">
      <w:pPr>
        <w:pStyle w:val="a5"/>
        <w:rPr>
          <w:rFonts w:ascii="Times New Roman" w:hAnsi="Times New Roman" w:cs="Times New Roman"/>
          <w:sz w:val="28"/>
          <w:szCs w:val="28"/>
        </w:rPr>
      </w:pPr>
      <w:r w:rsidRPr="009317A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317A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</w:p>
    <w:p w:rsidR="004441B4" w:rsidRPr="00CE47C6" w:rsidRDefault="004441B4" w:rsidP="004441B4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</w:p>
    <w:p w:rsidR="004441B4" w:rsidRPr="00FF0C8D" w:rsidRDefault="004441B4" w:rsidP="004441B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659" w:rsidRDefault="009F0659" w:rsidP="009F0659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0659" w:rsidRDefault="009F0659" w:rsidP="009F065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0659" w:rsidRDefault="009F0659" w:rsidP="009F0659">
      <w:pPr>
        <w:pStyle w:val="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E6E0A" w:rsidRPr="007E6E0A" w:rsidRDefault="007E6E0A" w:rsidP="007E6E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0769" w:rsidRDefault="00F80769" w:rsidP="00F80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996" w:rsidRDefault="00926996" w:rsidP="009269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26996" w:rsidRPr="004669EE" w:rsidRDefault="00926996" w:rsidP="006E2A35">
      <w:pPr>
        <w:shd w:val="clear" w:color="auto" w:fill="FFFFFF"/>
        <w:spacing w:before="100" w:beforeAutospacing="1" w:after="150" w:line="33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69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Пояснительная запис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26996" w:rsidRDefault="00926996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26996" w:rsidRPr="008676DA" w:rsidRDefault="00926996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676DA">
        <w:rPr>
          <w:rFonts w:ascii="Times New Roman" w:hAnsi="Times New Roman" w:cs="Times New Roman"/>
          <w:sz w:val="28"/>
          <w:szCs w:val="28"/>
        </w:rPr>
        <w:t>Дополнитель</w:t>
      </w:r>
      <w:r w:rsidR="00C115E3">
        <w:rPr>
          <w:rFonts w:ascii="Times New Roman" w:hAnsi="Times New Roman" w:cs="Times New Roman"/>
          <w:sz w:val="28"/>
          <w:szCs w:val="28"/>
        </w:rPr>
        <w:t>ная общеразвивающая программа «Я - волонтер</w:t>
      </w:r>
      <w:r w:rsidRPr="008676DA">
        <w:rPr>
          <w:rFonts w:ascii="Times New Roman" w:hAnsi="Times New Roman" w:cs="Times New Roman"/>
          <w:sz w:val="28"/>
          <w:szCs w:val="28"/>
        </w:rPr>
        <w:t>» разработ</w:t>
      </w:r>
      <w:r w:rsidR="00BC1F16">
        <w:rPr>
          <w:rFonts w:ascii="Times New Roman" w:hAnsi="Times New Roman" w:cs="Times New Roman"/>
          <w:sz w:val="28"/>
          <w:szCs w:val="28"/>
        </w:rPr>
        <w:t>ана на основе нормативных докум</w:t>
      </w:r>
      <w:r w:rsidRPr="008676DA">
        <w:rPr>
          <w:rFonts w:ascii="Times New Roman" w:hAnsi="Times New Roman" w:cs="Times New Roman"/>
          <w:sz w:val="28"/>
          <w:szCs w:val="28"/>
        </w:rPr>
        <w:t>ентов:</w:t>
      </w:r>
    </w:p>
    <w:p w:rsidR="006D6DF0" w:rsidRPr="006D6DF0" w:rsidRDefault="006D6DF0" w:rsidP="006D6DF0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D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от 289.12.2012г. № 273-ФЗ «об образовании в РФ».</w:t>
      </w:r>
    </w:p>
    <w:p w:rsidR="006D6DF0" w:rsidRPr="006D6DF0" w:rsidRDefault="006D6DF0" w:rsidP="006D6DF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F0">
        <w:rPr>
          <w:rFonts w:ascii="Times New Roman" w:eastAsia="Times New Roman" w:hAnsi="Times New Roman" w:cs="Times New Roman"/>
          <w:sz w:val="28"/>
          <w:szCs w:val="28"/>
        </w:rPr>
        <w:t>Федеральный Закон от 31 июля 2020 г. № 304-ФЗ «О внесении измен</w:t>
      </w:r>
      <w:r w:rsidRPr="006D6D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6DF0">
        <w:rPr>
          <w:rFonts w:ascii="Times New Roman" w:eastAsia="Times New Roman" w:hAnsi="Times New Roman" w:cs="Times New Roman"/>
          <w:sz w:val="28"/>
          <w:szCs w:val="28"/>
        </w:rPr>
        <w:t>ний в Федеральный закон «Об образовании в Российской Федерации» по вопросам воспитания обучающихся».</w:t>
      </w:r>
    </w:p>
    <w:p w:rsidR="006D6DF0" w:rsidRPr="006D6DF0" w:rsidRDefault="006D6DF0" w:rsidP="006D6DF0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D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6D6DF0">
        <w:rPr>
          <w:rFonts w:ascii="Times New Roman" w:eastAsia="Times New Roman" w:hAnsi="Times New Roman" w:cs="Times New Roman"/>
          <w:sz w:val="28"/>
          <w:szCs w:val="28"/>
        </w:rPr>
        <w:t>Концепции развития дополнительного образования детей до 2030года (</w:t>
      </w:r>
      <w:proofErr w:type="gramStart"/>
      <w:r w:rsidRPr="006D6DF0">
        <w:rPr>
          <w:rFonts w:ascii="Times New Roman" w:eastAsia="Times New Roman" w:hAnsi="Times New Roman" w:cs="Times New Roman"/>
          <w:sz w:val="28"/>
          <w:szCs w:val="28"/>
        </w:rPr>
        <w:t>утверждена</w:t>
      </w:r>
      <w:proofErr w:type="gramEnd"/>
      <w:r w:rsidRPr="006D6DF0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Правительства Российской Федерации</w:t>
      </w:r>
      <w:r w:rsidRPr="006D6DF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6D6D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 31 марта 2022 года №678-р</w:t>
      </w:r>
      <w:r w:rsidRPr="006D6DF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D6DF0" w:rsidRPr="006D6DF0" w:rsidRDefault="006D6DF0" w:rsidP="006D6DF0">
      <w:pPr>
        <w:numPr>
          <w:ilvl w:val="0"/>
          <w:numId w:val="34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DF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D6DF0">
        <w:rPr>
          <w:rFonts w:ascii="Times New Roman" w:eastAsia="Times New Roman" w:hAnsi="Times New Roman" w:cs="Times New Roman"/>
          <w:sz w:val="28"/>
          <w:szCs w:val="28"/>
        </w:rPr>
        <w:t>анитарно</w:t>
      </w:r>
      <w:proofErr w:type="spellEnd"/>
      <w:r w:rsidRPr="006D6DF0">
        <w:rPr>
          <w:rFonts w:ascii="Times New Roman" w:eastAsia="Times New Roman" w:hAnsi="Times New Roman" w:cs="Times New Roman"/>
          <w:sz w:val="28"/>
          <w:szCs w:val="28"/>
        </w:rPr>
        <w:t>-эпидемиологическими требованиями к организациям во</w:t>
      </w:r>
      <w:r w:rsidRPr="006D6DF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D6DF0">
        <w:rPr>
          <w:rFonts w:ascii="Times New Roman" w:eastAsia="Times New Roman" w:hAnsi="Times New Roman" w:cs="Times New Roman"/>
          <w:sz w:val="28"/>
          <w:szCs w:val="28"/>
        </w:rPr>
        <w:t xml:space="preserve">питания и обучения, отдыха и оздоровления детей и молодежи (утв. </w:t>
      </w:r>
      <w:proofErr w:type="gramStart"/>
      <w:r w:rsidRPr="006D6DF0">
        <w:rPr>
          <w:rFonts w:ascii="Times New Roman" w:eastAsia="Times New Roman" w:hAnsi="Times New Roman" w:cs="Times New Roman"/>
          <w:sz w:val="28"/>
          <w:szCs w:val="28"/>
        </w:rPr>
        <w:t>Главным государственным санитарным врачом РФ от 28.09.2020 г. № 28).</w:t>
      </w:r>
      <w:proofErr w:type="gramEnd"/>
    </w:p>
    <w:p w:rsidR="006D6DF0" w:rsidRPr="006D6DF0" w:rsidRDefault="006D6DF0" w:rsidP="006D6DF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F0"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оссийской Федерации  от 27 июля 2022 г. № 629 г. Москва «Об утверждении Порядка организации и ос</w:t>
      </w:r>
      <w:r w:rsidRPr="006D6DF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6DF0">
        <w:rPr>
          <w:rFonts w:ascii="Times New Roman" w:eastAsia="Times New Roman" w:hAnsi="Times New Roman" w:cs="Times New Roman"/>
          <w:sz w:val="28"/>
          <w:szCs w:val="28"/>
        </w:rPr>
        <w:t>ществления образовательной деятельности по дополнительным общ</w:t>
      </w:r>
      <w:r w:rsidRPr="006D6DF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6DF0">
        <w:rPr>
          <w:rFonts w:ascii="Times New Roman" w:eastAsia="Times New Roman" w:hAnsi="Times New Roman" w:cs="Times New Roman"/>
          <w:sz w:val="28"/>
          <w:szCs w:val="28"/>
        </w:rPr>
        <w:t>образовательным программам».</w:t>
      </w:r>
    </w:p>
    <w:p w:rsidR="006D6DF0" w:rsidRPr="006D6DF0" w:rsidRDefault="006D6DF0" w:rsidP="006D6DF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F0">
        <w:rPr>
          <w:rFonts w:ascii="Times New Roman" w:eastAsia="Times New Roman" w:hAnsi="Times New Roman" w:cs="Times New Roman"/>
          <w:sz w:val="28"/>
          <w:szCs w:val="28"/>
        </w:rPr>
        <w:t>Стратегические приоритеты в сфере реализации государственной пр</w:t>
      </w:r>
      <w:r w:rsidRPr="006D6DF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6DF0">
        <w:rPr>
          <w:rFonts w:ascii="Times New Roman" w:eastAsia="Times New Roman" w:hAnsi="Times New Roman" w:cs="Times New Roman"/>
          <w:sz w:val="28"/>
          <w:szCs w:val="28"/>
        </w:rPr>
        <w:t>граммы Российской Федерации "Развитие образования" до 2030 года</w:t>
      </w:r>
    </w:p>
    <w:p w:rsidR="006D6DF0" w:rsidRPr="006D6DF0" w:rsidRDefault="006D6DF0" w:rsidP="006D6D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F0">
        <w:rPr>
          <w:rFonts w:ascii="Times New Roman" w:eastAsia="Times New Roman" w:hAnsi="Times New Roman" w:cs="Times New Roman"/>
          <w:sz w:val="28"/>
          <w:szCs w:val="28"/>
        </w:rPr>
        <w:t>(в ред. Постановления Правительства РФ от 07.10.2021 № 1701).</w:t>
      </w:r>
    </w:p>
    <w:p w:rsidR="006D6DF0" w:rsidRPr="006D6DF0" w:rsidRDefault="006D6DF0" w:rsidP="006D6DF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F0">
        <w:rPr>
          <w:rFonts w:ascii="Times New Roman" w:eastAsia="Times New Roman" w:hAnsi="Times New Roman" w:cs="Times New Roman"/>
          <w:sz w:val="28"/>
          <w:szCs w:val="28"/>
        </w:rPr>
        <w:t xml:space="preserve">Стратегией развития воспитания в Российской </w:t>
      </w:r>
      <w:r w:rsidRPr="006D6DF0">
        <w:rPr>
          <w:rFonts w:ascii="Times New Roman" w:eastAsia="Times New Roman" w:hAnsi="Times New Roman" w:cs="Times New Roman"/>
          <w:sz w:val="28"/>
          <w:szCs w:val="28"/>
        </w:rPr>
        <w:br/>
        <w:t xml:space="preserve">Федерации на период до 2025 года, утвержденной постановлением </w:t>
      </w:r>
      <w:r w:rsidRPr="006D6DF0">
        <w:rPr>
          <w:rFonts w:ascii="Times New Roman" w:eastAsia="Times New Roman" w:hAnsi="Times New Roman" w:cs="Times New Roman"/>
          <w:sz w:val="28"/>
          <w:szCs w:val="28"/>
        </w:rPr>
        <w:br/>
        <w:t>Правительства РФ от 29.05.2015 г. № 996-р.</w:t>
      </w:r>
    </w:p>
    <w:p w:rsidR="006D6DF0" w:rsidRPr="006D6DF0" w:rsidRDefault="006D6DF0" w:rsidP="006D6DF0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DF0">
        <w:rPr>
          <w:rFonts w:ascii="Times New Roman" w:eastAsia="Times New Roman" w:hAnsi="Times New Roman" w:cs="Times New Roman"/>
          <w:sz w:val="28"/>
          <w:szCs w:val="28"/>
        </w:rPr>
        <w:t>Устав МБУ ДО Центра «Эдельвейс».</w:t>
      </w:r>
    </w:p>
    <w:p w:rsidR="00145847" w:rsidRPr="00145847" w:rsidRDefault="0052115F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45847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C11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5847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ность дополнительной общеобразовательной </w:t>
      </w:r>
      <w:r w:rsidR="00C11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5847">
        <w:rPr>
          <w:rFonts w:ascii="Times New Roman" w:hAnsi="Times New Roman" w:cs="Times New Roman"/>
          <w:b/>
          <w:bCs/>
          <w:sz w:val="28"/>
          <w:szCs w:val="28"/>
        </w:rPr>
        <w:t xml:space="preserve"> програ</w:t>
      </w:r>
      <w:r w:rsidRPr="0014584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145847">
        <w:rPr>
          <w:rFonts w:ascii="Times New Roman" w:hAnsi="Times New Roman" w:cs="Times New Roman"/>
          <w:b/>
          <w:bCs/>
          <w:sz w:val="28"/>
          <w:szCs w:val="28"/>
        </w:rPr>
        <w:t>мы:</w:t>
      </w:r>
      <w:r w:rsidR="00A73C28" w:rsidRPr="00145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1099" w:rsidRPr="00145847">
        <w:rPr>
          <w:rFonts w:ascii="Times New Roman" w:hAnsi="Times New Roman" w:cs="Times New Roman"/>
          <w:sz w:val="28"/>
          <w:szCs w:val="28"/>
        </w:rPr>
        <w:t>с</w:t>
      </w:r>
      <w:r w:rsidR="001620E0">
        <w:rPr>
          <w:rFonts w:ascii="Times New Roman" w:hAnsi="Times New Roman" w:cs="Times New Roman"/>
          <w:sz w:val="28"/>
          <w:szCs w:val="28"/>
        </w:rPr>
        <w:t>оциально</w:t>
      </w:r>
      <w:r w:rsidR="00711D71">
        <w:rPr>
          <w:rFonts w:ascii="Times New Roman" w:hAnsi="Times New Roman" w:cs="Times New Roman"/>
          <w:sz w:val="28"/>
          <w:szCs w:val="28"/>
        </w:rPr>
        <w:t xml:space="preserve"> </w:t>
      </w:r>
      <w:r w:rsidR="001620E0">
        <w:rPr>
          <w:rFonts w:ascii="Times New Roman" w:hAnsi="Times New Roman" w:cs="Times New Roman"/>
          <w:sz w:val="28"/>
          <w:szCs w:val="28"/>
        </w:rPr>
        <w:t>- гуманитарная</w:t>
      </w:r>
      <w:r w:rsidR="00C115E3">
        <w:rPr>
          <w:rFonts w:ascii="Times New Roman" w:hAnsi="Times New Roman" w:cs="Times New Roman"/>
          <w:sz w:val="28"/>
          <w:szCs w:val="28"/>
        </w:rPr>
        <w:t xml:space="preserve">. Уровень освоения программы </w:t>
      </w:r>
      <w:r w:rsidR="00145847" w:rsidRPr="00145847">
        <w:rPr>
          <w:rFonts w:ascii="Times New Roman" w:hAnsi="Times New Roman" w:cs="Times New Roman"/>
          <w:sz w:val="28"/>
          <w:szCs w:val="28"/>
        </w:rPr>
        <w:t>базовый.</w:t>
      </w:r>
    </w:p>
    <w:p w:rsidR="0052115F" w:rsidRPr="008676DA" w:rsidRDefault="0052115F" w:rsidP="006E2A35">
      <w:pPr>
        <w:pStyle w:val="a3"/>
        <w:shd w:val="clear" w:color="auto" w:fill="FFFFFF"/>
        <w:spacing w:before="0" w:after="0" w:line="285" w:lineRule="atLeast"/>
        <w:ind w:left="0"/>
        <w:jc w:val="both"/>
        <w:rPr>
          <w:b/>
          <w:color w:val="000000"/>
          <w:sz w:val="28"/>
          <w:szCs w:val="28"/>
        </w:rPr>
      </w:pPr>
    </w:p>
    <w:p w:rsidR="0052115F" w:rsidRPr="008676DA" w:rsidRDefault="00B44ADA" w:rsidP="006E2A3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6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115F" w:rsidRPr="008676DA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8676DA"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</w:p>
    <w:p w:rsidR="00557160" w:rsidRPr="001C622A" w:rsidRDefault="005D6398" w:rsidP="006E2A35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7160" w:rsidRPr="008676DA">
        <w:rPr>
          <w:rFonts w:ascii="Times New Roman" w:hAnsi="Times New Roman" w:cs="Times New Roman"/>
          <w:sz w:val="28"/>
          <w:szCs w:val="28"/>
        </w:rPr>
        <w:t>В истории педагогики известны тимуровское движение и общественно-полезная деятельность как основа существования детских и молодежных объединений и организаций. Волонтерская деятельность как проявление м</w:t>
      </w:r>
      <w:r w:rsidR="00557160" w:rsidRPr="008676DA">
        <w:rPr>
          <w:rFonts w:ascii="Times New Roman" w:hAnsi="Times New Roman" w:cs="Times New Roman"/>
          <w:sz w:val="28"/>
          <w:szCs w:val="28"/>
        </w:rPr>
        <w:t>и</w:t>
      </w:r>
      <w:r w:rsidR="00557160" w:rsidRPr="008676DA">
        <w:rPr>
          <w:rFonts w:ascii="Times New Roman" w:hAnsi="Times New Roman" w:cs="Times New Roman"/>
          <w:sz w:val="28"/>
          <w:szCs w:val="28"/>
        </w:rPr>
        <w:t>лосердия и человеколюбия существует, и будет существовать до тех пор, п</w:t>
      </w:r>
      <w:r w:rsidR="00557160" w:rsidRPr="008676DA">
        <w:rPr>
          <w:rFonts w:ascii="Times New Roman" w:hAnsi="Times New Roman" w:cs="Times New Roman"/>
          <w:sz w:val="28"/>
          <w:szCs w:val="28"/>
        </w:rPr>
        <w:t>о</w:t>
      </w:r>
      <w:r w:rsidR="00557160" w:rsidRPr="008676DA">
        <w:rPr>
          <w:rFonts w:ascii="Times New Roman" w:hAnsi="Times New Roman" w:cs="Times New Roman"/>
          <w:sz w:val="28"/>
          <w:szCs w:val="28"/>
        </w:rPr>
        <w:t>ка сохраняется потребность людей в помощи и ограничены возможности государства удовлетворять потребности граждан в социальной поддержке. В России сегодня действует много молодежных волонтерских объединений, которые занимаются различными видами деятельности. Волонтерское дв</w:t>
      </w:r>
      <w:r w:rsidR="00557160" w:rsidRPr="008676DA">
        <w:rPr>
          <w:rFonts w:ascii="Times New Roman" w:hAnsi="Times New Roman" w:cs="Times New Roman"/>
          <w:sz w:val="28"/>
          <w:szCs w:val="28"/>
        </w:rPr>
        <w:t>и</w:t>
      </w:r>
      <w:r w:rsidR="00557160" w:rsidRPr="008676DA">
        <w:rPr>
          <w:rFonts w:ascii="Times New Roman" w:hAnsi="Times New Roman" w:cs="Times New Roman"/>
          <w:sz w:val="28"/>
          <w:szCs w:val="28"/>
        </w:rPr>
        <w:t xml:space="preserve">жение сейчас развивается довольно бурно. И одна из основных причин этого добровольность и свобода выбора. </w:t>
      </w:r>
    </w:p>
    <w:p w:rsidR="00557160" w:rsidRPr="008676DA" w:rsidRDefault="005D6398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57160" w:rsidRPr="008676DA">
        <w:rPr>
          <w:rFonts w:ascii="Times New Roman" w:hAnsi="Times New Roman" w:cs="Times New Roman"/>
          <w:sz w:val="28"/>
          <w:szCs w:val="28"/>
        </w:rPr>
        <w:t>Добровольчество является одним из эффективных способов получения м</w:t>
      </w:r>
      <w:r w:rsidR="00557160" w:rsidRPr="008676DA">
        <w:rPr>
          <w:rFonts w:ascii="Times New Roman" w:hAnsi="Times New Roman" w:cs="Times New Roman"/>
          <w:sz w:val="28"/>
          <w:szCs w:val="28"/>
        </w:rPr>
        <w:t>о</w:t>
      </w:r>
      <w:r w:rsidR="00557160" w:rsidRPr="008676DA">
        <w:rPr>
          <w:rFonts w:ascii="Times New Roman" w:hAnsi="Times New Roman" w:cs="Times New Roman"/>
          <w:sz w:val="28"/>
          <w:szCs w:val="28"/>
        </w:rPr>
        <w:t xml:space="preserve">лодежью новых знаний, развитию навыков общественной деятельности, формированию нравственных ценностей, активной гражданской позиции. </w:t>
      </w:r>
    </w:p>
    <w:p w:rsidR="002911BA" w:rsidRPr="006E2A35" w:rsidRDefault="00557160" w:rsidP="005D63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676DA">
        <w:rPr>
          <w:rFonts w:ascii="Times New Roman" w:hAnsi="Times New Roman" w:cs="Times New Roman"/>
          <w:sz w:val="28"/>
          <w:szCs w:val="28"/>
        </w:rPr>
        <w:t xml:space="preserve"> </w:t>
      </w:r>
      <w:r w:rsidR="005D6398">
        <w:rPr>
          <w:rFonts w:ascii="Times New Roman" w:hAnsi="Times New Roman" w:cs="Times New Roman"/>
          <w:sz w:val="28"/>
          <w:szCs w:val="28"/>
        </w:rPr>
        <w:t xml:space="preserve">  </w:t>
      </w:r>
      <w:r w:rsidRPr="008676DA">
        <w:rPr>
          <w:rFonts w:ascii="Times New Roman" w:hAnsi="Times New Roman" w:cs="Times New Roman"/>
          <w:sz w:val="28"/>
          <w:szCs w:val="28"/>
        </w:rPr>
        <w:t>Дополнительная общеобра</w:t>
      </w:r>
      <w:r w:rsidR="005D6398">
        <w:rPr>
          <w:rFonts w:ascii="Times New Roman" w:hAnsi="Times New Roman" w:cs="Times New Roman"/>
          <w:sz w:val="28"/>
          <w:szCs w:val="28"/>
        </w:rPr>
        <w:t xml:space="preserve">зовательная программа социально </w:t>
      </w:r>
      <w:r w:rsidRPr="008676DA">
        <w:rPr>
          <w:rFonts w:ascii="Times New Roman" w:hAnsi="Times New Roman" w:cs="Times New Roman"/>
          <w:sz w:val="28"/>
          <w:szCs w:val="28"/>
        </w:rPr>
        <w:t>педагогич</w:t>
      </w:r>
      <w:r w:rsidRPr="008676DA">
        <w:rPr>
          <w:rFonts w:ascii="Times New Roman" w:hAnsi="Times New Roman" w:cs="Times New Roman"/>
          <w:sz w:val="28"/>
          <w:szCs w:val="28"/>
        </w:rPr>
        <w:t>е</w:t>
      </w:r>
      <w:r w:rsidRPr="008676DA">
        <w:rPr>
          <w:rFonts w:ascii="Times New Roman" w:hAnsi="Times New Roman" w:cs="Times New Roman"/>
          <w:sz w:val="28"/>
          <w:szCs w:val="28"/>
        </w:rPr>
        <w:t>ской напра</w:t>
      </w:r>
      <w:r w:rsidR="00863EEC">
        <w:rPr>
          <w:rFonts w:ascii="Times New Roman" w:hAnsi="Times New Roman" w:cs="Times New Roman"/>
          <w:sz w:val="28"/>
          <w:szCs w:val="28"/>
        </w:rPr>
        <w:t>вленности «</w:t>
      </w:r>
      <w:r w:rsidR="005D6398">
        <w:rPr>
          <w:rFonts w:ascii="Times New Roman" w:hAnsi="Times New Roman" w:cs="Times New Roman"/>
          <w:sz w:val="28"/>
          <w:szCs w:val="28"/>
        </w:rPr>
        <w:t>Радуга добра</w:t>
      </w:r>
      <w:r w:rsidRPr="008676DA">
        <w:rPr>
          <w:rFonts w:ascii="Times New Roman" w:hAnsi="Times New Roman" w:cs="Times New Roman"/>
          <w:sz w:val="28"/>
          <w:szCs w:val="28"/>
        </w:rPr>
        <w:t xml:space="preserve">» направлена на освоение </w:t>
      </w:r>
      <w:proofErr w:type="gramStart"/>
      <w:r w:rsidRPr="008676D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676DA">
        <w:rPr>
          <w:rFonts w:ascii="Times New Roman" w:hAnsi="Times New Roman" w:cs="Times New Roman"/>
          <w:sz w:val="28"/>
          <w:szCs w:val="28"/>
        </w:rPr>
        <w:t xml:space="preserve"> волонтерской деятельности. Работа в волонтерском отряде поможет ребятам поменяться внутренне, и даже внешне. Обучающиеся обретут самоуважение, станут уверенными и привлекательным</w:t>
      </w:r>
      <w:r w:rsidR="00FF34A7" w:rsidRPr="008676DA">
        <w:rPr>
          <w:rFonts w:ascii="Times New Roman" w:hAnsi="Times New Roman" w:cs="Times New Roman"/>
          <w:sz w:val="28"/>
          <w:szCs w:val="28"/>
        </w:rPr>
        <w:t>и</w:t>
      </w:r>
      <w:r w:rsidRPr="008676DA">
        <w:rPr>
          <w:rFonts w:ascii="Times New Roman" w:hAnsi="Times New Roman" w:cs="Times New Roman"/>
          <w:sz w:val="28"/>
          <w:szCs w:val="28"/>
        </w:rPr>
        <w:t xml:space="preserve"> для окружающих. В дальнейшей жизни им проще будет общаться, взаимодействовать и включаться в любую деятельность, легко занимать </w:t>
      </w:r>
      <w:r w:rsidRPr="006E2A35">
        <w:rPr>
          <w:rFonts w:ascii="Times New Roman" w:hAnsi="Times New Roman" w:cs="Times New Roman"/>
          <w:sz w:val="28"/>
          <w:szCs w:val="28"/>
        </w:rPr>
        <w:t>лидерские позиции, проявлять в то же время толерантность и уважение к окружающим. В процессе деятельности волонт</w:t>
      </w:r>
      <w:r w:rsidRPr="006E2A35">
        <w:rPr>
          <w:rFonts w:ascii="Times New Roman" w:hAnsi="Times New Roman" w:cs="Times New Roman"/>
          <w:sz w:val="28"/>
          <w:szCs w:val="28"/>
        </w:rPr>
        <w:t>е</w:t>
      </w:r>
      <w:r w:rsidRPr="006E2A35">
        <w:rPr>
          <w:rFonts w:ascii="Times New Roman" w:hAnsi="Times New Roman" w:cs="Times New Roman"/>
          <w:sz w:val="28"/>
          <w:szCs w:val="28"/>
        </w:rPr>
        <w:t>ры будут взаимодействовать с внешним миром: получая информацию, зн</w:t>
      </w:r>
      <w:r w:rsidRPr="006E2A35">
        <w:rPr>
          <w:rFonts w:ascii="Times New Roman" w:hAnsi="Times New Roman" w:cs="Times New Roman"/>
          <w:sz w:val="28"/>
          <w:szCs w:val="28"/>
        </w:rPr>
        <w:t>а</w:t>
      </w:r>
      <w:r w:rsidRPr="006E2A35">
        <w:rPr>
          <w:rFonts w:ascii="Times New Roman" w:hAnsi="Times New Roman" w:cs="Times New Roman"/>
          <w:sz w:val="28"/>
          <w:szCs w:val="28"/>
        </w:rPr>
        <w:t>ния, обучаясь и развивая личностные качества. Взаимодействуя между собой в процессе деятельности, приобретают умения работать в команде, учатся разрешать конфликты, передавать информацию вовне, своим сверстникам, по принципу “равный - равному”, проводя Дни профилактики с тематическими информационными выходами в профилактические занятия, профилактич</w:t>
      </w:r>
      <w:r w:rsidRPr="006E2A35">
        <w:rPr>
          <w:rFonts w:ascii="Times New Roman" w:hAnsi="Times New Roman" w:cs="Times New Roman"/>
          <w:sz w:val="28"/>
          <w:szCs w:val="28"/>
        </w:rPr>
        <w:t>е</w:t>
      </w:r>
      <w:r w:rsidRPr="006E2A35">
        <w:rPr>
          <w:rFonts w:ascii="Times New Roman" w:hAnsi="Times New Roman" w:cs="Times New Roman"/>
          <w:sz w:val="28"/>
          <w:szCs w:val="28"/>
        </w:rPr>
        <w:t>ские ск</w:t>
      </w:r>
      <w:r w:rsidR="00F6467E" w:rsidRPr="006E2A35">
        <w:rPr>
          <w:rFonts w:ascii="Times New Roman" w:hAnsi="Times New Roman" w:cs="Times New Roman"/>
          <w:sz w:val="28"/>
          <w:szCs w:val="28"/>
        </w:rPr>
        <w:t xml:space="preserve">азки для младших, агитационные </w:t>
      </w:r>
      <w:r w:rsidRPr="006E2A35">
        <w:rPr>
          <w:rFonts w:ascii="Times New Roman" w:hAnsi="Times New Roman" w:cs="Times New Roman"/>
          <w:sz w:val="28"/>
          <w:szCs w:val="28"/>
        </w:rPr>
        <w:t>высту</w:t>
      </w:r>
      <w:r w:rsidR="00F6467E" w:rsidRPr="006E2A35">
        <w:rPr>
          <w:rFonts w:ascii="Times New Roman" w:hAnsi="Times New Roman" w:cs="Times New Roman"/>
          <w:sz w:val="28"/>
          <w:szCs w:val="28"/>
        </w:rPr>
        <w:t xml:space="preserve">пления, игры, акции, </w:t>
      </w:r>
      <w:r w:rsidR="002911BA" w:rsidRPr="006E2A35">
        <w:rPr>
          <w:rFonts w:ascii="Times New Roman" w:hAnsi="Times New Roman" w:cs="Times New Roman"/>
          <w:sz w:val="28"/>
          <w:szCs w:val="28"/>
        </w:rPr>
        <w:t>офор</w:t>
      </w:r>
      <w:r w:rsidR="002911BA" w:rsidRPr="006E2A35">
        <w:rPr>
          <w:rFonts w:ascii="Times New Roman" w:hAnsi="Times New Roman" w:cs="Times New Roman"/>
          <w:sz w:val="28"/>
          <w:szCs w:val="28"/>
        </w:rPr>
        <w:t>м</w:t>
      </w:r>
      <w:r w:rsidR="002911BA" w:rsidRPr="006E2A35">
        <w:rPr>
          <w:rFonts w:ascii="Times New Roman" w:hAnsi="Times New Roman" w:cs="Times New Roman"/>
          <w:sz w:val="28"/>
          <w:szCs w:val="28"/>
        </w:rPr>
        <w:t>ление информационных</w:t>
      </w:r>
      <w:r w:rsidR="00F6467E" w:rsidRPr="006E2A35">
        <w:rPr>
          <w:rFonts w:ascii="Times New Roman" w:hAnsi="Times New Roman" w:cs="Times New Roman"/>
          <w:sz w:val="28"/>
          <w:szCs w:val="28"/>
        </w:rPr>
        <w:t xml:space="preserve"> </w:t>
      </w:r>
      <w:r w:rsidRPr="006E2A35">
        <w:rPr>
          <w:rFonts w:ascii="Times New Roman" w:hAnsi="Times New Roman" w:cs="Times New Roman"/>
          <w:sz w:val="28"/>
          <w:szCs w:val="28"/>
        </w:rPr>
        <w:t xml:space="preserve">листовок, </w:t>
      </w:r>
      <w:r w:rsidR="002911BA" w:rsidRPr="006E2A35">
        <w:rPr>
          <w:rFonts w:ascii="Times New Roman" w:hAnsi="Times New Roman" w:cs="Times New Roman"/>
          <w:sz w:val="28"/>
          <w:szCs w:val="28"/>
        </w:rPr>
        <w:t>буклетов, написание статей в газету.</w:t>
      </w:r>
      <w:r w:rsidR="0054280E">
        <w:rPr>
          <w:rFonts w:ascii="Times New Roman" w:hAnsi="Times New Roman" w:cs="Times New Roman"/>
          <w:sz w:val="28"/>
          <w:szCs w:val="28"/>
        </w:rPr>
        <w:t xml:space="preserve"> </w:t>
      </w:r>
      <w:r w:rsidR="008B4061">
        <w:rPr>
          <w:rFonts w:ascii="Times New Roman" w:hAnsi="Times New Roman" w:cs="Times New Roman"/>
          <w:sz w:val="28"/>
          <w:szCs w:val="28"/>
        </w:rPr>
        <w:t>Пр</w:t>
      </w:r>
      <w:r w:rsidR="008B4061">
        <w:rPr>
          <w:rFonts w:ascii="Times New Roman" w:hAnsi="Times New Roman" w:cs="Times New Roman"/>
          <w:sz w:val="28"/>
          <w:szCs w:val="28"/>
        </w:rPr>
        <w:t>о</w:t>
      </w:r>
      <w:r w:rsidR="008B4061">
        <w:rPr>
          <w:rFonts w:ascii="Times New Roman" w:hAnsi="Times New Roman" w:cs="Times New Roman"/>
          <w:sz w:val="28"/>
          <w:szCs w:val="28"/>
        </w:rPr>
        <w:t>грамма</w:t>
      </w:r>
      <w:r w:rsidR="0054280E">
        <w:rPr>
          <w:rFonts w:ascii="Times New Roman" w:hAnsi="Times New Roman" w:cs="Times New Roman"/>
          <w:sz w:val="28"/>
          <w:szCs w:val="28"/>
        </w:rPr>
        <w:t xml:space="preserve"> предусматривает дистанционное обучение.</w:t>
      </w:r>
    </w:p>
    <w:p w:rsidR="00C31EF9" w:rsidRPr="006E2A35" w:rsidRDefault="00C31EF9" w:rsidP="006E2A3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A35">
        <w:rPr>
          <w:rFonts w:ascii="Times New Roman" w:eastAsia="Times New Roman" w:hAnsi="Times New Roman" w:cs="Times New Roman"/>
          <w:b/>
          <w:sz w:val="28"/>
          <w:szCs w:val="28"/>
        </w:rPr>
        <w:t>Новизна</w:t>
      </w:r>
      <w:r w:rsidR="00926996" w:rsidRPr="006E2A3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C31EF9" w:rsidRPr="006E2A35" w:rsidRDefault="005D6398" w:rsidP="005D639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26996" w:rsidRPr="006E2A35">
        <w:rPr>
          <w:rFonts w:ascii="Times New Roman" w:eastAsia="Times New Roman" w:hAnsi="Times New Roman" w:cs="Times New Roman"/>
          <w:sz w:val="28"/>
          <w:szCs w:val="28"/>
        </w:rPr>
        <w:t xml:space="preserve">Программа дополнительного образования 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отражает современные идеи</w:t>
      </w:r>
      <w:r w:rsidR="001676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996" w:rsidRPr="006E2A35">
        <w:rPr>
          <w:rFonts w:ascii="Times New Roman" w:eastAsia="Times New Roman" w:hAnsi="Times New Roman" w:cs="Times New Roman"/>
          <w:sz w:val="28"/>
          <w:szCs w:val="28"/>
        </w:rPr>
        <w:t xml:space="preserve">В данной программе 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разные</w:t>
      </w:r>
      <w:r w:rsidR="00926996" w:rsidRPr="006E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направления воспитательной деятельности от пр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паганды здорового образа</w:t>
      </w:r>
      <w:r w:rsidR="00926996" w:rsidRPr="006E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жизни, физического и творческого развития ли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ности, трудового и</w:t>
      </w:r>
      <w:r w:rsidR="00926996" w:rsidRPr="006E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экологического воспитания до формирования гражда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ской позиции</w:t>
      </w:r>
      <w:r w:rsidR="00926996" w:rsidRPr="006E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подрастающего поколения, через включение детей в социально</w:t>
      </w:r>
      <w:r w:rsidR="003A5528" w:rsidRPr="006E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-</w:t>
      </w:r>
      <w:r w:rsidR="003A5528" w:rsidRPr="006E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EF9" w:rsidRPr="006E2A35">
        <w:rPr>
          <w:rFonts w:ascii="Times New Roman" w:eastAsia="Times New Roman" w:hAnsi="Times New Roman" w:cs="Times New Roman"/>
          <w:sz w:val="28"/>
          <w:szCs w:val="28"/>
        </w:rPr>
        <w:t>значимую деятельность и развитие самоуправления обучающих</w:t>
      </w:r>
      <w:r w:rsidR="004F6057" w:rsidRPr="006E2A35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584ABB" w:rsidRPr="006E2A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479" w:rsidRPr="006E2A35" w:rsidRDefault="005D6398" w:rsidP="005D63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84ABB" w:rsidRPr="006E2A35">
        <w:rPr>
          <w:rFonts w:ascii="Times New Roman" w:eastAsia="Times New Roman" w:hAnsi="Times New Roman" w:cs="Times New Roman"/>
          <w:sz w:val="28"/>
          <w:szCs w:val="28"/>
        </w:rPr>
        <w:t>Данная программа призвана сформировать в участниках добровольческого объединения лидеров, способных вести за собой своих сверстников, как ум</w:t>
      </w:r>
      <w:r w:rsidR="00584ABB" w:rsidRPr="006E2A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84ABB" w:rsidRPr="006E2A35">
        <w:rPr>
          <w:rFonts w:ascii="Times New Roman" w:eastAsia="Times New Roman" w:hAnsi="Times New Roman" w:cs="Times New Roman"/>
          <w:sz w:val="28"/>
          <w:szCs w:val="28"/>
        </w:rPr>
        <w:t>лых организатор</w:t>
      </w:r>
      <w:r w:rsidR="00895479" w:rsidRPr="006E2A35">
        <w:rPr>
          <w:rFonts w:ascii="Times New Roman" w:eastAsia="Times New Roman" w:hAnsi="Times New Roman" w:cs="Times New Roman"/>
          <w:sz w:val="28"/>
          <w:szCs w:val="28"/>
        </w:rPr>
        <w:t xml:space="preserve">ов разнообразных интересных дел. </w:t>
      </w:r>
    </w:p>
    <w:p w:rsidR="0082517C" w:rsidRPr="006E2A35" w:rsidRDefault="0082517C" w:rsidP="006E2A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76BF" w:rsidRPr="007A25C7" w:rsidRDefault="00A71C33" w:rsidP="005D6398">
      <w:pPr>
        <w:pStyle w:val="a3"/>
        <w:ind w:left="0"/>
        <w:jc w:val="both"/>
        <w:rPr>
          <w:sz w:val="28"/>
          <w:szCs w:val="28"/>
        </w:rPr>
      </w:pPr>
      <w:r w:rsidRPr="006E2A35">
        <w:rPr>
          <w:b/>
          <w:sz w:val="28"/>
          <w:szCs w:val="28"/>
        </w:rPr>
        <w:t>1.</w:t>
      </w:r>
      <w:r w:rsidR="00DB519A" w:rsidRPr="006E2A35">
        <w:rPr>
          <w:b/>
          <w:sz w:val="28"/>
          <w:szCs w:val="28"/>
        </w:rPr>
        <w:t>3</w:t>
      </w:r>
      <w:r w:rsidR="001C622A" w:rsidRPr="006E2A35">
        <w:rPr>
          <w:b/>
          <w:sz w:val="28"/>
          <w:szCs w:val="28"/>
        </w:rPr>
        <w:t>.</w:t>
      </w:r>
      <w:r w:rsidR="00C115E3">
        <w:rPr>
          <w:b/>
          <w:sz w:val="28"/>
          <w:szCs w:val="28"/>
        </w:rPr>
        <w:t xml:space="preserve"> </w:t>
      </w:r>
      <w:r w:rsidR="0082517C" w:rsidRPr="006E2A35">
        <w:rPr>
          <w:b/>
          <w:bCs/>
          <w:color w:val="000000"/>
          <w:sz w:val="28"/>
          <w:szCs w:val="28"/>
        </w:rPr>
        <w:t>Отличительные о</w:t>
      </w:r>
      <w:r w:rsidRPr="006E2A35">
        <w:rPr>
          <w:b/>
          <w:bCs/>
          <w:color w:val="000000"/>
          <w:sz w:val="28"/>
          <w:szCs w:val="28"/>
        </w:rPr>
        <w:t>собенности дополнительной общеразвивающей программы:</w:t>
      </w:r>
      <w:r w:rsidR="00C115E3">
        <w:rPr>
          <w:color w:val="000000"/>
          <w:sz w:val="28"/>
          <w:szCs w:val="28"/>
        </w:rPr>
        <w:t> </w:t>
      </w:r>
      <w:r w:rsidRPr="006E2A35">
        <w:rPr>
          <w:color w:val="000000"/>
          <w:sz w:val="28"/>
          <w:szCs w:val="28"/>
        </w:rPr>
        <w:t>является то, что для проведения занятий с обучающимися и</w:t>
      </w:r>
      <w:r w:rsidRPr="006E2A35">
        <w:rPr>
          <w:color w:val="000000"/>
          <w:sz w:val="28"/>
          <w:szCs w:val="28"/>
        </w:rPr>
        <w:t>с</w:t>
      </w:r>
      <w:r w:rsidRPr="006E2A35">
        <w:rPr>
          <w:color w:val="000000"/>
          <w:sz w:val="28"/>
          <w:szCs w:val="28"/>
        </w:rPr>
        <w:t>пользуются разнообразные формы досуговой деятельности. Они предста</w:t>
      </w:r>
      <w:r w:rsidRPr="006E2A35">
        <w:rPr>
          <w:color w:val="000000"/>
          <w:sz w:val="28"/>
          <w:szCs w:val="28"/>
        </w:rPr>
        <w:t>в</w:t>
      </w:r>
      <w:r w:rsidRPr="006E2A35">
        <w:rPr>
          <w:color w:val="000000"/>
          <w:sz w:val="28"/>
          <w:szCs w:val="28"/>
        </w:rPr>
        <w:t>ляют собой коллективные дела, которые направлены на проявление творч</w:t>
      </w:r>
      <w:r w:rsidRPr="006E2A35">
        <w:rPr>
          <w:color w:val="000000"/>
          <w:sz w:val="28"/>
          <w:szCs w:val="28"/>
        </w:rPr>
        <w:t>е</w:t>
      </w:r>
      <w:r w:rsidRPr="006E2A35">
        <w:rPr>
          <w:color w:val="000000"/>
          <w:sz w:val="28"/>
          <w:szCs w:val="28"/>
        </w:rPr>
        <w:t>ских способностей, умение работать в команде, активное участие каждого.</w:t>
      </w:r>
      <w:r w:rsidR="00C04FCD" w:rsidRPr="006E2A35">
        <w:rPr>
          <w:sz w:val="28"/>
          <w:szCs w:val="28"/>
        </w:rPr>
        <w:t xml:space="preserve"> </w:t>
      </w:r>
      <w:r w:rsidR="00C04FCD" w:rsidRPr="006E2A35">
        <w:rPr>
          <w:color w:val="000000"/>
          <w:sz w:val="28"/>
          <w:szCs w:val="28"/>
        </w:rPr>
        <w:t>Мотивирует к совместной работе в профилактике вредных привычек по принципам командного взаимодействия в детской и подростковой среде.</w:t>
      </w:r>
      <w:r w:rsidR="00423E18" w:rsidRPr="00423E18">
        <w:t xml:space="preserve"> </w:t>
      </w:r>
      <w:r w:rsidR="00423E18" w:rsidRPr="00423E18">
        <w:rPr>
          <w:sz w:val="28"/>
          <w:szCs w:val="28"/>
        </w:rPr>
        <w:t>В целях организации непрерывного образовательного процесса по дополн</w:t>
      </w:r>
      <w:r w:rsidR="00423E18" w:rsidRPr="00423E18">
        <w:rPr>
          <w:sz w:val="28"/>
          <w:szCs w:val="28"/>
        </w:rPr>
        <w:t>и</w:t>
      </w:r>
      <w:r w:rsidR="00423E18" w:rsidRPr="00423E18">
        <w:rPr>
          <w:sz w:val="28"/>
          <w:szCs w:val="28"/>
        </w:rPr>
        <w:t>тельной общеобразовательной общер</w:t>
      </w:r>
      <w:r w:rsidR="00423E18">
        <w:rPr>
          <w:sz w:val="28"/>
          <w:szCs w:val="28"/>
        </w:rPr>
        <w:t>аз</w:t>
      </w:r>
      <w:r w:rsidR="00C115E3">
        <w:rPr>
          <w:sz w:val="28"/>
          <w:szCs w:val="28"/>
        </w:rPr>
        <w:t xml:space="preserve">вивающей программе </w:t>
      </w:r>
      <w:r w:rsidR="005D6398">
        <w:rPr>
          <w:sz w:val="28"/>
          <w:szCs w:val="28"/>
        </w:rPr>
        <w:t>«Радуга добра</w:t>
      </w:r>
      <w:r w:rsidR="005D6398" w:rsidRPr="008676DA">
        <w:rPr>
          <w:sz w:val="28"/>
          <w:szCs w:val="28"/>
        </w:rPr>
        <w:t xml:space="preserve">» </w:t>
      </w:r>
      <w:r w:rsidR="00423E18" w:rsidRPr="00423E18">
        <w:rPr>
          <w:sz w:val="28"/>
          <w:szCs w:val="28"/>
        </w:rPr>
        <w:t>и для реализации её в полном объеме, в условиях исключающих о</w:t>
      </w:r>
      <w:r w:rsidR="00423E18" w:rsidRPr="00423E18">
        <w:rPr>
          <w:sz w:val="28"/>
          <w:szCs w:val="28"/>
        </w:rPr>
        <w:t>ч</w:t>
      </w:r>
      <w:r w:rsidR="00423E18" w:rsidRPr="00423E18">
        <w:rPr>
          <w:sz w:val="28"/>
          <w:szCs w:val="28"/>
        </w:rPr>
        <w:t>ную форму обучения (в случае эпидемии, на время карантинных меропри</w:t>
      </w:r>
      <w:r w:rsidR="00423E18" w:rsidRPr="00423E18">
        <w:rPr>
          <w:sz w:val="28"/>
          <w:szCs w:val="28"/>
        </w:rPr>
        <w:t>я</w:t>
      </w:r>
      <w:r w:rsidR="00423E18" w:rsidRPr="00423E18">
        <w:rPr>
          <w:sz w:val="28"/>
          <w:szCs w:val="28"/>
        </w:rPr>
        <w:t>тий) учебный процесс реализуется с применением дистанционных технол</w:t>
      </w:r>
      <w:r w:rsidR="00423E18" w:rsidRPr="00423E18">
        <w:rPr>
          <w:sz w:val="28"/>
          <w:szCs w:val="28"/>
        </w:rPr>
        <w:t>о</w:t>
      </w:r>
      <w:r w:rsidR="00423E18" w:rsidRPr="00423E18">
        <w:rPr>
          <w:sz w:val="28"/>
          <w:szCs w:val="28"/>
        </w:rPr>
        <w:lastRenderedPageBreak/>
        <w:t>гий. Дистанционные задания формируются в соответствии с учебно-тематическим и кале</w:t>
      </w:r>
      <w:r w:rsidR="007A25C7">
        <w:rPr>
          <w:sz w:val="28"/>
          <w:szCs w:val="28"/>
        </w:rPr>
        <w:t>ндарным планированием программы.</w:t>
      </w:r>
    </w:p>
    <w:p w:rsidR="00C51A9D" w:rsidRPr="006E2A35" w:rsidRDefault="00DB519A" w:rsidP="006E2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A35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="00C26747" w:rsidRPr="006E2A3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115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369F" w:rsidRPr="006E2A35"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</w:t>
      </w:r>
    </w:p>
    <w:p w:rsidR="0079369F" w:rsidRPr="006E2A35" w:rsidRDefault="00C26747" w:rsidP="006E2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A3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D6398">
        <w:rPr>
          <w:rFonts w:ascii="Times New Roman" w:hAnsi="Times New Roman" w:cs="Times New Roman"/>
          <w:sz w:val="28"/>
          <w:szCs w:val="28"/>
        </w:rPr>
        <w:t>«Радуга добра</w:t>
      </w:r>
      <w:r w:rsidR="005D6398" w:rsidRPr="008676DA">
        <w:rPr>
          <w:rFonts w:ascii="Times New Roman" w:hAnsi="Times New Roman" w:cs="Times New Roman"/>
          <w:sz w:val="28"/>
          <w:szCs w:val="28"/>
        </w:rPr>
        <w:t xml:space="preserve">» </w:t>
      </w:r>
      <w:r w:rsidRPr="006E2A35">
        <w:rPr>
          <w:rFonts w:ascii="Times New Roman" w:hAnsi="Times New Roman" w:cs="Times New Roman"/>
          <w:sz w:val="28"/>
          <w:szCs w:val="28"/>
        </w:rPr>
        <w:t>создана для обучающихся</w:t>
      </w:r>
      <w:r w:rsidR="00790A7D" w:rsidRPr="006E2A35">
        <w:rPr>
          <w:rFonts w:ascii="Times New Roman" w:hAnsi="Times New Roman" w:cs="Times New Roman"/>
          <w:sz w:val="28"/>
          <w:szCs w:val="28"/>
        </w:rPr>
        <w:t xml:space="preserve"> </w:t>
      </w:r>
      <w:r w:rsidR="00683673">
        <w:rPr>
          <w:rFonts w:ascii="Times New Roman" w:hAnsi="Times New Roman" w:cs="Times New Roman"/>
          <w:sz w:val="28"/>
          <w:szCs w:val="28"/>
        </w:rPr>
        <w:t>12</w:t>
      </w:r>
      <w:r w:rsidR="004F1DD8" w:rsidRPr="006E2A35">
        <w:rPr>
          <w:rFonts w:ascii="Times New Roman" w:hAnsi="Times New Roman" w:cs="Times New Roman"/>
          <w:sz w:val="28"/>
          <w:szCs w:val="28"/>
        </w:rPr>
        <w:t>-1</w:t>
      </w:r>
      <w:r w:rsidR="00683673">
        <w:rPr>
          <w:rFonts w:ascii="Times New Roman" w:hAnsi="Times New Roman" w:cs="Times New Roman"/>
          <w:sz w:val="28"/>
          <w:szCs w:val="28"/>
        </w:rPr>
        <w:t>5</w:t>
      </w:r>
      <w:r w:rsidR="00D6477A" w:rsidRPr="006E2A35">
        <w:rPr>
          <w:rFonts w:ascii="Times New Roman" w:hAnsi="Times New Roman" w:cs="Times New Roman"/>
          <w:sz w:val="28"/>
          <w:szCs w:val="28"/>
        </w:rPr>
        <w:t xml:space="preserve"> лет.</w:t>
      </w:r>
      <w:r w:rsidR="00711D71">
        <w:rPr>
          <w:rFonts w:ascii="Times New Roman" w:hAnsi="Times New Roman" w:cs="Times New Roman"/>
          <w:sz w:val="28"/>
          <w:szCs w:val="28"/>
        </w:rPr>
        <w:t xml:space="preserve"> </w:t>
      </w:r>
      <w:r w:rsidR="00683673">
        <w:rPr>
          <w:rFonts w:ascii="Times New Roman" w:hAnsi="Times New Roman" w:cs="Times New Roman"/>
          <w:sz w:val="28"/>
          <w:szCs w:val="28"/>
        </w:rPr>
        <w:t>12 -13лет первый год обучения,13</w:t>
      </w:r>
      <w:r w:rsidR="001C622A" w:rsidRPr="006E2A35">
        <w:rPr>
          <w:rFonts w:ascii="Times New Roman" w:hAnsi="Times New Roman" w:cs="Times New Roman"/>
          <w:sz w:val="28"/>
          <w:szCs w:val="28"/>
        </w:rPr>
        <w:t>-</w:t>
      </w:r>
      <w:r w:rsidR="00C12507">
        <w:rPr>
          <w:rFonts w:ascii="Times New Roman" w:hAnsi="Times New Roman" w:cs="Times New Roman"/>
          <w:sz w:val="28"/>
          <w:szCs w:val="28"/>
        </w:rPr>
        <w:t>14</w:t>
      </w:r>
      <w:r w:rsidR="001C622A" w:rsidRPr="006E2A35">
        <w:rPr>
          <w:rFonts w:ascii="Times New Roman" w:hAnsi="Times New Roman" w:cs="Times New Roman"/>
          <w:sz w:val="28"/>
          <w:szCs w:val="28"/>
        </w:rPr>
        <w:t xml:space="preserve"> второй год обучения</w:t>
      </w:r>
      <w:r w:rsidR="00683673">
        <w:rPr>
          <w:rFonts w:ascii="Times New Roman" w:hAnsi="Times New Roman" w:cs="Times New Roman"/>
          <w:sz w:val="28"/>
          <w:szCs w:val="28"/>
        </w:rPr>
        <w:t>, 14-15 третий год обучения.</w:t>
      </w:r>
    </w:p>
    <w:p w:rsidR="00A71C33" w:rsidRPr="006E2A35" w:rsidRDefault="00DB519A" w:rsidP="006E2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A35">
        <w:rPr>
          <w:rFonts w:ascii="Times New Roman" w:hAnsi="Times New Roman" w:cs="Times New Roman"/>
          <w:b/>
          <w:sz w:val="28"/>
          <w:szCs w:val="28"/>
        </w:rPr>
        <w:t>1.5</w:t>
      </w:r>
      <w:r w:rsidR="0079369F" w:rsidRPr="006E2A35">
        <w:rPr>
          <w:rFonts w:ascii="Times New Roman" w:hAnsi="Times New Roman" w:cs="Times New Roman"/>
          <w:b/>
          <w:sz w:val="28"/>
          <w:szCs w:val="28"/>
        </w:rPr>
        <w:t>.</w:t>
      </w:r>
      <w:r w:rsidR="00C11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369F" w:rsidRPr="006E2A35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</w:t>
      </w:r>
      <w:r w:rsidR="0079369F" w:rsidRPr="006E2A35">
        <w:rPr>
          <w:rFonts w:ascii="Times New Roman" w:hAnsi="Times New Roman" w:cs="Times New Roman"/>
          <w:sz w:val="28"/>
          <w:szCs w:val="28"/>
        </w:rPr>
        <w:t>.</w:t>
      </w:r>
      <w:r w:rsidR="00D6477A" w:rsidRPr="006E2A35">
        <w:rPr>
          <w:rFonts w:ascii="Times New Roman" w:hAnsi="Times New Roman" w:cs="Times New Roman"/>
          <w:sz w:val="28"/>
          <w:szCs w:val="28"/>
        </w:rPr>
        <w:t xml:space="preserve"> </w:t>
      </w:r>
      <w:r w:rsidR="00C26747" w:rsidRPr="006E2A35">
        <w:rPr>
          <w:rFonts w:ascii="Times New Roman" w:hAnsi="Times New Roman" w:cs="Times New Roman"/>
          <w:sz w:val="28"/>
          <w:szCs w:val="28"/>
        </w:rPr>
        <w:t>Программа р</w:t>
      </w:r>
      <w:r w:rsidR="00D6477A" w:rsidRPr="006E2A35">
        <w:rPr>
          <w:rFonts w:ascii="Times New Roman" w:hAnsi="Times New Roman" w:cs="Times New Roman"/>
          <w:sz w:val="28"/>
          <w:szCs w:val="28"/>
        </w:rPr>
        <w:t>ас</w:t>
      </w:r>
      <w:r w:rsidR="001E7A54" w:rsidRPr="006E2A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3673">
        <w:rPr>
          <w:rFonts w:ascii="Times New Roman" w:hAnsi="Times New Roman" w:cs="Times New Roman"/>
          <w:sz w:val="28"/>
          <w:szCs w:val="28"/>
        </w:rPr>
        <w:t>читана на 3</w:t>
      </w:r>
      <w:r w:rsidR="00930BFA" w:rsidRPr="006E2A35">
        <w:rPr>
          <w:rFonts w:ascii="Times New Roman" w:hAnsi="Times New Roman" w:cs="Times New Roman"/>
          <w:sz w:val="28"/>
          <w:szCs w:val="28"/>
        </w:rPr>
        <w:t>год</w:t>
      </w:r>
      <w:r w:rsidR="001C622A" w:rsidRPr="006E2A35">
        <w:rPr>
          <w:rFonts w:ascii="Times New Roman" w:hAnsi="Times New Roman" w:cs="Times New Roman"/>
          <w:sz w:val="28"/>
          <w:szCs w:val="28"/>
        </w:rPr>
        <w:t>а</w:t>
      </w:r>
      <w:r w:rsidR="00A71C33" w:rsidRPr="006E2A35">
        <w:rPr>
          <w:rFonts w:ascii="Times New Roman" w:hAnsi="Times New Roman" w:cs="Times New Roman"/>
          <w:sz w:val="28"/>
          <w:szCs w:val="28"/>
        </w:rPr>
        <w:t xml:space="preserve"> освоения ее обучающимися</w:t>
      </w:r>
      <w:r w:rsidR="00D6477A" w:rsidRPr="006E2A35">
        <w:rPr>
          <w:rFonts w:ascii="Times New Roman" w:hAnsi="Times New Roman" w:cs="Times New Roman"/>
          <w:sz w:val="28"/>
          <w:szCs w:val="28"/>
        </w:rPr>
        <w:t xml:space="preserve">. </w:t>
      </w:r>
      <w:r w:rsidR="00A71C33" w:rsidRPr="006E2A35">
        <w:rPr>
          <w:rFonts w:ascii="Times New Roman" w:hAnsi="Times New Roman" w:cs="Times New Roman"/>
          <w:sz w:val="28"/>
          <w:szCs w:val="28"/>
        </w:rPr>
        <w:t xml:space="preserve"> Образовательный процесс строится как посл</w:t>
      </w:r>
      <w:r w:rsidR="00A71C33" w:rsidRPr="006E2A35">
        <w:rPr>
          <w:rFonts w:ascii="Times New Roman" w:hAnsi="Times New Roman" w:cs="Times New Roman"/>
          <w:sz w:val="28"/>
          <w:szCs w:val="28"/>
        </w:rPr>
        <w:t>е</w:t>
      </w:r>
      <w:r w:rsidR="00A71C33" w:rsidRPr="006E2A35">
        <w:rPr>
          <w:rFonts w:ascii="Times New Roman" w:hAnsi="Times New Roman" w:cs="Times New Roman"/>
          <w:sz w:val="28"/>
          <w:szCs w:val="28"/>
        </w:rPr>
        <w:t xml:space="preserve">довательное </w:t>
      </w:r>
      <w:r w:rsidR="00930BFA" w:rsidRPr="006E2A35">
        <w:rPr>
          <w:rFonts w:ascii="Times New Roman" w:hAnsi="Times New Roman" w:cs="Times New Roman"/>
          <w:sz w:val="28"/>
          <w:szCs w:val="28"/>
        </w:rPr>
        <w:t>освоение обучающимися содержания</w:t>
      </w:r>
      <w:r w:rsidR="00A71C33" w:rsidRPr="006E2A35">
        <w:rPr>
          <w:rFonts w:ascii="Times New Roman" w:hAnsi="Times New Roman" w:cs="Times New Roman"/>
          <w:sz w:val="28"/>
          <w:szCs w:val="28"/>
        </w:rPr>
        <w:t xml:space="preserve"> образования. Программа предусматривает з</w:t>
      </w:r>
      <w:r w:rsidR="00D6477A" w:rsidRPr="006E2A35">
        <w:rPr>
          <w:rFonts w:ascii="Times New Roman" w:hAnsi="Times New Roman" w:cs="Times New Roman"/>
          <w:sz w:val="28"/>
          <w:szCs w:val="28"/>
        </w:rPr>
        <w:t>ан</w:t>
      </w:r>
      <w:r w:rsidR="00C115E3">
        <w:rPr>
          <w:rFonts w:ascii="Times New Roman" w:hAnsi="Times New Roman" w:cs="Times New Roman"/>
          <w:sz w:val="28"/>
          <w:szCs w:val="28"/>
        </w:rPr>
        <w:t xml:space="preserve">ятия </w:t>
      </w:r>
      <w:r w:rsidR="00A71C33" w:rsidRPr="006E2A35">
        <w:rPr>
          <w:rFonts w:ascii="Times New Roman" w:hAnsi="Times New Roman" w:cs="Times New Roman"/>
          <w:sz w:val="28"/>
          <w:szCs w:val="28"/>
        </w:rPr>
        <w:t>2</w:t>
      </w:r>
      <w:r w:rsidR="005F52D8" w:rsidRPr="006E2A35">
        <w:rPr>
          <w:rFonts w:ascii="Times New Roman" w:hAnsi="Times New Roman" w:cs="Times New Roman"/>
          <w:sz w:val="28"/>
          <w:szCs w:val="28"/>
        </w:rPr>
        <w:t xml:space="preserve"> раз</w:t>
      </w:r>
      <w:r w:rsidR="00A71C33" w:rsidRPr="006E2A35">
        <w:rPr>
          <w:rFonts w:ascii="Times New Roman" w:hAnsi="Times New Roman" w:cs="Times New Roman"/>
          <w:sz w:val="28"/>
          <w:szCs w:val="28"/>
        </w:rPr>
        <w:t>а</w:t>
      </w:r>
      <w:r w:rsidR="005F52D8" w:rsidRPr="006E2A35">
        <w:rPr>
          <w:rFonts w:ascii="Times New Roman" w:hAnsi="Times New Roman" w:cs="Times New Roman"/>
          <w:sz w:val="28"/>
          <w:szCs w:val="28"/>
        </w:rPr>
        <w:t xml:space="preserve"> в неделю по </w:t>
      </w:r>
      <w:r w:rsidR="00A71C33" w:rsidRPr="006E2A35">
        <w:rPr>
          <w:rFonts w:ascii="Times New Roman" w:hAnsi="Times New Roman" w:cs="Times New Roman"/>
          <w:sz w:val="28"/>
          <w:szCs w:val="28"/>
        </w:rPr>
        <w:t>2 академических часа каждое и рассчитана на 144часа в год.</w:t>
      </w:r>
      <w:r w:rsidR="00977497" w:rsidRPr="006E2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15F" w:rsidRPr="006E2A35" w:rsidRDefault="00DB519A" w:rsidP="006E2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A35">
        <w:rPr>
          <w:rFonts w:ascii="Times New Roman" w:hAnsi="Times New Roman" w:cs="Times New Roman"/>
          <w:b/>
          <w:sz w:val="28"/>
          <w:szCs w:val="28"/>
        </w:rPr>
        <w:t>1.6</w:t>
      </w:r>
      <w:r w:rsidR="003B464E" w:rsidRPr="006E2A35">
        <w:rPr>
          <w:rFonts w:ascii="Times New Roman" w:hAnsi="Times New Roman" w:cs="Times New Roman"/>
          <w:b/>
          <w:sz w:val="28"/>
          <w:szCs w:val="28"/>
        </w:rPr>
        <w:t>.</w:t>
      </w:r>
      <w:r w:rsidR="00C11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15F" w:rsidRPr="006E2A35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52115F" w:rsidRPr="006E2A35">
        <w:rPr>
          <w:rFonts w:ascii="Times New Roman" w:hAnsi="Times New Roman" w:cs="Times New Roman"/>
          <w:sz w:val="28"/>
          <w:szCs w:val="28"/>
        </w:rPr>
        <w:t>: очная</w:t>
      </w:r>
    </w:p>
    <w:p w:rsidR="00C04FCD" w:rsidRPr="006E2A35" w:rsidRDefault="00C04FCD" w:rsidP="006E2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C04FCD" w:rsidRPr="006E2A35" w:rsidRDefault="00DB519A" w:rsidP="006E2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A35">
        <w:rPr>
          <w:rFonts w:ascii="Times New Roman" w:eastAsia="Times New Roman" w:hAnsi="Times New Roman" w:cs="Times New Roman"/>
          <w:b/>
          <w:sz w:val="28"/>
          <w:szCs w:val="28"/>
        </w:rPr>
        <w:t>1.7</w:t>
      </w:r>
      <w:r w:rsidR="003B464E" w:rsidRPr="006E2A35">
        <w:rPr>
          <w:rFonts w:ascii="Times New Roman" w:eastAsia="Times New Roman" w:hAnsi="Times New Roman" w:cs="Times New Roman"/>
          <w:b/>
          <w:sz w:val="28"/>
          <w:szCs w:val="28"/>
        </w:rPr>
        <w:t>. Особенности организации образовательного процесса</w:t>
      </w:r>
      <w:r w:rsidR="00CE6D8B" w:rsidRPr="006E2A3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45847" w:rsidRPr="00145847" w:rsidRDefault="00145847" w:rsidP="006E2A35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438">
        <w:rPr>
          <w:rFonts w:ascii="Times New Roman" w:hAnsi="Times New Roman" w:cs="Times New Roman"/>
          <w:sz w:val="28"/>
          <w:szCs w:val="28"/>
        </w:rPr>
        <w:t xml:space="preserve"> </w:t>
      </w:r>
      <w:r w:rsidR="00F10ED6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F10ED6" w:rsidRPr="00F10ED6">
        <w:rPr>
          <w:rFonts w:ascii="Times New Roman" w:hAnsi="Times New Roman" w:cs="Times New Roman"/>
          <w:sz w:val="28"/>
          <w:szCs w:val="28"/>
        </w:rPr>
        <w:t>формирует механизмы вовлечения обучающихся в мн</w:t>
      </w:r>
      <w:r w:rsidR="00F10ED6" w:rsidRPr="00F10ED6">
        <w:rPr>
          <w:rFonts w:ascii="Times New Roman" w:hAnsi="Times New Roman" w:cs="Times New Roman"/>
          <w:sz w:val="28"/>
          <w:szCs w:val="28"/>
        </w:rPr>
        <w:t>о</w:t>
      </w:r>
      <w:r w:rsidR="00F10ED6" w:rsidRPr="00F10ED6">
        <w:rPr>
          <w:rFonts w:ascii="Times New Roman" w:hAnsi="Times New Roman" w:cs="Times New Roman"/>
          <w:sz w:val="28"/>
          <w:szCs w:val="28"/>
        </w:rPr>
        <w:t>гообразную общественную социально-значимую деятельность, направле</w:t>
      </w:r>
      <w:r w:rsidR="00F10ED6" w:rsidRPr="00F10ED6">
        <w:rPr>
          <w:rFonts w:ascii="Times New Roman" w:hAnsi="Times New Roman" w:cs="Times New Roman"/>
          <w:sz w:val="28"/>
          <w:szCs w:val="28"/>
        </w:rPr>
        <w:t>н</w:t>
      </w:r>
      <w:r w:rsidR="00F10ED6" w:rsidRPr="00F10ED6">
        <w:rPr>
          <w:rFonts w:ascii="Times New Roman" w:hAnsi="Times New Roman" w:cs="Times New Roman"/>
          <w:sz w:val="28"/>
          <w:szCs w:val="28"/>
        </w:rPr>
        <w:t>ную на развитие инициативы и ответственности, повышение уровня тол</w:t>
      </w:r>
      <w:r w:rsidR="00F10ED6" w:rsidRPr="00F10ED6">
        <w:rPr>
          <w:rFonts w:ascii="Times New Roman" w:hAnsi="Times New Roman" w:cs="Times New Roman"/>
          <w:sz w:val="28"/>
          <w:szCs w:val="28"/>
        </w:rPr>
        <w:t>е</w:t>
      </w:r>
      <w:r w:rsidR="00F10ED6" w:rsidRPr="00F10ED6">
        <w:rPr>
          <w:rFonts w:ascii="Times New Roman" w:hAnsi="Times New Roman" w:cs="Times New Roman"/>
          <w:sz w:val="28"/>
          <w:szCs w:val="28"/>
        </w:rPr>
        <w:t>рантности, добровольности. Программа включает в себя не только изучение волонтерского движения, но и практическую, творческую деятельность об</w:t>
      </w:r>
      <w:r w:rsidR="00F10ED6" w:rsidRPr="00F10ED6">
        <w:rPr>
          <w:rFonts w:ascii="Times New Roman" w:hAnsi="Times New Roman" w:cs="Times New Roman"/>
          <w:sz w:val="28"/>
          <w:szCs w:val="28"/>
        </w:rPr>
        <w:t>у</w:t>
      </w:r>
      <w:r w:rsidR="00F10ED6" w:rsidRPr="00F10ED6">
        <w:rPr>
          <w:rFonts w:ascii="Times New Roman" w:hAnsi="Times New Roman" w:cs="Times New Roman"/>
          <w:sz w:val="28"/>
          <w:szCs w:val="28"/>
        </w:rPr>
        <w:t>чающихся, мотивирует к совместной работе в профилактике вредных прив</w:t>
      </w:r>
      <w:r w:rsidR="00F10ED6" w:rsidRPr="00F10ED6">
        <w:rPr>
          <w:rFonts w:ascii="Times New Roman" w:hAnsi="Times New Roman" w:cs="Times New Roman"/>
          <w:sz w:val="28"/>
          <w:szCs w:val="28"/>
        </w:rPr>
        <w:t>ы</w:t>
      </w:r>
      <w:r w:rsidR="00F10ED6" w:rsidRPr="00F10ED6">
        <w:rPr>
          <w:rFonts w:ascii="Times New Roman" w:hAnsi="Times New Roman" w:cs="Times New Roman"/>
          <w:sz w:val="28"/>
          <w:szCs w:val="28"/>
        </w:rPr>
        <w:t xml:space="preserve">чек по принципам командного взаимодействия в детской и подростковой среде. </w:t>
      </w:r>
      <w:r w:rsidRPr="00145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программы ежегодно может корректироваться в рамках учебно-тематического планирования. В процессе обучения возможна корре</w:t>
      </w:r>
      <w:r w:rsidRPr="00145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145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ровка сложности заданий, использование разнообразных форм организ</w:t>
      </w:r>
      <w:r w:rsidRPr="00145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45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учебного процесса с учетом индивиду</w:t>
      </w:r>
      <w:r w:rsidR="00C11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ых особенностей обучающи</w:t>
      </w:r>
      <w:r w:rsidR="00C11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C11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145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меющегося у них опыта и различной скорости, и степени усвоения уче</w:t>
      </w:r>
      <w:r w:rsidRPr="00145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145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материала. Педагог может варьировать последовател</w:t>
      </w:r>
      <w:r w:rsidR="00C115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ность изучения тем или менять </w:t>
      </w:r>
      <w:r w:rsidRPr="00145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ы в календарно - тематическом планирован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0ED6" w:rsidRPr="00F10ED6" w:rsidRDefault="00F10ED6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E29EA" w:rsidRPr="0066145F" w:rsidRDefault="00DB519A" w:rsidP="006E2A35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AE5E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A71C33" w:rsidRPr="00661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863E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71C33" w:rsidRPr="00661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программы</w:t>
      </w:r>
    </w:p>
    <w:p w:rsidR="00254D12" w:rsidRPr="0066145F" w:rsidRDefault="00254D12" w:rsidP="006E2A3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5BE6" w:rsidRPr="00A71C33" w:rsidRDefault="000A3FEA" w:rsidP="00C115E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71C3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A71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5E3" w:rsidRPr="00C115E3">
        <w:rPr>
          <w:rFonts w:ascii="Times New Roman" w:hAnsi="Times New Roman" w:cs="Times New Roman"/>
          <w:sz w:val="28"/>
          <w:szCs w:val="28"/>
        </w:rPr>
        <w:t>формирование позитивных</w:t>
      </w:r>
      <w:r w:rsidR="00C115E3">
        <w:rPr>
          <w:rFonts w:ascii="Times New Roman" w:hAnsi="Times New Roman" w:cs="Times New Roman"/>
          <w:sz w:val="28"/>
          <w:szCs w:val="28"/>
        </w:rPr>
        <w:t xml:space="preserve"> </w:t>
      </w:r>
      <w:r w:rsidR="00015BE6" w:rsidRPr="00C115E3">
        <w:rPr>
          <w:rFonts w:ascii="Times New Roman" w:hAnsi="Times New Roman" w:cs="Times New Roman"/>
          <w:sz w:val="28"/>
          <w:szCs w:val="28"/>
        </w:rPr>
        <w:t>установок обучающихся на</w:t>
      </w:r>
      <w:r w:rsidR="00015BE6" w:rsidRPr="00A71C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бровольч</w:t>
      </w:r>
      <w:r w:rsidR="00015BE6" w:rsidRPr="00A71C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015BE6" w:rsidRPr="00A71C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ую деятельность, а также для развития их самостоятельной познавательной деятельности, в</w:t>
      </w:r>
      <w:r w:rsidR="00C115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питания активной гражданской </w:t>
      </w:r>
      <w:r w:rsidR="00015BE6" w:rsidRPr="00A71C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иции, толерантных к</w:t>
      </w:r>
      <w:r w:rsidR="00015BE6" w:rsidRPr="00A71C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015BE6" w:rsidRPr="00A71C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еств личности, здорового образа жизни. </w:t>
      </w:r>
    </w:p>
    <w:p w:rsidR="00015BE6" w:rsidRPr="00A71C33" w:rsidRDefault="00015BE6" w:rsidP="006E2A35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77A" w:rsidRPr="006E4284" w:rsidRDefault="00D6477A" w:rsidP="006E2A35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428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D6477A" w:rsidRPr="00477482" w:rsidRDefault="00C115E3" w:rsidP="006E2A35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е</w:t>
      </w:r>
      <w:r w:rsidR="00D6477A" w:rsidRPr="004774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D6477A" w:rsidRPr="00477482" w:rsidRDefault="00E40528" w:rsidP="006E2A3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52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D6477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ам проведения некоторых досуговых форм</w:t>
      </w:r>
      <w:r w:rsidR="00C11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67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м </w:t>
      </w:r>
      <w:r w:rsidR="008676D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с различными видами информации</w:t>
      </w:r>
      <w:r w:rsidR="008676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477A" w:rsidRPr="00477482" w:rsidRDefault="00D6477A" w:rsidP="006E2A35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74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D6477A" w:rsidRPr="00477482" w:rsidRDefault="00E40528" w:rsidP="006E2A35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52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икативные</w:t>
      </w:r>
      <w:r w:rsidR="00D6477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6477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я работать в команде</w:t>
      </w:r>
      <w:r w:rsidR="008676DA">
        <w:rPr>
          <w:rFonts w:ascii="Times New Roman" w:eastAsia="Times New Roman" w:hAnsi="Times New Roman" w:cs="Times New Roman"/>
          <w:color w:val="000000"/>
          <w:sz w:val="28"/>
          <w:szCs w:val="28"/>
        </w:rPr>
        <w:t>, ув</w:t>
      </w:r>
      <w:r w:rsidR="008676D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676DA">
        <w:rPr>
          <w:rFonts w:ascii="Times New Roman" w:eastAsia="Times New Roman" w:hAnsi="Times New Roman" w:cs="Times New Roman"/>
          <w:color w:val="000000"/>
          <w:sz w:val="28"/>
          <w:szCs w:val="28"/>
        </w:rPr>
        <w:t>ренности в себе</w:t>
      </w:r>
      <w:r w:rsidR="00D6477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6477A" w:rsidRPr="00477482" w:rsidRDefault="00D6477A" w:rsidP="006E2A35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74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</w:t>
      </w:r>
      <w:r w:rsidR="0053533C" w:rsidRPr="004774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Pr="004774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: </w:t>
      </w:r>
    </w:p>
    <w:p w:rsidR="00D6477A" w:rsidRPr="008676DA" w:rsidRDefault="00E40528" w:rsidP="006E2A35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30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спи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ую гражданскую позицию</w:t>
      </w:r>
      <w:r w:rsidR="00D6477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>, неравнодушного отнош</w:t>
      </w:r>
      <w:r w:rsidR="00D6477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6477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>ния к жизни</w:t>
      </w:r>
      <w:r w:rsidR="008676D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676DA" w:rsidRPr="008676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ерантные</w:t>
      </w:r>
      <w:r w:rsidR="008676D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личности, милосердие, доброту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чивость</w:t>
      </w:r>
      <w:r w:rsidR="008676D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F5B9E" w:rsidRPr="004B7356" w:rsidRDefault="00E40528" w:rsidP="004B7356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требность</w:t>
      </w:r>
      <w:r w:rsidR="00D6477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едении з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ого образа жизни, сох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D6477A" w:rsidRPr="004774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креплении здоровья.</w:t>
      </w:r>
    </w:p>
    <w:p w:rsidR="00AE5EF1" w:rsidRPr="00477482" w:rsidRDefault="00AE5EF1" w:rsidP="006E2A35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</w:t>
      </w:r>
      <w:r w:rsidRPr="00CE6D8B">
        <w:rPr>
          <w:rFonts w:ascii="Times New Roman" w:hAnsi="Times New Roman" w:cs="Times New Roman"/>
          <w:b/>
          <w:sz w:val="28"/>
          <w:szCs w:val="28"/>
        </w:rPr>
        <w:t>. Ожидаемые результаты.</w:t>
      </w:r>
    </w:p>
    <w:p w:rsidR="00AE5EF1" w:rsidRPr="00477482" w:rsidRDefault="00AE5EF1" w:rsidP="006E2A35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вый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ения</w:t>
      </w:r>
      <w:proofErr w:type="gramEnd"/>
      <w:r w:rsidR="00D606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7482">
        <w:rPr>
          <w:rFonts w:ascii="Times New Roman" w:hAnsi="Times New Roman" w:cs="Times New Roman"/>
          <w:b/>
          <w:i/>
          <w:sz w:val="28"/>
          <w:szCs w:val="28"/>
        </w:rPr>
        <w:t>обучающиеся должны знать:</w:t>
      </w:r>
    </w:p>
    <w:p w:rsidR="00AE5EF1" w:rsidRPr="00CE6D8B" w:rsidRDefault="00AE5EF1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историю р</w:t>
      </w:r>
      <w:r>
        <w:rPr>
          <w:rFonts w:ascii="Times New Roman" w:hAnsi="Times New Roman" w:cs="Times New Roman"/>
          <w:sz w:val="28"/>
          <w:szCs w:val="28"/>
        </w:rPr>
        <w:t>азвития волонтерского движения;</w:t>
      </w:r>
    </w:p>
    <w:p w:rsidR="00AE5EF1" w:rsidRDefault="00AE5EF1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основные добровольческие организации России;</w:t>
      </w:r>
    </w:p>
    <w:p w:rsidR="00AE5EF1" w:rsidRPr="00CE6D8B" w:rsidRDefault="00AE5EF1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>понятие, виды, алгоритм проведения социальной акции;</w:t>
      </w:r>
    </w:p>
    <w:p w:rsidR="00AE5EF1" w:rsidRPr="00CE6D8B" w:rsidRDefault="00AE5EF1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>правила составления информационного буклета;</w:t>
      </w:r>
    </w:p>
    <w:p w:rsidR="00AE5EF1" w:rsidRPr="00CE6D8B" w:rsidRDefault="00AE5EF1" w:rsidP="006E2A3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методику организации и проведения конкурсной программы, 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 w:rsidRPr="00CE6D8B">
        <w:rPr>
          <w:rFonts w:ascii="Times New Roman" w:hAnsi="Times New Roman" w:cs="Times New Roman"/>
          <w:sz w:val="28"/>
          <w:szCs w:val="28"/>
        </w:rPr>
        <w:t>познавательной игры, КТД;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возрастные психологические особенности людей пожилого 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 w:rsidRPr="00CE6D8B">
        <w:rPr>
          <w:rFonts w:ascii="Times New Roman" w:hAnsi="Times New Roman" w:cs="Times New Roman"/>
          <w:sz w:val="28"/>
          <w:szCs w:val="28"/>
        </w:rPr>
        <w:t>возраста, детей младшего школьного возраста;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правила выхода из конфликтной ситуации;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влияние </w:t>
      </w:r>
      <w:proofErr w:type="spellStart"/>
      <w:r w:rsidRPr="00CE6D8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CE6D8B">
        <w:rPr>
          <w:rFonts w:ascii="Times New Roman" w:hAnsi="Times New Roman" w:cs="Times New Roman"/>
          <w:sz w:val="28"/>
          <w:szCs w:val="28"/>
        </w:rPr>
        <w:t xml:space="preserve"> веществ на организм человека;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способы отказа от употребления </w:t>
      </w:r>
      <w:proofErr w:type="spellStart"/>
      <w:r w:rsidRPr="00CE6D8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CE6D8B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AE5EF1" w:rsidRPr="00477482" w:rsidRDefault="00AE5EF1" w:rsidP="00AE5EF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77482">
        <w:rPr>
          <w:rFonts w:ascii="Times New Roman" w:hAnsi="Times New Roman" w:cs="Times New Roman"/>
          <w:b/>
          <w:sz w:val="28"/>
          <w:szCs w:val="28"/>
        </w:rPr>
        <w:t>обучающиеся должны уметь: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владеть навыками планирования и самоанализа;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уметь составлять информационный буклет средствами </w:t>
      </w:r>
      <w:proofErr w:type="spellStart"/>
      <w:r w:rsidRPr="00CE6D8B">
        <w:rPr>
          <w:rFonts w:ascii="Times New Roman" w:hAnsi="Times New Roman" w:cs="Times New Roman"/>
          <w:sz w:val="28"/>
          <w:szCs w:val="28"/>
        </w:rPr>
        <w:t>Microsoft</w:t>
      </w:r>
      <w:proofErr w:type="spellEnd"/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CE6D8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CE6D8B">
        <w:rPr>
          <w:rFonts w:ascii="Times New Roman" w:hAnsi="Times New Roman" w:cs="Times New Roman"/>
          <w:sz w:val="28"/>
          <w:szCs w:val="28"/>
        </w:rPr>
        <w:t>;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организовывать игры на знакомство и сплочение в разных 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 w:rsidRPr="00CE6D8B">
        <w:rPr>
          <w:rFonts w:ascii="Times New Roman" w:hAnsi="Times New Roman" w:cs="Times New Roman"/>
          <w:sz w:val="28"/>
          <w:szCs w:val="28"/>
        </w:rPr>
        <w:t>возрастных группах;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уметь разрабатывать игровые программы на различные темы;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устанавливать контакт с незнакомыми людьми, договариваться, 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 w:rsidRPr="00CE6D8B">
        <w:rPr>
          <w:rFonts w:ascii="Times New Roman" w:hAnsi="Times New Roman" w:cs="Times New Roman"/>
          <w:sz w:val="28"/>
          <w:szCs w:val="28"/>
        </w:rPr>
        <w:t>поддерживать разговор на заданную тему;</w:t>
      </w:r>
    </w:p>
    <w:p w:rsidR="00AE5EF1" w:rsidRPr="00CE6D8B" w:rsidRDefault="00AE5EF1" w:rsidP="00AE5EF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владеть навыками поведения в конфликтной ситуации.</w:t>
      </w:r>
    </w:p>
    <w:p w:rsidR="00AE5EF1" w:rsidRPr="00B71A37" w:rsidRDefault="00AE5EF1" w:rsidP="00AE5EF1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1A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год обучения.</w:t>
      </w:r>
    </w:p>
    <w:p w:rsidR="00AE5EF1" w:rsidRPr="001676BF" w:rsidRDefault="001676BF" w:rsidP="00AE5EF1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482">
        <w:rPr>
          <w:rFonts w:ascii="Times New Roman" w:hAnsi="Times New Roman" w:cs="Times New Roman"/>
          <w:b/>
          <w:i/>
          <w:sz w:val="28"/>
          <w:szCs w:val="28"/>
        </w:rPr>
        <w:t>обучающиеся должны знать: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а и обязанности человека в обществе;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ы, приёмы сохранения и укрепления здоровья;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ёмы самооценки и самоконтроля в отношении собственного здоровья;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овать в коллективе, в обществе;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ку организации и проведения </w:t>
      </w:r>
      <w:proofErr w:type="spellStart"/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</w:t>
      </w:r>
      <w:proofErr w:type="spellEnd"/>
      <w:r w:rsidR="00863E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>-игровой программы, п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вательной игры, 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 - творческого дела, социальной акции;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выхода из конфликтной ситуации;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ть навыками поведения в конфликтной ситуации;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у и правила оформления делового письма; 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ологические и социальные последствия наркотической зависимости. </w:t>
      </w:r>
    </w:p>
    <w:p w:rsidR="00AE5EF1" w:rsidRPr="001676BF" w:rsidRDefault="001676BF" w:rsidP="001676B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77482">
        <w:rPr>
          <w:rFonts w:ascii="Times New Roman" w:hAnsi="Times New Roman" w:cs="Times New Roman"/>
          <w:b/>
          <w:sz w:val="28"/>
          <w:szCs w:val="28"/>
        </w:rPr>
        <w:t>обучающиеся должны уметь:</w:t>
      </w:r>
      <w:r w:rsidR="00AE5EF1" w:rsidRPr="000779D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вать социальный плакат; 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ть деловое письмо, писать новостную статью; 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 общаться с детьми с ограниченными возможностями здоровья, пожилыми людьми, подростками девиантного</w:t>
      </w:r>
      <w:r w:rsidR="00C11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дения; </w:t>
      </w:r>
    </w:p>
    <w:p w:rsidR="00AE5EF1" w:rsidRPr="00AE5EF1" w:rsidRDefault="00AE5EF1" w:rsidP="00AE5EF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ть в роли организатора различных дел социальной направленности. </w:t>
      </w:r>
    </w:p>
    <w:p w:rsidR="00AE5EF1" w:rsidRPr="00423E18" w:rsidRDefault="00AE5EF1" w:rsidP="00423E1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разрабатывать и проводить игровые программы на различные темы.</w:t>
      </w:r>
    </w:p>
    <w:p w:rsidR="006E2A35" w:rsidRDefault="00D06374" w:rsidP="00145847">
      <w:pPr>
        <w:spacing w:after="163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 год обучения</w:t>
      </w:r>
    </w:p>
    <w:p w:rsidR="0061738E" w:rsidRPr="00477482" w:rsidRDefault="0061738E" w:rsidP="0061738E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7482">
        <w:rPr>
          <w:rFonts w:ascii="Times New Roman" w:hAnsi="Times New Roman" w:cs="Times New Roman"/>
          <w:b/>
          <w:i/>
          <w:sz w:val="28"/>
          <w:szCs w:val="28"/>
        </w:rPr>
        <w:t>обучающиеся должны знать:</w:t>
      </w:r>
    </w:p>
    <w:p w:rsidR="0061738E" w:rsidRPr="008E3A47" w:rsidRDefault="0061738E" w:rsidP="0061738E">
      <w:pPr>
        <w:pStyle w:val="a5"/>
        <w:numPr>
          <w:ilvl w:val="0"/>
          <w:numId w:val="2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8E3A47">
        <w:rPr>
          <w:rFonts w:ascii="Times New Roman" w:hAnsi="Times New Roman" w:cs="Times New Roman"/>
          <w:sz w:val="28"/>
          <w:szCs w:val="28"/>
        </w:rPr>
        <w:t>особенности влияния вредных привычек на здоровье младшего школьн</w:t>
      </w:r>
      <w:r w:rsidRPr="008E3A47">
        <w:rPr>
          <w:rFonts w:ascii="Times New Roman" w:hAnsi="Times New Roman" w:cs="Times New Roman"/>
          <w:sz w:val="28"/>
          <w:szCs w:val="28"/>
        </w:rPr>
        <w:t>и</w:t>
      </w:r>
      <w:r w:rsidRPr="008E3A47">
        <w:rPr>
          <w:rFonts w:ascii="Times New Roman" w:hAnsi="Times New Roman" w:cs="Times New Roman"/>
          <w:sz w:val="28"/>
          <w:szCs w:val="28"/>
        </w:rPr>
        <w:t>ка;</w:t>
      </w:r>
    </w:p>
    <w:p w:rsidR="0061738E" w:rsidRPr="008E3A47" w:rsidRDefault="0061738E" w:rsidP="0061738E">
      <w:pPr>
        <w:pStyle w:val="a5"/>
        <w:numPr>
          <w:ilvl w:val="0"/>
          <w:numId w:val="2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8E3A47">
        <w:rPr>
          <w:rFonts w:ascii="Times New Roman" w:hAnsi="Times New Roman" w:cs="Times New Roman"/>
          <w:sz w:val="28"/>
          <w:szCs w:val="28"/>
        </w:rPr>
        <w:t>права и обязанности волонтеров;</w:t>
      </w:r>
    </w:p>
    <w:p w:rsidR="0061738E" w:rsidRPr="008E3A47" w:rsidRDefault="0061738E" w:rsidP="0061738E">
      <w:pPr>
        <w:pStyle w:val="a5"/>
        <w:numPr>
          <w:ilvl w:val="0"/>
          <w:numId w:val="2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8E3A47">
        <w:rPr>
          <w:rFonts w:ascii="Times New Roman" w:hAnsi="Times New Roman" w:cs="Times New Roman"/>
          <w:sz w:val="28"/>
          <w:szCs w:val="28"/>
        </w:rPr>
        <w:t>основные направления деятельности волонтерских отрядов;</w:t>
      </w:r>
    </w:p>
    <w:p w:rsidR="0061738E" w:rsidRDefault="0061738E" w:rsidP="0061738E">
      <w:pPr>
        <w:pStyle w:val="a5"/>
        <w:numPr>
          <w:ilvl w:val="0"/>
          <w:numId w:val="2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8E3A47">
        <w:rPr>
          <w:rFonts w:ascii="Times New Roman" w:hAnsi="Times New Roman" w:cs="Times New Roman"/>
          <w:sz w:val="28"/>
          <w:szCs w:val="28"/>
        </w:rPr>
        <w:t>основные формы работы волонтеров;</w:t>
      </w:r>
    </w:p>
    <w:p w:rsidR="0061738E" w:rsidRPr="008E3A47" w:rsidRDefault="0061738E" w:rsidP="0061738E">
      <w:pPr>
        <w:pStyle w:val="a5"/>
        <w:numPr>
          <w:ilvl w:val="0"/>
          <w:numId w:val="2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8E3A47">
        <w:rPr>
          <w:rFonts w:ascii="Times New Roman" w:hAnsi="Times New Roman" w:cs="Times New Roman"/>
          <w:sz w:val="28"/>
          <w:szCs w:val="28"/>
        </w:rPr>
        <w:t xml:space="preserve">способы сохранения и </w:t>
      </w:r>
      <w:r w:rsidR="00C115E3">
        <w:rPr>
          <w:rFonts w:ascii="Times New Roman" w:hAnsi="Times New Roman" w:cs="Times New Roman"/>
          <w:sz w:val="28"/>
          <w:szCs w:val="28"/>
        </w:rPr>
        <w:t>укрепление </w:t>
      </w:r>
      <w:r w:rsidRPr="008E3A47">
        <w:rPr>
          <w:rFonts w:ascii="Times New Roman" w:hAnsi="Times New Roman" w:cs="Times New Roman"/>
          <w:sz w:val="28"/>
          <w:szCs w:val="28"/>
        </w:rPr>
        <w:t>здоровья;</w:t>
      </w:r>
    </w:p>
    <w:p w:rsidR="0061738E" w:rsidRPr="008E3A47" w:rsidRDefault="0061738E" w:rsidP="0061738E">
      <w:pPr>
        <w:pStyle w:val="a5"/>
        <w:numPr>
          <w:ilvl w:val="0"/>
          <w:numId w:val="2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8E3A47">
        <w:rPr>
          <w:rFonts w:ascii="Times New Roman" w:hAnsi="Times New Roman" w:cs="Times New Roman"/>
          <w:sz w:val="28"/>
          <w:szCs w:val="28"/>
        </w:rPr>
        <w:t>основы развития познавательной сферы;</w:t>
      </w:r>
    </w:p>
    <w:p w:rsidR="0061738E" w:rsidRPr="008E3A47" w:rsidRDefault="0061738E" w:rsidP="0061738E">
      <w:pPr>
        <w:pStyle w:val="a5"/>
        <w:numPr>
          <w:ilvl w:val="0"/>
          <w:numId w:val="2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8E3A47">
        <w:rPr>
          <w:rFonts w:ascii="Times New Roman" w:hAnsi="Times New Roman" w:cs="Times New Roman"/>
          <w:sz w:val="28"/>
          <w:szCs w:val="28"/>
        </w:rPr>
        <w:t>свои права и права других людей;</w:t>
      </w:r>
    </w:p>
    <w:p w:rsidR="0061738E" w:rsidRPr="008E3A47" w:rsidRDefault="0061738E" w:rsidP="0061738E">
      <w:pPr>
        <w:pStyle w:val="a5"/>
        <w:numPr>
          <w:ilvl w:val="0"/>
          <w:numId w:val="2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8E3A47">
        <w:rPr>
          <w:rFonts w:ascii="Times New Roman" w:hAnsi="Times New Roman" w:cs="Times New Roman"/>
          <w:sz w:val="28"/>
          <w:szCs w:val="28"/>
        </w:rPr>
        <w:t>соблюдать общепринятые правила в семье, в школе, в гостях, транспорте, общественных учреждениях;</w:t>
      </w:r>
    </w:p>
    <w:p w:rsidR="0061738E" w:rsidRPr="001676BF" w:rsidRDefault="001676BF" w:rsidP="0061738E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6BF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</w:t>
      </w:r>
      <w:r w:rsidRPr="001676BF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61738E" w:rsidRPr="001676BF">
        <w:rPr>
          <w:rFonts w:ascii="Times New Roman" w:eastAsia="Times New Roman" w:hAnsi="Times New Roman" w:cs="Times New Roman"/>
          <w:b/>
          <w:sz w:val="28"/>
          <w:szCs w:val="28"/>
        </w:rPr>
        <w:t>меть:</w:t>
      </w:r>
    </w:p>
    <w:p w:rsidR="00E53EA7" w:rsidRPr="00E53EA7" w:rsidRDefault="00E53EA7" w:rsidP="00E53EA7">
      <w:pPr>
        <w:pStyle w:val="a5"/>
        <w:rPr>
          <w:rFonts w:ascii="Times New Roman" w:hAnsi="Times New Roman" w:cs="Times New Roman"/>
          <w:sz w:val="28"/>
          <w:szCs w:val="28"/>
        </w:rPr>
      </w:pPr>
      <w:r w:rsidRPr="00E53EA7">
        <w:rPr>
          <w:rFonts w:ascii="Times New Roman" w:hAnsi="Times New Roman" w:cs="Times New Roman"/>
          <w:sz w:val="28"/>
          <w:szCs w:val="28"/>
        </w:rPr>
        <w:t>- организовывать совместную работу команды, формулировать единые цели; - избегать конфликтных ситуаций, манипулирования, уметь конструктивно высказываться и принимать обратную связь;</w:t>
      </w:r>
    </w:p>
    <w:p w:rsidR="00E53EA7" w:rsidRPr="00E53EA7" w:rsidRDefault="00E53EA7" w:rsidP="00E53EA7">
      <w:pPr>
        <w:pStyle w:val="a5"/>
        <w:rPr>
          <w:rFonts w:ascii="Times New Roman" w:hAnsi="Times New Roman" w:cs="Times New Roman"/>
          <w:sz w:val="28"/>
          <w:szCs w:val="28"/>
        </w:rPr>
      </w:pPr>
      <w:r w:rsidRPr="00E53EA7">
        <w:rPr>
          <w:rFonts w:ascii="Times New Roman" w:hAnsi="Times New Roman" w:cs="Times New Roman"/>
          <w:sz w:val="28"/>
          <w:szCs w:val="28"/>
        </w:rPr>
        <w:t xml:space="preserve">-  организовывать и вести дискуссию; </w:t>
      </w:r>
    </w:p>
    <w:p w:rsidR="00E53EA7" w:rsidRDefault="00E53EA7" w:rsidP="00E53EA7">
      <w:pPr>
        <w:pStyle w:val="a5"/>
        <w:rPr>
          <w:rFonts w:ascii="Times New Roman" w:hAnsi="Times New Roman" w:cs="Times New Roman"/>
          <w:sz w:val="28"/>
          <w:szCs w:val="28"/>
        </w:rPr>
      </w:pPr>
      <w:r w:rsidRPr="00E53EA7">
        <w:rPr>
          <w:rFonts w:ascii="Times New Roman" w:hAnsi="Times New Roman" w:cs="Times New Roman"/>
          <w:sz w:val="28"/>
          <w:szCs w:val="28"/>
        </w:rPr>
        <w:t>- планировать и подготавливать проекты различной направ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3EA7" w:rsidRPr="00423E18" w:rsidRDefault="00E53EA7" w:rsidP="00E53EA7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разрабатывать и проводить</w:t>
      </w:r>
      <w:r w:rsidR="00617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,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ые программы на ра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 темы.</w:t>
      </w:r>
    </w:p>
    <w:p w:rsidR="00E53EA7" w:rsidRPr="00E53EA7" w:rsidRDefault="00E53EA7" w:rsidP="00E53EA7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5847" w:rsidRPr="0054120A" w:rsidRDefault="00145847" w:rsidP="00145847">
      <w:pPr>
        <w:spacing w:after="163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20A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вый год обучения </w:t>
      </w:r>
    </w:p>
    <w:p w:rsidR="00EB102D" w:rsidRPr="00EB102D" w:rsidRDefault="00145847" w:rsidP="00EB10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20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B102D" w:rsidRPr="0060558D" w:rsidRDefault="00EB102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-обучить методикам проведения некоторых досуговых форм;</w:t>
      </w:r>
    </w:p>
    <w:p w:rsidR="00EB102D" w:rsidRPr="0060558D" w:rsidRDefault="00EB102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-  познакомить с технологией социальной акции и проведения социальных дел;</w:t>
      </w:r>
    </w:p>
    <w:p w:rsidR="00EB102D" w:rsidRPr="0060558D" w:rsidRDefault="00EB102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-  обучить основам работы с различными видами информации;</w:t>
      </w:r>
    </w:p>
    <w:p w:rsidR="00EB102D" w:rsidRPr="0060558D" w:rsidRDefault="00C115E3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</w:t>
      </w:r>
      <w:r w:rsidR="00EB102D" w:rsidRPr="0060558D">
        <w:rPr>
          <w:rFonts w:ascii="Times New Roman" w:eastAsia="Times New Roman" w:hAnsi="Times New Roman" w:cs="Times New Roman"/>
          <w:sz w:val="28"/>
          <w:szCs w:val="28"/>
        </w:rPr>
        <w:t>организаторские умения и навыки;</w:t>
      </w:r>
    </w:p>
    <w:p w:rsidR="00EB102D" w:rsidRPr="0060558D" w:rsidRDefault="00EB102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- развивать коммуникативные качества, умения работать в команде.</w:t>
      </w:r>
    </w:p>
    <w:p w:rsidR="00EB102D" w:rsidRPr="0060558D" w:rsidRDefault="00EB102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- формировать организаторские умения и навыки, развивать лидерские кач</w:t>
      </w:r>
      <w:r w:rsidRPr="006055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0558D">
        <w:rPr>
          <w:rFonts w:ascii="Times New Roman" w:eastAsia="Times New Roman" w:hAnsi="Times New Roman" w:cs="Times New Roman"/>
          <w:sz w:val="28"/>
          <w:szCs w:val="28"/>
        </w:rPr>
        <w:t>ства;</w:t>
      </w:r>
    </w:p>
    <w:p w:rsidR="00EB102D" w:rsidRPr="0060558D" w:rsidRDefault="0060558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 xml:space="preserve"> -развивать навыки</w:t>
      </w:r>
      <w:r w:rsidR="00EB102D" w:rsidRPr="0060558D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с людьми</w:t>
      </w:r>
      <w:r w:rsidRPr="0060558D">
        <w:rPr>
          <w:rFonts w:ascii="Times New Roman" w:eastAsia="Times New Roman" w:hAnsi="Times New Roman" w:cs="Times New Roman"/>
          <w:sz w:val="28"/>
          <w:szCs w:val="28"/>
        </w:rPr>
        <w:t xml:space="preserve"> различных социальных катег</w:t>
      </w:r>
      <w:r w:rsidRPr="006055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0558D">
        <w:rPr>
          <w:rFonts w:ascii="Times New Roman" w:eastAsia="Times New Roman" w:hAnsi="Times New Roman" w:cs="Times New Roman"/>
          <w:sz w:val="28"/>
          <w:szCs w:val="28"/>
        </w:rPr>
        <w:t>рий</w:t>
      </w:r>
    </w:p>
    <w:p w:rsidR="00EB102D" w:rsidRPr="0060558D" w:rsidRDefault="0060558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- формировать</w:t>
      </w:r>
      <w:r w:rsidR="00EB102D" w:rsidRPr="0060558D">
        <w:rPr>
          <w:rFonts w:ascii="Times New Roman" w:eastAsia="Times New Roman" w:hAnsi="Times New Roman" w:cs="Times New Roman"/>
          <w:sz w:val="28"/>
          <w:szCs w:val="28"/>
        </w:rPr>
        <w:t xml:space="preserve"> отношения к социальному служению как к норме </w:t>
      </w:r>
    </w:p>
    <w:p w:rsidR="00EB102D" w:rsidRPr="0060558D" w:rsidRDefault="00EB102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жизни;</w:t>
      </w:r>
    </w:p>
    <w:p w:rsidR="00EB102D" w:rsidRPr="0060558D" w:rsidRDefault="0060558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102D" w:rsidRPr="0060558D">
        <w:rPr>
          <w:rFonts w:ascii="Times New Roman" w:eastAsia="Times New Roman" w:hAnsi="Times New Roman" w:cs="Times New Roman"/>
          <w:sz w:val="28"/>
          <w:szCs w:val="28"/>
        </w:rPr>
        <w:t xml:space="preserve"> создавать комфортную обстановку на занятиях, а также атмосферу </w:t>
      </w:r>
    </w:p>
    <w:p w:rsidR="0060558D" w:rsidRPr="0060558D" w:rsidRDefault="00EB102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доброжелательности и сотрудничества;</w:t>
      </w:r>
    </w:p>
    <w:p w:rsidR="00EB102D" w:rsidRPr="0060558D" w:rsidRDefault="0060558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102D" w:rsidRPr="0060558D">
        <w:rPr>
          <w:rFonts w:ascii="Times New Roman" w:eastAsia="Times New Roman" w:hAnsi="Times New Roman" w:cs="Times New Roman"/>
          <w:sz w:val="28"/>
          <w:szCs w:val="28"/>
        </w:rPr>
        <w:t xml:space="preserve"> развивать активную деятельность;</w:t>
      </w:r>
    </w:p>
    <w:p w:rsidR="00AE5EF1" w:rsidRPr="0060558D" w:rsidRDefault="0060558D" w:rsidP="006055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58D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102D" w:rsidRPr="0060558D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общественную активность, реализацию в социуме</w:t>
      </w:r>
      <w:r w:rsidRPr="006055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6398" w:rsidRDefault="005D6398" w:rsidP="002F5B9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1A12" w:rsidRDefault="00611A12" w:rsidP="002F5B9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Содержание программы</w:t>
      </w:r>
    </w:p>
    <w:p w:rsidR="002F5B9E" w:rsidRPr="006B0CF7" w:rsidRDefault="002F5B9E" w:rsidP="006B0CF7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6B0CF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30219" w:rsidRPr="006B0C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1AF3" w:rsidRPr="006B0C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0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0CF7">
        <w:rPr>
          <w:rFonts w:ascii="Times New Roman" w:eastAsia="Times New Roman" w:hAnsi="Times New Roman" w:cs="Times New Roman"/>
          <w:sz w:val="28"/>
          <w:szCs w:val="28"/>
        </w:rPr>
        <w:t xml:space="preserve">Учебно –  тематический план </w:t>
      </w:r>
      <w:r w:rsidR="001C622A">
        <w:rPr>
          <w:rFonts w:ascii="Times New Roman" w:eastAsia="Times New Roman" w:hAnsi="Times New Roman" w:cs="Times New Roman"/>
          <w:sz w:val="28"/>
          <w:szCs w:val="28"/>
        </w:rPr>
        <w:t>первого года обучения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992"/>
        <w:gridCol w:w="1276"/>
        <w:gridCol w:w="850"/>
        <w:gridCol w:w="3402"/>
      </w:tblGrid>
      <w:tr w:rsidR="00426477" w:rsidRPr="006B0CF7" w:rsidTr="006B0CF7">
        <w:trPr>
          <w:trHeight w:val="661"/>
        </w:trPr>
        <w:tc>
          <w:tcPr>
            <w:tcW w:w="567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828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992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850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3402" w:type="dxa"/>
          </w:tcPr>
          <w:p w:rsidR="00426477" w:rsidRPr="006B0CF7" w:rsidRDefault="00426477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426477" w:rsidRPr="006B0CF7" w:rsidTr="006B0CF7">
        <w:trPr>
          <w:trHeight w:val="675"/>
        </w:trPr>
        <w:tc>
          <w:tcPr>
            <w:tcW w:w="567" w:type="dxa"/>
          </w:tcPr>
          <w:p w:rsidR="00426477" w:rsidRPr="001676BF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1676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28" w:type="dxa"/>
          </w:tcPr>
          <w:p w:rsidR="00426477" w:rsidRPr="001676BF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1676BF">
              <w:rPr>
                <w:rFonts w:ascii="Times New Roman" w:hAnsi="Times New Roman" w:cs="Times New Roman"/>
                <w:sz w:val="28"/>
                <w:szCs w:val="28"/>
              </w:rPr>
              <w:t xml:space="preserve">  Вводное. Инструктаж по ППБ и ТБ</w:t>
            </w:r>
          </w:p>
        </w:tc>
        <w:tc>
          <w:tcPr>
            <w:tcW w:w="992" w:type="dxa"/>
          </w:tcPr>
          <w:p w:rsidR="00426477" w:rsidRPr="001676BF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1676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426477" w:rsidRPr="001676BF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1676B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426477" w:rsidRPr="001676BF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426477" w:rsidRPr="001676BF" w:rsidRDefault="00760B2E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76BF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6E4284" w:rsidRPr="00167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284" w:rsidRPr="001676BF" w:rsidRDefault="006E4284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76BF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426477" w:rsidRPr="006B0CF7" w:rsidTr="006B0CF7">
        <w:tc>
          <w:tcPr>
            <w:tcW w:w="567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8" w:type="dxa"/>
          </w:tcPr>
          <w:p w:rsidR="00426477" w:rsidRPr="006B0CF7" w:rsidRDefault="00426477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 xml:space="preserve">  « Волонтерское движение» </w:t>
            </w:r>
          </w:p>
        </w:tc>
        <w:tc>
          <w:tcPr>
            <w:tcW w:w="992" w:type="dxa"/>
          </w:tcPr>
          <w:p w:rsidR="00426477" w:rsidRPr="006B0CF7" w:rsidRDefault="007A68FF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76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426477" w:rsidRPr="006B0CF7" w:rsidRDefault="007A68FF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02" w:type="dxa"/>
          </w:tcPr>
          <w:p w:rsidR="00426477" w:rsidRPr="006B0CF7" w:rsidRDefault="006E4284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426477" w:rsidRPr="006B0CF7" w:rsidTr="006B0CF7">
        <w:tc>
          <w:tcPr>
            <w:tcW w:w="567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828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ar-SA"/>
              </w:rPr>
            </w:pPr>
            <w:r w:rsidRPr="006B0CF7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Безопасная дорога» </w:t>
            </w:r>
          </w:p>
        </w:tc>
        <w:tc>
          <w:tcPr>
            <w:tcW w:w="992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2" w:type="dxa"/>
          </w:tcPr>
          <w:p w:rsidR="00426477" w:rsidRPr="006B0CF7" w:rsidRDefault="006E4284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Наблюдение</w:t>
            </w:r>
          </w:p>
        </w:tc>
      </w:tr>
      <w:tr w:rsidR="00426477" w:rsidRPr="006B0CF7" w:rsidTr="006B0CF7">
        <w:trPr>
          <w:trHeight w:val="559"/>
        </w:trPr>
        <w:tc>
          <w:tcPr>
            <w:tcW w:w="567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C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0C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«Профилактика и пропага</w:t>
            </w:r>
            <w:r w:rsidRPr="006B0C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6B0C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а                           </w:t>
            </w:r>
          </w:p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ar-SA"/>
              </w:rPr>
            </w:pPr>
            <w:r w:rsidRPr="006B0C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ЗОЖ» </w:t>
            </w:r>
          </w:p>
        </w:tc>
        <w:tc>
          <w:tcPr>
            <w:tcW w:w="992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276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402" w:type="dxa"/>
          </w:tcPr>
          <w:p w:rsidR="00426477" w:rsidRPr="006B0CF7" w:rsidRDefault="00934671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26477" w:rsidRPr="006B0CF7" w:rsidTr="006B0CF7">
        <w:tc>
          <w:tcPr>
            <w:tcW w:w="567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828" w:type="dxa"/>
          </w:tcPr>
          <w:p w:rsidR="00426477" w:rsidRPr="00100D56" w:rsidRDefault="00100D56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proofErr w:type="spellStart"/>
            <w:r w:rsidRPr="00100D5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ar-SA"/>
              </w:rPr>
              <w:t>Школа</w:t>
            </w:r>
            <w:proofErr w:type="spellEnd"/>
            <w:r w:rsidRPr="00100D5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ar-SA"/>
              </w:rPr>
              <w:t xml:space="preserve"> </w:t>
            </w:r>
            <w:r w:rsidR="006E428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0D5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ar-SA"/>
              </w:rPr>
              <w:t>обще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92" w:type="dxa"/>
          </w:tcPr>
          <w:p w:rsidR="00426477" w:rsidRPr="006B0CF7" w:rsidRDefault="00934671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</w:tcPr>
          <w:p w:rsidR="00426477" w:rsidRPr="006B0CF7" w:rsidRDefault="00100D56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426477" w:rsidRPr="006B0CF7" w:rsidRDefault="00934671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2" w:type="dxa"/>
          </w:tcPr>
          <w:p w:rsidR="00426477" w:rsidRPr="006B0CF7" w:rsidRDefault="00934671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426477" w:rsidRPr="006B0CF7" w:rsidTr="006B0CF7">
        <w:tc>
          <w:tcPr>
            <w:tcW w:w="567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828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ar-SA"/>
              </w:rPr>
            </w:pPr>
            <w:r w:rsidRPr="006B0CF7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программы</w:t>
            </w:r>
          </w:p>
        </w:tc>
        <w:tc>
          <w:tcPr>
            <w:tcW w:w="992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2" w:type="dxa"/>
          </w:tcPr>
          <w:p w:rsidR="00426477" w:rsidRPr="006B0CF7" w:rsidRDefault="00934671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426477" w:rsidRPr="006B0CF7" w:rsidTr="006B0CF7">
        <w:tc>
          <w:tcPr>
            <w:tcW w:w="567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828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en-US" w:eastAsia="ar-SA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0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травматизма» </w:t>
            </w:r>
          </w:p>
        </w:tc>
        <w:tc>
          <w:tcPr>
            <w:tcW w:w="992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</w:tcPr>
          <w:p w:rsidR="00426477" w:rsidRPr="006B0CF7" w:rsidRDefault="00143F3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</w:tcPr>
          <w:p w:rsidR="00426477" w:rsidRPr="006B0CF7" w:rsidRDefault="00143F3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2" w:type="dxa"/>
          </w:tcPr>
          <w:p w:rsidR="00426477" w:rsidRPr="006B0CF7" w:rsidRDefault="00934671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426477" w:rsidRPr="006B0CF7" w:rsidTr="006B0CF7">
        <w:tc>
          <w:tcPr>
            <w:tcW w:w="567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828" w:type="dxa"/>
          </w:tcPr>
          <w:p w:rsidR="00426477" w:rsidRPr="006B0CF7" w:rsidRDefault="00426477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« Добро, милосердие и с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 xml:space="preserve">страдание» </w:t>
            </w:r>
          </w:p>
        </w:tc>
        <w:tc>
          <w:tcPr>
            <w:tcW w:w="992" w:type="dxa"/>
          </w:tcPr>
          <w:p w:rsidR="00426477" w:rsidRPr="006B0CF7" w:rsidRDefault="000803B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276" w:type="dxa"/>
          </w:tcPr>
          <w:p w:rsidR="00426477" w:rsidRPr="006B0CF7" w:rsidRDefault="000803B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426477" w:rsidRPr="006B0CF7" w:rsidRDefault="000803B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402" w:type="dxa"/>
          </w:tcPr>
          <w:p w:rsidR="00426477" w:rsidRPr="006B0CF7" w:rsidRDefault="00934671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</w:tr>
      <w:tr w:rsidR="00426477" w:rsidRPr="006B0CF7" w:rsidTr="006B0CF7">
        <w:tc>
          <w:tcPr>
            <w:tcW w:w="567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828" w:type="dxa"/>
          </w:tcPr>
          <w:p w:rsidR="00426477" w:rsidRPr="006B0CF7" w:rsidRDefault="00426477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технологии в работе волонтеров</w:t>
            </w:r>
          </w:p>
        </w:tc>
        <w:tc>
          <w:tcPr>
            <w:tcW w:w="992" w:type="dxa"/>
          </w:tcPr>
          <w:p w:rsidR="00426477" w:rsidRPr="006B0CF7" w:rsidRDefault="0017509E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</w:tcPr>
          <w:p w:rsidR="00426477" w:rsidRPr="006B0CF7" w:rsidRDefault="0017509E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426477" w:rsidRPr="006B0CF7" w:rsidRDefault="0017509E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2" w:type="dxa"/>
          </w:tcPr>
          <w:p w:rsidR="00426477" w:rsidRPr="006B0CF7" w:rsidRDefault="00934671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426477" w:rsidRPr="006B0CF7" w:rsidTr="006B0CF7">
        <w:trPr>
          <w:trHeight w:val="627"/>
        </w:trPr>
        <w:tc>
          <w:tcPr>
            <w:tcW w:w="567" w:type="dxa"/>
          </w:tcPr>
          <w:p w:rsidR="00426477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828" w:type="dxa"/>
          </w:tcPr>
          <w:p w:rsidR="00426477" w:rsidRPr="006B0CF7" w:rsidRDefault="00426477" w:rsidP="006B0C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</w:t>
            </w:r>
          </w:p>
        </w:tc>
        <w:tc>
          <w:tcPr>
            <w:tcW w:w="992" w:type="dxa"/>
          </w:tcPr>
          <w:p w:rsidR="00426477" w:rsidRPr="006B0CF7" w:rsidRDefault="00D3435F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76" w:type="dxa"/>
          </w:tcPr>
          <w:p w:rsidR="00426477" w:rsidRPr="006B0CF7" w:rsidRDefault="00D3435F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426477" w:rsidRPr="006B0CF7" w:rsidRDefault="00D3435F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402" w:type="dxa"/>
          </w:tcPr>
          <w:p w:rsidR="00426477" w:rsidRPr="006B0CF7" w:rsidRDefault="00934671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43F3D" w:rsidRPr="006B0CF7" w:rsidTr="006B0CF7">
        <w:trPr>
          <w:trHeight w:val="627"/>
        </w:trPr>
        <w:tc>
          <w:tcPr>
            <w:tcW w:w="567" w:type="dxa"/>
          </w:tcPr>
          <w:p w:rsidR="00143F3D" w:rsidRPr="006B0CF7" w:rsidRDefault="00143F3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  <w:r w:rsidR="00B0088D"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828" w:type="dxa"/>
          </w:tcPr>
          <w:p w:rsidR="00143F3D" w:rsidRPr="006B0CF7" w:rsidRDefault="00143F3D" w:rsidP="006B0C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проведения социал</w:t>
            </w:r>
            <w:r w:rsidRPr="006B0CF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6B0CF7">
              <w:rPr>
                <w:rFonts w:ascii="Times New Roman" w:eastAsia="Times New Roman" w:hAnsi="Times New Roman" w:cs="Times New Roman"/>
                <w:sz w:val="28"/>
                <w:szCs w:val="28"/>
              </w:rPr>
              <w:t>ных дел</w:t>
            </w:r>
          </w:p>
        </w:tc>
        <w:tc>
          <w:tcPr>
            <w:tcW w:w="992" w:type="dxa"/>
          </w:tcPr>
          <w:p w:rsidR="00143F3D" w:rsidRPr="006B0CF7" w:rsidRDefault="00E856B6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276" w:type="dxa"/>
          </w:tcPr>
          <w:p w:rsidR="00143F3D" w:rsidRPr="006B0CF7" w:rsidRDefault="00143F3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143F3D" w:rsidRPr="006B0CF7" w:rsidRDefault="00E856B6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402" w:type="dxa"/>
          </w:tcPr>
          <w:p w:rsidR="00143F3D" w:rsidRPr="006B0CF7" w:rsidRDefault="00934671" w:rsidP="006B0CF7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D3435F" w:rsidRPr="006B0CF7" w:rsidTr="006B0CF7">
        <w:trPr>
          <w:trHeight w:val="627"/>
        </w:trPr>
        <w:tc>
          <w:tcPr>
            <w:tcW w:w="567" w:type="dxa"/>
          </w:tcPr>
          <w:p w:rsidR="00D3435F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  <w:r w:rsidR="00B0088D"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828" w:type="dxa"/>
          </w:tcPr>
          <w:p w:rsidR="00D3435F" w:rsidRPr="006B0CF7" w:rsidRDefault="000803BD" w:rsidP="006B0CF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3BD">
              <w:rPr>
                <w:rFonts w:ascii="Times New Roman" w:eastAsia="Times New Roman" w:hAnsi="Times New Roman" w:cs="Times New Roman"/>
                <w:sz w:val="28"/>
                <w:szCs w:val="28"/>
              </w:rPr>
              <w:t>Лидер и команда.</w:t>
            </w:r>
          </w:p>
        </w:tc>
        <w:tc>
          <w:tcPr>
            <w:tcW w:w="992" w:type="dxa"/>
          </w:tcPr>
          <w:p w:rsidR="00D3435F" w:rsidRPr="006B0CF7" w:rsidRDefault="00D3435F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76" w:type="dxa"/>
          </w:tcPr>
          <w:p w:rsidR="00D3435F" w:rsidRPr="006B0CF7" w:rsidRDefault="00D3435F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D3435F" w:rsidRPr="006B0CF7" w:rsidRDefault="00D3435F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02" w:type="dxa"/>
          </w:tcPr>
          <w:p w:rsidR="00D3435F" w:rsidRPr="006B0CF7" w:rsidRDefault="00934671" w:rsidP="006B0CF7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B71F8" w:rsidRPr="006B0CF7" w:rsidTr="006B0CF7">
        <w:trPr>
          <w:trHeight w:val="627"/>
        </w:trPr>
        <w:tc>
          <w:tcPr>
            <w:tcW w:w="567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  <w:r w:rsidR="00B0088D"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828" w:type="dxa"/>
          </w:tcPr>
          <w:p w:rsidR="005B71F8" w:rsidRPr="006B0CF7" w:rsidRDefault="005B71F8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F08AD" w:rsidRPr="006B0CF7">
              <w:rPr>
                <w:rFonts w:ascii="Times New Roman" w:hAnsi="Times New Roman" w:cs="Times New Roman"/>
                <w:sz w:val="28"/>
                <w:szCs w:val="28"/>
              </w:rPr>
              <w:t>ероприятия воспитыва</w:t>
            </w:r>
            <w:r w:rsidR="001F08AD" w:rsidRPr="006B0C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F08AD" w:rsidRPr="006B0CF7">
              <w:rPr>
                <w:rFonts w:ascii="Times New Roman" w:hAnsi="Times New Roman" w:cs="Times New Roman"/>
                <w:sz w:val="28"/>
                <w:szCs w:val="28"/>
              </w:rPr>
              <w:t>щего и познавательного х</w:t>
            </w:r>
            <w:r w:rsidR="001F08AD" w:rsidRPr="006B0C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08AD" w:rsidRPr="006B0CF7">
              <w:rPr>
                <w:rFonts w:ascii="Times New Roman" w:hAnsi="Times New Roman" w:cs="Times New Roman"/>
                <w:sz w:val="28"/>
                <w:szCs w:val="28"/>
              </w:rPr>
              <w:t>рактера</w:t>
            </w:r>
          </w:p>
        </w:tc>
        <w:tc>
          <w:tcPr>
            <w:tcW w:w="992" w:type="dxa"/>
          </w:tcPr>
          <w:p w:rsidR="005B71F8" w:rsidRPr="006B0CF7" w:rsidRDefault="000D1BDB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76" w:type="dxa"/>
          </w:tcPr>
          <w:p w:rsidR="005B71F8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5B71F8" w:rsidRPr="006B0CF7" w:rsidRDefault="000D1BDB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02" w:type="dxa"/>
          </w:tcPr>
          <w:p w:rsidR="005B71F8" w:rsidRPr="00DB519A" w:rsidRDefault="00934671" w:rsidP="006B0CF7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B71F8" w:rsidRPr="006B0CF7" w:rsidTr="006B0CF7">
        <w:trPr>
          <w:trHeight w:val="627"/>
        </w:trPr>
        <w:tc>
          <w:tcPr>
            <w:tcW w:w="567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  <w:r w:rsidR="00B0088D"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828" w:type="dxa"/>
          </w:tcPr>
          <w:p w:rsidR="005B71F8" w:rsidRPr="00683673" w:rsidRDefault="005B71F8" w:rsidP="006B0CF7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  <w:r w:rsidR="00683673">
              <w:rPr>
                <w:rFonts w:ascii="Times New Roman" w:hAnsi="Times New Roman" w:cs="Times New Roman"/>
                <w:sz w:val="28"/>
                <w:szCs w:val="28"/>
              </w:rPr>
              <w:t xml:space="preserve"> и слетах для волонтеров</w:t>
            </w:r>
            <w:r w:rsidR="009B1DF2" w:rsidRPr="006B0CF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992" w:type="dxa"/>
          </w:tcPr>
          <w:p w:rsidR="005B71F8" w:rsidRPr="00F22B0E" w:rsidRDefault="002C35A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F22B0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76" w:type="dxa"/>
          </w:tcPr>
          <w:p w:rsidR="005B71F8" w:rsidRPr="00F22B0E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F22B0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50" w:type="dxa"/>
          </w:tcPr>
          <w:p w:rsidR="005B71F8" w:rsidRPr="00F22B0E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F22B0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402" w:type="dxa"/>
          </w:tcPr>
          <w:p w:rsidR="005B71F8" w:rsidRPr="006B0CF7" w:rsidRDefault="00934671" w:rsidP="006B0CF7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B71F8" w:rsidRPr="006B0CF7" w:rsidTr="006B0CF7">
        <w:tc>
          <w:tcPr>
            <w:tcW w:w="567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  <w:r w:rsidR="00B0088D"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828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proofErr w:type="spellStart"/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Внеучебная</w:t>
            </w:r>
            <w:proofErr w:type="spellEnd"/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 xml:space="preserve"> деятельность: п</w:t>
            </w: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о</w:t>
            </w: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сещение выставок и музеев</w:t>
            </w:r>
          </w:p>
        </w:tc>
        <w:tc>
          <w:tcPr>
            <w:tcW w:w="992" w:type="dxa"/>
          </w:tcPr>
          <w:p w:rsidR="005B71F8" w:rsidRPr="006B0CF7" w:rsidRDefault="002C35A7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76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5B71F8" w:rsidRPr="006B0CF7" w:rsidRDefault="00934671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4280E" w:rsidRPr="006B0CF7" w:rsidTr="006B0CF7">
        <w:tc>
          <w:tcPr>
            <w:tcW w:w="567" w:type="dxa"/>
          </w:tcPr>
          <w:p w:rsidR="0054280E" w:rsidRPr="006B0CF7" w:rsidRDefault="0054280E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828" w:type="dxa"/>
          </w:tcPr>
          <w:p w:rsidR="0054280E" w:rsidRPr="006B0CF7" w:rsidRDefault="0054280E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Дистанционное обучение</w:t>
            </w:r>
          </w:p>
        </w:tc>
        <w:tc>
          <w:tcPr>
            <w:tcW w:w="992" w:type="dxa"/>
          </w:tcPr>
          <w:p w:rsidR="0054280E" w:rsidRDefault="0054280E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54280E" w:rsidRPr="006B0CF7" w:rsidRDefault="0054280E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54280E" w:rsidRPr="006B0CF7" w:rsidRDefault="0054280E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54280E" w:rsidRDefault="0054280E" w:rsidP="006B0C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F8" w:rsidRPr="006B0CF7" w:rsidTr="006B0CF7">
        <w:tc>
          <w:tcPr>
            <w:tcW w:w="567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  <w:r w:rsidR="0054280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828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Аттестация</w:t>
            </w:r>
          </w:p>
        </w:tc>
        <w:tc>
          <w:tcPr>
            <w:tcW w:w="992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0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5B71F8" w:rsidRPr="006B0CF7" w:rsidRDefault="00934671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Опрос</w:t>
            </w:r>
          </w:p>
        </w:tc>
      </w:tr>
      <w:tr w:rsidR="005B71F8" w:rsidRPr="006B0CF7" w:rsidTr="006B0CF7">
        <w:tc>
          <w:tcPr>
            <w:tcW w:w="567" w:type="dxa"/>
          </w:tcPr>
          <w:p w:rsidR="005B71F8" w:rsidRPr="006B0CF7" w:rsidRDefault="00B0088D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  <w:r w:rsidR="0054280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828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Отчетный концерт</w:t>
            </w:r>
          </w:p>
        </w:tc>
        <w:tc>
          <w:tcPr>
            <w:tcW w:w="992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76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</w:tcPr>
          <w:p w:rsidR="005B71F8" w:rsidRPr="006B0CF7" w:rsidRDefault="005B71F8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</w:tcPr>
          <w:p w:rsidR="005B71F8" w:rsidRPr="006B0CF7" w:rsidRDefault="00934671" w:rsidP="006B0CF7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Выступление</w:t>
            </w:r>
          </w:p>
        </w:tc>
      </w:tr>
      <w:tr w:rsidR="005B71F8" w:rsidRPr="00B0088D" w:rsidTr="006B0CF7">
        <w:tc>
          <w:tcPr>
            <w:tcW w:w="567" w:type="dxa"/>
          </w:tcPr>
          <w:p w:rsidR="005B71F8" w:rsidRPr="00B0088D" w:rsidRDefault="005B71F8" w:rsidP="00B0088D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3828" w:type="dxa"/>
          </w:tcPr>
          <w:p w:rsidR="005B71F8" w:rsidRPr="00B0088D" w:rsidRDefault="005B71F8" w:rsidP="00B0088D">
            <w:pPr>
              <w:pStyle w:val="a5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 w:rsidRPr="00B0088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992" w:type="dxa"/>
          </w:tcPr>
          <w:p w:rsidR="005B71F8" w:rsidRPr="00B0088D" w:rsidRDefault="005B71F8" w:rsidP="00B0088D">
            <w:pPr>
              <w:pStyle w:val="a5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 w:rsidRPr="00B0088D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144 ч</w:t>
            </w:r>
          </w:p>
        </w:tc>
        <w:tc>
          <w:tcPr>
            <w:tcW w:w="1276" w:type="dxa"/>
          </w:tcPr>
          <w:p w:rsidR="005B71F8" w:rsidRPr="009C1C43" w:rsidRDefault="009C1C43" w:rsidP="00B0088D">
            <w:pPr>
              <w:pStyle w:val="a5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 w:rsidRPr="009C1C4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2</w:t>
            </w:r>
            <w:r w:rsidR="00934671" w:rsidRPr="009C1C4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850" w:type="dxa"/>
          </w:tcPr>
          <w:p w:rsidR="005B71F8" w:rsidRPr="009C1C43" w:rsidRDefault="009C1C43" w:rsidP="00B0088D">
            <w:pPr>
              <w:pStyle w:val="a5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</w:pPr>
            <w:r w:rsidRPr="009C1C43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ar-SA"/>
              </w:rPr>
              <w:t>115</w:t>
            </w:r>
          </w:p>
        </w:tc>
        <w:tc>
          <w:tcPr>
            <w:tcW w:w="3402" w:type="dxa"/>
          </w:tcPr>
          <w:p w:rsidR="005B71F8" w:rsidRPr="00B0088D" w:rsidRDefault="005B71F8" w:rsidP="00B0088D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</w:tr>
    </w:tbl>
    <w:p w:rsidR="00F7302E" w:rsidRDefault="00F7302E" w:rsidP="00F7302E">
      <w:pPr>
        <w:pStyle w:val="a5"/>
        <w:jc w:val="both"/>
        <w:rPr>
          <w:rFonts w:eastAsia="Calibri"/>
          <w:b/>
          <w:sz w:val="28"/>
          <w:szCs w:val="28"/>
        </w:rPr>
      </w:pPr>
    </w:p>
    <w:p w:rsidR="00F7302E" w:rsidRPr="00F7302E" w:rsidRDefault="00F7302E" w:rsidP="00F7302E">
      <w:pPr>
        <w:pStyle w:val="a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7302E">
        <w:rPr>
          <w:rFonts w:ascii="Times New Roman" w:eastAsia="Calibri" w:hAnsi="Times New Roman" w:cs="Times New Roman"/>
          <w:b/>
          <w:sz w:val="28"/>
          <w:szCs w:val="28"/>
        </w:rPr>
        <w:t>Ожидаемые результаты по окончании 1 года обучения:</w:t>
      </w:r>
    </w:p>
    <w:p w:rsidR="00F7302E" w:rsidRPr="00F7302E" w:rsidRDefault="00F7302E" w:rsidP="00F7302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учающиеся будут</w:t>
      </w:r>
    </w:p>
    <w:p w:rsidR="00F7302E" w:rsidRPr="00F7302E" w:rsidRDefault="00F7302E" w:rsidP="00F7302E">
      <w:pPr>
        <w:tabs>
          <w:tab w:val="left" w:pos="3600"/>
        </w:tabs>
        <w:spacing w:after="0" w:line="240" w:lineRule="auto"/>
        <w:ind w:left="-567" w:right="5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302E">
        <w:rPr>
          <w:rFonts w:ascii="Times New Roman" w:eastAsia="Times New Roman" w:hAnsi="Times New Roman" w:cs="Times New Roman"/>
          <w:b/>
          <w:sz w:val="28"/>
          <w:szCs w:val="28"/>
        </w:rPr>
        <w:t xml:space="preserve"> знать:</w:t>
      </w:r>
    </w:p>
    <w:p w:rsidR="00F7302E" w:rsidRPr="00CE6D8B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историю р</w:t>
      </w:r>
      <w:r>
        <w:rPr>
          <w:rFonts w:ascii="Times New Roman" w:hAnsi="Times New Roman" w:cs="Times New Roman"/>
          <w:sz w:val="28"/>
          <w:szCs w:val="28"/>
        </w:rPr>
        <w:t>азвития волонтерского движения;</w:t>
      </w:r>
    </w:p>
    <w:p w:rsidR="00F7302E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основные добровольческие организации России;</w:t>
      </w:r>
    </w:p>
    <w:p w:rsidR="00F7302E" w:rsidRPr="00CE6D8B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>понятие, виды, алгоритм проведения социальной акции;</w:t>
      </w:r>
    </w:p>
    <w:p w:rsidR="00F7302E" w:rsidRPr="00CE6D8B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E6D8B">
        <w:rPr>
          <w:rFonts w:ascii="Times New Roman" w:hAnsi="Times New Roman" w:cs="Times New Roman"/>
          <w:sz w:val="28"/>
          <w:szCs w:val="28"/>
        </w:rPr>
        <w:t>правила составления информационного буклета;</w:t>
      </w:r>
    </w:p>
    <w:p w:rsidR="00F7302E" w:rsidRPr="00CE6D8B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методику организации и проведения конкурсной программы, </w:t>
      </w:r>
    </w:p>
    <w:p w:rsidR="00F7302E" w:rsidRPr="00CE6D8B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 w:rsidRPr="00CE6D8B">
        <w:rPr>
          <w:rFonts w:ascii="Times New Roman" w:hAnsi="Times New Roman" w:cs="Times New Roman"/>
          <w:sz w:val="28"/>
          <w:szCs w:val="28"/>
        </w:rPr>
        <w:t>познавательной игры, КТД;</w:t>
      </w:r>
    </w:p>
    <w:p w:rsidR="00F7302E" w:rsidRPr="00CE6D8B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возрастные психологические особенности людей пожилого </w:t>
      </w:r>
    </w:p>
    <w:p w:rsidR="00F7302E" w:rsidRPr="00CE6D8B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 w:rsidRPr="00CE6D8B">
        <w:rPr>
          <w:rFonts w:ascii="Times New Roman" w:hAnsi="Times New Roman" w:cs="Times New Roman"/>
          <w:sz w:val="28"/>
          <w:szCs w:val="28"/>
        </w:rPr>
        <w:t>возраста, детей младшего школьного возраста;</w:t>
      </w:r>
    </w:p>
    <w:p w:rsidR="00F7302E" w:rsidRPr="00CE6D8B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правила выхода из конфликтной ситуации;</w:t>
      </w:r>
    </w:p>
    <w:p w:rsidR="00F7302E" w:rsidRPr="00CE6D8B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влияние </w:t>
      </w:r>
      <w:proofErr w:type="spellStart"/>
      <w:r w:rsidRPr="00CE6D8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CE6D8B">
        <w:rPr>
          <w:rFonts w:ascii="Times New Roman" w:hAnsi="Times New Roman" w:cs="Times New Roman"/>
          <w:sz w:val="28"/>
          <w:szCs w:val="28"/>
        </w:rPr>
        <w:t xml:space="preserve"> веществ на организм человека;</w:t>
      </w:r>
    </w:p>
    <w:p w:rsidR="00F7302E" w:rsidRPr="00CE6D8B" w:rsidRDefault="00F7302E" w:rsidP="00F730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D8B">
        <w:rPr>
          <w:rFonts w:ascii="Times New Roman" w:hAnsi="Times New Roman" w:cs="Times New Roman"/>
          <w:sz w:val="28"/>
          <w:szCs w:val="28"/>
        </w:rPr>
        <w:t xml:space="preserve"> способы отказа от употребления </w:t>
      </w:r>
      <w:proofErr w:type="spellStart"/>
      <w:r w:rsidRPr="00CE6D8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CE6D8B">
        <w:rPr>
          <w:rFonts w:ascii="Times New Roman" w:hAnsi="Times New Roman" w:cs="Times New Roman"/>
          <w:sz w:val="28"/>
          <w:szCs w:val="28"/>
        </w:rPr>
        <w:t xml:space="preserve"> веществ.</w:t>
      </w:r>
    </w:p>
    <w:p w:rsidR="00F7302E" w:rsidRDefault="00F7302E" w:rsidP="00DB519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F7F" w:rsidRDefault="00CA7692" w:rsidP="00DB519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 w:rsidR="00760B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3F7F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лана первого года обучения</w:t>
      </w:r>
    </w:p>
    <w:p w:rsidR="00F059F0" w:rsidRPr="0060558D" w:rsidRDefault="0060558D" w:rsidP="006055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F059F0" w:rsidRPr="0060558D">
        <w:rPr>
          <w:rFonts w:ascii="Times New Roman" w:hAnsi="Times New Roman" w:cs="Times New Roman"/>
          <w:b/>
          <w:sz w:val="28"/>
          <w:szCs w:val="28"/>
        </w:rPr>
        <w:t>Вводное. Инструктаж по ППБ и ТБ</w:t>
      </w:r>
    </w:p>
    <w:p w:rsidR="00F059F0" w:rsidRPr="00FF0C8D" w:rsidRDefault="00F059F0" w:rsidP="00287E1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C8D">
        <w:rPr>
          <w:rFonts w:ascii="Times New Roman" w:hAnsi="Times New Roman" w:cs="Times New Roman"/>
          <w:sz w:val="28"/>
          <w:szCs w:val="28"/>
        </w:rPr>
        <w:t xml:space="preserve">Теория: Знакомство с планом работы на учебный год. </w:t>
      </w:r>
    </w:p>
    <w:p w:rsidR="00F059F0" w:rsidRPr="00287E18" w:rsidRDefault="00F059F0" w:rsidP="00287E1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E18">
        <w:rPr>
          <w:rFonts w:ascii="Times New Roman" w:hAnsi="Times New Roman" w:cs="Times New Roman"/>
          <w:sz w:val="28"/>
          <w:szCs w:val="28"/>
        </w:rPr>
        <w:t>Знакомство со спецификой работы волонтёрского отряда. Ознакомление с инструкциями по охране труда и технике безопасности.</w:t>
      </w:r>
    </w:p>
    <w:p w:rsidR="00287E18" w:rsidRPr="0060558D" w:rsidRDefault="0060558D" w:rsidP="006055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60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E18" w:rsidRPr="0060558D">
        <w:rPr>
          <w:rFonts w:ascii="Times New Roman" w:hAnsi="Times New Roman" w:cs="Times New Roman"/>
          <w:b/>
          <w:sz w:val="28"/>
          <w:szCs w:val="28"/>
        </w:rPr>
        <w:t>« Волонтерское  движение»</w:t>
      </w:r>
    </w:p>
    <w:p w:rsidR="00287E18" w:rsidRPr="00FF0C8D" w:rsidRDefault="00287E18" w:rsidP="0024536B">
      <w:pPr>
        <w:pStyle w:val="a5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F0C8D">
        <w:rPr>
          <w:rStyle w:val="a4"/>
          <w:rFonts w:ascii="Times New Roman" w:hAnsi="Times New Roman" w:cs="Times New Roman"/>
          <w:b w:val="0"/>
          <w:sz w:val="28"/>
          <w:szCs w:val="28"/>
        </w:rPr>
        <w:t>Теория:</w:t>
      </w:r>
    </w:p>
    <w:p w:rsidR="00287E18" w:rsidRPr="00FF0C8D" w:rsidRDefault="00287E18" w:rsidP="005D6398">
      <w:pPr>
        <w:pStyle w:val="a5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F0C8D">
        <w:rPr>
          <w:rFonts w:ascii="Times New Roman" w:hAnsi="Times New Roman" w:cs="Times New Roman"/>
          <w:sz w:val="28"/>
          <w:szCs w:val="28"/>
        </w:rPr>
        <w:t>Цель, задачи, специфика работы волонтёрского отряда</w:t>
      </w:r>
      <w:r w:rsidR="005D6398">
        <w:rPr>
          <w:rFonts w:ascii="Times New Roman" w:hAnsi="Times New Roman" w:cs="Times New Roman"/>
          <w:sz w:val="28"/>
          <w:szCs w:val="28"/>
        </w:rPr>
        <w:t>.</w:t>
      </w:r>
    </w:p>
    <w:p w:rsidR="00287E18" w:rsidRPr="00FF0C8D" w:rsidRDefault="00287E18" w:rsidP="005D6398">
      <w:pPr>
        <w:pStyle w:val="a5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F0C8D">
        <w:rPr>
          <w:rStyle w:val="a4"/>
          <w:rFonts w:ascii="Times New Roman" w:hAnsi="Times New Roman" w:cs="Times New Roman"/>
          <w:b w:val="0"/>
          <w:sz w:val="28"/>
          <w:szCs w:val="28"/>
        </w:rPr>
        <w:t>Р</w:t>
      </w:r>
      <w:r w:rsidR="00760B2E">
        <w:rPr>
          <w:rStyle w:val="a4"/>
          <w:rFonts w:ascii="Times New Roman" w:hAnsi="Times New Roman" w:cs="Times New Roman"/>
          <w:b w:val="0"/>
          <w:sz w:val="28"/>
          <w:szCs w:val="28"/>
        </w:rPr>
        <w:t>азвитие волонтерского движения</w:t>
      </w:r>
      <w:r w:rsidRPr="00FF0C8D">
        <w:rPr>
          <w:rStyle w:val="a4"/>
          <w:rFonts w:ascii="Times New Roman" w:hAnsi="Times New Roman" w:cs="Times New Roman"/>
          <w:b w:val="0"/>
          <w:sz w:val="28"/>
          <w:szCs w:val="28"/>
        </w:rPr>
        <w:t>, формирование позитивных установок учащихся на добровольческую деятельность.</w:t>
      </w:r>
    </w:p>
    <w:p w:rsidR="00287E18" w:rsidRDefault="00287E18" w:rsidP="005D6398">
      <w:pPr>
        <w:jc w:val="both"/>
        <w:rPr>
          <w:rFonts w:ascii="Times New Roman" w:hAnsi="Times New Roman" w:cs="Times New Roman"/>
          <w:sz w:val="28"/>
          <w:szCs w:val="28"/>
        </w:rPr>
      </w:pPr>
      <w:r w:rsidRPr="00287E18">
        <w:rPr>
          <w:rStyle w:val="a4"/>
          <w:rFonts w:ascii="Times New Roman" w:hAnsi="Times New Roman" w:cs="Times New Roman"/>
          <w:b w:val="0"/>
          <w:sz w:val="28"/>
          <w:szCs w:val="28"/>
        </w:rPr>
        <w:t>Практика: беседы, конкурсы и викторины</w:t>
      </w:r>
      <w:r w:rsidR="001676BF">
        <w:rPr>
          <w:rFonts w:ascii="Times New Roman" w:hAnsi="Times New Roman" w:cs="Times New Roman"/>
          <w:sz w:val="28"/>
          <w:szCs w:val="28"/>
        </w:rPr>
        <w:t xml:space="preserve">, </w:t>
      </w:r>
      <w:r w:rsidRPr="00287E18">
        <w:rPr>
          <w:rFonts w:ascii="Times New Roman" w:hAnsi="Times New Roman" w:cs="Times New Roman"/>
          <w:sz w:val="28"/>
          <w:szCs w:val="28"/>
        </w:rPr>
        <w:t>командный тренинг «Будем зн</w:t>
      </w:r>
      <w:r w:rsidRPr="00287E18">
        <w:rPr>
          <w:rFonts w:ascii="Times New Roman" w:hAnsi="Times New Roman" w:cs="Times New Roman"/>
          <w:sz w:val="28"/>
          <w:szCs w:val="28"/>
        </w:rPr>
        <w:t>а</w:t>
      </w:r>
      <w:r w:rsidRPr="00287E18">
        <w:rPr>
          <w:rFonts w:ascii="Times New Roman" w:hAnsi="Times New Roman" w:cs="Times New Roman"/>
          <w:sz w:val="28"/>
          <w:szCs w:val="28"/>
        </w:rPr>
        <w:t>комы».</w:t>
      </w:r>
      <w:r>
        <w:t xml:space="preserve"> </w:t>
      </w:r>
      <w:r w:rsidRPr="00287E18">
        <w:rPr>
          <w:rFonts w:ascii="Times New Roman" w:hAnsi="Times New Roman" w:cs="Times New Roman"/>
          <w:sz w:val="28"/>
          <w:szCs w:val="28"/>
        </w:rPr>
        <w:t>Игры: «Тройки», «Я желаю тебе завтра…», «Снежный ком». «Узел», «Путаница», «Остров», «Автобус», «Тропа доверия». Тренинг «Командоо</w:t>
      </w:r>
      <w:r w:rsidRPr="00287E18">
        <w:rPr>
          <w:rFonts w:ascii="Times New Roman" w:hAnsi="Times New Roman" w:cs="Times New Roman"/>
          <w:sz w:val="28"/>
          <w:szCs w:val="28"/>
        </w:rPr>
        <w:t>б</w:t>
      </w:r>
      <w:r w:rsidRPr="00287E18">
        <w:rPr>
          <w:rFonts w:ascii="Times New Roman" w:hAnsi="Times New Roman" w:cs="Times New Roman"/>
          <w:sz w:val="28"/>
          <w:szCs w:val="28"/>
        </w:rPr>
        <w:t>разование».</w:t>
      </w:r>
    </w:p>
    <w:p w:rsidR="00287E18" w:rsidRDefault="00287E18" w:rsidP="00287E18">
      <w:pPr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E18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</w:rPr>
        <w:t>3.«Безопасная дорога»</w:t>
      </w:r>
    </w:p>
    <w:p w:rsidR="00287E18" w:rsidRPr="00FF0C8D" w:rsidRDefault="00287E18" w:rsidP="00287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FF0C8D">
        <w:rPr>
          <w:rFonts w:ascii="Times New Roman" w:hAnsi="Times New Roman" w:cs="Times New Roman"/>
          <w:sz w:val="28"/>
          <w:szCs w:val="28"/>
        </w:rPr>
        <w:t>Теория</w:t>
      </w:r>
      <w:r w:rsidR="00760B2E">
        <w:rPr>
          <w:rFonts w:ascii="Times New Roman" w:hAnsi="Times New Roman" w:cs="Times New Roman"/>
          <w:sz w:val="28"/>
          <w:szCs w:val="28"/>
        </w:rPr>
        <w:t xml:space="preserve">: расширение и углубление </w:t>
      </w:r>
      <w:r w:rsidRPr="00FF0C8D">
        <w:rPr>
          <w:rFonts w:ascii="Times New Roman" w:hAnsi="Times New Roman" w:cs="Times New Roman"/>
          <w:sz w:val="28"/>
          <w:szCs w:val="28"/>
        </w:rPr>
        <w:t>знаний обучающихся по безопасности жизнедеятельности.</w:t>
      </w:r>
    </w:p>
    <w:p w:rsidR="00287E18" w:rsidRPr="00287E18" w:rsidRDefault="00287E18" w:rsidP="00287E18">
      <w:pPr>
        <w:rPr>
          <w:rFonts w:ascii="Times New Roman" w:hAnsi="Times New Roman" w:cs="Times New Roman"/>
          <w:b/>
          <w:sz w:val="28"/>
          <w:szCs w:val="28"/>
        </w:rPr>
      </w:pPr>
      <w:r w:rsidRPr="00FF0C8D">
        <w:rPr>
          <w:rFonts w:ascii="Times New Roman" w:hAnsi="Times New Roman" w:cs="Times New Roman"/>
          <w:sz w:val="28"/>
          <w:szCs w:val="28"/>
        </w:rPr>
        <w:t>Практика: конкурс рисунков,</w:t>
      </w:r>
      <w:r w:rsidRPr="00FF0C8D">
        <w:rPr>
          <w:rStyle w:val="c0"/>
          <w:rFonts w:ascii="Times New Roman" w:hAnsi="Times New Roman" w:cs="Times New Roman"/>
          <w:sz w:val="28"/>
          <w:szCs w:val="28"/>
        </w:rPr>
        <w:t xml:space="preserve"> викторина по ПДД, создание памяток, провед</w:t>
      </w:r>
      <w:r w:rsidRPr="00FF0C8D">
        <w:rPr>
          <w:rStyle w:val="c0"/>
          <w:rFonts w:ascii="Times New Roman" w:hAnsi="Times New Roman" w:cs="Times New Roman"/>
          <w:sz w:val="28"/>
          <w:szCs w:val="28"/>
        </w:rPr>
        <w:t>е</w:t>
      </w:r>
      <w:r w:rsidRPr="00FF0C8D">
        <w:rPr>
          <w:rStyle w:val="c0"/>
          <w:rFonts w:ascii="Times New Roman" w:hAnsi="Times New Roman" w:cs="Times New Roman"/>
          <w:sz w:val="28"/>
          <w:szCs w:val="28"/>
        </w:rPr>
        <w:t>ние</w:t>
      </w:r>
      <w:r w:rsidRPr="00FF0C8D">
        <w:rPr>
          <w:rFonts w:ascii="Times New Roman" w:hAnsi="Times New Roman" w:cs="Times New Roman"/>
          <w:sz w:val="28"/>
          <w:szCs w:val="28"/>
        </w:rPr>
        <w:t xml:space="preserve"> </w:t>
      </w:r>
      <w:r w:rsidR="00760B2E">
        <w:rPr>
          <w:rFonts w:ascii="Times New Roman" w:hAnsi="Times New Roman" w:cs="Times New Roman"/>
          <w:sz w:val="28"/>
          <w:szCs w:val="28"/>
        </w:rPr>
        <w:t xml:space="preserve">  </w:t>
      </w:r>
      <w:r w:rsidRPr="00FF0C8D">
        <w:rPr>
          <w:rStyle w:val="c0"/>
          <w:rFonts w:ascii="Times New Roman" w:hAnsi="Times New Roman" w:cs="Times New Roman"/>
          <w:sz w:val="28"/>
          <w:szCs w:val="28"/>
        </w:rPr>
        <w:t xml:space="preserve"> конкурса по правилам дорожн</w:t>
      </w:r>
      <w:r w:rsidR="004B5B35">
        <w:rPr>
          <w:rStyle w:val="c0"/>
          <w:rFonts w:ascii="Times New Roman" w:hAnsi="Times New Roman" w:cs="Times New Roman"/>
          <w:sz w:val="28"/>
          <w:szCs w:val="28"/>
        </w:rPr>
        <w:t>ого движения в д.</w:t>
      </w:r>
      <w:r w:rsidR="00760B2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676BF">
        <w:rPr>
          <w:rStyle w:val="c0"/>
          <w:rFonts w:ascii="Times New Roman" w:hAnsi="Times New Roman" w:cs="Times New Roman"/>
          <w:sz w:val="28"/>
          <w:szCs w:val="28"/>
        </w:rPr>
        <w:t xml:space="preserve">о </w:t>
      </w:r>
      <w:r w:rsidR="004B5B35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676BF">
        <w:rPr>
          <w:rStyle w:val="c0"/>
          <w:rFonts w:ascii="Times New Roman" w:hAnsi="Times New Roman" w:cs="Times New Roman"/>
          <w:sz w:val="28"/>
          <w:szCs w:val="28"/>
        </w:rPr>
        <w:t>«</w:t>
      </w:r>
      <w:r w:rsidR="004B5B35">
        <w:rPr>
          <w:rStyle w:val="c0"/>
          <w:rFonts w:ascii="Times New Roman" w:hAnsi="Times New Roman" w:cs="Times New Roman"/>
          <w:sz w:val="28"/>
          <w:szCs w:val="28"/>
        </w:rPr>
        <w:t xml:space="preserve">Планета </w:t>
      </w:r>
      <w:proofErr w:type="gramStart"/>
      <w:r w:rsidR="004B5B35">
        <w:rPr>
          <w:rStyle w:val="c0"/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proofErr w:type="gramEnd"/>
      <w:r w:rsidR="004B5B35">
        <w:rPr>
          <w:rStyle w:val="c0"/>
          <w:rFonts w:ascii="Times New Roman" w:hAnsi="Times New Roman" w:cs="Times New Roman"/>
          <w:sz w:val="28"/>
          <w:szCs w:val="28"/>
        </w:rPr>
        <w:t>теам</w:t>
      </w:r>
      <w:proofErr w:type="spellEnd"/>
      <w:r w:rsidRPr="00FF0C8D">
        <w:rPr>
          <w:rStyle w:val="c0"/>
          <w:rFonts w:ascii="Times New Roman" w:hAnsi="Times New Roman" w:cs="Times New Roman"/>
          <w:sz w:val="28"/>
          <w:szCs w:val="28"/>
        </w:rPr>
        <w:t>».</w:t>
      </w:r>
    </w:p>
    <w:p w:rsidR="00F059F0" w:rsidRPr="00287E18" w:rsidRDefault="00287E18" w:rsidP="00287E18">
      <w:pPr>
        <w:pStyle w:val="a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87E1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287E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«Профилактика пропаганда ЗОЖ»</w:t>
      </w:r>
    </w:p>
    <w:p w:rsidR="00287E18" w:rsidRPr="00FF0C8D" w:rsidRDefault="00287E18" w:rsidP="0024536B">
      <w:pPr>
        <w:pStyle w:val="a5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F0C8D">
        <w:rPr>
          <w:rStyle w:val="a4"/>
          <w:rFonts w:ascii="Times New Roman" w:hAnsi="Times New Roman" w:cs="Times New Roman"/>
          <w:b w:val="0"/>
          <w:sz w:val="28"/>
          <w:szCs w:val="28"/>
        </w:rPr>
        <w:t>Теория:</w:t>
      </w:r>
    </w:p>
    <w:p w:rsidR="00287E18" w:rsidRPr="00100D56" w:rsidRDefault="00287E18" w:rsidP="002453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C8D">
        <w:rPr>
          <w:rStyle w:val="a4"/>
          <w:rFonts w:ascii="Times New Roman" w:hAnsi="Times New Roman" w:cs="Times New Roman"/>
          <w:b w:val="0"/>
          <w:sz w:val="28"/>
          <w:szCs w:val="28"/>
        </w:rPr>
        <w:t>Отношение подростков к ЗОЖ.</w:t>
      </w:r>
      <w:r w:rsidRPr="00FF0C8D">
        <w:rPr>
          <w:rFonts w:ascii="Times New Roman" w:hAnsi="Times New Roman" w:cs="Times New Roman"/>
          <w:sz w:val="28"/>
          <w:szCs w:val="28"/>
        </w:rPr>
        <w:t xml:space="preserve"> Содействовать утверждению в жизни совр</w:t>
      </w:r>
      <w:r w:rsidRPr="00FF0C8D">
        <w:rPr>
          <w:rFonts w:ascii="Times New Roman" w:hAnsi="Times New Roman" w:cs="Times New Roman"/>
          <w:sz w:val="28"/>
          <w:szCs w:val="28"/>
        </w:rPr>
        <w:t>е</w:t>
      </w:r>
      <w:r w:rsidRPr="00FF0C8D">
        <w:rPr>
          <w:rFonts w:ascii="Times New Roman" w:hAnsi="Times New Roman" w:cs="Times New Roman"/>
          <w:sz w:val="28"/>
          <w:szCs w:val="28"/>
        </w:rPr>
        <w:t>менного общества идей добра и красоты, духовного и физического сове</w:t>
      </w:r>
      <w:r w:rsidRPr="00FF0C8D">
        <w:rPr>
          <w:rFonts w:ascii="Times New Roman" w:hAnsi="Times New Roman" w:cs="Times New Roman"/>
          <w:sz w:val="28"/>
          <w:szCs w:val="28"/>
        </w:rPr>
        <w:t>р</w:t>
      </w:r>
      <w:r w:rsidRPr="00FF0C8D">
        <w:rPr>
          <w:rFonts w:ascii="Times New Roman" w:hAnsi="Times New Roman" w:cs="Times New Roman"/>
          <w:sz w:val="28"/>
          <w:szCs w:val="28"/>
        </w:rPr>
        <w:t>шенствования обучающихся.</w:t>
      </w:r>
      <w:r>
        <w:t xml:space="preserve"> </w:t>
      </w:r>
      <w:r w:rsidRPr="00100D56">
        <w:rPr>
          <w:rFonts w:ascii="Times New Roman" w:hAnsi="Times New Roman" w:cs="Times New Roman"/>
          <w:sz w:val="28"/>
          <w:szCs w:val="28"/>
        </w:rPr>
        <w:t>Здоровье человека. Понятие о больном и здор</w:t>
      </w:r>
      <w:r w:rsidRPr="00100D56">
        <w:rPr>
          <w:rFonts w:ascii="Times New Roman" w:hAnsi="Times New Roman" w:cs="Times New Roman"/>
          <w:sz w:val="28"/>
          <w:szCs w:val="28"/>
        </w:rPr>
        <w:t>о</w:t>
      </w:r>
      <w:r w:rsidRPr="00100D56">
        <w:rPr>
          <w:rFonts w:ascii="Times New Roman" w:hAnsi="Times New Roman" w:cs="Times New Roman"/>
          <w:sz w:val="28"/>
          <w:szCs w:val="28"/>
        </w:rPr>
        <w:t xml:space="preserve">вом организме. Можно ли самому творить </w:t>
      </w:r>
    </w:p>
    <w:p w:rsidR="00287E18" w:rsidRPr="00100D56" w:rsidRDefault="00287E18" w:rsidP="002453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00D56">
        <w:rPr>
          <w:rFonts w:ascii="Times New Roman" w:hAnsi="Times New Roman" w:cs="Times New Roman"/>
          <w:sz w:val="28"/>
          <w:szCs w:val="28"/>
        </w:rPr>
        <w:t>здоровье. Здоровый образ жизни – путь к достижению высокого уровня ч</w:t>
      </w:r>
      <w:r w:rsidRPr="00100D56">
        <w:rPr>
          <w:rFonts w:ascii="Times New Roman" w:hAnsi="Times New Roman" w:cs="Times New Roman"/>
          <w:sz w:val="28"/>
          <w:szCs w:val="28"/>
        </w:rPr>
        <w:t>е</w:t>
      </w:r>
      <w:r w:rsidRPr="00100D56">
        <w:rPr>
          <w:rFonts w:ascii="Times New Roman" w:hAnsi="Times New Roman" w:cs="Times New Roman"/>
          <w:sz w:val="28"/>
          <w:szCs w:val="28"/>
        </w:rPr>
        <w:t xml:space="preserve">ловека. Составляющие </w:t>
      </w:r>
    </w:p>
    <w:p w:rsidR="00287E18" w:rsidRPr="00287E18" w:rsidRDefault="00287E18" w:rsidP="0024536B">
      <w:pPr>
        <w:pStyle w:val="a5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00D56">
        <w:rPr>
          <w:rFonts w:ascii="Times New Roman" w:hAnsi="Times New Roman" w:cs="Times New Roman"/>
          <w:sz w:val="28"/>
          <w:szCs w:val="28"/>
        </w:rPr>
        <w:t>ЗОЖ. Человек творец самого себя. Современные методы оздоровления. Зн</w:t>
      </w:r>
      <w:r w:rsidRPr="00100D56">
        <w:rPr>
          <w:rFonts w:ascii="Times New Roman" w:hAnsi="Times New Roman" w:cs="Times New Roman"/>
          <w:sz w:val="28"/>
          <w:szCs w:val="28"/>
        </w:rPr>
        <w:t>а</w:t>
      </w:r>
      <w:r w:rsidRPr="00100D56">
        <w:rPr>
          <w:rFonts w:ascii="Times New Roman" w:hAnsi="Times New Roman" w:cs="Times New Roman"/>
          <w:sz w:val="28"/>
          <w:szCs w:val="28"/>
        </w:rPr>
        <w:t xml:space="preserve">чение питания в жизни человека. Зачем человек ест. Приятного аппетита. </w:t>
      </w:r>
      <w:r w:rsidRPr="00100D56">
        <w:rPr>
          <w:rFonts w:ascii="Times New Roman" w:hAnsi="Times New Roman" w:cs="Times New Roman"/>
          <w:sz w:val="28"/>
          <w:szCs w:val="28"/>
        </w:rPr>
        <w:lastRenderedPageBreak/>
        <w:t>Неправильное питание и заболевания. Какой должна быть наша пища. Зн</w:t>
      </w:r>
      <w:r w:rsidRPr="00100D56">
        <w:rPr>
          <w:rFonts w:ascii="Times New Roman" w:hAnsi="Times New Roman" w:cs="Times New Roman"/>
          <w:sz w:val="28"/>
          <w:szCs w:val="28"/>
        </w:rPr>
        <w:t>а</w:t>
      </w:r>
      <w:r w:rsidRPr="00100D56">
        <w:rPr>
          <w:rFonts w:ascii="Times New Roman" w:hAnsi="Times New Roman" w:cs="Times New Roman"/>
          <w:sz w:val="28"/>
          <w:szCs w:val="28"/>
        </w:rPr>
        <w:t>комство с разнообразием продуктов питания. Полезн</w:t>
      </w:r>
      <w:r w:rsidR="00760B2E">
        <w:rPr>
          <w:rFonts w:ascii="Times New Roman" w:hAnsi="Times New Roman" w:cs="Times New Roman"/>
          <w:sz w:val="28"/>
          <w:szCs w:val="28"/>
        </w:rPr>
        <w:t>ые продукты для здор</w:t>
      </w:r>
      <w:r w:rsidR="00760B2E">
        <w:rPr>
          <w:rFonts w:ascii="Times New Roman" w:hAnsi="Times New Roman" w:cs="Times New Roman"/>
          <w:sz w:val="28"/>
          <w:szCs w:val="28"/>
        </w:rPr>
        <w:t>о</w:t>
      </w:r>
      <w:r w:rsidR="00760B2E">
        <w:rPr>
          <w:rFonts w:ascii="Times New Roman" w:hAnsi="Times New Roman" w:cs="Times New Roman"/>
          <w:sz w:val="28"/>
          <w:szCs w:val="28"/>
        </w:rPr>
        <w:t xml:space="preserve">вья. Роль </w:t>
      </w:r>
      <w:r w:rsidR="00F7302E">
        <w:rPr>
          <w:rFonts w:ascii="Times New Roman" w:hAnsi="Times New Roman" w:cs="Times New Roman"/>
          <w:sz w:val="28"/>
          <w:szCs w:val="28"/>
        </w:rPr>
        <w:t xml:space="preserve">спорта в </w:t>
      </w:r>
      <w:r w:rsidRPr="00100D56">
        <w:rPr>
          <w:rFonts w:ascii="Times New Roman" w:hAnsi="Times New Roman" w:cs="Times New Roman"/>
          <w:sz w:val="28"/>
          <w:szCs w:val="28"/>
        </w:rPr>
        <w:t>жизни человека. Спортивные секции и кружки. Роль спо</w:t>
      </w:r>
      <w:r w:rsidRPr="00100D56">
        <w:rPr>
          <w:rFonts w:ascii="Times New Roman" w:hAnsi="Times New Roman" w:cs="Times New Roman"/>
          <w:sz w:val="28"/>
          <w:szCs w:val="28"/>
        </w:rPr>
        <w:t>р</w:t>
      </w:r>
      <w:r w:rsidRPr="00100D56">
        <w:rPr>
          <w:rFonts w:ascii="Times New Roman" w:hAnsi="Times New Roman" w:cs="Times New Roman"/>
          <w:sz w:val="28"/>
          <w:szCs w:val="28"/>
        </w:rPr>
        <w:t>та в укреплении и физического и душевного здоровья. Что значит дружить со спортом? Береги здоровье смолоду!</w:t>
      </w:r>
    </w:p>
    <w:p w:rsidR="00287E18" w:rsidRPr="00FF0C8D" w:rsidRDefault="00287E18" w:rsidP="0024536B">
      <w:pPr>
        <w:pStyle w:val="a5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F0C8D">
        <w:rPr>
          <w:rStyle w:val="a4"/>
          <w:rFonts w:ascii="Times New Roman" w:hAnsi="Times New Roman" w:cs="Times New Roman"/>
          <w:b w:val="0"/>
          <w:sz w:val="28"/>
          <w:szCs w:val="28"/>
        </w:rPr>
        <w:t>Практика:</w:t>
      </w:r>
    </w:p>
    <w:p w:rsidR="00287E18" w:rsidRPr="00287E18" w:rsidRDefault="00287E18" w:rsidP="00245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8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ыпуск газет, листовок, конкурс рисунков, игры, викторины, </w:t>
      </w:r>
      <w:r w:rsidRPr="00FF0C8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60B2E">
        <w:rPr>
          <w:rFonts w:ascii="Times New Roman" w:eastAsia="Times New Roman" w:hAnsi="Times New Roman" w:cs="Times New Roman"/>
          <w:sz w:val="28"/>
          <w:szCs w:val="28"/>
        </w:rPr>
        <w:t>частие в ра</w:t>
      </w:r>
      <w:r w:rsidR="00760B2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60B2E">
        <w:rPr>
          <w:rFonts w:ascii="Times New Roman" w:eastAsia="Times New Roman" w:hAnsi="Times New Roman" w:cs="Times New Roman"/>
          <w:sz w:val="28"/>
          <w:szCs w:val="28"/>
        </w:rPr>
        <w:t xml:space="preserve">онных мероприятиях </w:t>
      </w:r>
      <w:r w:rsidRPr="00FF0C8D">
        <w:rPr>
          <w:rFonts w:ascii="Times New Roman" w:eastAsia="Times New Roman" w:hAnsi="Times New Roman" w:cs="Times New Roman"/>
          <w:sz w:val="28"/>
          <w:szCs w:val="28"/>
        </w:rPr>
        <w:t>Мы за ЗОЖ»</w:t>
      </w:r>
      <w:r>
        <w:t xml:space="preserve"> </w:t>
      </w:r>
      <w:r w:rsidR="00760B2E">
        <w:rPr>
          <w:rFonts w:ascii="Times New Roman" w:eastAsia="Times New Roman" w:hAnsi="Times New Roman" w:cs="Times New Roman"/>
          <w:sz w:val="28"/>
          <w:szCs w:val="28"/>
        </w:rPr>
        <w:t>Сюжетно - ролевая игра «Мы и</w:t>
      </w:r>
      <w:r w:rsidRPr="00100D56">
        <w:rPr>
          <w:rFonts w:ascii="Times New Roman" w:eastAsia="Times New Roman" w:hAnsi="Times New Roman" w:cs="Times New Roman"/>
          <w:sz w:val="28"/>
          <w:szCs w:val="28"/>
        </w:rPr>
        <w:t>дём в маг</w:t>
      </w:r>
      <w:r w:rsidRPr="00100D5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00D56">
        <w:rPr>
          <w:rFonts w:ascii="Times New Roman" w:eastAsia="Times New Roman" w:hAnsi="Times New Roman" w:cs="Times New Roman"/>
          <w:sz w:val="28"/>
          <w:szCs w:val="28"/>
        </w:rPr>
        <w:t>зин». Игр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Хлопки», «Закончи пословицу», </w:t>
      </w:r>
      <w:r w:rsidRPr="00100D56">
        <w:rPr>
          <w:rFonts w:ascii="Times New Roman" w:eastAsia="Times New Roman" w:hAnsi="Times New Roman" w:cs="Times New Roman"/>
          <w:sz w:val="28"/>
          <w:szCs w:val="28"/>
        </w:rPr>
        <w:t>«Сундучок загадок», «По</w:t>
      </w:r>
      <w:r w:rsidRPr="00100D5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00D56">
        <w:rPr>
          <w:rFonts w:ascii="Times New Roman" w:eastAsia="Times New Roman" w:hAnsi="Times New Roman" w:cs="Times New Roman"/>
          <w:sz w:val="28"/>
          <w:szCs w:val="28"/>
        </w:rPr>
        <w:t>прыгни до ладони», «Индейцы»</w:t>
      </w:r>
    </w:p>
    <w:p w:rsidR="00287E18" w:rsidRPr="00287E18" w:rsidRDefault="00760B2E" w:rsidP="00DB519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«</w:t>
      </w:r>
      <w:r w:rsidR="00287E18" w:rsidRPr="00287E18">
        <w:rPr>
          <w:rFonts w:ascii="Times New Roman" w:hAnsi="Times New Roman" w:cs="Times New Roman"/>
          <w:b/>
          <w:sz w:val="28"/>
          <w:szCs w:val="28"/>
        </w:rPr>
        <w:t>Человек и общество»</w:t>
      </w:r>
    </w:p>
    <w:p w:rsidR="00287E18" w:rsidRPr="000803BD" w:rsidRDefault="00287E18" w:rsidP="002453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C8D">
        <w:rPr>
          <w:rFonts w:ascii="Times New Roman" w:hAnsi="Times New Roman" w:cs="Times New Roman"/>
          <w:sz w:val="28"/>
          <w:szCs w:val="28"/>
        </w:rPr>
        <w:t>Теория:</w:t>
      </w:r>
      <w:r>
        <w:t xml:space="preserve"> </w:t>
      </w:r>
      <w:r w:rsidRPr="000803BD">
        <w:rPr>
          <w:rFonts w:ascii="Times New Roman" w:hAnsi="Times New Roman" w:cs="Times New Roman"/>
          <w:sz w:val="28"/>
          <w:szCs w:val="28"/>
        </w:rPr>
        <w:t>Доброта, взаимопонимание, терпение. Взаимоотношения между людьми. Самоуважение и уважение по отношению к другим людям. Человек – уникальная личность. Качества толерантной личности. Правила толеран</w:t>
      </w:r>
      <w:r w:rsidRPr="000803BD">
        <w:rPr>
          <w:rFonts w:ascii="Times New Roman" w:hAnsi="Times New Roman" w:cs="Times New Roman"/>
          <w:sz w:val="28"/>
          <w:szCs w:val="28"/>
        </w:rPr>
        <w:t>т</w:t>
      </w:r>
      <w:r w:rsidRPr="000803BD">
        <w:rPr>
          <w:rFonts w:ascii="Times New Roman" w:hAnsi="Times New Roman" w:cs="Times New Roman"/>
          <w:sz w:val="28"/>
          <w:szCs w:val="28"/>
        </w:rPr>
        <w:t>ного общения. Конвенция ООН о правах ребёнка. История появления реч</w:t>
      </w:r>
      <w:r w:rsidRPr="000803BD">
        <w:rPr>
          <w:rFonts w:ascii="Times New Roman" w:hAnsi="Times New Roman" w:cs="Times New Roman"/>
          <w:sz w:val="28"/>
          <w:szCs w:val="28"/>
        </w:rPr>
        <w:t>е</w:t>
      </w:r>
      <w:r w:rsidRPr="000803BD">
        <w:rPr>
          <w:rFonts w:ascii="Times New Roman" w:hAnsi="Times New Roman" w:cs="Times New Roman"/>
          <w:sz w:val="28"/>
          <w:szCs w:val="28"/>
        </w:rPr>
        <w:t xml:space="preserve">вых этикетных формул. Этикет общения по телефону и в социальных сетях. Речевой этикет и культура общения. Правила беседы. Умение говорить и слушать собеседника. Тон разговора и манера при ведении беседы. Культура речи. Гостевой этикет. Этикет визитов и приёмов гостей. Как вести себя за столом. Как правильно есть. Поведение в общественном транспорте. </w:t>
      </w:r>
    </w:p>
    <w:p w:rsidR="00287E18" w:rsidRPr="000803BD" w:rsidRDefault="00287E18" w:rsidP="002453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803BD">
        <w:rPr>
          <w:rFonts w:ascii="Times New Roman" w:hAnsi="Times New Roman" w:cs="Times New Roman"/>
          <w:sz w:val="28"/>
          <w:szCs w:val="28"/>
        </w:rPr>
        <w:t>Вежливость, услужливость, любезность, предусмотрительность. Этикет п</w:t>
      </w:r>
      <w:r w:rsidRPr="000803BD">
        <w:rPr>
          <w:rFonts w:ascii="Times New Roman" w:hAnsi="Times New Roman" w:cs="Times New Roman"/>
          <w:sz w:val="28"/>
          <w:szCs w:val="28"/>
        </w:rPr>
        <w:t>о</w:t>
      </w:r>
      <w:r w:rsidRPr="000803BD">
        <w:rPr>
          <w:rFonts w:ascii="Times New Roman" w:hAnsi="Times New Roman" w:cs="Times New Roman"/>
          <w:sz w:val="28"/>
          <w:szCs w:val="28"/>
        </w:rPr>
        <w:t xml:space="preserve">ведения в театре, в кино, на концерте, в музее. Уважение к зрителю. Умение владеть собой. Мимика и жесты. </w:t>
      </w:r>
    </w:p>
    <w:p w:rsidR="00287E18" w:rsidRPr="00FF0C8D" w:rsidRDefault="00287E18" w:rsidP="002453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803BD">
        <w:rPr>
          <w:rFonts w:ascii="Times New Roman" w:hAnsi="Times New Roman" w:cs="Times New Roman"/>
          <w:sz w:val="28"/>
          <w:szCs w:val="28"/>
        </w:rPr>
        <w:t>Выражение эмоций положительными и отрицательными жестами. Мы отв</w:t>
      </w:r>
      <w:r w:rsidRPr="000803BD">
        <w:rPr>
          <w:rFonts w:ascii="Times New Roman" w:hAnsi="Times New Roman" w:cs="Times New Roman"/>
          <w:sz w:val="28"/>
          <w:szCs w:val="28"/>
        </w:rPr>
        <w:t>е</w:t>
      </w:r>
      <w:r w:rsidRPr="000803BD">
        <w:rPr>
          <w:rFonts w:ascii="Times New Roman" w:hAnsi="Times New Roman" w:cs="Times New Roman"/>
          <w:sz w:val="28"/>
          <w:szCs w:val="28"/>
        </w:rPr>
        <w:t>чаем за свои поступки</w:t>
      </w:r>
      <w:r w:rsidR="00C73F7F">
        <w:rPr>
          <w:rFonts w:ascii="Times New Roman" w:hAnsi="Times New Roman" w:cs="Times New Roman"/>
          <w:sz w:val="28"/>
          <w:szCs w:val="28"/>
        </w:rPr>
        <w:t>.</w:t>
      </w:r>
    </w:p>
    <w:p w:rsidR="00287E18" w:rsidRPr="00287E18" w:rsidRDefault="00287E18" w:rsidP="0024536B">
      <w:pPr>
        <w:jc w:val="both"/>
        <w:rPr>
          <w:rFonts w:ascii="Times New Roman" w:hAnsi="Times New Roman" w:cs="Times New Roman"/>
          <w:sz w:val="28"/>
          <w:szCs w:val="28"/>
        </w:rPr>
      </w:pPr>
      <w:r w:rsidRPr="00FF0C8D">
        <w:rPr>
          <w:rFonts w:ascii="Times New Roman" w:hAnsi="Times New Roman" w:cs="Times New Roman"/>
          <w:sz w:val="28"/>
          <w:szCs w:val="28"/>
        </w:rPr>
        <w:t>Практика: беседа, викторины</w:t>
      </w:r>
      <w:r>
        <w:t xml:space="preserve"> </w:t>
      </w:r>
      <w:r w:rsidRPr="000803BD">
        <w:rPr>
          <w:rFonts w:ascii="Times New Roman" w:hAnsi="Times New Roman" w:cs="Times New Roman"/>
          <w:sz w:val="28"/>
          <w:szCs w:val="28"/>
        </w:rPr>
        <w:t>«Словарь вежливых слов», «Давайте поприве</w:t>
      </w:r>
      <w:r w:rsidRPr="000803BD">
        <w:rPr>
          <w:rFonts w:ascii="Times New Roman" w:hAnsi="Times New Roman" w:cs="Times New Roman"/>
          <w:sz w:val="28"/>
          <w:szCs w:val="28"/>
        </w:rPr>
        <w:t>т</w:t>
      </w:r>
      <w:r w:rsidRPr="000803BD">
        <w:rPr>
          <w:rFonts w:ascii="Times New Roman" w:hAnsi="Times New Roman" w:cs="Times New Roman"/>
          <w:sz w:val="28"/>
          <w:szCs w:val="28"/>
        </w:rPr>
        <w:t xml:space="preserve">ствуем </w:t>
      </w:r>
      <w:r>
        <w:rPr>
          <w:rFonts w:ascii="Times New Roman" w:hAnsi="Times New Roman" w:cs="Times New Roman"/>
          <w:sz w:val="28"/>
          <w:szCs w:val="28"/>
        </w:rPr>
        <w:t xml:space="preserve">друг друга», «Азбука этикета». </w:t>
      </w:r>
      <w:r w:rsidRPr="000803BD">
        <w:rPr>
          <w:rFonts w:ascii="Times New Roman" w:hAnsi="Times New Roman" w:cs="Times New Roman"/>
          <w:sz w:val="28"/>
          <w:szCs w:val="28"/>
        </w:rPr>
        <w:t>Упражнения: «Сходства и различия», «Я подарок для челове</w:t>
      </w:r>
      <w:r>
        <w:rPr>
          <w:rFonts w:ascii="Times New Roman" w:hAnsi="Times New Roman" w:cs="Times New Roman"/>
          <w:sz w:val="28"/>
          <w:szCs w:val="28"/>
        </w:rPr>
        <w:t xml:space="preserve">чества», «Качества толерантной </w:t>
      </w:r>
      <w:r w:rsidRPr="000803BD">
        <w:rPr>
          <w:rFonts w:ascii="Times New Roman" w:hAnsi="Times New Roman" w:cs="Times New Roman"/>
          <w:sz w:val="28"/>
          <w:szCs w:val="28"/>
        </w:rPr>
        <w:t>личности», «Давайте пофантазируем…». Сочинение - миниатюра «Волшебные слова».</w:t>
      </w:r>
    </w:p>
    <w:p w:rsidR="00287E18" w:rsidRDefault="00287E18" w:rsidP="00287E1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E18">
        <w:rPr>
          <w:rFonts w:ascii="Times New Roman" w:eastAsia="Times New Roman" w:hAnsi="Times New Roman" w:cs="Times New Roman"/>
          <w:b/>
          <w:sz w:val="28"/>
          <w:szCs w:val="28"/>
        </w:rPr>
        <w:t>6.Игровые программы</w:t>
      </w:r>
    </w:p>
    <w:p w:rsidR="00287E18" w:rsidRPr="0024536B" w:rsidRDefault="00287E18" w:rsidP="0024536B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36B">
        <w:rPr>
          <w:rFonts w:ascii="Times New Roman" w:hAnsi="Times New Roman" w:cs="Times New Roman"/>
          <w:sz w:val="28"/>
          <w:szCs w:val="28"/>
        </w:rPr>
        <w:t>Теория: составление сценария для проведения игровой программы.</w:t>
      </w:r>
    </w:p>
    <w:p w:rsidR="00287E18" w:rsidRPr="0024536B" w:rsidRDefault="00287E18" w:rsidP="0024536B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36B">
        <w:rPr>
          <w:rFonts w:ascii="Times New Roman" w:hAnsi="Times New Roman" w:cs="Times New Roman"/>
          <w:sz w:val="28"/>
          <w:szCs w:val="28"/>
        </w:rPr>
        <w:t>Практика: проведение игровых программ для дошкольников и младших школьников.</w:t>
      </w:r>
    </w:p>
    <w:p w:rsidR="00287E18" w:rsidRPr="00287E18" w:rsidRDefault="00287E18" w:rsidP="00DB519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87E18">
        <w:rPr>
          <w:rFonts w:ascii="Times New Roman" w:hAnsi="Times New Roman" w:cs="Times New Roman"/>
          <w:b/>
          <w:sz w:val="28"/>
          <w:szCs w:val="28"/>
        </w:rPr>
        <w:t>.«</w:t>
      </w:r>
      <w:r w:rsidRPr="00287E18">
        <w:rPr>
          <w:rFonts w:ascii="Times New Roman" w:eastAsia="Times New Roman" w:hAnsi="Times New Roman" w:cs="Times New Roman"/>
          <w:b/>
          <w:sz w:val="28"/>
          <w:szCs w:val="28"/>
        </w:rPr>
        <w:t>Профилактика травматизма»</w:t>
      </w:r>
    </w:p>
    <w:p w:rsidR="00287E18" w:rsidRPr="00FF0C8D" w:rsidRDefault="00287E18" w:rsidP="00287E1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sz w:val="28"/>
          <w:szCs w:val="28"/>
        </w:rPr>
        <w:t>Теория:</w:t>
      </w:r>
    </w:p>
    <w:p w:rsidR="00287E18" w:rsidRPr="00FF0C8D" w:rsidRDefault="0024536B" w:rsidP="00287E1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760B2E">
        <w:rPr>
          <w:rFonts w:ascii="Times New Roman" w:eastAsia="Times New Roman" w:hAnsi="Times New Roman" w:cs="Times New Roman"/>
          <w:sz w:val="28"/>
          <w:szCs w:val="28"/>
        </w:rPr>
        <w:t>Дорожно</w:t>
      </w:r>
      <w:proofErr w:type="spellEnd"/>
      <w:r w:rsidR="001676B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87E18" w:rsidRPr="00FF0C8D">
        <w:rPr>
          <w:rFonts w:ascii="Times New Roman" w:eastAsia="Times New Roman" w:hAnsi="Times New Roman" w:cs="Times New Roman"/>
          <w:sz w:val="28"/>
          <w:szCs w:val="28"/>
        </w:rPr>
        <w:t>транспортный детский травматизм»</w:t>
      </w:r>
    </w:p>
    <w:p w:rsidR="00287E18" w:rsidRDefault="00287E18" w:rsidP="00287E1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sz w:val="28"/>
          <w:szCs w:val="28"/>
        </w:rPr>
        <w:t>Практика: беседы, изготовление памятки, выпуск газеты, конкурс рисунков.</w:t>
      </w:r>
    </w:p>
    <w:p w:rsidR="00287E18" w:rsidRPr="00287E18" w:rsidRDefault="00287E18" w:rsidP="00DB519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287E18">
        <w:rPr>
          <w:rFonts w:ascii="Times New Roman" w:hAnsi="Times New Roman" w:cs="Times New Roman"/>
          <w:sz w:val="28"/>
          <w:szCs w:val="28"/>
        </w:rPr>
        <w:t xml:space="preserve"> </w:t>
      </w:r>
      <w:r w:rsidRPr="00287E18">
        <w:rPr>
          <w:rFonts w:ascii="Times New Roman" w:hAnsi="Times New Roman" w:cs="Times New Roman"/>
          <w:b/>
          <w:sz w:val="28"/>
          <w:szCs w:val="28"/>
        </w:rPr>
        <w:t>« Добро, милосердие и сострадание»</w:t>
      </w:r>
    </w:p>
    <w:p w:rsidR="00287E18" w:rsidRPr="00FF0C8D" w:rsidRDefault="00287E18" w:rsidP="00287E18">
      <w:pPr>
        <w:pStyle w:val="a5"/>
        <w:rPr>
          <w:rFonts w:ascii="Times New Roman" w:hAnsi="Times New Roman" w:cs="Times New Roman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sz w:val="28"/>
          <w:szCs w:val="28"/>
        </w:rPr>
        <w:lastRenderedPageBreak/>
        <w:t>Теория:</w:t>
      </w:r>
      <w:r w:rsidR="00760B2E">
        <w:rPr>
          <w:rFonts w:ascii="Times New Roman" w:hAnsi="Times New Roman" w:cs="Times New Roman"/>
          <w:sz w:val="28"/>
          <w:szCs w:val="28"/>
        </w:rPr>
        <w:t xml:space="preserve"> беседа «</w:t>
      </w:r>
      <w:r w:rsidRPr="00FF0C8D">
        <w:rPr>
          <w:rFonts w:ascii="Times New Roman" w:hAnsi="Times New Roman" w:cs="Times New Roman"/>
          <w:sz w:val="28"/>
          <w:szCs w:val="28"/>
        </w:rPr>
        <w:t>О добре и милосердии. Возрождение лучших отечественных традиций благотворительности.</w:t>
      </w:r>
    </w:p>
    <w:p w:rsidR="00287E18" w:rsidRPr="00FF0C8D" w:rsidRDefault="00287E18" w:rsidP="00287E1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sz w:val="28"/>
          <w:szCs w:val="28"/>
        </w:rPr>
        <w:t>Практика:</w:t>
      </w:r>
    </w:p>
    <w:p w:rsidR="00287E18" w:rsidRDefault="00287E18" w:rsidP="00287E1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sz w:val="28"/>
          <w:szCs w:val="28"/>
        </w:rPr>
        <w:t>Викторины, оказание помощи, акции, тест, дискусс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7E18" w:rsidRPr="00287E18" w:rsidRDefault="00287E18" w:rsidP="00DB519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E18">
        <w:rPr>
          <w:rFonts w:ascii="Times New Roman" w:eastAsia="Times New Roman" w:hAnsi="Times New Roman" w:cs="Times New Roman"/>
          <w:b/>
          <w:sz w:val="28"/>
          <w:szCs w:val="28"/>
        </w:rPr>
        <w:t>Информационные технологии в работе волонтеров</w:t>
      </w:r>
    </w:p>
    <w:p w:rsidR="00287E18" w:rsidRPr="0024536B" w:rsidRDefault="00287E18" w:rsidP="0024536B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4536B">
        <w:rPr>
          <w:rFonts w:ascii="Times New Roman" w:eastAsia="Times New Roman" w:hAnsi="Times New Roman" w:cs="Times New Roman"/>
          <w:sz w:val="28"/>
          <w:szCs w:val="28"/>
        </w:rPr>
        <w:t xml:space="preserve">Теория: </w:t>
      </w:r>
    </w:p>
    <w:p w:rsidR="00287E18" w:rsidRPr="0024536B" w:rsidRDefault="00287E18" w:rsidP="0024536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36B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й буклет. Принципы создания и оформления информацио</w:t>
      </w:r>
      <w:r w:rsidRPr="0024536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4536B">
        <w:rPr>
          <w:rFonts w:ascii="Times New Roman" w:eastAsia="Times New Roman" w:hAnsi="Times New Roman" w:cs="Times New Roman"/>
          <w:sz w:val="28"/>
          <w:szCs w:val="28"/>
        </w:rPr>
        <w:t>ных буклетов. Цели, задачи, назначение, стиль, форма, логическая схема буклета. Технические и дизайнерские рекомендации. Критерии и оценки к</w:t>
      </w:r>
      <w:r w:rsidRPr="002453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4536B">
        <w:rPr>
          <w:rFonts w:ascii="Times New Roman" w:eastAsia="Times New Roman" w:hAnsi="Times New Roman" w:cs="Times New Roman"/>
          <w:sz w:val="28"/>
          <w:szCs w:val="28"/>
        </w:rPr>
        <w:t xml:space="preserve">чества. Презентация. Как составить агитационную </w:t>
      </w:r>
    </w:p>
    <w:p w:rsidR="00287E18" w:rsidRPr="00287E18" w:rsidRDefault="00287E18" w:rsidP="0024536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E18">
        <w:rPr>
          <w:rFonts w:ascii="Times New Roman" w:eastAsia="Times New Roman" w:hAnsi="Times New Roman" w:cs="Times New Roman"/>
          <w:sz w:val="28"/>
          <w:szCs w:val="28"/>
        </w:rPr>
        <w:t>презентацию. Написание делового письма. Понятие «плакат». Технология с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>здания тематического плаката. Технические и дизайнерские рекомендации. Критерии и оценки качества. Понятие «социальная реклама». Различия соц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 xml:space="preserve">альной рекламы от коммерческой. </w:t>
      </w:r>
      <w:proofErr w:type="spellStart"/>
      <w:r w:rsidRPr="00287E18">
        <w:rPr>
          <w:rFonts w:ascii="Times New Roman" w:eastAsia="Times New Roman" w:hAnsi="Times New Roman" w:cs="Times New Roman"/>
          <w:sz w:val="28"/>
          <w:szCs w:val="28"/>
        </w:rPr>
        <w:t>Имиджевая</w:t>
      </w:r>
      <w:proofErr w:type="spellEnd"/>
      <w:r w:rsidRPr="00287E18">
        <w:rPr>
          <w:rFonts w:ascii="Times New Roman" w:eastAsia="Times New Roman" w:hAnsi="Times New Roman" w:cs="Times New Roman"/>
          <w:sz w:val="28"/>
          <w:szCs w:val="28"/>
        </w:rPr>
        <w:t xml:space="preserve"> реклама. Роль социальной р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>кламы в профилактической деятельности. Социальная реклама как метод первичной профилактики. Как придумать хороши</w:t>
      </w:r>
      <w:r w:rsidR="00760B2E">
        <w:rPr>
          <w:rFonts w:ascii="Times New Roman" w:eastAsia="Times New Roman" w:hAnsi="Times New Roman" w:cs="Times New Roman"/>
          <w:sz w:val="28"/>
          <w:szCs w:val="28"/>
        </w:rPr>
        <w:t>й слоган. Технология соц</w:t>
      </w:r>
      <w:r w:rsidR="00760B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60B2E">
        <w:rPr>
          <w:rFonts w:ascii="Times New Roman" w:eastAsia="Times New Roman" w:hAnsi="Times New Roman" w:cs="Times New Roman"/>
          <w:sz w:val="28"/>
          <w:szCs w:val="28"/>
        </w:rPr>
        <w:t>альной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 xml:space="preserve"> рекламы </w:t>
      </w:r>
      <w:r w:rsidR="002D1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>(основы разработки текста и иллюстрации рекламы). И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>тернет в профессии волонтер. Источники информации. Работа с интернет и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>точниками по поиску информации социального характера</w:t>
      </w:r>
      <w:r w:rsidR="002D12E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 xml:space="preserve"> Принципы созд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 xml:space="preserve">ния. Листовка. </w:t>
      </w:r>
    </w:p>
    <w:p w:rsidR="00287E18" w:rsidRPr="00287E18" w:rsidRDefault="00287E18" w:rsidP="00287E18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87E18">
        <w:rPr>
          <w:rFonts w:ascii="Times New Roman" w:eastAsia="Times New Roman" w:hAnsi="Times New Roman" w:cs="Times New Roman"/>
          <w:sz w:val="28"/>
          <w:szCs w:val="28"/>
        </w:rPr>
        <w:t>Практика:</w:t>
      </w:r>
    </w:p>
    <w:p w:rsidR="00287E18" w:rsidRPr="00287E18" w:rsidRDefault="00287E18" w:rsidP="00287E1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E18">
        <w:rPr>
          <w:rFonts w:ascii="Times New Roman" w:eastAsia="Times New Roman" w:hAnsi="Times New Roman" w:cs="Times New Roman"/>
          <w:sz w:val="28"/>
          <w:szCs w:val="28"/>
        </w:rPr>
        <w:t xml:space="preserve">Творческая мастерская по созданию листовки, </w:t>
      </w:r>
      <w:r w:rsidR="002D12ED">
        <w:rPr>
          <w:rFonts w:ascii="Times New Roman" w:eastAsia="Times New Roman" w:hAnsi="Times New Roman" w:cs="Times New Roman"/>
          <w:sz w:val="28"/>
          <w:szCs w:val="28"/>
        </w:rPr>
        <w:t>буклета,</w:t>
      </w:r>
      <w:r w:rsidRPr="00287E18">
        <w:rPr>
          <w:rFonts w:ascii="Times New Roman" w:eastAsia="Times New Roman" w:hAnsi="Times New Roman" w:cs="Times New Roman"/>
          <w:sz w:val="28"/>
          <w:szCs w:val="28"/>
        </w:rPr>
        <w:t xml:space="preserve"> делового письма.</w:t>
      </w:r>
    </w:p>
    <w:p w:rsidR="002D12ED" w:rsidRDefault="002D12ED" w:rsidP="002D12E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D12ED">
        <w:rPr>
          <w:rFonts w:ascii="Times New Roman" w:eastAsia="Times New Roman" w:hAnsi="Times New Roman" w:cs="Times New Roman"/>
          <w:b/>
          <w:sz w:val="28"/>
          <w:szCs w:val="28"/>
        </w:rPr>
        <w:t>10.Праздники</w:t>
      </w:r>
    </w:p>
    <w:p w:rsidR="002D12ED" w:rsidRPr="002D12ED" w:rsidRDefault="002D12ED" w:rsidP="002D12E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D12ED">
        <w:rPr>
          <w:rFonts w:ascii="Times New Roman" w:eastAsia="Times New Roman" w:hAnsi="Times New Roman" w:cs="Times New Roman"/>
          <w:sz w:val="28"/>
          <w:szCs w:val="28"/>
        </w:rPr>
        <w:t>Теория: создание сценария.</w:t>
      </w:r>
    </w:p>
    <w:p w:rsidR="002D12ED" w:rsidRDefault="002D12ED" w:rsidP="002D12E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D12ED">
        <w:rPr>
          <w:rFonts w:ascii="Times New Roman" w:eastAsia="Times New Roman" w:hAnsi="Times New Roman" w:cs="Times New Roman"/>
          <w:sz w:val="28"/>
          <w:szCs w:val="28"/>
        </w:rPr>
        <w:t>Практика: п</w:t>
      </w:r>
      <w:r w:rsidR="00760B2E">
        <w:rPr>
          <w:rFonts w:ascii="Times New Roman" w:eastAsia="Times New Roman" w:hAnsi="Times New Roman" w:cs="Times New Roman"/>
          <w:sz w:val="28"/>
          <w:szCs w:val="28"/>
        </w:rPr>
        <w:t>роведение праздника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: «8марта», «23 февраля», «Новый год», «Международный день доброво</w:t>
      </w:r>
      <w:r w:rsidR="001676BF">
        <w:rPr>
          <w:rFonts w:ascii="Times New Roman" w:eastAsia="Times New Roman" w:hAnsi="Times New Roman" w:cs="Times New Roman"/>
          <w:sz w:val="28"/>
          <w:szCs w:val="28"/>
        </w:rPr>
        <w:t>льцев» для обучающихся Центра «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Эдел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вейс».</w:t>
      </w:r>
    </w:p>
    <w:p w:rsidR="00287E18" w:rsidRPr="002D12ED" w:rsidRDefault="002D12ED" w:rsidP="00DB519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ED">
        <w:rPr>
          <w:rFonts w:ascii="Times New Roman" w:eastAsia="Times New Roman" w:hAnsi="Times New Roman" w:cs="Times New Roman"/>
          <w:b/>
          <w:sz w:val="28"/>
          <w:szCs w:val="28"/>
        </w:rPr>
        <w:t>11.Основы проведения социальных дел</w:t>
      </w:r>
    </w:p>
    <w:p w:rsidR="002D12ED" w:rsidRPr="002D12ED" w:rsidRDefault="002D12ED" w:rsidP="002D12E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D12ED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Pr="002D12ED">
        <w:rPr>
          <w:rFonts w:ascii="Times New Roman" w:hAnsi="Times New Roman" w:cs="Times New Roman"/>
          <w:sz w:val="28"/>
          <w:szCs w:val="28"/>
        </w:rPr>
        <w:t xml:space="preserve"> 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Виды профилактической деятельности. Первичная, вторичная и тр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 xml:space="preserve">тичная профилактика. </w:t>
      </w:r>
    </w:p>
    <w:p w:rsidR="002D12ED" w:rsidRPr="002D12ED" w:rsidRDefault="002D12ED" w:rsidP="002D12E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2D12ED">
        <w:rPr>
          <w:rFonts w:ascii="Times New Roman" w:eastAsia="Times New Roman" w:hAnsi="Times New Roman" w:cs="Times New Roman"/>
          <w:sz w:val="28"/>
          <w:szCs w:val="28"/>
        </w:rPr>
        <w:t>Эффективные методы первичной профилактики и использование их на пра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тике. Пропаганда здорового образа жизни как альтернатива</w:t>
      </w:r>
    </w:p>
    <w:p w:rsidR="002D12ED" w:rsidRPr="002D12ED" w:rsidRDefault="002D12ED" w:rsidP="0024536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ED">
        <w:rPr>
          <w:rFonts w:ascii="Times New Roman" w:eastAsia="Times New Roman" w:hAnsi="Times New Roman" w:cs="Times New Roman"/>
          <w:sz w:val="28"/>
          <w:szCs w:val="28"/>
        </w:rPr>
        <w:t>профилактики асоциальных явлений. Нормативно - правовые документы, р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гулирующие поведение молодежи в соответствии с социальными нормами поведения в обществе. Формы и методы пропаганды здорового образа жизни. Современные формы проведения мероприятий профилактической напра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ленности. Понятие «социальная акция». Виды социальных акций. Значение социальных акций в жизни общества. Основы проведения социальных акц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760B2E">
        <w:rPr>
          <w:rFonts w:ascii="Times New Roman" w:eastAsia="Times New Roman" w:hAnsi="Times New Roman" w:cs="Times New Roman"/>
          <w:sz w:val="28"/>
          <w:szCs w:val="28"/>
        </w:rPr>
        <w:t>ды досуговых мероприятий. Эта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 xml:space="preserve">подготовки и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досуговых мероприятий (от эта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инициирования до этапа подведения итогов и анализа результатов). Целевая группа и ее особенность. Приёмы и методы работы с людьми разных социальных категорий. Психологические особенности по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lastRenderedPageBreak/>
        <w:t>ростков, детей младшего школьного возраста. Новообразования, проблемы подростков, младших школьников. Особенности работы. Психологические особенности людей пожилого возраста. Основные проблемы в жизни пож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лого человека. Отношение к пожилым в обществе. Основные задачи в работе с пожилыми людьми и ветеранами. Психологический, биологический, соц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альный возраст людей пожилого возраста. Психологические особенности р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 xml:space="preserve">боты с детьми-сиротами, детьми с ограниченными возможностями здоровья. Основные </w:t>
      </w:r>
    </w:p>
    <w:p w:rsidR="002D12ED" w:rsidRPr="002D12ED" w:rsidRDefault="002D12ED" w:rsidP="0024536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ED">
        <w:rPr>
          <w:rFonts w:ascii="Times New Roman" w:eastAsia="Times New Roman" w:hAnsi="Times New Roman" w:cs="Times New Roman"/>
          <w:sz w:val="28"/>
          <w:szCs w:val="28"/>
        </w:rPr>
        <w:t>проблемы. Принципы взаимодействия. Отношение в обществе к людям с ограниченными возможностями здоровья.</w:t>
      </w:r>
    </w:p>
    <w:p w:rsidR="002D12ED" w:rsidRPr="002D12ED" w:rsidRDefault="002D12ED" w:rsidP="0024536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ED">
        <w:rPr>
          <w:rFonts w:ascii="Times New Roman" w:eastAsia="Times New Roman" w:hAnsi="Times New Roman" w:cs="Times New Roman"/>
          <w:sz w:val="28"/>
          <w:szCs w:val="28"/>
        </w:rPr>
        <w:t xml:space="preserve">Понятие, виды социальной акции. Этапы подготовки и проведения. </w:t>
      </w:r>
    </w:p>
    <w:p w:rsidR="002D12ED" w:rsidRPr="002D12ED" w:rsidRDefault="002D12ED" w:rsidP="0024536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2ED">
        <w:rPr>
          <w:rFonts w:ascii="Times New Roman" w:eastAsia="Times New Roman" w:hAnsi="Times New Roman" w:cs="Times New Roman"/>
          <w:sz w:val="28"/>
          <w:szCs w:val="28"/>
        </w:rPr>
        <w:t>Практика: разработка и проведение социальных акций</w:t>
      </w:r>
      <w:r w:rsidRPr="002D12ED">
        <w:rPr>
          <w:rFonts w:ascii="Times New Roman" w:hAnsi="Times New Roman" w:cs="Times New Roman"/>
          <w:sz w:val="28"/>
          <w:szCs w:val="28"/>
        </w:rPr>
        <w:t xml:space="preserve">, 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разра</w:t>
      </w:r>
      <w:r w:rsidR="00760B2E">
        <w:rPr>
          <w:rFonts w:ascii="Times New Roman" w:eastAsia="Times New Roman" w:hAnsi="Times New Roman" w:cs="Times New Roman"/>
          <w:sz w:val="28"/>
          <w:szCs w:val="28"/>
        </w:rPr>
        <w:t>ботка и орган</w:t>
      </w:r>
      <w:r w:rsidR="00760B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60B2E">
        <w:rPr>
          <w:rFonts w:ascii="Times New Roman" w:eastAsia="Times New Roman" w:hAnsi="Times New Roman" w:cs="Times New Roman"/>
          <w:sz w:val="28"/>
          <w:szCs w:val="28"/>
        </w:rPr>
        <w:t xml:space="preserve">зация праздников, </w:t>
      </w:r>
      <w:proofErr w:type="spellStart"/>
      <w:r w:rsidR="00760B2E">
        <w:rPr>
          <w:rFonts w:ascii="Times New Roman" w:eastAsia="Times New Roman" w:hAnsi="Times New Roman" w:cs="Times New Roman"/>
          <w:sz w:val="28"/>
          <w:szCs w:val="28"/>
        </w:rPr>
        <w:t>конкурсно</w:t>
      </w:r>
      <w:proofErr w:type="spellEnd"/>
      <w:r w:rsidR="00760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игровых программ для детей. Трудовая п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12ED">
        <w:rPr>
          <w:rFonts w:ascii="Times New Roman" w:eastAsia="Times New Roman" w:hAnsi="Times New Roman" w:cs="Times New Roman"/>
          <w:sz w:val="28"/>
          <w:szCs w:val="28"/>
        </w:rPr>
        <w:t>мощь пожилым людям. Организация встреч и концертов.</w:t>
      </w:r>
    </w:p>
    <w:p w:rsidR="002D12ED" w:rsidRPr="002D12ED" w:rsidRDefault="002D12ED" w:rsidP="002D12E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2ED" w:rsidRPr="002D12ED" w:rsidRDefault="002D12ED" w:rsidP="002D12E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2ED">
        <w:rPr>
          <w:rFonts w:ascii="Times New Roman" w:hAnsi="Times New Roman" w:cs="Times New Roman"/>
          <w:b/>
          <w:sz w:val="28"/>
          <w:szCs w:val="28"/>
        </w:rPr>
        <w:t>12.Лидерство в волонтерском объединении. Типы лидерства.</w:t>
      </w:r>
    </w:p>
    <w:p w:rsidR="002D12ED" w:rsidRPr="002D12ED" w:rsidRDefault="002D12ED" w:rsidP="002D12E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2ED" w:rsidRPr="00A65C62" w:rsidRDefault="002D12ED" w:rsidP="002D12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>
        <w:t xml:space="preserve"> </w:t>
      </w:r>
      <w:r w:rsidRPr="00A65C62">
        <w:rPr>
          <w:rFonts w:ascii="Times New Roman" w:hAnsi="Times New Roman" w:cs="Times New Roman"/>
          <w:sz w:val="28"/>
          <w:szCs w:val="28"/>
        </w:rPr>
        <w:t>Самовоспитание и достижение жизненных целей. Понятие «Лидер», основные качества лидера. Формальный и неформальный лидер. Целостность личности и комплексность свойств лидера. Структура личности лидера. Ч</w:t>
      </w:r>
      <w:r w:rsidRPr="00A65C62">
        <w:rPr>
          <w:rFonts w:ascii="Times New Roman" w:hAnsi="Times New Roman" w:cs="Times New Roman"/>
          <w:sz w:val="28"/>
          <w:szCs w:val="28"/>
        </w:rPr>
        <w:t>е</w:t>
      </w:r>
      <w:r w:rsidRPr="00A65C62">
        <w:rPr>
          <w:rFonts w:ascii="Times New Roman" w:hAnsi="Times New Roman" w:cs="Times New Roman"/>
          <w:sz w:val="28"/>
          <w:szCs w:val="28"/>
        </w:rPr>
        <w:t>ловек. Гражданин. Лидер: Российская государственная символика. Азы пр</w:t>
      </w:r>
      <w:r w:rsidRPr="00A65C62">
        <w:rPr>
          <w:rFonts w:ascii="Times New Roman" w:hAnsi="Times New Roman" w:cs="Times New Roman"/>
          <w:sz w:val="28"/>
          <w:szCs w:val="28"/>
        </w:rPr>
        <w:t>а</w:t>
      </w:r>
      <w:r w:rsidRPr="00A65C62">
        <w:rPr>
          <w:rFonts w:ascii="Times New Roman" w:hAnsi="Times New Roman" w:cs="Times New Roman"/>
          <w:sz w:val="28"/>
          <w:szCs w:val="28"/>
        </w:rPr>
        <w:t>вовой культуры. Конвенция о правах реб</w:t>
      </w:r>
      <w:r w:rsidR="00760B2E">
        <w:rPr>
          <w:rFonts w:ascii="Cambria Math" w:hAnsi="Cambria Math" w:cs="Cambria Math"/>
          <w:sz w:val="28"/>
          <w:szCs w:val="28"/>
        </w:rPr>
        <w:t>ё</w:t>
      </w:r>
      <w:r w:rsidRPr="00A65C62">
        <w:rPr>
          <w:rFonts w:ascii="Times New Roman" w:hAnsi="Times New Roman" w:cs="Times New Roman"/>
          <w:sz w:val="28"/>
          <w:szCs w:val="28"/>
        </w:rPr>
        <w:t>нка. Типы лидеров: лидер -созидатель, лидер - разрушитель, лидер - инициатор, лидер - умелец, деловой лидер, лидеры -генераторы эмоционального настроя. Отличительные черты лидера от руководителя. Качества лидера. Развитие лидерских качеств. Лидер и группа. Этика и культура взаимоотношений. Лидер –организатор. Орган</w:t>
      </w:r>
      <w:r w:rsidRPr="00A65C62">
        <w:rPr>
          <w:rFonts w:ascii="Times New Roman" w:hAnsi="Times New Roman" w:cs="Times New Roman"/>
          <w:sz w:val="28"/>
          <w:szCs w:val="28"/>
        </w:rPr>
        <w:t>и</w:t>
      </w:r>
      <w:r w:rsidRPr="00A65C62">
        <w:rPr>
          <w:rFonts w:ascii="Times New Roman" w:hAnsi="Times New Roman" w:cs="Times New Roman"/>
          <w:sz w:val="28"/>
          <w:szCs w:val="28"/>
        </w:rPr>
        <w:t>заторская техника как форма организации поведения лидера, средство его успешной деятельности, совокупность способов достижения цели. Гото</w:t>
      </w:r>
      <w:r w:rsidRPr="00A65C62">
        <w:rPr>
          <w:rFonts w:ascii="Times New Roman" w:hAnsi="Times New Roman" w:cs="Times New Roman"/>
          <w:sz w:val="28"/>
          <w:szCs w:val="28"/>
        </w:rPr>
        <w:t>в</w:t>
      </w:r>
      <w:r w:rsidRPr="00A65C62">
        <w:rPr>
          <w:rFonts w:ascii="Times New Roman" w:hAnsi="Times New Roman" w:cs="Times New Roman"/>
          <w:sz w:val="28"/>
          <w:szCs w:val="28"/>
        </w:rPr>
        <w:t xml:space="preserve">ность стать лидером. </w:t>
      </w:r>
    </w:p>
    <w:p w:rsidR="002D12ED" w:rsidRDefault="002D12ED" w:rsidP="002D12E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5C62">
        <w:rPr>
          <w:rFonts w:ascii="Times New Roman" w:hAnsi="Times New Roman" w:cs="Times New Roman"/>
          <w:sz w:val="28"/>
          <w:szCs w:val="28"/>
        </w:rPr>
        <w:t>Правила руководства. Понятие «стиль работы лидера», его виды. Принципы орган</w:t>
      </w:r>
      <w:r>
        <w:rPr>
          <w:rFonts w:ascii="Times New Roman" w:hAnsi="Times New Roman" w:cs="Times New Roman"/>
          <w:sz w:val="28"/>
          <w:szCs w:val="28"/>
        </w:rPr>
        <w:t xml:space="preserve">изаторской </w:t>
      </w:r>
      <w:r w:rsidRPr="00A65C6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2ED" w:rsidRPr="002D12ED" w:rsidRDefault="002D12ED" w:rsidP="002D12ED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  <w:r>
        <w:t xml:space="preserve"> </w:t>
      </w:r>
      <w:r w:rsidRPr="00511FB9">
        <w:rPr>
          <w:rFonts w:ascii="Times New Roman" w:hAnsi="Times New Roman" w:cs="Times New Roman"/>
          <w:sz w:val="28"/>
          <w:szCs w:val="28"/>
        </w:rPr>
        <w:t>Игры: «Имею право», «Да–нет». Деловая игра «Выборы». Тренинг личностного роста</w:t>
      </w:r>
    </w:p>
    <w:p w:rsidR="002D12ED" w:rsidRDefault="002D12ED" w:rsidP="00DB519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B008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я воспитывающего и </w:t>
      </w:r>
      <w:r w:rsidRPr="00B0088D">
        <w:rPr>
          <w:rFonts w:ascii="Times New Roman" w:hAnsi="Times New Roman" w:cs="Times New Roman"/>
          <w:sz w:val="28"/>
          <w:szCs w:val="28"/>
        </w:rPr>
        <w:t>познавательного</w:t>
      </w:r>
      <w:r w:rsidR="00C73F7F">
        <w:rPr>
          <w:rFonts w:ascii="Times New Roman" w:hAnsi="Times New Roman" w:cs="Times New Roman"/>
          <w:sz w:val="28"/>
          <w:szCs w:val="28"/>
        </w:rPr>
        <w:t xml:space="preserve"> характера.</w:t>
      </w:r>
      <w:r w:rsidR="00C73F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планом воспитательной работы.</w:t>
      </w:r>
    </w:p>
    <w:p w:rsidR="00C73F7F" w:rsidRPr="00C44ED0" w:rsidRDefault="00C73F7F" w:rsidP="00C44ED0">
      <w:pPr>
        <w:rPr>
          <w:rFonts w:ascii="Times New Roman" w:hAnsi="Times New Roman" w:cs="Times New Roman"/>
          <w:b/>
          <w:sz w:val="28"/>
          <w:szCs w:val="28"/>
        </w:rPr>
      </w:pPr>
      <w:r w:rsidRPr="00C73F7F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C73F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73F7F">
        <w:rPr>
          <w:rFonts w:ascii="Times New Roman" w:hAnsi="Times New Roman" w:cs="Times New Roman"/>
          <w:b/>
          <w:sz w:val="28"/>
          <w:szCs w:val="28"/>
        </w:rPr>
        <w:t xml:space="preserve"> Участие в конкурсах</w:t>
      </w:r>
      <w:r w:rsidR="001676BF">
        <w:rPr>
          <w:rFonts w:ascii="Times New Roman" w:hAnsi="Times New Roman" w:cs="Times New Roman"/>
          <w:b/>
          <w:sz w:val="28"/>
          <w:szCs w:val="28"/>
        </w:rPr>
        <w:t>: районных, областных.</w:t>
      </w:r>
    </w:p>
    <w:p w:rsidR="00C44ED0" w:rsidRDefault="00C44ED0" w:rsidP="003140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5.</w:t>
      </w:r>
      <w:r w:rsidRPr="006B0CF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неучебная деятельность: посещение выставок и музеев</w:t>
      </w:r>
    </w:p>
    <w:p w:rsidR="006B0CF7" w:rsidRPr="00C44ED0" w:rsidRDefault="006B0CF7" w:rsidP="00C44ED0">
      <w:pPr>
        <w:rPr>
          <w:rFonts w:ascii="Times New Roman" w:eastAsia="Times New Roman" w:hAnsi="Times New Roman" w:cs="Times New Roman"/>
          <w:sz w:val="28"/>
          <w:szCs w:val="28"/>
        </w:rPr>
        <w:sectPr w:rsidR="006B0CF7" w:rsidRPr="00C44ED0" w:rsidSect="000837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0CF7" w:rsidRPr="00701D67" w:rsidRDefault="00DB519A" w:rsidP="006B0CF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</w:t>
      </w:r>
      <w:r w:rsidR="00CB779C" w:rsidRPr="00701D6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60B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0CF7" w:rsidRPr="00701D67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  <w:r w:rsidR="0041311D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вого года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7"/>
        <w:gridCol w:w="993"/>
        <w:gridCol w:w="952"/>
        <w:gridCol w:w="2101"/>
        <w:gridCol w:w="2347"/>
        <w:gridCol w:w="925"/>
        <w:gridCol w:w="3407"/>
        <w:gridCol w:w="1729"/>
        <w:gridCol w:w="1725"/>
      </w:tblGrid>
      <w:tr w:rsidR="006B0CF7" w:rsidRPr="00701D67" w:rsidTr="00106C31">
        <w:tc>
          <w:tcPr>
            <w:tcW w:w="607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3" w:type="dxa"/>
          </w:tcPr>
          <w:p w:rsidR="006B0CF7" w:rsidRPr="001676BF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6BF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52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101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Время пров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347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925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407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729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Место пр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  <w:tc>
          <w:tcPr>
            <w:tcW w:w="1725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Форма ко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</w:tr>
      <w:tr w:rsidR="006B0CF7" w:rsidRPr="00701D67" w:rsidTr="00106C31">
        <w:trPr>
          <w:trHeight w:val="989"/>
        </w:trPr>
        <w:tc>
          <w:tcPr>
            <w:tcW w:w="607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6B0CF7" w:rsidRPr="00701D67" w:rsidRDefault="00AF591C" w:rsidP="003134E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с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санием учреждения</w:t>
            </w:r>
          </w:p>
        </w:tc>
        <w:tc>
          <w:tcPr>
            <w:tcW w:w="2347" w:type="dxa"/>
          </w:tcPr>
          <w:p w:rsidR="006B0CF7" w:rsidRPr="00701D67" w:rsidRDefault="00DA5CF6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B0CF7" w:rsidRPr="00701D67">
              <w:rPr>
                <w:rFonts w:ascii="Times New Roman" w:hAnsi="Times New Roman" w:cs="Times New Roman"/>
                <w:sz w:val="28"/>
                <w:szCs w:val="28"/>
              </w:rPr>
              <w:t>екция</w:t>
            </w:r>
          </w:p>
        </w:tc>
        <w:tc>
          <w:tcPr>
            <w:tcW w:w="925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6B0CF7" w:rsidRPr="00701D67" w:rsidRDefault="006B0CF7" w:rsidP="00313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Вводное. Инструктаж по ППБ и ТБ Работа по набору группы</w:t>
            </w:r>
          </w:p>
        </w:tc>
        <w:tc>
          <w:tcPr>
            <w:tcW w:w="1729" w:type="dxa"/>
          </w:tcPr>
          <w:p w:rsidR="006B0CF7" w:rsidRDefault="006B0CF7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Кабинет т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тральный</w:t>
            </w:r>
          </w:p>
          <w:p w:rsidR="008F6CE6" w:rsidRPr="008F6CE6" w:rsidRDefault="008F6CE6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CE6">
              <w:rPr>
                <w:rFonts w:ascii="Times New Roman" w:hAnsi="Times New Roman" w:cs="Times New Roman"/>
                <w:sz w:val="28"/>
                <w:szCs w:val="28"/>
              </w:rPr>
              <w:t>Ул. Сове</w:t>
            </w:r>
            <w:r w:rsidRPr="008F6C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6CE6">
              <w:rPr>
                <w:rFonts w:ascii="Times New Roman" w:hAnsi="Times New Roman" w:cs="Times New Roman"/>
                <w:sz w:val="28"/>
                <w:szCs w:val="28"/>
              </w:rPr>
              <w:t>ская,  14</w:t>
            </w:r>
          </w:p>
        </w:tc>
        <w:tc>
          <w:tcPr>
            <w:tcW w:w="1725" w:type="dxa"/>
          </w:tcPr>
          <w:p w:rsidR="006B0CF7" w:rsidRPr="00DA5CF6" w:rsidRDefault="00DA5CF6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CF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B0CF7" w:rsidRPr="00701D67" w:rsidTr="00106C31">
        <w:trPr>
          <w:trHeight w:val="989"/>
        </w:trPr>
        <w:tc>
          <w:tcPr>
            <w:tcW w:w="607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6B0CF7" w:rsidRPr="00701D67" w:rsidRDefault="006B0CF7" w:rsidP="003134E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6B0CF7" w:rsidRPr="00701D67" w:rsidRDefault="006B0CF7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онно-практическая</w:t>
            </w:r>
          </w:p>
        </w:tc>
        <w:tc>
          <w:tcPr>
            <w:tcW w:w="925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6B0CF7" w:rsidRPr="00701D67" w:rsidRDefault="006B0CF7" w:rsidP="003134E3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Подготовка к конкурсу</w:t>
            </w:r>
          </w:p>
          <w:p w:rsidR="006B0CF7" w:rsidRPr="00701D67" w:rsidRDefault="006B0CF7" w:rsidP="003134E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«Лучший волонтерский отряд»</w:t>
            </w:r>
          </w:p>
          <w:p w:rsidR="006B0CF7" w:rsidRPr="00701D67" w:rsidRDefault="006B0CF7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Подготовка презентации.</w:t>
            </w:r>
          </w:p>
        </w:tc>
        <w:tc>
          <w:tcPr>
            <w:tcW w:w="1729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B0CF7" w:rsidRPr="00701D67" w:rsidRDefault="00812AD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0CF7" w:rsidRPr="00701D6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</w:p>
        </w:tc>
      </w:tr>
      <w:tr w:rsidR="006B0CF7" w:rsidRPr="00701D67" w:rsidTr="00106C31">
        <w:trPr>
          <w:trHeight w:val="989"/>
        </w:trPr>
        <w:tc>
          <w:tcPr>
            <w:tcW w:w="607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6B0CF7" w:rsidRPr="00701D67" w:rsidRDefault="006B0CF7" w:rsidP="003134E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47" w:type="dxa"/>
          </w:tcPr>
          <w:p w:rsidR="006B0CF7" w:rsidRPr="00701D67" w:rsidRDefault="006B0CF7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онно-практическая</w:t>
            </w:r>
          </w:p>
        </w:tc>
        <w:tc>
          <w:tcPr>
            <w:tcW w:w="925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6B0CF7" w:rsidRPr="00701D67" w:rsidRDefault="006B0CF7" w:rsidP="003134E3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Подготовка к конкурсу</w:t>
            </w:r>
          </w:p>
          <w:p w:rsidR="006B0CF7" w:rsidRPr="00701D67" w:rsidRDefault="006B0CF7" w:rsidP="003134E3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«Лучший волонтерский отряд»</w:t>
            </w:r>
          </w:p>
          <w:p w:rsidR="006B0CF7" w:rsidRPr="00701D67" w:rsidRDefault="006B0CF7" w:rsidP="003134E3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Подготовка презентации  и визитной карточки</w:t>
            </w:r>
          </w:p>
        </w:tc>
        <w:tc>
          <w:tcPr>
            <w:tcW w:w="1729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B0CF7" w:rsidRPr="00701D67" w:rsidTr="00106C31">
        <w:tc>
          <w:tcPr>
            <w:tcW w:w="607" w:type="dxa"/>
          </w:tcPr>
          <w:p w:rsidR="006B0CF7" w:rsidRPr="00701D67" w:rsidRDefault="00BE76D3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6B0CF7" w:rsidRPr="00701D67" w:rsidRDefault="006B0CF7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25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6B0CF7" w:rsidRPr="00701D67" w:rsidRDefault="006B0CF7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Участие в конкурсе» Лучший волонтёрский о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ряд»</w:t>
            </w:r>
          </w:p>
        </w:tc>
        <w:tc>
          <w:tcPr>
            <w:tcW w:w="1729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6B0CF7" w:rsidRPr="00701D67" w:rsidRDefault="006B0CF7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F591C" w:rsidRPr="00701D67" w:rsidTr="00106C31">
        <w:tc>
          <w:tcPr>
            <w:tcW w:w="607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AF591C" w:rsidRPr="00701D67" w:rsidRDefault="00AF591C" w:rsidP="00DF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25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AF591C" w:rsidRPr="00701D67" w:rsidRDefault="00AF591C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Понятие «волонтер», «в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онтерская деятельность».</w:t>
            </w:r>
          </w:p>
        </w:tc>
        <w:tc>
          <w:tcPr>
            <w:tcW w:w="1729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AF591C" w:rsidRPr="00701D67" w:rsidRDefault="00AF591C" w:rsidP="00DB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F591C" w:rsidRPr="00701D67" w:rsidTr="00106C31">
        <w:tc>
          <w:tcPr>
            <w:tcW w:w="607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AF591C" w:rsidRPr="00701D67" w:rsidRDefault="00BD32DB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DA5CF6">
              <w:rPr>
                <w:rFonts w:ascii="Times New Roman" w:hAnsi="Times New Roman" w:cs="Times New Roman"/>
                <w:sz w:val="28"/>
                <w:szCs w:val="28"/>
              </w:rPr>
              <w:t>зентация</w:t>
            </w:r>
          </w:p>
        </w:tc>
        <w:tc>
          <w:tcPr>
            <w:tcW w:w="925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AF591C" w:rsidRPr="00701D67" w:rsidRDefault="00AF591C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и развития волонтерского движения.</w:t>
            </w:r>
          </w:p>
        </w:tc>
        <w:tc>
          <w:tcPr>
            <w:tcW w:w="1729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AF591C" w:rsidRPr="00701D67" w:rsidRDefault="00AF591C" w:rsidP="00DB5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F591C" w:rsidRPr="00701D67" w:rsidTr="00106C31">
        <w:tc>
          <w:tcPr>
            <w:tcW w:w="607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AF591C" w:rsidRPr="00701D67" w:rsidRDefault="00DA5CF6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25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AF591C" w:rsidRPr="00542C2A" w:rsidRDefault="00AF591C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Добровольчество и благ</w:t>
            </w: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творительность.</w:t>
            </w:r>
          </w:p>
        </w:tc>
        <w:tc>
          <w:tcPr>
            <w:tcW w:w="1729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AF591C" w:rsidRPr="00701D67" w:rsidRDefault="00AF591C" w:rsidP="00DB5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F591C" w:rsidRPr="00701D67" w:rsidTr="00106C31">
        <w:tc>
          <w:tcPr>
            <w:tcW w:w="607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93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AF591C" w:rsidRPr="00701D67" w:rsidRDefault="00AF591C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25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AF591C" w:rsidRPr="00542C2A" w:rsidRDefault="00AF591C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2C2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Виды в</w:t>
            </w:r>
            <w:r w:rsidR="00542C2A" w:rsidRPr="00542C2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олонтёрской де</w:t>
            </w:r>
            <w:r w:rsidR="00542C2A" w:rsidRPr="00542C2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я</w:t>
            </w:r>
            <w:r w:rsidR="00542C2A" w:rsidRPr="00542C2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тельности, цели ,</w:t>
            </w:r>
            <w:r w:rsidRPr="00542C2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задачи.</w:t>
            </w:r>
          </w:p>
        </w:tc>
        <w:tc>
          <w:tcPr>
            <w:tcW w:w="1729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AF591C" w:rsidRPr="00701D67" w:rsidRDefault="00AF591C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542C2A" w:rsidRDefault="00106C31" w:rsidP="003134E3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542C2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Направление волонтё</w:t>
            </w:r>
            <w:r w:rsidRPr="00542C2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р</w:t>
            </w:r>
            <w:r w:rsidRPr="00542C2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ской деятельности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F1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542C2A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Тест по правилам доро</w:t>
            </w: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ного движения « Азбука города»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701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542C2A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Викторина по правилам дорожного движения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 поздравление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542C2A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День пожилых людей и</w:t>
            </w: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готовление поздравител</w:t>
            </w: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ных открыток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B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буклетов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542C2A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Изготовление буклетов по правилам дорожного движения и безопасного поведения на дороге для детей и родителей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B5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542C2A" w:rsidRDefault="00106C31" w:rsidP="003134E3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Проведение игровой пр</w:t>
            </w: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граммы по ПДД в д.о. «Умка»1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B5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0239E5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Проведение игровой пр</w:t>
            </w: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2C2A">
              <w:rPr>
                <w:rFonts w:ascii="Times New Roman" w:hAnsi="Times New Roman" w:cs="Times New Roman"/>
                <w:sz w:val="28"/>
                <w:szCs w:val="28"/>
              </w:rPr>
              <w:t>граммы в д.о. « Умка» « По секрету всему свету»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B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023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 « Вопросы – ответы» (о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ошение детей и подрос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ков к вредным привы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кам)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023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67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Беседы по профилактике </w:t>
            </w:r>
            <w:r w:rsidRPr="00701D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правонарушений  и вре</w:t>
            </w:r>
            <w:r w:rsidRPr="00701D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</w:t>
            </w:r>
            <w:r w:rsidRPr="00701D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ых привычек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D13B3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02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760B2E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 </w:t>
            </w:r>
            <w:r w:rsidR="00106C31" w:rsidRPr="00701D67">
              <w:rPr>
                <w:rFonts w:ascii="Times New Roman" w:hAnsi="Times New Roman" w:cs="Times New Roman"/>
                <w:sz w:val="28"/>
                <w:szCs w:val="28"/>
              </w:rPr>
              <w:t>Азбука зд</w:t>
            </w:r>
            <w:r w:rsidR="00106C31" w:rsidRPr="00701D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6C31" w:rsidRPr="00701D67">
              <w:rPr>
                <w:rFonts w:ascii="Times New Roman" w:hAnsi="Times New Roman" w:cs="Times New Roman"/>
                <w:sz w:val="28"/>
                <w:szCs w:val="28"/>
              </w:rPr>
              <w:t>ровья»</w:t>
            </w:r>
          </w:p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нструктаж по ТБ и ППР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B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rPr>
          <w:trHeight w:val="577"/>
        </w:trPr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02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Правильное питание – з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ог здоровья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B5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rPr>
          <w:trHeight w:val="577"/>
        </w:trPr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02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еги здоровье смол</w:t>
            </w: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!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B5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rPr>
          <w:trHeight w:val="577"/>
        </w:trPr>
        <w:tc>
          <w:tcPr>
            <w:tcW w:w="607" w:type="dxa"/>
          </w:tcPr>
          <w:p w:rsidR="00106C31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02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конкурсах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rPr>
          <w:trHeight w:val="577"/>
        </w:trPr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02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ркотики и их после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ствия. Алкоголь. Правда и вымыслы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</w:tcPr>
          <w:p w:rsidR="00106C31" w:rsidRPr="00701D67" w:rsidRDefault="00106C31" w:rsidP="0043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023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F038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гра «Путешествие по Планете детства         для младшего школьного во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раст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106C31" w:rsidRPr="00701D67" w:rsidRDefault="00106C31" w:rsidP="0043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023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активная игр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активная игра «Учится быть здоровым телом и душой»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106C31" w:rsidRPr="00701D67" w:rsidRDefault="00106C31" w:rsidP="0043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02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ь матери поздрав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е мам с праздником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106C31" w:rsidRPr="00701D67" w:rsidRDefault="00106C31" w:rsidP="0043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онных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вок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уск листовок о мерах личной профилактики ОРВИ и гриппа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106C31" w:rsidRPr="00701D67" w:rsidRDefault="00106C31" w:rsidP="0043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7" w:type="dxa"/>
          </w:tcPr>
          <w:p w:rsidR="00106C31" w:rsidRPr="00D13B37" w:rsidRDefault="00106C31" w:rsidP="00881C8D">
            <w:pPr>
              <w:pStyle w:val="a5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D13B3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семирный день в</w:t>
            </w:r>
            <w:r w:rsidRPr="00D13B3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</w:t>
            </w:r>
            <w:r w:rsidRPr="00D13B3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лонтеров 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93" w:type="dxa"/>
          </w:tcPr>
          <w:p w:rsidR="00106C31" w:rsidRPr="00701D67" w:rsidRDefault="00106C31" w:rsidP="0043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гра- викторин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уск буклетов для р</w:t>
            </w: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телей о необходимости вакцинации против гри</w:t>
            </w: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, мерах личной и общ</w:t>
            </w: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енной профилактики, необходимости своевр</w:t>
            </w: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нного обращения за медицинской помощью и вреде самолечения их д</w:t>
            </w: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й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106C31" w:rsidRPr="00701D67" w:rsidRDefault="00106C31" w:rsidP="00431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гра- викторина</w:t>
            </w:r>
          </w:p>
        </w:tc>
        <w:tc>
          <w:tcPr>
            <w:tcW w:w="925" w:type="dxa"/>
          </w:tcPr>
          <w:p w:rsidR="00106C31" w:rsidRPr="00701D67" w:rsidRDefault="00106C31" w:rsidP="0010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 Игра-викторина « День святого Валентина»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106C31" w:rsidRPr="00701D67" w:rsidRDefault="00106C31" w:rsidP="004310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925" w:type="dxa"/>
          </w:tcPr>
          <w:p w:rsidR="00106C31" w:rsidRPr="00701D67" w:rsidRDefault="00106C31" w:rsidP="00100D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Все мы разные. Толера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ость в общении.</w:t>
            </w:r>
          </w:p>
        </w:tc>
        <w:tc>
          <w:tcPr>
            <w:tcW w:w="1729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B5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106C31" w:rsidRPr="00701D67" w:rsidRDefault="00106C31" w:rsidP="004310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6E2A35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925" w:type="dxa"/>
          </w:tcPr>
          <w:p w:rsidR="00106C31" w:rsidRPr="00701D67" w:rsidRDefault="00106C31" w:rsidP="00100D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конкурсах</w:t>
            </w:r>
          </w:p>
        </w:tc>
        <w:tc>
          <w:tcPr>
            <w:tcW w:w="1729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</w:tcPr>
          <w:p w:rsidR="00106C31" w:rsidRPr="00701D67" w:rsidRDefault="00106C31" w:rsidP="004310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онно-практическая</w:t>
            </w:r>
          </w:p>
        </w:tc>
        <w:tc>
          <w:tcPr>
            <w:tcW w:w="925" w:type="dxa"/>
          </w:tcPr>
          <w:p w:rsidR="00106C31" w:rsidRPr="00701D67" w:rsidRDefault="00106C31" w:rsidP="00100D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Речевой этикет. Этикет в общественных местах. Культура общения.</w:t>
            </w:r>
          </w:p>
        </w:tc>
        <w:tc>
          <w:tcPr>
            <w:tcW w:w="1729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онно-практическая</w:t>
            </w:r>
          </w:p>
        </w:tc>
        <w:tc>
          <w:tcPr>
            <w:tcW w:w="925" w:type="dxa"/>
          </w:tcPr>
          <w:p w:rsidR="00106C31" w:rsidRPr="00701D67" w:rsidRDefault="00106C31" w:rsidP="00100D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Мы договариваемся. Эмоции и поведение</w:t>
            </w:r>
          </w:p>
        </w:tc>
        <w:tc>
          <w:tcPr>
            <w:tcW w:w="1729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925" w:type="dxa"/>
          </w:tcPr>
          <w:p w:rsidR="00106C31" w:rsidRPr="00701D67" w:rsidRDefault="00106C31" w:rsidP="00100D5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Мы отвечаем за свои п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ступки.</w:t>
            </w:r>
          </w:p>
        </w:tc>
        <w:tc>
          <w:tcPr>
            <w:tcW w:w="1729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</w:p>
        </w:tc>
        <w:tc>
          <w:tcPr>
            <w:tcW w:w="925" w:type="dxa"/>
          </w:tcPr>
          <w:p w:rsidR="00106C31" w:rsidRPr="00701D67" w:rsidRDefault="00106C31" w:rsidP="0010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зготовление памятки 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«Профилактика травм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тизма» 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ая работа</w:t>
            </w:r>
          </w:p>
        </w:tc>
        <w:tc>
          <w:tcPr>
            <w:tcW w:w="925" w:type="dxa"/>
          </w:tcPr>
          <w:p w:rsidR="00106C31" w:rsidRPr="00701D67" w:rsidRDefault="00106C31" w:rsidP="0010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х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7642C9">
            <w:pPr>
              <w:pStyle w:val="a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«Профилактика травм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изма» распространение буклетов среди обуча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881C8D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C8D">
              <w:rPr>
                <w:rFonts w:ascii="Times New Roman" w:hAnsi="Times New Roman" w:cs="Times New Roman"/>
                <w:sz w:val="28"/>
                <w:szCs w:val="28"/>
              </w:rPr>
              <w:t>Изготовление памятки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«Профилактика травм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изма»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Беседа-игр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A34C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«У Затейника в гостях» игровая программа в.д.о.  «Умка» проведение об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чающимися отряда « По</w:t>
            </w:r>
            <w:r w:rsidRPr="00701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proofErr w:type="spellStart"/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тив</w:t>
            </w:r>
            <w:proofErr w:type="spellEnd"/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» 3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« О добре и милосердии»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Беседа-игр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881C8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 «Милосердие и сострад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ие»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“Жизнь дана на добрые дела”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уч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ющимися отряда </w:t>
            </w:r>
            <w:r w:rsidR="006E2A3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2A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701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proofErr w:type="spellStart"/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тив</w:t>
            </w:r>
            <w:proofErr w:type="spellEnd"/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» для младших школьников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6E2A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“Заветная шкатулка”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</w:t>
            </w: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01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дение игры для д.о. «Умка»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 отряда  « По</w:t>
            </w:r>
            <w:r w:rsidRPr="00701D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proofErr w:type="spellStart"/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тив</w:t>
            </w:r>
            <w:proofErr w:type="spellEnd"/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Экскурсия в музей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конкурсах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</w:tcPr>
          <w:p w:rsidR="00106C31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ая работ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7" w:type="dxa"/>
          </w:tcPr>
          <w:p w:rsidR="00106C31" w:rsidRPr="00701D67" w:rsidRDefault="00106C31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х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конкурсах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88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кскурс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Внеучебная</w:t>
            </w:r>
            <w:proofErr w:type="spellEnd"/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 деятельность (экскурсии в музей, пос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е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щение выставок)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нформационный буклет, листовка, плакат. Принц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пы создания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конкурсах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онно-практическа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нтернет в профессии в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о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лонтер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онно-практическа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Работа с интернет исто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ч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никами по поиску инфо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р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мации социального </w:t>
            </w:r>
          </w:p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характера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нформационный буклет, листовка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106C31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5B1CA4" w:rsidRDefault="00106C31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81C8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й программы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гровая программа на 8марта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5B1CA4" w:rsidRDefault="00106C31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конкурсах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963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щь гражданам п</w:t>
            </w:r>
            <w:r w:rsidRPr="00701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701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лого возраста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963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973AE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Первичная профилактика асоциальных явлений в 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lastRenderedPageBreak/>
              <w:t xml:space="preserve">подростковой среде, </w:t>
            </w:r>
          </w:p>
          <w:p w:rsidR="00106C31" w:rsidRPr="00701D67" w:rsidRDefault="00106C31" w:rsidP="003973AE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пропаганда здорового о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б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раза жизни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963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онно-практическа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Технология проведения социальной акции и соц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ально значимых дел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963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онно-практическая</w:t>
            </w:r>
          </w:p>
        </w:tc>
        <w:tc>
          <w:tcPr>
            <w:tcW w:w="9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Методика проведения д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о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суговых мероприятий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9636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Приёмы и методы работы с людьми разных социал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ь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ных категорий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Самовоспитание и дост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жение жизненных целей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Человек. Гражданин. Л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</w:t>
            </w: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дер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rPr>
          <w:trHeight w:val="705"/>
        </w:trPr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Лидер и его команда. Как вести за собой?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E856B6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Лидер-организатор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106C31" w:rsidRPr="00701D67" w:rsidRDefault="00106C31" w:rsidP="00A73C28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ощь гражданам п</w:t>
            </w:r>
            <w:r w:rsidRPr="00701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701D6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лого возраста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« Доброта спасет мир»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3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« Ветеран живет рядом!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« Чистый берег»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гровая пр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грамма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6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далки</w:t>
            </w:r>
            <w:proofErr w:type="spellEnd"/>
            <w:r w:rsidR="00760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 xml:space="preserve">для младших школьников  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Лекционно-практическа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Выступление на отчетном концерте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106C31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F6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про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ения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6C31" w:rsidRPr="00701D67" w:rsidTr="00106C31">
        <w:tc>
          <w:tcPr>
            <w:tcW w:w="607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993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отчетном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рте</w:t>
            </w:r>
          </w:p>
        </w:tc>
        <w:tc>
          <w:tcPr>
            <w:tcW w:w="925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7" w:type="dxa"/>
          </w:tcPr>
          <w:p w:rsidR="00106C31" w:rsidRPr="00701D67" w:rsidRDefault="00106C31" w:rsidP="00313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тоговое занятие.  В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ступление на отчетном концерте.</w:t>
            </w:r>
          </w:p>
        </w:tc>
        <w:tc>
          <w:tcPr>
            <w:tcW w:w="1729" w:type="dxa"/>
          </w:tcPr>
          <w:p w:rsidR="00106C31" w:rsidRPr="00701D67" w:rsidRDefault="00106C31" w:rsidP="003134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06C31" w:rsidRPr="00701D67" w:rsidRDefault="00106C31" w:rsidP="00DF1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</w:tbl>
    <w:p w:rsidR="00DB519A" w:rsidRDefault="00DB519A" w:rsidP="00DB519A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DB519A" w:rsidSect="006B0CF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7302E" w:rsidRDefault="00263709" w:rsidP="00F7302E">
      <w:pPr>
        <w:pStyle w:val="a5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торой год обучения</w:t>
      </w:r>
    </w:p>
    <w:p w:rsidR="00F7302E" w:rsidRDefault="00263709" w:rsidP="00F7302E">
      <w:pPr>
        <w:pStyle w:val="a5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F7302E" w:rsidRDefault="00F7302E" w:rsidP="00F7302E">
      <w:pPr>
        <w:pStyle w:val="a5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02278" w:rsidRPr="00D02278" w:rsidRDefault="00D02278" w:rsidP="00D0227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активную гражданскую позицию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ожительного отношения </w:t>
      </w:r>
    </w:p>
    <w:p w:rsidR="00D02278" w:rsidRPr="00D02278" w:rsidRDefault="00D02278" w:rsidP="00D0227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обровольческой деятельности;</w:t>
      </w:r>
    </w:p>
    <w:p w:rsidR="00D02278" w:rsidRPr="00D02278" w:rsidRDefault="00D02278" w:rsidP="00D0227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изма, готовности безвозмездно, бескорыстно служить обществу, толерантности, милосердия, доброты, отзывчивости;</w:t>
      </w:r>
    </w:p>
    <w:p w:rsidR="00D02278" w:rsidRPr="00D02278" w:rsidRDefault="00D02278" w:rsidP="00D0227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у обучающихся способность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личностному самоопределению и творческой самореализации;</w:t>
      </w:r>
    </w:p>
    <w:p w:rsidR="00D02278" w:rsidRPr="00D02278" w:rsidRDefault="00D02278" w:rsidP="00D0227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коммуникативные навыки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идерских качеств, организаторских </w:t>
      </w:r>
    </w:p>
    <w:p w:rsidR="00D02278" w:rsidRPr="00D02278" w:rsidRDefault="00D02278" w:rsidP="00D0227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;</w:t>
      </w:r>
    </w:p>
    <w:p w:rsidR="00D02278" w:rsidRPr="00D02278" w:rsidRDefault="00D02278" w:rsidP="00D0227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е способности, потребность в саморазвитии;</w:t>
      </w:r>
    </w:p>
    <w:p w:rsidR="00D02278" w:rsidRPr="00D02278" w:rsidRDefault="00D02278" w:rsidP="00D0227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коммуникативные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>, уверенности в себе, умения работать в команде;</w:t>
      </w:r>
    </w:p>
    <w:p w:rsidR="00D02278" w:rsidRPr="00D02278" w:rsidRDefault="00D02278" w:rsidP="00D02278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навыки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одействия с людьми различных 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 катег</w:t>
      </w:r>
      <w:r w:rsidRPr="00D0227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D6398">
        <w:rPr>
          <w:rFonts w:ascii="Times New Roman" w:eastAsia="Times New Roman" w:hAnsi="Times New Roman" w:cs="Times New Roman"/>
          <w:color w:val="000000"/>
          <w:sz w:val="28"/>
          <w:szCs w:val="28"/>
        </w:rPr>
        <w:t>рий.</w:t>
      </w:r>
    </w:p>
    <w:p w:rsidR="00F7302E" w:rsidRDefault="00F7302E" w:rsidP="00F7302E">
      <w:pPr>
        <w:pStyle w:val="a5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302E" w:rsidRDefault="00F7302E" w:rsidP="006E2A35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2067" w:rsidRPr="00F7302E" w:rsidRDefault="00F059F0" w:rsidP="00F7302E">
      <w:pPr>
        <w:pStyle w:val="a5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302E">
        <w:rPr>
          <w:rFonts w:ascii="Times New Roman" w:eastAsia="Times New Roman" w:hAnsi="Times New Roman" w:cs="Times New Roman"/>
          <w:b/>
          <w:sz w:val="28"/>
          <w:szCs w:val="28"/>
        </w:rPr>
        <w:t>Учебно –  тематический план второго года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8"/>
        <w:gridCol w:w="3499"/>
        <w:gridCol w:w="972"/>
        <w:gridCol w:w="1116"/>
        <w:gridCol w:w="1336"/>
        <w:gridCol w:w="1870"/>
      </w:tblGrid>
      <w:tr w:rsidR="001A2067" w:rsidTr="00EE5200">
        <w:tc>
          <w:tcPr>
            <w:tcW w:w="778" w:type="dxa"/>
          </w:tcPr>
          <w:p w:rsidR="001A2067" w:rsidRPr="006B0CF7" w:rsidRDefault="001A2067" w:rsidP="00AE5EF1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499" w:type="dxa"/>
          </w:tcPr>
          <w:p w:rsidR="001A2067" w:rsidRPr="006B0CF7" w:rsidRDefault="001A2067" w:rsidP="00AE5EF1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972" w:type="dxa"/>
          </w:tcPr>
          <w:p w:rsidR="001A2067" w:rsidRPr="006B0CF7" w:rsidRDefault="001A2067" w:rsidP="00AE5EF1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16" w:type="dxa"/>
          </w:tcPr>
          <w:p w:rsidR="001A2067" w:rsidRPr="006B0CF7" w:rsidRDefault="001A2067" w:rsidP="00AE5EF1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336" w:type="dxa"/>
          </w:tcPr>
          <w:p w:rsidR="001A2067" w:rsidRPr="006B0CF7" w:rsidRDefault="001A2067" w:rsidP="00AE5EF1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870" w:type="dxa"/>
          </w:tcPr>
          <w:p w:rsidR="001A2067" w:rsidRPr="006B0CF7" w:rsidRDefault="001A2067" w:rsidP="00AE5E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Формы атт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стации/</w:t>
            </w:r>
          </w:p>
          <w:p w:rsidR="001A2067" w:rsidRPr="006B0CF7" w:rsidRDefault="001A2067" w:rsidP="00AE5EF1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A87061" w:rsidTr="00EE5200">
        <w:tc>
          <w:tcPr>
            <w:tcW w:w="778" w:type="dxa"/>
          </w:tcPr>
          <w:p w:rsidR="00A87061" w:rsidRPr="006B0CF7" w:rsidRDefault="00A87061" w:rsidP="00AE5EF1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99" w:type="dxa"/>
          </w:tcPr>
          <w:p w:rsidR="00A87061" w:rsidRPr="006B0CF7" w:rsidRDefault="00A87061" w:rsidP="00AE5E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 xml:space="preserve">  Вводное. Инструктаж по ППБ и ТБ</w:t>
            </w:r>
          </w:p>
        </w:tc>
        <w:tc>
          <w:tcPr>
            <w:tcW w:w="972" w:type="dxa"/>
          </w:tcPr>
          <w:p w:rsidR="00A87061" w:rsidRPr="006B0CF7" w:rsidRDefault="00A87061" w:rsidP="00AE5EF1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16" w:type="dxa"/>
          </w:tcPr>
          <w:p w:rsidR="00A87061" w:rsidRPr="00EE5200" w:rsidRDefault="00A87061" w:rsidP="00AE5EF1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EE52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36" w:type="dxa"/>
          </w:tcPr>
          <w:p w:rsidR="00A87061" w:rsidRPr="00EE5200" w:rsidRDefault="00A87061" w:rsidP="00AE5EF1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EE52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70" w:type="dxa"/>
          </w:tcPr>
          <w:p w:rsidR="00A87061" w:rsidRPr="006B0CF7" w:rsidRDefault="00A87061" w:rsidP="00AE5EF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A87061" w:rsidTr="00EE5200">
        <w:tc>
          <w:tcPr>
            <w:tcW w:w="778" w:type="dxa"/>
          </w:tcPr>
          <w:p w:rsidR="00A87061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499" w:type="dxa"/>
          </w:tcPr>
          <w:p w:rsidR="00A87061" w:rsidRPr="00EE5200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, мои друзья, семья.</w:t>
            </w:r>
          </w:p>
        </w:tc>
        <w:tc>
          <w:tcPr>
            <w:tcW w:w="972" w:type="dxa"/>
          </w:tcPr>
          <w:p w:rsidR="00A87061" w:rsidRPr="009D4F7E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16" w:type="dxa"/>
          </w:tcPr>
          <w:p w:rsidR="00A87061" w:rsidRPr="00EE5200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A87061" w:rsidRPr="00EE5200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70" w:type="dxa"/>
          </w:tcPr>
          <w:p w:rsidR="00A87061" w:rsidRDefault="00A87061" w:rsidP="00E238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A87061" w:rsidRPr="006B0CF7" w:rsidRDefault="00A87061" w:rsidP="00A8706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061" w:rsidTr="00EE5200">
        <w:tc>
          <w:tcPr>
            <w:tcW w:w="778" w:type="dxa"/>
          </w:tcPr>
          <w:p w:rsidR="00A87061" w:rsidRPr="007C6288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99" w:type="dxa"/>
          </w:tcPr>
          <w:p w:rsidR="00A87061" w:rsidRPr="00EE5200" w:rsidRDefault="00A87061" w:rsidP="007C628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ы – команда </w:t>
            </w:r>
          </w:p>
          <w:p w:rsidR="00A87061" w:rsidRPr="00EE5200" w:rsidRDefault="00A87061" w:rsidP="007C6288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нтёров!</w:t>
            </w:r>
          </w:p>
        </w:tc>
        <w:tc>
          <w:tcPr>
            <w:tcW w:w="972" w:type="dxa"/>
          </w:tcPr>
          <w:p w:rsidR="00A87061" w:rsidRPr="009D4F7E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16" w:type="dxa"/>
          </w:tcPr>
          <w:p w:rsidR="00A87061" w:rsidRPr="00EE5200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A87061" w:rsidRPr="00EE5200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70" w:type="dxa"/>
          </w:tcPr>
          <w:p w:rsidR="00A87061" w:rsidRPr="006B0CF7" w:rsidRDefault="00A87061" w:rsidP="00E23814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87061" w:rsidTr="00EE5200">
        <w:tc>
          <w:tcPr>
            <w:tcW w:w="778" w:type="dxa"/>
          </w:tcPr>
          <w:p w:rsidR="00A87061" w:rsidRPr="007C6288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99" w:type="dxa"/>
          </w:tcPr>
          <w:p w:rsidR="00A87061" w:rsidRPr="00EE5200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 общения.</w:t>
            </w:r>
          </w:p>
        </w:tc>
        <w:tc>
          <w:tcPr>
            <w:tcW w:w="972" w:type="dxa"/>
          </w:tcPr>
          <w:p w:rsidR="00A87061" w:rsidRPr="009D4F7E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16" w:type="dxa"/>
          </w:tcPr>
          <w:p w:rsidR="00A87061" w:rsidRPr="00EE5200" w:rsidRDefault="00EE5200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A87061" w:rsidRPr="00EE5200" w:rsidRDefault="00EE5200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70" w:type="dxa"/>
          </w:tcPr>
          <w:p w:rsidR="00A87061" w:rsidRPr="006B0CF7" w:rsidRDefault="00A87061" w:rsidP="00E23814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87061" w:rsidTr="00EE5200">
        <w:tc>
          <w:tcPr>
            <w:tcW w:w="778" w:type="dxa"/>
          </w:tcPr>
          <w:p w:rsidR="00A87061" w:rsidRPr="007C6288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99" w:type="dxa"/>
          </w:tcPr>
          <w:p w:rsidR="00A87061" w:rsidRPr="00EE5200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дер и команда</w:t>
            </w:r>
          </w:p>
        </w:tc>
        <w:tc>
          <w:tcPr>
            <w:tcW w:w="972" w:type="dxa"/>
          </w:tcPr>
          <w:p w:rsidR="00A87061" w:rsidRPr="009D4F7E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16" w:type="dxa"/>
          </w:tcPr>
          <w:p w:rsidR="00A87061" w:rsidRPr="00EE5200" w:rsidRDefault="00EE5200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A87061" w:rsidRPr="00EE5200" w:rsidRDefault="00EE5200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70" w:type="dxa"/>
          </w:tcPr>
          <w:p w:rsidR="00A87061" w:rsidRPr="006B0CF7" w:rsidRDefault="00A87061" w:rsidP="00E23814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Выступление</w:t>
            </w:r>
          </w:p>
        </w:tc>
      </w:tr>
      <w:tr w:rsidR="00A87061" w:rsidTr="00EE5200">
        <w:tc>
          <w:tcPr>
            <w:tcW w:w="778" w:type="dxa"/>
          </w:tcPr>
          <w:p w:rsidR="00A87061" w:rsidRPr="009D1A30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D1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99" w:type="dxa"/>
          </w:tcPr>
          <w:p w:rsidR="00A87061" w:rsidRPr="00EE5200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и наша безопасность.</w:t>
            </w:r>
          </w:p>
        </w:tc>
        <w:tc>
          <w:tcPr>
            <w:tcW w:w="972" w:type="dxa"/>
          </w:tcPr>
          <w:p w:rsidR="00A87061" w:rsidRPr="009D4F7E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16" w:type="dxa"/>
          </w:tcPr>
          <w:p w:rsidR="00A87061" w:rsidRPr="00EE5200" w:rsidRDefault="00EE5200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A87061" w:rsidRPr="00EE5200" w:rsidRDefault="00EE5200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70" w:type="dxa"/>
          </w:tcPr>
          <w:p w:rsidR="00E07AD9" w:rsidRDefault="00E07AD9" w:rsidP="00E07A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A87061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87061" w:rsidTr="00EE5200">
        <w:tc>
          <w:tcPr>
            <w:tcW w:w="778" w:type="dxa"/>
          </w:tcPr>
          <w:p w:rsidR="00A87061" w:rsidRPr="009D1A30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99" w:type="dxa"/>
          </w:tcPr>
          <w:p w:rsidR="00A87061" w:rsidRPr="00EE5200" w:rsidRDefault="00A87061" w:rsidP="009D1A3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ческие</w:t>
            </w:r>
          </w:p>
          <w:p w:rsidR="00A87061" w:rsidRPr="00EE5200" w:rsidRDefault="00A87061" w:rsidP="009D1A3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екты волонтёрской</w:t>
            </w:r>
          </w:p>
          <w:p w:rsidR="00A87061" w:rsidRPr="00EE5200" w:rsidRDefault="00A87061" w:rsidP="009D1A3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.</w:t>
            </w:r>
          </w:p>
        </w:tc>
        <w:tc>
          <w:tcPr>
            <w:tcW w:w="972" w:type="dxa"/>
          </w:tcPr>
          <w:p w:rsidR="00A87061" w:rsidRPr="009D4F7E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16" w:type="dxa"/>
          </w:tcPr>
          <w:p w:rsidR="00A87061" w:rsidRPr="00EE5200" w:rsidRDefault="00EE5200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A87061" w:rsidRPr="00EE5200" w:rsidRDefault="00EE5200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7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E07AD9" w:rsidRDefault="00E07AD9" w:rsidP="00E07A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A87061" w:rsidRDefault="00A8706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87061" w:rsidTr="00EE5200">
        <w:tc>
          <w:tcPr>
            <w:tcW w:w="778" w:type="dxa"/>
          </w:tcPr>
          <w:p w:rsidR="00A87061" w:rsidRPr="00812AD7" w:rsidRDefault="006342A8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99" w:type="dxa"/>
          </w:tcPr>
          <w:p w:rsidR="00A87061" w:rsidRPr="00EE5200" w:rsidRDefault="00A87061" w:rsidP="009D1A3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о-значимая </w:t>
            </w:r>
          </w:p>
          <w:p w:rsidR="00A87061" w:rsidRPr="00EE5200" w:rsidRDefault="00A87061" w:rsidP="009D1A3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972" w:type="dxa"/>
          </w:tcPr>
          <w:p w:rsidR="00A87061" w:rsidRPr="009D4F7E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6" w:type="dxa"/>
          </w:tcPr>
          <w:p w:rsidR="00A87061" w:rsidRPr="00EE5200" w:rsidRDefault="00EE5200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A87061" w:rsidRPr="00EE5200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:rsidR="00A87061" w:rsidRPr="007D5A1F" w:rsidRDefault="007D5A1F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4E5A62" w:rsidTr="00EE5200">
        <w:tc>
          <w:tcPr>
            <w:tcW w:w="778" w:type="dxa"/>
          </w:tcPr>
          <w:p w:rsidR="004E5A62" w:rsidRPr="00E23814" w:rsidRDefault="004E5A62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99" w:type="dxa"/>
          </w:tcPr>
          <w:p w:rsidR="004E5A62" w:rsidRPr="002566C4" w:rsidRDefault="004E5A62" w:rsidP="002566C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Мероприятия воспитыв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ющего и познавате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ом работы</w:t>
            </w:r>
          </w:p>
        </w:tc>
        <w:tc>
          <w:tcPr>
            <w:tcW w:w="972" w:type="dxa"/>
          </w:tcPr>
          <w:p w:rsidR="004E5A62" w:rsidRPr="009D4F7E" w:rsidRDefault="004E5A62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6" w:type="dxa"/>
          </w:tcPr>
          <w:p w:rsidR="004E5A62" w:rsidRPr="00962BEA" w:rsidRDefault="004E5A62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336" w:type="dxa"/>
          </w:tcPr>
          <w:p w:rsidR="004E5A62" w:rsidRPr="00962BEA" w:rsidRDefault="006E2A35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E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:rsidR="006E2A35" w:rsidRDefault="006E2A35" w:rsidP="006E2A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4E5A62" w:rsidRPr="00962BEA" w:rsidRDefault="004E5A62" w:rsidP="00E23814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66C4" w:rsidTr="00EE5200">
        <w:tc>
          <w:tcPr>
            <w:tcW w:w="778" w:type="dxa"/>
          </w:tcPr>
          <w:p w:rsidR="002566C4" w:rsidRPr="007D5A1F" w:rsidRDefault="004E5A62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99" w:type="dxa"/>
          </w:tcPr>
          <w:p w:rsidR="002566C4" w:rsidRPr="00900694" w:rsidRDefault="002566C4" w:rsidP="00900694">
            <w:pPr>
              <w:pStyle w:val="a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3F113E"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  <w:r w:rsidR="0090069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: ра</w:t>
            </w:r>
            <w:r w:rsidR="0090069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й</w:t>
            </w:r>
            <w:r w:rsidR="0090069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онных, областных, всеро</w:t>
            </w:r>
            <w:r w:rsidR="0090069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с</w:t>
            </w:r>
            <w:r w:rsidR="00900694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сийских</w:t>
            </w:r>
          </w:p>
        </w:tc>
        <w:tc>
          <w:tcPr>
            <w:tcW w:w="972" w:type="dxa"/>
          </w:tcPr>
          <w:p w:rsidR="002566C4" w:rsidRPr="009D4F7E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6" w:type="dxa"/>
          </w:tcPr>
          <w:p w:rsidR="002566C4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2566C4" w:rsidRPr="00EE5200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:rsidR="002566C4" w:rsidRDefault="002566C4" w:rsidP="00E238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2566C4" w:rsidRPr="006B0CF7" w:rsidRDefault="002566C4" w:rsidP="00E2381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6C4" w:rsidTr="00EE5200">
        <w:tc>
          <w:tcPr>
            <w:tcW w:w="778" w:type="dxa"/>
          </w:tcPr>
          <w:p w:rsidR="002566C4" w:rsidRPr="007D5A1F" w:rsidRDefault="004E5A62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99" w:type="dxa"/>
          </w:tcPr>
          <w:p w:rsidR="002566C4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B41B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Внеучебная</w:t>
            </w:r>
            <w:proofErr w:type="spellEnd"/>
            <w:r w:rsidRPr="00CB41B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деятельность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( посещение выставок и м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у</w:t>
            </w: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зеев)</w:t>
            </w:r>
          </w:p>
        </w:tc>
        <w:tc>
          <w:tcPr>
            <w:tcW w:w="972" w:type="dxa"/>
          </w:tcPr>
          <w:p w:rsidR="002566C4" w:rsidRPr="009D4F7E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2566C4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2566C4" w:rsidRPr="00EE5200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2566C4" w:rsidRPr="006B0CF7" w:rsidRDefault="002566C4" w:rsidP="00E23814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566C4" w:rsidTr="00EE5200">
        <w:tc>
          <w:tcPr>
            <w:tcW w:w="778" w:type="dxa"/>
          </w:tcPr>
          <w:p w:rsidR="002566C4" w:rsidRPr="007D5A1F" w:rsidRDefault="004E5A62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99" w:type="dxa"/>
          </w:tcPr>
          <w:p w:rsidR="002566C4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41B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тоговое занятие</w:t>
            </w:r>
          </w:p>
        </w:tc>
        <w:tc>
          <w:tcPr>
            <w:tcW w:w="972" w:type="dxa"/>
          </w:tcPr>
          <w:p w:rsidR="002566C4" w:rsidRPr="009D4F7E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2566C4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2566C4" w:rsidRPr="00EE5200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2566C4" w:rsidRPr="00E07AD9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2566C4" w:rsidTr="00EE5200">
        <w:tc>
          <w:tcPr>
            <w:tcW w:w="778" w:type="dxa"/>
          </w:tcPr>
          <w:p w:rsidR="002566C4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99" w:type="dxa"/>
          </w:tcPr>
          <w:p w:rsidR="002566C4" w:rsidRPr="00CB41B2" w:rsidRDefault="002566C4" w:rsidP="00CB779C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972" w:type="dxa"/>
          </w:tcPr>
          <w:p w:rsidR="002566C4" w:rsidRPr="009D4F7E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116" w:type="dxa"/>
          </w:tcPr>
          <w:p w:rsidR="002566C4" w:rsidRPr="00E07AD9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36" w:type="dxa"/>
          </w:tcPr>
          <w:p w:rsidR="002566C4" w:rsidRPr="00E07AD9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870" w:type="dxa"/>
          </w:tcPr>
          <w:p w:rsidR="002566C4" w:rsidRDefault="002566C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1A2067" w:rsidRDefault="001A2067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5106" w:rsidRPr="005D6398" w:rsidRDefault="00815106" w:rsidP="005D6398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00694" w:rsidRPr="001676BF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</w:t>
      </w:r>
      <w:r w:rsidR="00900694">
        <w:rPr>
          <w:rFonts w:ascii="Times New Roman" w:eastAsia="Times New Roman" w:hAnsi="Times New Roman" w:cs="Times New Roman"/>
          <w:b/>
          <w:sz w:val="28"/>
          <w:szCs w:val="28"/>
        </w:rPr>
        <w:t>знать</w:t>
      </w:r>
      <w:r w:rsidR="00900694" w:rsidRPr="001676B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а и обязанности человека в обществе;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ы, приёмы сохранения и укрепления здоровья;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ёмы самооценки и самоконтроля в отношении собственного здоровья;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овать в коллективе, в обществе;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</w:t>
      </w:r>
      <w:r w:rsidR="00900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дику организации и проведения </w:t>
      </w:r>
      <w:proofErr w:type="spellStart"/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</w:t>
      </w:r>
      <w:proofErr w:type="spellEnd"/>
      <w:r w:rsidR="009006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35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программы, п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вательной игры, 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 - творческого дела, социальной акции;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а выхода из конфликтной ситуации;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ть навыками поведения в конфликтной ситуации;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у и правила оформления делового письма; 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ологические и социальные последствия наркотической зависимости. </w:t>
      </w:r>
    </w:p>
    <w:p w:rsidR="00900694" w:rsidRPr="001676BF" w:rsidRDefault="00900694" w:rsidP="00900694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6BF">
        <w:rPr>
          <w:rFonts w:ascii="Times New Roman" w:hAnsi="Times New Roman" w:cs="Times New Roman"/>
          <w:b/>
          <w:i/>
          <w:sz w:val="28"/>
          <w:szCs w:val="28"/>
        </w:rPr>
        <w:t xml:space="preserve">обучающиеся должны </w:t>
      </w:r>
      <w:r w:rsidRPr="001676BF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вать социальный плакат; 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ть деловое письмо, писать новостную статью; 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 общаться с детьми с ограниченными возможностями здоровья, пожилыми людьми, подростками девиантного поведения; 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ть в роли организатора различных дел социальной направленности. </w:t>
      </w:r>
    </w:p>
    <w:p w:rsidR="00263709" w:rsidRPr="00AE5EF1" w:rsidRDefault="00263709" w:rsidP="0026370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E5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разрабатывать и проводить игровые программы на различные темы.</w:t>
      </w:r>
    </w:p>
    <w:p w:rsidR="00900694" w:rsidRDefault="00900694" w:rsidP="0024536B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2067" w:rsidRDefault="00CA7692" w:rsidP="00815106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</w:t>
      </w:r>
      <w:r w:rsidR="00760B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151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тематического плана второго года обучения</w:t>
      </w:r>
    </w:p>
    <w:p w:rsidR="001A2067" w:rsidRPr="00F059F0" w:rsidRDefault="00224FFA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224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59F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Я, мои друзья, семья</w:t>
      </w:r>
    </w:p>
    <w:p w:rsidR="00224FFA" w:rsidRPr="000D31DE" w:rsidRDefault="00224FFA" w:rsidP="00224FF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  <w:r w:rsidRPr="00224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ваются понятия «дружба», «добро», «зло», коллектив. Посл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цы и поговорки о </w:t>
      </w:r>
    </w:p>
    <w:p w:rsidR="00224FFA" w:rsidRPr="000D31DE" w:rsidRDefault="00224FFA" w:rsidP="00224FF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бе. Добрые и не добрые дела. Увлечения. 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сы. Мои друзья и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е 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препровождение. Настоящий друг. Правила общения со сверстниками. Помни о других. </w:t>
      </w:r>
    </w:p>
    <w:p w:rsidR="00224FFA" w:rsidRPr="000D31DE" w:rsidRDefault="00224FFA" w:rsidP="00224FF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ота. Помощь. Оказание помощи. Уважай свое врем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ремя других. «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ональное» 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времени. Учимся понимать и принимать других людей. Конфликтные ситуации. </w:t>
      </w:r>
    </w:p>
    <w:p w:rsidR="00224FFA" w:rsidRPr="000D31DE" w:rsidRDefault="00224FFA" w:rsidP="00224FF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ора. Драка. Приемы самостоятельного выхода из конфликтной ситуации. </w:t>
      </w:r>
    </w:p>
    <w:p w:rsidR="00224FFA" w:rsidRPr="000D31DE" w:rsidRDefault="00224FFA" w:rsidP="00224FF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работать в 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е для достижения единой цели. Выбор профессии и планы на будущее. Семья. Семья – древо </w:t>
      </w:r>
    </w:p>
    <w:p w:rsidR="00224FFA" w:rsidRPr="000D31DE" w:rsidRDefault="00224FFA" w:rsidP="00224FF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. Тепло родного дома. Родители. Обязанности членов семьи. Моя род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ая. Ист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7AD9" w:rsidRDefault="00224FFA" w:rsidP="00224FF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</w:p>
    <w:p w:rsidR="009D4F7E" w:rsidRPr="000D31DE" w:rsidRDefault="009D4F7E" w:rsidP="009D4F7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на знакомство и сплочение коллектива: «Как тебя зовут?», «Инте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ью», «Помнишь моё </w:t>
      </w:r>
    </w:p>
    <w:p w:rsidR="009D4F7E" w:rsidRPr="000D31DE" w:rsidRDefault="009D4F7E" w:rsidP="009D4F7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имя», «Назови имя соседа», «Весёлый фотограф».</w:t>
      </w:r>
    </w:p>
    <w:p w:rsidR="009D4F7E" w:rsidRPr="000D31DE" w:rsidRDefault="009D4F7E" w:rsidP="009D4F7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енинг «Знакомство участников волонтёрской группы». Составление и з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та презентации «Моя </w:t>
      </w:r>
    </w:p>
    <w:p w:rsidR="009D4F7E" w:rsidRPr="000D31DE" w:rsidRDefault="009D4F7E" w:rsidP="009D4F7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родословная». Сочинение «Я и мои друзья»</w:t>
      </w:r>
    </w:p>
    <w:p w:rsidR="001A2067" w:rsidRDefault="001A2067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4F7E" w:rsidRPr="000D31DE" w:rsidRDefault="009D4F7E" w:rsidP="000D31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31DE">
        <w:rPr>
          <w:rFonts w:ascii="Times New Roman" w:hAnsi="Times New Roman" w:cs="Times New Roman"/>
          <w:b/>
          <w:sz w:val="28"/>
          <w:szCs w:val="28"/>
        </w:rPr>
        <w:t>Раздел 2. Мы – команда волонтёров!</w:t>
      </w:r>
    </w:p>
    <w:p w:rsidR="00224FFA" w:rsidRDefault="00224FFA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</w:p>
    <w:p w:rsidR="009D4F7E" w:rsidRPr="000D31DE" w:rsidRDefault="009D4F7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Социальное служение и социальная работа. Добровольчество и благотвор</w:t>
      </w:r>
      <w:r w:rsidRPr="000D31DE">
        <w:rPr>
          <w:rFonts w:ascii="Times New Roman" w:hAnsi="Times New Roman" w:cs="Times New Roman"/>
          <w:sz w:val="28"/>
          <w:szCs w:val="28"/>
        </w:rPr>
        <w:t>и</w:t>
      </w:r>
      <w:r w:rsidRPr="000D31DE">
        <w:rPr>
          <w:rFonts w:ascii="Times New Roman" w:hAnsi="Times New Roman" w:cs="Times New Roman"/>
          <w:sz w:val="28"/>
          <w:szCs w:val="28"/>
        </w:rPr>
        <w:t xml:space="preserve">тельность. </w:t>
      </w:r>
    </w:p>
    <w:p w:rsidR="009D4F7E" w:rsidRPr="000D31DE" w:rsidRDefault="009D4F7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Отзывчивость и душевное расположение к людям. Стремление делать добро. Понятие «волонтер», «волонтерская деятельность». Смысл и цели волонтё</w:t>
      </w:r>
      <w:r w:rsidRPr="000D31DE">
        <w:rPr>
          <w:rFonts w:ascii="Times New Roman" w:hAnsi="Times New Roman" w:cs="Times New Roman"/>
          <w:sz w:val="28"/>
          <w:szCs w:val="28"/>
        </w:rPr>
        <w:t>р</w:t>
      </w:r>
      <w:r w:rsidRPr="000D31DE">
        <w:rPr>
          <w:rFonts w:ascii="Times New Roman" w:hAnsi="Times New Roman" w:cs="Times New Roman"/>
          <w:sz w:val="28"/>
          <w:szCs w:val="28"/>
        </w:rPr>
        <w:t xml:space="preserve">ского движения. История развития волонтерского </w:t>
      </w:r>
    </w:p>
    <w:p w:rsidR="00224FFA" w:rsidRPr="000D31DE" w:rsidRDefault="00224FFA" w:rsidP="00224F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в мире, России.</w:t>
      </w:r>
      <w:r w:rsidR="009D4F7E" w:rsidRPr="000D3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F7E" w:rsidRPr="000D31DE" w:rsidRDefault="009D4F7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 xml:space="preserve"> Направления волонтерской деятельности. </w:t>
      </w:r>
    </w:p>
    <w:p w:rsidR="009D4F7E" w:rsidRPr="000D31DE" w:rsidRDefault="009D4F7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spellStart"/>
      <w:r w:rsidRPr="000D31DE">
        <w:rPr>
          <w:rFonts w:ascii="Times New Roman" w:hAnsi="Times New Roman" w:cs="Times New Roman"/>
          <w:sz w:val="28"/>
          <w:szCs w:val="28"/>
        </w:rPr>
        <w:t>волонтёрства</w:t>
      </w:r>
      <w:proofErr w:type="spellEnd"/>
      <w:r w:rsidRPr="000D31DE">
        <w:rPr>
          <w:rFonts w:ascii="Times New Roman" w:hAnsi="Times New Roman" w:cs="Times New Roman"/>
          <w:sz w:val="28"/>
          <w:szCs w:val="28"/>
        </w:rPr>
        <w:t>. Кодекс и заповеди волонтёра. Детские и молоде</w:t>
      </w:r>
      <w:r w:rsidRPr="000D31DE">
        <w:rPr>
          <w:rFonts w:ascii="Times New Roman" w:hAnsi="Times New Roman" w:cs="Times New Roman"/>
          <w:sz w:val="28"/>
          <w:szCs w:val="28"/>
        </w:rPr>
        <w:t>ж</w:t>
      </w:r>
      <w:r w:rsidRPr="000D31DE">
        <w:rPr>
          <w:rFonts w:ascii="Times New Roman" w:hAnsi="Times New Roman" w:cs="Times New Roman"/>
          <w:sz w:val="28"/>
          <w:szCs w:val="28"/>
        </w:rPr>
        <w:t xml:space="preserve">ные добровольческие </w:t>
      </w:r>
    </w:p>
    <w:p w:rsidR="009D4F7E" w:rsidRPr="000D31DE" w:rsidRDefault="009D4F7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организации. Бригады быстрого реагирования. Личный рост. Имидж воло</w:t>
      </w:r>
      <w:r w:rsidRPr="000D31DE">
        <w:rPr>
          <w:rFonts w:ascii="Times New Roman" w:hAnsi="Times New Roman" w:cs="Times New Roman"/>
          <w:sz w:val="28"/>
          <w:szCs w:val="28"/>
        </w:rPr>
        <w:t>н</w:t>
      </w:r>
      <w:r w:rsidRPr="000D31DE">
        <w:rPr>
          <w:rFonts w:ascii="Times New Roman" w:hAnsi="Times New Roman" w:cs="Times New Roman"/>
          <w:sz w:val="28"/>
          <w:szCs w:val="28"/>
        </w:rPr>
        <w:t>тера: атрибуты волонтерской команды, образующие единый стиль.</w:t>
      </w:r>
    </w:p>
    <w:p w:rsidR="008C06A5" w:rsidRDefault="008C06A5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</w:p>
    <w:p w:rsidR="009D4F7E" w:rsidRPr="000D31DE" w:rsidRDefault="009D4F7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Игры: «Тройки», «Я желаю тебе завтра…», «Снежный ком». «Узел», «Пут</w:t>
      </w:r>
      <w:r w:rsidRPr="000D31DE">
        <w:rPr>
          <w:rFonts w:ascii="Times New Roman" w:hAnsi="Times New Roman" w:cs="Times New Roman"/>
          <w:sz w:val="28"/>
          <w:szCs w:val="28"/>
        </w:rPr>
        <w:t>а</w:t>
      </w:r>
      <w:r w:rsidRPr="000D31DE">
        <w:rPr>
          <w:rFonts w:ascii="Times New Roman" w:hAnsi="Times New Roman" w:cs="Times New Roman"/>
          <w:sz w:val="28"/>
          <w:szCs w:val="28"/>
        </w:rPr>
        <w:t xml:space="preserve">ница», «Остров», «Автобус», «Тропа доверия». Тренинг </w:t>
      </w:r>
      <w:r w:rsidR="00760B2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D31DE">
        <w:rPr>
          <w:rFonts w:ascii="Times New Roman" w:hAnsi="Times New Roman" w:cs="Times New Roman"/>
          <w:sz w:val="28"/>
          <w:szCs w:val="28"/>
        </w:rPr>
        <w:t>«</w:t>
      </w:r>
      <w:r w:rsidR="00760B2E">
        <w:rPr>
          <w:rFonts w:ascii="Times New Roman" w:hAnsi="Times New Roman" w:cs="Times New Roman"/>
          <w:sz w:val="28"/>
          <w:szCs w:val="28"/>
        </w:rPr>
        <w:t xml:space="preserve"> </w:t>
      </w:r>
      <w:r w:rsidRPr="000D31DE">
        <w:rPr>
          <w:rFonts w:ascii="Times New Roman" w:hAnsi="Times New Roman" w:cs="Times New Roman"/>
          <w:sz w:val="28"/>
          <w:szCs w:val="28"/>
        </w:rPr>
        <w:t>Командообразование</w:t>
      </w:r>
      <w:r w:rsidR="00760B2E">
        <w:rPr>
          <w:rFonts w:ascii="Times New Roman" w:hAnsi="Times New Roman" w:cs="Times New Roman"/>
          <w:sz w:val="28"/>
          <w:szCs w:val="28"/>
        </w:rPr>
        <w:t xml:space="preserve"> </w:t>
      </w:r>
      <w:r w:rsidRPr="000D31DE">
        <w:rPr>
          <w:rFonts w:ascii="Times New Roman" w:hAnsi="Times New Roman" w:cs="Times New Roman"/>
          <w:sz w:val="28"/>
          <w:szCs w:val="28"/>
        </w:rPr>
        <w:t>».</w:t>
      </w:r>
    </w:p>
    <w:p w:rsidR="000D31DE" w:rsidRDefault="000D31DE" w:rsidP="009D4F7E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31DE" w:rsidRPr="000D31DE" w:rsidRDefault="000D31DE" w:rsidP="000D31DE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3. Школа общения.</w:t>
      </w:r>
    </w:p>
    <w:p w:rsidR="000D31DE" w:rsidRPr="000D31DE" w:rsidRDefault="000D31DE" w:rsidP="000D31D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06A5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</w:p>
    <w:p w:rsidR="000D31DE" w:rsidRPr="000D31DE" w:rsidRDefault="000D31DE" w:rsidP="000D31D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иды общения».</w:t>
      </w:r>
      <w:r w:rsidR="00760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щение и источники преодоления обид», «Составление правил твоей жизни»; </w:t>
      </w:r>
    </w:p>
    <w:p w:rsidR="000D31DE" w:rsidRPr="000D31DE" w:rsidRDefault="00316D1A" w:rsidP="000D31D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D31DE"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фильмы «</w:t>
      </w:r>
      <w:proofErr w:type="spellStart"/>
      <w:r w:rsidR="000D31DE"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рики</w:t>
      </w:r>
      <w:proofErr w:type="spellEnd"/>
      <w:r w:rsidR="00760B2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D31DE"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. Этикет</w:t>
      </w:r>
      <w:r w:rsidR="000D31DE" w:rsidRPr="000D31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D31DE"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ежливость», «Цветик </w:t>
      </w:r>
      <w:r w:rsidR="00760B2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D31DE"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D31DE"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семицветик</w:t>
      </w:r>
      <w:proofErr w:type="spellEnd"/>
      <w:r w:rsidR="00760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D31DE"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Уроки Тётушки совы. </w:t>
      </w:r>
    </w:p>
    <w:p w:rsidR="000D31DE" w:rsidRPr="00160984" w:rsidRDefault="000D31DE" w:rsidP="000D31D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60984">
        <w:rPr>
          <w:rFonts w:ascii="Times New Roman" w:eastAsia="Times New Roman" w:hAnsi="Times New Roman" w:cs="Times New Roman"/>
          <w:sz w:val="28"/>
          <w:szCs w:val="28"/>
        </w:rPr>
        <w:t>Уроки хорошего поведения»; видеоматериалы «Притча о Доброте»,</w:t>
      </w:r>
      <w:r w:rsidRPr="001609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098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60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984">
        <w:rPr>
          <w:rFonts w:ascii="Times New Roman" w:eastAsia="Times New Roman" w:hAnsi="Times New Roman" w:cs="Times New Roman"/>
          <w:sz w:val="28"/>
          <w:szCs w:val="28"/>
        </w:rPr>
        <w:t>Обида</w:t>
      </w:r>
      <w:proofErr w:type="gramStart"/>
      <w:r w:rsidRPr="00160984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0D31DE" w:rsidRPr="00160984" w:rsidRDefault="000D31DE" w:rsidP="000D31D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60984">
        <w:rPr>
          <w:rFonts w:ascii="Times New Roman" w:eastAsia="Times New Roman" w:hAnsi="Times New Roman" w:cs="Times New Roman"/>
          <w:sz w:val="28"/>
          <w:szCs w:val="28"/>
        </w:rPr>
        <w:t>Общение как одна из основных ценностей человека. Понятие «общение», «собеседник». Общение и его слагаемые. Виды и функции общения. Кач</w:t>
      </w:r>
      <w:r w:rsidRPr="001609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0984">
        <w:rPr>
          <w:rFonts w:ascii="Times New Roman" w:eastAsia="Times New Roman" w:hAnsi="Times New Roman" w:cs="Times New Roman"/>
          <w:sz w:val="28"/>
          <w:szCs w:val="28"/>
        </w:rPr>
        <w:t xml:space="preserve">ства личности, помогающие в общении. </w:t>
      </w:r>
    </w:p>
    <w:p w:rsidR="000D31DE" w:rsidRPr="00160984" w:rsidRDefault="000D31DE" w:rsidP="000D31D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160984">
        <w:rPr>
          <w:rFonts w:ascii="Times New Roman" w:eastAsia="Times New Roman" w:hAnsi="Times New Roman" w:cs="Times New Roman"/>
          <w:sz w:val="28"/>
          <w:szCs w:val="28"/>
        </w:rPr>
        <w:t>Вербальное и невербальное общение. Условия эффективности разговора. Умение говорить и слушать собеседника. Тон разговора и манера при вед</w:t>
      </w:r>
      <w:r w:rsidRPr="0016098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60984">
        <w:rPr>
          <w:rFonts w:ascii="Times New Roman" w:eastAsia="Times New Roman" w:hAnsi="Times New Roman" w:cs="Times New Roman"/>
          <w:sz w:val="28"/>
          <w:szCs w:val="28"/>
        </w:rPr>
        <w:t xml:space="preserve">нии беседы. Культура речи. Бытовое общение. Деловое общение. Овладение способами эффективного общения. Общение в группе. </w:t>
      </w:r>
    </w:p>
    <w:p w:rsidR="000D31DE" w:rsidRPr="00160984" w:rsidRDefault="000D31DE" w:rsidP="00316D1A">
      <w:pPr>
        <w:pStyle w:val="a5"/>
        <w:rPr>
          <w:rFonts w:ascii="Times New Roman" w:eastAsia="Times New Roman" w:hAnsi="Times New Roman" w:cs="Times New Roman"/>
        </w:rPr>
      </w:pPr>
      <w:r w:rsidRPr="00160984">
        <w:rPr>
          <w:rFonts w:ascii="Times New Roman" w:eastAsia="Times New Roman" w:hAnsi="Times New Roman" w:cs="Times New Roman"/>
          <w:sz w:val="28"/>
          <w:szCs w:val="28"/>
        </w:rPr>
        <w:t xml:space="preserve">Конфликты и пути их разрешения. Стороны общения. </w:t>
      </w:r>
    </w:p>
    <w:p w:rsidR="00316D1A" w:rsidRPr="00316D1A" w:rsidRDefault="00316D1A" w:rsidP="000D31D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6D1A">
        <w:rPr>
          <w:rFonts w:ascii="Times New Roman" w:eastAsia="Times New Roman" w:hAnsi="Times New Roman" w:cs="Times New Roman"/>
          <w:sz w:val="28"/>
          <w:szCs w:val="28"/>
        </w:rPr>
        <w:t>Практика:</w:t>
      </w:r>
    </w:p>
    <w:p w:rsidR="000D31DE" w:rsidRPr="00316D1A" w:rsidRDefault="000D31DE" w:rsidP="000D31D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6D1A">
        <w:rPr>
          <w:rFonts w:ascii="Times New Roman" w:eastAsia="Times New Roman" w:hAnsi="Times New Roman" w:cs="Times New Roman"/>
          <w:sz w:val="28"/>
          <w:szCs w:val="28"/>
        </w:rPr>
        <w:t>Игры: «Я самый, самый», «Ассоциации», «Я лидер», «Снежный ком». Рол</w:t>
      </w:r>
      <w:r w:rsidRPr="00316D1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6D1A">
        <w:rPr>
          <w:rFonts w:ascii="Times New Roman" w:eastAsia="Times New Roman" w:hAnsi="Times New Roman" w:cs="Times New Roman"/>
          <w:sz w:val="28"/>
          <w:szCs w:val="28"/>
        </w:rPr>
        <w:t xml:space="preserve">вые игры: </w:t>
      </w:r>
    </w:p>
    <w:p w:rsidR="000D31DE" w:rsidRPr="00316D1A" w:rsidRDefault="000D31DE" w:rsidP="000D31D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6D1A">
        <w:rPr>
          <w:rFonts w:ascii="Times New Roman" w:eastAsia="Times New Roman" w:hAnsi="Times New Roman" w:cs="Times New Roman"/>
          <w:sz w:val="28"/>
          <w:szCs w:val="28"/>
        </w:rPr>
        <w:t xml:space="preserve">«Здравствуй и прощай», «Давайте познакомимся». Упражнение «Проблемы общения у всех». </w:t>
      </w:r>
    </w:p>
    <w:p w:rsidR="000D31DE" w:rsidRPr="00316D1A" w:rsidRDefault="000D31DE" w:rsidP="000D31D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16D1A">
        <w:rPr>
          <w:rFonts w:ascii="Times New Roman" w:eastAsia="Times New Roman" w:hAnsi="Times New Roman" w:cs="Times New Roman"/>
          <w:sz w:val="28"/>
          <w:szCs w:val="28"/>
        </w:rPr>
        <w:t>Деловая игра «Комплимент». Тренинг «Белая ворона».</w:t>
      </w:r>
    </w:p>
    <w:p w:rsidR="000D31DE" w:rsidRPr="000D31DE" w:rsidRDefault="000D31DE" w:rsidP="000D31DE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4. Лидер и команда.</w:t>
      </w:r>
    </w:p>
    <w:p w:rsidR="000D31DE" w:rsidRPr="000D31DE" w:rsidRDefault="00316D1A" w:rsidP="000D31D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</w:p>
    <w:p w:rsidR="000D31DE" w:rsidRPr="000D31DE" w:rsidRDefault="000D31D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lastRenderedPageBreak/>
        <w:t>Самовоспитание и достижение жизненных целей. Понятие «Лидер», осно</w:t>
      </w:r>
      <w:r w:rsidRPr="000D31DE">
        <w:rPr>
          <w:rFonts w:ascii="Times New Roman" w:hAnsi="Times New Roman" w:cs="Times New Roman"/>
          <w:sz w:val="28"/>
          <w:szCs w:val="28"/>
        </w:rPr>
        <w:t>в</w:t>
      </w:r>
      <w:r w:rsidRPr="000D31DE">
        <w:rPr>
          <w:rFonts w:ascii="Times New Roman" w:hAnsi="Times New Roman" w:cs="Times New Roman"/>
          <w:sz w:val="28"/>
          <w:szCs w:val="28"/>
        </w:rPr>
        <w:t>ные качества лидера. Формальный и неформальный лидер. Целостность ли</w:t>
      </w:r>
      <w:r w:rsidRPr="000D31DE">
        <w:rPr>
          <w:rFonts w:ascii="Times New Roman" w:hAnsi="Times New Roman" w:cs="Times New Roman"/>
          <w:sz w:val="28"/>
          <w:szCs w:val="28"/>
        </w:rPr>
        <w:t>ч</w:t>
      </w:r>
      <w:r w:rsidRPr="000D31DE">
        <w:rPr>
          <w:rFonts w:ascii="Times New Roman" w:hAnsi="Times New Roman" w:cs="Times New Roman"/>
          <w:sz w:val="28"/>
          <w:szCs w:val="28"/>
        </w:rPr>
        <w:t xml:space="preserve">ности и комплексность свойств лидера. Структура личности лидера. Человек. Гражданин. Лидер: Российская государственная </w:t>
      </w:r>
    </w:p>
    <w:p w:rsidR="000D31DE" w:rsidRPr="00316D1A" w:rsidRDefault="000D31DE" w:rsidP="00316D1A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символика. Азы правовой культуры. Конвенция о правах реб</w:t>
      </w:r>
      <w:r w:rsidRPr="000D31DE">
        <w:rPr>
          <w:rFonts w:cs="Times New Roman"/>
          <w:sz w:val="28"/>
          <w:szCs w:val="28"/>
        </w:rPr>
        <w:t>ѐ</w:t>
      </w:r>
      <w:r w:rsidRPr="000D31DE">
        <w:rPr>
          <w:rFonts w:ascii="Times New Roman" w:hAnsi="Times New Roman" w:cs="Times New Roman"/>
          <w:sz w:val="28"/>
          <w:szCs w:val="28"/>
        </w:rPr>
        <w:t>нка. Типы л</w:t>
      </w:r>
      <w:r w:rsidRPr="000D31DE">
        <w:rPr>
          <w:rFonts w:ascii="Times New Roman" w:hAnsi="Times New Roman" w:cs="Times New Roman"/>
          <w:sz w:val="28"/>
          <w:szCs w:val="28"/>
        </w:rPr>
        <w:t>и</w:t>
      </w:r>
      <w:r w:rsidRPr="000D31DE">
        <w:rPr>
          <w:rFonts w:ascii="Times New Roman" w:hAnsi="Times New Roman" w:cs="Times New Roman"/>
          <w:sz w:val="28"/>
          <w:szCs w:val="28"/>
        </w:rPr>
        <w:t>деров: лидер -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созидатель, лидер - разрушитель, лидер - инициатор, лидер - умелец, деловой лидер, лидеры -генераторы эмоционального настроя. Отл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ьные черты лидера от руководителя. Качества лидера. Развитие лиде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качеств. Лидер и группа. Этика и культура взаимоотношений. Лидер –организатор. Организаторская техника как форма организации поведения л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дера, средство его успешной деятельности, совокупность способов достиж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цели. Готовность стать лидером. </w:t>
      </w:r>
    </w:p>
    <w:p w:rsidR="000D31DE" w:rsidRPr="000D31DE" w:rsidRDefault="000D31DE" w:rsidP="000D31D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руководства. Понятие «стиль работы лидера», его виды. Принципы организаторской деятельности.</w:t>
      </w:r>
    </w:p>
    <w:p w:rsidR="00316D1A" w:rsidRDefault="00316D1A" w:rsidP="000D31D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</w:p>
    <w:p w:rsidR="000D31DE" w:rsidRPr="000D31DE" w:rsidRDefault="000D31DE" w:rsidP="000D31D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Игры: «Имею право», «Да–нет». Деловая игра «Выборы». Тренинг личнос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роста.</w:t>
      </w:r>
    </w:p>
    <w:p w:rsidR="000D31DE" w:rsidRPr="000D31DE" w:rsidRDefault="00BA2695" w:rsidP="000D31D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занятий: </w:t>
      </w:r>
      <w:r w:rsidR="00760B2E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лекция с презентацией</w:t>
      </w:r>
      <w:r w:rsidR="000D31DE"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, деловая игра, тренинг.</w:t>
      </w:r>
      <w:r w:rsidR="00316D1A" w:rsidRPr="00316D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6D1A"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уть к лидерству»; </w:t>
      </w:r>
    </w:p>
    <w:p w:rsidR="001A2067" w:rsidRPr="000D31DE" w:rsidRDefault="001A2067" w:rsidP="00CB779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31DE" w:rsidRPr="00316D1A" w:rsidRDefault="000D31DE" w:rsidP="000D31DE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5. Мы и наша безопасность.</w:t>
      </w:r>
    </w:p>
    <w:p w:rsidR="00316D1A" w:rsidRDefault="00316D1A" w:rsidP="000D31D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:</w:t>
      </w:r>
    </w:p>
    <w:p w:rsidR="000D31DE" w:rsidRPr="000D31DE" w:rsidRDefault="000D31DE" w:rsidP="000D31DE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да и вымыслы. Влияние алкоголя на детский организм. Алкогольное отравление. Алкоголь и будущее потомство. Мифы об алкоголе. Алкоголь и закон.</w:t>
      </w:r>
    </w:p>
    <w:p w:rsidR="000D31DE" w:rsidRPr="00316D1A" w:rsidRDefault="000D31DE" w:rsidP="00316D1A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здрав предупреждает... История появления табака в Европе. Влияние приобщения к </w:t>
      </w:r>
      <w:proofErr w:type="spellStart"/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курению</w:t>
      </w:r>
      <w:proofErr w:type="spellEnd"/>
      <w:r w:rsidRPr="000D31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рганизм человека. Пассивное курение. Здоровый выбор. Наркотики и их </w:t>
      </w:r>
      <w:r w:rsidRPr="000D31DE">
        <w:rPr>
          <w:rFonts w:ascii="Times New Roman" w:hAnsi="Times New Roman" w:cs="Times New Roman"/>
          <w:sz w:val="28"/>
          <w:szCs w:val="28"/>
        </w:rPr>
        <w:t>последствия для здоровья. Жизненные це</w:t>
      </w:r>
      <w:r w:rsidRPr="000D31DE">
        <w:rPr>
          <w:rFonts w:ascii="Times New Roman" w:hAnsi="Times New Roman" w:cs="Times New Roman"/>
          <w:sz w:val="28"/>
          <w:szCs w:val="28"/>
        </w:rPr>
        <w:t>н</w:t>
      </w:r>
      <w:r w:rsidRPr="000D31DE">
        <w:rPr>
          <w:rFonts w:ascii="Times New Roman" w:hAnsi="Times New Roman" w:cs="Times New Roman"/>
          <w:sz w:val="28"/>
          <w:szCs w:val="28"/>
        </w:rPr>
        <w:t xml:space="preserve">ности. Употребление наркотиков и токсических веществ лишают человека всех жизненных ценностей. Личность. Качества личности. Качества </w:t>
      </w:r>
    </w:p>
    <w:p w:rsidR="000D31DE" w:rsidRPr="000D31DE" w:rsidRDefault="000D31D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личности, которые помогают воздержаться от употребления ПАВ. Отве</w:t>
      </w:r>
      <w:r w:rsidRPr="000D31DE">
        <w:rPr>
          <w:rFonts w:ascii="Times New Roman" w:hAnsi="Times New Roman" w:cs="Times New Roman"/>
          <w:sz w:val="28"/>
          <w:szCs w:val="28"/>
        </w:rPr>
        <w:t>т</w:t>
      </w:r>
      <w:r w:rsidRPr="000D31DE">
        <w:rPr>
          <w:rFonts w:ascii="Times New Roman" w:hAnsi="Times New Roman" w:cs="Times New Roman"/>
          <w:sz w:val="28"/>
          <w:szCs w:val="28"/>
        </w:rPr>
        <w:t xml:space="preserve">ственность человека за поступки, совершённые в состоянии алкогольного и наркотического опьянения. Физиологическая и моральная зрелость человека Наркотики и закон. Уверенность. Я становлюсь увереннее. </w:t>
      </w:r>
    </w:p>
    <w:p w:rsidR="000D31DE" w:rsidRPr="000D31DE" w:rsidRDefault="000D31D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Давление. Когда на тебя оказывают давление. Как сказать «нет». Сопроти</w:t>
      </w:r>
      <w:r w:rsidRPr="000D31DE">
        <w:rPr>
          <w:rFonts w:ascii="Times New Roman" w:hAnsi="Times New Roman" w:cs="Times New Roman"/>
          <w:sz w:val="28"/>
          <w:szCs w:val="28"/>
        </w:rPr>
        <w:t>в</w:t>
      </w:r>
      <w:r w:rsidRPr="000D31DE">
        <w:rPr>
          <w:rFonts w:ascii="Times New Roman" w:hAnsi="Times New Roman" w:cs="Times New Roman"/>
          <w:sz w:val="28"/>
          <w:szCs w:val="28"/>
        </w:rPr>
        <w:t>ление давлению. Умей сказать: «Нет!»</w:t>
      </w:r>
    </w:p>
    <w:p w:rsidR="00316D1A" w:rsidRDefault="00316D1A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</w:p>
    <w:p w:rsidR="000D31DE" w:rsidRPr="000D31DE" w:rsidRDefault="000D31D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Игры: «Спорные утверждения», «Степень риска», «Аукцион», «Ассоци</w:t>
      </w:r>
      <w:r w:rsidRPr="000D31DE">
        <w:rPr>
          <w:rFonts w:ascii="Times New Roman" w:hAnsi="Times New Roman" w:cs="Times New Roman"/>
          <w:sz w:val="28"/>
          <w:szCs w:val="28"/>
        </w:rPr>
        <w:t>а</w:t>
      </w:r>
      <w:r w:rsidRPr="000D31DE">
        <w:rPr>
          <w:rFonts w:ascii="Times New Roman" w:hAnsi="Times New Roman" w:cs="Times New Roman"/>
          <w:sz w:val="28"/>
          <w:szCs w:val="28"/>
        </w:rPr>
        <w:t xml:space="preserve">ции», «В здоровом </w:t>
      </w:r>
    </w:p>
    <w:p w:rsidR="000D31DE" w:rsidRPr="000D31DE" w:rsidRDefault="000D31D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 xml:space="preserve">теле – здоровый дух», «Степной огонь». Упражнение «Умей сказать: «Нет!». Тренинги: </w:t>
      </w:r>
    </w:p>
    <w:p w:rsidR="000D31DE" w:rsidRPr="000D31DE" w:rsidRDefault="000D31D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«Профилактика ПАВ», «Антинаркотический тренинг правильного повед</w:t>
      </w:r>
      <w:r w:rsidRPr="000D31DE">
        <w:rPr>
          <w:rFonts w:ascii="Times New Roman" w:hAnsi="Times New Roman" w:cs="Times New Roman"/>
          <w:sz w:val="28"/>
          <w:szCs w:val="28"/>
        </w:rPr>
        <w:t>е</w:t>
      </w:r>
      <w:r w:rsidRPr="000D31DE">
        <w:rPr>
          <w:rFonts w:ascii="Times New Roman" w:hAnsi="Times New Roman" w:cs="Times New Roman"/>
          <w:sz w:val="28"/>
          <w:szCs w:val="28"/>
        </w:rPr>
        <w:t>ния», «Тренинг личностного роста».</w:t>
      </w:r>
    </w:p>
    <w:p w:rsidR="001A2067" w:rsidRPr="000D31DE" w:rsidRDefault="001A2067" w:rsidP="000D31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31DE" w:rsidRPr="000D31DE" w:rsidRDefault="000D31DE" w:rsidP="000D31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D31DE">
        <w:rPr>
          <w:rFonts w:ascii="Times New Roman" w:hAnsi="Times New Roman" w:cs="Times New Roman"/>
          <w:b/>
          <w:sz w:val="28"/>
          <w:szCs w:val="28"/>
        </w:rPr>
        <w:t>Раздел 7. Технологические аспекты волонтёрской деятельности.</w:t>
      </w:r>
    </w:p>
    <w:p w:rsidR="000D31DE" w:rsidRPr="000D31DE" w:rsidRDefault="00316D1A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ия:</w:t>
      </w:r>
    </w:p>
    <w:p w:rsidR="000D31DE" w:rsidRPr="000D31DE" w:rsidRDefault="000D31D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Виды профилактической деятельности профилактики и использование их на практике. Пропаганда здорового образа жизни как альтернатива</w:t>
      </w:r>
      <w:r w:rsidR="001A376D">
        <w:rPr>
          <w:rFonts w:ascii="Times New Roman" w:hAnsi="Times New Roman" w:cs="Times New Roman"/>
          <w:sz w:val="28"/>
          <w:szCs w:val="28"/>
        </w:rPr>
        <w:t xml:space="preserve"> </w:t>
      </w:r>
      <w:r w:rsidRPr="000D31DE">
        <w:rPr>
          <w:rFonts w:ascii="Times New Roman" w:hAnsi="Times New Roman" w:cs="Times New Roman"/>
          <w:sz w:val="28"/>
          <w:szCs w:val="28"/>
        </w:rPr>
        <w:t>профилакт</w:t>
      </w:r>
      <w:r w:rsidRPr="000D31DE">
        <w:rPr>
          <w:rFonts w:ascii="Times New Roman" w:hAnsi="Times New Roman" w:cs="Times New Roman"/>
          <w:sz w:val="28"/>
          <w:szCs w:val="28"/>
        </w:rPr>
        <w:t>и</w:t>
      </w:r>
      <w:r w:rsidRPr="000D31DE">
        <w:rPr>
          <w:rFonts w:ascii="Times New Roman" w:hAnsi="Times New Roman" w:cs="Times New Roman"/>
          <w:sz w:val="28"/>
          <w:szCs w:val="28"/>
        </w:rPr>
        <w:t>ки асоциальных явлений. Формы и методы пропаганды здорового образа жизни. Современные формы проведения мероприятий профилактической направленности. Понятие «социальная акция». Виды социальных акций. Зн</w:t>
      </w:r>
      <w:r w:rsidRPr="000D31DE">
        <w:rPr>
          <w:rFonts w:ascii="Times New Roman" w:hAnsi="Times New Roman" w:cs="Times New Roman"/>
          <w:sz w:val="28"/>
          <w:szCs w:val="28"/>
        </w:rPr>
        <w:t>а</w:t>
      </w:r>
      <w:r w:rsidRPr="000D31DE">
        <w:rPr>
          <w:rFonts w:ascii="Times New Roman" w:hAnsi="Times New Roman" w:cs="Times New Roman"/>
          <w:sz w:val="28"/>
          <w:szCs w:val="28"/>
        </w:rPr>
        <w:t>чение социальных акций в жизни общества. Основы проведения социальных акций.</w:t>
      </w:r>
    </w:p>
    <w:p w:rsidR="000D31DE" w:rsidRPr="000D31DE" w:rsidRDefault="000D31D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Виды досуговых мероприятий. Этапы подготовки и проведения досуговых мероприятия (от этапа</w:t>
      </w:r>
      <w:r w:rsidR="00BD1CF0">
        <w:rPr>
          <w:rFonts w:ascii="Times New Roman" w:hAnsi="Times New Roman" w:cs="Times New Roman"/>
          <w:sz w:val="28"/>
          <w:szCs w:val="28"/>
        </w:rPr>
        <w:t xml:space="preserve"> </w:t>
      </w:r>
      <w:r w:rsidRPr="000D31DE">
        <w:rPr>
          <w:rFonts w:ascii="Times New Roman" w:hAnsi="Times New Roman" w:cs="Times New Roman"/>
          <w:sz w:val="28"/>
          <w:szCs w:val="28"/>
        </w:rPr>
        <w:t>инициирования до этапа подведения итогов и анализа результатов). Приёмы и методы работы с людьми разных социальных кат</w:t>
      </w:r>
      <w:r w:rsidRPr="000D31DE">
        <w:rPr>
          <w:rFonts w:ascii="Times New Roman" w:hAnsi="Times New Roman" w:cs="Times New Roman"/>
          <w:sz w:val="28"/>
          <w:szCs w:val="28"/>
        </w:rPr>
        <w:t>е</w:t>
      </w:r>
      <w:r w:rsidRPr="000D31DE">
        <w:rPr>
          <w:rFonts w:ascii="Times New Roman" w:hAnsi="Times New Roman" w:cs="Times New Roman"/>
          <w:sz w:val="28"/>
          <w:szCs w:val="28"/>
        </w:rPr>
        <w:t>горий. Психологические особенности подростков, детей младшего школьн</w:t>
      </w:r>
      <w:r w:rsidRPr="000D31DE">
        <w:rPr>
          <w:rFonts w:ascii="Times New Roman" w:hAnsi="Times New Roman" w:cs="Times New Roman"/>
          <w:sz w:val="28"/>
          <w:szCs w:val="28"/>
        </w:rPr>
        <w:t>о</w:t>
      </w:r>
      <w:r w:rsidRPr="000D31DE">
        <w:rPr>
          <w:rFonts w:ascii="Times New Roman" w:hAnsi="Times New Roman" w:cs="Times New Roman"/>
          <w:sz w:val="28"/>
          <w:szCs w:val="28"/>
        </w:rPr>
        <w:t xml:space="preserve">го возраста. Новообразования, проблемы подростков, младших школьников. Особенности работы. Психологические особенности людей </w:t>
      </w:r>
    </w:p>
    <w:p w:rsidR="001A376D" w:rsidRPr="000D31DE" w:rsidRDefault="000D31DE" w:rsidP="001A376D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пожилого возраста. Основные проблемы в жизни пожилого человека. Отн</w:t>
      </w:r>
      <w:r w:rsidRPr="000D31DE">
        <w:rPr>
          <w:rFonts w:ascii="Times New Roman" w:hAnsi="Times New Roman" w:cs="Times New Roman"/>
          <w:sz w:val="28"/>
          <w:szCs w:val="28"/>
        </w:rPr>
        <w:t>о</w:t>
      </w:r>
      <w:r w:rsidRPr="000D31DE">
        <w:rPr>
          <w:rFonts w:ascii="Times New Roman" w:hAnsi="Times New Roman" w:cs="Times New Roman"/>
          <w:sz w:val="28"/>
          <w:szCs w:val="28"/>
        </w:rPr>
        <w:t>шение к пожилым в обществе. Основные задачи в работе с пожилыми люд</w:t>
      </w:r>
      <w:r w:rsidRPr="000D31DE">
        <w:rPr>
          <w:rFonts w:ascii="Times New Roman" w:hAnsi="Times New Roman" w:cs="Times New Roman"/>
          <w:sz w:val="28"/>
          <w:szCs w:val="28"/>
        </w:rPr>
        <w:t>ь</w:t>
      </w:r>
      <w:r w:rsidRPr="000D31DE">
        <w:rPr>
          <w:rFonts w:ascii="Times New Roman" w:hAnsi="Times New Roman" w:cs="Times New Roman"/>
          <w:sz w:val="28"/>
          <w:szCs w:val="28"/>
        </w:rPr>
        <w:t xml:space="preserve">ми и ветеранами. </w:t>
      </w:r>
    </w:p>
    <w:p w:rsidR="00160984" w:rsidRDefault="00160984" w:rsidP="001A37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</w:p>
    <w:p w:rsidR="000D31DE" w:rsidRPr="000D31DE" w:rsidRDefault="000D31DE" w:rsidP="001A376D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 xml:space="preserve">Подготовка и проведение акций по профилактике асоциальных явлений в подростковой среде с использованием новейших технологий. Разработка и организация праздников, </w:t>
      </w:r>
      <w:proofErr w:type="spellStart"/>
      <w:r w:rsidRPr="000D31DE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0D31DE">
        <w:rPr>
          <w:rFonts w:ascii="Times New Roman" w:hAnsi="Times New Roman" w:cs="Times New Roman"/>
          <w:sz w:val="28"/>
          <w:szCs w:val="28"/>
        </w:rPr>
        <w:t xml:space="preserve">-игровых программ для детей. Трудовая помощь пожилым людям. </w:t>
      </w:r>
    </w:p>
    <w:p w:rsidR="001A2067" w:rsidRPr="000D31DE" w:rsidRDefault="001A2067" w:rsidP="000D31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D31DE" w:rsidRPr="00160984" w:rsidRDefault="006342A8" w:rsidP="000D31D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  <w:r w:rsidR="000D31DE" w:rsidRPr="000D31DE">
        <w:rPr>
          <w:rFonts w:ascii="Times New Roman" w:hAnsi="Times New Roman" w:cs="Times New Roman"/>
          <w:b/>
          <w:sz w:val="28"/>
          <w:szCs w:val="28"/>
        </w:rPr>
        <w:t>. Социально-значимая деятельность.</w:t>
      </w:r>
    </w:p>
    <w:p w:rsidR="00F059F0" w:rsidRDefault="00F059F0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</w:p>
    <w:p w:rsidR="000D31DE" w:rsidRPr="000D31DE" w:rsidRDefault="000D31D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Планирование мероприятий по пропаганде добровольческого движения.</w:t>
      </w:r>
    </w:p>
    <w:p w:rsidR="00F059F0" w:rsidRDefault="000D31DE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 xml:space="preserve">Организация и проведение добровольческих акций. </w:t>
      </w:r>
    </w:p>
    <w:p w:rsidR="00F059F0" w:rsidRDefault="00F059F0" w:rsidP="000D31D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</w:t>
      </w:r>
    </w:p>
    <w:p w:rsidR="001A2067" w:rsidRDefault="000D31DE" w:rsidP="0042319E">
      <w:pPr>
        <w:pStyle w:val="a5"/>
        <w:rPr>
          <w:rFonts w:ascii="Times New Roman" w:hAnsi="Times New Roman" w:cs="Times New Roman"/>
          <w:sz w:val="28"/>
          <w:szCs w:val="28"/>
        </w:rPr>
      </w:pPr>
      <w:r w:rsidRPr="000D31DE">
        <w:rPr>
          <w:rFonts w:ascii="Times New Roman" w:hAnsi="Times New Roman" w:cs="Times New Roman"/>
          <w:sz w:val="28"/>
          <w:szCs w:val="28"/>
        </w:rPr>
        <w:t>Помощь по хозяйству одиноким пожилым людям: уборка квартиры, террит</w:t>
      </w:r>
      <w:r w:rsidRPr="000D31DE">
        <w:rPr>
          <w:rFonts w:ascii="Times New Roman" w:hAnsi="Times New Roman" w:cs="Times New Roman"/>
          <w:sz w:val="28"/>
          <w:szCs w:val="28"/>
        </w:rPr>
        <w:t>о</w:t>
      </w:r>
      <w:r w:rsidRPr="000D31DE">
        <w:rPr>
          <w:rFonts w:ascii="Times New Roman" w:hAnsi="Times New Roman" w:cs="Times New Roman"/>
          <w:sz w:val="28"/>
          <w:szCs w:val="28"/>
        </w:rPr>
        <w:t>рии возле дома, покупка продуктов питания, лекарств, сбор урожая. Проп</w:t>
      </w:r>
      <w:r w:rsidRPr="000D31DE">
        <w:rPr>
          <w:rFonts w:ascii="Times New Roman" w:hAnsi="Times New Roman" w:cs="Times New Roman"/>
          <w:sz w:val="28"/>
          <w:szCs w:val="28"/>
        </w:rPr>
        <w:t>а</w:t>
      </w:r>
      <w:r w:rsidRPr="000D31DE">
        <w:rPr>
          <w:rFonts w:ascii="Times New Roman" w:hAnsi="Times New Roman" w:cs="Times New Roman"/>
          <w:sz w:val="28"/>
          <w:szCs w:val="28"/>
        </w:rPr>
        <w:t>ганда ЗОЖ. Профилактические акции.</w:t>
      </w:r>
      <w:r w:rsidR="006342A8">
        <w:rPr>
          <w:rFonts w:ascii="Times New Roman" w:hAnsi="Times New Roman" w:cs="Times New Roman"/>
          <w:sz w:val="28"/>
          <w:szCs w:val="28"/>
        </w:rPr>
        <w:t xml:space="preserve"> </w:t>
      </w:r>
      <w:r w:rsidRPr="000D31DE">
        <w:rPr>
          <w:rFonts w:ascii="Times New Roman" w:hAnsi="Times New Roman" w:cs="Times New Roman"/>
          <w:sz w:val="28"/>
          <w:szCs w:val="28"/>
        </w:rPr>
        <w:t>Участие в городских, областных и Всероссийских акциях.</w:t>
      </w:r>
    </w:p>
    <w:p w:rsidR="0042319E" w:rsidRPr="006342A8" w:rsidRDefault="006342A8" w:rsidP="006342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342A8">
        <w:rPr>
          <w:rFonts w:ascii="Times New Roman" w:hAnsi="Times New Roman" w:cs="Times New Roman"/>
          <w:sz w:val="28"/>
          <w:szCs w:val="28"/>
        </w:rPr>
        <w:t>Раздел 9.</w:t>
      </w:r>
      <w:r w:rsidR="00BA2695">
        <w:rPr>
          <w:rFonts w:ascii="Times New Roman" w:hAnsi="Times New Roman" w:cs="Times New Roman"/>
          <w:sz w:val="28"/>
          <w:szCs w:val="28"/>
        </w:rPr>
        <w:t xml:space="preserve"> </w:t>
      </w:r>
      <w:r w:rsidRPr="006342A8">
        <w:rPr>
          <w:rFonts w:ascii="Times New Roman" w:hAnsi="Times New Roman" w:cs="Times New Roman"/>
          <w:sz w:val="28"/>
          <w:szCs w:val="28"/>
        </w:rPr>
        <w:t>Мероприятия воспитывающего и познавательного характера в с</w:t>
      </w:r>
      <w:r w:rsidRPr="006342A8">
        <w:rPr>
          <w:rFonts w:ascii="Times New Roman" w:hAnsi="Times New Roman" w:cs="Times New Roman"/>
          <w:sz w:val="28"/>
          <w:szCs w:val="28"/>
        </w:rPr>
        <w:t>о</w:t>
      </w:r>
      <w:r w:rsidRPr="006342A8">
        <w:rPr>
          <w:rFonts w:ascii="Times New Roman" w:hAnsi="Times New Roman" w:cs="Times New Roman"/>
          <w:sz w:val="28"/>
          <w:szCs w:val="28"/>
        </w:rPr>
        <w:t>отве</w:t>
      </w:r>
      <w:r w:rsidR="00BA2695">
        <w:rPr>
          <w:rFonts w:ascii="Times New Roman" w:hAnsi="Times New Roman" w:cs="Times New Roman"/>
          <w:sz w:val="28"/>
          <w:szCs w:val="28"/>
        </w:rPr>
        <w:t xml:space="preserve">тствии с планом воспитательной </w:t>
      </w:r>
      <w:r w:rsidRPr="006342A8">
        <w:rPr>
          <w:rFonts w:ascii="Times New Roman" w:hAnsi="Times New Roman" w:cs="Times New Roman"/>
          <w:sz w:val="28"/>
          <w:szCs w:val="28"/>
        </w:rPr>
        <w:t>работы</w:t>
      </w:r>
    </w:p>
    <w:p w:rsidR="006342A8" w:rsidRPr="006342A8" w:rsidRDefault="006342A8" w:rsidP="006342A8">
      <w:pPr>
        <w:pStyle w:val="a5"/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6342A8">
        <w:rPr>
          <w:rFonts w:ascii="Times New Roman" w:hAnsi="Times New Roman" w:cs="Times New Roman"/>
          <w:sz w:val="28"/>
          <w:szCs w:val="28"/>
        </w:rPr>
        <w:t>Раздел 10.</w:t>
      </w:r>
      <w:r w:rsidRPr="006342A8">
        <w:rPr>
          <w:sz w:val="28"/>
          <w:szCs w:val="28"/>
        </w:rPr>
        <w:t xml:space="preserve"> </w:t>
      </w:r>
      <w:r w:rsidRPr="006342A8">
        <w:rPr>
          <w:rFonts w:ascii="Times New Roman" w:hAnsi="Times New Roman" w:cs="Times New Roman"/>
          <w:sz w:val="28"/>
          <w:szCs w:val="28"/>
        </w:rPr>
        <w:t>Участие в конкурсах</w:t>
      </w:r>
      <w:r w:rsidRPr="006342A8"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  <w:t>: «Золотая лесенка» и др.</w:t>
      </w:r>
    </w:p>
    <w:p w:rsidR="006342A8" w:rsidRDefault="006342A8" w:rsidP="006342A8">
      <w:pPr>
        <w:pStyle w:val="a5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ar-SA"/>
        </w:rPr>
        <w:t>Раздел.11.</w:t>
      </w:r>
      <w:r w:rsidR="00BA2695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ar-SA"/>
        </w:rPr>
        <w:t xml:space="preserve"> </w:t>
      </w:r>
      <w:proofErr w:type="spellStart"/>
      <w:r w:rsidRPr="00CB41B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ar-SA"/>
        </w:rPr>
        <w:t>Внеучебная</w:t>
      </w:r>
      <w:proofErr w:type="spellEnd"/>
      <w:r w:rsidRPr="00CB41B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ar-SA"/>
        </w:rPr>
        <w:t xml:space="preserve"> деятельность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ar-SA"/>
        </w:rPr>
        <w:t xml:space="preserve"> посещение выставок и музеев)</w:t>
      </w:r>
    </w:p>
    <w:p w:rsidR="000968E2" w:rsidRPr="006342A8" w:rsidRDefault="000968E2" w:rsidP="006342A8">
      <w:pPr>
        <w:pStyle w:val="a5"/>
        <w:rPr>
          <w:color w:val="000000"/>
          <w:spacing w:val="-2"/>
          <w:sz w:val="28"/>
          <w:szCs w:val="28"/>
          <w:lang w:eastAsia="ar-SA"/>
        </w:rPr>
        <w:sectPr w:rsidR="000968E2" w:rsidRPr="006342A8" w:rsidSect="00DB519A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ar-SA"/>
        </w:rPr>
        <w:t>Раздел.12.  Итоговое занятие , (подведение итогов работы за год)</w:t>
      </w:r>
    </w:p>
    <w:p w:rsidR="0042319E" w:rsidRPr="00701D67" w:rsidRDefault="004B5B35" w:rsidP="004231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6.</w:t>
      </w:r>
      <w:r w:rsidR="00BA26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319E" w:rsidRPr="00701D67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  <w:r w:rsidR="000134BA">
        <w:rPr>
          <w:rFonts w:ascii="Times New Roman" w:eastAsia="Times New Roman" w:hAnsi="Times New Roman" w:cs="Times New Roman"/>
          <w:b/>
          <w:sz w:val="28"/>
          <w:szCs w:val="28"/>
        </w:rPr>
        <w:t xml:space="preserve"> второго</w:t>
      </w:r>
      <w:r w:rsidR="0042319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обучения</w:t>
      </w:r>
    </w:p>
    <w:p w:rsidR="0042319E" w:rsidRDefault="0042319E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9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93"/>
        <w:gridCol w:w="1559"/>
        <w:gridCol w:w="1984"/>
        <w:gridCol w:w="1134"/>
        <w:gridCol w:w="4962"/>
        <w:gridCol w:w="1417"/>
        <w:gridCol w:w="1843"/>
      </w:tblGrid>
      <w:tr w:rsidR="00AC29B1" w:rsidTr="00812AD7">
        <w:tc>
          <w:tcPr>
            <w:tcW w:w="709" w:type="dxa"/>
          </w:tcPr>
          <w:p w:rsidR="0042319E" w:rsidRPr="00701D67" w:rsidRDefault="0042319E" w:rsidP="00E2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</w:tcPr>
          <w:p w:rsidR="0042319E" w:rsidRPr="00900694" w:rsidRDefault="0042319E" w:rsidP="00E2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3" w:type="dxa"/>
          </w:tcPr>
          <w:p w:rsidR="0042319E" w:rsidRPr="00701D67" w:rsidRDefault="0042319E" w:rsidP="00E2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42319E" w:rsidRPr="00701D67" w:rsidRDefault="0042319E" w:rsidP="00E2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Время провед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42319E" w:rsidRPr="00701D67" w:rsidRDefault="0042319E" w:rsidP="00E2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984" w:type="dxa"/>
          </w:tcPr>
          <w:p w:rsidR="0042319E" w:rsidRPr="00701D67" w:rsidRDefault="0042319E" w:rsidP="00E2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Форма за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134" w:type="dxa"/>
          </w:tcPr>
          <w:p w:rsidR="0042319E" w:rsidRPr="00701D67" w:rsidRDefault="0042319E" w:rsidP="00E2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962" w:type="dxa"/>
          </w:tcPr>
          <w:p w:rsidR="0042319E" w:rsidRPr="00701D67" w:rsidRDefault="0042319E" w:rsidP="00E2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</w:tcPr>
          <w:p w:rsidR="0042319E" w:rsidRPr="00701D67" w:rsidRDefault="0042319E" w:rsidP="00E2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843" w:type="dxa"/>
          </w:tcPr>
          <w:p w:rsidR="0042319E" w:rsidRPr="00701D67" w:rsidRDefault="0042319E" w:rsidP="00E2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Форма ко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</w:tr>
      <w:tr w:rsidR="00AC29B1" w:rsidTr="00812AD7">
        <w:tc>
          <w:tcPr>
            <w:tcW w:w="709" w:type="dxa"/>
          </w:tcPr>
          <w:p w:rsidR="0042319E" w:rsidRPr="00D541CD" w:rsidRDefault="000968E2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2319E" w:rsidRDefault="0042319E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2319E" w:rsidRDefault="0042319E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2319E" w:rsidRDefault="0042319E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42319E" w:rsidRPr="00AC29B1" w:rsidRDefault="00AC29B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42319E" w:rsidRDefault="0042319E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2319E" w:rsidRPr="000134BA" w:rsidRDefault="00AC29B1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 xml:space="preserve">  Вводное. Инструктаж по ППБ и ТБ</w:t>
            </w:r>
            <w:r w:rsidR="000968E2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в программу</w:t>
            </w:r>
          </w:p>
        </w:tc>
        <w:tc>
          <w:tcPr>
            <w:tcW w:w="1417" w:type="dxa"/>
          </w:tcPr>
          <w:p w:rsidR="0042319E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</w:t>
            </w: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ьный кабинет</w:t>
            </w:r>
          </w:p>
        </w:tc>
        <w:tc>
          <w:tcPr>
            <w:tcW w:w="1843" w:type="dxa"/>
          </w:tcPr>
          <w:p w:rsidR="0042319E" w:rsidRP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Pr="00AC29B1" w:rsidRDefault="00812AD7" w:rsidP="00AC29B1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отве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и с распис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м</w:t>
            </w:r>
          </w:p>
        </w:tc>
        <w:tc>
          <w:tcPr>
            <w:tcW w:w="1984" w:type="dxa"/>
          </w:tcPr>
          <w:p w:rsidR="00812AD7" w:rsidRPr="00203D5A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03D5A" w:rsidRDefault="00812AD7" w:rsidP="00203D5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на знакомство и сплочение ко</w:t>
            </w:r>
            <w:r w:rsidRPr="0020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20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ктива: «Как тебя зовут?», «Инте</w:t>
            </w:r>
            <w:r w:rsidRPr="0020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0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ью», «Помнишь моё </w:t>
            </w:r>
          </w:p>
          <w:p w:rsidR="00812AD7" w:rsidRPr="000134BA" w:rsidRDefault="00812AD7" w:rsidP="00203D5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203D5A" w:rsidRDefault="00812AD7" w:rsidP="00BA269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03D5A" w:rsidRDefault="00812AD7" w:rsidP="00203D5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 «Знакомство участников в</w:t>
            </w:r>
            <w:r w:rsidRPr="0020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0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нтёрской группы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203D5A" w:rsidRDefault="00BA2695" w:rsidP="00BA269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с </w:t>
            </w:r>
            <w:r w:rsidR="00812AD7"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="00812AD7"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812AD7"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тацией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0134BA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ываются понятия «дружба», «добро», «зло», коллектив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RP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203D5A" w:rsidRDefault="00812AD7" w:rsidP="00BA269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A2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тацией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0134BA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ые и не добрые дела. Увлечения. Интересы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AC29B1" w:rsidRDefault="00812AD7" w:rsidP="00BA269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0134BA" w:rsidRDefault="00812AD7" w:rsidP="000134B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и друзья и совместное </w:t>
            </w:r>
          </w:p>
          <w:p w:rsidR="00812AD7" w:rsidRPr="000134BA" w:rsidRDefault="00BA2695" w:rsidP="000134B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812AD7" w:rsidRPr="00013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12AD7" w:rsidRPr="00013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ровождение. Настоящий друг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AC29B1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0134BA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общения со сверстниками. Помни о других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AC29B1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BA2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F22B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тацией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0134BA" w:rsidRDefault="00812AD7" w:rsidP="000134B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ажай свое время и время других. «Рациональное» </w:t>
            </w:r>
          </w:p>
          <w:p w:rsidR="00812AD7" w:rsidRPr="000134BA" w:rsidRDefault="00812AD7" w:rsidP="000134B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3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времени. Учимся пон</w:t>
            </w:r>
            <w:r w:rsidRPr="00013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13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ть и принимать других людей. Ко</w:t>
            </w:r>
            <w:r w:rsidRPr="00013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013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иктные ситуации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BA2695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BA2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тацией</w:t>
            </w:r>
          </w:p>
        </w:tc>
        <w:tc>
          <w:tcPr>
            <w:tcW w:w="1134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AC29B1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самостоятельного выхода из конфликтной ситуации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4B5B35" w:rsidP="00BA269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1134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12AD7" w:rsidRPr="00AC29B1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пожилым людям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BA269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Ви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а</w:t>
            </w:r>
          </w:p>
        </w:tc>
        <w:tc>
          <w:tcPr>
            <w:tcW w:w="1134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AC29B1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Мероприятия воспитывающего и п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знавате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планом работы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AC29B1" w:rsidRDefault="00812AD7" w:rsidP="00BA269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12AD7" w:rsidRPr="00AC29B1" w:rsidRDefault="00812AD7" w:rsidP="00BA269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нтация</w:t>
            </w:r>
          </w:p>
        </w:tc>
        <w:tc>
          <w:tcPr>
            <w:tcW w:w="1134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AC29B1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ликтные ситуации.</w:t>
            </w:r>
            <w:r w:rsidRPr="00AC29B1">
              <w:t xml:space="preserve"> 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 сам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ятельного выхода из конфликтной ситуации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BA269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12AD7" w:rsidRPr="00AC29B1" w:rsidRDefault="00812AD7" w:rsidP="00BA269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AC29B1" w:rsidRDefault="00812AD7" w:rsidP="00203D5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Берегите дружбу, </w:t>
            </w:r>
          </w:p>
          <w:p w:rsidR="00812AD7" w:rsidRPr="00AC29B1" w:rsidRDefault="00812AD7" w:rsidP="00203D5A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ите дружбой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BA2695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BA2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тацией</w:t>
            </w:r>
          </w:p>
        </w:tc>
        <w:tc>
          <w:tcPr>
            <w:tcW w:w="1134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3530A8" w:rsidRDefault="00812AD7" w:rsidP="003530A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«волонтер», «волонтерская деятельность»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AC29B1" w:rsidRDefault="00812AD7" w:rsidP="00AF64F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12AD7" w:rsidRPr="003530A8" w:rsidRDefault="00812AD7" w:rsidP="00AF64F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нтация</w:t>
            </w:r>
          </w:p>
        </w:tc>
        <w:tc>
          <w:tcPr>
            <w:tcW w:w="1134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F4618D" w:rsidRDefault="00812AD7" w:rsidP="00F4618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я волонтерской деятельн</w:t>
            </w: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и. </w:t>
            </w:r>
          </w:p>
          <w:p w:rsidR="00812AD7" w:rsidRPr="003530A8" w:rsidRDefault="00812AD7" w:rsidP="00F4618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нципы </w:t>
            </w:r>
            <w:proofErr w:type="spellStart"/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нтёрства</w:t>
            </w:r>
            <w:proofErr w:type="spellEnd"/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декс и з</w:t>
            </w: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ди волонтёра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AC29B1" w:rsidRDefault="00812AD7" w:rsidP="00AF64F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12AD7" w:rsidRDefault="00812AD7" w:rsidP="00AF64FD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нтация</w:t>
            </w:r>
          </w:p>
        </w:tc>
        <w:tc>
          <w:tcPr>
            <w:tcW w:w="1134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3530A8" w:rsidRDefault="00812AD7" w:rsidP="003530A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возникновения и развития в</w:t>
            </w: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нтерского движения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</w:t>
            </w: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ая р</w:t>
            </w: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134" w:type="dxa"/>
          </w:tcPr>
          <w:p w:rsidR="00812AD7" w:rsidRPr="003530A8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3530A8" w:rsidRDefault="00812AD7" w:rsidP="003530A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6E2A35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3530A8" w:rsidRDefault="00812AD7" w:rsidP="003530A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ое служение и социальная работа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р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тацией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3530A8" w:rsidRDefault="00812AD7" w:rsidP="003530A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овольчество и благотворител</w:t>
            </w: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сть. </w:t>
            </w:r>
          </w:p>
          <w:p w:rsidR="00812AD7" w:rsidRPr="003530A8" w:rsidRDefault="00812AD7" w:rsidP="003530A8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зывчивость и душевное располож</w:t>
            </w: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к люд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BA2695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BA2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тацией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виды, формы и направления волонтерской деятельности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0968E2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ая р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пожилым людям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0968E2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 путе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е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Мероприятия воспитывающего и п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знавате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планом работы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ая р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лай добро, и оно к тебе вернётся»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3530A8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илосердие зеркало души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6E2A35" w:rsidRDefault="006E2A35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A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путешествие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лосердие и с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F4618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F4618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амятки «Заповеди воло</w:t>
            </w: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ёра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0968E2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ая р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F4618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пожилым людям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0968E2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ая р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F4618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F4618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 как одна из основных ценн</w:t>
            </w: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й человека</w:t>
            </w:r>
            <w:r w:rsidRPr="002566C4">
              <w:t xml:space="preserve"> 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и функции общения. Конфликты и пути их разрешения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F4618D" w:rsidRDefault="00696E3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Мероприятия воспитывающего и п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знавате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планом работы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а и культура общения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фликты и пути их разрешения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е «Проблемы общения у всех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F4618D" w:rsidRDefault="00696E3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пожилым людям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овая игр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овая игра «Комплимент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 «Белая ворона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696E3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ая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амятки «Правила повед</w:t>
            </w: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 в споре</w:t>
            </w:r>
            <w:r w:rsidR="00696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696E3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Мероприятия воспитывающего и п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знавате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планом работы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696E3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ая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6B0CF7" w:rsidRDefault="00812AD7" w:rsidP="00CB779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пожилым людям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и хорошего общения</w:t>
            </w:r>
            <w:r w:rsidRPr="002566C4">
              <w:t xml:space="preserve"> .</w:t>
            </w: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тча о Доброте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воспитание и достижение жи</w:t>
            </w: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ных целей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F4618D" w:rsidRDefault="00696E34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музей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. Гражданин. Лидер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0968E2" w:rsidRDefault="00812AD7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ая р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ота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дер и его команда. Как вести за с</w:t>
            </w: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й?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дер-организатор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E23814" w:rsidRDefault="00696E34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Мероприятия воспитывающего и п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знавате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планом работы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овая игр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овая игра «Выборы»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зентация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емодан лидера.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амятки «Будь лидером!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E23814" w:rsidRDefault="00812AD7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2566C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амятки «Правила работы в команде»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E23814" w:rsidRDefault="00812AD7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ая р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2566C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пожилым людям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0968E2" w:rsidRDefault="00812AD7" w:rsidP="00AF64F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ая р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конкурсах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ренинг для волонтёров. Каким до</w:t>
            </w: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 быть лидер».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ая р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Мероприятия воспитывающего и п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знавате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планом работы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E2381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амятки « правила работы в команде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8D463E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яние алкоголя на детский организм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2566C4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ая р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ота</w:t>
            </w:r>
          </w:p>
        </w:tc>
        <w:tc>
          <w:tcPr>
            <w:tcW w:w="1134" w:type="dxa"/>
          </w:tcPr>
          <w:p w:rsidR="00812AD7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</w:tcPr>
          <w:p w:rsidR="00812AD7" w:rsidRPr="008D463E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пожилым людям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12AD7" w:rsidTr="00812AD7">
        <w:tc>
          <w:tcPr>
            <w:tcW w:w="709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1134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2AD7" w:rsidRPr="002566C4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812AD7" w:rsidRPr="00D541CD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12AD7" w:rsidRPr="008D463E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лияние табака на организм челов</w:t>
            </w: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»</w:t>
            </w:r>
          </w:p>
        </w:tc>
        <w:tc>
          <w:tcPr>
            <w:tcW w:w="1417" w:type="dxa"/>
          </w:tcPr>
          <w:p w:rsidR="00812AD7" w:rsidRDefault="00812AD7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12AD7" w:rsidRPr="00812AD7" w:rsidRDefault="00812AD7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8D463E" w:rsidRDefault="00D541CD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Мы против курения»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812AD7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2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8D463E" w:rsidRDefault="00D541CD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ркотики и их </w:t>
            </w:r>
          </w:p>
          <w:p w:rsidR="00D541CD" w:rsidRPr="008D463E" w:rsidRDefault="00D541CD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ствия для здоровья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812AD7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Pr="002566C4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ая р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8D463E" w:rsidRDefault="00D541CD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пожилым людям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812AD7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Pr="00E67397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-путешествие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8D463E" w:rsidRDefault="00D541CD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В здоровом </w:t>
            </w:r>
          </w:p>
          <w:p w:rsidR="00D541CD" w:rsidRPr="008D463E" w:rsidRDefault="00D541CD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 – здоровый дух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812AD7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Pr="00E67397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викторина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8D463E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Мы против наркотиков»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Pr="00E67397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7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овая игра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8D463E" w:rsidRDefault="00D541CD" w:rsidP="00E2381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урить-здоровью вредить»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Pr="00E23814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8D463E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63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ыпуск газеты « Мы за ЗОЖ»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812AD7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8D463E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46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буклета « курить, здоровью вредить»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812AD7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Pr="004E5A62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5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6833E9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остранение буклетов для обуч</w:t>
            </w:r>
            <w:r w:rsidRPr="00683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683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ихся Центра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812AD7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Pr="004E5A62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ая р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6833E9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Мероприятия воспитывающего и п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знавате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планом работы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812AD7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D541CD" w:rsidTr="00812AD7">
        <w:tc>
          <w:tcPr>
            <w:tcW w:w="709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41CD" w:rsidRPr="00E23814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отчетном концерте</w:t>
            </w:r>
          </w:p>
        </w:tc>
        <w:tc>
          <w:tcPr>
            <w:tcW w:w="1134" w:type="dxa"/>
          </w:tcPr>
          <w:p w:rsidR="00D541CD" w:rsidRP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D541CD" w:rsidRPr="004E5A62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Итоговое занятие.  Выступление на о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четном концерте.</w:t>
            </w:r>
          </w:p>
        </w:tc>
        <w:tc>
          <w:tcPr>
            <w:tcW w:w="1417" w:type="dxa"/>
          </w:tcPr>
          <w:p w:rsidR="00D541CD" w:rsidRDefault="00D541CD" w:rsidP="00CB779C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41CD" w:rsidRPr="00812AD7" w:rsidRDefault="00D541CD" w:rsidP="003F113E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</w:tbl>
    <w:p w:rsidR="0042319E" w:rsidRDefault="0042319E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42319E" w:rsidSect="0042319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524B6" w:rsidRDefault="00BA2695" w:rsidP="009524B6">
      <w:pPr>
        <w:pStyle w:val="a5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ретий </w:t>
      </w:r>
      <w:r w:rsidR="009524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 обучения</w:t>
      </w:r>
    </w:p>
    <w:p w:rsidR="00BD6C1D" w:rsidRPr="00BD6C1D" w:rsidRDefault="009524B6" w:rsidP="00BD6C1D">
      <w:pPr>
        <w:pStyle w:val="a3"/>
        <w:shd w:val="clear" w:color="auto" w:fill="FFFFFF"/>
        <w:spacing w:before="0" w:after="0"/>
        <w:ind w:left="0" w:right="0"/>
        <w:rPr>
          <w:rFonts w:ascii="Open Sans" w:hAnsi="Open Sans" w:cs="Open Sans"/>
          <w:color w:val="181818"/>
          <w:sz w:val="21"/>
          <w:szCs w:val="21"/>
        </w:rPr>
      </w:pPr>
      <w:r>
        <w:rPr>
          <w:b/>
          <w:color w:val="000000"/>
          <w:sz w:val="28"/>
          <w:szCs w:val="28"/>
        </w:rPr>
        <w:t>Задачи:</w:t>
      </w:r>
    </w:p>
    <w:p w:rsidR="00BD6C1D" w:rsidRPr="00BD6C1D" w:rsidRDefault="00BD6C1D" w:rsidP="00BD6C1D">
      <w:pPr>
        <w:pStyle w:val="a3"/>
        <w:shd w:val="clear" w:color="auto" w:fill="FFFFFF"/>
        <w:spacing w:before="0" w:after="0"/>
        <w:ind w:left="0" w:right="0"/>
        <w:rPr>
          <w:rFonts w:ascii="Open Sans" w:hAnsi="Open Sans" w:cs="Open Sans"/>
          <w:color w:val="181818"/>
          <w:sz w:val="28"/>
          <w:szCs w:val="28"/>
        </w:rPr>
      </w:pPr>
      <w:r w:rsidRPr="00BD6C1D">
        <w:rPr>
          <w:color w:val="181818"/>
          <w:sz w:val="28"/>
          <w:szCs w:val="28"/>
        </w:rPr>
        <w:t>- Дать представление о понятиях «волонтер», сформировать систему знаний об принципах, лежащих в основе волонтерской деятельности.</w:t>
      </w:r>
    </w:p>
    <w:p w:rsidR="00BD6C1D" w:rsidRPr="00BD6C1D" w:rsidRDefault="00BD6C1D" w:rsidP="00BD6C1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BD6C1D">
        <w:rPr>
          <w:rFonts w:ascii="Times New Roman" w:eastAsia="Times New Roman" w:hAnsi="Times New Roman" w:cs="Times New Roman"/>
          <w:color w:val="181818"/>
          <w:sz w:val="28"/>
          <w:szCs w:val="28"/>
        </w:rPr>
        <w:t>- Сформировать сплоченный деятельный коллектив волонтеров.</w:t>
      </w:r>
    </w:p>
    <w:p w:rsidR="00BD6C1D" w:rsidRPr="00BD6C1D" w:rsidRDefault="00BD6C1D" w:rsidP="00BD6C1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BD6C1D">
        <w:rPr>
          <w:rFonts w:ascii="Times New Roman" w:eastAsia="Times New Roman" w:hAnsi="Times New Roman" w:cs="Times New Roman"/>
          <w:color w:val="181818"/>
          <w:sz w:val="28"/>
          <w:szCs w:val="28"/>
        </w:rPr>
        <w:t>- Вовлечь волонтерский отряд в участие в мероприятиях.</w:t>
      </w:r>
    </w:p>
    <w:p w:rsidR="00BD6C1D" w:rsidRPr="00BD6C1D" w:rsidRDefault="00BD6C1D" w:rsidP="00BD6C1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BD6C1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- Утвердить позитивное отношение к здоровому образу жизни (при помощи акций, </w:t>
      </w:r>
      <w:proofErr w:type="spellStart"/>
      <w:r w:rsidRPr="00BD6C1D">
        <w:rPr>
          <w:rFonts w:ascii="Times New Roman" w:eastAsia="Times New Roman" w:hAnsi="Times New Roman" w:cs="Times New Roman"/>
          <w:color w:val="181818"/>
          <w:sz w:val="28"/>
          <w:szCs w:val="28"/>
        </w:rPr>
        <w:t>тренинговых</w:t>
      </w:r>
      <w:proofErr w:type="spellEnd"/>
      <w:r w:rsidRPr="00BD6C1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занятий, тематических выступлений, конкурсов и др.)</w:t>
      </w:r>
    </w:p>
    <w:p w:rsidR="00BD6C1D" w:rsidRPr="00BD6C1D" w:rsidRDefault="00BD6C1D" w:rsidP="00BD6C1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BD6C1D">
        <w:rPr>
          <w:rFonts w:ascii="Times New Roman" w:eastAsia="Times New Roman" w:hAnsi="Times New Roman" w:cs="Times New Roman"/>
          <w:color w:val="181818"/>
          <w:sz w:val="28"/>
          <w:szCs w:val="28"/>
        </w:rPr>
        <w:t>- Создать условия, позволяющие обучающимся своими силами вести</w:t>
      </w:r>
    </w:p>
    <w:p w:rsidR="00BD6C1D" w:rsidRPr="00BD6C1D" w:rsidRDefault="00BD6C1D" w:rsidP="00BD6C1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BD6C1D">
        <w:rPr>
          <w:rFonts w:ascii="Times New Roman" w:eastAsia="Times New Roman" w:hAnsi="Times New Roman" w:cs="Times New Roman"/>
          <w:color w:val="181818"/>
          <w:sz w:val="28"/>
          <w:szCs w:val="28"/>
        </w:rPr>
        <w:t>работу.</w:t>
      </w:r>
    </w:p>
    <w:p w:rsidR="009524B6" w:rsidRPr="00BD6C1D" w:rsidRDefault="009524B6" w:rsidP="009524B6">
      <w:pPr>
        <w:pStyle w:val="a5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1E49" w:rsidRPr="00F7302E" w:rsidRDefault="005F537F" w:rsidP="00671E49">
      <w:pPr>
        <w:pStyle w:val="a5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7.</w:t>
      </w:r>
      <w:r w:rsidR="00BA26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1E49" w:rsidRPr="00F7302E">
        <w:rPr>
          <w:rFonts w:ascii="Times New Roman" w:eastAsia="Times New Roman" w:hAnsi="Times New Roman" w:cs="Times New Roman"/>
          <w:b/>
          <w:sz w:val="28"/>
          <w:szCs w:val="28"/>
        </w:rPr>
        <w:t>Уче</w:t>
      </w:r>
      <w:r w:rsidR="00671E49">
        <w:rPr>
          <w:rFonts w:ascii="Times New Roman" w:eastAsia="Times New Roman" w:hAnsi="Times New Roman" w:cs="Times New Roman"/>
          <w:b/>
          <w:sz w:val="28"/>
          <w:szCs w:val="28"/>
        </w:rPr>
        <w:t>бно –  тематический план третьего</w:t>
      </w:r>
      <w:r w:rsidR="00671E49" w:rsidRPr="00F7302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обучения</w:t>
      </w:r>
    </w:p>
    <w:p w:rsidR="001013BB" w:rsidRPr="00F7302E" w:rsidRDefault="001013BB" w:rsidP="001013BB">
      <w:pPr>
        <w:pStyle w:val="a5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8"/>
        <w:gridCol w:w="3499"/>
        <w:gridCol w:w="972"/>
        <w:gridCol w:w="1116"/>
        <w:gridCol w:w="1336"/>
        <w:gridCol w:w="1870"/>
      </w:tblGrid>
      <w:tr w:rsidR="001013BB" w:rsidTr="00683673">
        <w:tc>
          <w:tcPr>
            <w:tcW w:w="778" w:type="dxa"/>
          </w:tcPr>
          <w:p w:rsidR="001013BB" w:rsidRPr="006B0CF7" w:rsidRDefault="001013BB" w:rsidP="00683673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499" w:type="dxa"/>
          </w:tcPr>
          <w:p w:rsidR="001013BB" w:rsidRPr="006B0CF7" w:rsidRDefault="001013BB" w:rsidP="00683673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972" w:type="dxa"/>
          </w:tcPr>
          <w:p w:rsidR="001013BB" w:rsidRPr="006B0CF7" w:rsidRDefault="001013BB" w:rsidP="00683673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16" w:type="dxa"/>
          </w:tcPr>
          <w:p w:rsidR="001013BB" w:rsidRPr="006B0CF7" w:rsidRDefault="001013BB" w:rsidP="00683673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1336" w:type="dxa"/>
          </w:tcPr>
          <w:p w:rsidR="001013BB" w:rsidRPr="006B0CF7" w:rsidRDefault="001013BB" w:rsidP="00683673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1870" w:type="dxa"/>
          </w:tcPr>
          <w:p w:rsidR="001013BB" w:rsidRPr="006B0CF7" w:rsidRDefault="001013BB" w:rsidP="006836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Формы атт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стации/</w:t>
            </w:r>
          </w:p>
          <w:p w:rsidR="001013BB" w:rsidRPr="006B0CF7" w:rsidRDefault="001013BB" w:rsidP="00683673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1013BB" w:rsidTr="00683673">
        <w:tc>
          <w:tcPr>
            <w:tcW w:w="778" w:type="dxa"/>
          </w:tcPr>
          <w:p w:rsidR="001013BB" w:rsidRPr="006B0CF7" w:rsidRDefault="001013BB" w:rsidP="00683673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99" w:type="dxa"/>
          </w:tcPr>
          <w:p w:rsidR="001013BB" w:rsidRPr="006B0CF7" w:rsidRDefault="001013BB" w:rsidP="006836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 xml:space="preserve">  Вводное. Инструктаж по ППБ и ТБ</w:t>
            </w:r>
          </w:p>
        </w:tc>
        <w:tc>
          <w:tcPr>
            <w:tcW w:w="972" w:type="dxa"/>
          </w:tcPr>
          <w:p w:rsidR="001013BB" w:rsidRPr="006B0CF7" w:rsidRDefault="001013BB" w:rsidP="00683673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16" w:type="dxa"/>
          </w:tcPr>
          <w:p w:rsidR="001013BB" w:rsidRPr="00EE5200" w:rsidRDefault="001013BB" w:rsidP="00683673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EE52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36" w:type="dxa"/>
          </w:tcPr>
          <w:p w:rsidR="001013BB" w:rsidRPr="00EE5200" w:rsidRDefault="001013BB" w:rsidP="00683673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 w:rsidRPr="00EE520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70" w:type="dxa"/>
          </w:tcPr>
          <w:p w:rsidR="001013BB" w:rsidRPr="006B0CF7" w:rsidRDefault="001013BB" w:rsidP="006836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1013BB" w:rsidTr="00683673">
        <w:tc>
          <w:tcPr>
            <w:tcW w:w="778" w:type="dxa"/>
          </w:tcPr>
          <w:p w:rsidR="001013BB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499" w:type="dxa"/>
          </w:tcPr>
          <w:p w:rsidR="001013BB" w:rsidRPr="00EE5200" w:rsidRDefault="00C5196E" w:rsidP="00A142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– волонтер</w:t>
            </w:r>
          </w:p>
        </w:tc>
        <w:tc>
          <w:tcPr>
            <w:tcW w:w="972" w:type="dxa"/>
          </w:tcPr>
          <w:p w:rsidR="001013BB" w:rsidRPr="009D4F7E" w:rsidRDefault="007F3AF5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16" w:type="dxa"/>
          </w:tcPr>
          <w:p w:rsidR="001013BB" w:rsidRPr="00EE5200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1013BB" w:rsidRPr="00EE5200" w:rsidRDefault="007F3AF5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0" w:type="dxa"/>
          </w:tcPr>
          <w:p w:rsidR="001013BB" w:rsidRDefault="001013BB" w:rsidP="006836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1013BB" w:rsidRPr="006B0CF7" w:rsidRDefault="001013BB" w:rsidP="006836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3BB" w:rsidTr="00683673">
        <w:tc>
          <w:tcPr>
            <w:tcW w:w="778" w:type="dxa"/>
          </w:tcPr>
          <w:p w:rsidR="001013BB" w:rsidRPr="007C6288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499" w:type="dxa"/>
          </w:tcPr>
          <w:p w:rsidR="00A14247" w:rsidRPr="00A14247" w:rsidRDefault="00A14247" w:rsidP="00A14247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A1424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Работа волонтеров по</w:t>
            </w:r>
            <w:r w:rsidR="004B5B3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пр</w:t>
            </w:r>
            <w:r w:rsidR="004B5B3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о</w:t>
            </w:r>
            <w:r w:rsidR="004B5B3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паганде</w:t>
            </w:r>
            <w:r w:rsidRPr="00A1424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 </w:t>
            </w:r>
            <w:r w:rsidR="004B5B3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ЗОЖ</w:t>
            </w:r>
          </w:p>
          <w:p w:rsidR="001013BB" w:rsidRPr="00EE5200" w:rsidRDefault="001013BB" w:rsidP="00A142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2" w:type="dxa"/>
          </w:tcPr>
          <w:p w:rsidR="001013BB" w:rsidRPr="009D4F7E" w:rsidRDefault="007F3AF5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16" w:type="dxa"/>
          </w:tcPr>
          <w:p w:rsidR="001013BB" w:rsidRPr="00EE5200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1013BB" w:rsidRPr="00EE5200" w:rsidRDefault="007F3AF5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0" w:type="dxa"/>
          </w:tcPr>
          <w:p w:rsidR="001013BB" w:rsidRPr="006B0CF7" w:rsidRDefault="001013BB" w:rsidP="00683673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1013BB" w:rsidTr="00683673">
        <w:tc>
          <w:tcPr>
            <w:tcW w:w="778" w:type="dxa"/>
          </w:tcPr>
          <w:p w:rsidR="001013BB" w:rsidRPr="007C6288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499" w:type="dxa"/>
          </w:tcPr>
          <w:p w:rsidR="001013BB" w:rsidRPr="00EE5200" w:rsidRDefault="006A4987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е меро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972" w:type="dxa"/>
          </w:tcPr>
          <w:p w:rsidR="001013BB" w:rsidRPr="009D4F7E" w:rsidRDefault="007C01E9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16" w:type="dxa"/>
          </w:tcPr>
          <w:p w:rsidR="001013BB" w:rsidRPr="00EE5200" w:rsidRDefault="007C01E9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1013BB" w:rsidRPr="00EE5200" w:rsidRDefault="007C01E9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70" w:type="dxa"/>
          </w:tcPr>
          <w:p w:rsidR="001013BB" w:rsidRPr="006B0CF7" w:rsidRDefault="007C01E9" w:rsidP="00683673">
            <w:pPr>
              <w:pStyle w:val="a5"/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eastAsia="ar-SA"/>
              </w:rPr>
              <w:t>Наблюдение</w:t>
            </w:r>
          </w:p>
        </w:tc>
      </w:tr>
      <w:tr w:rsidR="001013BB" w:rsidTr="00683673">
        <w:tc>
          <w:tcPr>
            <w:tcW w:w="778" w:type="dxa"/>
          </w:tcPr>
          <w:p w:rsidR="001013BB" w:rsidRPr="007C6288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99" w:type="dxa"/>
          </w:tcPr>
          <w:p w:rsidR="001013BB" w:rsidRPr="00EE5200" w:rsidRDefault="009D751A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0C8D">
              <w:rPr>
                <w:rFonts w:ascii="Times New Roman" w:hAnsi="Times New Roman" w:cs="Times New Roman"/>
                <w:sz w:val="28"/>
                <w:szCs w:val="28"/>
              </w:rPr>
              <w:t>« Добро, милосердие и с</w:t>
            </w:r>
            <w:r w:rsidRPr="00FF0C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0C8D">
              <w:rPr>
                <w:rFonts w:ascii="Times New Roman" w:hAnsi="Times New Roman" w:cs="Times New Roman"/>
                <w:sz w:val="28"/>
                <w:szCs w:val="28"/>
              </w:rPr>
              <w:t>страдание»</w:t>
            </w:r>
          </w:p>
        </w:tc>
        <w:tc>
          <w:tcPr>
            <w:tcW w:w="972" w:type="dxa"/>
          </w:tcPr>
          <w:p w:rsidR="001013BB" w:rsidRPr="009D4F7E" w:rsidRDefault="009D751A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6" w:type="dxa"/>
          </w:tcPr>
          <w:p w:rsidR="001013BB" w:rsidRPr="00EE5200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1013BB" w:rsidRPr="00EE5200" w:rsidRDefault="00664779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0" w:type="dxa"/>
          </w:tcPr>
          <w:p w:rsidR="001013BB" w:rsidRPr="006B0CF7" w:rsidRDefault="001013BB" w:rsidP="00683673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  <w:t>Выступление</w:t>
            </w:r>
          </w:p>
        </w:tc>
      </w:tr>
      <w:tr w:rsidR="009D751A" w:rsidTr="00683673">
        <w:tc>
          <w:tcPr>
            <w:tcW w:w="778" w:type="dxa"/>
          </w:tcPr>
          <w:p w:rsidR="009D751A" w:rsidRDefault="00664779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499" w:type="dxa"/>
          </w:tcPr>
          <w:p w:rsidR="009D751A" w:rsidRPr="00FF0C8D" w:rsidRDefault="009D751A" w:rsidP="0068367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«</w:t>
            </w:r>
            <w:r w:rsidRPr="00FF0C8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Безопасная дорога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972" w:type="dxa"/>
          </w:tcPr>
          <w:p w:rsidR="009D751A" w:rsidRPr="009D4F7E" w:rsidRDefault="009D751A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6" w:type="dxa"/>
          </w:tcPr>
          <w:p w:rsidR="009D751A" w:rsidRPr="00EE5200" w:rsidRDefault="00664779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9D751A" w:rsidRPr="00EE5200" w:rsidRDefault="00664779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0" w:type="dxa"/>
          </w:tcPr>
          <w:p w:rsidR="009D751A" w:rsidRDefault="009D751A" w:rsidP="00683673">
            <w:pPr>
              <w:pStyle w:val="a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ar-SA"/>
              </w:rPr>
            </w:pPr>
          </w:p>
        </w:tc>
      </w:tr>
      <w:tr w:rsidR="001013BB" w:rsidTr="00683673">
        <w:tc>
          <w:tcPr>
            <w:tcW w:w="778" w:type="dxa"/>
          </w:tcPr>
          <w:p w:rsidR="001013BB" w:rsidRPr="009D1A30" w:rsidRDefault="00664779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499" w:type="dxa"/>
          </w:tcPr>
          <w:p w:rsidR="00A14247" w:rsidRPr="00A14247" w:rsidRDefault="00A14247" w:rsidP="00A14247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A1424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Основы проведения </w:t>
            </w:r>
          </w:p>
          <w:p w:rsidR="001013BB" w:rsidRPr="00EE5200" w:rsidRDefault="00A14247" w:rsidP="00A142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247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социальных дел</w:t>
            </w:r>
          </w:p>
        </w:tc>
        <w:tc>
          <w:tcPr>
            <w:tcW w:w="972" w:type="dxa"/>
          </w:tcPr>
          <w:p w:rsidR="001013BB" w:rsidRPr="009D4F7E" w:rsidRDefault="007F3AF5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16" w:type="dxa"/>
          </w:tcPr>
          <w:p w:rsidR="001013BB" w:rsidRPr="00EE5200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1013BB" w:rsidRPr="00EE5200" w:rsidRDefault="007F3AF5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70" w:type="dxa"/>
          </w:tcPr>
          <w:p w:rsidR="001013BB" w:rsidRDefault="001013BB" w:rsidP="006836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1013BB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013BB" w:rsidTr="00683673">
        <w:tc>
          <w:tcPr>
            <w:tcW w:w="778" w:type="dxa"/>
          </w:tcPr>
          <w:p w:rsidR="001013BB" w:rsidRPr="009D1A30" w:rsidRDefault="00664779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499" w:type="dxa"/>
          </w:tcPr>
          <w:p w:rsidR="00A14247" w:rsidRPr="00A14247" w:rsidRDefault="00A14247" w:rsidP="00A14247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A1424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 xml:space="preserve">Лидерство в волонтерском </w:t>
            </w:r>
          </w:p>
          <w:p w:rsidR="001013BB" w:rsidRPr="00EE5200" w:rsidRDefault="00A14247" w:rsidP="00A14247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24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объединении</w:t>
            </w:r>
          </w:p>
        </w:tc>
        <w:tc>
          <w:tcPr>
            <w:tcW w:w="972" w:type="dxa"/>
          </w:tcPr>
          <w:p w:rsidR="001013BB" w:rsidRPr="009D4F7E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16" w:type="dxa"/>
          </w:tcPr>
          <w:p w:rsidR="001013BB" w:rsidRPr="00EE5200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1013BB" w:rsidRPr="00EE5200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1013BB" w:rsidRDefault="001013BB" w:rsidP="006836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1013BB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013BB" w:rsidTr="00683673">
        <w:tc>
          <w:tcPr>
            <w:tcW w:w="778" w:type="dxa"/>
          </w:tcPr>
          <w:p w:rsidR="001013BB" w:rsidRPr="00812AD7" w:rsidRDefault="00664779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499" w:type="dxa"/>
          </w:tcPr>
          <w:p w:rsidR="001013BB" w:rsidRPr="00905287" w:rsidRDefault="00905287" w:rsidP="00905287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a4"/>
                <w:rFonts w:ascii="Open Sans" w:hAnsi="Open Sans" w:cs="Open Sans"/>
                <w:color w:val="666666"/>
                <w:sz w:val="27"/>
                <w:szCs w:val="27"/>
                <w:shd w:val="clear" w:color="auto" w:fill="FFFFFF"/>
              </w:rPr>
              <w:t> </w:t>
            </w:r>
            <w:r w:rsidRPr="00FF0C8D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программы</w:t>
            </w:r>
          </w:p>
        </w:tc>
        <w:tc>
          <w:tcPr>
            <w:tcW w:w="972" w:type="dxa"/>
          </w:tcPr>
          <w:p w:rsidR="001013BB" w:rsidRPr="009D4F7E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6" w:type="dxa"/>
          </w:tcPr>
          <w:p w:rsidR="001013BB" w:rsidRPr="00EE5200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1013BB" w:rsidRPr="00EE5200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0" w:type="dxa"/>
          </w:tcPr>
          <w:p w:rsidR="001013BB" w:rsidRPr="007D5A1F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683673" w:rsidTr="00683673">
        <w:tc>
          <w:tcPr>
            <w:tcW w:w="778" w:type="dxa"/>
          </w:tcPr>
          <w:p w:rsidR="00683673" w:rsidRPr="00812AD7" w:rsidRDefault="00664779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499" w:type="dxa"/>
          </w:tcPr>
          <w:p w:rsidR="00683673" w:rsidRPr="00683673" w:rsidRDefault="00A14247" w:rsidP="006836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972" w:type="dxa"/>
          </w:tcPr>
          <w:p w:rsidR="00683673" w:rsidRDefault="00683673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16" w:type="dxa"/>
          </w:tcPr>
          <w:p w:rsidR="00683673" w:rsidRPr="00EE5200" w:rsidRDefault="00683673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683673" w:rsidRDefault="00683673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70" w:type="dxa"/>
          </w:tcPr>
          <w:p w:rsidR="00683673" w:rsidRPr="007D5A1F" w:rsidRDefault="00683673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A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1013BB" w:rsidTr="008518C7">
        <w:tc>
          <w:tcPr>
            <w:tcW w:w="778" w:type="dxa"/>
          </w:tcPr>
          <w:p w:rsidR="001013BB" w:rsidRPr="00E23814" w:rsidRDefault="00664779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499" w:type="dxa"/>
          </w:tcPr>
          <w:p w:rsidR="008518C7" w:rsidRPr="008518C7" w:rsidRDefault="008518C7" w:rsidP="008518C7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 w:rsidRPr="008518C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Участие в конкурсах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, в в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лонтерских форумах, сл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тах.</w:t>
            </w:r>
          </w:p>
          <w:p w:rsidR="001013BB" w:rsidRPr="002566C4" w:rsidRDefault="001013BB" w:rsidP="0068367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1013BB" w:rsidRPr="009D4F7E" w:rsidRDefault="008518C7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6" w:type="dxa"/>
            <w:shd w:val="clear" w:color="auto" w:fill="auto"/>
          </w:tcPr>
          <w:p w:rsidR="001013BB" w:rsidRPr="008518C7" w:rsidRDefault="008518C7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18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:rsidR="001013BB" w:rsidRPr="00962BEA" w:rsidRDefault="007C01E9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0" w:type="dxa"/>
          </w:tcPr>
          <w:p w:rsidR="001013BB" w:rsidRDefault="001013BB" w:rsidP="006836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1013BB" w:rsidRPr="00962BEA" w:rsidRDefault="001013BB" w:rsidP="00683673">
            <w:pPr>
              <w:pStyle w:val="a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013BB" w:rsidTr="00683673">
        <w:tc>
          <w:tcPr>
            <w:tcW w:w="778" w:type="dxa"/>
          </w:tcPr>
          <w:p w:rsidR="001013BB" w:rsidRPr="007D5A1F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647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99" w:type="dxa"/>
          </w:tcPr>
          <w:p w:rsidR="001013BB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41B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тоговое занятие</w:t>
            </w:r>
          </w:p>
        </w:tc>
        <w:tc>
          <w:tcPr>
            <w:tcW w:w="972" w:type="dxa"/>
          </w:tcPr>
          <w:p w:rsidR="001013BB" w:rsidRPr="009D4F7E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4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6" w:type="dxa"/>
          </w:tcPr>
          <w:p w:rsidR="001013BB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</w:tcPr>
          <w:p w:rsidR="001013BB" w:rsidRPr="00EE5200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5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1013BB" w:rsidRPr="00E07AD9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7A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1013BB" w:rsidTr="00683673">
        <w:tc>
          <w:tcPr>
            <w:tcW w:w="778" w:type="dxa"/>
          </w:tcPr>
          <w:p w:rsidR="001013BB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99" w:type="dxa"/>
          </w:tcPr>
          <w:p w:rsidR="001013BB" w:rsidRPr="00CB41B2" w:rsidRDefault="001013BB" w:rsidP="00683673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972" w:type="dxa"/>
          </w:tcPr>
          <w:p w:rsidR="001013BB" w:rsidRPr="009D4F7E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116" w:type="dxa"/>
          </w:tcPr>
          <w:p w:rsidR="001013BB" w:rsidRPr="00E07AD9" w:rsidRDefault="007C01E9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36" w:type="dxa"/>
          </w:tcPr>
          <w:p w:rsidR="001013BB" w:rsidRPr="00E07AD9" w:rsidRDefault="007C01E9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870" w:type="dxa"/>
          </w:tcPr>
          <w:p w:rsidR="001013BB" w:rsidRDefault="001013BB" w:rsidP="00683673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094CB4" w:rsidRDefault="00094CB4" w:rsidP="0028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</w:rPr>
      </w:pPr>
    </w:p>
    <w:p w:rsidR="00094CB4" w:rsidRDefault="00094CB4" w:rsidP="0028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</w:rPr>
      </w:pPr>
    </w:p>
    <w:p w:rsidR="004B5B35" w:rsidRDefault="004B5B35" w:rsidP="00282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</w:rPr>
      </w:pPr>
    </w:p>
    <w:p w:rsidR="00282AE0" w:rsidRPr="00282AE0" w:rsidRDefault="00282AE0" w:rsidP="00282AE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</w:rPr>
        <w:t xml:space="preserve">Обучающиеся </w:t>
      </w:r>
      <w:r w:rsidR="003A3D83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</w:rPr>
        <w:t xml:space="preserve"> </w:t>
      </w:r>
      <w:r w:rsidRPr="00282AE0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</w:rPr>
        <w:t xml:space="preserve"> должны знать</w:t>
      </w:r>
      <w:proofErr w:type="gramStart"/>
      <w:r w:rsidR="00BA2695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  <w:u w:val="single"/>
        </w:rPr>
        <w:t xml:space="preserve"> </w:t>
      </w:r>
      <w:r w:rsidRPr="00282AE0">
        <w:rPr>
          <w:rFonts w:ascii="Times New Roman" w:eastAsia="Times New Roman" w:hAnsi="Times New Roman" w:cs="Times New Roman"/>
          <w:color w:val="181818"/>
          <w:sz w:val="27"/>
          <w:szCs w:val="27"/>
        </w:rPr>
        <w:t>:</w:t>
      </w:r>
      <w:proofErr w:type="gramEnd"/>
    </w:p>
    <w:p w:rsidR="00282AE0" w:rsidRPr="00900694" w:rsidRDefault="00282AE0" w:rsidP="00900694">
      <w:pPr>
        <w:shd w:val="clear" w:color="auto" w:fill="FFFFFF"/>
        <w:spacing w:after="0" w:line="242" w:lineRule="atLeast"/>
        <w:jc w:val="both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900694">
        <w:rPr>
          <w:rFonts w:ascii="Times New Roman" w:eastAsia="Times New Roman" w:hAnsi="Times New Roman" w:cs="Times New Roman"/>
          <w:color w:val="181818"/>
          <w:sz w:val="28"/>
          <w:szCs w:val="28"/>
        </w:rPr>
        <w:t>- нормативно-правовую основу волонтерской деятельности,</w:t>
      </w:r>
    </w:p>
    <w:p w:rsidR="00282AE0" w:rsidRPr="00900694" w:rsidRDefault="00282AE0" w:rsidP="00900694">
      <w:pPr>
        <w:shd w:val="clear" w:color="auto" w:fill="FFFFFF"/>
        <w:spacing w:after="0" w:line="242" w:lineRule="atLeast"/>
        <w:jc w:val="both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900694">
        <w:rPr>
          <w:rFonts w:ascii="Times New Roman" w:eastAsia="Times New Roman" w:hAnsi="Times New Roman" w:cs="Times New Roman"/>
          <w:color w:val="181818"/>
          <w:sz w:val="28"/>
          <w:szCs w:val="28"/>
        </w:rPr>
        <w:t>- формы и направления волонтерской деятельности в России,</w:t>
      </w:r>
    </w:p>
    <w:p w:rsidR="00282AE0" w:rsidRPr="00900694" w:rsidRDefault="00282AE0" w:rsidP="00900694">
      <w:pPr>
        <w:shd w:val="clear" w:color="auto" w:fill="FFFFFF"/>
        <w:spacing w:after="0" w:line="242" w:lineRule="atLeast"/>
        <w:jc w:val="both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900694">
        <w:rPr>
          <w:rFonts w:ascii="Times New Roman" w:eastAsia="Times New Roman" w:hAnsi="Times New Roman" w:cs="Times New Roman"/>
          <w:color w:val="181818"/>
          <w:sz w:val="28"/>
          <w:szCs w:val="28"/>
        </w:rPr>
        <w:t>- формы профилактики и пропаганды ЗОЖ,</w:t>
      </w:r>
    </w:p>
    <w:p w:rsidR="00282AE0" w:rsidRPr="00900694" w:rsidRDefault="00282AE0" w:rsidP="00900694">
      <w:pPr>
        <w:shd w:val="clear" w:color="auto" w:fill="FFFFFF"/>
        <w:spacing w:after="0" w:line="242" w:lineRule="atLeast"/>
        <w:jc w:val="both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900694">
        <w:rPr>
          <w:rFonts w:ascii="Times New Roman" w:eastAsia="Times New Roman" w:hAnsi="Times New Roman" w:cs="Times New Roman"/>
          <w:color w:val="181818"/>
          <w:sz w:val="28"/>
          <w:szCs w:val="28"/>
        </w:rPr>
        <w:t>- структуру совместного и сетевого мероприятия.</w:t>
      </w:r>
    </w:p>
    <w:p w:rsidR="00282AE0" w:rsidRPr="00900694" w:rsidRDefault="00282AE0" w:rsidP="00900694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900694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u w:val="single"/>
        </w:rPr>
        <w:t>Обучающиеся должны уметь</w:t>
      </w:r>
      <w:r w:rsidRPr="00900694">
        <w:rPr>
          <w:rFonts w:ascii="Times New Roman" w:eastAsia="Times New Roman" w:hAnsi="Times New Roman" w:cs="Times New Roman"/>
          <w:color w:val="181818"/>
          <w:sz w:val="28"/>
          <w:szCs w:val="28"/>
        </w:rPr>
        <w:t>:</w:t>
      </w:r>
    </w:p>
    <w:p w:rsidR="00282AE0" w:rsidRPr="00900694" w:rsidRDefault="00282AE0" w:rsidP="00900694">
      <w:pPr>
        <w:shd w:val="clear" w:color="auto" w:fill="FFFFFF"/>
        <w:spacing w:after="0" w:line="242" w:lineRule="atLeast"/>
        <w:jc w:val="both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900694">
        <w:rPr>
          <w:rFonts w:ascii="Times New Roman" w:eastAsia="Times New Roman" w:hAnsi="Times New Roman" w:cs="Times New Roman"/>
          <w:color w:val="181818"/>
          <w:sz w:val="28"/>
          <w:szCs w:val="28"/>
        </w:rPr>
        <w:t>- через агитацию вовлечь в активную волонтерскую деятельность своих сверстников,</w:t>
      </w:r>
    </w:p>
    <w:p w:rsidR="00282AE0" w:rsidRPr="00900694" w:rsidRDefault="00282AE0" w:rsidP="00900694">
      <w:pPr>
        <w:shd w:val="clear" w:color="auto" w:fill="FFFFFF"/>
        <w:spacing w:after="0" w:line="242" w:lineRule="atLeast"/>
        <w:jc w:val="both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900694">
        <w:rPr>
          <w:rFonts w:ascii="Times New Roman" w:eastAsia="Times New Roman" w:hAnsi="Times New Roman" w:cs="Times New Roman"/>
          <w:color w:val="181818"/>
          <w:sz w:val="28"/>
          <w:szCs w:val="28"/>
        </w:rPr>
        <w:t>- принимать активное участие в планирование, организации и проведении мероприятий,</w:t>
      </w:r>
    </w:p>
    <w:p w:rsidR="00282AE0" w:rsidRPr="00900694" w:rsidRDefault="00282AE0" w:rsidP="00900694">
      <w:pPr>
        <w:shd w:val="clear" w:color="auto" w:fill="FFFFFF"/>
        <w:spacing w:after="0" w:line="242" w:lineRule="atLeast"/>
        <w:jc w:val="both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900694">
        <w:rPr>
          <w:rFonts w:ascii="Times New Roman" w:eastAsia="Times New Roman" w:hAnsi="Times New Roman" w:cs="Times New Roman"/>
          <w:color w:val="181818"/>
          <w:sz w:val="28"/>
          <w:szCs w:val="28"/>
        </w:rPr>
        <w:t>-использовать различные формы мероприятий на практике,</w:t>
      </w:r>
    </w:p>
    <w:p w:rsidR="00282AE0" w:rsidRPr="00900694" w:rsidRDefault="00282AE0" w:rsidP="00900694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900694">
        <w:rPr>
          <w:rFonts w:ascii="Times New Roman" w:eastAsia="Times New Roman" w:hAnsi="Times New Roman" w:cs="Times New Roman"/>
          <w:color w:val="181818"/>
          <w:sz w:val="28"/>
          <w:szCs w:val="28"/>
        </w:rPr>
        <w:t>- проводить анализ мероприятия и работу над ошибками.</w:t>
      </w:r>
    </w:p>
    <w:p w:rsidR="00282AE0" w:rsidRPr="00900694" w:rsidRDefault="00282AE0" w:rsidP="00900694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82AE0" w:rsidRDefault="00282AE0" w:rsidP="00282AE0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</w:t>
      </w:r>
      <w:r w:rsidR="00BC77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е тематического плана третье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 обучения</w:t>
      </w:r>
    </w:p>
    <w:p w:rsidR="0073559C" w:rsidRDefault="0073559C" w:rsidP="00282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</w:p>
    <w:p w:rsidR="001013BB" w:rsidRPr="001013BB" w:rsidRDefault="00282AE0" w:rsidP="00282AE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559C" w:rsidRPr="0073559C">
        <w:rPr>
          <w:color w:val="181818"/>
          <w:sz w:val="36"/>
          <w:szCs w:val="36"/>
          <w:shd w:val="clear" w:color="auto" w:fill="FFFFFF"/>
        </w:rPr>
        <w:t xml:space="preserve"> </w:t>
      </w:r>
      <w:r w:rsidR="0073559C" w:rsidRPr="0073559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водный инструктаж по технике безопасности. Знакомство с задачами. Значение волонтерского движения. Правовые основы социального </w:t>
      </w:r>
      <w:proofErr w:type="spellStart"/>
      <w:r w:rsidR="0073559C" w:rsidRPr="0073559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олонте</w:t>
      </w:r>
      <w:r w:rsidR="0073559C" w:rsidRPr="0073559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</w:t>
      </w:r>
      <w:r w:rsidR="0073559C" w:rsidRPr="0073559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тва</w:t>
      </w:r>
      <w:proofErr w:type="spellEnd"/>
      <w:r w:rsidR="0073559C" w:rsidRPr="0073559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</w:p>
    <w:p w:rsidR="001013BB" w:rsidRPr="0073559C" w:rsidRDefault="0073559C" w:rsidP="007355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55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ка:</w:t>
      </w:r>
      <w:r w:rsidRPr="0073559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Знакомство в группе</w:t>
      </w:r>
      <w:r w:rsidRPr="007355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«</w:t>
      </w:r>
      <w:r w:rsidRPr="0073559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Узнаём друг друга». </w:t>
      </w:r>
    </w:p>
    <w:p w:rsidR="007F3AF5" w:rsidRDefault="007F3AF5" w:rsidP="007F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3BB" w:rsidRPr="005C0637" w:rsidRDefault="007F3AF5" w:rsidP="007F3A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5196E">
        <w:rPr>
          <w:rFonts w:ascii="Times New Roman" w:hAnsi="Times New Roman" w:cs="Times New Roman"/>
          <w:sz w:val="28"/>
          <w:szCs w:val="28"/>
        </w:rPr>
        <w:t>2.</w:t>
      </w:r>
      <w:r w:rsidR="00C5196E" w:rsidRPr="005C0637">
        <w:rPr>
          <w:rFonts w:ascii="Times New Roman" w:hAnsi="Times New Roman" w:cs="Times New Roman"/>
          <w:b/>
          <w:i/>
          <w:sz w:val="28"/>
          <w:szCs w:val="28"/>
          <w:u w:val="single"/>
        </w:rPr>
        <w:t>Я-волонтер</w:t>
      </w:r>
      <w:r w:rsidR="004448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060132" w:rsidRDefault="00C5196E" w:rsidP="00353744">
      <w:pPr>
        <w:pStyle w:val="a5"/>
        <w:rPr>
          <w:rStyle w:val="fontstyle21"/>
          <w:rFonts w:ascii="Times New Roman" w:hAnsi="Times New Roman" w:cs="Times New Roman"/>
          <w:sz w:val="28"/>
          <w:szCs w:val="28"/>
        </w:rPr>
      </w:pPr>
      <w:r w:rsidRPr="00C5196E">
        <w:rPr>
          <w:rStyle w:val="fontstyle01"/>
          <w:rFonts w:ascii="Times New Roman" w:hAnsi="Times New Roman" w:cs="Times New Roman"/>
          <w:i w:val="0"/>
          <w:sz w:val="28"/>
          <w:szCs w:val="28"/>
        </w:rPr>
        <w:t>Теория:</w:t>
      </w:r>
      <w:r w:rsidRPr="00C5196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C5196E">
        <w:rPr>
          <w:rStyle w:val="fontstyle21"/>
          <w:rFonts w:ascii="Times New Roman" w:hAnsi="Times New Roman" w:cs="Times New Roman"/>
          <w:sz w:val="28"/>
          <w:szCs w:val="28"/>
        </w:rPr>
        <w:t>Личностные стратегии волонтерской деятел</w:t>
      </w:r>
      <w:r w:rsidR="00A36903">
        <w:rPr>
          <w:rStyle w:val="fontstyle21"/>
          <w:rFonts w:ascii="Times New Roman" w:hAnsi="Times New Roman" w:cs="Times New Roman"/>
          <w:sz w:val="28"/>
          <w:szCs w:val="28"/>
        </w:rPr>
        <w:t>ьности.</w:t>
      </w:r>
      <w:r w:rsidR="00A36903" w:rsidRPr="00A36903">
        <w:rPr>
          <w:b/>
          <w:bCs/>
          <w:color w:val="181818"/>
          <w:sz w:val="28"/>
          <w:szCs w:val="28"/>
          <w:shd w:val="clear" w:color="auto" w:fill="FFFFFF"/>
        </w:rPr>
        <w:t xml:space="preserve"> </w:t>
      </w:r>
      <w:r w:rsidR="00A36903" w:rsidRPr="00A36903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Развитие воло</w:t>
      </w:r>
      <w:r w:rsidR="00A36903" w:rsidRPr="00A36903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н</w:t>
      </w:r>
      <w:r w:rsidR="00A36903" w:rsidRPr="00A36903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тёрского движения в России. Государственная поддержка в сфере молоде</w:t>
      </w:r>
      <w:r w:rsidR="00A36903" w:rsidRPr="00A36903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ж</w:t>
      </w:r>
      <w:r w:rsidR="00A36903" w:rsidRPr="00A36903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ной политики</w:t>
      </w:r>
      <w:r w:rsidR="00A36903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 xml:space="preserve">. </w:t>
      </w:r>
      <w:r w:rsidR="00A36903">
        <w:rPr>
          <w:b/>
          <w:bCs/>
          <w:color w:val="181818"/>
          <w:sz w:val="28"/>
          <w:szCs w:val="28"/>
          <w:shd w:val="clear" w:color="auto" w:fill="FFFFFF"/>
        </w:rPr>
        <w:t> </w:t>
      </w:r>
      <w:r w:rsidRPr="00C5196E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</w:p>
    <w:p w:rsidR="001013BB" w:rsidRPr="00C5196E" w:rsidRDefault="00C5196E" w:rsidP="00353744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196E">
        <w:rPr>
          <w:rStyle w:val="fontstyle01"/>
          <w:rFonts w:ascii="Times New Roman" w:hAnsi="Times New Roman" w:cs="Times New Roman"/>
          <w:i w:val="0"/>
          <w:sz w:val="28"/>
          <w:szCs w:val="28"/>
        </w:rPr>
        <w:t>Практика</w:t>
      </w:r>
      <w:r w:rsidRPr="00C5196E">
        <w:rPr>
          <w:rStyle w:val="fontstyle31"/>
          <w:rFonts w:ascii="Times New Roman" w:hAnsi="Times New Roman" w:cs="Times New Roman"/>
          <w:i w:val="0"/>
          <w:sz w:val="28"/>
          <w:szCs w:val="28"/>
        </w:rPr>
        <w:t>:</w:t>
      </w:r>
      <w:r w:rsidR="003A6809">
        <w:rPr>
          <w:rStyle w:val="fontstyle21"/>
          <w:rFonts w:ascii="Times New Roman" w:hAnsi="Times New Roman" w:cs="Times New Roman"/>
          <w:sz w:val="28"/>
          <w:szCs w:val="28"/>
        </w:rPr>
        <w:t xml:space="preserve"> тренинг</w:t>
      </w:r>
      <w:r w:rsidRPr="00C5196E">
        <w:rPr>
          <w:rStyle w:val="fontstyle21"/>
          <w:rFonts w:ascii="Times New Roman" w:hAnsi="Times New Roman" w:cs="Times New Roman"/>
          <w:sz w:val="28"/>
          <w:szCs w:val="28"/>
        </w:rPr>
        <w:t xml:space="preserve"> на сплочение коллектива,</w:t>
      </w:r>
      <w:r w:rsidR="00060132">
        <w:rPr>
          <w:rStyle w:val="fontstyle21"/>
          <w:rFonts w:ascii="Times New Roman" w:hAnsi="Times New Roman" w:cs="Times New Roman"/>
          <w:sz w:val="28"/>
          <w:szCs w:val="28"/>
        </w:rPr>
        <w:t xml:space="preserve"> познавательная игра: Быть в</w:t>
      </w:r>
      <w:r w:rsidR="00060132">
        <w:rPr>
          <w:rStyle w:val="fontstyle21"/>
          <w:rFonts w:ascii="Times New Roman" w:hAnsi="Times New Roman" w:cs="Times New Roman"/>
          <w:sz w:val="28"/>
          <w:szCs w:val="28"/>
        </w:rPr>
        <w:t>о</w:t>
      </w:r>
      <w:r w:rsidR="00060132">
        <w:rPr>
          <w:rStyle w:val="fontstyle21"/>
          <w:rFonts w:ascii="Times New Roman" w:hAnsi="Times New Roman" w:cs="Times New Roman"/>
          <w:sz w:val="28"/>
          <w:szCs w:val="28"/>
        </w:rPr>
        <w:t>лонтером-это здорово»</w:t>
      </w:r>
      <w:r w:rsidR="003A6809">
        <w:rPr>
          <w:rStyle w:val="fontstyle21"/>
          <w:rFonts w:ascii="Times New Roman" w:hAnsi="Times New Roman" w:cs="Times New Roman"/>
          <w:sz w:val="28"/>
          <w:szCs w:val="28"/>
        </w:rPr>
        <w:t>, Тренинг «Мы единый коллектив</w:t>
      </w:r>
      <w:r w:rsidR="005C0637">
        <w:rPr>
          <w:rStyle w:val="fontstyle21"/>
          <w:rFonts w:ascii="Times New Roman" w:hAnsi="Times New Roman" w:cs="Times New Roman"/>
          <w:sz w:val="28"/>
          <w:szCs w:val="28"/>
        </w:rPr>
        <w:t>», разработка стен газеты</w:t>
      </w:r>
      <w:r w:rsidR="00A36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132">
        <w:rPr>
          <w:rStyle w:val="fontstyle21"/>
          <w:rFonts w:ascii="Times New Roman" w:hAnsi="Times New Roman" w:cs="Times New Roman"/>
          <w:sz w:val="28"/>
          <w:szCs w:val="28"/>
        </w:rPr>
        <w:t>«</w:t>
      </w:r>
      <w:r w:rsidR="003A6809">
        <w:rPr>
          <w:rStyle w:val="fontstyle21"/>
          <w:rFonts w:ascii="Times New Roman" w:hAnsi="Times New Roman" w:cs="Times New Roman"/>
          <w:sz w:val="28"/>
          <w:szCs w:val="28"/>
        </w:rPr>
        <w:t>Мы -в</w:t>
      </w:r>
      <w:r w:rsidR="00060132">
        <w:rPr>
          <w:rStyle w:val="fontstyle21"/>
          <w:rFonts w:ascii="Times New Roman" w:hAnsi="Times New Roman" w:cs="Times New Roman"/>
          <w:sz w:val="28"/>
          <w:szCs w:val="28"/>
        </w:rPr>
        <w:t>олонтеры», марафон добрых дел</w:t>
      </w:r>
      <w:r w:rsidRPr="00C5196E">
        <w:rPr>
          <w:rStyle w:val="fontstyle21"/>
          <w:rFonts w:ascii="Times New Roman" w:hAnsi="Times New Roman" w:cs="Times New Roman"/>
          <w:sz w:val="28"/>
          <w:szCs w:val="28"/>
        </w:rPr>
        <w:t>, акции.</w:t>
      </w:r>
    </w:p>
    <w:p w:rsidR="001013BB" w:rsidRPr="00C5196E" w:rsidRDefault="001013BB" w:rsidP="009524B6">
      <w:pPr>
        <w:pStyle w:val="a5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5196E" w:rsidRPr="00195928" w:rsidRDefault="00C5196E" w:rsidP="004B5B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95928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  <w:u w:val="single"/>
          <w:lang w:eastAsia="ar-SA"/>
        </w:rPr>
        <w:t xml:space="preserve">3.Работа волонтеров по пропаганде </w:t>
      </w:r>
      <w:r w:rsidR="004B5B35" w:rsidRPr="00195928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  <w:u w:val="single"/>
          <w:lang w:eastAsia="ar-SA"/>
        </w:rPr>
        <w:t>ЗОЖ</w:t>
      </w:r>
      <w:r w:rsidR="0044480D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  <w:u w:val="single"/>
          <w:lang w:eastAsia="ar-SA"/>
        </w:rPr>
        <w:t xml:space="preserve"> </w:t>
      </w:r>
    </w:p>
    <w:p w:rsidR="00C5196E" w:rsidRPr="00C5196E" w:rsidRDefault="00C5196E" w:rsidP="00C51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96E">
        <w:rPr>
          <w:rFonts w:ascii="Times New Roman" w:hAnsi="Times New Roman" w:cs="Times New Roman"/>
          <w:sz w:val="28"/>
          <w:szCs w:val="28"/>
        </w:rPr>
        <w:t>Формы организации участия учащихся в волонтерском объединении по пр</w:t>
      </w:r>
      <w:r w:rsidRPr="00C5196E">
        <w:rPr>
          <w:rFonts w:ascii="Times New Roman" w:hAnsi="Times New Roman" w:cs="Times New Roman"/>
          <w:sz w:val="28"/>
          <w:szCs w:val="28"/>
        </w:rPr>
        <w:t>о</w:t>
      </w:r>
      <w:r w:rsidRPr="00C5196E">
        <w:rPr>
          <w:rFonts w:ascii="Times New Roman" w:hAnsi="Times New Roman" w:cs="Times New Roman"/>
          <w:sz w:val="28"/>
          <w:szCs w:val="28"/>
        </w:rPr>
        <w:t>паганде здорового образа жизни, противодействию распространения нарк</w:t>
      </w:r>
      <w:r w:rsidRPr="00C5196E">
        <w:rPr>
          <w:rFonts w:ascii="Times New Roman" w:hAnsi="Times New Roman" w:cs="Times New Roman"/>
          <w:sz w:val="28"/>
          <w:szCs w:val="28"/>
        </w:rPr>
        <w:t>о</w:t>
      </w:r>
      <w:r w:rsidRPr="00C5196E">
        <w:rPr>
          <w:rFonts w:ascii="Times New Roman" w:hAnsi="Times New Roman" w:cs="Times New Roman"/>
          <w:sz w:val="28"/>
          <w:szCs w:val="28"/>
        </w:rPr>
        <w:t xml:space="preserve">мании, алкоголизма и </w:t>
      </w:r>
      <w:proofErr w:type="spellStart"/>
      <w:r w:rsidRPr="00C5196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C5196E">
        <w:rPr>
          <w:rFonts w:ascii="Times New Roman" w:hAnsi="Times New Roman" w:cs="Times New Roman"/>
          <w:sz w:val="28"/>
          <w:szCs w:val="28"/>
        </w:rPr>
        <w:t xml:space="preserve"> в подростковой среде.</w:t>
      </w:r>
    </w:p>
    <w:p w:rsidR="009524B6" w:rsidRDefault="00C5196E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5196E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:</w:t>
      </w:r>
      <w:r w:rsidRPr="00C5196E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90A0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азработка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буклетов, листовок, газет</w:t>
      </w:r>
      <w:r w:rsidRPr="00990A0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по профилактике алкогол</w:t>
      </w:r>
      <w:r w:rsidRPr="00990A04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="00BA269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ной и наркотической зависимости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05849" w:rsidRPr="00E05849" w:rsidRDefault="00C5196E" w:rsidP="00E05849">
      <w:pPr>
        <w:pStyle w:val="c15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u w:val="single"/>
        </w:rPr>
      </w:pPr>
      <w:r w:rsidRPr="00E05849">
        <w:rPr>
          <w:b/>
          <w:i/>
          <w:color w:val="000000"/>
          <w:spacing w:val="-2"/>
          <w:sz w:val="28"/>
          <w:szCs w:val="28"/>
          <w:u w:val="single"/>
          <w:lang w:eastAsia="ar-SA"/>
        </w:rPr>
        <w:t>4</w:t>
      </w:r>
      <w:r w:rsidR="00E05849" w:rsidRPr="00E05849">
        <w:rPr>
          <w:b/>
          <w:i/>
          <w:color w:val="000000"/>
          <w:sz w:val="28"/>
          <w:szCs w:val="28"/>
          <w:u w:val="single"/>
        </w:rPr>
        <w:t xml:space="preserve"> Тематические мероприятия</w:t>
      </w:r>
      <w:r w:rsidR="0044480D">
        <w:rPr>
          <w:b/>
          <w:i/>
          <w:color w:val="000000"/>
          <w:sz w:val="28"/>
          <w:szCs w:val="28"/>
          <w:u w:val="single"/>
        </w:rPr>
        <w:t xml:space="preserve">   </w:t>
      </w:r>
    </w:p>
    <w:p w:rsidR="00E05849" w:rsidRPr="000335B4" w:rsidRDefault="00E05849" w:rsidP="00E05849">
      <w:pPr>
        <w:pStyle w:val="c1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849">
        <w:rPr>
          <w:color w:val="000000"/>
          <w:sz w:val="28"/>
          <w:szCs w:val="28"/>
          <w:u w:val="single"/>
        </w:rPr>
        <w:t>Теория:</w:t>
      </w:r>
      <w:r w:rsidRPr="00E05849">
        <w:rPr>
          <w:color w:val="000000"/>
          <w:sz w:val="28"/>
          <w:szCs w:val="28"/>
        </w:rPr>
        <w:t> Разработка социально-значимых и тематических мероприятий.</w:t>
      </w:r>
      <w:r w:rsidR="000335B4" w:rsidRPr="000335B4">
        <w:rPr>
          <w:rFonts w:ascii="Arial" w:hAnsi="Arial" w:cs="Arial"/>
          <w:color w:val="898989"/>
          <w:sz w:val="23"/>
          <w:szCs w:val="23"/>
        </w:rPr>
        <w:t xml:space="preserve"> «</w:t>
      </w:r>
      <w:r w:rsidR="000335B4" w:rsidRPr="000335B4">
        <w:rPr>
          <w:color w:val="000000" w:themeColor="text1"/>
          <w:sz w:val="28"/>
          <w:szCs w:val="28"/>
          <w:shd w:val="clear" w:color="auto" w:fill="FFFFFF"/>
        </w:rPr>
        <w:t>День солидарности в борьбе с терроризмом»</w:t>
      </w:r>
      <w:r w:rsidR="000335B4">
        <w:rPr>
          <w:sz w:val="28"/>
          <w:szCs w:val="28"/>
        </w:rPr>
        <w:t>, 23 февраля,</w:t>
      </w:r>
      <w:r w:rsidR="00C3570A">
        <w:rPr>
          <w:sz w:val="28"/>
          <w:szCs w:val="28"/>
        </w:rPr>
        <w:t xml:space="preserve"> </w:t>
      </w:r>
      <w:r w:rsidR="000335B4">
        <w:rPr>
          <w:sz w:val="28"/>
          <w:szCs w:val="28"/>
        </w:rPr>
        <w:t>8 марта, «День матери»</w:t>
      </w:r>
    </w:p>
    <w:p w:rsidR="00E05849" w:rsidRPr="00E05849" w:rsidRDefault="00E05849" w:rsidP="00E05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58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:</w:t>
      </w:r>
      <w:r w:rsidRPr="00E05849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ведение социально-значимых и тематических мероприятий, проектов.</w:t>
      </w:r>
    </w:p>
    <w:p w:rsidR="00E05849" w:rsidRDefault="00E05849" w:rsidP="00CB779C">
      <w:pPr>
        <w:pStyle w:val="a5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u w:val="single"/>
          <w:lang w:eastAsia="ar-SA"/>
        </w:rPr>
      </w:pPr>
    </w:p>
    <w:p w:rsidR="00551D83" w:rsidRDefault="00551D83" w:rsidP="00CB779C">
      <w:pPr>
        <w:pStyle w:val="a5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u w:val="single"/>
          <w:lang w:eastAsia="ar-SA"/>
        </w:rPr>
      </w:pPr>
    </w:p>
    <w:p w:rsidR="00551D83" w:rsidRDefault="00551D83" w:rsidP="00CB779C">
      <w:pPr>
        <w:pStyle w:val="a5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u w:val="single"/>
          <w:lang w:eastAsia="ar-SA"/>
        </w:rPr>
      </w:pPr>
    </w:p>
    <w:p w:rsidR="001013BB" w:rsidRPr="00E05849" w:rsidRDefault="007D124C" w:rsidP="00CB779C">
      <w:pPr>
        <w:pStyle w:val="a5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u w:val="single"/>
          <w:lang w:eastAsia="ar-SA"/>
        </w:rPr>
      </w:pPr>
      <w:r w:rsidRPr="00E05849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u w:val="single"/>
          <w:lang w:eastAsia="ar-SA"/>
        </w:rPr>
        <w:lastRenderedPageBreak/>
        <w:t>5.</w:t>
      </w:r>
      <w:r w:rsidR="009D751A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u w:val="single"/>
          <w:lang w:eastAsia="ar-SA"/>
        </w:rPr>
        <w:t>» Добро, милосердие и сострадание»</w:t>
      </w:r>
    </w:p>
    <w:p w:rsidR="009D751A" w:rsidRPr="00941D59" w:rsidRDefault="00094CB4" w:rsidP="009D751A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570A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ar-SA"/>
        </w:rPr>
        <w:t xml:space="preserve"> </w:t>
      </w:r>
      <w:r w:rsidR="009D751A" w:rsidRPr="00FF0C8D">
        <w:rPr>
          <w:rFonts w:ascii="Times New Roman" w:eastAsia="Times New Roman" w:hAnsi="Times New Roman" w:cs="Times New Roman"/>
          <w:sz w:val="28"/>
          <w:szCs w:val="28"/>
        </w:rPr>
        <w:t>Теория:</w:t>
      </w:r>
      <w:r w:rsidR="00664779">
        <w:rPr>
          <w:rFonts w:ascii="Times New Roman" w:hAnsi="Times New Roman" w:cs="Times New Roman"/>
          <w:sz w:val="28"/>
          <w:szCs w:val="28"/>
        </w:rPr>
        <w:t xml:space="preserve"> </w:t>
      </w:r>
      <w:r w:rsidR="00580EAA">
        <w:rPr>
          <w:rFonts w:ascii="Times New Roman" w:hAnsi="Times New Roman" w:cs="Times New Roman"/>
          <w:sz w:val="28"/>
          <w:szCs w:val="28"/>
        </w:rPr>
        <w:t>«</w:t>
      </w:r>
      <w:r w:rsidR="00664779">
        <w:rPr>
          <w:rFonts w:ascii="Times New Roman" w:hAnsi="Times New Roman" w:cs="Times New Roman"/>
          <w:sz w:val="28"/>
          <w:szCs w:val="28"/>
        </w:rPr>
        <w:t>Истоки милосердия»</w:t>
      </w:r>
      <w:r w:rsidR="00580EAA">
        <w:rPr>
          <w:rFonts w:ascii="Times New Roman" w:hAnsi="Times New Roman" w:cs="Times New Roman"/>
          <w:sz w:val="28"/>
          <w:szCs w:val="28"/>
        </w:rPr>
        <w:t>,</w:t>
      </w:r>
      <w:r w:rsidR="00664779">
        <w:rPr>
          <w:rFonts w:ascii="Times New Roman" w:hAnsi="Times New Roman" w:cs="Times New Roman"/>
          <w:sz w:val="28"/>
          <w:szCs w:val="28"/>
        </w:rPr>
        <w:t xml:space="preserve"> «Милосердие и сострадание»</w:t>
      </w:r>
      <w:r w:rsidR="00941D59">
        <w:rPr>
          <w:rFonts w:ascii="Helvetica Neue" w:hAnsi="Helvetica Neue"/>
          <w:b/>
          <w:bCs/>
          <w:color w:val="000000"/>
          <w:sz w:val="23"/>
          <w:szCs w:val="23"/>
          <w:shd w:val="clear" w:color="auto" w:fill="FFFFFF"/>
        </w:rPr>
        <w:t xml:space="preserve">. </w:t>
      </w:r>
      <w:r w:rsidR="00941D59" w:rsidRPr="00941D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лосердие. Нужно ли оно в наше время?"</w:t>
      </w:r>
    </w:p>
    <w:p w:rsidR="009D751A" w:rsidRPr="00FF0C8D" w:rsidRDefault="009D751A" w:rsidP="009D751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sz w:val="28"/>
          <w:szCs w:val="28"/>
        </w:rPr>
        <w:t>Практика:</w:t>
      </w:r>
    </w:p>
    <w:p w:rsidR="00664779" w:rsidRPr="009D751A" w:rsidRDefault="009D751A" w:rsidP="00664779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sz w:val="28"/>
          <w:szCs w:val="28"/>
        </w:rPr>
        <w:t>Викторины</w:t>
      </w:r>
      <w:proofErr w:type="gramStart"/>
      <w:r w:rsidR="00664779" w:rsidRPr="00664779">
        <w:rPr>
          <w:rFonts w:ascii="Times New Roman" w:hAnsi="Times New Roman" w:cs="Times New Roman"/>
          <w:sz w:val="28"/>
          <w:szCs w:val="28"/>
        </w:rPr>
        <w:t xml:space="preserve"> </w:t>
      </w:r>
      <w:r w:rsidR="0066477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A3D83">
        <w:rPr>
          <w:rFonts w:ascii="Times New Roman" w:hAnsi="Times New Roman" w:cs="Times New Roman"/>
          <w:sz w:val="28"/>
          <w:szCs w:val="28"/>
        </w:rPr>
        <w:t xml:space="preserve"> </w:t>
      </w:r>
      <w:r w:rsidR="00664779">
        <w:rPr>
          <w:rFonts w:ascii="Times New Roman" w:hAnsi="Times New Roman" w:cs="Times New Roman"/>
          <w:sz w:val="28"/>
          <w:szCs w:val="28"/>
        </w:rPr>
        <w:t>добре и милосердии. В доброте и</w:t>
      </w:r>
      <w:r w:rsidR="00A54E66">
        <w:rPr>
          <w:rFonts w:ascii="Times New Roman" w:hAnsi="Times New Roman" w:cs="Times New Roman"/>
          <w:sz w:val="28"/>
          <w:szCs w:val="28"/>
        </w:rPr>
        <w:t xml:space="preserve"> милосердии – есть смысл жизни».</w:t>
      </w:r>
      <w:r w:rsidR="00664779">
        <w:rPr>
          <w:rFonts w:ascii="Times New Roman" w:hAnsi="Times New Roman" w:cs="Times New Roman"/>
          <w:sz w:val="28"/>
          <w:szCs w:val="28"/>
        </w:rPr>
        <w:t xml:space="preserve"> </w:t>
      </w:r>
      <w:r w:rsidR="00F726B0">
        <w:rPr>
          <w:rFonts w:ascii="Times New Roman" w:hAnsi="Times New Roman" w:cs="Times New Roman"/>
          <w:sz w:val="28"/>
          <w:szCs w:val="28"/>
        </w:rPr>
        <w:t>Игра-путешествие: «Пут</w:t>
      </w:r>
      <w:r w:rsidR="003A3D83">
        <w:rPr>
          <w:rFonts w:ascii="Times New Roman" w:hAnsi="Times New Roman" w:cs="Times New Roman"/>
          <w:sz w:val="28"/>
          <w:szCs w:val="28"/>
        </w:rPr>
        <w:t xml:space="preserve">ешествие в страну вежливости», </w:t>
      </w:r>
      <w:r w:rsidR="008F172F">
        <w:rPr>
          <w:rFonts w:ascii="Times New Roman" w:hAnsi="Times New Roman" w:cs="Times New Roman"/>
          <w:sz w:val="28"/>
          <w:szCs w:val="28"/>
        </w:rPr>
        <w:t>«</w:t>
      </w:r>
      <w:r w:rsidR="00F726B0">
        <w:rPr>
          <w:rFonts w:ascii="Times New Roman" w:hAnsi="Times New Roman" w:cs="Times New Roman"/>
          <w:sz w:val="28"/>
          <w:szCs w:val="28"/>
        </w:rPr>
        <w:t>Доброта спасет мир»</w:t>
      </w:r>
    </w:p>
    <w:p w:rsidR="00664779" w:rsidRDefault="00664779" w:rsidP="00664779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4779" w:rsidRPr="00664779" w:rsidRDefault="00664779" w:rsidP="00664779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66477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6. «Безопасная дорога»</w:t>
      </w:r>
      <w:r w:rsidRPr="006647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4779" w:rsidRPr="00FF0C8D" w:rsidRDefault="00664779" w:rsidP="00664779">
      <w:pPr>
        <w:pStyle w:val="a5"/>
        <w:rPr>
          <w:rFonts w:ascii="Times New Roman" w:hAnsi="Times New Roman" w:cs="Times New Roman"/>
          <w:sz w:val="28"/>
          <w:szCs w:val="28"/>
        </w:rPr>
      </w:pPr>
      <w:r w:rsidRPr="00FF0C8D">
        <w:rPr>
          <w:rFonts w:ascii="Times New Roman" w:hAnsi="Times New Roman" w:cs="Times New Roman"/>
          <w:sz w:val="28"/>
          <w:szCs w:val="28"/>
        </w:rPr>
        <w:t>Теория</w:t>
      </w:r>
      <w:r w:rsidR="008F172F">
        <w:rPr>
          <w:rFonts w:ascii="Times New Roman" w:hAnsi="Times New Roman" w:cs="Times New Roman"/>
          <w:sz w:val="28"/>
          <w:szCs w:val="28"/>
        </w:rPr>
        <w:t>: Безопасность дорожного движения.</w:t>
      </w:r>
    </w:p>
    <w:p w:rsidR="001013BB" w:rsidRDefault="00664779" w:rsidP="00664779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C8D">
        <w:rPr>
          <w:rFonts w:ascii="Times New Roman" w:hAnsi="Times New Roman" w:cs="Times New Roman"/>
          <w:sz w:val="28"/>
          <w:szCs w:val="28"/>
        </w:rPr>
        <w:t>Практика: конкурс рисунков,</w:t>
      </w:r>
      <w:r w:rsidRPr="00FF0C8D">
        <w:rPr>
          <w:rStyle w:val="c0"/>
          <w:rFonts w:ascii="Times New Roman" w:hAnsi="Times New Roman" w:cs="Times New Roman"/>
          <w:sz w:val="28"/>
          <w:szCs w:val="28"/>
        </w:rPr>
        <w:t xml:space="preserve"> викторина по ПДД, создание памяток</w:t>
      </w:r>
      <w:r w:rsidR="007867E4">
        <w:rPr>
          <w:rStyle w:val="c0"/>
          <w:rFonts w:ascii="Times New Roman" w:hAnsi="Times New Roman" w:cs="Times New Roman"/>
          <w:sz w:val="28"/>
          <w:szCs w:val="28"/>
        </w:rPr>
        <w:t xml:space="preserve"> для об</w:t>
      </w:r>
      <w:r w:rsidR="007867E4">
        <w:rPr>
          <w:rStyle w:val="c0"/>
          <w:rFonts w:ascii="Times New Roman" w:hAnsi="Times New Roman" w:cs="Times New Roman"/>
          <w:sz w:val="28"/>
          <w:szCs w:val="28"/>
        </w:rPr>
        <w:t>у</w:t>
      </w:r>
      <w:r w:rsidR="007867E4">
        <w:rPr>
          <w:rStyle w:val="c0"/>
          <w:rFonts w:ascii="Times New Roman" w:hAnsi="Times New Roman" w:cs="Times New Roman"/>
          <w:sz w:val="28"/>
          <w:szCs w:val="28"/>
        </w:rPr>
        <w:t>чающихся</w:t>
      </w:r>
      <w:r w:rsidR="008F172F">
        <w:rPr>
          <w:rStyle w:val="c0"/>
          <w:rFonts w:ascii="Times New Roman" w:hAnsi="Times New Roman" w:cs="Times New Roman"/>
          <w:sz w:val="28"/>
          <w:szCs w:val="28"/>
        </w:rPr>
        <w:t xml:space="preserve"> ПДД</w:t>
      </w:r>
      <w:r w:rsidRPr="00FF0C8D">
        <w:rPr>
          <w:rStyle w:val="c0"/>
          <w:rFonts w:ascii="Times New Roman" w:hAnsi="Times New Roman" w:cs="Times New Roman"/>
          <w:sz w:val="28"/>
          <w:szCs w:val="28"/>
        </w:rPr>
        <w:t>, проведение</w:t>
      </w:r>
      <w:r w:rsidRPr="00FF0C8D">
        <w:rPr>
          <w:rFonts w:ascii="Times New Roman" w:hAnsi="Times New Roman" w:cs="Times New Roman"/>
          <w:sz w:val="28"/>
          <w:szCs w:val="28"/>
        </w:rPr>
        <w:t xml:space="preserve"> </w:t>
      </w:r>
      <w:r w:rsidRPr="00FF0C8D">
        <w:rPr>
          <w:rStyle w:val="c0"/>
          <w:rFonts w:ascii="Times New Roman" w:hAnsi="Times New Roman" w:cs="Times New Roman"/>
          <w:sz w:val="28"/>
          <w:szCs w:val="28"/>
        </w:rPr>
        <w:t>конкурса по правилам дорожн</w:t>
      </w:r>
      <w:r w:rsidR="00580EAA">
        <w:rPr>
          <w:rStyle w:val="c0"/>
          <w:rFonts w:ascii="Times New Roman" w:hAnsi="Times New Roman" w:cs="Times New Roman"/>
          <w:sz w:val="28"/>
          <w:szCs w:val="28"/>
        </w:rPr>
        <w:t xml:space="preserve">ого движения в д.о.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«Планета </w:t>
      </w:r>
      <w:r>
        <w:rPr>
          <w:rStyle w:val="c0"/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t>теам</w:t>
      </w:r>
      <w:proofErr w:type="spellEnd"/>
      <w:r w:rsidRPr="00FF0C8D">
        <w:rPr>
          <w:rStyle w:val="c0"/>
          <w:rFonts w:ascii="Times New Roman" w:hAnsi="Times New Roman" w:cs="Times New Roman"/>
          <w:sz w:val="28"/>
          <w:szCs w:val="28"/>
        </w:rPr>
        <w:t>».</w:t>
      </w:r>
    </w:p>
    <w:p w:rsidR="001013BB" w:rsidRDefault="00664779" w:rsidP="00A23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u w:val="single"/>
          <w:lang w:eastAsia="ar-SA"/>
        </w:rPr>
        <w:t>7</w:t>
      </w:r>
      <w:r w:rsidR="00A23EEA" w:rsidRPr="00E05849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u w:val="single"/>
          <w:lang w:eastAsia="ar-SA"/>
        </w:rPr>
        <w:t>.Основы проведения социальных дел.</w:t>
      </w:r>
      <w:r w:rsidR="0044480D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u w:val="single"/>
          <w:lang w:eastAsia="ar-SA"/>
        </w:rPr>
        <w:t xml:space="preserve"> </w:t>
      </w:r>
    </w:p>
    <w:p w:rsidR="00A07F76" w:rsidRDefault="00A07F76" w:rsidP="00A23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u w:val="single"/>
          <w:lang w:eastAsia="ar-SA"/>
        </w:rPr>
      </w:pPr>
    </w:p>
    <w:p w:rsidR="003E1E8F" w:rsidRDefault="00A23EEA" w:rsidP="00A23EEA">
      <w:pPr>
        <w:pStyle w:val="c2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094CB4">
        <w:rPr>
          <w:rStyle w:val="c66"/>
          <w:iCs/>
          <w:color w:val="000000"/>
          <w:sz w:val="28"/>
          <w:szCs w:val="28"/>
        </w:rPr>
        <w:t>Теория:</w:t>
      </w:r>
      <w:r w:rsidRPr="00094CB4">
        <w:rPr>
          <w:rStyle w:val="c66"/>
          <w:i/>
          <w:iCs/>
          <w:color w:val="000000"/>
          <w:sz w:val="28"/>
          <w:szCs w:val="28"/>
        </w:rPr>
        <w:t> </w:t>
      </w:r>
      <w:r w:rsidRPr="00094CB4">
        <w:rPr>
          <w:rStyle w:val="c4"/>
          <w:color w:val="000000"/>
          <w:sz w:val="28"/>
          <w:szCs w:val="28"/>
        </w:rPr>
        <w:t xml:space="preserve">Психологические особенности работы с людьми пожилого возраста. Понятия «социальная акция», «социальный проект». Основы социального проектирования. Этапы социального проектирования. </w:t>
      </w:r>
    </w:p>
    <w:p w:rsidR="00C12732" w:rsidRPr="00C12732" w:rsidRDefault="00A23EEA" w:rsidP="00C12732">
      <w:pPr>
        <w:pStyle w:val="a3"/>
        <w:shd w:val="clear" w:color="auto" w:fill="FFFFFF"/>
        <w:spacing w:before="0" w:after="0"/>
        <w:ind w:left="0" w:right="0"/>
        <w:rPr>
          <w:color w:val="181818"/>
          <w:sz w:val="28"/>
          <w:szCs w:val="28"/>
        </w:rPr>
      </w:pPr>
      <w:r w:rsidRPr="00C12732">
        <w:rPr>
          <w:rStyle w:val="c66"/>
          <w:iCs/>
          <w:color w:val="000000"/>
          <w:sz w:val="28"/>
          <w:szCs w:val="28"/>
        </w:rPr>
        <w:t>Практика</w:t>
      </w:r>
      <w:r w:rsidR="00F726B0" w:rsidRPr="00C12732">
        <w:rPr>
          <w:rStyle w:val="c66"/>
          <w:iCs/>
          <w:color w:val="000000"/>
          <w:sz w:val="28"/>
          <w:szCs w:val="28"/>
        </w:rPr>
        <w:t>:</w:t>
      </w:r>
      <w:r w:rsidRPr="00C12732">
        <w:rPr>
          <w:rStyle w:val="c4"/>
          <w:color w:val="000000"/>
          <w:sz w:val="28"/>
          <w:szCs w:val="28"/>
        </w:rPr>
        <w:t xml:space="preserve"> Разработк</w:t>
      </w:r>
      <w:r w:rsidR="00A07F76" w:rsidRPr="00C12732">
        <w:rPr>
          <w:rStyle w:val="c4"/>
          <w:color w:val="000000"/>
          <w:sz w:val="28"/>
          <w:szCs w:val="28"/>
        </w:rPr>
        <w:t>а и проведение социальных акций</w:t>
      </w:r>
      <w:r w:rsidR="003E1E8F" w:rsidRPr="00C12732">
        <w:rPr>
          <w:sz w:val="28"/>
          <w:szCs w:val="28"/>
        </w:rPr>
        <w:t>:</w:t>
      </w:r>
      <w:r w:rsidR="00C12732" w:rsidRPr="00C12732">
        <w:rPr>
          <w:color w:val="181818"/>
          <w:sz w:val="28"/>
          <w:szCs w:val="28"/>
        </w:rPr>
        <w:t xml:space="preserve"> </w:t>
      </w:r>
    </w:p>
    <w:p w:rsidR="00C12732" w:rsidRPr="00C12732" w:rsidRDefault="00C12732" w:rsidP="00C12732">
      <w:pPr>
        <w:pStyle w:val="a3"/>
        <w:shd w:val="clear" w:color="auto" w:fill="FFFFFF"/>
        <w:spacing w:before="0" w:after="0"/>
        <w:ind w:left="0" w:right="0"/>
        <w:rPr>
          <w:color w:val="181818"/>
          <w:sz w:val="28"/>
          <w:szCs w:val="28"/>
        </w:rPr>
      </w:pPr>
      <w:r w:rsidRPr="00C12732">
        <w:rPr>
          <w:color w:val="181818"/>
          <w:sz w:val="28"/>
          <w:szCs w:val="28"/>
        </w:rPr>
        <w:t xml:space="preserve">День народного единства, День матери, акция «Ветеран живет рядом», акции </w:t>
      </w:r>
      <w:r w:rsidR="00551D83">
        <w:rPr>
          <w:color w:val="181818"/>
          <w:sz w:val="28"/>
          <w:szCs w:val="28"/>
        </w:rPr>
        <w:t>по пропаганде ЗОЖ.</w:t>
      </w:r>
    </w:p>
    <w:p w:rsidR="001013BB" w:rsidRPr="0008416D" w:rsidRDefault="00664779" w:rsidP="00A23EEA">
      <w:pPr>
        <w:spacing w:after="0" w:line="240" w:lineRule="auto"/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8.</w:t>
      </w:r>
      <w:r w:rsidR="00A23EEA" w:rsidRPr="0008416D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  <w:u w:val="single"/>
          <w:lang w:eastAsia="ar-SA"/>
        </w:rPr>
        <w:t xml:space="preserve"> Лидерство в волонтерском объединении</w:t>
      </w:r>
    </w:p>
    <w:p w:rsidR="00FC06C4" w:rsidRDefault="00FC06C4" w:rsidP="00A23EEA">
      <w:pPr>
        <w:pStyle w:val="c21"/>
        <w:shd w:val="clear" w:color="auto" w:fill="FFFFFF"/>
        <w:spacing w:before="0" w:beforeAutospacing="0" w:after="0" w:afterAutospacing="0"/>
        <w:jc w:val="both"/>
        <w:rPr>
          <w:rStyle w:val="c66"/>
          <w:iCs/>
          <w:color w:val="000000"/>
          <w:sz w:val="28"/>
          <w:szCs w:val="28"/>
        </w:rPr>
      </w:pPr>
    </w:p>
    <w:p w:rsidR="00CC7436" w:rsidRDefault="00A23EEA" w:rsidP="00A23EEA">
      <w:pPr>
        <w:pStyle w:val="c2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A23EEA">
        <w:rPr>
          <w:rStyle w:val="c66"/>
          <w:iCs/>
          <w:color w:val="000000"/>
          <w:sz w:val="28"/>
          <w:szCs w:val="28"/>
        </w:rPr>
        <w:t>Теория:</w:t>
      </w:r>
      <w:r w:rsidR="00B03A24">
        <w:rPr>
          <w:rStyle w:val="c4"/>
          <w:color w:val="000000"/>
          <w:sz w:val="28"/>
          <w:szCs w:val="28"/>
        </w:rPr>
        <w:t xml:space="preserve"> Знакомство с понятием </w:t>
      </w:r>
      <w:r w:rsidRPr="00A23EEA">
        <w:rPr>
          <w:rStyle w:val="c4"/>
          <w:color w:val="000000"/>
          <w:sz w:val="28"/>
          <w:szCs w:val="28"/>
        </w:rPr>
        <w:t xml:space="preserve">лидер. </w:t>
      </w:r>
      <w:r w:rsidR="003A3D83">
        <w:rPr>
          <w:rStyle w:val="c4"/>
          <w:color w:val="000000"/>
          <w:sz w:val="28"/>
          <w:szCs w:val="28"/>
        </w:rPr>
        <w:t xml:space="preserve"> «Качества </w:t>
      </w:r>
      <w:proofErr w:type="spellStart"/>
      <w:r w:rsidR="003A3D83">
        <w:rPr>
          <w:rStyle w:val="c4"/>
          <w:color w:val="000000"/>
          <w:sz w:val="28"/>
          <w:szCs w:val="28"/>
        </w:rPr>
        <w:t>лидера»</w:t>
      </w:r>
      <w:proofErr w:type="gramStart"/>
      <w:r w:rsidR="003A3D83">
        <w:rPr>
          <w:rStyle w:val="c4"/>
          <w:color w:val="000000"/>
          <w:sz w:val="28"/>
          <w:szCs w:val="28"/>
        </w:rPr>
        <w:t>.</w:t>
      </w:r>
      <w:r w:rsidRPr="00A23EEA">
        <w:rPr>
          <w:rStyle w:val="c4"/>
          <w:color w:val="000000"/>
          <w:sz w:val="28"/>
          <w:szCs w:val="28"/>
        </w:rPr>
        <w:t>Ч</w:t>
      </w:r>
      <w:proofErr w:type="gramEnd"/>
      <w:r w:rsidRPr="00A23EEA">
        <w:rPr>
          <w:rStyle w:val="c4"/>
          <w:color w:val="000000"/>
          <w:sz w:val="28"/>
          <w:szCs w:val="28"/>
        </w:rPr>
        <w:t>то</w:t>
      </w:r>
      <w:proofErr w:type="spellEnd"/>
      <w:r w:rsidRPr="00A23EEA">
        <w:rPr>
          <w:rStyle w:val="c4"/>
          <w:color w:val="000000"/>
          <w:sz w:val="28"/>
          <w:szCs w:val="28"/>
        </w:rPr>
        <w:t xml:space="preserve"> значит быть лидером. </w:t>
      </w:r>
    </w:p>
    <w:p w:rsidR="00A23EEA" w:rsidRPr="00A23EEA" w:rsidRDefault="00A23EEA" w:rsidP="00A23EEA">
      <w:pPr>
        <w:pStyle w:val="c21"/>
        <w:shd w:val="clear" w:color="auto" w:fill="FFFFFF"/>
        <w:spacing w:before="0" w:beforeAutospacing="0" w:after="0" w:afterAutospacing="0"/>
        <w:jc w:val="both"/>
        <w:rPr>
          <w:rFonts w:ascii="Helvetica Neue" w:hAnsi="Helvetica Neue"/>
          <w:color w:val="000000"/>
          <w:sz w:val="28"/>
          <w:szCs w:val="28"/>
        </w:rPr>
      </w:pPr>
      <w:r w:rsidRPr="00A23EEA">
        <w:rPr>
          <w:rStyle w:val="c66"/>
          <w:iCs/>
          <w:color w:val="000000"/>
          <w:sz w:val="28"/>
          <w:szCs w:val="28"/>
        </w:rPr>
        <w:t>Практика</w:t>
      </w:r>
      <w:r w:rsidR="00BA2695">
        <w:rPr>
          <w:rStyle w:val="c4"/>
          <w:color w:val="000000"/>
          <w:sz w:val="28"/>
          <w:szCs w:val="28"/>
        </w:rPr>
        <w:t xml:space="preserve">: </w:t>
      </w:r>
      <w:r w:rsidR="00CC7436">
        <w:rPr>
          <w:rStyle w:val="c4"/>
          <w:color w:val="000000"/>
          <w:sz w:val="28"/>
          <w:szCs w:val="28"/>
        </w:rPr>
        <w:t>игра по станциям: «Хочу быть лидером»</w:t>
      </w:r>
    </w:p>
    <w:p w:rsidR="001013BB" w:rsidRPr="00EF6751" w:rsidRDefault="00664779" w:rsidP="00744425">
      <w:pPr>
        <w:pStyle w:val="a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9</w:t>
      </w:r>
      <w:r w:rsidR="00A23EEA" w:rsidRPr="00EF67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.</w:t>
      </w:r>
      <w:r w:rsidR="00905287" w:rsidRPr="00EF675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Игровые программы</w:t>
      </w:r>
    </w:p>
    <w:p w:rsidR="00905287" w:rsidRPr="00905287" w:rsidRDefault="00905287" w:rsidP="009052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287">
        <w:rPr>
          <w:rFonts w:ascii="Times New Roman" w:hAnsi="Times New Roman" w:cs="Times New Roman"/>
          <w:sz w:val="28"/>
          <w:szCs w:val="28"/>
        </w:rPr>
        <w:t>Теория: составление сценария для проведения игровой программы.</w:t>
      </w:r>
    </w:p>
    <w:p w:rsidR="00744425" w:rsidRDefault="00905287" w:rsidP="0090528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05287">
        <w:rPr>
          <w:rFonts w:ascii="Times New Roman" w:hAnsi="Times New Roman" w:cs="Times New Roman"/>
          <w:sz w:val="28"/>
          <w:szCs w:val="28"/>
        </w:rPr>
        <w:t>Практика: проведение игровых программ для дошкольников и младших школьников.</w:t>
      </w:r>
    </w:p>
    <w:p w:rsidR="00744425" w:rsidRPr="0044480D" w:rsidRDefault="00664779" w:rsidP="00CB779C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0</w:t>
      </w:r>
      <w:r w:rsidR="00744425" w:rsidRPr="0044480D">
        <w:rPr>
          <w:rFonts w:ascii="Times New Roman" w:hAnsi="Times New Roman" w:cs="Times New Roman"/>
          <w:b/>
          <w:i/>
          <w:sz w:val="28"/>
          <w:szCs w:val="28"/>
          <w:u w:val="single"/>
        </w:rPr>
        <w:t>.Разработка и реализация проектов</w:t>
      </w:r>
    </w:p>
    <w:p w:rsidR="00744425" w:rsidRPr="00744425" w:rsidRDefault="00744425" w:rsidP="00744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425">
        <w:rPr>
          <w:rFonts w:ascii="Times New Roman" w:hAnsi="Times New Roman" w:cs="Times New Roman"/>
          <w:sz w:val="28"/>
          <w:szCs w:val="28"/>
        </w:rPr>
        <w:t>Теория: разработка проекта</w:t>
      </w:r>
    </w:p>
    <w:p w:rsidR="00744425" w:rsidRPr="00744425" w:rsidRDefault="00744425" w:rsidP="007444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4425">
        <w:rPr>
          <w:rFonts w:ascii="Times New Roman" w:hAnsi="Times New Roman" w:cs="Times New Roman"/>
          <w:sz w:val="28"/>
          <w:szCs w:val="28"/>
        </w:rPr>
        <w:t>Практика: реализация мероприятий по реализации проекта</w:t>
      </w:r>
    </w:p>
    <w:p w:rsidR="00744425" w:rsidRDefault="00664779" w:rsidP="0074442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  <w:t>11</w:t>
      </w:r>
      <w:r w:rsidR="00744425"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  <w:t>.</w:t>
      </w:r>
      <w:r w:rsidR="00744425" w:rsidRPr="008518C7"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  <w:t>Участие в конкурсах</w:t>
      </w:r>
      <w:r w:rsidR="00744425"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  <w:t>, в волонтерских форумах, слетах.</w:t>
      </w:r>
    </w:p>
    <w:p w:rsidR="00B36C81" w:rsidRDefault="00B36C81" w:rsidP="0074442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eastAsia="ar-SA"/>
        </w:rPr>
      </w:pPr>
    </w:p>
    <w:p w:rsidR="00B36C81" w:rsidRDefault="00B36C81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B36C81" w:rsidSect="00DB519A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B36C81" w:rsidRPr="00701D67" w:rsidRDefault="007C01E9" w:rsidP="00B36C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9.</w:t>
      </w:r>
      <w:r w:rsidR="00BA26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6C81" w:rsidRPr="00701D67"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  <w:r w:rsidR="00B36C81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тьего года обучения</w:t>
      </w:r>
    </w:p>
    <w:tbl>
      <w:tblPr>
        <w:tblStyle w:val="a9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93"/>
        <w:gridCol w:w="1559"/>
        <w:gridCol w:w="1984"/>
        <w:gridCol w:w="1134"/>
        <w:gridCol w:w="4962"/>
        <w:gridCol w:w="1417"/>
        <w:gridCol w:w="1843"/>
      </w:tblGrid>
      <w:tr w:rsidR="00B36C81" w:rsidTr="004B5B35">
        <w:tc>
          <w:tcPr>
            <w:tcW w:w="709" w:type="dxa"/>
          </w:tcPr>
          <w:p w:rsidR="00B36C81" w:rsidRPr="00701D67" w:rsidRDefault="00B36C81" w:rsidP="004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</w:tcPr>
          <w:p w:rsidR="00B36C81" w:rsidRPr="00701D67" w:rsidRDefault="00B36C81" w:rsidP="004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93" w:type="dxa"/>
          </w:tcPr>
          <w:p w:rsidR="00B36C81" w:rsidRPr="00701D67" w:rsidRDefault="00B36C81" w:rsidP="004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59" w:type="dxa"/>
          </w:tcPr>
          <w:p w:rsidR="00B36C81" w:rsidRPr="00701D67" w:rsidRDefault="00B36C81" w:rsidP="004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Время провед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B36C81" w:rsidRPr="00701D67" w:rsidRDefault="00B36C81" w:rsidP="004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984" w:type="dxa"/>
          </w:tcPr>
          <w:p w:rsidR="00B36C81" w:rsidRPr="00701D67" w:rsidRDefault="00B36C81" w:rsidP="004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Форма за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134" w:type="dxa"/>
          </w:tcPr>
          <w:p w:rsidR="00B36C81" w:rsidRPr="00701D67" w:rsidRDefault="00B36C81" w:rsidP="004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962" w:type="dxa"/>
          </w:tcPr>
          <w:p w:rsidR="00B36C81" w:rsidRPr="00701D67" w:rsidRDefault="00B36C81" w:rsidP="004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</w:tcPr>
          <w:p w:rsidR="00B36C81" w:rsidRPr="00701D67" w:rsidRDefault="00B36C81" w:rsidP="004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Место провед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843" w:type="dxa"/>
          </w:tcPr>
          <w:p w:rsidR="00B36C81" w:rsidRPr="00701D67" w:rsidRDefault="00B36C81" w:rsidP="004B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Форма ко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1D67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</w:tr>
      <w:tr w:rsidR="00B36C81" w:rsidTr="004B5B35">
        <w:tc>
          <w:tcPr>
            <w:tcW w:w="709" w:type="dxa"/>
          </w:tcPr>
          <w:p w:rsidR="00B36C81" w:rsidRPr="00D541CD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36C81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36C81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6C81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36C81" w:rsidRPr="00AC29B1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B36C81" w:rsidRPr="00BA2695" w:rsidRDefault="005C0637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A26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36C81" w:rsidRDefault="00B36C81" w:rsidP="007C01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 xml:space="preserve">  Вводное. Инструктаж по ППБ и 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в программу</w:t>
            </w:r>
            <w:r w:rsidR="005C06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0637" w:rsidRPr="000134BA" w:rsidRDefault="005C0637" w:rsidP="007C01E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на знакомство и сплочение ко</w:t>
            </w:r>
            <w:r w:rsidRPr="0020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203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ктива: </w:t>
            </w:r>
          </w:p>
        </w:tc>
        <w:tc>
          <w:tcPr>
            <w:tcW w:w="1417" w:type="dxa"/>
          </w:tcPr>
          <w:p w:rsidR="00B36C81" w:rsidRPr="00D541CD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</w:t>
            </w: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ьный кабинет</w:t>
            </w:r>
          </w:p>
        </w:tc>
        <w:tc>
          <w:tcPr>
            <w:tcW w:w="1843" w:type="dxa"/>
          </w:tcPr>
          <w:p w:rsidR="00B36C81" w:rsidRPr="00812AD7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7867E4" w:rsidRPr="00A36903" w:rsidTr="004B5B35">
        <w:tc>
          <w:tcPr>
            <w:tcW w:w="709" w:type="dxa"/>
          </w:tcPr>
          <w:p w:rsidR="00B36C81" w:rsidRPr="00D541CD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36C81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36C81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6C81" w:rsidRPr="00580EAA" w:rsidRDefault="00B36C81" w:rsidP="004B5B35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EAA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</w:t>
            </w:r>
            <w:r w:rsidRPr="00580EA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580EAA">
              <w:rPr>
                <w:rFonts w:ascii="Times New Roman" w:eastAsia="Times New Roman" w:hAnsi="Times New Roman" w:cs="Times New Roman"/>
                <w:sz w:val="28"/>
                <w:szCs w:val="28"/>
              </w:rPr>
              <w:t>ствии с распис</w:t>
            </w:r>
            <w:r w:rsidRPr="00580EA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80EAA">
              <w:rPr>
                <w:rFonts w:ascii="Times New Roman" w:eastAsia="Times New Roman" w:hAnsi="Times New Roman" w:cs="Times New Roman"/>
                <w:sz w:val="28"/>
                <w:szCs w:val="28"/>
              </w:rPr>
              <w:t>нием</w:t>
            </w:r>
          </w:p>
        </w:tc>
        <w:tc>
          <w:tcPr>
            <w:tcW w:w="1984" w:type="dxa"/>
          </w:tcPr>
          <w:p w:rsidR="00B36C81" w:rsidRPr="004704F2" w:rsidRDefault="009F757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занятие</w:t>
            </w:r>
          </w:p>
        </w:tc>
        <w:tc>
          <w:tcPr>
            <w:tcW w:w="1134" w:type="dxa"/>
          </w:tcPr>
          <w:p w:rsidR="00B36C81" w:rsidRPr="00A36903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9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36C81" w:rsidRPr="004704F2" w:rsidRDefault="005C0637" w:rsidP="007C01E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 солидарности в борьбе с терр</w:t>
            </w:r>
            <w:r w:rsidRPr="00470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470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змом</w:t>
            </w:r>
          </w:p>
        </w:tc>
        <w:tc>
          <w:tcPr>
            <w:tcW w:w="1417" w:type="dxa"/>
          </w:tcPr>
          <w:p w:rsidR="00B36C81" w:rsidRPr="00DE061F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6C81" w:rsidRPr="00A36903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903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36C81" w:rsidTr="004B5B35">
        <w:tc>
          <w:tcPr>
            <w:tcW w:w="709" w:type="dxa"/>
          </w:tcPr>
          <w:p w:rsidR="00B36C81" w:rsidRPr="00D541CD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36C81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36C81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6C81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36C81" w:rsidRPr="00A36903" w:rsidRDefault="00A36903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690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B36C81" w:rsidRPr="00F22B0E" w:rsidRDefault="009F757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36C81" w:rsidRPr="00DE061F" w:rsidRDefault="00A36903" w:rsidP="007C01E9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5196E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Личностные стратегии волонтерской деятельности</w:t>
            </w:r>
          </w:p>
        </w:tc>
        <w:tc>
          <w:tcPr>
            <w:tcW w:w="1417" w:type="dxa"/>
          </w:tcPr>
          <w:p w:rsidR="00B36C81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6C81" w:rsidRPr="00812AD7" w:rsidRDefault="004D1A60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36C81" w:rsidTr="004B5B35">
        <w:tc>
          <w:tcPr>
            <w:tcW w:w="709" w:type="dxa"/>
          </w:tcPr>
          <w:p w:rsidR="00B36C81" w:rsidRPr="00D541CD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36C81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36C81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36C81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36C81" w:rsidRPr="003A6809" w:rsidRDefault="003A6809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68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нинг</w:t>
            </w:r>
          </w:p>
        </w:tc>
        <w:tc>
          <w:tcPr>
            <w:tcW w:w="1134" w:type="dxa"/>
          </w:tcPr>
          <w:p w:rsidR="00B36C81" w:rsidRPr="00F22B0E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36C81" w:rsidRPr="003A6809" w:rsidRDefault="003A6809" w:rsidP="007C01E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809">
              <w:rPr>
                <w:rFonts w:ascii="Times New Roman" w:eastAsia="Times New Roman" w:hAnsi="Times New Roman" w:cs="Times New Roman"/>
                <w:sz w:val="28"/>
                <w:szCs w:val="28"/>
              </w:rPr>
              <w:t>« Мы единый коллектив»</w:t>
            </w:r>
          </w:p>
        </w:tc>
        <w:tc>
          <w:tcPr>
            <w:tcW w:w="1417" w:type="dxa"/>
          </w:tcPr>
          <w:p w:rsidR="00B36C81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36C81" w:rsidRPr="00812AD7" w:rsidRDefault="00B36C81" w:rsidP="004B5B35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RPr="00812AD7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AC29B1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BC6F74" w:rsidRPr="00F22B0E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0134BA" w:rsidRDefault="00BC6F74" w:rsidP="007C01E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196E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Ан</w:t>
            </w: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имация как технология </w:t>
            </w:r>
            <w:r w:rsidRPr="00C5196E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волонте</w:t>
            </w:r>
            <w:r w:rsidRPr="00C5196E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р</w:t>
            </w:r>
            <w:r w:rsidRPr="00C5196E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ск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5196E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AC29B1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BC6F74" w:rsidRPr="00F22B0E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0134BA" w:rsidRDefault="003A6809" w:rsidP="007C01E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«Мы волонтеры</w:t>
            </w:r>
            <w:r w:rsidR="00BC6F7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», разработка стен г</w:t>
            </w:r>
            <w:r w:rsidR="00BC6F7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а</w:t>
            </w:r>
            <w:r w:rsidR="00BC6F74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зеты</w:t>
            </w:r>
            <w:r w:rsidR="00BC6F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0F350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F35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BC6F74" w:rsidRPr="000F350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Pr="000F350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Pr="000F350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4D1A60" w:rsidRDefault="004D1A60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A60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- игра</w:t>
            </w:r>
          </w:p>
        </w:tc>
        <w:tc>
          <w:tcPr>
            <w:tcW w:w="1134" w:type="dxa"/>
          </w:tcPr>
          <w:p w:rsidR="00BC6F74" w:rsidRPr="00F22B0E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4D1A60" w:rsidRDefault="004D1A60" w:rsidP="007C01E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A60">
              <w:rPr>
                <w:rFonts w:ascii="Times New Roman" w:eastAsia="Times New Roman" w:hAnsi="Times New Roman" w:cs="Times New Roman"/>
                <w:sz w:val="28"/>
                <w:szCs w:val="28"/>
              </w:rPr>
              <w:t>« Жизнь прекрасна»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0F3502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AC29B1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BC6F74" w:rsidRPr="00F22B0E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195928" w:rsidRDefault="00BC6F74" w:rsidP="00BC6F74">
            <w:pPr>
              <w:pStyle w:val="a5"/>
              <w:jc w:val="both"/>
              <w:rPr>
                <w:rStyle w:val="a4"/>
                <w:rFonts w:ascii="Helvetica Neue" w:hAnsi="Helvetica Neue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4"/>
                <w:rFonts w:ascii="Helvetica Neue" w:hAnsi="Helvetica Neue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азработка проекта 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7C01E9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AC29B1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1134" w:type="dxa"/>
          </w:tcPr>
          <w:p w:rsidR="00BC6F74" w:rsidRPr="00F22B0E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BC6F74" w:rsidRDefault="00BC6F74" w:rsidP="00BC6F74">
            <w:pPr>
              <w:pStyle w:val="a5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C6F74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AC29B1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1134" w:type="dxa"/>
          </w:tcPr>
          <w:p w:rsidR="00BC6F74" w:rsidRPr="00F22B0E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0134BA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 Что я знаю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</w:t>
            </w:r>
            <w:r w:rsidR="004D1A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т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т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гра</w:t>
            </w:r>
          </w:p>
        </w:tc>
        <w:tc>
          <w:tcPr>
            <w:tcW w:w="1134" w:type="dxa"/>
          </w:tcPr>
          <w:p w:rsidR="00BC6F74" w:rsidRPr="00F22B0E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AC29B1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Мы добровольцы»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580EAA" w:rsidRDefault="00580EAA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EAA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134" w:type="dxa"/>
          </w:tcPr>
          <w:p w:rsidR="00BC6F74" w:rsidRPr="00F22B0E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0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580EAA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0EAA">
              <w:rPr>
                <w:rFonts w:ascii="Times New Roman" w:eastAsia="Times New Roman" w:hAnsi="Times New Roman" w:cs="Times New Roman"/>
                <w:sz w:val="28"/>
                <w:szCs w:val="28"/>
              </w:rPr>
              <w:t>« Время быть здоровым»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Ви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ина</w:t>
            </w:r>
          </w:p>
        </w:tc>
        <w:tc>
          <w:tcPr>
            <w:tcW w:w="1134" w:type="dxa"/>
          </w:tcPr>
          <w:p w:rsidR="00BC6F74" w:rsidRPr="00F22B0E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B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</w:tcPr>
          <w:p w:rsidR="00BC6F74" w:rsidRPr="00AC29B1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Мое здоровье»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AC29B1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C6F74" w:rsidRPr="003530A8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AC29B1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стен-газеты « Мы за ЗОЖ»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AC29B1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BC6F74" w:rsidRPr="003530A8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7C01E9" w:rsidRDefault="00BC6F74" w:rsidP="007C01E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буклета» Как сформировать ЗОЖ в семье»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</w:t>
            </w:r>
          </w:p>
        </w:tc>
        <w:tc>
          <w:tcPr>
            <w:tcW w:w="1134" w:type="dxa"/>
          </w:tcPr>
          <w:p w:rsidR="00BC6F74" w:rsidRPr="003530A8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7C01E9" w:rsidRDefault="00BC6F74" w:rsidP="007C01E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ка для детей « Полезные советы если хочешь быть здоровым»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4D1A60" w:rsidRDefault="004D1A60" w:rsidP="004D1A6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A6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537017" w:rsidRPr="004D1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C6F74" w:rsidRPr="004D1A60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A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4D1A60" w:rsidRDefault="00BC6F74" w:rsidP="007C01E9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D1A6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азработка проекта 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537017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AC29B1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BC6F74" w:rsidRPr="003530A8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нтация</w:t>
            </w:r>
          </w:p>
        </w:tc>
        <w:tc>
          <w:tcPr>
            <w:tcW w:w="1134" w:type="dxa"/>
          </w:tcPr>
          <w:p w:rsidR="00BC6F74" w:rsidRPr="003530A8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7C01E9" w:rsidRDefault="00BC6F74" w:rsidP="007C01E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 памятка по профила</w:t>
            </w:r>
            <w:r w:rsidRPr="007C0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C0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ке ПАВ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AC29B1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Викторина</w:t>
            </w:r>
          </w:p>
        </w:tc>
        <w:tc>
          <w:tcPr>
            <w:tcW w:w="1134" w:type="dxa"/>
          </w:tcPr>
          <w:p w:rsidR="00BC6F74" w:rsidRPr="003530A8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7C01E9" w:rsidRDefault="00BC6F74" w:rsidP="007C01E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1E9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доброты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537017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AC29B1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C29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нтация</w:t>
            </w:r>
          </w:p>
        </w:tc>
        <w:tc>
          <w:tcPr>
            <w:tcW w:w="1134" w:type="dxa"/>
          </w:tcPr>
          <w:p w:rsidR="00BC6F74" w:rsidRPr="003530A8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0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7C01E9" w:rsidRDefault="00BC6F74" w:rsidP="007C01E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1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е питание-путь к красоте и здоровью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</w:t>
            </w: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ая р</w:t>
            </w: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134" w:type="dxa"/>
          </w:tcPr>
          <w:p w:rsidR="00BC6F74" w:rsidRPr="003530A8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7C01E9" w:rsidRDefault="00BC6F74" w:rsidP="007C01E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1E9"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941D59" w:rsidRDefault="003E1E8F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ская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1134" w:type="dxa"/>
          </w:tcPr>
          <w:p w:rsidR="00BC6F74" w:rsidRPr="00941D59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D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941D59" w:rsidRDefault="00BC6F74" w:rsidP="007C01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41D59">
              <w:rPr>
                <w:rFonts w:ascii="Times New Roman" w:hAnsi="Times New Roman" w:cs="Times New Roman"/>
                <w:sz w:val="28"/>
                <w:szCs w:val="28"/>
              </w:rPr>
              <w:t>Мероприятие по проекту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537017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BC6F74" w:rsidRDefault="00BC6F74" w:rsidP="007C01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C6F74">
              <w:rPr>
                <w:rFonts w:ascii="Times New Roman" w:hAnsi="Times New Roman" w:cs="Times New Roman"/>
                <w:sz w:val="28"/>
                <w:szCs w:val="28"/>
              </w:rPr>
              <w:t>Синичкин день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537017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941D59" w:rsidRDefault="00941D59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D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</w:t>
            </w:r>
            <w:r w:rsidRPr="00941D5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41D59">
              <w:rPr>
                <w:rFonts w:ascii="Times New Roman" w:eastAsia="Times New Roman" w:hAnsi="Times New Roman" w:cs="Times New Roman"/>
                <w:sz w:val="28"/>
                <w:szCs w:val="28"/>
              </w:rPr>
              <w:t>зентация</w:t>
            </w:r>
          </w:p>
        </w:tc>
        <w:tc>
          <w:tcPr>
            <w:tcW w:w="1134" w:type="dxa"/>
          </w:tcPr>
          <w:p w:rsidR="00BC6F74" w:rsidRPr="00941D59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D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0F3502" w:rsidRDefault="00941D59" w:rsidP="007C01E9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ки милосердия»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941D59" w:rsidRDefault="00941D59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D5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BC6F74" w:rsidRPr="00941D59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D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941D59" w:rsidRPr="009D751A" w:rsidRDefault="00941D59" w:rsidP="00941D59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лосердие и сострадание»</w:t>
            </w:r>
          </w:p>
          <w:p w:rsidR="00BC6F74" w:rsidRPr="000F3502" w:rsidRDefault="00BC6F74" w:rsidP="007C01E9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941D59" w:rsidRDefault="00941D59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D59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134" w:type="dxa"/>
          </w:tcPr>
          <w:p w:rsidR="00BC6F74" w:rsidRPr="00941D59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D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0F3502" w:rsidRDefault="00941D59" w:rsidP="007C01E9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броте и милосердии – есть смысл жизни».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0968E2" w:rsidRDefault="007C01E9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ое</w:t>
            </w:r>
            <w:r w:rsidR="00941D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41D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134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</w:tcPr>
          <w:p w:rsidR="00BC6F74" w:rsidRPr="007C01E9" w:rsidRDefault="00BC6F74" w:rsidP="007C01E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1E9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1134" w:type="dxa"/>
          </w:tcPr>
          <w:p w:rsidR="00BC6F74" w:rsidRPr="00F726B0" w:rsidRDefault="00A54E66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6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08416D" w:rsidRDefault="00BC6F74" w:rsidP="007C01E9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авилах общения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537017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0968E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 путе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е</w:t>
            </w:r>
          </w:p>
        </w:tc>
        <w:tc>
          <w:tcPr>
            <w:tcW w:w="1134" w:type="dxa"/>
          </w:tcPr>
          <w:p w:rsidR="00BC6F74" w:rsidRPr="00F726B0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6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B70D73" w:rsidRDefault="00BC6F74" w:rsidP="007C01E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добровольца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 путе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е</w:t>
            </w:r>
          </w:p>
        </w:tc>
        <w:tc>
          <w:tcPr>
            <w:tcW w:w="1134" w:type="dxa"/>
          </w:tcPr>
          <w:p w:rsidR="00BC6F74" w:rsidRPr="00F726B0" w:rsidRDefault="00A54E66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6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B70D73" w:rsidRDefault="00BC6F74" w:rsidP="007C01E9">
            <w:pPr>
              <w:pStyle w:val="a5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</w:pPr>
            <w:r w:rsidRPr="00B70D7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«Путешествие в страну Доброты и </w:t>
            </w:r>
            <w:r w:rsidRPr="00B70D7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BFBFB"/>
              </w:rPr>
              <w:t>Вежливости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537017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Default="00A54E66" w:rsidP="00A54E66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BC6F74"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C6F74" w:rsidRPr="00F726B0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6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3530A8" w:rsidRDefault="00BC6F74" w:rsidP="007C01E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 Этикет поведения»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B70D73">
        <w:trPr>
          <w:trHeight w:val="502"/>
        </w:trPr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A54E66" w:rsidRPr="00A54E66" w:rsidRDefault="00A54E66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4E66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</w:t>
            </w:r>
          </w:p>
          <w:p w:rsidR="00BC6F74" w:rsidRPr="000F350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4E66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134" w:type="dxa"/>
          </w:tcPr>
          <w:p w:rsidR="00BC6F74" w:rsidRPr="00F726B0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6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A54E66" w:rsidRPr="00941D59" w:rsidRDefault="00A54E66" w:rsidP="00A54E66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1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илосердие. Нужно ли оно в наше время?"</w:t>
            </w:r>
          </w:p>
          <w:p w:rsidR="00BC6F74" w:rsidRPr="000F3502" w:rsidRDefault="00BC6F74" w:rsidP="007C01E9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F726B0" w:rsidRDefault="00F726B0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6B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134" w:type="dxa"/>
          </w:tcPr>
          <w:p w:rsidR="00BC6F74" w:rsidRPr="00F726B0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6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0F3502" w:rsidRDefault="00F726B0" w:rsidP="007C01E9">
            <w:pPr>
              <w:pStyle w:val="a5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вежливости»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0F3502" w:rsidRDefault="00F726B0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726B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1134" w:type="dxa"/>
          </w:tcPr>
          <w:p w:rsidR="00BC6F74" w:rsidRPr="00F726B0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6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F726B0" w:rsidRPr="009D751A" w:rsidRDefault="008F172F" w:rsidP="00F726B0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26B0">
              <w:rPr>
                <w:rFonts w:ascii="Times New Roman" w:hAnsi="Times New Roman" w:cs="Times New Roman"/>
                <w:sz w:val="28"/>
                <w:szCs w:val="28"/>
              </w:rPr>
              <w:t>Доброта спасет мир»</w:t>
            </w:r>
          </w:p>
          <w:p w:rsidR="00BC6F74" w:rsidRPr="000F3502" w:rsidRDefault="00BC6F74" w:rsidP="007C01E9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F172F" w:rsidTr="004B5B35">
        <w:tc>
          <w:tcPr>
            <w:tcW w:w="709" w:type="dxa"/>
          </w:tcPr>
          <w:p w:rsidR="008F172F" w:rsidRDefault="007867E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8F172F" w:rsidRDefault="008F172F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F172F" w:rsidRDefault="008F172F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172F" w:rsidRDefault="008F172F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172F" w:rsidRPr="00F726B0" w:rsidRDefault="008F172F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тация</w:t>
            </w:r>
          </w:p>
        </w:tc>
        <w:tc>
          <w:tcPr>
            <w:tcW w:w="1134" w:type="dxa"/>
          </w:tcPr>
          <w:p w:rsidR="008F172F" w:rsidRPr="00F726B0" w:rsidRDefault="008F172F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F172F" w:rsidRDefault="008F172F" w:rsidP="00F726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.</w:t>
            </w:r>
          </w:p>
        </w:tc>
        <w:tc>
          <w:tcPr>
            <w:tcW w:w="1417" w:type="dxa"/>
          </w:tcPr>
          <w:p w:rsidR="008F172F" w:rsidRDefault="008F172F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172F" w:rsidRPr="00812AD7" w:rsidRDefault="00CA50CB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8F172F" w:rsidTr="004B5B35">
        <w:tc>
          <w:tcPr>
            <w:tcW w:w="709" w:type="dxa"/>
          </w:tcPr>
          <w:p w:rsidR="008F172F" w:rsidRDefault="007867E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8F172F" w:rsidRDefault="008F172F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F172F" w:rsidRDefault="008F172F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172F" w:rsidRDefault="008F172F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172F" w:rsidRPr="00F726B0" w:rsidRDefault="008F172F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- ви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на</w:t>
            </w:r>
          </w:p>
        </w:tc>
        <w:tc>
          <w:tcPr>
            <w:tcW w:w="1134" w:type="dxa"/>
          </w:tcPr>
          <w:p w:rsidR="008F172F" w:rsidRPr="00F726B0" w:rsidRDefault="007867E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F172F" w:rsidRDefault="008F172F" w:rsidP="00F726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Безопасное поведение на дороге»</w:t>
            </w:r>
          </w:p>
        </w:tc>
        <w:tc>
          <w:tcPr>
            <w:tcW w:w="1417" w:type="dxa"/>
          </w:tcPr>
          <w:p w:rsidR="008F172F" w:rsidRDefault="008F172F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F172F" w:rsidRPr="00812AD7" w:rsidRDefault="00CA50CB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7867E4" w:rsidTr="004B5B35">
        <w:tc>
          <w:tcPr>
            <w:tcW w:w="709" w:type="dxa"/>
          </w:tcPr>
          <w:p w:rsidR="007867E4" w:rsidRDefault="007867E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7867E4" w:rsidRDefault="007867E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867E4" w:rsidRDefault="007867E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67E4" w:rsidRDefault="007867E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867E4" w:rsidRDefault="007867E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134" w:type="dxa"/>
          </w:tcPr>
          <w:p w:rsidR="007867E4" w:rsidRPr="00F726B0" w:rsidRDefault="007867E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7867E4" w:rsidRDefault="007867E4" w:rsidP="00F726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Будьте осторожны на дороге»</w:t>
            </w:r>
          </w:p>
        </w:tc>
        <w:tc>
          <w:tcPr>
            <w:tcW w:w="1417" w:type="dxa"/>
          </w:tcPr>
          <w:p w:rsidR="007867E4" w:rsidRDefault="007867E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67E4" w:rsidRPr="00812AD7" w:rsidRDefault="00CA50CB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03A24" w:rsidTr="004B5B35">
        <w:tc>
          <w:tcPr>
            <w:tcW w:w="709" w:type="dxa"/>
          </w:tcPr>
          <w:p w:rsidR="00B03A24" w:rsidRDefault="00B03A2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03A24" w:rsidRDefault="00B03A2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03A24" w:rsidRDefault="00B03A2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03A24" w:rsidRDefault="00B03A2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03A24" w:rsidRDefault="00B03A2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нков</w:t>
            </w:r>
          </w:p>
        </w:tc>
        <w:tc>
          <w:tcPr>
            <w:tcW w:w="1134" w:type="dxa"/>
          </w:tcPr>
          <w:p w:rsidR="00B03A24" w:rsidRDefault="00B03A2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A24" w:rsidRDefault="00B03A24" w:rsidP="00F726B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50CB">
              <w:rPr>
                <w:rFonts w:ascii="Times New Roman" w:hAnsi="Times New Roman" w:cs="Times New Roman"/>
                <w:sz w:val="28"/>
                <w:szCs w:val="28"/>
              </w:rPr>
              <w:t xml:space="preserve"> О правилах движения всем без и</w:t>
            </w:r>
            <w:r w:rsidR="00CA50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A50CB">
              <w:rPr>
                <w:rFonts w:ascii="Times New Roman" w:hAnsi="Times New Roman" w:cs="Times New Roman"/>
                <w:sz w:val="28"/>
                <w:szCs w:val="28"/>
              </w:rPr>
              <w:t>ключения»</w:t>
            </w:r>
          </w:p>
        </w:tc>
        <w:tc>
          <w:tcPr>
            <w:tcW w:w="1417" w:type="dxa"/>
          </w:tcPr>
          <w:p w:rsidR="00B03A24" w:rsidRDefault="00B03A2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3A24" w:rsidRPr="00812AD7" w:rsidRDefault="00CA50CB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7867E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0968E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ая р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134" w:type="dxa"/>
          </w:tcPr>
          <w:p w:rsidR="00BC6F74" w:rsidRPr="00F726B0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26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3567B1" w:rsidRDefault="00BC6F74" w:rsidP="007C01E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7B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приоритетными социальными группами: пожилые люди, Ветераны"</w:t>
            </w:r>
          </w:p>
          <w:p w:rsidR="00BC6F74" w:rsidRPr="00F4618D" w:rsidRDefault="00BC6F74" w:rsidP="007C01E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7867E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0968E2" w:rsidRDefault="007C01E9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ое</w:t>
            </w:r>
          </w:p>
        </w:tc>
        <w:tc>
          <w:tcPr>
            <w:tcW w:w="1134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C6F74" w:rsidRPr="00A6662D" w:rsidRDefault="00BC6F74" w:rsidP="007C01E9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Мероприятия воспитывающего и п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знавате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планом работы</w:t>
            </w:r>
          </w:p>
        </w:tc>
        <w:tc>
          <w:tcPr>
            <w:tcW w:w="1417" w:type="dxa"/>
          </w:tcPr>
          <w:p w:rsidR="00BC6F74" w:rsidRPr="00A6662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CA50CB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7867E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0968E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ическая р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134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</w:tcPr>
          <w:p w:rsidR="00BC6F74" w:rsidRPr="00F4618D" w:rsidRDefault="00BC6F74" w:rsidP="007C01E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7867E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0F3502" w:rsidRDefault="00F726B0" w:rsidP="00F726B0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3E1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сл</w:t>
            </w:r>
            <w:r w:rsidR="003E1E8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3E1E8F">
              <w:rPr>
                <w:rFonts w:ascii="Times New Roman" w:eastAsia="Times New Roman" w:hAnsi="Times New Roman" w:cs="Times New Roman"/>
                <w:sz w:val="28"/>
                <w:szCs w:val="28"/>
              </w:rPr>
              <w:t>довательская деятельность</w:t>
            </w:r>
          </w:p>
        </w:tc>
        <w:tc>
          <w:tcPr>
            <w:tcW w:w="1134" w:type="dxa"/>
          </w:tcPr>
          <w:p w:rsidR="00BC6F74" w:rsidRPr="0020573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F726B0" w:rsidRDefault="00BC6F74" w:rsidP="007C01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726B0">
              <w:rPr>
                <w:rFonts w:ascii="Times New Roman" w:hAnsi="Times New Roman" w:cs="Times New Roman"/>
                <w:sz w:val="28"/>
                <w:szCs w:val="28"/>
              </w:rPr>
              <w:t>Мероприятие по проекту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F726B0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7867E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903636" w:rsidRDefault="00BC6F74" w:rsidP="007C01E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3636">
              <w:rPr>
                <w:rStyle w:val="c4"/>
                <w:rFonts w:ascii="Times New Roman" w:hAnsi="Times New Roman" w:cs="Times New Roman"/>
                <w:color w:val="000000"/>
                <w:sz w:val="28"/>
                <w:szCs w:val="28"/>
              </w:rPr>
              <w:t>Понятия «акция», «социальная акция».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F4618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путешествие</w:t>
            </w:r>
          </w:p>
        </w:tc>
        <w:tc>
          <w:tcPr>
            <w:tcW w:w="1134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C6F74" w:rsidRPr="00620E70" w:rsidRDefault="00BC6F74" w:rsidP="007C01E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20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вогодняя сказка»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6F74" w:rsidTr="004B5B35">
        <w:tc>
          <w:tcPr>
            <w:tcW w:w="70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Default="007C01E9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ое</w:t>
            </w:r>
          </w:p>
        </w:tc>
        <w:tc>
          <w:tcPr>
            <w:tcW w:w="1134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A6662D" w:rsidRDefault="00BC6F74" w:rsidP="007C01E9">
            <w:pPr>
              <w:pStyle w:val="a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 проекту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B03A24" w:rsidRDefault="00B03A2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3A2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- пр</w:t>
            </w:r>
            <w:r w:rsidRPr="00B03A2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03A24">
              <w:rPr>
                <w:rFonts w:ascii="Times New Roman" w:eastAsia="Times New Roman" w:hAnsi="Times New Roman" w:cs="Times New Roman"/>
                <w:sz w:val="28"/>
                <w:szCs w:val="28"/>
              </w:rPr>
              <w:t>зентация</w:t>
            </w:r>
          </w:p>
        </w:tc>
        <w:tc>
          <w:tcPr>
            <w:tcW w:w="1134" w:type="dxa"/>
          </w:tcPr>
          <w:p w:rsidR="00BC6F74" w:rsidRPr="00B03A2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A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B03A24" w:rsidRDefault="00BC6F74" w:rsidP="007C01E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A24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онятием лидер. Кач</w:t>
            </w:r>
            <w:r w:rsidRPr="00B03A2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03A24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лидера.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0F3502" w:rsidRDefault="00B03A2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03A2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- пр</w:t>
            </w:r>
            <w:r w:rsidRPr="00B03A2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03A24">
              <w:rPr>
                <w:rFonts w:ascii="Times New Roman" w:eastAsia="Times New Roman" w:hAnsi="Times New Roman" w:cs="Times New Roman"/>
                <w:sz w:val="28"/>
                <w:szCs w:val="28"/>
              </w:rPr>
              <w:t>зентация</w:t>
            </w:r>
          </w:p>
        </w:tc>
        <w:tc>
          <w:tcPr>
            <w:tcW w:w="1134" w:type="dxa"/>
          </w:tcPr>
          <w:p w:rsidR="00BC6F74" w:rsidRPr="000F350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A24" w:rsidRDefault="00B03A24" w:rsidP="00B03A24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  <w:sz w:val="28"/>
                <w:szCs w:val="28"/>
              </w:rPr>
            </w:pPr>
            <w:r w:rsidRPr="00A23EEA">
              <w:rPr>
                <w:rStyle w:val="c4"/>
                <w:color w:val="000000"/>
                <w:sz w:val="28"/>
                <w:szCs w:val="28"/>
              </w:rPr>
              <w:t xml:space="preserve">Что значит быть лидером. </w:t>
            </w:r>
          </w:p>
          <w:p w:rsidR="00BC6F74" w:rsidRPr="000F3502" w:rsidRDefault="00BC6F74" w:rsidP="007C01E9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0F3502" w:rsidRDefault="00B03A2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Игра по ста</w:t>
            </w:r>
            <w:r>
              <w:rPr>
                <w:rStyle w:val="c4"/>
                <w:color w:val="000000"/>
                <w:sz w:val="28"/>
                <w:szCs w:val="28"/>
              </w:rPr>
              <w:t>н</w:t>
            </w:r>
            <w:r>
              <w:rPr>
                <w:rStyle w:val="c4"/>
                <w:color w:val="000000"/>
                <w:sz w:val="28"/>
                <w:szCs w:val="28"/>
              </w:rPr>
              <w:t>циям</w:t>
            </w:r>
          </w:p>
        </w:tc>
        <w:tc>
          <w:tcPr>
            <w:tcW w:w="1134" w:type="dxa"/>
          </w:tcPr>
          <w:p w:rsidR="00BC6F74" w:rsidRPr="000F350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03A24" w:rsidRPr="00A23EEA" w:rsidRDefault="00B03A24" w:rsidP="00B03A24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Fonts w:ascii="Helvetica Neue" w:hAnsi="Helvetica Neue"/>
                <w:color w:val="000000"/>
                <w:sz w:val="28"/>
                <w:szCs w:val="28"/>
              </w:rPr>
            </w:pPr>
            <w:r>
              <w:rPr>
                <w:rStyle w:val="c4"/>
                <w:color w:val="000000"/>
                <w:sz w:val="28"/>
                <w:szCs w:val="28"/>
              </w:rPr>
              <w:t>«Хочу быть лидером»</w:t>
            </w:r>
          </w:p>
          <w:p w:rsidR="00BC6F74" w:rsidRPr="000F3502" w:rsidRDefault="00BC6F74" w:rsidP="007C01E9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0F3502" w:rsidRDefault="003A3D83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ательская деятельность</w:t>
            </w:r>
          </w:p>
        </w:tc>
        <w:tc>
          <w:tcPr>
            <w:tcW w:w="1134" w:type="dxa"/>
          </w:tcPr>
          <w:p w:rsidR="00BC6F74" w:rsidRPr="003A3D83" w:rsidRDefault="003A3D83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D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0F3502" w:rsidRDefault="003A3D83" w:rsidP="007C01E9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 проекту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03A2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0F3502" w:rsidRDefault="00A07F76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BC6F74" w:rsidRPr="000F350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350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0F3502" w:rsidRDefault="00BC6F74" w:rsidP="007C01E9">
            <w:pPr>
              <w:pStyle w:val="a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3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конкурсах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2566C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BC6F74" w:rsidRDefault="00BC6F74" w:rsidP="007C01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Лидера: формальные, неф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ные, эмоциональный, лидеры 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я .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CA50CB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551D83" w:rsidRDefault="00551D83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51D83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муж</w:t>
            </w:r>
            <w:r w:rsidRPr="00551D8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51D83">
              <w:rPr>
                <w:rFonts w:ascii="Times New Roman" w:eastAsia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134" w:type="dxa"/>
          </w:tcPr>
          <w:p w:rsidR="00BC6F74" w:rsidRPr="0020573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51D83" w:rsidRPr="00551D83" w:rsidRDefault="00551D83" w:rsidP="00551D8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D83">
              <w:rPr>
                <w:rFonts w:ascii="Times New Roman" w:eastAsia="Times New Roman" w:hAnsi="Times New Roman" w:cs="Times New Roman"/>
                <w:sz w:val="28"/>
                <w:szCs w:val="28"/>
              </w:rPr>
              <w:t>«Чтобы не забыть – надо знать и по</w:t>
            </w:r>
            <w:r w:rsidRPr="00551D8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551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ть!», </w:t>
            </w:r>
            <w:proofErr w:type="gramStart"/>
            <w:r w:rsidRPr="00551D83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ённое</w:t>
            </w:r>
            <w:proofErr w:type="gramEnd"/>
            <w:r w:rsidRPr="00551D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инам-интернационалиста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ю вывода войск из Афганистана</w:t>
            </w:r>
          </w:p>
          <w:p w:rsidR="00BC6F74" w:rsidRPr="000E5452" w:rsidRDefault="00BC6F74" w:rsidP="00551D83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0E545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0E5452" w:rsidRDefault="00CA50CB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ое</w:t>
            </w:r>
          </w:p>
        </w:tc>
        <w:tc>
          <w:tcPr>
            <w:tcW w:w="1134" w:type="dxa"/>
          </w:tcPr>
          <w:p w:rsidR="00BC6F74" w:rsidRPr="0020573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551D83" w:rsidRDefault="00BC6F74" w:rsidP="007C01E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D83">
              <w:rPr>
                <w:rFonts w:ascii="Times New Roman" w:hAnsi="Times New Roman" w:cs="Times New Roman"/>
                <w:sz w:val="28"/>
                <w:szCs w:val="28"/>
              </w:rPr>
              <w:t>Мероприятия воспитывающего и п</w:t>
            </w:r>
            <w:r w:rsidRPr="00551D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1D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вательного характера в соотве</w:t>
            </w:r>
            <w:r w:rsidRPr="00551D8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1D83">
              <w:rPr>
                <w:rFonts w:ascii="Times New Roman" w:hAnsi="Times New Roman" w:cs="Times New Roman"/>
                <w:sz w:val="28"/>
                <w:szCs w:val="28"/>
              </w:rPr>
              <w:t>ствии с планом работы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Default="00F50981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ательская деятельность</w:t>
            </w:r>
          </w:p>
        </w:tc>
        <w:tc>
          <w:tcPr>
            <w:tcW w:w="1134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6B0CF7" w:rsidRDefault="00BC6F74" w:rsidP="007C01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 проекту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ая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134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2566C4" w:rsidRDefault="00BC6F74" w:rsidP="007C01E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конкурсах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46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практическая работа</w:t>
            </w:r>
          </w:p>
        </w:tc>
        <w:tc>
          <w:tcPr>
            <w:tcW w:w="1134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2566C4" w:rsidRDefault="00BC6F74" w:rsidP="007C01E9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Мероприятия воспитывающего и п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0CF7">
              <w:rPr>
                <w:rFonts w:ascii="Times New Roman" w:hAnsi="Times New Roman" w:cs="Times New Roman"/>
                <w:sz w:val="28"/>
                <w:szCs w:val="28"/>
              </w:rPr>
              <w:t>знаватель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и с планом работы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F4618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- путе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ие</w:t>
            </w:r>
          </w:p>
        </w:tc>
        <w:tc>
          <w:tcPr>
            <w:tcW w:w="1134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620E70" w:rsidRDefault="00BC6F74" w:rsidP="007C01E9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E70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FC06C4" w:rsidRDefault="00FC06C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06C4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конкурс</w:t>
            </w:r>
          </w:p>
        </w:tc>
        <w:tc>
          <w:tcPr>
            <w:tcW w:w="1134" w:type="dxa"/>
          </w:tcPr>
          <w:p w:rsidR="00BC6F74" w:rsidRPr="0020573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FC06C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6C4">
              <w:rPr>
                <w:rFonts w:ascii="Times New Roman" w:eastAsia="Times New Roman" w:hAnsi="Times New Roman" w:cs="Times New Roman"/>
                <w:sz w:val="28"/>
                <w:szCs w:val="28"/>
              </w:rPr>
              <w:t>« Здоровье - наш друг» для детей д</w:t>
            </w:r>
            <w:r w:rsidRPr="00FC06C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C06C4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го возраста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0968E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, пр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ая р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968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</w:t>
            </w:r>
          </w:p>
        </w:tc>
        <w:tc>
          <w:tcPr>
            <w:tcW w:w="1134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E2381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F50981" w:rsidRDefault="00F50981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098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 пре</w:t>
            </w:r>
            <w:r w:rsidRPr="00F5098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50981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ление</w:t>
            </w:r>
          </w:p>
        </w:tc>
        <w:tc>
          <w:tcPr>
            <w:tcW w:w="1134" w:type="dxa"/>
          </w:tcPr>
          <w:p w:rsidR="00BC6F74" w:rsidRPr="00FC06C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F50981" w:rsidRDefault="00BC6F74" w:rsidP="00BC6F7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981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счастья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0E5452" w:rsidRDefault="00FC06C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вательская деятельность</w:t>
            </w:r>
          </w:p>
        </w:tc>
        <w:tc>
          <w:tcPr>
            <w:tcW w:w="1134" w:type="dxa"/>
          </w:tcPr>
          <w:p w:rsidR="00BC6F74" w:rsidRPr="00FC06C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F50981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981">
              <w:rPr>
                <w:rFonts w:ascii="Times New Roman" w:hAnsi="Times New Roman" w:cs="Times New Roman"/>
                <w:sz w:val="28"/>
                <w:szCs w:val="28"/>
              </w:rPr>
              <w:t>Мероприятие по проекту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E2381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</w:tcPr>
          <w:p w:rsidR="00BC6F74" w:rsidRPr="00FC06C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E2381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конкурсах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3E1E8F" w:rsidRDefault="003E1E8F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E8F">
              <w:rPr>
                <w:rFonts w:ascii="Times New Roman" w:eastAsia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134" w:type="dxa"/>
          </w:tcPr>
          <w:p w:rsidR="00BC6F74" w:rsidRPr="00FC06C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06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3E1E8F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E8F">
              <w:rPr>
                <w:rFonts w:ascii="Times New Roman" w:eastAsia="Times New Roman" w:hAnsi="Times New Roman" w:cs="Times New Roman"/>
                <w:sz w:val="28"/>
                <w:szCs w:val="28"/>
              </w:rPr>
              <w:t>« Безопасная дорога» для детей д</w:t>
            </w:r>
            <w:r w:rsidRPr="003E1E8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E1E8F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ого возраста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E2381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ческая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ота</w:t>
            </w:r>
          </w:p>
        </w:tc>
        <w:tc>
          <w:tcPr>
            <w:tcW w:w="1134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962" w:type="dxa"/>
          </w:tcPr>
          <w:p w:rsidR="00BC6F74" w:rsidRPr="00E2381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 проекту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3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F50981" w:rsidRDefault="00F50981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98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игра</w:t>
            </w:r>
          </w:p>
        </w:tc>
        <w:tc>
          <w:tcPr>
            <w:tcW w:w="1134" w:type="dxa"/>
          </w:tcPr>
          <w:p w:rsidR="00BC6F74" w:rsidRPr="00F50981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98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F50981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981">
              <w:rPr>
                <w:rFonts w:ascii="Times New Roman" w:eastAsia="Times New Roman" w:hAnsi="Times New Roman" w:cs="Times New Roman"/>
                <w:sz w:val="28"/>
                <w:szCs w:val="28"/>
              </w:rPr>
              <w:t>« Всемирный день здоровья»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E2381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E2381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 проекту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C1273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</w:t>
            </w: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ая р</w:t>
            </w: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134" w:type="dxa"/>
          </w:tcPr>
          <w:p w:rsidR="00BC6F74" w:rsidRPr="00C1273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C1273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авиации и космона</w:t>
            </w: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тики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C1273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134" w:type="dxa"/>
          </w:tcPr>
          <w:p w:rsidR="00BC6F74" w:rsidRPr="00C1273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C1273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« Чистый город»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C1273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</w:t>
            </w:r>
          </w:p>
        </w:tc>
        <w:tc>
          <w:tcPr>
            <w:tcW w:w="1134" w:type="dxa"/>
          </w:tcPr>
          <w:p w:rsidR="00BC6F74" w:rsidRPr="00C1273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C1273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« Память поколений», уборка у памя</w:t>
            </w: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ника неизвестному солдату»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C1273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а</w:t>
            </w: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ая р</w:t>
            </w: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бота</w:t>
            </w:r>
          </w:p>
        </w:tc>
        <w:tc>
          <w:tcPr>
            <w:tcW w:w="1134" w:type="dxa"/>
          </w:tcPr>
          <w:p w:rsidR="00BC6F74" w:rsidRPr="0020573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7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C1273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1134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54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E2381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 проекту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C12732" w:rsidRDefault="00C12732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134" w:type="dxa"/>
          </w:tcPr>
          <w:p w:rsidR="00BC6F74" w:rsidRPr="00C1273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C12732" w:rsidRDefault="00C12732" w:rsidP="00BC6F7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« Ветеран живет рядом»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C1273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1134" w:type="dxa"/>
          </w:tcPr>
          <w:p w:rsidR="00BC6F74" w:rsidRPr="00C1273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C12732" w:rsidRDefault="00C12732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C6F74"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ами войны</w:t>
            </w: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BC6F74" w:rsidTr="004B5B35">
        <w:tc>
          <w:tcPr>
            <w:tcW w:w="709" w:type="dxa"/>
          </w:tcPr>
          <w:p w:rsidR="00BC6F74" w:rsidRPr="00D541CD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6F74" w:rsidRPr="00C12732" w:rsidRDefault="00C12732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732">
              <w:rPr>
                <w:rFonts w:ascii="Times New Roman" w:hAnsi="Times New Roman" w:cs="Times New Roman"/>
                <w:sz w:val="28"/>
                <w:szCs w:val="28"/>
              </w:rPr>
              <w:t>Итоговое з</w:t>
            </w:r>
            <w:r w:rsidRPr="00C127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2732">
              <w:rPr>
                <w:rFonts w:ascii="Times New Roman" w:hAnsi="Times New Roman" w:cs="Times New Roman"/>
                <w:sz w:val="28"/>
                <w:szCs w:val="28"/>
              </w:rPr>
              <w:t>нятие</w:t>
            </w:r>
          </w:p>
        </w:tc>
        <w:tc>
          <w:tcPr>
            <w:tcW w:w="1134" w:type="dxa"/>
          </w:tcPr>
          <w:p w:rsidR="00BC6F74" w:rsidRPr="00C1273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7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BC6F74" w:rsidRPr="00C12732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732">
              <w:rPr>
                <w:rFonts w:ascii="Times New Roman" w:hAnsi="Times New Roman" w:cs="Times New Roman"/>
                <w:sz w:val="28"/>
                <w:szCs w:val="28"/>
              </w:rPr>
              <w:t>Выступление на отчетном концерте.</w:t>
            </w:r>
          </w:p>
        </w:tc>
        <w:tc>
          <w:tcPr>
            <w:tcW w:w="1417" w:type="dxa"/>
          </w:tcPr>
          <w:p w:rsidR="00BC6F74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BC6F74" w:rsidRPr="00812AD7" w:rsidRDefault="00BC6F74" w:rsidP="00BC6F74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2A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</w:tbl>
    <w:p w:rsidR="00B36C81" w:rsidRDefault="00B36C81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B36C81" w:rsidSect="00B36C8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013BB" w:rsidRDefault="001013BB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319E" w:rsidRDefault="00DB519A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Условия реализации программы</w:t>
      </w:r>
    </w:p>
    <w:p w:rsidR="00CB779C" w:rsidRPr="00FF0C8D" w:rsidRDefault="00676284" w:rsidP="00CB779C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BA26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B51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BA26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B51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BA26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B779C" w:rsidRPr="00FF0C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 – техническое обеспечение</w:t>
      </w:r>
    </w:p>
    <w:p w:rsidR="00C66D2C" w:rsidRDefault="00CB779C" w:rsidP="00C66D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ехнические средства</w:t>
      </w:r>
      <w:r w:rsidRPr="00FF0C8D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C66D2C" w:rsidRDefault="00C66D2C" w:rsidP="00C66D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цифровой фотоаппарат </w:t>
      </w:r>
      <w:r w:rsidR="00CB779C" w:rsidRPr="00FF0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6D2C" w:rsidRPr="00C66D2C" w:rsidRDefault="00C66D2C" w:rsidP="00C66D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6D2C">
        <w:rPr>
          <w:rFonts w:ascii="Times New Roman" w:eastAsia="Times New Roman" w:hAnsi="Times New Roman" w:cs="Times New Roman"/>
          <w:sz w:val="28"/>
          <w:szCs w:val="28"/>
        </w:rPr>
        <w:t>ноутбук;</w:t>
      </w:r>
    </w:p>
    <w:p w:rsidR="00C66D2C" w:rsidRPr="00C66D2C" w:rsidRDefault="00C66D2C" w:rsidP="00C66D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6D2C">
        <w:rPr>
          <w:rFonts w:ascii="Times New Roman" w:eastAsia="Times New Roman" w:hAnsi="Times New Roman" w:cs="Times New Roman"/>
          <w:sz w:val="28"/>
          <w:szCs w:val="28"/>
        </w:rPr>
        <w:t xml:space="preserve"> видеопроектор;</w:t>
      </w:r>
    </w:p>
    <w:p w:rsidR="00CB779C" w:rsidRPr="00FF0C8D" w:rsidRDefault="00C66D2C" w:rsidP="00C66D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6D2C">
        <w:rPr>
          <w:rFonts w:ascii="Times New Roman" w:eastAsia="Times New Roman" w:hAnsi="Times New Roman" w:cs="Times New Roman"/>
          <w:sz w:val="28"/>
          <w:szCs w:val="28"/>
        </w:rPr>
        <w:t>демонстрационный экран</w:t>
      </w:r>
      <w:r w:rsidR="002744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4A69" w:rsidRPr="006B0CF7" w:rsidRDefault="00DB519A" w:rsidP="003140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="00BA26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44E8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</w:t>
      </w:r>
      <w:r w:rsidR="002744E8" w:rsidRPr="002744E8">
        <w:rPr>
          <w:rFonts w:ascii="Times New Roman" w:eastAsia="Times New Roman" w:hAnsi="Times New Roman" w:cs="Times New Roman"/>
          <w:sz w:val="28"/>
          <w:szCs w:val="28"/>
        </w:rPr>
        <w:t>: интернет источники</w:t>
      </w:r>
      <w:r w:rsidR="002744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4A69" w:rsidRPr="003F4A69" w:rsidRDefault="00DB519A" w:rsidP="003140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="00C66D2C">
        <w:rPr>
          <w:rFonts w:ascii="Times New Roman" w:eastAsia="Times New Roman" w:hAnsi="Times New Roman" w:cs="Times New Roman"/>
          <w:b/>
          <w:sz w:val="28"/>
          <w:szCs w:val="28"/>
        </w:rPr>
        <w:t xml:space="preserve">. Кадровое обеспечение </w:t>
      </w:r>
    </w:p>
    <w:p w:rsidR="003F4A69" w:rsidRDefault="00C66D2C" w:rsidP="0031401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дополн</w:t>
      </w:r>
      <w:r w:rsidR="00BA2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ельного образования, имеющий </w:t>
      </w:r>
      <w:r w:rsidRPr="00C66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шее </w:t>
      </w:r>
      <w:r w:rsidR="00DB5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.</w:t>
      </w:r>
    </w:p>
    <w:p w:rsidR="006D6DF0" w:rsidRPr="00092888" w:rsidRDefault="006D6DF0" w:rsidP="006D6DF0">
      <w:pPr>
        <w:shd w:val="clear" w:color="auto" w:fill="FFFFFF"/>
        <w:spacing w:before="29"/>
        <w:ind w:right="96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3.4</w:t>
      </w:r>
      <w:r w:rsidRPr="0009288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09288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Мониторинг образовательных результатов </w:t>
      </w:r>
    </w:p>
    <w:p w:rsidR="00AA7E6F" w:rsidRPr="00AA7E6F" w:rsidRDefault="002744E8" w:rsidP="00644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7E6F">
        <w:rPr>
          <w:rFonts w:ascii="Times New Roman" w:hAnsi="Times New Roman" w:cs="Times New Roman"/>
          <w:b/>
          <w:color w:val="000000"/>
          <w:sz w:val="28"/>
          <w:szCs w:val="28"/>
        </w:rPr>
        <w:t>Формы аттестации:</w:t>
      </w:r>
      <w:r w:rsidR="00AA7E6F" w:rsidRPr="00AA7E6F">
        <w:rPr>
          <w:rFonts w:ascii="Times New Roman" w:hAnsi="Times New Roman" w:cs="Times New Roman"/>
          <w:sz w:val="28"/>
          <w:szCs w:val="28"/>
        </w:rPr>
        <w:t xml:space="preserve"> приемлемыми формами для определения резул</w:t>
      </w:r>
      <w:r w:rsidR="00BA2695">
        <w:rPr>
          <w:rFonts w:ascii="Times New Roman" w:hAnsi="Times New Roman" w:cs="Times New Roman"/>
          <w:sz w:val="28"/>
          <w:szCs w:val="28"/>
        </w:rPr>
        <w:t>ьтати</w:t>
      </w:r>
      <w:r w:rsidR="00BA2695">
        <w:rPr>
          <w:rFonts w:ascii="Times New Roman" w:hAnsi="Times New Roman" w:cs="Times New Roman"/>
          <w:sz w:val="28"/>
          <w:szCs w:val="28"/>
        </w:rPr>
        <w:t>в</w:t>
      </w:r>
      <w:r w:rsidR="00BA2695">
        <w:rPr>
          <w:rFonts w:ascii="Times New Roman" w:hAnsi="Times New Roman" w:cs="Times New Roman"/>
          <w:sz w:val="28"/>
          <w:szCs w:val="28"/>
        </w:rPr>
        <w:t xml:space="preserve">ности усвоения </w:t>
      </w:r>
      <w:proofErr w:type="gramStart"/>
      <w:r w:rsidR="00BA2695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BA2695">
        <w:rPr>
          <w:rFonts w:ascii="Times New Roman" w:hAnsi="Times New Roman" w:cs="Times New Roman"/>
          <w:sz w:val="28"/>
          <w:szCs w:val="28"/>
        </w:rPr>
        <w:t xml:space="preserve"> </w:t>
      </w:r>
      <w:r w:rsidR="00AA7E6F" w:rsidRPr="00AA7E6F">
        <w:rPr>
          <w:rFonts w:ascii="Times New Roman" w:hAnsi="Times New Roman" w:cs="Times New Roman"/>
          <w:sz w:val="28"/>
          <w:szCs w:val="28"/>
        </w:rPr>
        <w:t xml:space="preserve">отражающие цели и задачи программы являются: творческая работа, </w:t>
      </w:r>
      <w:r w:rsidR="00AA7E6F" w:rsidRPr="00AA7E6F">
        <w:rPr>
          <w:rFonts w:ascii="Times New Roman" w:eastAsia="Times New Roman" w:hAnsi="Times New Roman" w:cs="Times New Roman"/>
          <w:sz w:val="28"/>
          <w:szCs w:val="28"/>
        </w:rPr>
        <w:t>викторины,</w:t>
      </w:r>
      <w:r w:rsidR="00AA7E6F" w:rsidRPr="00AA7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E6F" w:rsidRPr="00AA7E6F">
        <w:rPr>
          <w:rFonts w:ascii="Times New Roman" w:eastAsia="Times New Roman" w:hAnsi="Times New Roman" w:cs="Times New Roman"/>
          <w:sz w:val="28"/>
          <w:szCs w:val="28"/>
        </w:rPr>
        <w:t>тестирование, опрос, анкетирование; беседы с детьми</w:t>
      </w:r>
      <w:r w:rsidR="00CA50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7E6F" w:rsidRPr="00AA7E6F">
        <w:rPr>
          <w:rFonts w:ascii="Times New Roman" w:eastAsia="Times New Roman" w:hAnsi="Times New Roman" w:cs="Times New Roman"/>
          <w:sz w:val="28"/>
          <w:szCs w:val="28"/>
        </w:rPr>
        <w:t xml:space="preserve"> анализ коллективных и индивидуальных творческих работ;</w:t>
      </w:r>
      <w:r w:rsidR="00AA7E6F" w:rsidRPr="00AA7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E6F" w:rsidRPr="00AA7E6F">
        <w:rPr>
          <w:rFonts w:ascii="Times New Roman" w:eastAsia="Times New Roman" w:hAnsi="Times New Roman" w:cs="Times New Roman"/>
          <w:sz w:val="28"/>
          <w:szCs w:val="28"/>
        </w:rPr>
        <w:t>наблюдение за детьми в пр</w:t>
      </w:r>
      <w:r w:rsidR="00AA7E6F" w:rsidRPr="00AA7E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A7E6F" w:rsidRPr="00AA7E6F">
        <w:rPr>
          <w:rFonts w:ascii="Times New Roman" w:eastAsia="Times New Roman" w:hAnsi="Times New Roman" w:cs="Times New Roman"/>
          <w:sz w:val="28"/>
          <w:szCs w:val="28"/>
        </w:rPr>
        <w:t>цессе работы;</w:t>
      </w:r>
      <w:r w:rsidR="00AA7E6F" w:rsidRPr="00AA7E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E6F" w:rsidRPr="00CA50CB">
        <w:rPr>
          <w:rFonts w:ascii="Times New Roman" w:eastAsia="Times New Roman" w:hAnsi="Times New Roman" w:cs="Times New Roman"/>
          <w:sz w:val="28"/>
          <w:szCs w:val="28"/>
        </w:rPr>
        <w:t>конкурсы внутри объединения и учреждения;</w:t>
      </w:r>
      <w:r w:rsidR="00AA7E6F" w:rsidRPr="00CA50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E6F" w:rsidRPr="00CA50CB">
        <w:rPr>
          <w:rFonts w:ascii="Times New Roman" w:eastAsia="Times New Roman" w:hAnsi="Times New Roman" w:cs="Times New Roman"/>
          <w:sz w:val="28"/>
          <w:szCs w:val="28"/>
        </w:rPr>
        <w:t>промежуточная и итоговая диагностика</w:t>
      </w:r>
      <w:r w:rsidR="00AA7E6F" w:rsidRPr="00AA7E6F">
        <w:rPr>
          <w:rFonts w:ascii="Times New Roman" w:eastAsia="Times New Roman" w:hAnsi="Times New Roman" w:cs="Times New Roman"/>
          <w:sz w:val="28"/>
          <w:szCs w:val="28"/>
        </w:rPr>
        <w:t xml:space="preserve"> (в конце полугодий).</w:t>
      </w:r>
      <w:r w:rsidR="00AA7E6F" w:rsidRPr="00AA7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044" w:rsidRDefault="006D6DF0" w:rsidP="00644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044" w:rsidRPr="001D0C55">
        <w:rPr>
          <w:rFonts w:ascii="Times New Roman" w:hAnsi="Times New Roman" w:cs="Times New Roman"/>
          <w:b/>
          <w:sz w:val="28"/>
          <w:szCs w:val="28"/>
        </w:rPr>
        <w:t>Методы отслеживания результативности:</w:t>
      </w:r>
      <w:r w:rsidR="00644044">
        <w:rPr>
          <w:rFonts w:ascii="Times New Roman" w:hAnsi="Times New Roman" w:cs="Times New Roman"/>
          <w:sz w:val="28"/>
          <w:szCs w:val="28"/>
        </w:rPr>
        <w:t xml:space="preserve"> п</w:t>
      </w:r>
      <w:r w:rsidR="00644044" w:rsidRPr="00F33DBB">
        <w:rPr>
          <w:rFonts w:ascii="Times New Roman" w:hAnsi="Times New Roman" w:cs="Times New Roman"/>
          <w:sz w:val="28"/>
          <w:szCs w:val="28"/>
        </w:rPr>
        <w:t>едагогическое наблюдение;</w:t>
      </w:r>
      <w:r w:rsidR="00644044">
        <w:rPr>
          <w:rFonts w:ascii="Times New Roman" w:hAnsi="Times New Roman" w:cs="Times New Roman"/>
          <w:sz w:val="28"/>
          <w:szCs w:val="28"/>
        </w:rPr>
        <w:t xml:space="preserve"> п</w:t>
      </w:r>
      <w:r w:rsidR="00644044" w:rsidRPr="00F33DBB">
        <w:rPr>
          <w:rFonts w:ascii="Times New Roman" w:hAnsi="Times New Roman" w:cs="Times New Roman"/>
          <w:sz w:val="28"/>
          <w:szCs w:val="28"/>
        </w:rPr>
        <w:t>ед</w:t>
      </w:r>
      <w:r w:rsidR="00644044" w:rsidRPr="00F33DBB">
        <w:rPr>
          <w:rFonts w:ascii="Times New Roman" w:hAnsi="Times New Roman" w:cs="Times New Roman"/>
          <w:sz w:val="28"/>
          <w:szCs w:val="28"/>
        </w:rPr>
        <w:t>а</w:t>
      </w:r>
      <w:r w:rsidR="00644044" w:rsidRPr="00F33DBB">
        <w:rPr>
          <w:rFonts w:ascii="Times New Roman" w:hAnsi="Times New Roman" w:cs="Times New Roman"/>
          <w:sz w:val="28"/>
          <w:szCs w:val="28"/>
        </w:rPr>
        <w:t>гогический анализ результатов тестирования, ан</w:t>
      </w:r>
      <w:r w:rsidR="00644044">
        <w:rPr>
          <w:rFonts w:ascii="Times New Roman" w:hAnsi="Times New Roman" w:cs="Times New Roman"/>
          <w:sz w:val="28"/>
          <w:szCs w:val="28"/>
        </w:rPr>
        <w:t>кетирования, опрос,  выполн</w:t>
      </w:r>
      <w:r w:rsidR="00644044">
        <w:rPr>
          <w:rFonts w:ascii="Times New Roman" w:hAnsi="Times New Roman" w:cs="Times New Roman"/>
          <w:sz w:val="28"/>
          <w:szCs w:val="28"/>
        </w:rPr>
        <w:t>е</w:t>
      </w:r>
      <w:r w:rsidR="00644044">
        <w:rPr>
          <w:rFonts w:ascii="Times New Roman" w:hAnsi="Times New Roman" w:cs="Times New Roman"/>
          <w:sz w:val="28"/>
          <w:szCs w:val="28"/>
        </w:rPr>
        <w:t>ние</w:t>
      </w:r>
      <w:r w:rsidR="00644044" w:rsidRPr="00F33DBB">
        <w:rPr>
          <w:rFonts w:ascii="Times New Roman" w:hAnsi="Times New Roman" w:cs="Times New Roman"/>
          <w:sz w:val="28"/>
          <w:szCs w:val="28"/>
        </w:rPr>
        <w:t xml:space="preserve"> творческих</w:t>
      </w:r>
      <w:r w:rsidR="00644044">
        <w:rPr>
          <w:rFonts w:ascii="Times New Roman" w:hAnsi="Times New Roman" w:cs="Times New Roman"/>
          <w:sz w:val="28"/>
          <w:szCs w:val="28"/>
        </w:rPr>
        <w:t xml:space="preserve"> заданий, участие в выставках, мониторинг.</w:t>
      </w:r>
    </w:p>
    <w:p w:rsidR="00644044" w:rsidRDefault="006D6DF0" w:rsidP="00644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044" w:rsidRPr="00795979">
        <w:rPr>
          <w:rFonts w:ascii="Times New Roman" w:hAnsi="Times New Roman" w:cs="Times New Roman"/>
          <w:b/>
          <w:sz w:val="28"/>
          <w:szCs w:val="28"/>
        </w:rPr>
        <w:t>Виды аттестации/контроля:</w:t>
      </w:r>
      <w:r w:rsidR="00644044" w:rsidRPr="00F33DBB">
        <w:rPr>
          <w:rFonts w:ascii="Times New Roman" w:hAnsi="Times New Roman" w:cs="Times New Roman"/>
          <w:sz w:val="28"/>
          <w:szCs w:val="28"/>
        </w:rPr>
        <w:t xml:space="preserve"> - </w:t>
      </w:r>
      <w:r w:rsidR="00644044">
        <w:rPr>
          <w:rFonts w:ascii="Times New Roman" w:hAnsi="Times New Roman" w:cs="Times New Roman"/>
          <w:sz w:val="28"/>
          <w:szCs w:val="28"/>
        </w:rPr>
        <w:t>входной контроль</w:t>
      </w:r>
      <w:r w:rsidR="00644044" w:rsidRPr="00F33DBB">
        <w:rPr>
          <w:rFonts w:ascii="Times New Roman" w:hAnsi="Times New Roman" w:cs="Times New Roman"/>
          <w:sz w:val="28"/>
          <w:szCs w:val="28"/>
        </w:rPr>
        <w:t>, который выявляет исхо</w:t>
      </w:r>
      <w:r w:rsidR="00644044" w:rsidRPr="00F33DBB">
        <w:rPr>
          <w:rFonts w:ascii="Times New Roman" w:hAnsi="Times New Roman" w:cs="Times New Roman"/>
          <w:sz w:val="28"/>
          <w:szCs w:val="28"/>
        </w:rPr>
        <w:t>д</w:t>
      </w:r>
      <w:r w:rsidR="00644044" w:rsidRPr="00F33DBB">
        <w:rPr>
          <w:rFonts w:ascii="Times New Roman" w:hAnsi="Times New Roman" w:cs="Times New Roman"/>
          <w:sz w:val="28"/>
          <w:szCs w:val="28"/>
        </w:rPr>
        <w:t xml:space="preserve">ный уровень подготовки </w:t>
      </w:r>
      <w:proofErr w:type="gramStart"/>
      <w:r w:rsidR="006440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44044">
        <w:rPr>
          <w:rFonts w:ascii="Times New Roman" w:hAnsi="Times New Roman" w:cs="Times New Roman"/>
          <w:sz w:val="28"/>
          <w:szCs w:val="28"/>
        </w:rPr>
        <w:t xml:space="preserve"> </w:t>
      </w:r>
      <w:r w:rsidR="00644044" w:rsidRPr="00F33DBB">
        <w:rPr>
          <w:rFonts w:ascii="Times New Roman" w:hAnsi="Times New Roman" w:cs="Times New Roman"/>
          <w:sz w:val="28"/>
          <w:szCs w:val="28"/>
        </w:rPr>
        <w:t>по определенному направлению;</w:t>
      </w:r>
    </w:p>
    <w:p w:rsidR="00644044" w:rsidRDefault="00644044" w:rsidP="0064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 xml:space="preserve">- текущий контроль, проводимый в ходе учебного занятия и закрепляющий знания по данной теме. </w:t>
      </w:r>
    </w:p>
    <w:p w:rsidR="00644044" w:rsidRDefault="00644044" w:rsidP="0064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 xml:space="preserve"> - тематический контроль, который осуществляется периодически по мере прохождения новой темы, раздела и имеет целью систематизацию </w:t>
      </w:r>
      <w:r w:rsidR="00BA2695">
        <w:rPr>
          <w:rFonts w:ascii="Times New Roman" w:hAnsi="Times New Roman" w:cs="Times New Roman"/>
          <w:sz w:val="28"/>
          <w:szCs w:val="28"/>
        </w:rPr>
        <w:t xml:space="preserve"> </w:t>
      </w:r>
      <w:r w:rsidRPr="00F33DBB">
        <w:rPr>
          <w:rFonts w:ascii="Times New Roman" w:hAnsi="Times New Roman" w:cs="Times New Roman"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щихся</w:t>
      </w:r>
      <w:r w:rsidRPr="00F33D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4044" w:rsidRDefault="00644044" w:rsidP="0064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>- промежуточный контроль, который проводится в конце каждого года об</w:t>
      </w:r>
      <w:r w:rsidRPr="00F33DBB">
        <w:rPr>
          <w:rFonts w:ascii="Times New Roman" w:hAnsi="Times New Roman" w:cs="Times New Roman"/>
          <w:sz w:val="28"/>
          <w:szCs w:val="28"/>
        </w:rPr>
        <w:t>у</w:t>
      </w:r>
      <w:r w:rsidRPr="00F33DBB">
        <w:rPr>
          <w:rFonts w:ascii="Times New Roman" w:hAnsi="Times New Roman" w:cs="Times New Roman"/>
          <w:sz w:val="28"/>
          <w:szCs w:val="28"/>
        </w:rPr>
        <w:t xml:space="preserve">чения в форме промежуточной аттестации. </w:t>
      </w:r>
    </w:p>
    <w:p w:rsidR="00644044" w:rsidRDefault="00644044" w:rsidP="0064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BB">
        <w:rPr>
          <w:rFonts w:ascii="Times New Roman" w:hAnsi="Times New Roman" w:cs="Times New Roman"/>
          <w:sz w:val="28"/>
          <w:szCs w:val="28"/>
        </w:rPr>
        <w:t>- итоговый контроль, проводится в конце учебного года. Цель его провед</w:t>
      </w:r>
      <w:r w:rsidRPr="00F33DBB">
        <w:rPr>
          <w:rFonts w:ascii="Times New Roman" w:hAnsi="Times New Roman" w:cs="Times New Roman"/>
          <w:sz w:val="28"/>
          <w:szCs w:val="28"/>
        </w:rPr>
        <w:t>е</w:t>
      </w:r>
      <w:r w:rsidRPr="00F33DBB">
        <w:rPr>
          <w:rFonts w:ascii="Times New Roman" w:hAnsi="Times New Roman" w:cs="Times New Roman"/>
          <w:sz w:val="28"/>
          <w:szCs w:val="28"/>
        </w:rPr>
        <w:t xml:space="preserve">ния - определение уровня усвоения программы каждым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Pr="00F33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8AA" w:rsidRDefault="00DF18AA" w:rsidP="009516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92888" w:rsidRPr="00092888" w:rsidRDefault="00092888" w:rsidP="000928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92888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пременным условием</w:t>
      </w:r>
      <w:r w:rsidRPr="00092888">
        <w:rPr>
          <w:rFonts w:ascii="Times New Roman" w:hAnsi="Times New Roman" w:cs="Times New Roman"/>
          <w:sz w:val="28"/>
          <w:szCs w:val="28"/>
        </w:rPr>
        <w:t xml:space="preserve"> реализации образовательной программы является прогн</w:t>
      </w:r>
      <w:r w:rsidRPr="00092888">
        <w:rPr>
          <w:rFonts w:ascii="Times New Roman" w:hAnsi="Times New Roman" w:cs="Times New Roman"/>
          <w:sz w:val="28"/>
          <w:szCs w:val="28"/>
        </w:rPr>
        <w:t>о</w:t>
      </w:r>
      <w:r w:rsidRPr="00092888">
        <w:rPr>
          <w:rFonts w:ascii="Times New Roman" w:hAnsi="Times New Roman" w:cs="Times New Roman"/>
          <w:sz w:val="28"/>
          <w:szCs w:val="28"/>
        </w:rPr>
        <w:t>зирование и анализ ее результативности и степени ее эффективности.</w:t>
      </w:r>
    </w:p>
    <w:p w:rsidR="00092888" w:rsidRPr="00092888" w:rsidRDefault="00092888" w:rsidP="000928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92888">
        <w:rPr>
          <w:rFonts w:ascii="Times New Roman" w:hAnsi="Times New Roman" w:cs="Times New Roman"/>
          <w:sz w:val="28"/>
          <w:szCs w:val="28"/>
        </w:rPr>
        <w:lastRenderedPageBreak/>
        <w:t>Мониторинг используется для корректировки планов, правильного распределения учебной нагрузки, выявления уровня освоения детьми учебной программы, а та</w:t>
      </w:r>
      <w:r w:rsidRPr="00092888">
        <w:rPr>
          <w:rFonts w:ascii="Times New Roman" w:hAnsi="Times New Roman" w:cs="Times New Roman"/>
          <w:sz w:val="28"/>
          <w:szCs w:val="28"/>
        </w:rPr>
        <w:t>к</w:t>
      </w:r>
      <w:r w:rsidRPr="00092888">
        <w:rPr>
          <w:rFonts w:ascii="Times New Roman" w:hAnsi="Times New Roman" w:cs="Times New Roman"/>
          <w:sz w:val="28"/>
          <w:szCs w:val="28"/>
        </w:rPr>
        <w:t>же развития личностных качеств ребенка.</w:t>
      </w:r>
    </w:p>
    <w:p w:rsidR="00092888" w:rsidRPr="00092888" w:rsidRDefault="00092888" w:rsidP="000928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92888">
        <w:rPr>
          <w:rFonts w:ascii="Times New Roman" w:hAnsi="Times New Roman" w:cs="Times New Roman"/>
          <w:sz w:val="28"/>
          <w:szCs w:val="28"/>
        </w:rPr>
        <w:t>Соотнеся совокупность результатов относительно целей, можно говорить о степ</w:t>
      </w:r>
      <w:r w:rsidRPr="00092888">
        <w:rPr>
          <w:rFonts w:ascii="Times New Roman" w:hAnsi="Times New Roman" w:cs="Times New Roman"/>
          <w:sz w:val="28"/>
          <w:szCs w:val="28"/>
        </w:rPr>
        <w:t>е</w:t>
      </w:r>
      <w:r w:rsidRPr="00092888">
        <w:rPr>
          <w:rFonts w:ascii="Times New Roman" w:hAnsi="Times New Roman" w:cs="Times New Roman"/>
          <w:sz w:val="28"/>
          <w:szCs w:val="28"/>
        </w:rPr>
        <w:t>ни результативности образовательной программы. Поскольку образовательная программа – явление довольно широкое, то и результативность ее реализации б</w:t>
      </w:r>
      <w:r w:rsidRPr="00092888">
        <w:rPr>
          <w:rFonts w:ascii="Times New Roman" w:hAnsi="Times New Roman" w:cs="Times New Roman"/>
          <w:sz w:val="28"/>
          <w:szCs w:val="28"/>
        </w:rPr>
        <w:t>у</w:t>
      </w:r>
      <w:r w:rsidRPr="00092888">
        <w:rPr>
          <w:rFonts w:ascii="Times New Roman" w:hAnsi="Times New Roman" w:cs="Times New Roman"/>
          <w:sz w:val="28"/>
          <w:szCs w:val="28"/>
        </w:rPr>
        <w:t xml:space="preserve">дет носить многоуровневый и разноплановый характер.  </w:t>
      </w:r>
    </w:p>
    <w:p w:rsidR="00092888" w:rsidRPr="00092888" w:rsidRDefault="00092888" w:rsidP="00092888">
      <w:pPr>
        <w:pStyle w:val="ab"/>
        <w:spacing w:after="0" w:line="100" w:lineRule="atLeast"/>
        <w:ind w:firstLine="567"/>
        <w:jc w:val="both"/>
        <w:rPr>
          <w:sz w:val="28"/>
          <w:szCs w:val="28"/>
        </w:rPr>
      </w:pPr>
      <w:r w:rsidRPr="00092888">
        <w:rPr>
          <w:sz w:val="28"/>
          <w:szCs w:val="28"/>
        </w:rPr>
        <w:t>Для определения результативности занятий по данной программе выработ</w:t>
      </w:r>
      <w:r w:rsidRPr="00092888">
        <w:rPr>
          <w:sz w:val="28"/>
          <w:szCs w:val="28"/>
        </w:rPr>
        <w:t>а</w:t>
      </w:r>
      <w:r w:rsidRPr="00092888">
        <w:rPr>
          <w:sz w:val="28"/>
          <w:szCs w:val="28"/>
        </w:rPr>
        <w:t>ны критерии, позволяющие определить степень развития творческого потенциала каждого ребенка, его творческих способностей. Одним из наиболее эффективных методов мониторинга является наблюдение. Наблюдение осуществляется в уче</w:t>
      </w:r>
      <w:r w:rsidRPr="00092888">
        <w:rPr>
          <w:sz w:val="28"/>
          <w:szCs w:val="28"/>
        </w:rPr>
        <w:t>б</w:t>
      </w:r>
      <w:r w:rsidRPr="00092888">
        <w:rPr>
          <w:sz w:val="28"/>
          <w:szCs w:val="28"/>
        </w:rPr>
        <w:t xml:space="preserve">ной и </w:t>
      </w:r>
      <w:proofErr w:type="spellStart"/>
      <w:r w:rsidRPr="00092888">
        <w:rPr>
          <w:sz w:val="28"/>
          <w:szCs w:val="28"/>
        </w:rPr>
        <w:t>внеучебной</w:t>
      </w:r>
      <w:proofErr w:type="spellEnd"/>
      <w:r w:rsidRPr="00092888">
        <w:rPr>
          <w:sz w:val="28"/>
          <w:szCs w:val="28"/>
        </w:rPr>
        <w:t xml:space="preserve"> деятельности; за деятельностью одного ребенка или группы д</w:t>
      </w:r>
      <w:r w:rsidRPr="00092888">
        <w:rPr>
          <w:sz w:val="28"/>
          <w:szCs w:val="28"/>
        </w:rPr>
        <w:t>е</w:t>
      </w:r>
      <w:r w:rsidRPr="00092888">
        <w:rPr>
          <w:sz w:val="28"/>
          <w:szCs w:val="28"/>
        </w:rPr>
        <w:t xml:space="preserve">тей.  </w:t>
      </w:r>
    </w:p>
    <w:p w:rsidR="00092888" w:rsidRPr="00092888" w:rsidRDefault="00092888" w:rsidP="00092888">
      <w:pPr>
        <w:pStyle w:val="ab"/>
        <w:spacing w:after="0" w:line="100" w:lineRule="atLeast"/>
        <w:ind w:firstLine="567"/>
        <w:jc w:val="both"/>
        <w:rPr>
          <w:sz w:val="28"/>
          <w:szCs w:val="28"/>
        </w:rPr>
      </w:pPr>
      <w:r w:rsidRPr="00092888">
        <w:rPr>
          <w:sz w:val="28"/>
          <w:szCs w:val="28"/>
        </w:rPr>
        <w:t>Критерии разработаны в соответствии с системой мониторинга Центра «Эдельвейс». Данная система дает возможность определить степень освоения р</w:t>
      </w:r>
      <w:r w:rsidRPr="00092888">
        <w:rPr>
          <w:sz w:val="28"/>
          <w:szCs w:val="28"/>
        </w:rPr>
        <w:t>е</w:t>
      </w:r>
      <w:r w:rsidRPr="00092888">
        <w:rPr>
          <w:sz w:val="28"/>
          <w:szCs w:val="28"/>
        </w:rPr>
        <w:t>бенком программы, выявить наиболее способных и одаренных обучающихся, а также проследить развитие личностных качеств учащихся, оказать им своевр</w:t>
      </w:r>
      <w:r w:rsidRPr="00092888">
        <w:rPr>
          <w:sz w:val="28"/>
          <w:szCs w:val="28"/>
        </w:rPr>
        <w:t>е</w:t>
      </w:r>
      <w:r w:rsidRPr="00092888">
        <w:rPr>
          <w:sz w:val="28"/>
          <w:szCs w:val="28"/>
        </w:rPr>
        <w:t>менную помощь и поддержку.</w:t>
      </w:r>
    </w:p>
    <w:p w:rsidR="00092888" w:rsidRPr="00092888" w:rsidRDefault="00092888" w:rsidP="00092888">
      <w:pPr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2888">
        <w:rPr>
          <w:rFonts w:ascii="Times New Roman" w:hAnsi="Times New Roman" w:cs="Times New Roman"/>
          <w:sz w:val="28"/>
          <w:szCs w:val="28"/>
        </w:rPr>
        <w:t>Результат работы по образовательной программе выражается в: сохранности количества детей; особенностях контингента детей; сформированности коллект</w:t>
      </w:r>
      <w:r w:rsidRPr="00092888">
        <w:rPr>
          <w:rFonts w:ascii="Times New Roman" w:hAnsi="Times New Roman" w:cs="Times New Roman"/>
          <w:sz w:val="28"/>
          <w:szCs w:val="28"/>
        </w:rPr>
        <w:t>и</w:t>
      </w:r>
      <w:r w:rsidRPr="00092888">
        <w:rPr>
          <w:rFonts w:ascii="Times New Roman" w:hAnsi="Times New Roman" w:cs="Times New Roman"/>
          <w:sz w:val="28"/>
          <w:szCs w:val="28"/>
        </w:rPr>
        <w:t>ва; массовости участия в различных мероприятиях (т.е. активности детей); кач</w:t>
      </w:r>
      <w:r w:rsidRPr="00092888">
        <w:rPr>
          <w:rFonts w:ascii="Times New Roman" w:hAnsi="Times New Roman" w:cs="Times New Roman"/>
          <w:sz w:val="28"/>
          <w:szCs w:val="28"/>
        </w:rPr>
        <w:t>е</w:t>
      </w:r>
      <w:r w:rsidRPr="00092888">
        <w:rPr>
          <w:rFonts w:ascii="Times New Roman" w:hAnsi="Times New Roman" w:cs="Times New Roman"/>
          <w:sz w:val="28"/>
          <w:szCs w:val="28"/>
        </w:rPr>
        <w:t>стве ЗУН; достижениях, наг</w:t>
      </w:r>
      <w:r>
        <w:rPr>
          <w:rFonts w:ascii="Times New Roman" w:hAnsi="Times New Roman" w:cs="Times New Roman"/>
          <w:sz w:val="28"/>
          <w:szCs w:val="28"/>
        </w:rPr>
        <w:t xml:space="preserve">радах </w:t>
      </w:r>
      <w:r w:rsidR="006005DD">
        <w:rPr>
          <w:rFonts w:ascii="Times New Roman" w:hAnsi="Times New Roman" w:cs="Times New Roman"/>
          <w:sz w:val="28"/>
          <w:szCs w:val="28"/>
        </w:rPr>
        <w:t>коллектива и</w:t>
      </w:r>
      <w:r w:rsidRPr="00092888">
        <w:rPr>
          <w:rFonts w:ascii="Times New Roman" w:hAnsi="Times New Roman" w:cs="Times New Roman"/>
          <w:sz w:val="28"/>
          <w:szCs w:val="28"/>
        </w:rPr>
        <w:t xml:space="preserve"> в учебном и личностном росте обучающихся; развитии коммуникативных н</w:t>
      </w:r>
      <w:r w:rsidR="00BA2695">
        <w:rPr>
          <w:rFonts w:ascii="Times New Roman" w:hAnsi="Times New Roman" w:cs="Times New Roman"/>
          <w:sz w:val="28"/>
          <w:szCs w:val="28"/>
        </w:rPr>
        <w:t xml:space="preserve">авыков; развитии креативности; </w:t>
      </w:r>
      <w:r w:rsidRPr="00092888">
        <w:rPr>
          <w:rFonts w:ascii="Times New Roman" w:hAnsi="Times New Roman" w:cs="Times New Roman"/>
          <w:sz w:val="28"/>
          <w:szCs w:val="28"/>
        </w:rPr>
        <w:t>ум</w:t>
      </w:r>
      <w:r w:rsidRPr="00092888">
        <w:rPr>
          <w:rFonts w:ascii="Times New Roman" w:hAnsi="Times New Roman" w:cs="Times New Roman"/>
          <w:sz w:val="28"/>
          <w:szCs w:val="28"/>
        </w:rPr>
        <w:t>е</w:t>
      </w:r>
      <w:r w:rsidRPr="00092888">
        <w:rPr>
          <w:rFonts w:ascii="Times New Roman" w:hAnsi="Times New Roman" w:cs="Times New Roman"/>
          <w:sz w:val="28"/>
          <w:szCs w:val="28"/>
        </w:rPr>
        <w:t>нии общаться на уровне ЗУН; общей культуре.</w:t>
      </w:r>
    </w:p>
    <w:p w:rsidR="00DF18AA" w:rsidRDefault="0020573D" w:rsidP="0020573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2888" w:rsidRPr="0020573D">
        <w:rPr>
          <w:rFonts w:ascii="Times New Roman" w:hAnsi="Times New Roman" w:cs="Times New Roman"/>
          <w:sz w:val="28"/>
          <w:szCs w:val="28"/>
        </w:rPr>
        <w:t>Ребенок, посещающий учреждение дополнительного образования, должен и</w:t>
      </w:r>
      <w:r w:rsidR="00092888" w:rsidRPr="0020573D">
        <w:rPr>
          <w:rFonts w:ascii="Times New Roman" w:hAnsi="Times New Roman" w:cs="Times New Roman"/>
          <w:sz w:val="28"/>
          <w:szCs w:val="28"/>
        </w:rPr>
        <w:t>с</w:t>
      </w:r>
      <w:r w:rsidR="00092888" w:rsidRPr="0020573D">
        <w:rPr>
          <w:rFonts w:ascii="Times New Roman" w:hAnsi="Times New Roman" w:cs="Times New Roman"/>
          <w:sz w:val="28"/>
          <w:szCs w:val="28"/>
        </w:rPr>
        <w:t xml:space="preserve">пытывать </w:t>
      </w:r>
      <w:r w:rsidR="00BA2695" w:rsidRPr="0020573D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092888" w:rsidRPr="0020573D">
        <w:rPr>
          <w:rFonts w:ascii="Times New Roman" w:hAnsi="Times New Roman" w:cs="Times New Roman"/>
          <w:sz w:val="28"/>
          <w:szCs w:val="28"/>
        </w:rPr>
        <w:t>психологический комфорт. Это важно для сохранности контингента обуча</w:t>
      </w:r>
      <w:r w:rsidR="00BA2695" w:rsidRPr="0020573D">
        <w:rPr>
          <w:rFonts w:ascii="Times New Roman" w:hAnsi="Times New Roman" w:cs="Times New Roman"/>
          <w:sz w:val="28"/>
          <w:szCs w:val="28"/>
        </w:rPr>
        <w:t xml:space="preserve">ющихся, а также в целях здоровьесбережения </w:t>
      </w:r>
      <w:r w:rsidR="00092888" w:rsidRPr="0020573D">
        <w:rPr>
          <w:rFonts w:ascii="Times New Roman" w:hAnsi="Times New Roman" w:cs="Times New Roman"/>
          <w:sz w:val="28"/>
          <w:szCs w:val="28"/>
        </w:rPr>
        <w:t>детей. Поэтому необходимо отслеживать уровень психологического комфорта ребенка в процессе занятий. Уровень психологического комфорта ребенка, обучающегося по пр</w:t>
      </w:r>
      <w:r w:rsidR="00092888" w:rsidRPr="0020573D">
        <w:rPr>
          <w:rFonts w:ascii="Times New Roman" w:hAnsi="Times New Roman" w:cs="Times New Roman"/>
          <w:sz w:val="28"/>
          <w:szCs w:val="28"/>
        </w:rPr>
        <w:t>о</w:t>
      </w:r>
      <w:r w:rsidR="00092888" w:rsidRPr="0020573D">
        <w:rPr>
          <w:rFonts w:ascii="Times New Roman" w:hAnsi="Times New Roman" w:cs="Times New Roman"/>
          <w:sz w:val="28"/>
          <w:szCs w:val="28"/>
        </w:rPr>
        <w:t>грамме, отслеживается по следующим критериям: желание посещать занятия, о</w:t>
      </w:r>
      <w:r w:rsidR="00092888" w:rsidRPr="0020573D">
        <w:rPr>
          <w:rFonts w:ascii="Times New Roman" w:hAnsi="Times New Roman" w:cs="Times New Roman"/>
          <w:sz w:val="28"/>
          <w:szCs w:val="28"/>
        </w:rPr>
        <w:t>б</w:t>
      </w:r>
      <w:r w:rsidR="00092888" w:rsidRPr="0020573D">
        <w:rPr>
          <w:rFonts w:ascii="Times New Roman" w:hAnsi="Times New Roman" w:cs="Times New Roman"/>
          <w:sz w:val="28"/>
          <w:szCs w:val="28"/>
        </w:rPr>
        <w:t>щая удовлетворенность процессом или результатом образования, познавательная активность и инициатива, чувство защищенности, устойчивости, позитивного о</w:t>
      </w:r>
      <w:r w:rsidR="00092888" w:rsidRPr="0020573D">
        <w:rPr>
          <w:rFonts w:ascii="Times New Roman" w:hAnsi="Times New Roman" w:cs="Times New Roman"/>
          <w:sz w:val="28"/>
          <w:szCs w:val="28"/>
        </w:rPr>
        <w:t>т</w:t>
      </w:r>
      <w:r w:rsidR="00092888" w:rsidRPr="0020573D">
        <w:rPr>
          <w:rFonts w:ascii="Times New Roman" w:hAnsi="Times New Roman" w:cs="Times New Roman"/>
          <w:sz w:val="28"/>
          <w:szCs w:val="28"/>
        </w:rPr>
        <w:t>ношения к будущему, сложившийся коллектив, традиции, стремление к совмес</w:t>
      </w:r>
      <w:r w:rsidR="00092888" w:rsidRPr="002057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полезной деятельности.</w:t>
      </w:r>
    </w:p>
    <w:p w:rsidR="006D6DF0" w:rsidRDefault="006D6DF0" w:rsidP="002057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6DF0" w:rsidRDefault="006D6DF0" w:rsidP="002057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6DF0" w:rsidRDefault="006D6DF0" w:rsidP="002057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6DF0" w:rsidRDefault="006D6DF0" w:rsidP="002057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6DF0" w:rsidRDefault="006D6DF0" w:rsidP="002057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6DF0" w:rsidRDefault="006D6DF0" w:rsidP="002057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6DF0" w:rsidRDefault="006D6DF0" w:rsidP="002057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6DF0" w:rsidRDefault="006D6DF0" w:rsidP="002057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6DF0" w:rsidRDefault="006D6DF0" w:rsidP="002057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6DF0" w:rsidRDefault="006D6DF0" w:rsidP="0020573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6DF0" w:rsidRDefault="006D6DF0" w:rsidP="0020573D">
      <w:pPr>
        <w:pStyle w:val="a5"/>
        <w:rPr>
          <w:rFonts w:ascii="Times New Roman" w:hAnsi="Times New Roman" w:cs="Times New Roman"/>
          <w:sz w:val="28"/>
          <w:szCs w:val="28"/>
        </w:rPr>
        <w:sectPr w:rsidR="006D6DF0" w:rsidSect="0020573D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95162D" w:rsidRPr="006D6DF0" w:rsidRDefault="006D6DF0" w:rsidP="006D6DF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DF0">
        <w:rPr>
          <w:rFonts w:ascii="Times New Roman" w:hAnsi="Times New Roman" w:cs="Times New Roman"/>
          <w:b/>
          <w:sz w:val="28"/>
          <w:szCs w:val="28"/>
        </w:rPr>
        <w:lastRenderedPageBreak/>
        <w:t>3.5. Контрольно-измерительные материалы.</w:t>
      </w:r>
    </w:p>
    <w:tbl>
      <w:tblPr>
        <w:tblStyle w:val="a9"/>
        <w:tblW w:w="14709" w:type="dxa"/>
        <w:tblLook w:val="04A0" w:firstRow="1" w:lastRow="0" w:firstColumn="1" w:lastColumn="0" w:noHBand="0" w:noVBand="1"/>
      </w:tblPr>
      <w:tblGrid>
        <w:gridCol w:w="2374"/>
        <w:gridCol w:w="2429"/>
        <w:gridCol w:w="2414"/>
        <w:gridCol w:w="3523"/>
        <w:gridCol w:w="3969"/>
      </w:tblGrid>
      <w:tr w:rsidR="0095162D" w:rsidRPr="00BD42EE" w:rsidTr="00DF18AA">
        <w:trPr>
          <w:trHeight w:val="270"/>
        </w:trPr>
        <w:tc>
          <w:tcPr>
            <w:tcW w:w="2374" w:type="dxa"/>
            <w:vMerge w:val="restart"/>
          </w:tcPr>
          <w:p w:rsidR="0095162D" w:rsidRPr="00BD42EE" w:rsidRDefault="0095162D" w:rsidP="00A73C2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2E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335" w:type="dxa"/>
            <w:gridSpan w:val="4"/>
            <w:tcBorders>
              <w:bottom w:val="single" w:sz="4" w:space="0" w:color="auto"/>
            </w:tcBorders>
          </w:tcPr>
          <w:p w:rsidR="0095162D" w:rsidRPr="00BD42EE" w:rsidRDefault="0095162D" w:rsidP="00A73C2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2EE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выраженности оцениваемого качества</w:t>
            </w:r>
          </w:p>
        </w:tc>
      </w:tr>
      <w:tr w:rsidR="0095162D" w:rsidRPr="00BD42EE" w:rsidTr="00DF18AA">
        <w:trPr>
          <w:trHeight w:val="330"/>
        </w:trPr>
        <w:tc>
          <w:tcPr>
            <w:tcW w:w="2374" w:type="dxa"/>
            <w:vMerge/>
          </w:tcPr>
          <w:p w:rsidR="0095162D" w:rsidRPr="00BD42EE" w:rsidRDefault="0095162D" w:rsidP="00A73C2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162D" w:rsidRPr="00BD42EE" w:rsidRDefault="0095162D" w:rsidP="00A73C2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2EE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</w:p>
        </w:tc>
      </w:tr>
      <w:tr w:rsidR="00DF18AA" w:rsidRPr="00BD42EE" w:rsidTr="00DF18AA">
        <w:trPr>
          <w:trHeight w:val="299"/>
        </w:trPr>
        <w:tc>
          <w:tcPr>
            <w:tcW w:w="2374" w:type="dxa"/>
            <w:vMerge/>
          </w:tcPr>
          <w:p w:rsidR="00DF18AA" w:rsidRPr="00BD42EE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right w:val="single" w:sz="4" w:space="0" w:color="auto"/>
            </w:tcBorders>
          </w:tcPr>
          <w:p w:rsidR="00DF18AA" w:rsidRPr="00BD42EE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2EE">
              <w:rPr>
                <w:rFonts w:ascii="Times New Roman" w:hAnsi="Times New Roman" w:cs="Times New Roman"/>
                <w:b/>
                <w:sz w:val="28"/>
                <w:szCs w:val="28"/>
              </w:rPr>
              <w:t>Низкий 1 бал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8AA" w:rsidRPr="00BD42EE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2E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2 балл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8AA" w:rsidRPr="00BD42EE" w:rsidRDefault="00DF18AA" w:rsidP="00DF18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2EE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3 бал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DF18AA" w:rsidRPr="00BD42EE" w:rsidRDefault="00DF18AA" w:rsidP="00DF18AA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b/>
                <w:sz w:val="28"/>
                <w:szCs w:val="28"/>
              </w:rPr>
              <w:t>Методы диагностики</w:t>
            </w:r>
          </w:p>
        </w:tc>
      </w:tr>
      <w:tr w:rsidR="00DF18AA" w:rsidRPr="00254D12" w:rsidTr="00DF18AA">
        <w:trPr>
          <w:trHeight w:val="299"/>
        </w:trPr>
        <w:tc>
          <w:tcPr>
            <w:tcW w:w="14709" w:type="dxa"/>
            <w:gridSpan w:val="5"/>
          </w:tcPr>
          <w:p w:rsidR="00DF18AA" w:rsidRPr="00DF18AA" w:rsidRDefault="00DF18AA" w:rsidP="00DF18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подготовка обучающего</w:t>
            </w:r>
          </w:p>
        </w:tc>
      </w:tr>
      <w:tr w:rsidR="00DF18AA" w:rsidRPr="00254D12" w:rsidTr="00DF18AA">
        <w:tc>
          <w:tcPr>
            <w:tcW w:w="237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Глубина и шир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та знаний по предмету</w:t>
            </w:r>
          </w:p>
        </w:tc>
        <w:tc>
          <w:tcPr>
            <w:tcW w:w="2429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Недостаточные знания по соде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жанию курса</w:t>
            </w:r>
          </w:p>
        </w:tc>
        <w:tc>
          <w:tcPr>
            <w:tcW w:w="241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Имеет неполные знания по соде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жанию курса, оперирует спец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альными терм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 xml:space="preserve">нами 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Имеет широкий кругозор знаний по содержанию курса, знает историю во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никновения  Волонтер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F18AA" w:rsidRPr="00DF18AA" w:rsidRDefault="00DF18AA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 в процессе</w:t>
            </w:r>
          </w:p>
          <w:p w:rsidR="00DF18AA" w:rsidRPr="00DF18AA" w:rsidRDefault="00BA2695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тренингов </w:t>
            </w:r>
            <w:r w:rsidR="00DF18AA" w:rsidRPr="00DF18AA">
              <w:rPr>
                <w:rFonts w:ascii="Times New Roman" w:hAnsi="Times New Roman" w:cs="Times New Roman"/>
                <w:sz w:val="28"/>
                <w:szCs w:val="28"/>
              </w:rPr>
              <w:t>семин</w:t>
            </w:r>
            <w:r w:rsidR="00DF18AA" w:rsidRPr="00DF18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F18AA" w:rsidRPr="00DF18AA">
              <w:rPr>
                <w:rFonts w:ascii="Times New Roman" w:hAnsi="Times New Roman" w:cs="Times New Roman"/>
                <w:sz w:val="28"/>
                <w:szCs w:val="28"/>
              </w:rPr>
              <w:t>ров,</w:t>
            </w:r>
          </w:p>
          <w:p w:rsidR="00DF18AA" w:rsidRPr="00DF18AA" w:rsidRDefault="00DF18AA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практикумов, экскурсий; пед</w:t>
            </w: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гогический</w:t>
            </w:r>
          </w:p>
          <w:p w:rsidR="00DF18AA" w:rsidRPr="00DF18AA" w:rsidRDefault="00DF18AA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анализ творческих работ, м</w:t>
            </w: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роприятий</w:t>
            </w:r>
          </w:p>
          <w:p w:rsidR="00DF18AA" w:rsidRPr="00DF18AA" w:rsidRDefault="00BA2695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 организованных</w:t>
            </w:r>
            <w:r w:rsidR="00DF18AA" w:rsidRPr="00DF18A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DF18AA" w:rsidRPr="00254D12" w:rsidRDefault="00DF18AA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выбранном формате;</w:t>
            </w:r>
          </w:p>
        </w:tc>
      </w:tr>
      <w:tr w:rsidR="0095162D" w:rsidRPr="00254D12" w:rsidTr="00DF18AA">
        <w:tc>
          <w:tcPr>
            <w:tcW w:w="14709" w:type="dxa"/>
            <w:gridSpan w:val="5"/>
          </w:tcPr>
          <w:p w:rsidR="0095162D" w:rsidRPr="00DF18AA" w:rsidRDefault="0095162D" w:rsidP="00DF18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умения и навыки</w:t>
            </w:r>
          </w:p>
        </w:tc>
      </w:tr>
      <w:tr w:rsidR="00DF18AA" w:rsidRPr="00254D12" w:rsidTr="00DF18AA">
        <w:tc>
          <w:tcPr>
            <w:tcW w:w="237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Разнообразие умений и нав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2429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Имеет слабые технические навыки, отсу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ствует умение</w:t>
            </w:r>
          </w:p>
        </w:tc>
        <w:tc>
          <w:tcPr>
            <w:tcW w:w="241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Имеет отдельные технические ум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ния и навыки, умеет правильно использовать и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струменты и м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териалы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Имеет четкие технические умения и навыки, умеет правильно использовать инструменты и материалы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F18AA" w:rsidRPr="00DF18AA" w:rsidRDefault="00DF18AA" w:rsidP="00DF18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Наблюдение, анализ коммун</w:t>
            </w: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кативной</w:t>
            </w:r>
          </w:p>
          <w:p w:rsidR="00DF18AA" w:rsidRPr="00254D12" w:rsidRDefault="00DF18AA" w:rsidP="00DF18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позиции (лидер, исполнитель, зритель).</w:t>
            </w:r>
          </w:p>
        </w:tc>
      </w:tr>
      <w:tr w:rsidR="00DF18AA" w:rsidRPr="00254D12" w:rsidTr="00DF18AA">
        <w:tc>
          <w:tcPr>
            <w:tcW w:w="237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Умение эстети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но оформить творческую раб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2429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Нуждается в п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стоянной помощи и контроле пед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гога</w:t>
            </w:r>
          </w:p>
        </w:tc>
        <w:tc>
          <w:tcPr>
            <w:tcW w:w="241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Умеет выполнять оформление сам, лишь частично прибегая к пом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щи педагога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Выполняет оформление аккуратно и красиво сам, без помощи педагог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F18AA" w:rsidRPr="00DF18AA" w:rsidRDefault="00DF18AA" w:rsidP="00DF18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едагогический</w:t>
            </w:r>
          </w:p>
          <w:p w:rsidR="00DF18AA" w:rsidRPr="00254D12" w:rsidRDefault="00DF18AA" w:rsidP="00DF18A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анализ творческих работ,</w:t>
            </w:r>
          </w:p>
        </w:tc>
      </w:tr>
      <w:tr w:rsidR="00DF18AA" w:rsidRPr="00254D12" w:rsidTr="00DF18AA">
        <w:tc>
          <w:tcPr>
            <w:tcW w:w="237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Позиция акти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ности и устойч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го интереса к деятельности</w:t>
            </w:r>
          </w:p>
        </w:tc>
        <w:tc>
          <w:tcPr>
            <w:tcW w:w="2429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утствует на занятиях, не акт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, выполняет задания только по четким инстру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циям, указаниям педагога.</w:t>
            </w:r>
          </w:p>
        </w:tc>
        <w:tc>
          <w:tcPr>
            <w:tcW w:w="241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ет инт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рес к деятельн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, настойчив в достижении цели, проявляет акти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ность только на определенные т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мы.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DF18AA" w:rsidRPr="00254D12" w:rsidRDefault="00DF18AA" w:rsidP="00A73C2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ет активный инт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рес к деятельности, стр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тся к самостоятельной творческой активности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F18AA" w:rsidRPr="00DF18AA" w:rsidRDefault="00DF18AA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ическое наблюдение в процессе </w:t>
            </w:r>
            <w:r w:rsidR="00BA269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трени</w:t>
            </w: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BA2695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семинаров,</w:t>
            </w:r>
          </w:p>
          <w:p w:rsidR="00DF18AA" w:rsidRPr="00DF18AA" w:rsidRDefault="00DF18AA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практикумов, экскурсий; пед</w:t>
            </w: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гогический</w:t>
            </w:r>
          </w:p>
          <w:p w:rsidR="00DF18AA" w:rsidRPr="00DF18AA" w:rsidRDefault="00DF18AA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а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творческих работ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</w:t>
            </w:r>
            <w:r w:rsidR="00BA269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, </w:t>
            </w: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ганизованных в</w:t>
            </w:r>
          </w:p>
          <w:p w:rsidR="00DF18AA" w:rsidRPr="00254D12" w:rsidRDefault="00DF18AA" w:rsidP="00DF18A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sz w:val="28"/>
                <w:szCs w:val="28"/>
              </w:rPr>
              <w:t>выбранном формате;</w:t>
            </w:r>
          </w:p>
        </w:tc>
      </w:tr>
      <w:tr w:rsidR="00DF18AA" w:rsidRPr="00254D12" w:rsidTr="00DF18AA">
        <w:tc>
          <w:tcPr>
            <w:tcW w:w="2374" w:type="dxa"/>
          </w:tcPr>
          <w:p w:rsidR="00DF18AA" w:rsidRPr="00CA50CB" w:rsidRDefault="00CA50CB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0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навыки</w:t>
            </w:r>
          </w:p>
        </w:tc>
        <w:tc>
          <w:tcPr>
            <w:tcW w:w="2429" w:type="dxa"/>
          </w:tcPr>
          <w:p w:rsidR="00DF18AA" w:rsidRPr="000E5452" w:rsidRDefault="0041496C" w:rsidP="00CA50CB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</w:t>
            </w:r>
            <w:r w:rsidR="00CA50CB" w:rsidRPr="001876BC">
              <w:rPr>
                <w:sz w:val="28"/>
                <w:szCs w:val="28"/>
              </w:rPr>
              <w:t>дко участвует в конкурсах, соревнованиях, выставках внутри кружка.</w:t>
            </w:r>
          </w:p>
        </w:tc>
        <w:tc>
          <w:tcPr>
            <w:tcW w:w="2414" w:type="dxa"/>
          </w:tcPr>
          <w:p w:rsidR="00CA50CB" w:rsidRPr="00CA50CB" w:rsidRDefault="00CA50CB" w:rsidP="00CA50CB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CA50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вует в выставках внутри кружка, учреждения. </w:t>
            </w:r>
          </w:p>
          <w:p w:rsidR="00DF18AA" w:rsidRPr="000E545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CA50CB" w:rsidRPr="00CA50CB" w:rsidRDefault="00CA50CB" w:rsidP="00CA50CB">
            <w:pPr>
              <w:widowControl w:val="0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A50CB">
              <w:rPr>
                <w:rFonts w:ascii="Times New Roman" w:eastAsia="Times New Roman" w:hAnsi="Times New Roman" w:cs="Times New Roman"/>
                <w:sz w:val="28"/>
                <w:szCs w:val="28"/>
              </w:rPr>
              <w:t>егулярно принимает участие в выставках, конкурсах, в масштабе города, области.</w:t>
            </w:r>
          </w:p>
          <w:p w:rsidR="00DF18AA" w:rsidRPr="000E545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1496C" w:rsidRPr="0041496C" w:rsidRDefault="00DF18AA" w:rsidP="004149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96C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творческих</w:t>
            </w:r>
            <w:r w:rsidR="0041496C">
              <w:rPr>
                <w:rFonts w:ascii="Times New Roman" w:hAnsi="Times New Roman" w:cs="Times New Roman"/>
                <w:sz w:val="28"/>
                <w:szCs w:val="28"/>
              </w:rPr>
              <w:t xml:space="preserve"> работ.</w:t>
            </w:r>
            <w:r w:rsidR="00BA2695" w:rsidRPr="00414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18AA" w:rsidRPr="000E5452" w:rsidRDefault="00DF18AA" w:rsidP="00BA2695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5162D" w:rsidRPr="00254D12" w:rsidTr="00DF18AA">
        <w:tc>
          <w:tcPr>
            <w:tcW w:w="14709" w:type="dxa"/>
            <w:gridSpan w:val="5"/>
          </w:tcPr>
          <w:p w:rsidR="0095162D" w:rsidRPr="00DF18AA" w:rsidRDefault="0095162D" w:rsidP="00DF18A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8AA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ь воспитательных воздействий</w:t>
            </w:r>
          </w:p>
        </w:tc>
      </w:tr>
      <w:tr w:rsidR="00DF18AA" w:rsidRPr="00254D12" w:rsidTr="00DF18AA">
        <w:tc>
          <w:tcPr>
            <w:tcW w:w="237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Культура повед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ния ребенка</w:t>
            </w:r>
          </w:p>
        </w:tc>
        <w:tc>
          <w:tcPr>
            <w:tcW w:w="2429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Моральные су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дения о нра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ственных посту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ках расходятся с общепринятыми нормами, редко соблюдает нормы поведения.</w:t>
            </w:r>
          </w:p>
        </w:tc>
        <w:tc>
          <w:tcPr>
            <w:tcW w:w="241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Имеет моральные суждения о нра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ственных посту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ках, обладает п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веденческими нормами, но не всегда их собл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дает.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DF18AA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Имеет моральные сужд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ния о нравственных п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ступках, соблюдает нормы поведения, имеет нра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ственные качества личн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доброта, взаимовыручка, уважение, дисциплина)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DF18AA" w:rsidRPr="00254D12" w:rsidRDefault="009C0EDD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DF18AA" w:rsidRPr="00254D12" w:rsidTr="00DF18AA">
        <w:tc>
          <w:tcPr>
            <w:tcW w:w="237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Характер отн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шения в колле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тиве</w:t>
            </w:r>
          </w:p>
        </w:tc>
        <w:tc>
          <w:tcPr>
            <w:tcW w:w="2429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Низкий уровень коммуникативных качеств, нет ж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лания общаться в коллективе</w:t>
            </w:r>
          </w:p>
        </w:tc>
        <w:tc>
          <w:tcPr>
            <w:tcW w:w="2414" w:type="dxa"/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имеет коммун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кативные кач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ства, но часто стесняется пр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нимать участие в делах коллектива</w:t>
            </w:r>
          </w:p>
        </w:tc>
        <w:tc>
          <w:tcPr>
            <w:tcW w:w="3523" w:type="dxa"/>
            <w:tcBorders>
              <w:right w:val="single" w:sz="4" w:space="0" w:color="auto"/>
            </w:tcBorders>
          </w:tcPr>
          <w:p w:rsidR="00DF18AA" w:rsidRPr="00254D12" w:rsidRDefault="00DF18AA" w:rsidP="00A73C2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Высокая коммуникативная культура, принимает а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тивное  заинтересованное участие в делах коллект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4D12">
              <w:rPr>
                <w:rFonts w:ascii="Times New Roman" w:hAnsi="Times New Roman" w:cs="Times New Roman"/>
                <w:sz w:val="28"/>
                <w:szCs w:val="28"/>
              </w:rPr>
              <w:t>ва.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9C0EDD" w:rsidRPr="009C0EDD" w:rsidRDefault="009C0EDD" w:rsidP="00BA26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0EDD">
              <w:rPr>
                <w:rFonts w:ascii="Times New Roman" w:hAnsi="Times New Roman" w:cs="Times New Roman"/>
                <w:sz w:val="28"/>
                <w:szCs w:val="28"/>
              </w:rPr>
              <w:t>едаг</w:t>
            </w:r>
            <w:r w:rsidR="00BA2695">
              <w:rPr>
                <w:rFonts w:ascii="Times New Roman" w:hAnsi="Times New Roman" w:cs="Times New Roman"/>
                <w:sz w:val="28"/>
                <w:szCs w:val="28"/>
              </w:rPr>
              <w:t xml:space="preserve">огическое наблюдение в процессе проведения </w:t>
            </w:r>
            <w:r w:rsidRPr="009C0EDD">
              <w:rPr>
                <w:rFonts w:ascii="Times New Roman" w:hAnsi="Times New Roman" w:cs="Times New Roman"/>
                <w:sz w:val="28"/>
                <w:szCs w:val="28"/>
              </w:rPr>
              <w:t>трени</w:t>
            </w:r>
            <w:r w:rsidRPr="009C0E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0EDD">
              <w:rPr>
                <w:rFonts w:ascii="Times New Roman" w:hAnsi="Times New Roman" w:cs="Times New Roman"/>
                <w:sz w:val="28"/>
                <w:szCs w:val="28"/>
              </w:rPr>
              <w:t>гов  семинаров,</w:t>
            </w:r>
          </w:p>
          <w:p w:rsidR="009C0EDD" w:rsidRPr="00254D12" w:rsidRDefault="009C0EDD" w:rsidP="00BA26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C0EDD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ов, экскурсий; </w:t>
            </w:r>
          </w:p>
          <w:p w:rsidR="00DF18AA" w:rsidRPr="00254D12" w:rsidRDefault="00DF18AA" w:rsidP="009C0ED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162D" w:rsidRPr="00254D12" w:rsidRDefault="0095162D" w:rsidP="0095162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5162D" w:rsidRPr="00254D12" w:rsidRDefault="0095162D" w:rsidP="0095162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162D" w:rsidRPr="00254D12" w:rsidRDefault="0095162D" w:rsidP="0095162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162D" w:rsidRPr="00254D12" w:rsidRDefault="0095162D" w:rsidP="0095162D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EDD" w:rsidRDefault="009C0EDD" w:rsidP="008853C5">
      <w:pPr>
        <w:pStyle w:val="a3"/>
        <w:widowControl w:val="0"/>
        <w:tabs>
          <w:tab w:val="num" w:pos="768"/>
        </w:tabs>
        <w:spacing w:after="0"/>
        <w:ind w:left="0"/>
        <w:jc w:val="both"/>
        <w:rPr>
          <w:b/>
          <w:color w:val="000000"/>
          <w:sz w:val="28"/>
          <w:szCs w:val="28"/>
        </w:rPr>
        <w:sectPr w:rsidR="009C0EDD" w:rsidSect="0020573D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AF591C" w:rsidRDefault="00AF591C" w:rsidP="008853C5">
      <w:pPr>
        <w:pStyle w:val="a3"/>
        <w:widowControl w:val="0"/>
        <w:tabs>
          <w:tab w:val="num" w:pos="768"/>
        </w:tabs>
        <w:spacing w:after="0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Методическое обеспечение программы</w:t>
      </w:r>
    </w:p>
    <w:p w:rsidR="008853C5" w:rsidRPr="00FF0C8D" w:rsidRDefault="00AF591C" w:rsidP="008853C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BA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53C5" w:rsidRPr="00AF59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и приемы, использующиеся в учебном процесс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8853C5" w:rsidRPr="00FF0C8D" w:rsidRDefault="008853C5" w:rsidP="008853C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Словесные</w:t>
      </w:r>
      <w:r w:rsidRPr="00FF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ссказ, объяснение, беседа, диалог, консультация, тест, лекция, дискуссия, тренинг.</w:t>
      </w:r>
    </w:p>
    <w:p w:rsidR="008853C5" w:rsidRPr="00FF0C8D" w:rsidRDefault="008853C5" w:rsidP="008853C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Наглядные</w:t>
      </w:r>
      <w:r w:rsidRPr="00FF0C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каз</w:t>
      </w:r>
      <w:r w:rsidR="001418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0C8D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онных пособий, плакатов.</w:t>
      </w:r>
    </w:p>
    <w:p w:rsidR="008853C5" w:rsidRPr="00FF0C8D" w:rsidRDefault="008853C5" w:rsidP="008853C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Практические</w:t>
      </w:r>
      <w:r w:rsidRPr="00FF0C8D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 практических заданий, игровые ситуации, тест, тренинг, конкурсы. Акции, дискуссии, оказание помощи пожилым людям.</w:t>
      </w:r>
    </w:p>
    <w:p w:rsidR="008853C5" w:rsidRPr="00FF0C8D" w:rsidRDefault="008853C5" w:rsidP="008853C5">
      <w:pPr>
        <w:rPr>
          <w:rFonts w:ascii="Times New Roman" w:eastAsia="Times New Roman" w:hAnsi="Times New Roman" w:cs="Times New Roman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Метод контроля - </w:t>
      </w:r>
      <w:r w:rsidRPr="00FF0C8D">
        <w:rPr>
          <w:rFonts w:ascii="Times New Roman" w:hAnsi="Times New Roman" w:cs="Times New Roman"/>
          <w:sz w:val="28"/>
          <w:szCs w:val="28"/>
        </w:rPr>
        <w:t>к</w:t>
      </w:r>
      <w:r w:rsidRPr="00FF0C8D">
        <w:rPr>
          <w:rFonts w:ascii="Times New Roman" w:eastAsia="Times New Roman" w:hAnsi="Times New Roman" w:cs="Times New Roman"/>
          <w:sz w:val="28"/>
          <w:szCs w:val="28"/>
        </w:rPr>
        <w:t>онтроль усвоения материала проходит в течение всего периода обучения начало сентября – входно</w:t>
      </w:r>
      <w:r w:rsidR="00BA2695">
        <w:rPr>
          <w:rFonts w:ascii="Times New Roman" w:eastAsia="Times New Roman" w:hAnsi="Times New Roman" w:cs="Times New Roman"/>
          <w:sz w:val="28"/>
          <w:szCs w:val="28"/>
        </w:rPr>
        <w:t xml:space="preserve">й контроль, февраль – текущий, </w:t>
      </w:r>
      <w:r w:rsidRPr="00FF0C8D">
        <w:rPr>
          <w:rFonts w:ascii="Times New Roman" w:eastAsia="Times New Roman" w:hAnsi="Times New Roman" w:cs="Times New Roman"/>
          <w:sz w:val="28"/>
          <w:szCs w:val="28"/>
        </w:rPr>
        <w:t xml:space="preserve">конец мая – итоговый. </w:t>
      </w:r>
    </w:p>
    <w:p w:rsidR="008853C5" w:rsidRPr="00FF0C8D" w:rsidRDefault="008853C5" w:rsidP="008853C5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C8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Метод стимулирования: </w:t>
      </w:r>
      <w:r w:rsidRPr="00FF0C8D">
        <w:rPr>
          <w:rFonts w:ascii="Times New Roman" w:eastAsia="Times New Roman" w:hAnsi="Times New Roman" w:cs="Times New Roman"/>
          <w:color w:val="000000"/>
          <w:sz w:val="28"/>
          <w:szCs w:val="28"/>
        </w:rPr>
        <w:t>похвала, дипломы, поощрение, благодарственные письма, в конце учебного года подарки.</w:t>
      </w:r>
    </w:p>
    <w:p w:rsidR="00177C6B" w:rsidRDefault="00177C6B" w:rsidP="00741866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E49" w:rsidRPr="00AF591C" w:rsidRDefault="00AF591C" w:rsidP="00741866">
      <w:pPr>
        <w:pStyle w:val="a5"/>
        <w:rPr>
          <w:rFonts w:ascii="Times New Roman" w:hAnsi="Times New Roman" w:cs="Times New Roman"/>
          <w:sz w:val="28"/>
          <w:szCs w:val="28"/>
        </w:rPr>
      </w:pPr>
      <w:r w:rsidRPr="00D82766">
        <w:rPr>
          <w:rFonts w:ascii="Times New Roman" w:eastAsia="Times New Roman" w:hAnsi="Times New Roman" w:cs="Times New Roman"/>
          <w:b/>
          <w:sz w:val="28"/>
          <w:szCs w:val="28"/>
        </w:rPr>
        <w:t>4.2</w:t>
      </w:r>
      <w:r w:rsidR="00467C47" w:rsidRPr="00D8276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82766" w:rsidRPr="00962BEA">
        <w:rPr>
          <w:rFonts w:ascii="Times New Roman" w:hAnsi="Times New Roman" w:cs="Times New Roman"/>
          <w:b/>
          <w:sz w:val="28"/>
          <w:szCs w:val="28"/>
        </w:rPr>
        <w:t>Формы</w:t>
      </w:r>
      <w:r w:rsidR="00DA5CF6" w:rsidRPr="00962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C47" w:rsidRPr="00962BEA">
        <w:rPr>
          <w:rFonts w:ascii="Times New Roman" w:hAnsi="Times New Roman" w:cs="Times New Roman"/>
          <w:b/>
          <w:sz w:val="28"/>
          <w:szCs w:val="28"/>
        </w:rPr>
        <w:t>учебных занятий</w:t>
      </w:r>
      <w:r w:rsidR="00467C47" w:rsidRPr="00D82766">
        <w:rPr>
          <w:rStyle w:val="a6"/>
          <w:rFonts w:ascii="Times New Roman" w:hAnsi="Times New Roman" w:cs="Times New Roman"/>
          <w:b/>
          <w:sz w:val="28"/>
          <w:szCs w:val="28"/>
        </w:rPr>
        <w:t>:</w:t>
      </w:r>
      <w:r w:rsidR="00467C47" w:rsidRPr="00D8276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467C47" w:rsidRPr="00D82766">
        <w:rPr>
          <w:rFonts w:ascii="Times New Roman" w:hAnsi="Times New Roman" w:cs="Times New Roman"/>
          <w:sz w:val="28"/>
          <w:szCs w:val="28"/>
        </w:rPr>
        <w:br/>
      </w:r>
      <w:r w:rsidR="0041496C">
        <w:rPr>
          <w:rFonts w:ascii="Times New Roman" w:hAnsi="Times New Roman" w:cs="Times New Roman"/>
          <w:sz w:val="28"/>
          <w:szCs w:val="28"/>
        </w:rPr>
        <w:t>Т</w:t>
      </w:r>
      <w:r w:rsidR="00467C47" w:rsidRPr="00AF591C">
        <w:rPr>
          <w:rFonts w:ascii="Times New Roman" w:hAnsi="Times New Roman" w:cs="Times New Roman"/>
          <w:sz w:val="28"/>
          <w:szCs w:val="28"/>
        </w:rPr>
        <w:t xml:space="preserve">ренинги, игры (деловые, ролевые, подвижные), лекции, беседы, дискуссии, </w:t>
      </w:r>
      <w:r w:rsidR="00467C47" w:rsidRPr="0041496C">
        <w:rPr>
          <w:rFonts w:ascii="Times New Roman" w:hAnsi="Times New Roman" w:cs="Times New Roman"/>
          <w:sz w:val="28"/>
          <w:szCs w:val="28"/>
        </w:rPr>
        <w:t>круглые столы, конкурсы, тесты, акции, экскурсии,</w:t>
      </w:r>
      <w:r w:rsidR="00467C47" w:rsidRPr="00AF591C">
        <w:rPr>
          <w:rFonts w:ascii="Times New Roman" w:hAnsi="Times New Roman" w:cs="Times New Roman"/>
          <w:sz w:val="28"/>
          <w:szCs w:val="28"/>
        </w:rPr>
        <w:t xml:space="preserve"> самообразование, пр</w:t>
      </w:r>
      <w:r w:rsidR="00467C47" w:rsidRPr="00AF591C">
        <w:rPr>
          <w:rFonts w:ascii="Times New Roman" w:hAnsi="Times New Roman" w:cs="Times New Roman"/>
          <w:sz w:val="28"/>
          <w:szCs w:val="28"/>
        </w:rPr>
        <w:t>о</w:t>
      </w:r>
      <w:r w:rsidR="00467C47" w:rsidRPr="00AF591C">
        <w:rPr>
          <w:rFonts w:ascii="Times New Roman" w:hAnsi="Times New Roman" w:cs="Times New Roman"/>
          <w:sz w:val="28"/>
          <w:szCs w:val="28"/>
        </w:rPr>
        <w:t>смотр и обсуждение видеофильмов, создание рекламной информационной продукции (выпуск информационных листов, буклетов, плакатов, листовок) и работа с литературой.</w:t>
      </w:r>
    </w:p>
    <w:p w:rsidR="00467C47" w:rsidRPr="00AF591C" w:rsidRDefault="003C1E49" w:rsidP="00DA5C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F591C">
        <w:rPr>
          <w:rFonts w:ascii="Times New Roman" w:hAnsi="Times New Roman" w:cs="Times New Roman"/>
          <w:sz w:val="28"/>
          <w:szCs w:val="28"/>
        </w:rPr>
        <w:t>В процессе проведения занятия применяю</w:t>
      </w:r>
      <w:r w:rsidR="006E4284">
        <w:rPr>
          <w:rFonts w:ascii="Times New Roman" w:hAnsi="Times New Roman" w:cs="Times New Roman"/>
          <w:sz w:val="28"/>
          <w:szCs w:val="28"/>
        </w:rPr>
        <w:t xml:space="preserve">тся следующие формы </w:t>
      </w:r>
      <w:proofErr w:type="spellStart"/>
      <w:r w:rsidR="006E4284">
        <w:rPr>
          <w:rFonts w:ascii="Times New Roman" w:hAnsi="Times New Roman" w:cs="Times New Roman"/>
          <w:sz w:val="28"/>
          <w:szCs w:val="28"/>
        </w:rPr>
        <w:t>о</w:t>
      </w:r>
      <w:r w:rsidR="00177C6B">
        <w:rPr>
          <w:rFonts w:ascii="Times New Roman" w:hAnsi="Times New Roman" w:cs="Times New Roman"/>
          <w:sz w:val="28"/>
          <w:szCs w:val="28"/>
        </w:rPr>
        <w:t>рганизаци</w:t>
      </w:r>
      <w:proofErr w:type="spellEnd"/>
      <w:r w:rsidRPr="00AF591C">
        <w:rPr>
          <w:rFonts w:ascii="Times New Roman" w:hAnsi="Times New Roman" w:cs="Times New Roman"/>
          <w:sz w:val="28"/>
          <w:szCs w:val="28"/>
        </w:rPr>
        <w:t>: групповая, индивидуальная, работа в парах.</w:t>
      </w:r>
    </w:p>
    <w:p w:rsidR="00177C6B" w:rsidRDefault="00177C6B" w:rsidP="00AF591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591C" w:rsidRDefault="00AF591C" w:rsidP="00AF591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3.</w:t>
      </w:r>
      <w:r w:rsidR="00BA26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39C7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технологии.</w:t>
      </w:r>
    </w:p>
    <w:p w:rsidR="008D27DE" w:rsidRPr="00AF591C" w:rsidRDefault="008D27DE" w:rsidP="00F6505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При организации дополнительного образования обучающихся применяются как традиционные, так и инновационные технологии.</w:t>
      </w:r>
    </w:p>
    <w:p w:rsidR="008D27DE" w:rsidRPr="008D27DE" w:rsidRDefault="008D27DE" w:rsidP="00F650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Грамотное сочетание традиционных и инновационных технологий обе</w:t>
      </w:r>
      <w:r w:rsidRPr="008D27DE">
        <w:rPr>
          <w:rFonts w:ascii="Times New Roman" w:hAnsi="Times New Roman" w:cs="Times New Roman"/>
          <w:sz w:val="28"/>
          <w:szCs w:val="28"/>
        </w:rPr>
        <w:t>с</w:t>
      </w:r>
      <w:r w:rsidRPr="008D27DE">
        <w:rPr>
          <w:rFonts w:ascii="Times New Roman" w:hAnsi="Times New Roman" w:cs="Times New Roman"/>
          <w:sz w:val="28"/>
          <w:szCs w:val="28"/>
        </w:rPr>
        <w:t>печивает развитие у обучающихся познавательной активности, творческих способностей, мотивации в учебно-воспитательном процессе.</w:t>
      </w:r>
    </w:p>
    <w:p w:rsidR="008D27DE" w:rsidRPr="008D27DE" w:rsidRDefault="008D27DE" w:rsidP="00F6505F">
      <w:pPr>
        <w:tabs>
          <w:tab w:val="left" w:pos="2154"/>
        </w:tabs>
        <w:spacing w:after="0"/>
        <w:ind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bookmark6"/>
      <w:r w:rsidRPr="008D27DE">
        <w:rPr>
          <w:rFonts w:ascii="Times New Roman" w:hAnsi="Times New Roman" w:cs="Times New Roman"/>
          <w:sz w:val="28"/>
          <w:szCs w:val="28"/>
        </w:rPr>
        <w:t>1.Групповые технологии:</w:t>
      </w:r>
      <w:bookmarkEnd w:id="1"/>
    </w:p>
    <w:p w:rsidR="008D27DE" w:rsidRPr="008D27DE" w:rsidRDefault="004B7356" w:rsidP="00F6505F">
      <w:pPr>
        <w:tabs>
          <w:tab w:val="left" w:pos="912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7DE" w:rsidRPr="008D27DE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8D27DE" w:rsidRPr="008D27DE" w:rsidRDefault="008D27DE" w:rsidP="00F6505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-</w:t>
      </w:r>
      <w:r w:rsidR="004B7356">
        <w:rPr>
          <w:rFonts w:ascii="Times New Roman" w:hAnsi="Times New Roman" w:cs="Times New Roman"/>
          <w:sz w:val="28"/>
          <w:szCs w:val="28"/>
        </w:rPr>
        <w:t xml:space="preserve"> </w:t>
      </w:r>
      <w:r w:rsidRPr="008D27DE">
        <w:rPr>
          <w:rFonts w:ascii="Times New Roman" w:hAnsi="Times New Roman" w:cs="Times New Roman"/>
          <w:sz w:val="28"/>
          <w:szCs w:val="28"/>
        </w:rPr>
        <w:t>занятия-путешествия, экскурсии и пр.</w:t>
      </w:r>
    </w:p>
    <w:p w:rsidR="008D27DE" w:rsidRPr="008D27DE" w:rsidRDefault="008D27DE" w:rsidP="00F6505F">
      <w:pPr>
        <w:tabs>
          <w:tab w:val="left" w:pos="2154"/>
        </w:tabs>
        <w:spacing w:after="0"/>
        <w:ind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bookmark7"/>
      <w:r w:rsidRPr="008D27DE">
        <w:rPr>
          <w:rFonts w:ascii="Times New Roman" w:hAnsi="Times New Roman" w:cs="Times New Roman"/>
          <w:sz w:val="28"/>
          <w:szCs w:val="28"/>
        </w:rPr>
        <w:t>2.Педагогические технологии на основе личностно-ориентированного подхода:</w:t>
      </w:r>
      <w:bookmarkEnd w:id="2"/>
    </w:p>
    <w:p w:rsidR="008D27DE" w:rsidRPr="008D27DE" w:rsidRDefault="004B7356" w:rsidP="00F6505F">
      <w:pPr>
        <w:tabs>
          <w:tab w:val="left" w:pos="912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7DE" w:rsidRPr="008D27DE">
        <w:rPr>
          <w:rFonts w:ascii="Times New Roman" w:hAnsi="Times New Roman" w:cs="Times New Roman"/>
          <w:sz w:val="28"/>
          <w:szCs w:val="28"/>
        </w:rPr>
        <w:t>личностно-ориентированное обучение;</w:t>
      </w:r>
    </w:p>
    <w:p w:rsidR="008D27DE" w:rsidRPr="008D27DE" w:rsidRDefault="004B7356" w:rsidP="00F6505F">
      <w:pPr>
        <w:tabs>
          <w:tab w:val="left" w:pos="1158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7DE" w:rsidRPr="008D27DE">
        <w:rPr>
          <w:rFonts w:ascii="Times New Roman" w:hAnsi="Times New Roman" w:cs="Times New Roman"/>
          <w:sz w:val="28"/>
          <w:szCs w:val="28"/>
        </w:rPr>
        <w:t>технология индивидуального обучения (индивидуальный подход,</w:t>
      </w:r>
      <w:proofErr w:type="gramEnd"/>
    </w:p>
    <w:p w:rsidR="008D27DE" w:rsidRPr="008D27DE" w:rsidRDefault="008D27DE" w:rsidP="0096367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индивидуализация обучения);</w:t>
      </w:r>
    </w:p>
    <w:p w:rsidR="008D27DE" w:rsidRPr="008D27DE" w:rsidRDefault="004B7356" w:rsidP="0096367B">
      <w:pPr>
        <w:tabs>
          <w:tab w:val="left" w:pos="912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7DE" w:rsidRPr="008D27DE">
        <w:rPr>
          <w:rFonts w:ascii="Times New Roman" w:hAnsi="Times New Roman" w:cs="Times New Roman"/>
          <w:sz w:val="28"/>
          <w:szCs w:val="28"/>
        </w:rPr>
        <w:t>коллективный способ обучения;</w:t>
      </w:r>
    </w:p>
    <w:p w:rsidR="008D27DE" w:rsidRPr="008D27DE" w:rsidRDefault="003134E3" w:rsidP="0096367B">
      <w:pPr>
        <w:tabs>
          <w:tab w:val="left" w:pos="912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7DE" w:rsidRPr="008D27DE">
        <w:rPr>
          <w:rFonts w:ascii="Times New Roman" w:hAnsi="Times New Roman" w:cs="Times New Roman"/>
          <w:sz w:val="28"/>
          <w:szCs w:val="28"/>
        </w:rPr>
        <w:t>игровые технологии.</w:t>
      </w:r>
    </w:p>
    <w:p w:rsidR="008D27DE" w:rsidRPr="008D27DE" w:rsidRDefault="00F22B0E" w:rsidP="00F22B0E">
      <w:pPr>
        <w:tabs>
          <w:tab w:val="left" w:pos="1158"/>
        </w:tabs>
        <w:spacing w:after="0"/>
        <w:ind w:firstLine="360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bookmark8"/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8D27DE" w:rsidRPr="008D27DE">
        <w:rPr>
          <w:rFonts w:ascii="Times New Roman" w:hAnsi="Times New Roman" w:cs="Times New Roman"/>
          <w:sz w:val="28"/>
          <w:szCs w:val="28"/>
        </w:rPr>
        <w:t>Культуро</w:t>
      </w:r>
      <w:r w:rsidR="0041496C">
        <w:rPr>
          <w:rFonts w:ascii="Times New Roman" w:hAnsi="Times New Roman" w:cs="Times New Roman"/>
          <w:sz w:val="28"/>
          <w:szCs w:val="28"/>
        </w:rPr>
        <w:t xml:space="preserve"> - </w:t>
      </w:r>
      <w:r w:rsidR="008D27DE" w:rsidRPr="008D27DE">
        <w:rPr>
          <w:rFonts w:ascii="Times New Roman" w:hAnsi="Times New Roman" w:cs="Times New Roman"/>
          <w:sz w:val="28"/>
          <w:szCs w:val="28"/>
        </w:rPr>
        <w:t>воспитывающая технология дифференцированного обучения по интересам обучающихся, включающая в себя:</w:t>
      </w:r>
      <w:bookmarkEnd w:id="3"/>
      <w:proofErr w:type="gramEnd"/>
    </w:p>
    <w:p w:rsidR="008D27DE" w:rsidRPr="008D27DE" w:rsidRDefault="00F22B0E" w:rsidP="00F22B0E">
      <w:pPr>
        <w:tabs>
          <w:tab w:val="left" w:pos="912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7DE" w:rsidRPr="008D27DE">
        <w:rPr>
          <w:rFonts w:ascii="Times New Roman" w:hAnsi="Times New Roman" w:cs="Times New Roman"/>
          <w:sz w:val="28"/>
          <w:szCs w:val="28"/>
        </w:rPr>
        <w:t>ежегодный опрос обучающихся, родителей (законных представителей</w:t>
      </w:r>
      <w:r w:rsidR="003134E3">
        <w:rPr>
          <w:rFonts w:ascii="Times New Roman" w:hAnsi="Times New Roman" w:cs="Times New Roman"/>
          <w:sz w:val="28"/>
          <w:szCs w:val="28"/>
        </w:rPr>
        <w:t>)</w:t>
      </w:r>
    </w:p>
    <w:p w:rsidR="008D27DE" w:rsidRPr="008D27DE" w:rsidRDefault="00F22B0E" w:rsidP="00F22B0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27DE" w:rsidRPr="008D27DE">
        <w:rPr>
          <w:rFonts w:ascii="Times New Roman" w:hAnsi="Times New Roman" w:cs="Times New Roman"/>
          <w:sz w:val="28"/>
          <w:szCs w:val="28"/>
        </w:rPr>
        <w:t xml:space="preserve"> тестирование развития специальных способностей;</w:t>
      </w:r>
    </w:p>
    <w:p w:rsidR="008D27DE" w:rsidRPr="008D27DE" w:rsidRDefault="00F22B0E" w:rsidP="00F22B0E">
      <w:pPr>
        <w:tabs>
          <w:tab w:val="left" w:pos="1158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7DE" w:rsidRPr="008D27DE">
        <w:rPr>
          <w:rFonts w:ascii="Times New Roman" w:hAnsi="Times New Roman" w:cs="Times New Roman"/>
          <w:sz w:val="28"/>
          <w:szCs w:val="28"/>
        </w:rPr>
        <w:t>определение готовности и области интересов вновь поступающего об</w:t>
      </w:r>
      <w:r w:rsidR="008D27DE" w:rsidRPr="008D27DE">
        <w:rPr>
          <w:rFonts w:ascii="Times New Roman" w:hAnsi="Times New Roman" w:cs="Times New Roman"/>
          <w:sz w:val="28"/>
          <w:szCs w:val="28"/>
        </w:rPr>
        <w:t>у</w:t>
      </w:r>
      <w:r w:rsidR="008D27DE" w:rsidRPr="008D27DE">
        <w:rPr>
          <w:rFonts w:ascii="Times New Roman" w:hAnsi="Times New Roman" w:cs="Times New Roman"/>
          <w:sz w:val="28"/>
          <w:szCs w:val="28"/>
        </w:rPr>
        <w:t>чающегося;</w:t>
      </w:r>
    </w:p>
    <w:p w:rsidR="008D27DE" w:rsidRPr="008D27DE" w:rsidRDefault="00F22B0E" w:rsidP="00F22B0E">
      <w:pPr>
        <w:tabs>
          <w:tab w:val="left" w:pos="912"/>
        </w:tabs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7DE" w:rsidRPr="008D27DE">
        <w:rPr>
          <w:rFonts w:ascii="Times New Roman" w:hAnsi="Times New Roman" w:cs="Times New Roman"/>
          <w:sz w:val="28"/>
          <w:szCs w:val="28"/>
        </w:rPr>
        <w:t>определение интересов и других показателей для дифференциации.</w:t>
      </w:r>
    </w:p>
    <w:p w:rsidR="008D27DE" w:rsidRPr="008D27DE" w:rsidRDefault="008D27DE" w:rsidP="0096367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При контроле знаний дифференциация углубляется и переходит в инд</w:t>
      </w:r>
      <w:r w:rsidRPr="008D27DE">
        <w:rPr>
          <w:rFonts w:ascii="Times New Roman" w:hAnsi="Times New Roman" w:cs="Times New Roman"/>
          <w:sz w:val="28"/>
          <w:szCs w:val="28"/>
        </w:rPr>
        <w:t>и</w:t>
      </w:r>
      <w:r w:rsidRPr="008D27DE">
        <w:rPr>
          <w:rFonts w:ascii="Times New Roman" w:hAnsi="Times New Roman" w:cs="Times New Roman"/>
          <w:sz w:val="28"/>
          <w:szCs w:val="28"/>
        </w:rPr>
        <w:t>видуализацию обучения, что означает организацию учебного процесса, при которой выбор способов, приемов, темпа обучения обусловлен индивидуал</w:t>
      </w:r>
      <w:r w:rsidRPr="008D27DE">
        <w:rPr>
          <w:rFonts w:ascii="Times New Roman" w:hAnsi="Times New Roman" w:cs="Times New Roman"/>
          <w:sz w:val="28"/>
          <w:szCs w:val="28"/>
        </w:rPr>
        <w:t>ь</w:t>
      </w:r>
      <w:r w:rsidRPr="008D27DE">
        <w:rPr>
          <w:rFonts w:ascii="Times New Roman" w:hAnsi="Times New Roman" w:cs="Times New Roman"/>
          <w:sz w:val="28"/>
          <w:szCs w:val="28"/>
        </w:rPr>
        <w:t>ными особенностями обучающихся.</w:t>
      </w:r>
    </w:p>
    <w:p w:rsidR="008D27DE" w:rsidRPr="008D27DE" w:rsidRDefault="008D27DE" w:rsidP="0096367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4. Объяснительно-иллюстративные технологии.</w:t>
      </w:r>
    </w:p>
    <w:p w:rsidR="008D27DE" w:rsidRPr="008D27DE" w:rsidRDefault="008D27DE" w:rsidP="00963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27DE">
        <w:rPr>
          <w:rFonts w:ascii="Times New Roman" w:hAnsi="Times New Roman" w:cs="Times New Roman"/>
          <w:sz w:val="28"/>
          <w:szCs w:val="28"/>
        </w:rPr>
        <w:t>Главные методы данного обучения - объяснение в сочетании с наглядностью, а виды</w:t>
      </w:r>
      <w:r w:rsidR="00962BEA">
        <w:rPr>
          <w:rFonts w:ascii="Times New Roman" w:hAnsi="Times New Roman" w:cs="Times New Roman"/>
          <w:sz w:val="28"/>
          <w:szCs w:val="28"/>
        </w:rPr>
        <w:t xml:space="preserve"> </w:t>
      </w:r>
      <w:r w:rsidRPr="008D27DE">
        <w:rPr>
          <w:rFonts w:ascii="Times New Roman" w:hAnsi="Times New Roman" w:cs="Times New Roman"/>
          <w:sz w:val="28"/>
          <w:szCs w:val="28"/>
        </w:rPr>
        <w:t>деятельности обучающихся - слушание и запоминание.</w:t>
      </w:r>
    </w:p>
    <w:p w:rsidR="008D27DE" w:rsidRPr="003134E3" w:rsidRDefault="008D27DE" w:rsidP="0096367B">
      <w:pPr>
        <w:tabs>
          <w:tab w:val="left" w:pos="1036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34E3">
        <w:rPr>
          <w:rFonts w:ascii="Times New Roman" w:hAnsi="Times New Roman" w:cs="Times New Roman"/>
          <w:sz w:val="28"/>
          <w:szCs w:val="28"/>
        </w:rPr>
        <w:t>5. Технологии компенсирующего обучения. К компенсирующим элеме</w:t>
      </w:r>
      <w:r w:rsidRPr="003134E3">
        <w:rPr>
          <w:rFonts w:ascii="Times New Roman" w:hAnsi="Times New Roman" w:cs="Times New Roman"/>
          <w:sz w:val="28"/>
          <w:szCs w:val="28"/>
        </w:rPr>
        <w:t>н</w:t>
      </w:r>
      <w:r w:rsidRPr="003134E3">
        <w:rPr>
          <w:rFonts w:ascii="Times New Roman" w:hAnsi="Times New Roman" w:cs="Times New Roman"/>
          <w:sz w:val="28"/>
          <w:szCs w:val="28"/>
        </w:rPr>
        <w:t>там (средствам) реабилитационного пространства относят в первую очередь: любовь к ребенку (забота, гуманное отношение, душевное тепло и ласка); понимание детских трудностей и проблем; принятие ребенка таким, какой он есть, со всеми его достоинствами и недостатками, сострадание, участие, н</w:t>
      </w:r>
      <w:r w:rsidRPr="003134E3">
        <w:rPr>
          <w:rFonts w:ascii="Times New Roman" w:hAnsi="Times New Roman" w:cs="Times New Roman"/>
          <w:sz w:val="28"/>
          <w:szCs w:val="28"/>
        </w:rPr>
        <w:t>е</w:t>
      </w:r>
      <w:r w:rsidRPr="003134E3">
        <w:rPr>
          <w:rFonts w:ascii="Times New Roman" w:hAnsi="Times New Roman" w:cs="Times New Roman"/>
          <w:sz w:val="28"/>
          <w:szCs w:val="28"/>
        </w:rPr>
        <w:t xml:space="preserve">обходимую помощь, обучение элементам </w:t>
      </w:r>
      <w:proofErr w:type="spellStart"/>
      <w:r w:rsidRPr="003134E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134E3">
        <w:rPr>
          <w:rFonts w:ascii="Times New Roman" w:hAnsi="Times New Roman" w:cs="Times New Roman"/>
          <w:sz w:val="28"/>
          <w:szCs w:val="28"/>
        </w:rPr>
        <w:t xml:space="preserve"> (учись учиться, учись владеть собой).</w:t>
      </w:r>
    </w:p>
    <w:p w:rsidR="008D27DE" w:rsidRPr="003134E3" w:rsidRDefault="008D27DE" w:rsidP="0096367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34E3">
        <w:rPr>
          <w:rFonts w:ascii="Times New Roman" w:hAnsi="Times New Roman" w:cs="Times New Roman"/>
          <w:sz w:val="28"/>
          <w:szCs w:val="28"/>
        </w:rPr>
        <w:t>6. Коррекционно-развивающие технологии, содержат в себе сочетание инновационных технологий с традиционными методами и формами обуч</w:t>
      </w:r>
      <w:r w:rsidRPr="003134E3">
        <w:rPr>
          <w:rFonts w:ascii="Times New Roman" w:hAnsi="Times New Roman" w:cs="Times New Roman"/>
          <w:sz w:val="28"/>
          <w:szCs w:val="28"/>
        </w:rPr>
        <w:t>е</w:t>
      </w:r>
      <w:r w:rsidRPr="003134E3">
        <w:rPr>
          <w:rFonts w:ascii="Times New Roman" w:hAnsi="Times New Roman" w:cs="Times New Roman"/>
          <w:sz w:val="28"/>
          <w:szCs w:val="28"/>
        </w:rPr>
        <w:t>ния, что дает новый эффект в совершенствовании учебного процесса, а сл</w:t>
      </w:r>
      <w:r w:rsidRPr="003134E3">
        <w:rPr>
          <w:rFonts w:ascii="Times New Roman" w:hAnsi="Times New Roman" w:cs="Times New Roman"/>
          <w:sz w:val="28"/>
          <w:szCs w:val="28"/>
        </w:rPr>
        <w:t>е</w:t>
      </w:r>
      <w:r w:rsidRPr="003134E3">
        <w:rPr>
          <w:rFonts w:ascii="Times New Roman" w:hAnsi="Times New Roman" w:cs="Times New Roman"/>
          <w:sz w:val="28"/>
          <w:szCs w:val="28"/>
        </w:rPr>
        <w:t>довательно, сама учебная деятельность обучающихся, их знания приобрет</w:t>
      </w:r>
      <w:r w:rsidRPr="003134E3">
        <w:rPr>
          <w:rFonts w:ascii="Times New Roman" w:hAnsi="Times New Roman" w:cs="Times New Roman"/>
          <w:sz w:val="28"/>
          <w:szCs w:val="28"/>
        </w:rPr>
        <w:t>а</w:t>
      </w:r>
      <w:r w:rsidRPr="003134E3">
        <w:rPr>
          <w:rFonts w:ascii="Times New Roman" w:hAnsi="Times New Roman" w:cs="Times New Roman"/>
          <w:sz w:val="28"/>
          <w:szCs w:val="28"/>
        </w:rPr>
        <w:t>ют новые качества.</w:t>
      </w:r>
    </w:p>
    <w:p w:rsidR="008D27DE" w:rsidRPr="003134E3" w:rsidRDefault="008D27DE" w:rsidP="0096367B">
      <w:pPr>
        <w:tabs>
          <w:tab w:val="left" w:pos="1036"/>
        </w:tabs>
        <w:spacing w:after="0"/>
        <w:ind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bookmark9"/>
      <w:r w:rsidRPr="003134E3">
        <w:rPr>
          <w:rFonts w:ascii="Times New Roman" w:hAnsi="Times New Roman" w:cs="Times New Roman"/>
          <w:sz w:val="28"/>
          <w:szCs w:val="28"/>
        </w:rPr>
        <w:t>7. Технологии проблемного обучения.</w:t>
      </w:r>
      <w:bookmarkEnd w:id="4"/>
    </w:p>
    <w:p w:rsidR="008D27DE" w:rsidRPr="003134E3" w:rsidRDefault="008D27DE" w:rsidP="0096367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34E3">
        <w:rPr>
          <w:rFonts w:ascii="Times New Roman" w:hAnsi="Times New Roman" w:cs="Times New Roman"/>
          <w:sz w:val="28"/>
          <w:szCs w:val="28"/>
        </w:rPr>
        <w:t>Направлена на развитие всесторонне гармонической личности обучающ</w:t>
      </w:r>
      <w:r w:rsidRPr="003134E3">
        <w:rPr>
          <w:rFonts w:ascii="Times New Roman" w:hAnsi="Times New Roman" w:cs="Times New Roman"/>
          <w:sz w:val="28"/>
          <w:szCs w:val="28"/>
        </w:rPr>
        <w:t>е</w:t>
      </w:r>
      <w:r w:rsidRPr="003134E3">
        <w:rPr>
          <w:rFonts w:ascii="Times New Roman" w:hAnsi="Times New Roman" w:cs="Times New Roman"/>
          <w:sz w:val="28"/>
          <w:szCs w:val="28"/>
        </w:rPr>
        <w:t>гося. Предполагает создание под руководством педагога проблемных ситу</w:t>
      </w:r>
      <w:r w:rsidRPr="003134E3">
        <w:rPr>
          <w:rFonts w:ascii="Times New Roman" w:hAnsi="Times New Roman" w:cs="Times New Roman"/>
          <w:sz w:val="28"/>
          <w:szCs w:val="28"/>
        </w:rPr>
        <w:t>а</w:t>
      </w:r>
      <w:r w:rsidRPr="003134E3">
        <w:rPr>
          <w:rFonts w:ascii="Times New Roman" w:hAnsi="Times New Roman" w:cs="Times New Roman"/>
          <w:sz w:val="28"/>
          <w:szCs w:val="28"/>
        </w:rPr>
        <w:t>ций и активную самостоятельную деятельность обучающихся по их разреш</w:t>
      </w:r>
      <w:r w:rsidRPr="003134E3">
        <w:rPr>
          <w:rFonts w:ascii="Times New Roman" w:hAnsi="Times New Roman" w:cs="Times New Roman"/>
          <w:sz w:val="28"/>
          <w:szCs w:val="28"/>
        </w:rPr>
        <w:t>е</w:t>
      </w:r>
      <w:r w:rsidRPr="003134E3">
        <w:rPr>
          <w:rFonts w:ascii="Times New Roman" w:hAnsi="Times New Roman" w:cs="Times New Roman"/>
          <w:sz w:val="28"/>
          <w:szCs w:val="28"/>
        </w:rPr>
        <w:t>нию, в результате чего происходит творческое овладение знаниями, умени</w:t>
      </w:r>
      <w:r w:rsidRPr="003134E3">
        <w:rPr>
          <w:rFonts w:ascii="Times New Roman" w:hAnsi="Times New Roman" w:cs="Times New Roman"/>
          <w:sz w:val="28"/>
          <w:szCs w:val="28"/>
        </w:rPr>
        <w:t>я</w:t>
      </w:r>
      <w:r w:rsidRPr="003134E3">
        <w:rPr>
          <w:rFonts w:ascii="Times New Roman" w:hAnsi="Times New Roman" w:cs="Times New Roman"/>
          <w:sz w:val="28"/>
          <w:szCs w:val="28"/>
        </w:rPr>
        <w:t>ми и навыками и развитие мысленных способностей обучающихся.</w:t>
      </w:r>
    </w:p>
    <w:p w:rsidR="008D27DE" w:rsidRPr="003134E3" w:rsidRDefault="008D27DE" w:rsidP="0096367B">
      <w:pPr>
        <w:tabs>
          <w:tab w:val="left" w:pos="1036"/>
        </w:tabs>
        <w:spacing w:after="0"/>
        <w:ind w:firstLine="36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bookmark10"/>
      <w:r w:rsidRPr="003134E3">
        <w:rPr>
          <w:rFonts w:ascii="Times New Roman" w:hAnsi="Times New Roman" w:cs="Times New Roman"/>
          <w:sz w:val="28"/>
          <w:szCs w:val="28"/>
        </w:rPr>
        <w:t>8. Проектная технология.</w:t>
      </w:r>
      <w:bookmarkEnd w:id="5"/>
    </w:p>
    <w:p w:rsidR="00C5258A" w:rsidRPr="0041496C" w:rsidRDefault="00F22B0E" w:rsidP="009636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11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27DE" w:rsidRPr="0041496C">
        <w:rPr>
          <w:rFonts w:ascii="Times New Roman" w:hAnsi="Times New Roman" w:cs="Times New Roman"/>
          <w:sz w:val="28"/>
          <w:szCs w:val="28"/>
        </w:rPr>
        <w:t>9. Здоровьесберегающие технолог</w:t>
      </w:r>
      <w:bookmarkEnd w:id="6"/>
      <w:r w:rsidR="005F415A" w:rsidRPr="0041496C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91C" w:rsidRDefault="00F22B0E" w:rsidP="00F22B0E">
      <w:pPr>
        <w:pStyle w:val="a5"/>
        <w:rPr>
          <w:rFonts w:ascii="Times New Roman" w:hAnsi="Times New Roman" w:cs="Times New Roman"/>
          <w:sz w:val="24"/>
          <w:szCs w:val="24"/>
        </w:rPr>
        <w:sectPr w:rsidR="00AF591C" w:rsidSect="009C0EDD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10. </w:t>
      </w:r>
      <w:r w:rsidR="00AF591C" w:rsidRPr="005F415A">
        <w:rPr>
          <w:rFonts w:ascii="Times New Roman" w:hAnsi="Times New Roman" w:cs="Times New Roman"/>
          <w:sz w:val="28"/>
          <w:szCs w:val="28"/>
        </w:rPr>
        <w:t>Информационные и коммуникационные технологии</w:t>
      </w:r>
      <w:r w:rsidR="00AF591C" w:rsidRPr="005F415A">
        <w:rPr>
          <w:rFonts w:ascii="Times New Roman" w:hAnsi="Times New Roman" w:cs="Times New Roman"/>
          <w:sz w:val="24"/>
          <w:szCs w:val="24"/>
        </w:rPr>
        <w:t>.</w:t>
      </w:r>
    </w:p>
    <w:p w:rsidR="00AF591C" w:rsidRPr="005F415A" w:rsidRDefault="00AF591C" w:rsidP="00AF591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C2107" w:rsidRDefault="00EC2107" w:rsidP="00C5258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6E64" w:rsidRPr="0095162D" w:rsidRDefault="00AF591C" w:rsidP="0095162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4.</w:t>
      </w:r>
      <w:r w:rsidR="003478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31099" w:rsidRPr="0095162D">
        <w:rPr>
          <w:rFonts w:ascii="Times New Roman" w:eastAsia="Times New Roman" w:hAnsi="Times New Roman" w:cs="Times New Roman"/>
          <w:b/>
          <w:sz w:val="28"/>
          <w:szCs w:val="28"/>
        </w:rPr>
        <w:t>Алгоритм учебного занятия</w:t>
      </w:r>
      <w:r w:rsidR="005F415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781"/>
        <w:gridCol w:w="2889"/>
        <w:gridCol w:w="3402"/>
        <w:gridCol w:w="2410"/>
      </w:tblGrid>
      <w:tr w:rsidR="00F8185B" w:rsidTr="0062310F">
        <w:tc>
          <w:tcPr>
            <w:tcW w:w="2518" w:type="dxa"/>
          </w:tcPr>
          <w:p w:rsidR="00C5258A" w:rsidRDefault="00C5258A" w:rsidP="00C525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локи </w:t>
            </w:r>
          </w:p>
        </w:tc>
        <w:tc>
          <w:tcPr>
            <w:tcW w:w="1134" w:type="dxa"/>
          </w:tcPr>
          <w:p w:rsidR="00C5258A" w:rsidRDefault="00C5258A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781" w:type="dxa"/>
          </w:tcPr>
          <w:p w:rsidR="00C5258A" w:rsidRDefault="00C5258A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учебного з</w:t>
            </w:r>
            <w:r w:rsidRPr="00C52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C52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ятия</w:t>
            </w:r>
          </w:p>
        </w:tc>
        <w:tc>
          <w:tcPr>
            <w:tcW w:w="2889" w:type="dxa"/>
          </w:tcPr>
          <w:p w:rsidR="00C5258A" w:rsidRDefault="00C5258A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402" w:type="dxa"/>
          </w:tcPr>
          <w:p w:rsidR="00C5258A" w:rsidRDefault="00C5258A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</w:t>
            </w:r>
            <w:r w:rsidRPr="00C52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C52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и</w:t>
            </w:r>
          </w:p>
        </w:tc>
        <w:tc>
          <w:tcPr>
            <w:tcW w:w="2410" w:type="dxa"/>
          </w:tcPr>
          <w:p w:rsidR="00C5258A" w:rsidRDefault="00C5258A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2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F8185B" w:rsidTr="0062310F">
        <w:tc>
          <w:tcPr>
            <w:tcW w:w="2518" w:type="dxa"/>
            <w:vMerge w:val="restart"/>
          </w:tcPr>
          <w:p w:rsidR="00F8185B" w:rsidRPr="00F8185B" w:rsidRDefault="00F8185B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1134" w:type="dxa"/>
          </w:tcPr>
          <w:p w:rsidR="00F8185B" w:rsidRPr="00F8185B" w:rsidRDefault="00F8185B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1" w:type="dxa"/>
          </w:tcPr>
          <w:p w:rsidR="00F8185B" w:rsidRPr="00F8185B" w:rsidRDefault="00F8185B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2889" w:type="dxa"/>
          </w:tcPr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буча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щихся к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е на занятии</w:t>
            </w:r>
          </w:p>
        </w:tc>
        <w:tc>
          <w:tcPr>
            <w:tcW w:w="3402" w:type="dxa"/>
          </w:tcPr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начала зан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я, 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сихологическ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я на учебную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и активиз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ция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я</w:t>
            </w:r>
          </w:p>
        </w:tc>
        <w:tc>
          <w:tcPr>
            <w:tcW w:w="2410" w:type="dxa"/>
          </w:tcPr>
          <w:p w:rsidR="00F8185B" w:rsidRDefault="00F8185B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риятие</w:t>
            </w:r>
          </w:p>
        </w:tc>
      </w:tr>
      <w:tr w:rsidR="00F8185B" w:rsidTr="0062310F">
        <w:tc>
          <w:tcPr>
            <w:tcW w:w="2518" w:type="dxa"/>
            <w:vMerge/>
          </w:tcPr>
          <w:p w:rsidR="00F8185B" w:rsidRDefault="00F8185B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8185B" w:rsidRPr="00F8185B" w:rsidRDefault="00F8185B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1" w:type="dxa"/>
          </w:tcPr>
          <w:p w:rsidR="00F8185B" w:rsidRPr="00F8185B" w:rsidRDefault="00F8185B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очный</w:t>
            </w:r>
          </w:p>
        </w:tc>
        <w:tc>
          <w:tcPr>
            <w:tcW w:w="2889" w:type="dxa"/>
          </w:tcPr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и и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ости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го задания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если таковое было), 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пробелов и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их коррекция</w:t>
            </w:r>
          </w:p>
        </w:tc>
        <w:tc>
          <w:tcPr>
            <w:tcW w:w="3402" w:type="dxa"/>
          </w:tcPr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домашнего з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я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(творческого, практич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го), 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усвоения знаний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ыдущего зан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410" w:type="dxa"/>
          </w:tcPr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а, оц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ночная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п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дагога</w:t>
            </w:r>
          </w:p>
        </w:tc>
      </w:tr>
      <w:tr w:rsidR="00F8185B" w:rsidTr="0062310F">
        <w:tc>
          <w:tcPr>
            <w:tcW w:w="2518" w:type="dxa"/>
          </w:tcPr>
          <w:p w:rsidR="00C5258A" w:rsidRPr="00F8185B" w:rsidRDefault="00F8185B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134" w:type="dxa"/>
          </w:tcPr>
          <w:p w:rsidR="00C5258A" w:rsidRPr="00F8185B" w:rsidRDefault="00F8185B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1" w:type="dxa"/>
          </w:tcPr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й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(подготовка к нов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му</w:t>
            </w:r>
          </w:p>
          <w:p w:rsidR="00C5258A" w:rsidRDefault="00F8185B" w:rsidP="00F818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ю)</w:t>
            </w:r>
          </w:p>
        </w:tc>
        <w:tc>
          <w:tcPr>
            <w:tcW w:w="2889" w:type="dxa"/>
          </w:tcPr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ации и прин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тие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 цели учебно-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й</w:t>
            </w:r>
          </w:p>
          <w:p w:rsidR="00C5258A" w:rsidRDefault="00F8185B" w:rsidP="00F818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3402" w:type="dxa"/>
          </w:tcPr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 темы, цели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 занятия и мот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вация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 деятельности д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тей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(например, эвристический</w:t>
            </w:r>
          </w:p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, познавательная 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а, </w:t>
            </w:r>
          </w:p>
          <w:p w:rsidR="00C5258A" w:rsidRDefault="00F8185B" w:rsidP="00F818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е задание д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тям)</w:t>
            </w:r>
          </w:p>
        </w:tc>
        <w:tc>
          <w:tcPr>
            <w:tcW w:w="2410" w:type="dxa"/>
          </w:tcPr>
          <w:p w:rsidR="00F8185B" w:rsidRPr="00F8185B" w:rsidRDefault="00F8185B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мысление во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можного</w:t>
            </w:r>
          </w:p>
          <w:p w:rsidR="00C5258A" w:rsidRDefault="00F8185B" w:rsidP="00F818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аботы</w:t>
            </w:r>
          </w:p>
        </w:tc>
      </w:tr>
      <w:tr w:rsidR="00845098" w:rsidTr="0062310F">
        <w:tc>
          <w:tcPr>
            <w:tcW w:w="2518" w:type="dxa"/>
            <w:vMerge w:val="restart"/>
          </w:tcPr>
          <w:p w:rsidR="00845098" w:rsidRDefault="00845098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5098" w:rsidRDefault="00845098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81" w:type="dxa"/>
          </w:tcPr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Усвоение новых знаний</w:t>
            </w:r>
          </w:p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и способов действий</w:t>
            </w:r>
          </w:p>
        </w:tc>
        <w:tc>
          <w:tcPr>
            <w:tcW w:w="2889" w:type="dxa"/>
          </w:tcPr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</w:p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риятия, </w:t>
            </w:r>
          </w:p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осмысления и</w:t>
            </w:r>
          </w:p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</w:t>
            </w:r>
          </w:p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минания связей и</w:t>
            </w:r>
          </w:p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й в объекте</w:t>
            </w:r>
          </w:p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я</w:t>
            </w:r>
          </w:p>
        </w:tc>
        <w:tc>
          <w:tcPr>
            <w:tcW w:w="3402" w:type="dxa"/>
          </w:tcPr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заданий и</w:t>
            </w:r>
          </w:p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ов, которые</w:t>
            </w:r>
          </w:p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ируют познав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ую</w:t>
            </w:r>
          </w:p>
          <w:p w:rsidR="00845098" w:rsidRPr="00F8185B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обучающи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2410" w:type="dxa"/>
          </w:tcPr>
          <w:p w:rsidR="00845098" w:rsidRPr="00F8185B" w:rsidRDefault="00845098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85B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новых знаний</w:t>
            </w:r>
          </w:p>
        </w:tc>
      </w:tr>
      <w:tr w:rsidR="00845098" w:rsidTr="0062310F">
        <w:tc>
          <w:tcPr>
            <w:tcW w:w="2518" w:type="dxa"/>
            <w:vMerge/>
          </w:tcPr>
          <w:p w:rsidR="00845098" w:rsidRDefault="00845098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5098" w:rsidRDefault="00845098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81" w:type="dxa"/>
          </w:tcPr>
          <w:p w:rsidR="00845098" w:rsidRPr="00845098" w:rsidRDefault="00845098" w:rsidP="00F818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ая проверка</w:t>
            </w:r>
          </w:p>
          <w:p w:rsidR="00845098" w:rsidRDefault="00845098" w:rsidP="00F8185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я изуче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</w:p>
        </w:tc>
        <w:tc>
          <w:tcPr>
            <w:tcW w:w="2889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и и</w:t>
            </w:r>
            <w:r w:rsidRPr="00845098">
              <w:t xml:space="preserve"> 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ности усвоения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 учебного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, выявление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очных или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ных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й и их</w:t>
            </w:r>
          </w:p>
          <w:p w:rsidR="00845098" w:rsidRDefault="00845098" w:rsidP="008450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</w:t>
            </w:r>
          </w:p>
        </w:tc>
        <w:tc>
          <w:tcPr>
            <w:tcW w:w="3402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пробных</w:t>
            </w:r>
          </w:p>
          <w:p w:rsidR="00347834" w:rsidRDefault="00845098" w:rsidP="00845098"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х заданий, которые</w:t>
            </w:r>
            <w:r w:rsidRPr="00845098">
              <w:t xml:space="preserve">  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ются с объяснением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х правил или</w:t>
            </w:r>
          </w:p>
          <w:p w:rsidR="00845098" w:rsidRDefault="00845098" w:rsidP="008450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м</w:t>
            </w:r>
          </w:p>
        </w:tc>
        <w:tc>
          <w:tcPr>
            <w:tcW w:w="2410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ое усв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ение</w:t>
            </w:r>
          </w:p>
          <w:p w:rsidR="00845098" w:rsidRDefault="00845098" w:rsidP="008450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 учебного материала</w:t>
            </w:r>
          </w:p>
        </w:tc>
      </w:tr>
      <w:tr w:rsidR="00845098" w:rsidTr="0062310F">
        <w:tc>
          <w:tcPr>
            <w:tcW w:w="2518" w:type="dxa"/>
            <w:vMerge/>
          </w:tcPr>
          <w:p w:rsidR="00845098" w:rsidRDefault="00845098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5098" w:rsidRDefault="00845098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81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новых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, способов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 и их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</w:t>
            </w:r>
          </w:p>
        </w:tc>
        <w:tc>
          <w:tcPr>
            <w:tcW w:w="2889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усво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ых знаний, 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в действий и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их применения</w:t>
            </w:r>
          </w:p>
        </w:tc>
        <w:tc>
          <w:tcPr>
            <w:tcW w:w="3402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тренирово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ных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й, заданий, к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торые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ся самосто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</w:p>
        </w:tc>
        <w:tc>
          <w:tcPr>
            <w:tcW w:w="2410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ое усв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ение</w:t>
            </w:r>
          </w:p>
          <w:p w:rsidR="00845098" w:rsidRDefault="00845098" w:rsidP="008450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 материала</w:t>
            </w:r>
          </w:p>
        </w:tc>
      </w:tr>
      <w:tr w:rsidR="00845098" w:rsidTr="0062310F">
        <w:tc>
          <w:tcPr>
            <w:tcW w:w="2518" w:type="dxa"/>
            <w:vMerge/>
          </w:tcPr>
          <w:p w:rsidR="00845098" w:rsidRDefault="00845098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45098" w:rsidRDefault="00845098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81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и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ция зн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2889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е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целостного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ления знаний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о теме</w:t>
            </w:r>
          </w:p>
        </w:tc>
        <w:tc>
          <w:tcPr>
            <w:tcW w:w="3402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е бесед и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х заданий</w:t>
            </w:r>
          </w:p>
        </w:tc>
        <w:tc>
          <w:tcPr>
            <w:tcW w:w="2410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смысление в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ной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62310F" w:rsidTr="0062310F">
        <w:tc>
          <w:tcPr>
            <w:tcW w:w="2518" w:type="dxa"/>
            <w:tcBorders>
              <w:top w:val="nil"/>
            </w:tcBorders>
          </w:tcPr>
          <w:p w:rsidR="00C5258A" w:rsidRDefault="00C5258A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58A" w:rsidRPr="00845098" w:rsidRDefault="00845098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81" w:type="dxa"/>
          </w:tcPr>
          <w:p w:rsidR="00C5258A" w:rsidRPr="00845098" w:rsidRDefault="00845098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</w:t>
            </w:r>
          </w:p>
        </w:tc>
        <w:tc>
          <w:tcPr>
            <w:tcW w:w="2889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качества и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 овладения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ниями, 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контроль и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знаний и</w:t>
            </w:r>
          </w:p>
          <w:p w:rsidR="00C5258A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ов действий</w:t>
            </w:r>
          </w:p>
        </w:tc>
        <w:tc>
          <w:tcPr>
            <w:tcW w:w="3402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тестовых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й, устного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(письменного) опроса, а также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й различного уро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ня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ти (репродукти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, 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го, поисково-</w:t>
            </w:r>
          </w:p>
          <w:p w:rsidR="00C5258A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го)</w:t>
            </w:r>
          </w:p>
        </w:tc>
        <w:tc>
          <w:tcPr>
            <w:tcW w:w="2410" w:type="dxa"/>
          </w:tcPr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, сра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нение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в со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ой</w:t>
            </w:r>
          </w:p>
          <w:p w:rsidR="00845098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с другими, </w:t>
            </w:r>
          </w:p>
          <w:p w:rsidR="00C5258A" w:rsidRPr="00845098" w:rsidRDefault="00845098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смысление р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зультатов</w:t>
            </w:r>
          </w:p>
        </w:tc>
      </w:tr>
      <w:tr w:rsidR="0062310F" w:rsidTr="0062310F">
        <w:tc>
          <w:tcPr>
            <w:tcW w:w="2518" w:type="dxa"/>
            <w:vMerge w:val="restart"/>
          </w:tcPr>
          <w:p w:rsidR="0062310F" w:rsidRPr="0062310F" w:rsidRDefault="0062310F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1134" w:type="dxa"/>
          </w:tcPr>
          <w:p w:rsidR="0062310F" w:rsidRDefault="0062310F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81" w:type="dxa"/>
          </w:tcPr>
          <w:p w:rsidR="0062310F" w:rsidRPr="00845098" w:rsidRDefault="0062310F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оценка</w:t>
            </w:r>
          </w:p>
          <w:p w:rsidR="0062310F" w:rsidRPr="00845098" w:rsidRDefault="0062310F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сти</w:t>
            </w:r>
          </w:p>
          <w:p w:rsidR="0062310F" w:rsidRPr="00845098" w:rsidRDefault="0062310F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я цели, </w:t>
            </w:r>
          </w:p>
          <w:p w:rsidR="0062310F" w:rsidRPr="00845098" w:rsidRDefault="0062310F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</w:t>
            </w:r>
          </w:p>
          <w:p w:rsidR="0062310F" w:rsidRPr="00845098" w:rsidRDefault="0062310F" w:rsidP="008450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ы</w:t>
            </w:r>
          </w:p>
          <w:p w:rsidR="0062310F" w:rsidRDefault="0062310F" w:rsidP="0084509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ующей раб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ты</w:t>
            </w:r>
          </w:p>
        </w:tc>
        <w:tc>
          <w:tcPr>
            <w:tcW w:w="2889" w:type="dxa"/>
          </w:tcPr>
          <w:p w:rsidR="0062310F" w:rsidRPr="00845098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 оценка</w:t>
            </w:r>
          </w:p>
          <w:p w:rsidR="0062310F" w:rsidRPr="00845098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сти</w:t>
            </w:r>
          </w:p>
          <w:p w:rsidR="0062310F" w:rsidRPr="00845098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я цели, </w:t>
            </w:r>
          </w:p>
          <w:p w:rsidR="0062310F" w:rsidRPr="00845098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</w:t>
            </w:r>
          </w:p>
          <w:p w:rsidR="0062310F" w:rsidRPr="00845098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ы</w:t>
            </w: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5098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ующей работы</w:t>
            </w:r>
          </w:p>
        </w:tc>
        <w:tc>
          <w:tcPr>
            <w:tcW w:w="3402" w:type="dxa"/>
          </w:tcPr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совместно с детьми</w:t>
            </w: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ит итог за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тверждение обучающихся</w:t>
            </w: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сти</w:t>
            </w:r>
          </w:p>
        </w:tc>
      </w:tr>
      <w:tr w:rsidR="0062310F" w:rsidTr="0062310F">
        <w:tc>
          <w:tcPr>
            <w:tcW w:w="2518" w:type="dxa"/>
            <w:vMerge/>
          </w:tcPr>
          <w:p w:rsidR="0062310F" w:rsidRDefault="0062310F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</w:tcPr>
          <w:p w:rsidR="0062310F" w:rsidRPr="0062310F" w:rsidRDefault="0062310F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вный</w:t>
            </w:r>
          </w:p>
          <w:p w:rsidR="0062310F" w:rsidRPr="0062310F" w:rsidRDefault="0062310F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62310F" w:rsidRPr="0062310F" w:rsidRDefault="00347834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билизация </w:t>
            </w:r>
            <w:r w:rsidR="0062310F"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</w:t>
            </w:r>
            <w:r w:rsidR="0062310F"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2310F"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ющихся на</w:t>
            </w: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у</w:t>
            </w: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2310F" w:rsidRPr="0062310F" w:rsidRDefault="00347834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а</w:t>
            </w:r>
            <w:r w:rsidR="0062310F"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 своей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оспособности, 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го состо</w:t>
            </w: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, 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 некачественной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, результативности</w:t>
            </w:r>
            <w:r w:rsidRPr="0062310F">
              <w:t xml:space="preserve"> </w:t>
            </w: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, содержания и</w:t>
            </w: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полезности учебной раб</w:t>
            </w: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ы.</w:t>
            </w:r>
          </w:p>
        </w:tc>
        <w:tc>
          <w:tcPr>
            <w:tcW w:w="2410" w:type="dxa"/>
          </w:tcPr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ирование детьми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й де</w:t>
            </w: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и</w:t>
            </w: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следующих занятиях</w:t>
            </w:r>
          </w:p>
        </w:tc>
      </w:tr>
      <w:tr w:rsidR="0062310F" w:rsidTr="0062310F">
        <w:tc>
          <w:tcPr>
            <w:tcW w:w="2518" w:type="dxa"/>
            <w:tcBorders>
              <w:top w:val="nil"/>
            </w:tcBorders>
          </w:tcPr>
          <w:p w:rsidR="00C5258A" w:rsidRDefault="00C5258A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58A" w:rsidRPr="0062310F" w:rsidRDefault="0062310F" w:rsidP="00314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81" w:type="dxa"/>
          </w:tcPr>
          <w:p w:rsidR="00C5258A" w:rsidRDefault="0062310F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</w:t>
            </w:r>
          </w:p>
        </w:tc>
        <w:tc>
          <w:tcPr>
            <w:tcW w:w="2889" w:type="dxa"/>
          </w:tcPr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ния цели, 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я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его задания, 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и дальнейшего</w:t>
            </w:r>
          </w:p>
          <w:p w:rsid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.</w:t>
            </w:r>
          </w:p>
          <w:p w:rsidR="00C5258A" w:rsidRDefault="00C5258A" w:rsidP="00314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содерж</w:t>
            </w: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нии и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ом результате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его задания, 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выполн</w:t>
            </w: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ю, 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места и роли</w:t>
            </w:r>
          </w:p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го задания в системе</w:t>
            </w:r>
          </w:p>
          <w:p w:rsidR="00C5258A" w:rsidRDefault="0062310F" w:rsidP="006231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ующих занятий</w:t>
            </w:r>
          </w:p>
        </w:tc>
        <w:tc>
          <w:tcPr>
            <w:tcW w:w="2410" w:type="dxa"/>
          </w:tcPr>
          <w:p w:rsidR="0062310F" w:rsidRPr="0062310F" w:rsidRDefault="0062310F" w:rsidP="006231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е</w:t>
            </w: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ив</w:t>
            </w:r>
          </w:p>
          <w:p w:rsidR="00C5258A" w:rsidRDefault="0062310F" w:rsidP="006231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310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F4A69" w:rsidRPr="003F4A69" w:rsidRDefault="003F4A69" w:rsidP="0031401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15A" w:rsidRDefault="005F415A" w:rsidP="008E3A47">
      <w:pPr>
        <w:pStyle w:val="a3"/>
        <w:widowControl w:val="0"/>
        <w:tabs>
          <w:tab w:val="num" w:pos="768"/>
        </w:tabs>
        <w:spacing w:after="0"/>
        <w:ind w:left="0"/>
        <w:jc w:val="both"/>
        <w:rPr>
          <w:b/>
          <w:color w:val="000000"/>
          <w:sz w:val="28"/>
          <w:szCs w:val="28"/>
        </w:rPr>
      </w:pPr>
    </w:p>
    <w:p w:rsidR="00741866" w:rsidRPr="005F415A" w:rsidRDefault="00741866" w:rsidP="00741866">
      <w:pPr>
        <w:pStyle w:val="a3"/>
        <w:widowControl w:val="0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5.</w:t>
      </w:r>
      <w:r w:rsidR="00347834">
        <w:rPr>
          <w:b/>
          <w:color w:val="000000"/>
          <w:sz w:val="28"/>
          <w:szCs w:val="28"/>
        </w:rPr>
        <w:t xml:space="preserve"> </w:t>
      </w:r>
      <w:r w:rsidRPr="005F415A">
        <w:rPr>
          <w:b/>
          <w:color w:val="000000"/>
          <w:sz w:val="28"/>
          <w:szCs w:val="28"/>
        </w:rPr>
        <w:t>Дидактические материалы</w:t>
      </w:r>
      <w:r>
        <w:rPr>
          <w:b/>
          <w:color w:val="000000"/>
          <w:sz w:val="28"/>
          <w:szCs w:val="28"/>
        </w:rPr>
        <w:t>.</w:t>
      </w:r>
    </w:p>
    <w:p w:rsidR="00741866" w:rsidRPr="003C1E49" w:rsidRDefault="00741866" w:rsidP="00177C6B">
      <w:pPr>
        <w:pStyle w:val="a3"/>
        <w:widowControl w:val="0"/>
        <w:tabs>
          <w:tab w:val="num" w:pos="768"/>
        </w:tabs>
        <w:spacing w:after="0"/>
        <w:jc w:val="both"/>
        <w:rPr>
          <w:color w:val="000000"/>
          <w:sz w:val="28"/>
          <w:szCs w:val="28"/>
        </w:rPr>
      </w:pPr>
      <w:r w:rsidRPr="003C1E49">
        <w:rPr>
          <w:color w:val="000000"/>
          <w:sz w:val="28"/>
          <w:szCs w:val="28"/>
        </w:rPr>
        <w:t>Карточки с заданием «Кто я такой?», «Моя Вселенная», «Мои достижения»; памятки «Правила работы в паре», «Пр</w:t>
      </w:r>
      <w:r w:rsidRPr="003C1E49">
        <w:rPr>
          <w:color w:val="000000"/>
          <w:sz w:val="28"/>
          <w:szCs w:val="28"/>
        </w:rPr>
        <w:t>а</w:t>
      </w:r>
      <w:r w:rsidRPr="003C1E49">
        <w:rPr>
          <w:color w:val="000000"/>
          <w:sz w:val="28"/>
          <w:szCs w:val="28"/>
        </w:rPr>
        <w:t>вила групповой работы».</w:t>
      </w:r>
      <w:r w:rsidRPr="00F22210">
        <w:t xml:space="preserve"> </w:t>
      </w:r>
      <w:r>
        <w:rPr>
          <w:color w:val="000000"/>
          <w:sz w:val="28"/>
          <w:szCs w:val="28"/>
        </w:rPr>
        <w:t>Т</w:t>
      </w:r>
      <w:r w:rsidRPr="00F22210">
        <w:rPr>
          <w:color w:val="000000"/>
          <w:sz w:val="28"/>
          <w:szCs w:val="28"/>
        </w:rPr>
        <w:t xml:space="preserve">есты, анкеты, </w:t>
      </w:r>
      <w:r>
        <w:rPr>
          <w:color w:val="000000"/>
          <w:sz w:val="28"/>
          <w:szCs w:val="28"/>
        </w:rPr>
        <w:t>опросники, диагностики, таблицы</w:t>
      </w:r>
      <w:r w:rsidRPr="00F22210">
        <w:rPr>
          <w:color w:val="000000"/>
          <w:sz w:val="28"/>
          <w:szCs w:val="28"/>
        </w:rPr>
        <w:t>, памятки, буклеты</w:t>
      </w:r>
      <w:r>
        <w:rPr>
          <w:color w:val="000000"/>
          <w:sz w:val="28"/>
          <w:szCs w:val="28"/>
        </w:rPr>
        <w:t>.</w:t>
      </w:r>
    </w:p>
    <w:p w:rsidR="00741866" w:rsidRPr="003C1E49" w:rsidRDefault="00741866" w:rsidP="00741866">
      <w:pPr>
        <w:pStyle w:val="a3"/>
        <w:widowControl w:val="0"/>
        <w:tabs>
          <w:tab w:val="num" w:pos="768"/>
        </w:tabs>
        <w:spacing w:after="0"/>
        <w:ind w:left="0"/>
        <w:jc w:val="both"/>
        <w:rPr>
          <w:color w:val="000000"/>
          <w:sz w:val="28"/>
          <w:szCs w:val="28"/>
        </w:rPr>
      </w:pPr>
    </w:p>
    <w:p w:rsidR="00741866" w:rsidRDefault="00741866" w:rsidP="008E3A47">
      <w:pPr>
        <w:pStyle w:val="a3"/>
        <w:widowControl w:val="0"/>
        <w:tabs>
          <w:tab w:val="num" w:pos="768"/>
        </w:tabs>
        <w:spacing w:after="0"/>
        <w:ind w:left="0"/>
        <w:jc w:val="both"/>
        <w:rPr>
          <w:b/>
          <w:color w:val="000000"/>
          <w:sz w:val="28"/>
          <w:szCs w:val="28"/>
        </w:rPr>
        <w:sectPr w:rsidR="00741866" w:rsidSect="00AF591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6477A" w:rsidRPr="003C1E49" w:rsidRDefault="00AF591C" w:rsidP="0019282B">
      <w:pPr>
        <w:pStyle w:val="a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4B03C1" w:rsidRPr="00254D12">
        <w:rPr>
          <w:rFonts w:ascii="Times New Roman" w:hAnsi="Times New Roman" w:cs="Times New Roman"/>
          <w:b/>
          <w:sz w:val="28"/>
          <w:szCs w:val="28"/>
        </w:rPr>
        <w:t>.Список литературы.</w:t>
      </w:r>
    </w:p>
    <w:p w:rsidR="00D6477A" w:rsidRPr="00254D12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477A" w:rsidRPr="00F22B0E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2B0E">
        <w:rPr>
          <w:rFonts w:ascii="Times New Roman" w:hAnsi="Times New Roman" w:cs="Times New Roman"/>
          <w:sz w:val="28"/>
          <w:szCs w:val="28"/>
        </w:rPr>
        <w:t>Литература для педагогов:</w:t>
      </w:r>
    </w:p>
    <w:p w:rsidR="00D6477A" w:rsidRPr="00F22B0E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2B0E">
        <w:rPr>
          <w:rFonts w:ascii="Times New Roman" w:hAnsi="Times New Roman" w:cs="Times New Roman"/>
          <w:sz w:val="28"/>
          <w:szCs w:val="28"/>
        </w:rPr>
        <w:t xml:space="preserve">1.Ведерникова Н.В., </w:t>
      </w:r>
      <w:proofErr w:type="spellStart"/>
      <w:r w:rsidRPr="00F22B0E">
        <w:rPr>
          <w:rFonts w:ascii="Times New Roman" w:hAnsi="Times New Roman" w:cs="Times New Roman"/>
          <w:sz w:val="28"/>
          <w:szCs w:val="28"/>
        </w:rPr>
        <w:t>Огородникова</w:t>
      </w:r>
      <w:proofErr w:type="spellEnd"/>
      <w:r w:rsidRPr="00F22B0E">
        <w:rPr>
          <w:rFonts w:ascii="Times New Roman" w:hAnsi="Times New Roman" w:cs="Times New Roman"/>
          <w:sz w:val="28"/>
          <w:szCs w:val="28"/>
        </w:rPr>
        <w:t xml:space="preserve"> Н.В. и др. сценарии классных часов и в</w:t>
      </w:r>
      <w:r w:rsidRPr="00F22B0E">
        <w:rPr>
          <w:rFonts w:ascii="Times New Roman" w:hAnsi="Times New Roman" w:cs="Times New Roman"/>
          <w:sz w:val="28"/>
          <w:szCs w:val="28"/>
        </w:rPr>
        <w:t>е</w:t>
      </w:r>
      <w:r w:rsidRPr="00F22B0E">
        <w:rPr>
          <w:rFonts w:ascii="Times New Roman" w:hAnsi="Times New Roman" w:cs="Times New Roman"/>
          <w:sz w:val="28"/>
          <w:szCs w:val="28"/>
        </w:rPr>
        <w:t>черов. 7-9 классы: пресс-конференция, устный журнал, классные часы-игры. – Волгоград: Учитель, 2007. – 79с.</w:t>
      </w:r>
    </w:p>
    <w:p w:rsidR="00D6477A" w:rsidRPr="00F22B0E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2B0E">
        <w:rPr>
          <w:rFonts w:ascii="Times New Roman" w:hAnsi="Times New Roman" w:cs="Times New Roman"/>
          <w:sz w:val="28"/>
          <w:szCs w:val="28"/>
        </w:rPr>
        <w:t>2.Воспитание школьников. Теоретический и научно-методический журнал. №2/ 2010. 80 с.</w:t>
      </w:r>
    </w:p>
    <w:p w:rsidR="00D6477A" w:rsidRPr="00F22B0E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2B0E">
        <w:rPr>
          <w:rFonts w:ascii="Times New Roman" w:hAnsi="Times New Roman" w:cs="Times New Roman"/>
          <w:sz w:val="28"/>
          <w:szCs w:val="28"/>
        </w:rPr>
        <w:br/>
        <w:t>3.Егораева В.И. Тренинг «Толерантность как образ жизни». Методическое пособие для педагогов: г. Н.Новгород: Изд-в</w:t>
      </w:r>
      <w:proofErr w:type="gramStart"/>
      <w:r w:rsidRPr="00F22B0E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F22B0E">
        <w:rPr>
          <w:rFonts w:ascii="Times New Roman" w:hAnsi="Times New Roman" w:cs="Times New Roman"/>
          <w:sz w:val="28"/>
          <w:szCs w:val="28"/>
        </w:rPr>
        <w:t xml:space="preserve"> «Педагогические техн</w:t>
      </w:r>
      <w:r w:rsidRPr="00F22B0E">
        <w:rPr>
          <w:rFonts w:ascii="Times New Roman" w:hAnsi="Times New Roman" w:cs="Times New Roman"/>
          <w:sz w:val="28"/>
          <w:szCs w:val="28"/>
        </w:rPr>
        <w:t>о</w:t>
      </w:r>
      <w:r w:rsidRPr="00F22B0E">
        <w:rPr>
          <w:rFonts w:ascii="Times New Roman" w:hAnsi="Times New Roman" w:cs="Times New Roman"/>
          <w:sz w:val="28"/>
          <w:szCs w:val="28"/>
        </w:rPr>
        <w:t>логии», 2011. – 136с.</w:t>
      </w:r>
    </w:p>
    <w:p w:rsidR="00D6477A" w:rsidRPr="00F22B0E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2B0E">
        <w:rPr>
          <w:rFonts w:ascii="Times New Roman" w:hAnsi="Times New Roman" w:cs="Times New Roman"/>
          <w:sz w:val="28"/>
          <w:szCs w:val="28"/>
        </w:rPr>
        <w:br/>
        <w:t xml:space="preserve">4.Закон Российской Федерации «Об образовании». Текст с изм. и доп. На 2009 год. – М.: </w:t>
      </w:r>
      <w:proofErr w:type="spellStart"/>
      <w:r w:rsidRPr="00F22B0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22B0E">
        <w:rPr>
          <w:rFonts w:ascii="Times New Roman" w:hAnsi="Times New Roman" w:cs="Times New Roman"/>
          <w:sz w:val="28"/>
          <w:szCs w:val="28"/>
        </w:rPr>
        <w:t>, 2009. – 80с.</w:t>
      </w:r>
    </w:p>
    <w:p w:rsidR="00D6477A" w:rsidRPr="00F22B0E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2B0E">
        <w:rPr>
          <w:rFonts w:ascii="Times New Roman" w:hAnsi="Times New Roman" w:cs="Times New Roman"/>
          <w:sz w:val="28"/>
          <w:szCs w:val="28"/>
        </w:rPr>
        <w:br/>
        <w:t>5.Коновалова О.Б. Время выбрало нас! В помощь организаторам педагогич</w:t>
      </w:r>
      <w:r w:rsidRPr="00F22B0E">
        <w:rPr>
          <w:rFonts w:ascii="Times New Roman" w:hAnsi="Times New Roman" w:cs="Times New Roman"/>
          <w:sz w:val="28"/>
          <w:szCs w:val="28"/>
        </w:rPr>
        <w:t>е</w:t>
      </w:r>
      <w:r w:rsidRPr="00F22B0E">
        <w:rPr>
          <w:rFonts w:ascii="Times New Roman" w:hAnsi="Times New Roman" w:cs="Times New Roman"/>
          <w:sz w:val="28"/>
          <w:szCs w:val="28"/>
        </w:rPr>
        <w:t>ской поддержки детского общественного движения/ Министерство образов</w:t>
      </w:r>
      <w:r w:rsidRPr="00F22B0E">
        <w:rPr>
          <w:rFonts w:ascii="Times New Roman" w:hAnsi="Times New Roman" w:cs="Times New Roman"/>
          <w:sz w:val="28"/>
          <w:szCs w:val="28"/>
        </w:rPr>
        <w:t>а</w:t>
      </w:r>
      <w:r w:rsidRPr="00F22B0E">
        <w:rPr>
          <w:rFonts w:ascii="Times New Roman" w:hAnsi="Times New Roman" w:cs="Times New Roman"/>
          <w:sz w:val="28"/>
          <w:szCs w:val="28"/>
        </w:rPr>
        <w:t>ния и науки Нижегородской области. Книга 2. – Н.Новгород: Нижегородский гуманитарный центр. 2995. – 183с.</w:t>
      </w:r>
    </w:p>
    <w:p w:rsidR="00D6477A" w:rsidRPr="00F22B0E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2B0E">
        <w:rPr>
          <w:rFonts w:ascii="Times New Roman" w:hAnsi="Times New Roman" w:cs="Times New Roman"/>
          <w:sz w:val="28"/>
          <w:szCs w:val="28"/>
        </w:rPr>
        <w:br/>
        <w:t>6.Леликова Г.А. Классные часы. 7 класс: беседы, викторины, тематические вечера, деловые и познавательные игры. – Волгоград: Учитель, 2008. – 127с.</w:t>
      </w:r>
    </w:p>
    <w:p w:rsidR="00D6477A" w:rsidRPr="00F22B0E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2B0E">
        <w:rPr>
          <w:rFonts w:ascii="Times New Roman" w:hAnsi="Times New Roman" w:cs="Times New Roman"/>
          <w:sz w:val="28"/>
          <w:szCs w:val="28"/>
        </w:rPr>
        <w:br/>
        <w:t xml:space="preserve">7.Лекомцев В.Т., </w:t>
      </w:r>
      <w:proofErr w:type="spellStart"/>
      <w:r w:rsidRPr="00F22B0E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Pr="00F22B0E">
        <w:rPr>
          <w:rFonts w:ascii="Times New Roman" w:hAnsi="Times New Roman" w:cs="Times New Roman"/>
          <w:sz w:val="28"/>
          <w:szCs w:val="28"/>
        </w:rPr>
        <w:t xml:space="preserve"> С.Р. и др. Токсикомания у детей и подростков. Методическое пособие. – Ижевск</w:t>
      </w:r>
      <w:proofErr w:type="gramStart"/>
      <w:r w:rsidRPr="00F22B0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22B0E">
        <w:rPr>
          <w:rFonts w:ascii="Times New Roman" w:hAnsi="Times New Roman" w:cs="Times New Roman"/>
          <w:sz w:val="28"/>
          <w:szCs w:val="28"/>
        </w:rPr>
        <w:t>2005, 42с.</w:t>
      </w:r>
    </w:p>
    <w:p w:rsidR="00D6477A" w:rsidRPr="00F22B0E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2B0E">
        <w:rPr>
          <w:rFonts w:ascii="Times New Roman" w:hAnsi="Times New Roman" w:cs="Times New Roman"/>
          <w:sz w:val="28"/>
          <w:szCs w:val="28"/>
        </w:rPr>
        <w:br/>
        <w:t>8.Методические рекомендации по работе с волонтёрами. – Москва: Проект «Здоровая Россия 2020», 2005. – 31с.</w:t>
      </w:r>
    </w:p>
    <w:p w:rsidR="00D6477A" w:rsidRPr="00F22B0E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2B0E">
        <w:rPr>
          <w:rFonts w:ascii="Times New Roman" w:hAnsi="Times New Roman" w:cs="Times New Roman"/>
          <w:sz w:val="28"/>
          <w:szCs w:val="28"/>
        </w:rPr>
        <w:br/>
        <w:t xml:space="preserve">9.Методические рекомендации по организации волонтерских отрядов по пропаганде здорового образа жизни, противодействию распространения наркомании, алкоголизма и </w:t>
      </w:r>
      <w:proofErr w:type="spellStart"/>
      <w:r w:rsidRPr="00F22B0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F22B0E">
        <w:rPr>
          <w:rFonts w:ascii="Times New Roman" w:hAnsi="Times New Roman" w:cs="Times New Roman"/>
          <w:sz w:val="28"/>
          <w:szCs w:val="28"/>
        </w:rPr>
        <w:t xml:space="preserve"> в молодежной среде.</w:t>
      </w:r>
    </w:p>
    <w:p w:rsidR="00D6477A" w:rsidRPr="00F22B0E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2B0E">
        <w:rPr>
          <w:rFonts w:ascii="Times New Roman" w:hAnsi="Times New Roman" w:cs="Times New Roman"/>
          <w:sz w:val="28"/>
          <w:szCs w:val="28"/>
        </w:rPr>
        <w:br/>
        <w:t xml:space="preserve">10.Методические рекомендации </w:t>
      </w:r>
      <w:proofErr w:type="spellStart"/>
      <w:r w:rsidRPr="00F22B0E">
        <w:rPr>
          <w:rFonts w:ascii="Times New Roman" w:hAnsi="Times New Roman" w:cs="Times New Roman"/>
          <w:sz w:val="28"/>
          <w:szCs w:val="28"/>
        </w:rPr>
        <w:t>Минспорттуризма</w:t>
      </w:r>
      <w:proofErr w:type="spellEnd"/>
      <w:r w:rsidRPr="00F22B0E">
        <w:rPr>
          <w:rFonts w:ascii="Times New Roman" w:hAnsi="Times New Roman" w:cs="Times New Roman"/>
          <w:sz w:val="28"/>
          <w:szCs w:val="28"/>
        </w:rPr>
        <w:t xml:space="preserve"> РФ по развитию добр</w:t>
      </w:r>
      <w:r w:rsidRPr="00F22B0E">
        <w:rPr>
          <w:rFonts w:ascii="Times New Roman" w:hAnsi="Times New Roman" w:cs="Times New Roman"/>
          <w:sz w:val="28"/>
          <w:szCs w:val="28"/>
        </w:rPr>
        <w:t>о</w:t>
      </w:r>
      <w:r w:rsidRPr="00F22B0E">
        <w:rPr>
          <w:rFonts w:ascii="Times New Roman" w:hAnsi="Times New Roman" w:cs="Times New Roman"/>
          <w:sz w:val="28"/>
          <w:szCs w:val="28"/>
        </w:rPr>
        <w:t xml:space="preserve">вольческой (волонтерской) деятельности молодежи в субъектах РФ (письмо </w:t>
      </w:r>
      <w:proofErr w:type="spellStart"/>
      <w:r w:rsidRPr="00F22B0E">
        <w:rPr>
          <w:rFonts w:ascii="Times New Roman" w:hAnsi="Times New Roman" w:cs="Times New Roman"/>
          <w:sz w:val="28"/>
          <w:szCs w:val="28"/>
        </w:rPr>
        <w:t>Минспорттуризма</w:t>
      </w:r>
      <w:proofErr w:type="spellEnd"/>
      <w:r w:rsidRPr="00F22B0E">
        <w:rPr>
          <w:rFonts w:ascii="Times New Roman" w:hAnsi="Times New Roman" w:cs="Times New Roman"/>
          <w:sz w:val="28"/>
          <w:szCs w:val="28"/>
        </w:rPr>
        <w:t xml:space="preserve"> РФ от 26.08.2009 № ВМ-05-07/3882) </w:t>
      </w:r>
    </w:p>
    <w:p w:rsidR="00D6477A" w:rsidRPr="00F22B0E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2B0E">
        <w:rPr>
          <w:rFonts w:ascii="Times New Roman" w:hAnsi="Times New Roman" w:cs="Times New Roman"/>
          <w:sz w:val="28"/>
          <w:szCs w:val="28"/>
        </w:rPr>
        <w:br/>
        <w:t>11.</w:t>
      </w:r>
      <w:proofErr w:type="gramStart"/>
      <w:r w:rsidRPr="00F22B0E">
        <w:rPr>
          <w:rFonts w:ascii="Times New Roman" w:hAnsi="Times New Roman" w:cs="Times New Roman"/>
          <w:sz w:val="28"/>
          <w:szCs w:val="28"/>
        </w:rPr>
        <w:t>Моргун</w:t>
      </w:r>
      <w:proofErr w:type="gramEnd"/>
      <w:r w:rsidRPr="00F22B0E">
        <w:rPr>
          <w:rFonts w:ascii="Times New Roman" w:hAnsi="Times New Roman" w:cs="Times New Roman"/>
          <w:sz w:val="28"/>
          <w:szCs w:val="28"/>
        </w:rPr>
        <w:t xml:space="preserve"> Д.В., Орлова Л.М. Содержание и организационные формы мет</w:t>
      </w:r>
      <w:r w:rsidRPr="00F22B0E">
        <w:rPr>
          <w:rFonts w:ascii="Times New Roman" w:hAnsi="Times New Roman" w:cs="Times New Roman"/>
          <w:sz w:val="28"/>
          <w:szCs w:val="28"/>
        </w:rPr>
        <w:t>о</w:t>
      </w:r>
      <w:r w:rsidRPr="00F22B0E">
        <w:rPr>
          <w:rFonts w:ascii="Times New Roman" w:hAnsi="Times New Roman" w:cs="Times New Roman"/>
          <w:sz w:val="28"/>
          <w:szCs w:val="28"/>
        </w:rPr>
        <w:t xml:space="preserve">дической работы в учреждении дополнительного образования детей. – М.: </w:t>
      </w:r>
      <w:proofErr w:type="spellStart"/>
      <w:r w:rsidRPr="00F22B0E">
        <w:rPr>
          <w:rFonts w:ascii="Times New Roman" w:hAnsi="Times New Roman" w:cs="Times New Roman"/>
          <w:sz w:val="28"/>
          <w:szCs w:val="28"/>
        </w:rPr>
        <w:t>МСоЭС</w:t>
      </w:r>
      <w:proofErr w:type="spellEnd"/>
      <w:r w:rsidRPr="00F22B0E">
        <w:rPr>
          <w:rFonts w:ascii="Times New Roman" w:hAnsi="Times New Roman" w:cs="Times New Roman"/>
          <w:sz w:val="28"/>
          <w:szCs w:val="28"/>
        </w:rPr>
        <w:t xml:space="preserve">, </w:t>
      </w:r>
      <w:r w:rsidR="00347834" w:rsidRPr="00F22B0E">
        <w:rPr>
          <w:rFonts w:ascii="Times New Roman" w:hAnsi="Times New Roman" w:cs="Times New Roman"/>
          <w:sz w:val="28"/>
          <w:szCs w:val="28"/>
        </w:rPr>
        <w:t xml:space="preserve"> </w:t>
      </w:r>
      <w:r w:rsidRPr="00F22B0E">
        <w:rPr>
          <w:rFonts w:ascii="Times New Roman" w:hAnsi="Times New Roman" w:cs="Times New Roman"/>
          <w:sz w:val="28"/>
          <w:szCs w:val="28"/>
        </w:rPr>
        <w:t>2007. -198с.</w:t>
      </w:r>
    </w:p>
    <w:p w:rsidR="00D6477A" w:rsidRPr="00F22B0E" w:rsidRDefault="00D6477A" w:rsidP="0019282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22B0E">
        <w:rPr>
          <w:rFonts w:ascii="Times New Roman" w:hAnsi="Times New Roman" w:cs="Times New Roman"/>
          <w:sz w:val="28"/>
          <w:szCs w:val="28"/>
        </w:rPr>
        <w:br/>
        <w:t>12.Нелидов А.Л. Профилактика асоциального поведения среди детей и мол</w:t>
      </w:r>
      <w:r w:rsidRPr="00F22B0E">
        <w:rPr>
          <w:rFonts w:ascii="Times New Roman" w:hAnsi="Times New Roman" w:cs="Times New Roman"/>
          <w:sz w:val="28"/>
          <w:szCs w:val="28"/>
        </w:rPr>
        <w:t>о</w:t>
      </w:r>
      <w:r w:rsidRPr="00F22B0E">
        <w:rPr>
          <w:rFonts w:ascii="Times New Roman" w:hAnsi="Times New Roman" w:cs="Times New Roman"/>
          <w:sz w:val="28"/>
          <w:szCs w:val="28"/>
        </w:rPr>
        <w:t>дёжи. Н.</w:t>
      </w:r>
      <w:r w:rsidR="00347834" w:rsidRPr="00F22B0E">
        <w:rPr>
          <w:rFonts w:ascii="Times New Roman" w:hAnsi="Times New Roman" w:cs="Times New Roman"/>
          <w:sz w:val="28"/>
          <w:szCs w:val="28"/>
        </w:rPr>
        <w:t xml:space="preserve">  </w:t>
      </w:r>
      <w:r w:rsidRPr="00F22B0E">
        <w:rPr>
          <w:rFonts w:ascii="Times New Roman" w:hAnsi="Times New Roman" w:cs="Times New Roman"/>
          <w:sz w:val="28"/>
          <w:szCs w:val="28"/>
        </w:rPr>
        <w:t>Новгород, 2001 г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13.ОБЖ, ноябрь 2000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  <w:t xml:space="preserve">14.Пайвина Е.Ю. Первичная профилактика </w:t>
      </w:r>
      <w:proofErr w:type="spellStart"/>
      <w:r w:rsidRPr="00F22B0E">
        <w:rPr>
          <w:rFonts w:ascii="Times New Roman" w:eastAsia="Times New Roman" w:hAnsi="Times New Roman" w:cs="Times New Roman"/>
          <w:sz w:val="28"/>
          <w:szCs w:val="28"/>
        </w:rPr>
        <w:t>аддиквитного</w:t>
      </w:r>
      <w:proofErr w:type="spellEnd"/>
      <w:r w:rsidRPr="00F22B0E">
        <w:rPr>
          <w:rFonts w:ascii="Times New Roman" w:eastAsia="Times New Roman" w:hAnsi="Times New Roman" w:cs="Times New Roman"/>
          <w:sz w:val="28"/>
          <w:szCs w:val="28"/>
        </w:rPr>
        <w:t xml:space="preserve"> поведения по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ростков: Учебное пособие. Ижевск, издательств</w:t>
      </w:r>
      <w:proofErr w:type="gramStart"/>
      <w:r w:rsidRPr="00F22B0E">
        <w:rPr>
          <w:rFonts w:ascii="Times New Roman" w:eastAsia="Times New Roman" w:hAnsi="Times New Roman" w:cs="Times New Roman"/>
          <w:sz w:val="28"/>
          <w:szCs w:val="28"/>
        </w:rPr>
        <w:t>о ООО</w:t>
      </w:r>
      <w:proofErr w:type="gramEnd"/>
      <w:r w:rsidRPr="00F22B0E">
        <w:rPr>
          <w:rFonts w:ascii="Times New Roman" w:eastAsia="Times New Roman" w:hAnsi="Times New Roman" w:cs="Times New Roman"/>
          <w:sz w:val="28"/>
          <w:szCs w:val="28"/>
        </w:rPr>
        <w:t xml:space="preserve"> «Фирма «Юнит»; - 2005. -104с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  <w:t>15.Пайвина Е.Ю. Профилактика наркологических заболеваний у детей. То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сикомании у детей и подростков. Методическое пособие. – Ижевск, 2005, 42с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  <w:t xml:space="preserve">16.Подласый И.П. Педагогика: </w:t>
      </w:r>
      <w:proofErr w:type="spellStart"/>
      <w:r w:rsidRPr="00F22B0E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F22B0E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F22B0E">
        <w:rPr>
          <w:rFonts w:ascii="Times New Roman" w:eastAsia="Times New Roman" w:hAnsi="Times New Roman" w:cs="Times New Roman"/>
          <w:sz w:val="28"/>
          <w:szCs w:val="28"/>
        </w:rPr>
        <w:t>ля</w:t>
      </w:r>
      <w:proofErr w:type="spellEnd"/>
      <w:r w:rsidRPr="00F22B0E">
        <w:rPr>
          <w:rFonts w:ascii="Times New Roman" w:eastAsia="Times New Roman" w:hAnsi="Times New Roman" w:cs="Times New Roman"/>
          <w:sz w:val="28"/>
          <w:szCs w:val="28"/>
        </w:rPr>
        <w:t xml:space="preserve"> студ. </w:t>
      </w:r>
      <w:proofErr w:type="spellStart"/>
      <w:r w:rsidRPr="00F22B0E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F22B0E">
        <w:rPr>
          <w:rFonts w:ascii="Times New Roman" w:eastAsia="Times New Roman" w:hAnsi="Times New Roman" w:cs="Times New Roman"/>
          <w:sz w:val="28"/>
          <w:szCs w:val="28"/>
        </w:rPr>
        <w:t xml:space="preserve">. учеб. заведений: в 2 кн. – М.: </w:t>
      </w:r>
      <w:proofErr w:type="spellStart"/>
      <w:r w:rsidRPr="00F22B0E">
        <w:rPr>
          <w:rFonts w:ascii="Times New Roman" w:eastAsia="Times New Roman" w:hAnsi="Times New Roman" w:cs="Times New Roman"/>
          <w:sz w:val="28"/>
          <w:szCs w:val="28"/>
        </w:rPr>
        <w:t>Гуманит</w:t>
      </w:r>
      <w:proofErr w:type="spellEnd"/>
      <w:r w:rsidRPr="00F22B0E">
        <w:rPr>
          <w:rFonts w:ascii="Times New Roman" w:eastAsia="Times New Roman" w:hAnsi="Times New Roman" w:cs="Times New Roman"/>
          <w:sz w:val="28"/>
          <w:szCs w:val="28"/>
        </w:rPr>
        <w:t xml:space="preserve">. Изд. Центр ВЛАДОС, 2003. 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  <w:t>17.Рекомендации по созданию волонтёрских организаций по формированию здорового жизненного стиля в образовательных учреждениях Нижегоро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ской области. Н. Новгород, ГОУ ДООЦ НО, 2007г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  <w:t>18.Саляхова Л.И. Настольная книга классного руководителя: личностное ра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 xml:space="preserve">витие, учебная деятельность, духовное и физическое здоровье школьника. 5 – 9 классы. </w:t>
      </w:r>
      <w:proofErr w:type="gramStart"/>
      <w:r w:rsidRPr="00F22B0E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F22B0E">
        <w:rPr>
          <w:rFonts w:ascii="Times New Roman" w:eastAsia="Times New Roman" w:hAnsi="Times New Roman" w:cs="Times New Roman"/>
          <w:sz w:val="28"/>
          <w:szCs w:val="28"/>
        </w:rPr>
        <w:t>.: 2007, 336с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  <w:t>19.Сделай правильный выбор! Выпуск 1. – г. Н. Новгород: изд-в</w:t>
      </w:r>
      <w:proofErr w:type="gramStart"/>
      <w:r w:rsidRPr="00F22B0E">
        <w:rPr>
          <w:rFonts w:ascii="Times New Roman" w:eastAsia="Times New Roman" w:hAnsi="Times New Roman" w:cs="Times New Roman"/>
          <w:sz w:val="28"/>
          <w:szCs w:val="28"/>
        </w:rPr>
        <w:t>о ООО</w:t>
      </w:r>
      <w:proofErr w:type="gramEnd"/>
      <w:r w:rsidRPr="00F22B0E">
        <w:rPr>
          <w:rFonts w:ascii="Times New Roman" w:eastAsia="Times New Roman" w:hAnsi="Times New Roman" w:cs="Times New Roman"/>
          <w:sz w:val="28"/>
          <w:szCs w:val="28"/>
        </w:rPr>
        <w:t xml:space="preserve"> «П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дагогические технологии», 2009. – 56с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  <w:t>20.Сделай правильный выбор! Выпуск 2. – г. Н. Новгород: изд-в</w:t>
      </w:r>
      <w:proofErr w:type="gramStart"/>
      <w:r w:rsidRPr="00F22B0E">
        <w:rPr>
          <w:rFonts w:ascii="Times New Roman" w:eastAsia="Times New Roman" w:hAnsi="Times New Roman" w:cs="Times New Roman"/>
          <w:sz w:val="28"/>
          <w:szCs w:val="28"/>
        </w:rPr>
        <w:t>о ООО</w:t>
      </w:r>
      <w:proofErr w:type="gramEnd"/>
      <w:r w:rsidRPr="00F22B0E">
        <w:rPr>
          <w:rFonts w:ascii="Times New Roman" w:eastAsia="Times New Roman" w:hAnsi="Times New Roman" w:cs="Times New Roman"/>
          <w:sz w:val="28"/>
          <w:szCs w:val="28"/>
        </w:rPr>
        <w:t xml:space="preserve"> «П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дагогические технологии», 2009. – 108с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  <w:t>21.Сделай правильный выбор! Выпуск 3. – г. Н. Новгород: изд-в</w:t>
      </w:r>
      <w:proofErr w:type="gramStart"/>
      <w:r w:rsidRPr="00F22B0E">
        <w:rPr>
          <w:rFonts w:ascii="Times New Roman" w:eastAsia="Times New Roman" w:hAnsi="Times New Roman" w:cs="Times New Roman"/>
          <w:sz w:val="28"/>
          <w:szCs w:val="28"/>
        </w:rPr>
        <w:t>о ООО</w:t>
      </w:r>
      <w:proofErr w:type="gramEnd"/>
      <w:r w:rsidRPr="00F22B0E">
        <w:rPr>
          <w:rFonts w:ascii="Times New Roman" w:eastAsia="Times New Roman" w:hAnsi="Times New Roman" w:cs="Times New Roman"/>
          <w:sz w:val="28"/>
          <w:szCs w:val="28"/>
        </w:rPr>
        <w:t xml:space="preserve"> «П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дагогические технологии», 2009. – 60с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  <w:t>22.Смид Р. Групповая работа с детьми и подростками. _ М.: Генезис, 2000. – 272с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  <w:t>23.Совместные праздники для школьников и родителей. – М..: Глобус, 2006. – 192с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  <w:t>24.Тетерский С.В., Решетников О.В. Социальное служение (участие молод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жи в общественно полезной деятельности). – Н.Новгород, изд-в</w:t>
      </w:r>
      <w:proofErr w:type="gramStart"/>
      <w:r w:rsidRPr="00F22B0E">
        <w:rPr>
          <w:rFonts w:ascii="Times New Roman" w:eastAsia="Times New Roman" w:hAnsi="Times New Roman" w:cs="Times New Roman"/>
          <w:sz w:val="28"/>
          <w:szCs w:val="28"/>
        </w:rPr>
        <w:t>о ООО</w:t>
      </w:r>
      <w:proofErr w:type="gramEnd"/>
      <w:r w:rsidRPr="00F22B0E">
        <w:rPr>
          <w:rFonts w:ascii="Times New Roman" w:eastAsia="Times New Roman" w:hAnsi="Times New Roman" w:cs="Times New Roman"/>
          <w:sz w:val="28"/>
          <w:szCs w:val="28"/>
        </w:rPr>
        <w:t xml:space="preserve"> «П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дагогические технологии», 2009. – 146с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  <w:t>25.Тетерский С.В., Решетников О.В. Я в команде. (Методика подготовки в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лонтёров «</w:t>
      </w:r>
      <w:proofErr w:type="gramStart"/>
      <w:r w:rsidRPr="00F22B0E">
        <w:rPr>
          <w:rFonts w:ascii="Times New Roman" w:eastAsia="Times New Roman" w:hAnsi="Times New Roman" w:cs="Times New Roman"/>
          <w:sz w:val="28"/>
          <w:szCs w:val="28"/>
        </w:rPr>
        <w:t>Равный-равному</w:t>
      </w:r>
      <w:proofErr w:type="gramEnd"/>
      <w:r w:rsidRPr="00F22B0E">
        <w:rPr>
          <w:rFonts w:ascii="Times New Roman" w:eastAsia="Times New Roman" w:hAnsi="Times New Roman" w:cs="Times New Roman"/>
          <w:sz w:val="28"/>
          <w:szCs w:val="28"/>
        </w:rPr>
        <w:t>»): Методические рекомендации. – Н.Новгород, изд-в</w:t>
      </w:r>
      <w:proofErr w:type="gramStart"/>
      <w:r w:rsidRPr="00F22B0E">
        <w:rPr>
          <w:rFonts w:ascii="Times New Roman" w:eastAsia="Times New Roman" w:hAnsi="Times New Roman" w:cs="Times New Roman"/>
          <w:sz w:val="28"/>
          <w:szCs w:val="28"/>
        </w:rPr>
        <w:t>о ООО</w:t>
      </w:r>
      <w:proofErr w:type="gramEnd"/>
      <w:r w:rsidRPr="00F22B0E">
        <w:rPr>
          <w:rFonts w:ascii="Times New Roman" w:eastAsia="Times New Roman" w:hAnsi="Times New Roman" w:cs="Times New Roman"/>
          <w:sz w:val="28"/>
          <w:szCs w:val="28"/>
        </w:rPr>
        <w:t xml:space="preserve"> «Педагогические технологии», 2009. – 80с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26.Уголовный кодекс Российской Федерации, глава 25, статьи 228-232. Гл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бус, 2007. – 336с.</w:t>
      </w:r>
    </w:p>
    <w:p w:rsidR="00D6477A" w:rsidRPr="00F22B0E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477A" w:rsidRPr="00F22B0E" w:rsidRDefault="00D6477A" w:rsidP="0019282B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Литература для обучающихся: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br/>
        <w:t>1.Альтшулер, В.Б. Наркомания: дорога в бездну: книга для учителей и род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 xml:space="preserve">телей / В.Б. </w:t>
      </w:r>
      <w:proofErr w:type="spellStart"/>
      <w:r w:rsidRPr="00F22B0E">
        <w:rPr>
          <w:rFonts w:ascii="Times New Roman" w:eastAsia="Times New Roman" w:hAnsi="Times New Roman" w:cs="Times New Roman"/>
          <w:sz w:val="28"/>
          <w:szCs w:val="28"/>
        </w:rPr>
        <w:t>Альтшулер</w:t>
      </w:r>
      <w:proofErr w:type="spellEnd"/>
      <w:r w:rsidRPr="00F22B0E">
        <w:rPr>
          <w:rFonts w:ascii="Times New Roman" w:eastAsia="Times New Roman" w:hAnsi="Times New Roman" w:cs="Times New Roman"/>
          <w:sz w:val="28"/>
          <w:szCs w:val="28"/>
        </w:rPr>
        <w:t>, А.В. Надеждин. – М.: Просвещение, 2000. – 46 с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  <w:t xml:space="preserve">2.Бабенкова, Е.А. Как помочь детям стать здоровыми: методическое пособие / Е.А. </w:t>
      </w:r>
      <w:proofErr w:type="spellStart"/>
      <w:r w:rsidRPr="00F22B0E">
        <w:rPr>
          <w:rFonts w:ascii="Times New Roman" w:eastAsia="Times New Roman" w:hAnsi="Times New Roman" w:cs="Times New Roman"/>
          <w:sz w:val="28"/>
          <w:szCs w:val="28"/>
        </w:rPr>
        <w:t>Бабенкова</w:t>
      </w:r>
      <w:proofErr w:type="spellEnd"/>
      <w:r w:rsidRPr="00F22B0E">
        <w:rPr>
          <w:rFonts w:ascii="Times New Roman" w:eastAsia="Times New Roman" w:hAnsi="Times New Roman" w:cs="Times New Roman"/>
          <w:sz w:val="28"/>
          <w:szCs w:val="28"/>
        </w:rPr>
        <w:t xml:space="preserve">. – М.: АСТ </w:t>
      </w:r>
      <w:proofErr w:type="spellStart"/>
      <w:r w:rsidRPr="00F22B0E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F22B0E">
        <w:rPr>
          <w:rFonts w:ascii="Times New Roman" w:eastAsia="Times New Roman" w:hAnsi="Times New Roman" w:cs="Times New Roman"/>
          <w:sz w:val="28"/>
          <w:szCs w:val="28"/>
        </w:rPr>
        <w:t>, 2003. – 208 с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  <w:t>3.Билич, Г.Л.. Человек и его здоровье [Текст]: медицинская популярная э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22B0E">
        <w:rPr>
          <w:rFonts w:ascii="Times New Roman" w:eastAsia="Times New Roman" w:hAnsi="Times New Roman" w:cs="Times New Roman"/>
          <w:sz w:val="28"/>
          <w:szCs w:val="28"/>
        </w:rPr>
        <w:t xml:space="preserve">циклопедия / Г.Л. </w:t>
      </w:r>
      <w:proofErr w:type="spellStart"/>
      <w:r w:rsidRPr="00F22B0E">
        <w:rPr>
          <w:rFonts w:ascii="Times New Roman" w:eastAsia="Times New Roman" w:hAnsi="Times New Roman" w:cs="Times New Roman"/>
          <w:sz w:val="28"/>
          <w:szCs w:val="28"/>
        </w:rPr>
        <w:t>Билич</w:t>
      </w:r>
      <w:proofErr w:type="spellEnd"/>
      <w:r w:rsidRPr="00F22B0E">
        <w:rPr>
          <w:rFonts w:ascii="Times New Roman" w:eastAsia="Times New Roman" w:hAnsi="Times New Roman" w:cs="Times New Roman"/>
          <w:sz w:val="28"/>
          <w:szCs w:val="28"/>
        </w:rPr>
        <w:t>, Л.В. Назарова. – М.: Вече, 1997. – 496 с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 Российской Федерации «Об образовании». Текст с изм. и доп. На 2009 год. – М.: </w:t>
      </w:r>
      <w:proofErr w:type="spellStart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Эксмо</w:t>
      </w:r>
      <w:proofErr w:type="spellEnd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, 2009. – 80с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  <w:t xml:space="preserve">5.Интернет http://www.isovet.ru / И. Ильина </w:t>
      </w:r>
      <w:proofErr w:type="spellStart"/>
      <w:r w:rsidRPr="00F22B0E">
        <w:rPr>
          <w:rFonts w:ascii="Times New Roman" w:eastAsia="Times New Roman" w:hAnsi="Times New Roman" w:cs="Times New Roman"/>
          <w:sz w:val="28"/>
          <w:szCs w:val="28"/>
        </w:rPr>
        <w:t>Волонтерство</w:t>
      </w:r>
      <w:proofErr w:type="spellEnd"/>
      <w:r w:rsidRPr="00F22B0E">
        <w:rPr>
          <w:rFonts w:ascii="Times New Roman" w:eastAsia="Times New Roman" w:hAnsi="Times New Roman" w:cs="Times New Roman"/>
          <w:sz w:val="28"/>
          <w:szCs w:val="28"/>
        </w:rPr>
        <w:t xml:space="preserve"> в России. Интернет советы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 xml:space="preserve">6.Кузнецова И.В. Хорошая привычка – помогать </w:t>
      </w:r>
      <w:proofErr w:type="gramStart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ближнему</w:t>
      </w:r>
      <w:proofErr w:type="gramEnd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: Материалы из опыта работы волонтёрской группы «</w:t>
      </w:r>
      <w:proofErr w:type="spellStart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Ориетир</w:t>
      </w:r>
      <w:proofErr w:type="spellEnd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Балахнинского</w:t>
      </w:r>
      <w:proofErr w:type="spellEnd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</w:t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ного района. МОУ ДОД «Центр внешкольной работы» - Балахна, 2009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7.Кузнецова Э.Г. Игры, викторины, праздники в школе и дома. Занимател</w:t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ные сценарии. /М.: «Аквариум», К.: ГИППВ, 1999, 240 с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8.Петров В.М</w:t>
      </w:r>
      <w:proofErr w:type="gramStart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 xml:space="preserve">,, </w:t>
      </w:r>
      <w:proofErr w:type="gramEnd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Гришина Г.Н., Короткова Л.Д. Зимние праздники, игры и з</w:t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бавы для детей. – М.: ТЦ «Сфера», 1999. – 128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 xml:space="preserve">9.Рощина Н.В. Растём </w:t>
      </w:r>
      <w:proofErr w:type="gramStart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здоровыми</w:t>
      </w:r>
      <w:proofErr w:type="gramEnd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 xml:space="preserve"> вместе! Информационно-методический сборник по проблеме психологического здоровья для учащихся и родителей. Нижний Новгород. 2007г.; 28с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10.Саляхова Л.И. Настольная книга классного руководителя: личностное ра</w:t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витие, учебная деятельность, духовное и физическое здоровье школьника. 5 – 9 классы. – М.: 2007, 336с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11.Сделай правильный выбор! Выпуск 1. – г. Н. Новгород: изд-в</w:t>
      </w:r>
      <w:proofErr w:type="gramStart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о ООО</w:t>
      </w:r>
      <w:proofErr w:type="gramEnd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</w:t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дагогические технологии», 2009. – 56с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12.Сделай правильный выбор! Выпуск 2. – г. Н. Новгород: изд-в</w:t>
      </w:r>
      <w:proofErr w:type="gramStart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о ООО</w:t>
      </w:r>
      <w:proofErr w:type="gramEnd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</w:t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дагогические технологии», 2009. – 108с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br/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13.Сделай правильный выбор! Выпуск 3. – г. Н. Новгород: изд-в</w:t>
      </w:r>
      <w:proofErr w:type="gramStart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о ООО</w:t>
      </w:r>
      <w:proofErr w:type="gramEnd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</w:t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дагогические технологии», 2009. – 60с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14.Тетерский С.В., Решетников О.В. Социальное служение (участие молод</w:t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жи в общественно полезной деятельности). – Н.Новгород, изд-в</w:t>
      </w:r>
      <w:proofErr w:type="gramStart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о ООО</w:t>
      </w:r>
      <w:proofErr w:type="gramEnd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</w:t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дагогические технологии», 2009. – 146с.</w:t>
      </w:r>
    </w:p>
    <w:p w:rsidR="00D6477A" w:rsidRPr="00F22B0E" w:rsidRDefault="00D6477A" w:rsidP="001928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15.Тетерский С.В., Решетников О.В. Я в команде. (Методика подготовки в</w:t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лонтёров «</w:t>
      </w:r>
      <w:proofErr w:type="gramStart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Равный-равному</w:t>
      </w:r>
      <w:proofErr w:type="gramEnd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»): Методические рекомендации. – Н.Новгород, изд-в</w:t>
      </w:r>
      <w:proofErr w:type="gramStart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>о ООО</w:t>
      </w:r>
      <w:proofErr w:type="gramEnd"/>
      <w:r w:rsidRPr="00F22B0E">
        <w:rPr>
          <w:rFonts w:ascii="Times New Roman" w:eastAsia="Times New Roman" w:hAnsi="Times New Roman" w:cs="Times New Roman"/>
          <w:bCs/>
          <w:sz w:val="28"/>
          <w:szCs w:val="28"/>
        </w:rPr>
        <w:t xml:space="preserve"> «Педагогические технологии», 2009. – 80с.</w:t>
      </w: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77A" w:rsidRPr="00F22B0E" w:rsidRDefault="00D6477A" w:rsidP="0019282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6477A" w:rsidRPr="00254D12" w:rsidRDefault="00D6477A" w:rsidP="0019282B">
      <w:pPr>
        <w:pStyle w:val="a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6477A" w:rsidRPr="00557A88" w:rsidRDefault="00D6477A" w:rsidP="0019282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477A" w:rsidRPr="00557A88" w:rsidRDefault="00D6477A" w:rsidP="0019282B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1DD8" w:rsidRDefault="004F1DD8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1DD8" w:rsidRDefault="004F1DD8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1DD8" w:rsidRDefault="004F1DD8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1DD8" w:rsidRDefault="004F1DD8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1DD8" w:rsidRDefault="004F1DD8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1DD8" w:rsidRDefault="004F1DD8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B0E" w:rsidRDefault="00F22B0E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477A" w:rsidRPr="00F80769" w:rsidRDefault="00D6477A" w:rsidP="00F6505F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D6477A" w:rsidRDefault="00D6477A" w:rsidP="0019282B">
      <w:pPr>
        <w:pStyle w:val="a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477A" w:rsidRPr="00F80769" w:rsidRDefault="00D6477A" w:rsidP="001928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</w:t>
      </w:r>
    </w:p>
    <w:p w:rsidR="00D6477A" w:rsidRPr="00F80769" w:rsidRDefault="00D6477A" w:rsidP="0019282B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информация о Волонтере-Добровольце)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Ф.И.О</w:t>
      </w:r>
    </w:p>
    <w:p w:rsidR="00D6477A" w:rsidRPr="00F80769" w:rsidRDefault="006D6DF0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Дата рождения</w:t>
      </w:r>
    </w:p>
    <w:p w:rsidR="00D6477A" w:rsidRPr="00F80769" w:rsidRDefault="006D6DF0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6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Адрес, телефон</w:t>
      </w:r>
    </w:p>
    <w:p w:rsidR="00D6477A" w:rsidRPr="00F80769" w:rsidRDefault="006D6DF0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7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1.       Образование, деятельность, ремесло</w:t>
      </w:r>
    </w:p>
    <w:p w:rsidR="00D6477A" w:rsidRPr="00F80769" w:rsidRDefault="006D6DF0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8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2.       Где учитесь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3.       Семейное положение.</w:t>
      </w:r>
    </w:p>
    <w:p w:rsidR="00D6477A" w:rsidRPr="00F80769" w:rsidRDefault="006D6DF0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9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4.       Что для вас понятие Семья, Домашний очаг? Как относитесь к семье?</w:t>
      </w:r>
      <w:r w:rsidR="00414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(нужно подчеркнуть)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уважение, материнская помощь, помощь по дому, участие в семейных мер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приятиях)</w:t>
      </w:r>
    </w:p>
    <w:p w:rsidR="00D6477A" w:rsidRPr="00F80769" w:rsidRDefault="006D6DF0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0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5.       Как оцениваете свое здоровье?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веду здоровый образ жизни, недомогаю от случая к случаю, имею хронич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ские заболевания, нуждаюсь в помощи)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6.       Есть ли у Вас культурный досуг?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чтение книг, посещение библиотек, театров, музеев, концертов, худож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ственных выставок, занятие рукоделием, кулинарией)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7.       Какие передачи смотрите по TV?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события в мире, новости, сенсации, чрезвычайные происшествия, сериалы зарубежные, русские, познавательные программы о мире животных, иску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стве, музыке, о путешествиях)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8.       Как относитесь к молодежи?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осуждаете, пренебрегаете, уважаете за что…, жалеете за что…, верите в пе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спективу…, любите),</w:t>
      </w:r>
      <w:r w:rsidR="003A3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(нужно подчеркнуть, а фразу с многоточием продо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жить)</w:t>
      </w:r>
    </w:p>
    <w:p w:rsidR="00D6477A" w:rsidRPr="00F80769" w:rsidRDefault="006D6DF0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1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 xml:space="preserve">9.       Есть ли у Вас опыт коммуникаций с людьми 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да/нет/и в какой сфере деятельности?)</w:t>
      </w:r>
    </w:p>
    <w:p w:rsidR="00D6477A" w:rsidRPr="00F80769" w:rsidRDefault="006D6DF0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2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 xml:space="preserve">10.   Есть ли у Вас затруднения в общении с людьми, если есть, то в чем это выражается 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стеснительность, косноязычность, неуверенность в себе)</w:t>
      </w:r>
    </w:p>
    <w:p w:rsidR="00D6477A" w:rsidRPr="00F80769" w:rsidRDefault="006D6DF0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3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lastRenderedPageBreak/>
        <w:t>11.   Как Вы оцениваете незнакомых вам людей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настороженно, доверчиво, доброжелательно, с интересом, стараетесь не д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лать поспешных выводов)</w:t>
      </w:r>
    </w:p>
    <w:p w:rsidR="00D6477A" w:rsidRPr="00F80769" w:rsidRDefault="006D6DF0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4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12.   Какие качества соответствуют вашей личности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лояльность, коллективизм, лидерство, агрессивность, настойчивость, реш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тельность, нервозность, нетерпимость)</w:t>
      </w:r>
    </w:p>
    <w:p w:rsidR="00D6477A" w:rsidRPr="00F80769" w:rsidRDefault="006D6DF0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5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13.   Как Вы считаете, в чем ваши сильные и слабые стороны? Какими влад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ете навыками, умениями?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похвалитесь своими конкретными результатами в вашей жизни – произво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ственные успехи, успехи в воспитании и образовании ваших детей, их усп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хи, домашние успехи, ваши навыки, умения, трудовые достоинства, зако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ченные рукоделия, оказание кому-то поддержки, помощи)</w:t>
      </w:r>
    </w:p>
    <w:p w:rsidR="00D6477A" w:rsidRPr="00F80769" w:rsidRDefault="006D6DF0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6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14.   Как Вы оцениваете незнакомые вам явления, предметы?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(по слухам, по фактам, по газетам, по мнению профессионала)</w:t>
      </w:r>
    </w:p>
    <w:p w:rsidR="00D6477A" w:rsidRPr="00F80769" w:rsidRDefault="006D6DF0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7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15.   Что для Вас огорчение и обида, с чем они связаны?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- возмущение на несправедливость, попрание веры, свержение идеалов, н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возможность достичь истины, собственные недостатки в характере, переж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 xml:space="preserve">вания </w:t>
      </w:r>
      <w:proofErr w:type="spellStart"/>
      <w:r w:rsidRPr="00F80769">
        <w:rPr>
          <w:rFonts w:ascii="Times New Roman" w:eastAsia="Times New Roman" w:hAnsi="Times New Roman" w:cs="Times New Roman"/>
          <w:sz w:val="28"/>
          <w:szCs w:val="28"/>
        </w:rPr>
        <w:t>заблизких</w:t>
      </w:r>
      <w:proofErr w:type="spellEnd"/>
      <w:r w:rsidRPr="00F80769">
        <w:rPr>
          <w:rFonts w:ascii="Times New Roman" w:eastAsia="Times New Roman" w:hAnsi="Times New Roman" w:cs="Times New Roman"/>
          <w:sz w:val="28"/>
          <w:szCs w:val="28"/>
        </w:rPr>
        <w:t>, негативная реакция на неправильное поведение, преоблад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ние негативных мыслей, занятия самокритикой)</w:t>
      </w:r>
    </w:p>
    <w:p w:rsidR="00D6477A" w:rsidRPr="00F80769" w:rsidRDefault="006D6DF0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8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16. Бывают ли у Вас стрессы и как вы с ними боретесь?</w:t>
      </w:r>
    </w:p>
    <w:p w:rsidR="00D6477A" w:rsidRPr="00F80769" w:rsidRDefault="006D6DF0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39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 xml:space="preserve">17. Есть ли у Вас желание добровольно участвовать </w:t>
      </w:r>
      <w:proofErr w:type="spellStart"/>
      <w:r w:rsidRPr="00F80769">
        <w:rPr>
          <w:rFonts w:ascii="Times New Roman" w:eastAsia="Times New Roman" w:hAnsi="Times New Roman" w:cs="Times New Roman"/>
          <w:sz w:val="28"/>
          <w:szCs w:val="28"/>
        </w:rPr>
        <w:t>вразличного</w:t>
      </w:r>
      <w:proofErr w:type="spellEnd"/>
      <w:r w:rsidRPr="00F80769">
        <w:rPr>
          <w:rFonts w:ascii="Times New Roman" w:eastAsia="Times New Roman" w:hAnsi="Times New Roman" w:cs="Times New Roman"/>
          <w:sz w:val="28"/>
          <w:szCs w:val="28"/>
        </w:rPr>
        <w:t xml:space="preserve"> рода воло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терской деятельности, а именно:</w:t>
      </w:r>
    </w:p>
    <w:p w:rsidR="00D6477A" w:rsidRPr="00F80769" w:rsidRDefault="006D6DF0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40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разработка, подготовка общеобразовательных проектов, правил р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боты, методик, рекомендаций и прочее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организация и подготовка обучения по предлагаемым проектам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организация благотворительных аукционов, базаров, выставок-ярмарок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организация презентаций, лотерей-шоу, конкурсов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организация благотворительных концертов, праздников, спекта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лей, фестивалей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работа со СМИ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систематическая организация публикаций в прессе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проведение «круглых столов», встреч с журналистами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взаимодействие с потенциальными спонсорами, инвесторами, бл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готворителями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lastRenderedPageBreak/>
        <w:t>18. Есть ли у Вас желание добровольно трудиться для оказания посильной помощи в деле:</w:t>
      </w:r>
    </w:p>
    <w:p w:rsidR="00D6477A" w:rsidRPr="00F80769" w:rsidRDefault="006D6DF0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41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 - сбор пожертвований 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  (финансы, материальные средства, продукты питания долгого хр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нения)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оказание консультативных, психологических, юридических услуг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 - посещение специальных учреждений 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      (дома престарелых, дома инвалидов, детские дома и прочее)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   с целью оказания различного рода услуг и помощи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помощь остронуждающимся в различных бытовых житейских ну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дах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помощь и уход за тяжело больными пожилыми людьми и инвал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дами, детьми-сиротами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общение с детьми-сиротами брошенными младенцами, одинокими стариками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организация культурного досуга для детей-сирот, инвалидов, пож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лых людей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             - помощь и взаимодействие с матерями-одиночками, беспризорными детьми в неполноценных семьях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19. Каким бы делом Вы хотели заняться конкретно в качестве волонтера?</w:t>
      </w:r>
    </w:p>
    <w:p w:rsidR="00D6477A" w:rsidRPr="00F80769" w:rsidRDefault="006D6DF0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42" style="width:467.75pt;height:1.5pt" o:hralign="center" o:hrstd="t" o:hr="t" fillcolor="#a7a6aa" stroked="f"/>
        </w:pic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00D6477A" w:rsidRPr="00F80769" w:rsidRDefault="00D6477A" w:rsidP="00192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769">
        <w:rPr>
          <w:rFonts w:ascii="Times New Roman" w:eastAsia="Times New Roman" w:hAnsi="Times New Roman" w:cs="Times New Roman"/>
          <w:sz w:val="28"/>
          <w:szCs w:val="28"/>
        </w:rPr>
        <w:t>20. Владеете ли Вы словом, хорошим настроением, добрым намерением  твердой  волей к системным бесплатным трудам на благо остронуждающи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80769">
        <w:rPr>
          <w:rFonts w:ascii="Times New Roman" w:eastAsia="Times New Roman" w:hAnsi="Times New Roman" w:cs="Times New Roman"/>
          <w:sz w:val="28"/>
          <w:szCs w:val="28"/>
        </w:rPr>
        <w:t>ся людям?</w:t>
      </w:r>
    </w:p>
    <w:p w:rsidR="0008376D" w:rsidRPr="00F80769" w:rsidRDefault="0008376D" w:rsidP="0019282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8376D" w:rsidRPr="00F80769" w:rsidSect="005F4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666"/>
    <w:multiLevelType w:val="hybridMultilevel"/>
    <w:tmpl w:val="ED0450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C5815"/>
    <w:multiLevelType w:val="hybridMultilevel"/>
    <w:tmpl w:val="0CD23C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12E77"/>
    <w:multiLevelType w:val="hybridMultilevel"/>
    <w:tmpl w:val="A6F46A9A"/>
    <w:lvl w:ilvl="0" w:tplc="22C4306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A802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6686F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28D30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C5E2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DCF9F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DE4C2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C073A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DAD0C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6F87C3C"/>
    <w:multiLevelType w:val="multilevel"/>
    <w:tmpl w:val="2078F08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">
    <w:nsid w:val="07322B36"/>
    <w:multiLevelType w:val="multilevel"/>
    <w:tmpl w:val="E68C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B5589"/>
    <w:multiLevelType w:val="hybridMultilevel"/>
    <w:tmpl w:val="E93A17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246BA"/>
    <w:multiLevelType w:val="hybridMultilevel"/>
    <w:tmpl w:val="2BB2CF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D0BD4"/>
    <w:multiLevelType w:val="hybridMultilevel"/>
    <w:tmpl w:val="FFDA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B38E7"/>
    <w:multiLevelType w:val="hybridMultilevel"/>
    <w:tmpl w:val="E3EEA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40BD8"/>
    <w:multiLevelType w:val="hybridMultilevel"/>
    <w:tmpl w:val="EB000F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C770159"/>
    <w:multiLevelType w:val="hybridMultilevel"/>
    <w:tmpl w:val="CD386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74A4E"/>
    <w:multiLevelType w:val="hybridMultilevel"/>
    <w:tmpl w:val="BD4A6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55406"/>
    <w:multiLevelType w:val="hybridMultilevel"/>
    <w:tmpl w:val="7450A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13989"/>
    <w:multiLevelType w:val="hybridMultilevel"/>
    <w:tmpl w:val="35AC6A20"/>
    <w:lvl w:ilvl="0" w:tplc="4FB2D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E1634"/>
    <w:multiLevelType w:val="hybridMultilevel"/>
    <w:tmpl w:val="E312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32B1D"/>
    <w:multiLevelType w:val="multilevel"/>
    <w:tmpl w:val="63B2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9511D5"/>
    <w:multiLevelType w:val="multilevel"/>
    <w:tmpl w:val="AFCC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EA63CE"/>
    <w:multiLevelType w:val="hybridMultilevel"/>
    <w:tmpl w:val="604A8DFC"/>
    <w:lvl w:ilvl="0" w:tplc="6F126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47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A3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46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E9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27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22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44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244368E"/>
    <w:multiLevelType w:val="hybridMultilevel"/>
    <w:tmpl w:val="5C1E6502"/>
    <w:lvl w:ilvl="0" w:tplc="9A32E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CF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4C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03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A6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27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2F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E1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40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40A52F9"/>
    <w:multiLevelType w:val="multilevel"/>
    <w:tmpl w:val="D76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4922CE"/>
    <w:multiLevelType w:val="hybridMultilevel"/>
    <w:tmpl w:val="2362CD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75808"/>
    <w:multiLevelType w:val="hybridMultilevel"/>
    <w:tmpl w:val="21200C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95B49"/>
    <w:multiLevelType w:val="hybridMultilevel"/>
    <w:tmpl w:val="D070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77B9F"/>
    <w:multiLevelType w:val="multilevel"/>
    <w:tmpl w:val="B420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FF2225"/>
    <w:multiLevelType w:val="hybridMultilevel"/>
    <w:tmpl w:val="716A673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A82C185A">
      <w:numFmt w:val="bullet"/>
      <w:lvlText w:val="·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98B469B"/>
    <w:multiLevelType w:val="hybridMultilevel"/>
    <w:tmpl w:val="BF1AEE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25DBB"/>
    <w:multiLevelType w:val="hybridMultilevel"/>
    <w:tmpl w:val="803848F8"/>
    <w:lvl w:ilvl="0" w:tplc="A82C185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A2821"/>
    <w:multiLevelType w:val="hybridMultilevel"/>
    <w:tmpl w:val="F2C4DC56"/>
    <w:lvl w:ilvl="0" w:tplc="A82C185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823099"/>
    <w:multiLevelType w:val="hybridMultilevel"/>
    <w:tmpl w:val="9C6EC948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41E77AD"/>
    <w:multiLevelType w:val="hybridMultilevel"/>
    <w:tmpl w:val="401CE6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33BAF"/>
    <w:multiLevelType w:val="hybridMultilevel"/>
    <w:tmpl w:val="B2B0BD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B09E9"/>
    <w:multiLevelType w:val="hybridMultilevel"/>
    <w:tmpl w:val="4E6289EC"/>
    <w:lvl w:ilvl="0" w:tplc="A82C185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D4DF4"/>
    <w:multiLevelType w:val="hybridMultilevel"/>
    <w:tmpl w:val="3078D8A4"/>
    <w:lvl w:ilvl="0" w:tplc="A82C185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A85EF1"/>
    <w:multiLevelType w:val="hybridMultilevel"/>
    <w:tmpl w:val="0D3AC6BA"/>
    <w:lvl w:ilvl="0" w:tplc="6D305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B64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CD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C3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27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043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67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88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BE0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8"/>
  </w:num>
  <w:num w:numId="5">
    <w:abstractNumId w:val="21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3"/>
  </w:num>
  <w:num w:numId="11">
    <w:abstractNumId w:val="19"/>
  </w:num>
  <w:num w:numId="12">
    <w:abstractNumId w:val="6"/>
  </w:num>
  <w:num w:numId="13">
    <w:abstractNumId w:val="24"/>
  </w:num>
  <w:num w:numId="14">
    <w:abstractNumId w:val="11"/>
  </w:num>
  <w:num w:numId="15">
    <w:abstractNumId w:val="25"/>
  </w:num>
  <w:num w:numId="16">
    <w:abstractNumId w:val="9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6"/>
  </w:num>
  <w:num w:numId="22">
    <w:abstractNumId w:val="27"/>
  </w:num>
  <w:num w:numId="23">
    <w:abstractNumId w:val="31"/>
  </w:num>
  <w:num w:numId="24">
    <w:abstractNumId w:val="2"/>
  </w:num>
  <w:num w:numId="25">
    <w:abstractNumId w:val="17"/>
  </w:num>
  <w:num w:numId="26">
    <w:abstractNumId w:val="33"/>
  </w:num>
  <w:num w:numId="27">
    <w:abstractNumId w:val="18"/>
  </w:num>
  <w:num w:numId="28">
    <w:abstractNumId w:val="29"/>
  </w:num>
  <w:num w:numId="29">
    <w:abstractNumId w:val="13"/>
  </w:num>
  <w:num w:numId="30">
    <w:abstractNumId w:val="3"/>
  </w:num>
  <w:num w:numId="31">
    <w:abstractNumId w:val="4"/>
  </w:num>
  <w:num w:numId="32">
    <w:abstractNumId w:val="16"/>
  </w:num>
  <w:num w:numId="33">
    <w:abstractNumId w:val="2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477A"/>
    <w:rsid w:val="00000577"/>
    <w:rsid w:val="00000FB7"/>
    <w:rsid w:val="000013A3"/>
    <w:rsid w:val="00001839"/>
    <w:rsid w:val="00001A4D"/>
    <w:rsid w:val="00002808"/>
    <w:rsid w:val="000045BA"/>
    <w:rsid w:val="0000579E"/>
    <w:rsid w:val="000058CA"/>
    <w:rsid w:val="00005B03"/>
    <w:rsid w:val="00005D54"/>
    <w:rsid w:val="00005D5A"/>
    <w:rsid w:val="000063E6"/>
    <w:rsid w:val="000070A4"/>
    <w:rsid w:val="00007193"/>
    <w:rsid w:val="00007470"/>
    <w:rsid w:val="000077C8"/>
    <w:rsid w:val="0001164D"/>
    <w:rsid w:val="0001207B"/>
    <w:rsid w:val="000122B9"/>
    <w:rsid w:val="00012374"/>
    <w:rsid w:val="000128A1"/>
    <w:rsid w:val="000129B1"/>
    <w:rsid w:val="00012E83"/>
    <w:rsid w:val="0001303C"/>
    <w:rsid w:val="000134BA"/>
    <w:rsid w:val="00013A3D"/>
    <w:rsid w:val="00013DD5"/>
    <w:rsid w:val="0001421E"/>
    <w:rsid w:val="00014D2E"/>
    <w:rsid w:val="00015221"/>
    <w:rsid w:val="00015BE6"/>
    <w:rsid w:val="00016137"/>
    <w:rsid w:val="000162E1"/>
    <w:rsid w:val="00016915"/>
    <w:rsid w:val="00016EB8"/>
    <w:rsid w:val="00016FB6"/>
    <w:rsid w:val="0002026C"/>
    <w:rsid w:val="000209A9"/>
    <w:rsid w:val="00020C74"/>
    <w:rsid w:val="00021191"/>
    <w:rsid w:val="00022444"/>
    <w:rsid w:val="0002278F"/>
    <w:rsid w:val="0002281A"/>
    <w:rsid w:val="0002286D"/>
    <w:rsid w:val="000228E3"/>
    <w:rsid w:val="00022D18"/>
    <w:rsid w:val="00023255"/>
    <w:rsid w:val="000233D4"/>
    <w:rsid w:val="000234BB"/>
    <w:rsid w:val="000238C5"/>
    <w:rsid w:val="000239E5"/>
    <w:rsid w:val="00023E1C"/>
    <w:rsid w:val="00024618"/>
    <w:rsid w:val="000249F0"/>
    <w:rsid w:val="00024A51"/>
    <w:rsid w:val="00024B0A"/>
    <w:rsid w:val="00024E6C"/>
    <w:rsid w:val="000263D0"/>
    <w:rsid w:val="00026A19"/>
    <w:rsid w:val="00026AB2"/>
    <w:rsid w:val="00026BD6"/>
    <w:rsid w:val="00027B54"/>
    <w:rsid w:val="00030C7F"/>
    <w:rsid w:val="00030DCB"/>
    <w:rsid w:val="00031291"/>
    <w:rsid w:val="00031B1F"/>
    <w:rsid w:val="000321A6"/>
    <w:rsid w:val="00032390"/>
    <w:rsid w:val="000335B4"/>
    <w:rsid w:val="00035084"/>
    <w:rsid w:val="000355C5"/>
    <w:rsid w:val="00035DA9"/>
    <w:rsid w:val="000365DD"/>
    <w:rsid w:val="00036958"/>
    <w:rsid w:val="00036B78"/>
    <w:rsid w:val="00037377"/>
    <w:rsid w:val="00037B05"/>
    <w:rsid w:val="00037BCF"/>
    <w:rsid w:val="0004034B"/>
    <w:rsid w:val="00040926"/>
    <w:rsid w:val="00040FBF"/>
    <w:rsid w:val="00041156"/>
    <w:rsid w:val="000414F5"/>
    <w:rsid w:val="00041C5C"/>
    <w:rsid w:val="00041ECB"/>
    <w:rsid w:val="0004249B"/>
    <w:rsid w:val="00042524"/>
    <w:rsid w:val="000427A3"/>
    <w:rsid w:val="00042E5E"/>
    <w:rsid w:val="00042EF9"/>
    <w:rsid w:val="00042F5C"/>
    <w:rsid w:val="000433D4"/>
    <w:rsid w:val="00043C32"/>
    <w:rsid w:val="00044A17"/>
    <w:rsid w:val="00045A0C"/>
    <w:rsid w:val="00046B21"/>
    <w:rsid w:val="00046EF9"/>
    <w:rsid w:val="000477C4"/>
    <w:rsid w:val="00047CF5"/>
    <w:rsid w:val="00047FAB"/>
    <w:rsid w:val="00050C32"/>
    <w:rsid w:val="00051451"/>
    <w:rsid w:val="000518B0"/>
    <w:rsid w:val="00051B31"/>
    <w:rsid w:val="000520F7"/>
    <w:rsid w:val="000522F4"/>
    <w:rsid w:val="000535E2"/>
    <w:rsid w:val="00053745"/>
    <w:rsid w:val="00053788"/>
    <w:rsid w:val="00053B51"/>
    <w:rsid w:val="0005434E"/>
    <w:rsid w:val="00054640"/>
    <w:rsid w:val="00054DAC"/>
    <w:rsid w:val="00054FD0"/>
    <w:rsid w:val="000558A2"/>
    <w:rsid w:val="00055EB9"/>
    <w:rsid w:val="000562A0"/>
    <w:rsid w:val="00056E66"/>
    <w:rsid w:val="00056FF9"/>
    <w:rsid w:val="00057F41"/>
    <w:rsid w:val="00060006"/>
    <w:rsid w:val="00060132"/>
    <w:rsid w:val="000607B9"/>
    <w:rsid w:val="0006083F"/>
    <w:rsid w:val="000618F3"/>
    <w:rsid w:val="00061C75"/>
    <w:rsid w:val="00062031"/>
    <w:rsid w:val="000620BB"/>
    <w:rsid w:val="0006254E"/>
    <w:rsid w:val="00062AAC"/>
    <w:rsid w:val="00062FC7"/>
    <w:rsid w:val="000632F2"/>
    <w:rsid w:val="0006335D"/>
    <w:rsid w:val="00063435"/>
    <w:rsid w:val="0006362E"/>
    <w:rsid w:val="00063889"/>
    <w:rsid w:val="0006440D"/>
    <w:rsid w:val="00064AC1"/>
    <w:rsid w:val="00064F63"/>
    <w:rsid w:val="00065744"/>
    <w:rsid w:val="00067847"/>
    <w:rsid w:val="00067880"/>
    <w:rsid w:val="000678D6"/>
    <w:rsid w:val="00071401"/>
    <w:rsid w:val="00071406"/>
    <w:rsid w:val="00072715"/>
    <w:rsid w:val="00072777"/>
    <w:rsid w:val="00072B1D"/>
    <w:rsid w:val="00073352"/>
    <w:rsid w:val="000734E4"/>
    <w:rsid w:val="0007379F"/>
    <w:rsid w:val="000740DC"/>
    <w:rsid w:val="0007446F"/>
    <w:rsid w:val="00074919"/>
    <w:rsid w:val="00074981"/>
    <w:rsid w:val="00074B3B"/>
    <w:rsid w:val="0007516B"/>
    <w:rsid w:val="000759CA"/>
    <w:rsid w:val="000763E4"/>
    <w:rsid w:val="00076EFC"/>
    <w:rsid w:val="00076F78"/>
    <w:rsid w:val="000779DA"/>
    <w:rsid w:val="000803BD"/>
    <w:rsid w:val="00081103"/>
    <w:rsid w:val="0008120E"/>
    <w:rsid w:val="000815FE"/>
    <w:rsid w:val="00082B29"/>
    <w:rsid w:val="00082FEF"/>
    <w:rsid w:val="00082FF2"/>
    <w:rsid w:val="00083527"/>
    <w:rsid w:val="0008376D"/>
    <w:rsid w:val="00083B34"/>
    <w:rsid w:val="00083D81"/>
    <w:rsid w:val="0008416D"/>
    <w:rsid w:val="00084454"/>
    <w:rsid w:val="00084935"/>
    <w:rsid w:val="00084F9F"/>
    <w:rsid w:val="0008591C"/>
    <w:rsid w:val="00085CA4"/>
    <w:rsid w:val="00085F6E"/>
    <w:rsid w:val="000862DC"/>
    <w:rsid w:val="000864FF"/>
    <w:rsid w:val="00086B98"/>
    <w:rsid w:val="000875DE"/>
    <w:rsid w:val="00087B48"/>
    <w:rsid w:val="00087F11"/>
    <w:rsid w:val="0009088F"/>
    <w:rsid w:val="00090BAB"/>
    <w:rsid w:val="00091C5F"/>
    <w:rsid w:val="00092808"/>
    <w:rsid w:val="00092888"/>
    <w:rsid w:val="00092CA6"/>
    <w:rsid w:val="00092CFA"/>
    <w:rsid w:val="000930D8"/>
    <w:rsid w:val="0009342E"/>
    <w:rsid w:val="00094167"/>
    <w:rsid w:val="00094219"/>
    <w:rsid w:val="00094B8F"/>
    <w:rsid w:val="00094CB3"/>
    <w:rsid w:val="00094CB4"/>
    <w:rsid w:val="00094CE0"/>
    <w:rsid w:val="000959CC"/>
    <w:rsid w:val="0009679A"/>
    <w:rsid w:val="000968E2"/>
    <w:rsid w:val="00096BAF"/>
    <w:rsid w:val="0009789F"/>
    <w:rsid w:val="000A0B50"/>
    <w:rsid w:val="000A0D45"/>
    <w:rsid w:val="000A0F85"/>
    <w:rsid w:val="000A1E70"/>
    <w:rsid w:val="000A2031"/>
    <w:rsid w:val="000A23D0"/>
    <w:rsid w:val="000A24D8"/>
    <w:rsid w:val="000A2AB7"/>
    <w:rsid w:val="000A2F04"/>
    <w:rsid w:val="000A3FEA"/>
    <w:rsid w:val="000A4A45"/>
    <w:rsid w:val="000A4CBB"/>
    <w:rsid w:val="000A4F70"/>
    <w:rsid w:val="000A557E"/>
    <w:rsid w:val="000A5670"/>
    <w:rsid w:val="000A58B7"/>
    <w:rsid w:val="000A6C5D"/>
    <w:rsid w:val="000A6E90"/>
    <w:rsid w:val="000A756B"/>
    <w:rsid w:val="000B0557"/>
    <w:rsid w:val="000B05C3"/>
    <w:rsid w:val="000B0AF6"/>
    <w:rsid w:val="000B23D5"/>
    <w:rsid w:val="000B2B16"/>
    <w:rsid w:val="000B3321"/>
    <w:rsid w:val="000B4089"/>
    <w:rsid w:val="000B48EE"/>
    <w:rsid w:val="000B5571"/>
    <w:rsid w:val="000B6096"/>
    <w:rsid w:val="000B60F3"/>
    <w:rsid w:val="000B650B"/>
    <w:rsid w:val="000B679A"/>
    <w:rsid w:val="000B6AD8"/>
    <w:rsid w:val="000B793D"/>
    <w:rsid w:val="000B7C02"/>
    <w:rsid w:val="000B7E7F"/>
    <w:rsid w:val="000C00AE"/>
    <w:rsid w:val="000C054A"/>
    <w:rsid w:val="000C0FB5"/>
    <w:rsid w:val="000C1898"/>
    <w:rsid w:val="000C1F90"/>
    <w:rsid w:val="000C3A5E"/>
    <w:rsid w:val="000C5238"/>
    <w:rsid w:val="000C523E"/>
    <w:rsid w:val="000C575B"/>
    <w:rsid w:val="000C59DA"/>
    <w:rsid w:val="000C5B4B"/>
    <w:rsid w:val="000C619D"/>
    <w:rsid w:val="000C648E"/>
    <w:rsid w:val="000D02DB"/>
    <w:rsid w:val="000D0473"/>
    <w:rsid w:val="000D0587"/>
    <w:rsid w:val="000D1BDB"/>
    <w:rsid w:val="000D1F2F"/>
    <w:rsid w:val="000D23EC"/>
    <w:rsid w:val="000D257B"/>
    <w:rsid w:val="000D2848"/>
    <w:rsid w:val="000D31DE"/>
    <w:rsid w:val="000D33C4"/>
    <w:rsid w:val="000D3FFE"/>
    <w:rsid w:val="000D421F"/>
    <w:rsid w:val="000D4400"/>
    <w:rsid w:val="000D49CB"/>
    <w:rsid w:val="000D4DB5"/>
    <w:rsid w:val="000D4FFC"/>
    <w:rsid w:val="000D5329"/>
    <w:rsid w:val="000D5623"/>
    <w:rsid w:val="000D5669"/>
    <w:rsid w:val="000D581D"/>
    <w:rsid w:val="000D5998"/>
    <w:rsid w:val="000D5BEC"/>
    <w:rsid w:val="000D5FED"/>
    <w:rsid w:val="000D6000"/>
    <w:rsid w:val="000D61C6"/>
    <w:rsid w:val="000D61D5"/>
    <w:rsid w:val="000D6D5C"/>
    <w:rsid w:val="000D7056"/>
    <w:rsid w:val="000D7205"/>
    <w:rsid w:val="000D7A8F"/>
    <w:rsid w:val="000E086D"/>
    <w:rsid w:val="000E0B96"/>
    <w:rsid w:val="000E0CC2"/>
    <w:rsid w:val="000E1241"/>
    <w:rsid w:val="000E1818"/>
    <w:rsid w:val="000E1932"/>
    <w:rsid w:val="000E2435"/>
    <w:rsid w:val="000E2BDD"/>
    <w:rsid w:val="000E3E5B"/>
    <w:rsid w:val="000E3F22"/>
    <w:rsid w:val="000E408B"/>
    <w:rsid w:val="000E4167"/>
    <w:rsid w:val="000E4785"/>
    <w:rsid w:val="000E493A"/>
    <w:rsid w:val="000E52DC"/>
    <w:rsid w:val="000E5452"/>
    <w:rsid w:val="000E563A"/>
    <w:rsid w:val="000E57E2"/>
    <w:rsid w:val="000E5E52"/>
    <w:rsid w:val="000E6A30"/>
    <w:rsid w:val="000E70EA"/>
    <w:rsid w:val="000E7A4D"/>
    <w:rsid w:val="000E7CD5"/>
    <w:rsid w:val="000F02A7"/>
    <w:rsid w:val="000F05A1"/>
    <w:rsid w:val="000F0A48"/>
    <w:rsid w:val="000F1015"/>
    <w:rsid w:val="000F1245"/>
    <w:rsid w:val="000F1333"/>
    <w:rsid w:val="000F13F7"/>
    <w:rsid w:val="000F18B2"/>
    <w:rsid w:val="000F1A66"/>
    <w:rsid w:val="000F23DC"/>
    <w:rsid w:val="000F2553"/>
    <w:rsid w:val="000F3502"/>
    <w:rsid w:val="000F37F7"/>
    <w:rsid w:val="000F3C24"/>
    <w:rsid w:val="000F3F7E"/>
    <w:rsid w:val="000F45B7"/>
    <w:rsid w:val="000F4607"/>
    <w:rsid w:val="000F4784"/>
    <w:rsid w:val="000F58E4"/>
    <w:rsid w:val="000F58FE"/>
    <w:rsid w:val="000F5CED"/>
    <w:rsid w:val="000F63DC"/>
    <w:rsid w:val="000F648C"/>
    <w:rsid w:val="000F6AC8"/>
    <w:rsid w:val="00100344"/>
    <w:rsid w:val="001003E7"/>
    <w:rsid w:val="00100790"/>
    <w:rsid w:val="00100D56"/>
    <w:rsid w:val="00100FF3"/>
    <w:rsid w:val="001011AD"/>
    <w:rsid w:val="001013BB"/>
    <w:rsid w:val="0010165D"/>
    <w:rsid w:val="00101882"/>
    <w:rsid w:val="00101B99"/>
    <w:rsid w:val="00101F02"/>
    <w:rsid w:val="0010295F"/>
    <w:rsid w:val="00102B7A"/>
    <w:rsid w:val="00102CED"/>
    <w:rsid w:val="00103664"/>
    <w:rsid w:val="001036F0"/>
    <w:rsid w:val="00104080"/>
    <w:rsid w:val="00104C4E"/>
    <w:rsid w:val="00106284"/>
    <w:rsid w:val="00106A03"/>
    <w:rsid w:val="00106C31"/>
    <w:rsid w:val="00106C59"/>
    <w:rsid w:val="00107176"/>
    <w:rsid w:val="0010726C"/>
    <w:rsid w:val="0010730E"/>
    <w:rsid w:val="00107C81"/>
    <w:rsid w:val="0011069D"/>
    <w:rsid w:val="00112120"/>
    <w:rsid w:val="00112CDB"/>
    <w:rsid w:val="00113196"/>
    <w:rsid w:val="001133A1"/>
    <w:rsid w:val="0011394E"/>
    <w:rsid w:val="001141C7"/>
    <w:rsid w:val="001145AF"/>
    <w:rsid w:val="00114815"/>
    <w:rsid w:val="00115660"/>
    <w:rsid w:val="00115C72"/>
    <w:rsid w:val="001166DA"/>
    <w:rsid w:val="00116A39"/>
    <w:rsid w:val="001200A0"/>
    <w:rsid w:val="00120192"/>
    <w:rsid w:val="001202F3"/>
    <w:rsid w:val="001203D9"/>
    <w:rsid w:val="00120CEE"/>
    <w:rsid w:val="0012128C"/>
    <w:rsid w:val="00121CEB"/>
    <w:rsid w:val="00122350"/>
    <w:rsid w:val="001230B6"/>
    <w:rsid w:val="0012335B"/>
    <w:rsid w:val="001238E4"/>
    <w:rsid w:val="00123E54"/>
    <w:rsid w:val="00124C95"/>
    <w:rsid w:val="00125161"/>
    <w:rsid w:val="001255D9"/>
    <w:rsid w:val="00125DA8"/>
    <w:rsid w:val="001262AB"/>
    <w:rsid w:val="0012686A"/>
    <w:rsid w:val="00127011"/>
    <w:rsid w:val="00127079"/>
    <w:rsid w:val="0012781D"/>
    <w:rsid w:val="0013011B"/>
    <w:rsid w:val="00130CF0"/>
    <w:rsid w:val="00130FF6"/>
    <w:rsid w:val="0013272E"/>
    <w:rsid w:val="001327C1"/>
    <w:rsid w:val="00132CD1"/>
    <w:rsid w:val="001336E0"/>
    <w:rsid w:val="001338C2"/>
    <w:rsid w:val="00134022"/>
    <w:rsid w:val="0013542C"/>
    <w:rsid w:val="00135537"/>
    <w:rsid w:val="0013556F"/>
    <w:rsid w:val="00135C4E"/>
    <w:rsid w:val="00135C69"/>
    <w:rsid w:val="00136529"/>
    <w:rsid w:val="00136F32"/>
    <w:rsid w:val="00137362"/>
    <w:rsid w:val="001375DD"/>
    <w:rsid w:val="00137796"/>
    <w:rsid w:val="001379E3"/>
    <w:rsid w:val="00137CFA"/>
    <w:rsid w:val="001400C2"/>
    <w:rsid w:val="00140790"/>
    <w:rsid w:val="00140A45"/>
    <w:rsid w:val="00140B90"/>
    <w:rsid w:val="001413F2"/>
    <w:rsid w:val="00141826"/>
    <w:rsid w:val="00141A9A"/>
    <w:rsid w:val="00142163"/>
    <w:rsid w:val="001426BA"/>
    <w:rsid w:val="001426F6"/>
    <w:rsid w:val="00142786"/>
    <w:rsid w:val="0014311A"/>
    <w:rsid w:val="001434C8"/>
    <w:rsid w:val="001436E4"/>
    <w:rsid w:val="00143DA0"/>
    <w:rsid w:val="00143F3D"/>
    <w:rsid w:val="00143FE6"/>
    <w:rsid w:val="00144EA8"/>
    <w:rsid w:val="00145847"/>
    <w:rsid w:val="00146138"/>
    <w:rsid w:val="0014732A"/>
    <w:rsid w:val="0014739C"/>
    <w:rsid w:val="001474A7"/>
    <w:rsid w:val="001474EB"/>
    <w:rsid w:val="001475BA"/>
    <w:rsid w:val="001478C7"/>
    <w:rsid w:val="00147EBD"/>
    <w:rsid w:val="001500C7"/>
    <w:rsid w:val="00150866"/>
    <w:rsid w:val="00151063"/>
    <w:rsid w:val="001516D0"/>
    <w:rsid w:val="001527E3"/>
    <w:rsid w:val="0015284C"/>
    <w:rsid w:val="00152971"/>
    <w:rsid w:val="00152BFD"/>
    <w:rsid w:val="0015369D"/>
    <w:rsid w:val="001538C5"/>
    <w:rsid w:val="00153964"/>
    <w:rsid w:val="00153E43"/>
    <w:rsid w:val="0015411B"/>
    <w:rsid w:val="001543F4"/>
    <w:rsid w:val="0015443C"/>
    <w:rsid w:val="001548BB"/>
    <w:rsid w:val="00154E77"/>
    <w:rsid w:val="00154F13"/>
    <w:rsid w:val="00155CB5"/>
    <w:rsid w:val="001568E1"/>
    <w:rsid w:val="001570CD"/>
    <w:rsid w:val="0015717A"/>
    <w:rsid w:val="0015776D"/>
    <w:rsid w:val="001577AA"/>
    <w:rsid w:val="00157A42"/>
    <w:rsid w:val="00160306"/>
    <w:rsid w:val="00160984"/>
    <w:rsid w:val="00160CD1"/>
    <w:rsid w:val="001617D0"/>
    <w:rsid w:val="001620E0"/>
    <w:rsid w:val="00162249"/>
    <w:rsid w:val="00162A73"/>
    <w:rsid w:val="00163B8D"/>
    <w:rsid w:val="001643FD"/>
    <w:rsid w:val="001650BD"/>
    <w:rsid w:val="001650F3"/>
    <w:rsid w:val="001654DA"/>
    <w:rsid w:val="00165722"/>
    <w:rsid w:val="001658A6"/>
    <w:rsid w:val="00165F62"/>
    <w:rsid w:val="00166414"/>
    <w:rsid w:val="00166604"/>
    <w:rsid w:val="00166615"/>
    <w:rsid w:val="00166CCC"/>
    <w:rsid w:val="001676BF"/>
    <w:rsid w:val="00167B48"/>
    <w:rsid w:val="00167F27"/>
    <w:rsid w:val="00171055"/>
    <w:rsid w:val="001710A3"/>
    <w:rsid w:val="00171490"/>
    <w:rsid w:val="0017159F"/>
    <w:rsid w:val="001716FC"/>
    <w:rsid w:val="001717F9"/>
    <w:rsid w:val="001724D0"/>
    <w:rsid w:val="001732D6"/>
    <w:rsid w:val="00174DFF"/>
    <w:rsid w:val="0017509E"/>
    <w:rsid w:val="00175AA9"/>
    <w:rsid w:val="0017661C"/>
    <w:rsid w:val="00176927"/>
    <w:rsid w:val="00176DDE"/>
    <w:rsid w:val="00177276"/>
    <w:rsid w:val="00177C6B"/>
    <w:rsid w:val="00177F1B"/>
    <w:rsid w:val="00180023"/>
    <w:rsid w:val="00180088"/>
    <w:rsid w:val="001801D1"/>
    <w:rsid w:val="00180348"/>
    <w:rsid w:val="0018048E"/>
    <w:rsid w:val="00180D1F"/>
    <w:rsid w:val="001819E9"/>
    <w:rsid w:val="00181AA5"/>
    <w:rsid w:val="001822FD"/>
    <w:rsid w:val="001824B2"/>
    <w:rsid w:val="00182BB7"/>
    <w:rsid w:val="001834B1"/>
    <w:rsid w:val="001834DC"/>
    <w:rsid w:val="001837C6"/>
    <w:rsid w:val="00183978"/>
    <w:rsid w:val="00183C48"/>
    <w:rsid w:val="00183FF8"/>
    <w:rsid w:val="0018496F"/>
    <w:rsid w:val="00184D52"/>
    <w:rsid w:val="001851D7"/>
    <w:rsid w:val="001858A7"/>
    <w:rsid w:val="00185B96"/>
    <w:rsid w:val="00185EF6"/>
    <w:rsid w:val="00185F65"/>
    <w:rsid w:val="00186703"/>
    <w:rsid w:val="00186965"/>
    <w:rsid w:val="00186A6B"/>
    <w:rsid w:val="00186D25"/>
    <w:rsid w:val="00187C78"/>
    <w:rsid w:val="001902C9"/>
    <w:rsid w:val="001902CD"/>
    <w:rsid w:val="00190C25"/>
    <w:rsid w:val="00190D94"/>
    <w:rsid w:val="00190F9E"/>
    <w:rsid w:val="001920FA"/>
    <w:rsid w:val="0019282B"/>
    <w:rsid w:val="00192FE8"/>
    <w:rsid w:val="00192FFB"/>
    <w:rsid w:val="0019315F"/>
    <w:rsid w:val="001935C5"/>
    <w:rsid w:val="00193D37"/>
    <w:rsid w:val="001940D6"/>
    <w:rsid w:val="001940E7"/>
    <w:rsid w:val="001942C7"/>
    <w:rsid w:val="0019492F"/>
    <w:rsid w:val="00194D60"/>
    <w:rsid w:val="00195115"/>
    <w:rsid w:val="00195928"/>
    <w:rsid w:val="00195B7B"/>
    <w:rsid w:val="00195C36"/>
    <w:rsid w:val="00195DF7"/>
    <w:rsid w:val="0019664C"/>
    <w:rsid w:val="00196D67"/>
    <w:rsid w:val="00197087"/>
    <w:rsid w:val="00197273"/>
    <w:rsid w:val="001A02F9"/>
    <w:rsid w:val="001A043B"/>
    <w:rsid w:val="001A0978"/>
    <w:rsid w:val="001A16F7"/>
    <w:rsid w:val="001A2067"/>
    <w:rsid w:val="001A2DFC"/>
    <w:rsid w:val="001A33A4"/>
    <w:rsid w:val="001A376D"/>
    <w:rsid w:val="001A39CA"/>
    <w:rsid w:val="001A3A9C"/>
    <w:rsid w:val="001A3E9C"/>
    <w:rsid w:val="001A474A"/>
    <w:rsid w:val="001A4F6F"/>
    <w:rsid w:val="001A50AD"/>
    <w:rsid w:val="001A53BC"/>
    <w:rsid w:val="001A5577"/>
    <w:rsid w:val="001A5867"/>
    <w:rsid w:val="001A5A35"/>
    <w:rsid w:val="001A5E52"/>
    <w:rsid w:val="001A6E6A"/>
    <w:rsid w:val="001A73CE"/>
    <w:rsid w:val="001A7921"/>
    <w:rsid w:val="001A7B5F"/>
    <w:rsid w:val="001B0207"/>
    <w:rsid w:val="001B041B"/>
    <w:rsid w:val="001B1D00"/>
    <w:rsid w:val="001B2214"/>
    <w:rsid w:val="001B2656"/>
    <w:rsid w:val="001B28B3"/>
    <w:rsid w:val="001B294A"/>
    <w:rsid w:val="001B2E87"/>
    <w:rsid w:val="001B30AF"/>
    <w:rsid w:val="001B326E"/>
    <w:rsid w:val="001B3947"/>
    <w:rsid w:val="001B492C"/>
    <w:rsid w:val="001B4D6C"/>
    <w:rsid w:val="001B5547"/>
    <w:rsid w:val="001B5A12"/>
    <w:rsid w:val="001B5BB1"/>
    <w:rsid w:val="001B5D36"/>
    <w:rsid w:val="001B613E"/>
    <w:rsid w:val="001B61AD"/>
    <w:rsid w:val="001B64B4"/>
    <w:rsid w:val="001B68F4"/>
    <w:rsid w:val="001B6E26"/>
    <w:rsid w:val="001C0626"/>
    <w:rsid w:val="001C0B60"/>
    <w:rsid w:val="001C0D35"/>
    <w:rsid w:val="001C13C3"/>
    <w:rsid w:val="001C159E"/>
    <w:rsid w:val="001C1905"/>
    <w:rsid w:val="001C324B"/>
    <w:rsid w:val="001C364D"/>
    <w:rsid w:val="001C38AF"/>
    <w:rsid w:val="001C393E"/>
    <w:rsid w:val="001C393F"/>
    <w:rsid w:val="001C3994"/>
    <w:rsid w:val="001C572C"/>
    <w:rsid w:val="001C622A"/>
    <w:rsid w:val="001C65FA"/>
    <w:rsid w:val="001C71B5"/>
    <w:rsid w:val="001D02F4"/>
    <w:rsid w:val="001D07E5"/>
    <w:rsid w:val="001D14CE"/>
    <w:rsid w:val="001D1C4F"/>
    <w:rsid w:val="001D2135"/>
    <w:rsid w:val="001D2226"/>
    <w:rsid w:val="001D2803"/>
    <w:rsid w:val="001D2971"/>
    <w:rsid w:val="001D2CED"/>
    <w:rsid w:val="001D3205"/>
    <w:rsid w:val="001D3E94"/>
    <w:rsid w:val="001D512A"/>
    <w:rsid w:val="001D5421"/>
    <w:rsid w:val="001D5507"/>
    <w:rsid w:val="001D603D"/>
    <w:rsid w:val="001D67AF"/>
    <w:rsid w:val="001D6BB7"/>
    <w:rsid w:val="001D6FA4"/>
    <w:rsid w:val="001E0007"/>
    <w:rsid w:val="001E0206"/>
    <w:rsid w:val="001E05F4"/>
    <w:rsid w:val="001E15A0"/>
    <w:rsid w:val="001E15A3"/>
    <w:rsid w:val="001E16DE"/>
    <w:rsid w:val="001E2477"/>
    <w:rsid w:val="001E299C"/>
    <w:rsid w:val="001E2F70"/>
    <w:rsid w:val="001E38BB"/>
    <w:rsid w:val="001E3B23"/>
    <w:rsid w:val="001E42F8"/>
    <w:rsid w:val="001E4598"/>
    <w:rsid w:val="001E4BBA"/>
    <w:rsid w:val="001E4C2B"/>
    <w:rsid w:val="001E4FE8"/>
    <w:rsid w:val="001E5475"/>
    <w:rsid w:val="001E54F7"/>
    <w:rsid w:val="001E55EB"/>
    <w:rsid w:val="001E57C7"/>
    <w:rsid w:val="001E6301"/>
    <w:rsid w:val="001E66AF"/>
    <w:rsid w:val="001E67B0"/>
    <w:rsid w:val="001E6BD3"/>
    <w:rsid w:val="001E7A21"/>
    <w:rsid w:val="001E7A54"/>
    <w:rsid w:val="001F08AD"/>
    <w:rsid w:val="001F0AE1"/>
    <w:rsid w:val="001F1563"/>
    <w:rsid w:val="001F16C7"/>
    <w:rsid w:val="001F19B2"/>
    <w:rsid w:val="001F1F91"/>
    <w:rsid w:val="001F2141"/>
    <w:rsid w:val="001F24EA"/>
    <w:rsid w:val="001F2A76"/>
    <w:rsid w:val="001F2E43"/>
    <w:rsid w:val="001F3F0C"/>
    <w:rsid w:val="001F462C"/>
    <w:rsid w:val="001F48FE"/>
    <w:rsid w:val="001F493A"/>
    <w:rsid w:val="001F4D46"/>
    <w:rsid w:val="001F5444"/>
    <w:rsid w:val="001F5551"/>
    <w:rsid w:val="001F5C9B"/>
    <w:rsid w:val="001F5F3F"/>
    <w:rsid w:val="001F64CD"/>
    <w:rsid w:val="001F6612"/>
    <w:rsid w:val="001F68CE"/>
    <w:rsid w:val="001F6F84"/>
    <w:rsid w:val="001F7C9E"/>
    <w:rsid w:val="002016DF"/>
    <w:rsid w:val="002019AD"/>
    <w:rsid w:val="00203489"/>
    <w:rsid w:val="002034A8"/>
    <w:rsid w:val="00203535"/>
    <w:rsid w:val="00203D5A"/>
    <w:rsid w:val="00203E83"/>
    <w:rsid w:val="002044A9"/>
    <w:rsid w:val="002045AD"/>
    <w:rsid w:val="00204873"/>
    <w:rsid w:val="0020573D"/>
    <w:rsid w:val="002058EB"/>
    <w:rsid w:val="00205F50"/>
    <w:rsid w:val="00206506"/>
    <w:rsid w:val="00206EB1"/>
    <w:rsid w:val="00206F29"/>
    <w:rsid w:val="00207304"/>
    <w:rsid w:val="002074A4"/>
    <w:rsid w:val="00207975"/>
    <w:rsid w:val="00210256"/>
    <w:rsid w:val="00210336"/>
    <w:rsid w:val="0021065A"/>
    <w:rsid w:val="0021112F"/>
    <w:rsid w:val="002117A6"/>
    <w:rsid w:val="00211D88"/>
    <w:rsid w:val="00212818"/>
    <w:rsid w:val="00212C0A"/>
    <w:rsid w:val="00213A87"/>
    <w:rsid w:val="002141D7"/>
    <w:rsid w:val="00214554"/>
    <w:rsid w:val="002145D9"/>
    <w:rsid w:val="00214689"/>
    <w:rsid w:val="00215BE5"/>
    <w:rsid w:val="002168F8"/>
    <w:rsid w:val="002169C8"/>
    <w:rsid w:val="00216B0C"/>
    <w:rsid w:val="00217F8A"/>
    <w:rsid w:val="002202CD"/>
    <w:rsid w:val="0022048C"/>
    <w:rsid w:val="00220755"/>
    <w:rsid w:val="002210F0"/>
    <w:rsid w:val="00221538"/>
    <w:rsid w:val="002218CF"/>
    <w:rsid w:val="00221FDC"/>
    <w:rsid w:val="00222136"/>
    <w:rsid w:val="00223389"/>
    <w:rsid w:val="002238A1"/>
    <w:rsid w:val="00223D21"/>
    <w:rsid w:val="00224217"/>
    <w:rsid w:val="00224FFA"/>
    <w:rsid w:val="0022519B"/>
    <w:rsid w:val="002257FE"/>
    <w:rsid w:val="00225A96"/>
    <w:rsid w:val="00225B72"/>
    <w:rsid w:val="002261D7"/>
    <w:rsid w:val="00226275"/>
    <w:rsid w:val="00226826"/>
    <w:rsid w:val="002269FA"/>
    <w:rsid w:val="00226C09"/>
    <w:rsid w:val="00226E3E"/>
    <w:rsid w:val="00227A7B"/>
    <w:rsid w:val="00227B77"/>
    <w:rsid w:val="00227BF2"/>
    <w:rsid w:val="00230AD4"/>
    <w:rsid w:val="00230B5F"/>
    <w:rsid w:val="002310F4"/>
    <w:rsid w:val="002311F8"/>
    <w:rsid w:val="002314B5"/>
    <w:rsid w:val="002315DC"/>
    <w:rsid w:val="00231CE5"/>
    <w:rsid w:val="002321AD"/>
    <w:rsid w:val="002336AB"/>
    <w:rsid w:val="002336DC"/>
    <w:rsid w:val="002342ED"/>
    <w:rsid w:val="00234900"/>
    <w:rsid w:val="002349BD"/>
    <w:rsid w:val="00234CAB"/>
    <w:rsid w:val="00235002"/>
    <w:rsid w:val="00235169"/>
    <w:rsid w:val="00235BF4"/>
    <w:rsid w:val="00235CE3"/>
    <w:rsid w:val="00235FEB"/>
    <w:rsid w:val="00236165"/>
    <w:rsid w:val="002369B8"/>
    <w:rsid w:val="00236F24"/>
    <w:rsid w:val="002371F8"/>
    <w:rsid w:val="0023767B"/>
    <w:rsid w:val="00240445"/>
    <w:rsid w:val="0024118A"/>
    <w:rsid w:val="002413DD"/>
    <w:rsid w:val="002414AB"/>
    <w:rsid w:val="00241A28"/>
    <w:rsid w:val="0024221F"/>
    <w:rsid w:val="00242279"/>
    <w:rsid w:val="00242A0B"/>
    <w:rsid w:val="00243096"/>
    <w:rsid w:val="00243175"/>
    <w:rsid w:val="002435B1"/>
    <w:rsid w:val="00243689"/>
    <w:rsid w:val="00244E60"/>
    <w:rsid w:val="0024536B"/>
    <w:rsid w:val="00245520"/>
    <w:rsid w:val="00245AEE"/>
    <w:rsid w:val="002460A6"/>
    <w:rsid w:val="0024644C"/>
    <w:rsid w:val="002469DA"/>
    <w:rsid w:val="00246A8C"/>
    <w:rsid w:val="00246BF5"/>
    <w:rsid w:val="00246EF3"/>
    <w:rsid w:val="00247365"/>
    <w:rsid w:val="00247D3F"/>
    <w:rsid w:val="00250321"/>
    <w:rsid w:val="00250A15"/>
    <w:rsid w:val="00250F4E"/>
    <w:rsid w:val="002514D4"/>
    <w:rsid w:val="002517BF"/>
    <w:rsid w:val="00251992"/>
    <w:rsid w:val="00251E42"/>
    <w:rsid w:val="00251F10"/>
    <w:rsid w:val="0025201F"/>
    <w:rsid w:val="00252EA0"/>
    <w:rsid w:val="00253300"/>
    <w:rsid w:val="002533EC"/>
    <w:rsid w:val="00253584"/>
    <w:rsid w:val="00254539"/>
    <w:rsid w:val="00254BD3"/>
    <w:rsid w:val="00254D12"/>
    <w:rsid w:val="002557BA"/>
    <w:rsid w:val="00256198"/>
    <w:rsid w:val="002566C4"/>
    <w:rsid w:val="00256B55"/>
    <w:rsid w:val="002572E4"/>
    <w:rsid w:val="002576A4"/>
    <w:rsid w:val="002579D0"/>
    <w:rsid w:val="002607CF"/>
    <w:rsid w:val="0026082C"/>
    <w:rsid w:val="002614C1"/>
    <w:rsid w:val="0026189D"/>
    <w:rsid w:val="00261CD4"/>
    <w:rsid w:val="002622A9"/>
    <w:rsid w:val="00262385"/>
    <w:rsid w:val="0026274F"/>
    <w:rsid w:val="00262F43"/>
    <w:rsid w:val="0026305F"/>
    <w:rsid w:val="002631F9"/>
    <w:rsid w:val="00263709"/>
    <w:rsid w:val="00263711"/>
    <w:rsid w:val="00263C1F"/>
    <w:rsid w:val="00263D63"/>
    <w:rsid w:val="002644F2"/>
    <w:rsid w:val="002645B8"/>
    <w:rsid w:val="00264709"/>
    <w:rsid w:val="00264AE8"/>
    <w:rsid w:val="00264DC2"/>
    <w:rsid w:val="00264DD6"/>
    <w:rsid w:val="00265143"/>
    <w:rsid w:val="002651F2"/>
    <w:rsid w:val="0026561A"/>
    <w:rsid w:val="00265820"/>
    <w:rsid w:val="002658DB"/>
    <w:rsid w:val="00266B2D"/>
    <w:rsid w:val="00267333"/>
    <w:rsid w:val="002675E6"/>
    <w:rsid w:val="0026767D"/>
    <w:rsid w:val="0026774C"/>
    <w:rsid w:val="00267C93"/>
    <w:rsid w:val="00267EEA"/>
    <w:rsid w:val="00267EF7"/>
    <w:rsid w:val="00270CC2"/>
    <w:rsid w:val="00271B98"/>
    <w:rsid w:val="00271E94"/>
    <w:rsid w:val="00272229"/>
    <w:rsid w:val="0027397C"/>
    <w:rsid w:val="002739BA"/>
    <w:rsid w:val="00273C2C"/>
    <w:rsid w:val="00273EC5"/>
    <w:rsid w:val="002742A2"/>
    <w:rsid w:val="002744E8"/>
    <w:rsid w:val="00274F44"/>
    <w:rsid w:val="002759D6"/>
    <w:rsid w:val="00276462"/>
    <w:rsid w:val="002765C6"/>
    <w:rsid w:val="002768AA"/>
    <w:rsid w:val="00277AF0"/>
    <w:rsid w:val="002806B4"/>
    <w:rsid w:val="00280F46"/>
    <w:rsid w:val="00281874"/>
    <w:rsid w:val="00281E4F"/>
    <w:rsid w:val="00282050"/>
    <w:rsid w:val="002821F1"/>
    <w:rsid w:val="0028265C"/>
    <w:rsid w:val="00282AE0"/>
    <w:rsid w:val="00282BC2"/>
    <w:rsid w:val="00282F48"/>
    <w:rsid w:val="00283BED"/>
    <w:rsid w:val="0028411B"/>
    <w:rsid w:val="00284742"/>
    <w:rsid w:val="00284D05"/>
    <w:rsid w:val="0028522B"/>
    <w:rsid w:val="00285390"/>
    <w:rsid w:val="0028550E"/>
    <w:rsid w:val="00285701"/>
    <w:rsid w:val="00285E9D"/>
    <w:rsid w:val="00286235"/>
    <w:rsid w:val="00286BE8"/>
    <w:rsid w:val="002875B8"/>
    <w:rsid w:val="00287737"/>
    <w:rsid w:val="00287CF4"/>
    <w:rsid w:val="00287E18"/>
    <w:rsid w:val="002911BA"/>
    <w:rsid w:val="00291429"/>
    <w:rsid w:val="002914CD"/>
    <w:rsid w:val="00291D0B"/>
    <w:rsid w:val="002923EB"/>
    <w:rsid w:val="002925A5"/>
    <w:rsid w:val="00292602"/>
    <w:rsid w:val="0029276A"/>
    <w:rsid w:val="00292872"/>
    <w:rsid w:val="00292BD1"/>
    <w:rsid w:val="002938DC"/>
    <w:rsid w:val="00293D06"/>
    <w:rsid w:val="00293D5C"/>
    <w:rsid w:val="002945C8"/>
    <w:rsid w:val="002948E4"/>
    <w:rsid w:val="00294A05"/>
    <w:rsid w:val="00294DC8"/>
    <w:rsid w:val="00295BAE"/>
    <w:rsid w:val="0029638A"/>
    <w:rsid w:val="00297A4F"/>
    <w:rsid w:val="00297CA1"/>
    <w:rsid w:val="002A1226"/>
    <w:rsid w:val="002A15F1"/>
    <w:rsid w:val="002A2025"/>
    <w:rsid w:val="002A2091"/>
    <w:rsid w:val="002A2D91"/>
    <w:rsid w:val="002A3528"/>
    <w:rsid w:val="002A3625"/>
    <w:rsid w:val="002A3B21"/>
    <w:rsid w:val="002A3D67"/>
    <w:rsid w:val="002A4BEA"/>
    <w:rsid w:val="002A5270"/>
    <w:rsid w:val="002A5475"/>
    <w:rsid w:val="002A609F"/>
    <w:rsid w:val="002A6376"/>
    <w:rsid w:val="002A7999"/>
    <w:rsid w:val="002B01F3"/>
    <w:rsid w:val="002B0507"/>
    <w:rsid w:val="002B06A8"/>
    <w:rsid w:val="002B0A9E"/>
    <w:rsid w:val="002B1728"/>
    <w:rsid w:val="002B264A"/>
    <w:rsid w:val="002B26B2"/>
    <w:rsid w:val="002B2E8D"/>
    <w:rsid w:val="002B35F7"/>
    <w:rsid w:val="002B3A01"/>
    <w:rsid w:val="002B467E"/>
    <w:rsid w:val="002B483C"/>
    <w:rsid w:val="002B4E51"/>
    <w:rsid w:val="002B520E"/>
    <w:rsid w:val="002B527A"/>
    <w:rsid w:val="002B5280"/>
    <w:rsid w:val="002B5B3F"/>
    <w:rsid w:val="002B5D6B"/>
    <w:rsid w:val="002B6173"/>
    <w:rsid w:val="002B64B7"/>
    <w:rsid w:val="002B6920"/>
    <w:rsid w:val="002B6EEE"/>
    <w:rsid w:val="002B6F7A"/>
    <w:rsid w:val="002B761A"/>
    <w:rsid w:val="002C098B"/>
    <w:rsid w:val="002C1A74"/>
    <w:rsid w:val="002C1EA1"/>
    <w:rsid w:val="002C1FB8"/>
    <w:rsid w:val="002C3073"/>
    <w:rsid w:val="002C31AF"/>
    <w:rsid w:val="002C3517"/>
    <w:rsid w:val="002C35A7"/>
    <w:rsid w:val="002C403D"/>
    <w:rsid w:val="002C50AB"/>
    <w:rsid w:val="002C51E8"/>
    <w:rsid w:val="002C5303"/>
    <w:rsid w:val="002C5540"/>
    <w:rsid w:val="002C5A9A"/>
    <w:rsid w:val="002C5DDD"/>
    <w:rsid w:val="002C68F1"/>
    <w:rsid w:val="002C68F2"/>
    <w:rsid w:val="002C7F81"/>
    <w:rsid w:val="002D0A46"/>
    <w:rsid w:val="002D12ED"/>
    <w:rsid w:val="002D15CC"/>
    <w:rsid w:val="002D25A7"/>
    <w:rsid w:val="002D2C70"/>
    <w:rsid w:val="002D3F11"/>
    <w:rsid w:val="002D3F7D"/>
    <w:rsid w:val="002D413B"/>
    <w:rsid w:val="002D464B"/>
    <w:rsid w:val="002D4E06"/>
    <w:rsid w:val="002D54B7"/>
    <w:rsid w:val="002D58E1"/>
    <w:rsid w:val="002D5A69"/>
    <w:rsid w:val="002D6316"/>
    <w:rsid w:val="002D682B"/>
    <w:rsid w:val="002D6958"/>
    <w:rsid w:val="002D6B86"/>
    <w:rsid w:val="002D6FC5"/>
    <w:rsid w:val="002D7A98"/>
    <w:rsid w:val="002D7F91"/>
    <w:rsid w:val="002E0E82"/>
    <w:rsid w:val="002E0EE0"/>
    <w:rsid w:val="002E2219"/>
    <w:rsid w:val="002E2F66"/>
    <w:rsid w:val="002E35D1"/>
    <w:rsid w:val="002E3637"/>
    <w:rsid w:val="002E3A9D"/>
    <w:rsid w:val="002E3E4A"/>
    <w:rsid w:val="002E3E99"/>
    <w:rsid w:val="002E418B"/>
    <w:rsid w:val="002E4CF6"/>
    <w:rsid w:val="002E5894"/>
    <w:rsid w:val="002E5D4D"/>
    <w:rsid w:val="002E5E23"/>
    <w:rsid w:val="002E6356"/>
    <w:rsid w:val="002E699C"/>
    <w:rsid w:val="002E6C7E"/>
    <w:rsid w:val="002E70EE"/>
    <w:rsid w:val="002F00F2"/>
    <w:rsid w:val="002F0F8F"/>
    <w:rsid w:val="002F1395"/>
    <w:rsid w:val="002F1923"/>
    <w:rsid w:val="002F3149"/>
    <w:rsid w:val="002F379D"/>
    <w:rsid w:val="002F39D6"/>
    <w:rsid w:val="002F3AA7"/>
    <w:rsid w:val="002F3B6F"/>
    <w:rsid w:val="002F3E3A"/>
    <w:rsid w:val="002F47ED"/>
    <w:rsid w:val="002F5605"/>
    <w:rsid w:val="002F5B9E"/>
    <w:rsid w:val="002F6540"/>
    <w:rsid w:val="002F7045"/>
    <w:rsid w:val="002F7113"/>
    <w:rsid w:val="002F77AD"/>
    <w:rsid w:val="002F7C16"/>
    <w:rsid w:val="003003EA"/>
    <w:rsid w:val="003008EE"/>
    <w:rsid w:val="003014AD"/>
    <w:rsid w:val="003017A5"/>
    <w:rsid w:val="00302566"/>
    <w:rsid w:val="0030265C"/>
    <w:rsid w:val="003026F8"/>
    <w:rsid w:val="0030307F"/>
    <w:rsid w:val="0030441B"/>
    <w:rsid w:val="00304567"/>
    <w:rsid w:val="003046A2"/>
    <w:rsid w:val="003046BA"/>
    <w:rsid w:val="00304A6B"/>
    <w:rsid w:val="0030502D"/>
    <w:rsid w:val="00306D3A"/>
    <w:rsid w:val="00306EE8"/>
    <w:rsid w:val="003071A1"/>
    <w:rsid w:val="00307264"/>
    <w:rsid w:val="00307AC6"/>
    <w:rsid w:val="00307FB0"/>
    <w:rsid w:val="00311616"/>
    <w:rsid w:val="0031170F"/>
    <w:rsid w:val="0031185F"/>
    <w:rsid w:val="00311A9F"/>
    <w:rsid w:val="00311D79"/>
    <w:rsid w:val="00311EB2"/>
    <w:rsid w:val="003130BD"/>
    <w:rsid w:val="003134E3"/>
    <w:rsid w:val="003139E2"/>
    <w:rsid w:val="00314012"/>
    <w:rsid w:val="0031450C"/>
    <w:rsid w:val="00314D76"/>
    <w:rsid w:val="00314E70"/>
    <w:rsid w:val="00315FC5"/>
    <w:rsid w:val="00315FD0"/>
    <w:rsid w:val="00316120"/>
    <w:rsid w:val="003164B8"/>
    <w:rsid w:val="00316842"/>
    <w:rsid w:val="00316D1A"/>
    <w:rsid w:val="00317B7B"/>
    <w:rsid w:val="00317D2A"/>
    <w:rsid w:val="003208DB"/>
    <w:rsid w:val="00321009"/>
    <w:rsid w:val="00321107"/>
    <w:rsid w:val="003212CF"/>
    <w:rsid w:val="00321E35"/>
    <w:rsid w:val="00321EBB"/>
    <w:rsid w:val="0032233E"/>
    <w:rsid w:val="00323EC4"/>
    <w:rsid w:val="003241D2"/>
    <w:rsid w:val="0032434D"/>
    <w:rsid w:val="0032462E"/>
    <w:rsid w:val="0032485B"/>
    <w:rsid w:val="00324C5E"/>
    <w:rsid w:val="00324D2C"/>
    <w:rsid w:val="00324E23"/>
    <w:rsid w:val="00325019"/>
    <w:rsid w:val="00325050"/>
    <w:rsid w:val="003255FA"/>
    <w:rsid w:val="00325D32"/>
    <w:rsid w:val="003269D8"/>
    <w:rsid w:val="00326C06"/>
    <w:rsid w:val="00327731"/>
    <w:rsid w:val="00330156"/>
    <w:rsid w:val="00330A68"/>
    <w:rsid w:val="00330CC8"/>
    <w:rsid w:val="00330DA1"/>
    <w:rsid w:val="00331D0D"/>
    <w:rsid w:val="0033380F"/>
    <w:rsid w:val="00334028"/>
    <w:rsid w:val="003345AE"/>
    <w:rsid w:val="003355FF"/>
    <w:rsid w:val="00335658"/>
    <w:rsid w:val="00335855"/>
    <w:rsid w:val="003360B2"/>
    <w:rsid w:val="003362FB"/>
    <w:rsid w:val="003373F6"/>
    <w:rsid w:val="0033747B"/>
    <w:rsid w:val="00340157"/>
    <w:rsid w:val="00340B20"/>
    <w:rsid w:val="00340CB2"/>
    <w:rsid w:val="00341009"/>
    <w:rsid w:val="00341346"/>
    <w:rsid w:val="00341E45"/>
    <w:rsid w:val="00342951"/>
    <w:rsid w:val="00342C48"/>
    <w:rsid w:val="00342E0C"/>
    <w:rsid w:val="00343591"/>
    <w:rsid w:val="00343752"/>
    <w:rsid w:val="00343864"/>
    <w:rsid w:val="00343D40"/>
    <w:rsid w:val="003448C7"/>
    <w:rsid w:val="00345541"/>
    <w:rsid w:val="003455BA"/>
    <w:rsid w:val="00345958"/>
    <w:rsid w:val="00346512"/>
    <w:rsid w:val="00346F84"/>
    <w:rsid w:val="0034726F"/>
    <w:rsid w:val="0034776A"/>
    <w:rsid w:val="003477E2"/>
    <w:rsid w:val="00347834"/>
    <w:rsid w:val="00347A2A"/>
    <w:rsid w:val="00347D2D"/>
    <w:rsid w:val="00350318"/>
    <w:rsid w:val="003511A7"/>
    <w:rsid w:val="003519D2"/>
    <w:rsid w:val="00352369"/>
    <w:rsid w:val="00352540"/>
    <w:rsid w:val="00352581"/>
    <w:rsid w:val="003527C4"/>
    <w:rsid w:val="00352BE2"/>
    <w:rsid w:val="00352BE7"/>
    <w:rsid w:val="003530A8"/>
    <w:rsid w:val="003532D2"/>
    <w:rsid w:val="003533CC"/>
    <w:rsid w:val="00353495"/>
    <w:rsid w:val="003534C2"/>
    <w:rsid w:val="00353744"/>
    <w:rsid w:val="003538B3"/>
    <w:rsid w:val="00353BF6"/>
    <w:rsid w:val="00353CAF"/>
    <w:rsid w:val="00354E63"/>
    <w:rsid w:val="003563DD"/>
    <w:rsid w:val="003567B1"/>
    <w:rsid w:val="003567BA"/>
    <w:rsid w:val="00356AB1"/>
    <w:rsid w:val="00356BCA"/>
    <w:rsid w:val="00357444"/>
    <w:rsid w:val="00357473"/>
    <w:rsid w:val="003601D5"/>
    <w:rsid w:val="00360375"/>
    <w:rsid w:val="0036047B"/>
    <w:rsid w:val="00360AB2"/>
    <w:rsid w:val="00361131"/>
    <w:rsid w:val="00361AE0"/>
    <w:rsid w:val="00361E25"/>
    <w:rsid w:val="00362300"/>
    <w:rsid w:val="0036266D"/>
    <w:rsid w:val="00362944"/>
    <w:rsid w:val="00363F9F"/>
    <w:rsid w:val="003642CE"/>
    <w:rsid w:val="00365E77"/>
    <w:rsid w:val="00365FFD"/>
    <w:rsid w:val="00367777"/>
    <w:rsid w:val="00367F6C"/>
    <w:rsid w:val="0037034D"/>
    <w:rsid w:val="00370433"/>
    <w:rsid w:val="00370484"/>
    <w:rsid w:val="003709F5"/>
    <w:rsid w:val="0037170C"/>
    <w:rsid w:val="00371E7C"/>
    <w:rsid w:val="00372AA5"/>
    <w:rsid w:val="00373A8A"/>
    <w:rsid w:val="00373AC0"/>
    <w:rsid w:val="00373F6D"/>
    <w:rsid w:val="00373FA3"/>
    <w:rsid w:val="003740E8"/>
    <w:rsid w:val="00374304"/>
    <w:rsid w:val="003749F3"/>
    <w:rsid w:val="00375004"/>
    <w:rsid w:val="00375667"/>
    <w:rsid w:val="003767FD"/>
    <w:rsid w:val="00377717"/>
    <w:rsid w:val="003800F4"/>
    <w:rsid w:val="0038025F"/>
    <w:rsid w:val="00380BBE"/>
    <w:rsid w:val="00380EC1"/>
    <w:rsid w:val="00381108"/>
    <w:rsid w:val="0038122B"/>
    <w:rsid w:val="00381383"/>
    <w:rsid w:val="003822A1"/>
    <w:rsid w:val="003827BE"/>
    <w:rsid w:val="0038299D"/>
    <w:rsid w:val="003830AB"/>
    <w:rsid w:val="00383781"/>
    <w:rsid w:val="003838FC"/>
    <w:rsid w:val="00383967"/>
    <w:rsid w:val="00383EF0"/>
    <w:rsid w:val="003843A9"/>
    <w:rsid w:val="00384718"/>
    <w:rsid w:val="003847EF"/>
    <w:rsid w:val="00384A5F"/>
    <w:rsid w:val="00384ABB"/>
    <w:rsid w:val="00384AD4"/>
    <w:rsid w:val="00385EF0"/>
    <w:rsid w:val="00385FB5"/>
    <w:rsid w:val="0038752D"/>
    <w:rsid w:val="00387E31"/>
    <w:rsid w:val="00390AEA"/>
    <w:rsid w:val="003913F9"/>
    <w:rsid w:val="003925D4"/>
    <w:rsid w:val="0039285E"/>
    <w:rsid w:val="00393DF6"/>
    <w:rsid w:val="00394608"/>
    <w:rsid w:val="0039466E"/>
    <w:rsid w:val="00394766"/>
    <w:rsid w:val="00394A11"/>
    <w:rsid w:val="00396A5F"/>
    <w:rsid w:val="003972CE"/>
    <w:rsid w:val="003973AE"/>
    <w:rsid w:val="003975CF"/>
    <w:rsid w:val="00397B96"/>
    <w:rsid w:val="003A01D3"/>
    <w:rsid w:val="003A0B8A"/>
    <w:rsid w:val="003A1417"/>
    <w:rsid w:val="003A16C0"/>
    <w:rsid w:val="003A1899"/>
    <w:rsid w:val="003A1B43"/>
    <w:rsid w:val="003A20F7"/>
    <w:rsid w:val="003A2418"/>
    <w:rsid w:val="003A2955"/>
    <w:rsid w:val="003A2EC0"/>
    <w:rsid w:val="003A2ECA"/>
    <w:rsid w:val="003A38F3"/>
    <w:rsid w:val="003A3D83"/>
    <w:rsid w:val="003A455A"/>
    <w:rsid w:val="003A45C6"/>
    <w:rsid w:val="003A4BF6"/>
    <w:rsid w:val="003A4D41"/>
    <w:rsid w:val="003A4EEC"/>
    <w:rsid w:val="003A4FD1"/>
    <w:rsid w:val="003A525D"/>
    <w:rsid w:val="003A53E9"/>
    <w:rsid w:val="003A5528"/>
    <w:rsid w:val="003A636C"/>
    <w:rsid w:val="003A6685"/>
    <w:rsid w:val="003A6809"/>
    <w:rsid w:val="003A6860"/>
    <w:rsid w:val="003A7034"/>
    <w:rsid w:val="003A7285"/>
    <w:rsid w:val="003B0027"/>
    <w:rsid w:val="003B03EB"/>
    <w:rsid w:val="003B05ED"/>
    <w:rsid w:val="003B07D4"/>
    <w:rsid w:val="003B0DD7"/>
    <w:rsid w:val="003B0F9D"/>
    <w:rsid w:val="003B1015"/>
    <w:rsid w:val="003B146E"/>
    <w:rsid w:val="003B1770"/>
    <w:rsid w:val="003B19EB"/>
    <w:rsid w:val="003B2528"/>
    <w:rsid w:val="003B2620"/>
    <w:rsid w:val="003B3C6A"/>
    <w:rsid w:val="003B42FF"/>
    <w:rsid w:val="003B45CB"/>
    <w:rsid w:val="003B464E"/>
    <w:rsid w:val="003B4EC3"/>
    <w:rsid w:val="003B4F75"/>
    <w:rsid w:val="003B52EC"/>
    <w:rsid w:val="003B54F1"/>
    <w:rsid w:val="003B577E"/>
    <w:rsid w:val="003B5EAF"/>
    <w:rsid w:val="003B64FB"/>
    <w:rsid w:val="003B6A00"/>
    <w:rsid w:val="003B6E30"/>
    <w:rsid w:val="003B74EA"/>
    <w:rsid w:val="003C087C"/>
    <w:rsid w:val="003C1C46"/>
    <w:rsid w:val="003C1E49"/>
    <w:rsid w:val="003C21D9"/>
    <w:rsid w:val="003C2A0E"/>
    <w:rsid w:val="003C2DAC"/>
    <w:rsid w:val="003C3A96"/>
    <w:rsid w:val="003C3CE6"/>
    <w:rsid w:val="003C4591"/>
    <w:rsid w:val="003C4703"/>
    <w:rsid w:val="003C4A4B"/>
    <w:rsid w:val="003C503E"/>
    <w:rsid w:val="003C53D5"/>
    <w:rsid w:val="003C6013"/>
    <w:rsid w:val="003C6476"/>
    <w:rsid w:val="003C7987"/>
    <w:rsid w:val="003C7A88"/>
    <w:rsid w:val="003C7F7D"/>
    <w:rsid w:val="003D020A"/>
    <w:rsid w:val="003D053E"/>
    <w:rsid w:val="003D05C9"/>
    <w:rsid w:val="003D0B6A"/>
    <w:rsid w:val="003D0E19"/>
    <w:rsid w:val="003D1A85"/>
    <w:rsid w:val="003D1BDC"/>
    <w:rsid w:val="003D23BE"/>
    <w:rsid w:val="003D248B"/>
    <w:rsid w:val="003D286F"/>
    <w:rsid w:val="003D2E74"/>
    <w:rsid w:val="003D30B6"/>
    <w:rsid w:val="003D3193"/>
    <w:rsid w:val="003D34D4"/>
    <w:rsid w:val="003D375B"/>
    <w:rsid w:val="003D3FB3"/>
    <w:rsid w:val="003D445C"/>
    <w:rsid w:val="003D453C"/>
    <w:rsid w:val="003D5273"/>
    <w:rsid w:val="003D58C2"/>
    <w:rsid w:val="003D5A33"/>
    <w:rsid w:val="003D6414"/>
    <w:rsid w:val="003D6491"/>
    <w:rsid w:val="003D6EBB"/>
    <w:rsid w:val="003D6F0F"/>
    <w:rsid w:val="003D710F"/>
    <w:rsid w:val="003E1135"/>
    <w:rsid w:val="003E1BE4"/>
    <w:rsid w:val="003E1E8F"/>
    <w:rsid w:val="003E2926"/>
    <w:rsid w:val="003E2A26"/>
    <w:rsid w:val="003E3F54"/>
    <w:rsid w:val="003E47E0"/>
    <w:rsid w:val="003E4F24"/>
    <w:rsid w:val="003E53F2"/>
    <w:rsid w:val="003E5A7E"/>
    <w:rsid w:val="003E5FC9"/>
    <w:rsid w:val="003E6290"/>
    <w:rsid w:val="003E65AE"/>
    <w:rsid w:val="003E67E5"/>
    <w:rsid w:val="003E6FC7"/>
    <w:rsid w:val="003E7303"/>
    <w:rsid w:val="003E7580"/>
    <w:rsid w:val="003E77FD"/>
    <w:rsid w:val="003F02DA"/>
    <w:rsid w:val="003F088F"/>
    <w:rsid w:val="003F0E29"/>
    <w:rsid w:val="003F113E"/>
    <w:rsid w:val="003F1BBC"/>
    <w:rsid w:val="003F2999"/>
    <w:rsid w:val="003F3212"/>
    <w:rsid w:val="003F3DA8"/>
    <w:rsid w:val="003F3E41"/>
    <w:rsid w:val="003F44C9"/>
    <w:rsid w:val="003F4734"/>
    <w:rsid w:val="003F4820"/>
    <w:rsid w:val="003F49CE"/>
    <w:rsid w:val="003F4A69"/>
    <w:rsid w:val="003F4B65"/>
    <w:rsid w:val="003F56B9"/>
    <w:rsid w:val="003F5788"/>
    <w:rsid w:val="003F6166"/>
    <w:rsid w:val="003F6209"/>
    <w:rsid w:val="003F6438"/>
    <w:rsid w:val="003F6C66"/>
    <w:rsid w:val="003F7B7B"/>
    <w:rsid w:val="0040037B"/>
    <w:rsid w:val="00400A5E"/>
    <w:rsid w:val="004019E0"/>
    <w:rsid w:val="00401C03"/>
    <w:rsid w:val="0040215E"/>
    <w:rsid w:val="00402716"/>
    <w:rsid w:val="00402DD7"/>
    <w:rsid w:val="00403953"/>
    <w:rsid w:val="004039D9"/>
    <w:rsid w:val="00403B1C"/>
    <w:rsid w:val="00404634"/>
    <w:rsid w:val="00404734"/>
    <w:rsid w:val="004052C3"/>
    <w:rsid w:val="0040571B"/>
    <w:rsid w:val="00405DFD"/>
    <w:rsid w:val="00406171"/>
    <w:rsid w:val="00406804"/>
    <w:rsid w:val="00406D14"/>
    <w:rsid w:val="004075D5"/>
    <w:rsid w:val="00407DB9"/>
    <w:rsid w:val="00411585"/>
    <w:rsid w:val="00412485"/>
    <w:rsid w:val="0041311D"/>
    <w:rsid w:val="0041318D"/>
    <w:rsid w:val="0041496C"/>
    <w:rsid w:val="00414990"/>
    <w:rsid w:val="00414E14"/>
    <w:rsid w:val="0041509A"/>
    <w:rsid w:val="00415854"/>
    <w:rsid w:val="00415C02"/>
    <w:rsid w:val="0041609E"/>
    <w:rsid w:val="004166C1"/>
    <w:rsid w:val="00416CF2"/>
    <w:rsid w:val="0041725F"/>
    <w:rsid w:val="00417312"/>
    <w:rsid w:val="004203A1"/>
    <w:rsid w:val="0042054D"/>
    <w:rsid w:val="00420D08"/>
    <w:rsid w:val="00420DE3"/>
    <w:rsid w:val="00420DF3"/>
    <w:rsid w:val="00422372"/>
    <w:rsid w:val="00422980"/>
    <w:rsid w:val="00422CC3"/>
    <w:rsid w:val="00423006"/>
    <w:rsid w:val="0042319E"/>
    <w:rsid w:val="00423E18"/>
    <w:rsid w:val="004241BC"/>
    <w:rsid w:val="00424C15"/>
    <w:rsid w:val="00424E53"/>
    <w:rsid w:val="00424E58"/>
    <w:rsid w:val="0042558A"/>
    <w:rsid w:val="00425A9A"/>
    <w:rsid w:val="00426477"/>
    <w:rsid w:val="00426E49"/>
    <w:rsid w:val="00427530"/>
    <w:rsid w:val="004305FF"/>
    <w:rsid w:val="004306B0"/>
    <w:rsid w:val="00431099"/>
    <w:rsid w:val="0043133A"/>
    <w:rsid w:val="0043178C"/>
    <w:rsid w:val="00431A09"/>
    <w:rsid w:val="00431A8F"/>
    <w:rsid w:val="00431B76"/>
    <w:rsid w:val="0043222C"/>
    <w:rsid w:val="004323A4"/>
    <w:rsid w:val="00432498"/>
    <w:rsid w:val="0043286A"/>
    <w:rsid w:val="004328B3"/>
    <w:rsid w:val="004340DB"/>
    <w:rsid w:val="00434330"/>
    <w:rsid w:val="00434BBF"/>
    <w:rsid w:val="00434D3B"/>
    <w:rsid w:val="00435111"/>
    <w:rsid w:val="00435B63"/>
    <w:rsid w:val="00435E66"/>
    <w:rsid w:val="00435ECE"/>
    <w:rsid w:val="00436516"/>
    <w:rsid w:val="00436533"/>
    <w:rsid w:val="00436C7E"/>
    <w:rsid w:val="00436FCB"/>
    <w:rsid w:val="00437795"/>
    <w:rsid w:val="00440344"/>
    <w:rsid w:val="0044127C"/>
    <w:rsid w:val="00441461"/>
    <w:rsid w:val="00441DCC"/>
    <w:rsid w:val="00443100"/>
    <w:rsid w:val="00443510"/>
    <w:rsid w:val="00443E86"/>
    <w:rsid w:val="004441B4"/>
    <w:rsid w:val="0044480D"/>
    <w:rsid w:val="004457F5"/>
    <w:rsid w:val="004457FE"/>
    <w:rsid w:val="00445AFD"/>
    <w:rsid w:val="00445D78"/>
    <w:rsid w:val="004460A1"/>
    <w:rsid w:val="004460B2"/>
    <w:rsid w:val="00447289"/>
    <w:rsid w:val="00447A93"/>
    <w:rsid w:val="00447C72"/>
    <w:rsid w:val="00447EBE"/>
    <w:rsid w:val="004503A9"/>
    <w:rsid w:val="004508EB"/>
    <w:rsid w:val="00450B6A"/>
    <w:rsid w:val="00450C1B"/>
    <w:rsid w:val="00450EAF"/>
    <w:rsid w:val="00451C4D"/>
    <w:rsid w:val="00451D45"/>
    <w:rsid w:val="00451ECE"/>
    <w:rsid w:val="00452135"/>
    <w:rsid w:val="004523CB"/>
    <w:rsid w:val="0045296F"/>
    <w:rsid w:val="00452AAA"/>
    <w:rsid w:val="00452E26"/>
    <w:rsid w:val="00452EA1"/>
    <w:rsid w:val="0045343D"/>
    <w:rsid w:val="004537CC"/>
    <w:rsid w:val="00453997"/>
    <w:rsid w:val="00453B5A"/>
    <w:rsid w:val="004545E0"/>
    <w:rsid w:val="00454AD8"/>
    <w:rsid w:val="00454DF5"/>
    <w:rsid w:val="004556DD"/>
    <w:rsid w:val="00455C7B"/>
    <w:rsid w:val="004562D5"/>
    <w:rsid w:val="0045696B"/>
    <w:rsid w:val="004573A0"/>
    <w:rsid w:val="00457510"/>
    <w:rsid w:val="0045782A"/>
    <w:rsid w:val="00460878"/>
    <w:rsid w:val="0046092A"/>
    <w:rsid w:val="00460D7A"/>
    <w:rsid w:val="00461906"/>
    <w:rsid w:val="00461991"/>
    <w:rsid w:val="00461C42"/>
    <w:rsid w:val="00461E01"/>
    <w:rsid w:val="00461E73"/>
    <w:rsid w:val="00461F2F"/>
    <w:rsid w:val="00462714"/>
    <w:rsid w:val="00462BF9"/>
    <w:rsid w:val="00462E98"/>
    <w:rsid w:val="00463571"/>
    <w:rsid w:val="00463A9E"/>
    <w:rsid w:val="00464105"/>
    <w:rsid w:val="00464260"/>
    <w:rsid w:val="00464BAF"/>
    <w:rsid w:val="00465A92"/>
    <w:rsid w:val="004669EE"/>
    <w:rsid w:val="00466C55"/>
    <w:rsid w:val="004671D7"/>
    <w:rsid w:val="00467C47"/>
    <w:rsid w:val="004704F2"/>
    <w:rsid w:val="004706F8"/>
    <w:rsid w:val="004709F1"/>
    <w:rsid w:val="00471693"/>
    <w:rsid w:val="00471763"/>
    <w:rsid w:val="00471D13"/>
    <w:rsid w:val="00472054"/>
    <w:rsid w:val="00472359"/>
    <w:rsid w:val="00472B71"/>
    <w:rsid w:val="004737DC"/>
    <w:rsid w:val="00473CE2"/>
    <w:rsid w:val="00473CE9"/>
    <w:rsid w:val="00473DF4"/>
    <w:rsid w:val="0047453B"/>
    <w:rsid w:val="00474A2D"/>
    <w:rsid w:val="00474DC2"/>
    <w:rsid w:val="00477482"/>
    <w:rsid w:val="00477D7D"/>
    <w:rsid w:val="004802FF"/>
    <w:rsid w:val="00480460"/>
    <w:rsid w:val="00480566"/>
    <w:rsid w:val="00481BAE"/>
    <w:rsid w:val="0048213F"/>
    <w:rsid w:val="00482883"/>
    <w:rsid w:val="00482A2A"/>
    <w:rsid w:val="00482E64"/>
    <w:rsid w:val="00483847"/>
    <w:rsid w:val="0048388E"/>
    <w:rsid w:val="0048523B"/>
    <w:rsid w:val="00485C19"/>
    <w:rsid w:val="00485E32"/>
    <w:rsid w:val="00486240"/>
    <w:rsid w:val="004862E2"/>
    <w:rsid w:val="004862FD"/>
    <w:rsid w:val="0048646B"/>
    <w:rsid w:val="00486E0C"/>
    <w:rsid w:val="004870A4"/>
    <w:rsid w:val="0048782A"/>
    <w:rsid w:val="00487976"/>
    <w:rsid w:val="00487CF9"/>
    <w:rsid w:val="004904E6"/>
    <w:rsid w:val="004906E0"/>
    <w:rsid w:val="00490848"/>
    <w:rsid w:val="004908C3"/>
    <w:rsid w:val="004908FD"/>
    <w:rsid w:val="004909A6"/>
    <w:rsid w:val="00490EA3"/>
    <w:rsid w:val="00491A8D"/>
    <w:rsid w:val="00491B25"/>
    <w:rsid w:val="00492092"/>
    <w:rsid w:val="0049210B"/>
    <w:rsid w:val="00492B1A"/>
    <w:rsid w:val="00493D72"/>
    <w:rsid w:val="0049471B"/>
    <w:rsid w:val="0049485A"/>
    <w:rsid w:val="00494A2F"/>
    <w:rsid w:val="00495127"/>
    <w:rsid w:val="0049566C"/>
    <w:rsid w:val="00495B79"/>
    <w:rsid w:val="00497195"/>
    <w:rsid w:val="00497219"/>
    <w:rsid w:val="004A0FE3"/>
    <w:rsid w:val="004A18AE"/>
    <w:rsid w:val="004A2495"/>
    <w:rsid w:val="004A255A"/>
    <w:rsid w:val="004A2860"/>
    <w:rsid w:val="004A291B"/>
    <w:rsid w:val="004A336D"/>
    <w:rsid w:val="004A352E"/>
    <w:rsid w:val="004A3545"/>
    <w:rsid w:val="004A39D1"/>
    <w:rsid w:val="004A3CC1"/>
    <w:rsid w:val="004A3EB3"/>
    <w:rsid w:val="004A433E"/>
    <w:rsid w:val="004A464A"/>
    <w:rsid w:val="004A4822"/>
    <w:rsid w:val="004A50EC"/>
    <w:rsid w:val="004A5327"/>
    <w:rsid w:val="004A5411"/>
    <w:rsid w:val="004A56A5"/>
    <w:rsid w:val="004A5733"/>
    <w:rsid w:val="004A6886"/>
    <w:rsid w:val="004A6A8A"/>
    <w:rsid w:val="004A732E"/>
    <w:rsid w:val="004A7498"/>
    <w:rsid w:val="004A75DA"/>
    <w:rsid w:val="004A79D0"/>
    <w:rsid w:val="004A7A8D"/>
    <w:rsid w:val="004B0256"/>
    <w:rsid w:val="004B03C1"/>
    <w:rsid w:val="004B0458"/>
    <w:rsid w:val="004B102F"/>
    <w:rsid w:val="004B10FD"/>
    <w:rsid w:val="004B1201"/>
    <w:rsid w:val="004B1975"/>
    <w:rsid w:val="004B20D8"/>
    <w:rsid w:val="004B2147"/>
    <w:rsid w:val="004B2A81"/>
    <w:rsid w:val="004B3003"/>
    <w:rsid w:val="004B33DC"/>
    <w:rsid w:val="004B36E8"/>
    <w:rsid w:val="004B3780"/>
    <w:rsid w:val="004B3EDA"/>
    <w:rsid w:val="004B4170"/>
    <w:rsid w:val="004B47AA"/>
    <w:rsid w:val="004B486A"/>
    <w:rsid w:val="004B5B35"/>
    <w:rsid w:val="004B6091"/>
    <w:rsid w:val="004B6DEB"/>
    <w:rsid w:val="004B7322"/>
    <w:rsid w:val="004B7356"/>
    <w:rsid w:val="004B773B"/>
    <w:rsid w:val="004B78EF"/>
    <w:rsid w:val="004C014A"/>
    <w:rsid w:val="004C0441"/>
    <w:rsid w:val="004C0E6C"/>
    <w:rsid w:val="004C10F2"/>
    <w:rsid w:val="004C11F0"/>
    <w:rsid w:val="004C1257"/>
    <w:rsid w:val="004C1B08"/>
    <w:rsid w:val="004C1D64"/>
    <w:rsid w:val="004C1EC2"/>
    <w:rsid w:val="004C1FD0"/>
    <w:rsid w:val="004C215A"/>
    <w:rsid w:val="004C28D5"/>
    <w:rsid w:val="004C2F89"/>
    <w:rsid w:val="004C4044"/>
    <w:rsid w:val="004C419C"/>
    <w:rsid w:val="004C4909"/>
    <w:rsid w:val="004C4F59"/>
    <w:rsid w:val="004C4FF6"/>
    <w:rsid w:val="004C528E"/>
    <w:rsid w:val="004C5931"/>
    <w:rsid w:val="004C5CA5"/>
    <w:rsid w:val="004C5DA8"/>
    <w:rsid w:val="004C6056"/>
    <w:rsid w:val="004C66F6"/>
    <w:rsid w:val="004C69E7"/>
    <w:rsid w:val="004C6AA0"/>
    <w:rsid w:val="004C6CE2"/>
    <w:rsid w:val="004C6EDD"/>
    <w:rsid w:val="004C735C"/>
    <w:rsid w:val="004C7A8C"/>
    <w:rsid w:val="004D0A42"/>
    <w:rsid w:val="004D0CFC"/>
    <w:rsid w:val="004D1233"/>
    <w:rsid w:val="004D17B0"/>
    <w:rsid w:val="004D19B7"/>
    <w:rsid w:val="004D19E6"/>
    <w:rsid w:val="004D1A60"/>
    <w:rsid w:val="004D1A69"/>
    <w:rsid w:val="004D1A7D"/>
    <w:rsid w:val="004D1DA7"/>
    <w:rsid w:val="004D21D9"/>
    <w:rsid w:val="004D248F"/>
    <w:rsid w:val="004D24A1"/>
    <w:rsid w:val="004D28E8"/>
    <w:rsid w:val="004D36A1"/>
    <w:rsid w:val="004D4090"/>
    <w:rsid w:val="004D517A"/>
    <w:rsid w:val="004D5912"/>
    <w:rsid w:val="004D5A85"/>
    <w:rsid w:val="004D629A"/>
    <w:rsid w:val="004D6E69"/>
    <w:rsid w:val="004D74BE"/>
    <w:rsid w:val="004D778E"/>
    <w:rsid w:val="004E04A4"/>
    <w:rsid w:val="004E07B6"/>
    <w:rsid w:val="004E0D40"/>
    <w:rsid w:val="004E0FD3"/>
    <w:rsid w:val="004E1C31"/>
    <w:rsid w:val="004E2EA2"/>
    <w:rsid w:val="004E39C5"/>
    <w:rsid w:val="004E3CF8"/>
    <w:rsid w:val="004E3D04"/>
    <w:rsid w:val="004E3FEE"/>
    <w:rsid w:val="004E5A62"/>
    <w:rsid w:val="004E5DA0"/>
    <w:rsid w:val="004E5F05"/>
    <w:rsid w:val="004E6CDB"/>
    <w:rsid w:val="004E6CFE"/>
    <w:rsid w:val="004E7196"/>
    <w:rsid w:val="004E72ED"/>
    <w:rsid w:val="004E7531"/>
    <w:rsid w:val="004E7C74"/>
    <w:rsid w:val="004F06F4"/>
    <w:rsid w:val="004F093E"/>
    <w:rsid w:val="004F0B77"/>
    <w:rsid w:val="004F0DFB"/>
    <w:rsid w:val="004F1194"/>
    <w:rsid w:val="004F1799"/>
    <w:rsid w:val="004F1BFA"/>
    <w:rsid w:val="004F1DD8"/>
    <w:rsid w:val="004F1E52"/>
    <w:rsid w:val="004F2F78"/>
    <w:rsid w:val="004F364A"/>
    <w:rsid w:val="004F3EBD"/>
    <w:rsid w:val="004F4332"/>
    <w:rsid w:val="004F4E61"/>
    <w:rsid w:val="004F5140"/>
    <w:rsid w:val="004F517C"/>
    <w:rsid w:val="004F6057"/>
    <w:rsid w:val="004F6563"/>
    <w:rsid w:val="004F726D"/>
    <w:rsid w:val="004F778A"/>
    <w:rsid w:val="004F7908"/>
    <w:rsid w:val="004F7FC7"/>
    <w:rsid w:val="005001ED"/>
    <w:rsid w:val="00500409"/>
    <w:rsid w:val="005006AF"/>
    <w:rsid w:val="00500745"/>
    <w:rsid w:val="00500BE9"/>
    <w:rsid w:val="0050107F"/>
    <w:rsid w:val="00502A4D"/>
    <w:rsid w:val="00502D24"/>
    <w:rsid w:val="00503151"/>
    <w:rsid w:val="00503943"/>
    <w:rsid w:val="00504C94"/>
    <w:rsid w:val="00504F5A"/>
    <w:rsid w:val="00505672"/>
    <w:rsid w:val="005058E9"/>
    <w:rsid w:val="00505F35"/>
    <w:rsid w:val="00506A89"/>
    <w:rsid w:val="0050749E"/>
    <w:rsid w:val="00507C68"/>
    <w:rsid w:val="00507CB3"/>
    <w:rsid w:val="00510425"/>
    <w:rsid w:val="00510503"/>
    <w:rsid w:val="00510C85"/>
    <w:rsid w:val="00511416"/>
    <w:rsid w:val="005114E3"/>
    <w:rsid w:val="0051166E"/>
    <w:rsid w:val="005117BF"/>
    <w:rsid w:val="00511C14"/>
    <w:rsid w:val="00511FB9"/>
    <w:rsid w:val="00512E40"/>
    <w:rsid w:val="00513420"/>
    <w:rsid w:val="00514005"/>
    <w:rsid w:val="005149AC"/>
    <w:rsid w:val="005152A7"/>
    <w:rsid w:val="00515B31"/>
    <w:rsid w:val="00515E3D"/>
    <w:rsid w:val="00515E61"/>
    <w:rsid w:val="00516034"/>
    <w:rsid w:val="00516903"/>
    <w:rsid w:val="00516987"/>
    <w:rsid w:val="00516F1F"/>
    <w:rsid w:val="00516F90"/>
    <w:rsid w:val="005170B0"/>
    <w:rsid w:val="00517374"/>
    <w:rsid w:val="00517B76"/>
    <w:rsid w:val="0052115F"/>
    <w:rsid w:val="00522079"/>
    <w:rsid w:val="0052236C"/>
    <w:rsid w:val="00522A63"/>
    <w:rsid w:val="00523E4C"/>
    <w:rsid w:val="00524668"/>
    <w:rsid w:val="005248CA"/>
    <w:rsid w:val="00525840"/>
    <w:rsid w:val="00525A6D"/>
    <w:rsid w:val="00525E51"/>
    <w:rsid w:val="005262EC"/>
    <w:rsid w:val="005269CA"/>
    <w:rsid w:val="00527358"/>
    <w:rsid w:val="0052753F"/>
    <w:rsid w:val="00527F69"/>
    <w:rsid w:val="005302D5"/>
    <w:rsid w:val="00530330"/>
    <w:rsid w:val="0053148A"/>
    <w:rsid w:val="0053275D"/>
    <w:rsid w:val="00532878"/>
    <w:rsid w:val="00532BF9"/>
    <w:rsid w:val="00533A40"/>
    <w:rsid w:val="00533AE6"/>
    <w:rsid w:val="00533B3E"/>
    <w:rsid w:val="005349D2"/>
    <w:rsid w:val="005349E7"/>
    <w:rsid w:val="0053533C"/>
    <w:rsid w:val="0053555A"/>
    <w:rsid w:val="00535879"/>
    <w:rsid w:val="005358E5"/>
    <w:rsid w:val="00535A85"/>
    <w:rsid w:val="00535C3C"/>
    <w:rsid w:val="00535D89"/>
    <w:rsid w:val="00536314"/>
    <w:rsid w:val="0053632D"/>
    <w:rsid w:val="005363DA"/>
    <w:rsid w:val="00537017"/>
    <w:rsid w:val="0053780E"/>
    <w:rsid w:val="00537B67"/>
    <w:rsid w:val="00537FD7"/>
    <w:rsid w:val="00540464"/>
    <w:rsid w:val="005409CF"/>
    <w:rsid w:val="00540D10"/>
    <w:rsid w:val="005412C1"/>
    <w:rsid w:val="00541684"/>
    <w:rsid w:val="00542109"/>
    <w:rsid w:val="00542751"/>
    <w:rsid w:val="0054280E"/>
    <w:rsid w:val="005429EC"/>
    <w:rsid w:val="00542B54"/>
    <w:rsid w:val="00542C2A"/>
    <w:rsid w:val="00542F95"/>
    <w:rsid w:val="00543316"/>
    <w:rsid w:val="00543797"/>
    <w:rsid w:val="005439C7"/>
    <w:rsid w:val="00544AB2"/>
    <w:rsid w:val="00545406"/>
    <w:rsid w:val="00545B94"/>
    <w:rsid w:val="005464DF"/>
    <w:rsid w:val="005472BD"/>
    <w:rsid w:val="00547E05"/>
    <w:rsid w:val="00550BF9"/>
    <w:rsid w:val="00550DBB"/>
    <w:rsid w:val="00551CE9"/>
    <w:rsid w:val="00551D83"/>
    <w:rsid w:val="00551FC1"/>
    <w:rsid w:val="00552318"/>
    <w:rsid w:val="00553408"/>
    <w:rsid w:val="00553671"/>
    <w:rsid w:val="0055377F"/>
    <w:rsid w:val="005538E7"/>
    <w:rsid w:val="00553999"/>
    <w:rsid w:val="00553C09"/>
    <w:rsid w:val="00554804"/>
    <w:rsid w:val="00554BCD"/>
    <w:rsid w:val="00555006"/>
    <w:rsid w:val="0055550C"/>
    <w:rsid w:val="0055578E"/>
    <w:rsid w:val="00555793"/>
    <w:rsid w:val="00556474"/>
    <w:rsid w:val="0055661E"/>
    <w:rsid w:val="00556A05"/>
    <w:rsid w:val="00556A74"/>
    <w:rsid w:val="00557160"/>
    <w:rsid w:val="005572B5"/>
    <w:rsid w:val="005572FD"/>
    <w:rsid w:val="005574F3"/>
    <w:rsid w:val="0055789D"/>
    <w:rsid w:val="00557A88"/>
    <w:rsid w:val="00557DB1"/>
    <w:rsid w:val="00560D96"/>
    <w:rsid w:val="00561144"/>
    <w:rsid w:val="005618E9"/>
    <w:rsid w:val="00562185"/>
    <w:rsid w:val="005626D5"/>
    <w:rsid w:val="00562E76"/>
    <w:rsid w:val="00563924"/>
    <w:rsid w:val="00563D21"/>
    <w:rsid w:val="00564317"/>
    <w:rsid w:val="005645D6"/>
    <w:rsid w:val="0056508A"/>
    <w:rsid w:val="00565951"/>
    <w:rsid w:val="00565A8A"/>
    <w:rsid w:val="00565B01"/>
    <w:rsid w:val="0056601A"/>
    <w:rsid w:val="005661E0"/>
    <w:rsid w:val="00566631"/>
    <w:rsid w:val="005668B4"/>
    <w:rsid w:val="00566B95"/>
    <w:rsid w:val="00567ACD"/>
    <w:rsid w:val="00567AE1"/>
    <w:rsid w:val="0057051A"/>
    <w:rsid w:val="00570E8A"/>
    <w:rsid w:val="005720D3"/>
    <w:rsid w:val="00572857"/>
    <w:rsid w:val="00573744"/>
    <w:rsid w:val="0057386D"/>
    <w:rsid w:val="00573A0F"/>
    <w:rsid w:val="00573E64"/>
    <w:rsid w:val="00574613"/>
    <w:rsid w:val="005752A9"/>
    <w:rsid w:val="0057554F"/>
    <w:rsid w:val="00575F2C"/>
    <w:rsid w:val="00575F59"/>
    <w:rsid w:val="005760A1"/>
    <w:rsid w:val="00576AF2"/>
    <w:rsid w:val="00576ED9"/>
    <w:rsid w:val="00577CFB"/>
    <w:rsid w:val="00580010"/>
    <w:rsid w:val="00580442"/>
    <w:rsid w:val="00580795"/>
    <w:rsid w:val="00580A58"/>
    <w:rsid w:val="00580EAA"/>
    <w:rsid w:val="00581522"/>
    <w:rsid w:val="00581F3B"/>
    <w:rsid w:val="005829AF"/>
    <w:rsid w:val="00583205"/>
    <w:rsid w:val="00583288"/>
    <w:rsid w:val="00583436"/>
    <w:rsid w:val="00584858"/>
    <w:rsid w:val="00584ABB"/>
    <w:rsid w:val="00584B14"/>
    <w:rsid w:val="005855BE"/>
    <w:rsid w:val="00585A99"/>
    <w:rsid w:val="005861D1"/>
    <w:rsid w:val="00586705"/>
    <w:rsid w:val="00586D22"/>
    <w:rsid w:val="005875B4"/>
    <w:rsid w:val="00587D22"/>
    <w:rsid w:val="00587D9D"/>
    <w:rsid w:val="00590D0E"/>
    <w:rsid w:val="005911C3"/>
    <w:rsid w:val="005918A7"/>
    <w:rsid w:val="00591919"/>
    <w:rsid w:val="00592B5D"/>
    <w:rsid w:val="00593124"/>
    <w:rsid w:val="0059341B"/>
    <w:rsid w:val="0059379D"/>
    <w:rsid w:val="00594630"/>
    <w:rsid w:val="0059507D"/>
    <w:rsid w:val="005950CD"/>
    <w:rsid w:val="00595DA9"/>
    <w:rsid w:val="00595F9F"/>
    <w:rsid w:val="0059615D"/>
    <w:rsid w:val="0059692D"/>
    <w:rsid w:val="005976DF"/>
    <w:rsid w:val="005A14DA"/>
    <w:rsid w:val="005A152D"/>
    <w:rsid w:val="005A1BC3"/>
    <w:rsid w:val="005A1E79"/>
    <w:rsid w:val="005A3AD6"/>
    <w:rsid w:val="005A3B99"/>
    <w:rsid w:val="005A3E7B"/>
    <w:rsid w:val="005A405C"/>
    <w:rsid w:val="005A4173"/>
    <w:rsid w:val="005A4604"/>
    <w:rsid w:val="005A463D"/>
    <w:rsid w:val="005A4E7D"/>
    <w:rsid w:val="005A523F"/>
    <w:rsid w:val="005A535E"/>
    <w:rsid w:val="005A5636"/>
    <w:rsid w:val="005A5890"/>
    <w:rsid w:val="005A5ADE"/>
    <w:rsid w:val="005A6116"/>
    <w:rsid w:val="005A6BCD"/>
    <w:rsid w:val="005A706B"/>
    <w:rsid w:val="005A7082"/>
    <w:rsid w:val="005A7AA3"/>
    <w:rsid w:val="005A7D60"/>
    <w:rsid w:val="005B0243"/>
    <w:rsid w:val="005B0275"/>
    <w:rsid w:val="005B052D"/>
    <w:rsid w:val="005B05EF"/>
    <w:rsid w:val="005B08D4"/>
    <w:rsid w:val="005B0AC2"/>
    <w:rsid w:val="005B1CA4"/>
    <w:rsid w:val="005B30F5"/>
    <w:rsid w:val="005B33DF"/>
    <w:rsid w:val="005B37A7"/>
    <w:rsid w:val="005B3EE6"/>
    <w:rsid w:val="005B415B"/>
    <w:rsid w:val="005B42CF"/>
    <w:rsid w:val="005B474A"/>
    <w:rsid w:val="005B4803"/>
    <w:rsid w:val="005B5514"/>
    <w:rsid w:val="005B5CB5"/>
    <w:rsid w:val="005B5D3C"/>
    <w:rsid w:val="005B6931"/>
    <w:rsid w:val="005B6C84"/>
    <w:rsid w:val="005B6D2C"/>
    <w:rsid w:val="005B6EAE"/>
    <w:rsid w:val="005B6EDE"/>
    <w:rsid w:val="005B6F1F"/>
    <w:rsid w:val="005B71F8"/>
    <w:rsid w:val="005B7581"/>
    <w:rsid w:val="005B75D3"/>
    <w:rsid w:val="005C00E6"/>
    <w:rsid w:val="005C02EF"/>
    <w:rsid w:val="005C0637"/>
    <w:rsid w:val="005C0AC8"/>
    <w:rsid w:val="005C0C34"/>
    <w:rsid w:val="005C0F0D"/>
    <w:rsid w:val="005C143B"/>
    <w:rsid w:val="005C160C"/>
    <w:rsid w:val="005C1869"/>
    <w:rsid w:val="005C1CB6"/>
    <w:rsid w:val="005C274E"/>
    <w:rsid w:val="005C2EF9"/>
    <w:rsid w:val="005C34B0"/>
    <w:rsid w:val="005C37DE"/>
    <w:rsid w:val="005C3C09"/>
    <w:rsid w:val="005C4106"/>
    <w:rsid w:val="005C411A"/>
    <w:rsid w:val="005C4DB4"/>
    <w:rsid w:val="005C5008"/>
    <w:rsid w:val="005C5423"/>
    <w:rsid w:val="005C5653"/>
    <w:rsid w:val="005C5716"/>
    <w:rsid w:val="005C5C8B"/>
    <w:rsid w:val="005C5FAE"/>
    <w:rsid w:val="005C6381"/>
    <w:rsid w:val="005C645D"/>
    <w:rsid w:val="005C6470"/>
    <w:rsid w:val="005C747C"/>
    <w:rsid w:val="005C7871"/>
    <w:rsid w:val="005C7973"/>
    <w:rsid w:val="005D04FB"/>
    <w:rsid w:val="005D08B6"/>
    <w:rsid w:val="005D165C"/>
    <w:rsid w:val="005D1F7A"/>
    <w:rsid w:val="005D2846"/>
    <w:rsid w:val="005D3375"/>
    <w:rsid w:val="005D3D34"/>
    <w:rsid w:val="005D3DED"/>
    <w:rsid w:val="005D49BE"/>
    <w:rsid w:val="005D4B7B"/>
    <w:rsid w:val="005D4F64"/>
    <w:rsid w:val="005D51C6"/>
    <w:rsid w:val="005D5542"/>
    <w:rsid w:val="005D5611"/>
    <w:rsid w:val="005D5DF8"/>
    <w:rsid w:val="005D621E"/>
    <w:rsid w:val="005D6398"/>
    <w:rsid w:val="005D6938"/>
    <w:rsid w:val="005D6B86"/>
    <w:rsid w:val="005D71A6"/>
    <w:rsid w:val="005D72D2"/>
    <w:rsid w:val="005D7A99"/>
    <w:rsid w:val="005E064C"/>
    <w:rsid w:val="005E173D"/>
    <w:rsid w:val="005E2251"/>
    <w:rsid w:val="005E2BF3"/>
    <w:rsid w:val="005E33A4"/>
    <w:rsid w:val="005E39F4"/>
    <w:rsid w:val="005E494A"/>
    <w:rsid w:val="005E4D83"/>
    <w:rsid w:val="005E579E"/>
    <w:rsid w:val="005E5882"/>
    <w:rsid w:val="005E5C69"/>
    <w:rsid w:val="005E62CD"/>
    <w:rsid w:val="005E6463"/>
    <w:rsid w:val="005E682F"/>
    <w:rsid w:val="005E7102"/>
    <w:rsid w:val="005E7598"/>
    <w:rsid w:val="005E77DF"/>
    <w:rsid w:val="005E7A6E"/>
    <w:rsid w:val="005E7A91"/>
    <w:rsid w:val="005E7EB6"/>
    <w:rsid w:val="005F116C"/>
    <w:rsid w:val="005F12F0"/>
    <w:rsid w:val="005F13DF"/>
    <w:rsid w:val="005F222A"/>
    <w:rsid w:val="005F26A5"/>
    <w:rsid w:val="005F2751"/>
    <w:rsid w:val="005F2A1D"/>
    <w:rsid w:val="005F2C14"/>
    <w:rsid w:val="005F2C3C"/>
    <w:rsid w:val="005F415A"/>
    <w:rsid w:val="005F42D8"/>
    <w:rsid w:val="005F4703"/>
    <w:rsid w:val="005F497F"/>
    <w:rsid w:val="005F4CB8"/>
    <w:rsid w:val="005F4F41"/>
    <w:rsid w:val="005F52D8"/>
    <w:rsid w:val="005F5331"/>
    <w:rsid w:val="005F537F"/>
    <w:rsid w:val="005F5CC7"/>
    <w:rsid w:val="005F5F48"/>
    <w:rsid w:val="005F65D4"/>
    <w:rsid w:val="005F65E1"/>
    <w:rsid w:val="005F682F"/>
    <w:rsid w:val="005F714A"/>
    <w:rsid w:val="005F79A5"/>
    <w:rsid w:val="005F7B28"/>
    <w:rsid w:val="006005DD"/>
    <w:rsid w:val="0060068F"/>
    <w:rsid w:val="006008FF"/>
    <w:rsid w:val="006009F2"/>
    <w:rsid w:val="00600D99"/>
    <w:rsid w:val="006017AA"/>
    <w:rsid w:val="00601F38"/>
    <w:rsid w:val="00602539"/>
    <w:rsid w:val="00602DAC"/>
    <w:rsid w:val="0060321F"/>
    <w:rsid w:val="006035DC"/>
    <w:rsid w:val="0060407A"/>
    <w:rsid w:val="006040D6"/>
    <w:rsid w:val="0060444B"/>
    <w:rsid w:val="00604A93"/>
    <w:rsid w:val="00604F85"/>
    <w:rsid w:val="00605068"/>
    <w:rsid w:val="006050D9"/>
    <w:rsid w:val="0060538B"/>
    <w:rsid w:val="0060558D"/>
    <w:rsid w:val="00605847"/>
    <w:rsid w:val="00605B8F"/>
    <w:rsid w:val="00605CEB"/>
    <w:rsid w:val="006102C7"/>
    <w:rsid w:val="0061065F"/>
    <w:rsid w:val="00610C3E"/>
    <w:rsid w:val="006118D3"/>
    <w:rsid w:val="00611943"/>
    <w:rsid w:val="00611A12"/>
    <w:rsid w:val="00611BE9"/>
    <w:rsid w:val="00611D31"/>
    <w:rsid w:val="00612095"/>
    <w:rsid w:val="00612EB2"/>
    <w:rsid w:val="0061381A"/>
    <w:rsid w:val="0061454E"/>
    <w:rsid w:val="006145A4"/>
    <w:rsid w:val="006147B1"/>
    <w:rsid w:val="00614ACE"/>
    <w:rsid w:val="0061536E"/>
    <w:rsid w:val="00615912"/>
    <w:rsid w:val="00616168"/>
    <w:rsid w:val="0061678A"/>
    <w:rsid w:val="00616FC2"/>
    <w:rsid w:val="006170A3"/>
    <w:rsid w:val="0061738E"/>
    <w:rsid w:val="00617C71"/>
    <w:rsid w:val="006209A7"/>
    <w:rsid w:val="00620E70"/>
    <w:rsid w:val="00621037"/>
    <w:rsid w:val="00621F6D"/>
    <w:rsid w:val="00622197"/>
    <w:rsid w:val="006222D3"/>
    <w:rsid w:val="0062310F"/>
    <w:rsid w:val="0062396D"/>
    <w:rsid w:val="006244BC"/>
    <w:rsid w:val="006253B4"/>
    <w:rsid w:val="00625EA6"/>
    <w:rsid w:val="0062609A"/>
    <w:rsid w:val="00626496"/>
    <w:rsid w:val="006279A5"/>
    <w:rsid w:val="00627DEE"/>
    <w:rsid w:val="00627EF1"/>
    <w:rsid w:val="00630041"/>
    <w:rsid w:val="00630154"/>
    <w:rsid w:val="006301B8"/>
    <w:rsid w:val="00630F3A"/>
    <w:rsid w:val="006315D7"/>
    <w:rsid w:val="006338A9"/>
    <w:rsid w:val="00633CBB"/>
    <w:rsid w:val="006342A8"/>
    <w:rsid w:val="0063502D"/>
    <w:rsid w:val="0063588A"/>
    <w:rsid w:val="00636C53"/>
    <w:rsid w:val="0063754B"/>
    <w:rsid w:val="006375D0"/>
    <w:rsid w:val="00637658"/>
    <w:rsid w:val="00637C36"/>
    <w:rsid w:val="00637D77"/>
    <w:rsid w:val="00637E07"/>
    <w:rsid w:val="00640363"/>
    <w:rsid w:val="00641680"/>
    <w:rsid w:val="00641B30"/>
    <w:rsid w:val="006421CF"/>
    <w:rsid w:val="0064235C"/>
    <w:rsid w:val="00642672"/>
    <w:rsid w:val="00642733"/>
    <w:rsid w:val="006427B3"/>
    <w:rsid w:val="00643477"/>
    <w:rsid w:val="00643ADE"/>
    <w:rsid w:val="00644044"/>
    <w:rsid w:val="0064429E"/>
    <w:rsid w:val="00644B5D"/>
    <w:rsid w:val="00644F6B"/>
    <w:rsid w:val="00645E12"/>
    <w:rsid w:val="00647194"/>
    <w:rsid w:val="006472D6"/>
    <w:rsid w:val="0064735B"/>
    <w:rsid w:val="0064776C"/>
    <w:rsid w:val="00647888"/>
    <w:rsid w:val="00647889"/>
    <w:rsid w:val="00647CC4"/>
    <w:rsid w:val="00650371"/>
    <w:rsid w:val="006503B4"/>
    <w:rsid w:val="006506D3"/>
    <w:rsid w:val="0065134E"/>
    <w:rsid w:val="00651492"/>
    <w:rsid w:val="00651877"/>
    <w:rsid w:val="00651F2C"/>
    <w:rsid w:val="00652AE7"/>
    <w:rsid w:val="00653436"/>
    <w:rsid w:val="00654059"/>
    <w:rsid w:val="00654198"/>
    <w:rsid w:val="00654BE6"/>
    <w:rsid w:val="00654E18"/>
    <w:rsid w:val="00654F68"/>
    <w:rsid w:val="00655975"/>
    <w:rsid w:val="00656630"/>
    <w:rsid w:val="006566FD"/>
    <w:rsid w:val="00656D9A"/>
    <w:rsid w:val="006574EA"/>
    <w:rsid w:val="00657604"/>
    <w:rsid w:val="00657C32"/>
    <w:rsid w:val="0066014A"/>
    <w:rsid w:val="006602E3"/>
    <w:rsid w:val="00660674"/>
    <w:rsid w:val="0066145F"/>
    <w:rsid w:val="0066164C"/>
    <w:rsid w:val="0066255B"/>
    <w:rsid w:val="00662EA7"/>
    <w:rsid w:val="00663209"/>
    <w:rsid w:val="0066397F"/>
    <w:rsid w:val="006640D2"/>
    <w:rsid w:val="006643AD"/>
    <w:rsid w:val="0066472A"/>
    <w:rsid w:val="00664779"/>
    <w:rsid w:val="00664930"/>
    <w:rsid w:val="00665BF8"/>
    <w:rsid w:val="00665CBD"/>
    <w:rsid w:val="00665E9F"/>
    <w:rsid w:val="006678EB"/>
    <w:rsid w:val="0066799B"/>
    <w:rsid w:val="00667DAB"/>
    <w:rsid w:val="0067023E"/>
    <w:rsid w:val="00670578"/>
    <w:rsid w:val="006713CA"/>
    <w:rsid w:val="006718B1"/>
    <w:rsid w:val="00671960"/>
    <w:rsid w:val="00671A04"/>
    <w:rsid w:val="00671B66"/>
    <w:rsid w:val="00671C65"/>
    <w:rsid w:val="00671E49"/>
    <w:rsid w:val="006726BD"/>
    <w:rsid w:val="0067272F"/>
    <w:rsid w:val="006729DC"/>
    <w:rsid w:val="00672EDD"/>
    <w:rsid w:val="00673861"/>
    <w:rsid w:val="00673C9A"/>
    <w:rsid w:val="006742CB"/>
    <w:rsid w:val="00674B03"/>
    <w:rsid w:val="00674E52"/>
    <w:rsid w:val="0067532C"/>
    <w:rsid w:val="0067563B"/>
    <w:rsid w:val="00675A67"/>
    <w:rsid w:val="00676284"/>
    <w:rsid w:val="006764ED"/>
    <w:rsid w:val="0067663D"/>
    <w:rsid w:val="00676736"/>
    <w:rsid w:val="006768C9"/>
    <w:rsid w:val="006779D8"/>
    <w:rsid w:val="006803C8"/>
    <w:rsid w:val="0068051C"/>
    <w:rsid w:val="00680B95"/>
    <w:rsid w:val="0068152C"/>
    <w:rsid w:val="00681990"/>
    <w:rsid w:val="00682423"/>
    <w:rsid w:val="006826D1"/>
    <w:rsid w:val="0068290C"/>
    <w:rsid w:val="0068320D"/>
    <w:rsid w:val="006833E9"/>
    <w:rsid w:val="00683673"/>
    <w:rsid w:val="00683733"/>
    <w:rsid w:val="00684241"/>
    <w:rsid w:val="00684395"/>
    <w:rsid w:val="00684FCF"/>
    <w:rsid w:val="00685076"/>
    <w:rsid w:val="0068563D"/>
    <w:rsid w:val="0068628B"/>
    <w:rsid w:val="00686617"/>
    <w:rsid w:val="0068676E"/>
    <w:rsid w:val="00687229"/>
    <w:rsid w:val="00687A8F"/>
    <w:rsid w:val="00690A79"/>
    <w:rsid w:val="00690B2B"/>
    <w:rsid w:val="00690C25"/>
    <w:rsid w:val="00690F89"/>
    <w:rsid w:val="006912B2"/>
    <w:rsid w:val="006912ED"/>
    <w:rsid w:val="00691A60"/>
    <w:rsid w:val="00691C5A"/>
    <w:rsid w:val="00692303"/>
    <w:rsid w:val="006925E9"/>
    <w:rsid w:val="006932CD"/>
    <w:rsid w:val="006933CA"/>
    <w:rsid w:val="006935D3"/>
    <w:rsid w:val="006936F2"/>
    <w:rsid w:val="006946C1"/>
    <w:rsid w:val="00694B06"/>
    <w:rsid w:val="00695AC8"/>
    <w:rsid w:val="00695C51"/>
    <w:rsid w:val="00696E34"/>
    <w:rsid w:val="006971C3"/>
    <w:rsid w:val="00697564"/>
    <w:rsid w:val="006A0031"/>
    <w:rsid w:val="006A00CE"/>
    <w:rsid w:val="006A00F6"/>
    <w:rsid w:val="006A0852"/>
    <w:rsid w:val="006A09C6"/>
    <w:rsid w:val="006A0AE5"/>
    <w:rsid w:val="006A0EA8"/>
    <w:rsid w:val="006A214F"/>
    <w:rsid w:val="006A2412"/>
    <w:rsid w:val="006A2B8F"/>
    <w:rsid w:val="006A3337"/>
    <w:rsid w:val="006A3B44"/>
    <w:rsid w:val="006A3B58"/>
    <w:rsid w:val="006A3E21"/>
    <w:rsid w:val="006A454D"/>
    <w:rsid w:val="006A4987"/>
    <w:rsid w:val="006A4EA3"/>
    <w:rsid w:val="006A5140"/>
    <w:rsid w:val="006A5697"/>
    <w:rsid w:val="006A5C36"/>
    <w:rsid w:val="006A5E6D"/>
    <w:rsid w:val="006A6FB2"/>
    <w:rsid w:val="006A78D5"/>
    <w:rsid w:val="006A79D4"/>
    <w:rsid w:val="006B04C9"/>
    <w:rsid w:val="006B062B"/>
    <w:rsid w:val="006B08D1"/>
    <w:rsid w:val="006B09E1"/>
    <w:rsid w:val="006B0CF7"/>
    <w:rsid w:val="006B0EFD"/>
    <w:rsid w:val="006B0FBD"/>
    <w:rsid w:val="006B3AD3"/>
    <w:rsid w:val="006B59CF"/>
    <w:rsid w:val="006B6463"/>
    <w:rsid w:val="006B6A79"/>
    <w:rsid w:val="006B6C89"/>
    <w:rsid w:val="006B77E9"/>
    <w:rsid w:val="006B7B50"/>
    <w:rsid w:val="006C0301"/>
    <w:rsid w:val="006C0DF3"/>
    <w:rsid w:val="006C147F"/>
    <w:rsid w:val="006C14BC"/>
    <w:rsid w:val="006C1AAF"/>
    <w:rsid w:val="006C20B3"/>
    <w:rsid w:val="006C2325"/>
    <w:rsid w:val="006C2894"/>
    <w:rsid w:val="006C2DA8"/>
    <w:rsid w:val="006C39C2"/>
    <w:rsid w:val="006C3C1E"/>
    <w:rsid w:val="006C3C82"/>
    <w:rsid w:val="006C3CBB"/>
    <w:rsid w:val="006C3F6C"/>
    <w:rsid w:val="006C46BD"/>
    <w:rsid w:val="006C5146"/>
    <w:rsid w:val="006C53D5"/>
    <w:rsid w:val="006C6466"/>
    <w:rsid w:val="006C6C98"/>
    <w:rsid w:val="006C6DA8"/>
    <w:rsid w:val="006C6E36"/>
    <w:rsid w:val="006C7896"/>
    <w:rsid w:val="006C7BC6"/>
    <w:rsid w:val="006D084C"/>
    <w:rsid w:val="006D098C"/>
    <w:rsid w:val="006D0AE4"/>
    <w:rsid w:val="006D0C07"/>
    <w:rsid w:val="006D143B"/>
    <w:rsid w:val="006D1F4D"/>
    <w:rsid w:val="006D3CD5"/>
    <w:rsid w:val="006D4747"/>
    <w:rsid w:val="006D4A79"/>
    <w:rsid w:val="006D4CDF"/>
    <w:rsid w:val="006D4EA2"/>
    <w:rsid w:val="006D5224"/>
    <w:rsid w:val="006D523A"/>
    <w:rsid w:val="006D6051"/>
    <w:rsid w:val="006D64E6"/>
    <w:rsid w:val="006D6DF0"/>
    <w:rsid w:val="006D6E6F"/>
    <w:rsid w:val="006D775E"/>
    <w:rsid w:val="006D77BD"/>
    <w:rsid w:val="006D77E4"/>
    <w:rsid w:val="006D793F"/>
    <w:rsid w:val="006D7AEA"/>
    <w:rsid w:val="006E016A"/>
    <w:rsid w:val="006E0231"/>
    <w:rsid w:val="006E0300"/>
    <w:rsid w:val="006E03E7"/>
    <w:rsid w:val="006E0EA7"/>
    <w:rsid w:val="006E175F"/>
    <w:rsid w:val="006E1889"/>
    <w:rsid w:val="006E1AD6"/>
    <w:rsid w:val="006E2A35"/>
    <w:rsid w:val="006E2FCB"/>
    <w:rsid w:val="006E3FD0"/>
    <w:rsid w:val="006E4284"/>
    <w:rsid w:val="006E47EA"/>
    <w:rsid w:val="006E5661"/>
    <w:rsid w:val="006E56EF"/>
    <w:rsid w:val="006E5C11"/>
    <w:rsid w:val="006E648A"/>
    <w:rsid w:val="006E6F5B"/>
    <w:rsid w:val="006E7234"/>
    <w:rsid w:val="006E73B4"/>
    <w:rsid w:val="006E7E69"/>
    <w:rsid w:val="006F07DC"/>
    <w:rsid w:val="006F0F32"/>
    <w:rsid w:val="006F16A7"/>
    <w:rsid w:val="006F1F27"/>
    <w:rsid w:val="006F32A2"/>
    <w:rsid w:val="006F3489"/>
    <w:rsid w:val="006F406F"/>
    <w:rsid w:val="006F4799"/>
    <w:rsid w:val="006F4DED"/>
    <w:rsid w:val="006F5291"/>
    <w:rsid w:val="006F5A7D"/>
    <w:rsid w:val="006F60E3"/>
    <w:rsid w:val="006F65F8"/>
    <w:rsid w:val="006F68EC"/>
    <w:rsid w:val="006F78D7"/>
    <w:rsid w:val="006F7A40"/>
    <w:rsid w:val="006F7C98"/>
    <w:rsid w:val="006F7DBE"/>
    <w:rsid w:val="00700045"/>
    <w:rsid w:val="0070065B"/>
    <w:rsid w:val="00700773"/>
    <w:rsid w:val="00700D98"/>
    <w:rsid w:val="00701642"/>
    <w:rsid w:val="0070184B"/>
    <w:rsid w:val="00701B1E"/>
    <w:rsid w:val="00701D67"/>
    <w:rsid w:val="00701D8E"/>
    <w:rsid w:val="00701F6A"/>
    <w:rsid w:val="0070210D"/>
    <w:rsid w:val="007028F9"/>
    <w:rsid w:val="00702951"/>
    <w:rsid w:val="00702BFC"/>
    <w:rsid w:val="007034C5"/>
    <w:rsid w:val="00703A53"/>
    <w:rsid w:val="00703D97"/>
    <w:rsid w:val="00705D15"/>
    <w:rsid w:val="00705E3A"/>
    <w:rsid w:val="00706051"/>
    <w:rsid w:val="00706589"/>
    <w:rsid w:val="007070A9"/>
    <w:rsid w:val="00707563"/>
    <w:rsid w:val="00710245"/>
    <w:rsid w:val="00710BCA"/>
    <w:rsid w:val="007110F5"/>
    <w:rsid w:val="007114C0"/>
    <w:rsid w:val="00711994"/>
    <w:rsid w:val="00711D71"/>
    <w:rsid w:val="00712350"/>
    <w:rsid w:val="00712373"/>
    <w:rsid w:val="00712E96"/>
    <w:rsid w:val="00713FED"/>
    <w:rsid w:val="0071488F"/>
    <w:rsid w:val="00714A91"/>
    <w:rsid w:val="00714CF0"/>
    <w:rsid w:val="007152AA"/>
    <w:rsid w:val="0071540F"/>
    <w:rsid w:val="007154FC"/>
    <w:rsid w:val="00716049"/>
    <w:rsid w:val="007166E2"/>
    <w:rsid w:val="00716CF9"/>
    <w:rsid w:val="00717BF5"/>
    <w:rsid w:val="00717FA1"/>
    <w:rsid w:val="007201F2"/>
    <w:rsid w:val="0072101E"/>
    <w:rsid w:val="0072162D"/>
    <w:rsid w:val="007225E7"/>
    <w:rsid w:val="00722720"/>
    <w:rsid w:val="00722F76"/>
    <w:rsid w:val="0072305E"/>
    <w:rsid w:val="0072334E"/>
    <w:rsid w:val="0072385B"/>
    <w:rsid w:val="00723969"/>
    <w:rsid w:val="0072456C"/>
    <w:rsid w:val="007247C6"/>
    <w:rsid w:val="00724A54"/>
    <w:rsid w:val="00724F4E"/>
    <w:rsid w:val="00725C49"/>
    <w:rsid w:val="007262F3"/>
    <w:rsid w:val="00726AD2"/>
    <w:rsid w:val="00727020"/>
    <w:rsid w:val="00727601"/>
    <w:rsid w:val="007279DE"/>
    <w:rsid w:val="007304A9"/>
    <w:rsid w:val="00730BDC"/>
    <w:rsid w:val="007318EF"/>
    <w:rsid w:val="00731AF3"/>
    <w:rsid w:val="00732B27"/>
    <w:rsid w:val="00733542"/>
    <w:rsid w:val="0073376F"/>
    <w:rsid w:val="007339F0"/>
    <w:rsid w:val="00733B81"/>
    <w:rsid w:val="00733C60"/>
    <w:rsid w:val="00733DE6"/>
    <w:rsid w:val="007345CA"/>
    <w:rsid w:val="00734B6A"/>
    <w:rsid w:val="0073559C"/>
    <w:rsid w:val="00735E22"/>
    <w:rsid w:val="007363E1"/>
    <w:rsid w:val="0073669A"/>
    <w:rsid w:val="00736AE6"/>
    <w:rsid w:val="00736E33"/>
    <w:rsid w:val="007371FB"/>
    <w:rsid w:val="0073775E"/>
    <w:rsid w:val="00737D86"/>
    <w:rsid w:val="0074023D"/>
    <w:rsid w:val="007402F7"/>
    <w:rsid w:val="0074034F"/>
    <w:rsid w:val="00740609"/>
    <w:rsid w:val="00740E91"/>
    <w:rsid w:val="00741236"/>
    <w:rsid w:val="007415EE"/>
    <w:rsid w:val="00741866"/>
    <w:rsid w:val="00741F78"/>
    <w:rsid w:val="00742A1D"/>
    <w:rsid w:val="00743175"/>
    <w:rsid w:val="007432C7"/>
    <w:rsid w:val="00744425"/>
    <w:rsid w:val="00744756"/>
    <w:rsid w:val="0074529C"/>
    <w:rsid w:val="0074530B"/>
    <w:rsid w:val="00745368"/>
    <w:rsid w:val="007453E3"/>
    <w:rsid w:val="00746008"/>
    <w:rsid w:val="00746391"/>
    <w:rsid w:val="00746788"/>
    <w:rsid w:val="00746917"/>
    <w:rsid w:val="0075017A"/>
    <w:rsid w:val="00750852"/>
    <w:rsid w:val="0075143C"/>
    <w:rsid w:val="00751F10"/>
    <w:rsid w:val="00752009"/>
    <w:rsid w:val="00752253"/>
    <w:rsid w:val="00752677"/>
    <w:rsid w:val="007528CC"/>
    <w:rsid w:val="007529F4"/>
    <w:rsid w:val="00753604"/>
    <w:rsid w:val="00753777"/>
    <w:rsid w:val="007537E7"/>
    <w:rsid w:val="00753979"/>
    <w:rsid w:val="00753A8B"/>
    <w:rsid w:val="00753C74"/>
    <w:rsid w:val="00753D97"/>
    <w:rsid w:val="00755BF4"/>
    <w:rsid w:val="00755E45"/>
    <w:rsid w:val="00756377"/>
    <w:rsid w:val="00756F6F"/>
    <w:rsid w:val="0075720D"/>
    <w:rsid w:val="0075761E"/>
    <w:rsid w:val="00757BE9"/>
    <w:rsid w:val="00760A84"/>
    <w:rsid w:val="00760B2E"/>
    <w:rsid w:val="00760C1C"/>
    <w:rsid w:val="007612C0"/>
    <w:rsid w:val="007614A6"/>
    <w:rsid w:val="00763371"/>
    <w:rsid w:val="00763855"/>
    <w:rsid w:val="007640A3"/>
    <w:rsid w:val="007642C9"/>
    <w:rsid w:val="00764376"/>
    <w:rsid w:val="00764F77"/>
    <w:rsid w:val="00764F7D"/>
    <w:rsid w:val="007655CC"/>
    <w:rsid w:val="007659F6"/>
    <w:rsid w:val="00765ABE"/>
    <w:rsid w:val="00765CCE"/>
    <w:rsid w:val="0076668C"/>
    <w:rsid w:val="00767611"/>
    <w:rsid w:val="00767853"/>
    <w:rsid w:val="00767C47"/>
    <w:rsid w:val="00767D33"/>
    <w:rsid w:val="00770E30"/>
    <w:rsid w:val="0077113E"/>
    <w:rsid w:val="007717BF"/>
    <w:rsid w:val="007717DB"/>
    <w:rsid w:val="0077198D"/>
    <w:rsid w:val="00771A07"/>
    <w:rsid w:val="00771E98"/>
    <w:rsid w:val="0077257E"/>
    <w:rsid w:val="0077298B"/>
    <w:rsid w:val="007729D9"/>
    <w:rsid w:val="00774114"/>
    <w:rsid w:val="007742D6"/>
    <w:rsid w:val="0077442F"/>
    <w:rsid w:val="007749DF"/>
    <w:rsid w:val="00774BAB"/>
    <w:rsid w:val="00776580"/>
    <w:rsid w:val="0077658D"/>
    <w:rsid w:val="00776640"/>
    <w:rsid w:val="00777693"/>
    <w:rsid w:val="00777970"/>
    <w:rsid w:val="00777BBA"/>
    <w:rsid w:val="00780128"/>
    <w:rsid w:val="00781661"/>
    <w:rsid w:val="0078195D"/>
    <w:rsid w:val="00781BF0"/>
    <w:rsid w:val="00782BAE"/>
    <w:rsid w:val="007830EE"/>
    <w:rsid w:val="007832E6"/>
    <w:rsid w:val="00783F21"/>
    <w:rsid w:val="00784084"/>
    <w:rsid w:val="007840AC"/>
    <w:rsid w:val="00785F02"/>
    <w:rsid w:val="007867E4"/>
    <w:rsid w:val="00786A7A"/>
    <w:rsid w:val="007879CE"/>
    <w:rsid w:val="007902AC"/>
    <w:rsid w:val="0079099C"/>
    <w:rsid w:val="00790A7D"/>
    <w:rsid w:val="00790C90"/>
    <w:rsid w:val="00791731"/>
    <w:rsid w:val="0079206A"/>
    <w:rsid w:val="007923B4"/>
    <w:rsid w:val="007923C5"/>
    <w:rsid w:val="00792521"/>
    <w:rsid w:val="00792860"/>
    <w:rsid w:val="00792A57"/>
    <w:rsid w:val="00792C73"/>
    <w:rsid w:val="0079307A"/>
    <w:rsid w:val="00793091"/>
    <w:rsid w:val="007930DB"/>
    <w:rsid w:val="0079346F"/>
    <w:rsid w:val="0079369F"/>
    <w:rsid w:val="00793734"/>
    <w:rsid w:val="00793E0B"/>
    <w:rsid w:val="00794077"/>
    <w:rsid w:val="007949E8"/>
    <w:rsid w:val="00794C05"/>
    <w:rsid w:val="007950DA"/>
    <w:rsid w:val="0079557C"/>
    <w:rsid w:val="00795BF0"/>
    <w:rsid w:val="00795EB9"/>
    <w:rsid w:val="00796CB1"/>
    <w:rsid w:val="00797A4A"/>
    <w:rsid w:val="00797B7B"/>
    <w:rsid w:val="00797C41"/>
    <w:rsid w:val="00797F1F"/>
    <w:rsid w:val="00797F8F"/>
    <w:rsid w:val="007A02D1"/>
    <w:rsid w:val="007A0544"/>
    <w:rsid w:val="007A1CF5"/>
    <w:rsid w:val="007A21C5"/>
    <w:rsid w:val="007A2351"/>
    <w:rsid w:val="007A25C7"/>
    <w:rsid w:val="007A25CB"/>
    <w:rsid w:val="007A2A34"/>
    <w:rsid w:val="007A2AAF"/>
    <w:rsid w:val="007A3087"/>
    <w:rsid w:val="007A3A59"/>
    <w:rsid w:val="007A4180"/>
    <w:rsid w:val="007A4337"/>
    <w:rsid w:val="007A4CE0"/>
    <w:rsid w:val="007A57DE"/>
    <w:rsid w:val="007A6652"/>
    <w:rsid w:val="007A66E1"/>
    <w:rsid w:val="007A68FF"/>
    <w:rsid w:val="007A69D7"/>
    <w:rsid w:val="007A6A72"/>
    <w:rsid w:val="007A6AC5"/>
    <w:rsid w:val="007A6FA2"/>
    <w:rsid w:val="007A7763"/>
    <w:rsid w:val="007B17C7"/>
    <w:rsid w:val="007B21D9"/>
    <w:rsid w:val="007B21E7"/>
    <w:rsid w:val="007B23AD"/>
    <w:rsid w:val="007B2446"/>
    <w:rsid w:val="007B29CA"/>
    <w:rsid w:val="007B2C32"/>
    <w:rsid w:val="007B3213"/>
    <w:rsid w:val="007B3FD1"/>
    <w:rsid w:val="007B4652"/>
    <w:rsid w:val="007B4C8A"/>
    <w:rsid w:val="007B4DF3"/>
    <w:rsid w:val="007B5804"/>
    <w:rsid w:val="007B5BB4"/>
    <w:rsid w:val="007B5F24"/>
    <w:rsid w:val="007B6646"/>
    <w:rsid w:val="007B691F"/>
    <w:rsid w:val="007B76CB"/>
    <w:rsid w:val="007B779D"/>
    <w:rsid w:val="007B788D"/>
    <w:rsid w:val="007B791B"/>
    <w:rsid w:val="007B7E3E"/>
    <w:rsid w:val="007C01E9"/>
    <w:rsid w:val="007C0B31"/>
    <w:rsid w:val="007C0EC0"/>
    <w:rsid w:val="007C123A"/>
    <w:rsid w:val="007C16A5"/>
    <w:rsid w:val="007C1CA7"/>
    <w:rsid w:val="007C1D53"/>
    <w:rsid w:val="007C1F66"/>
    <w:rsid w:val="007C2199"/>
    <w:rsid w:val="007C29DA"/>
    <w:rsid w:val="007C3C37"/>
    <w:rsid w:val="007C42B4"/>
    <w:rsid w:val="007C42F5"/>
    <w:rsid w:val="007C43E1"/>
    <w:rsid w:val="007C4590"/>
    <w:rsid w:val="007C473B"/>
    <w:rsid w:val="007C4933"/>
    <w:rsid w:val="007C4D88"/>
    <w:rsid w:val="007C4F8F"/>
    <w:rsid w:val="007C4FBE"/>
    <w:rsid w:val="007C54C7"/>
    <w:rsid w:val="007C5DF5"/>
    <w:rsid w:val="007C6229"/>
    <w:rsid w:val="007C6288"/>
    <w:rsid w:val="007C63DC"/>
    <w:rsid w:val="007C6846"/>
    <w:rsid w:val="007C6A68"/>
    <w:rsid w:val="007C6CAA"/>
    <w:rsid w:val="007C6E90"/>
    <w:rsid w:val="007C7223"/>
    <w:rsid w:val="007C7277"/>
    <w:rsid w:val="007C74F2"/>
    <w:rsid w:val="007D00F9"/>
    <w:rsid w:val="007D0856"/>
    <w:rsid w:val="007D08D5"/>
    <w:rsid w:val="007D0A5C"/>
    <w:rsid w:val="007D124C"/>
    <w:rsid w:val="007D1379"/>
    <w:rsid w:val="007D17CD"/>
    <w:rsid w:val="007D1C69"/>
    <w:rsid w:val="007D1FB2"/>
    <w:rsid w:val="007D2124"/>
    <w:rsid w:val="007D23E2"/>
    <w:rsid w:val="007D2AA1"/>
    <w:rsid w:val="007D2ADC"/>
    <w:rsid w:val="007D2D64"/>
    <w:rsid w:val="007D347C"/>
    <w:rsid w:val="007D4D72"/>
    <w:rsid w:val="007D522D"/>
    <w:rsid w:val="007D5566"/>
    <w:rsid w:val="007D5A1F"/>
    <w:rsid w:val="007D5D94"/>
    <w:rsid w:val="007D6A5B"/>
    <w:rsid w:val="007D6B73"/>
    <w:rsid w:val="007D7126"/>
    <w:rsid w:val="007D753F"/>
    <w:rsid w:val="007D75D8"/>
    <w:rsid w:val="007D768C"/>
    <w:rsid w:val="007D7733"/>
    <w:rsid w:val="007D7B81"/>
    <w:rsid w:val="007D7F8F"/>
    <w:rsid w:val="007E04BA"/>
    <w:rsid w:val="007E134C"/>
    <w:rsid w:val="007E30FA"/>
    <w:rsid w:val="007E3673"/>
    <w:rsid w:val="007E3F1B"/>
    <w:rsid w:val="007E3FCE"/>
    <w:rsid w:val="007E47C8"/>
    <w:rsid w:val="007E48BD"/>
    <w:rsid w:val="007E5689"/>
    <w:rsid w:val="007E5823"/>
    <w:rsid w:val="007E5B67"/>
    <w:rsid w:val="007E5CBB"/>
    <w:rsid w:val="007E60AA"/>
    <w:rsid w:val="007E6E0A"/>
    <w:rsid w:val="007E6EC4"/>
    <w:rsid w:val="007E6F73"/>
    <w:rsid w:val="007E7113"/>
    <w:rsid w:val="007E71D1"/>
    <w:rsid w:val="007E7234"/>
    <w:rsid w:val="007E7871"/>
    <w:rsid w:val="007F001A"/>
    <w:rsid w:val="007F15DD"/>
    <w:rsid w:val="007F1BD3"/>
    <w:rsid w:val="007F24E0"/>
    <w:rsid w:val="007F2623"/>
    <w:rsid w:val="007F2850"/>
    <w:rsid w:val="007F3171"/>
    <w:rsid w:val="007F3AF5"/>
    <w:rsid w:val="007F45D8"/>
    <w:rsid w:val="007F45F5"/>
    <w:rsid w:val="007F48B0"/>
    <w:rsid w:val="007F50BC"/>
    <w:rsid w:val="007F536D"/>
    <w:rsid w:val="007F59B7"/>
    <w:rsid w:val="007F655C"/>
    <w:rsid w:val="007F6FB9"/>
    <w:rsid w:val="00800311"/>
    <w:rsid w:val="008004EC"/>
    <w:rsid w:val="00800851"/>
    <w:rsid w:val="00800E16"/>
    <w:rsid w:val="0080106D"/>
    <w:rsid w:val="00801411"/>
    <w:rsid w:val="00801692"/>
    <w:rsid w:val="008016CA"/>
    <w:rsid w:val="008016F0"/>
    <w:rsid w:val="008021EC"/>
    <w:rsid w:val="0080279D"/>
    <w:rsid w:val="008031D8"/>
    <w:rsid w:val="00803A61"/>
    <w:rsid w:val="00803E64"/>
    <w:rsid w:val="00803F39"/>
    <w:rsid w:val="00804EB4"/>
    <w:rsid w:val="008051A3"/>
    <w:rsid w:val="00805A93"/>
    <w:rsid w:val="00805BE7"/>
    <w:rsid w:val="00805DF5"/>
    <w:rsid w:val="008060BE"/>
    <w:rsid w:val="00806299"/>
    <w:rsid w:val="008066D1"/>
    <w:rsid w:val="00806B98"/>
    <w:rsid w:val="0080703F"/>
    <w:rsid w:val="00807466"/>
    <w:rsid w:val="0081004F"/>
    <w:rsid w:val="008106C6"/>
    <w:rsid w:val="00810753"/>
    <w:rsid w:val="00810ACD"/>
    <w:rsid w:val="00810B62"/>
    <w:rsid w:val="00810D66"/>
    <w:rsid w:val="0081125C"/>
    <w:rsid w:val="0081150C"/>
    <w:rsid w:val="00811703"/>
    <w:rsid w:val="0081223D"/>
    <w:rsid w:val="0081239B"/>
    <w:rsid w:val="00812AD7"/>
    <w:rsid w:val="008130C2"/>
    <w:rsid w:val="008145FA"/>
    <w:rsid w:val="00814930"/>
    <w:rsid w:val="00815106"/>
    <w:rsid w:val="00815298"/>
    <w:rsid w:val="00815380"/>
    <w:rsid w:val="00815923"/>
    <w:rsid w:val="00815FF9"/>
    <w:rsid w:val="008170A6"/>
    <w:rsid w:val="00820521"/>
    <w:rsid w:val="00820D6A"/>
    <w:rsid w:val="00820DCA"/>
    <w:rsid w:val="00820F05"/>
    <w:rsid w:val="00821436"/>
    <w:rsid w:val="008214EA"/>
    <w:rsid w:val="008216F6"/>
    <w:rsid w:val="0082186B"/>
    <w:rsid w:val="008218C4"/>
    <w:rsid w:val="00821A0B"/>
    <w:rsid w:val="00822888"/>
    <w:rsid w:val="0082292A"/>
    <w:rsid w:val="008230A8"/>
    <w:rsid w:val="008230C9"/>
    <w:rsid w:val="0082376E"/>
    <w:rsid w:val="00823DD2"/>
    <w:rsid w:val="00824583"/>
    <w:rsid w:val="00824D96"/>
    <w:rsid w:val="0082517C"/>
    <w:rsid w:val="00825E3F"/>
    <w:rsid w:val="008262B1"/>
    <w:rsid w:val="008273D9"/>
    <w:rsid w:val="00827ADB"/>
    <w:rsid w:val="00827F8B"/>
    <w:rsid w:val="00830048"/>
    <w:rsid w:val="00830470"/>
    <w:rsid w:val="00830F55"/>
    <w:rsid w:val="00831100"/>
    <w:rsid w:val="008317E0"/>
    <w:rsid w:val="00832D6E"/>
    <w:rsid w:val="00833CB8"/>
    <w:rsid w:val="008354F1"/>
    <w:rsid w:val="00835EF2"/>
    <w:rsid w:val="0083616C"/>
    <w:rsid w:val="008362B8"/>
    <w:rsid w:val="00836879"/>
    <w:rsid w:val="008402EC"/>
    <w:rsid w:val="008407D6"/>
    <w:rsid w:val="00840BCF"/>
    <w:rsid w:val="00840D92"/>
    <w:rsid w:val="0084107E"/>
    <w:rsid w:val="0084179F"/>
    <w:rsid w:val="00842183"/>
    <w:rsid w:val="008424A2"/>
    <w:rsid w:val="008429A2"/>
    <w:rsid w:val="00842B23"/>
    <w:rsid w:val="0084320C"/>
    <w:rsid w:val="00843341"/>
    <w:rsid w:val="008434A2"/>
    <w:rsid w:val="008442F3"/>
    <w:rsid w:val="00844D49"/>
    <w:rsid w:val="00844FB8"/>
    <w:rsid w:val="00845098"/>
    <w:rsid w:val="00845612"/>
    <w:rsid w:val="00845664"/>
    <w:rsid w:val="00845725"/>
    <w:rsid w:val="00845C83"/>
    <w:rsid w:val="00845D3B"/>
    <w:rsid w:val="00846237"/>
    <w:rsid w:val="0084650E"/>
    <w:rsid w:val="0084659B"/>
    <w:rsid w:val="0084690B"/>
    <w:rsid w:val="00847A03"/>
    <w:rsid w:val="008506A7"/>
    <w:rsid w:val="008509A7"/>
    <w:rsid w:val="00850B45"/>
    <w:rsid w:val="00850BFC"/>
    <w:rsid w:val="00850D2A"/>
    <w:rsid w:val="008518C7"/>
    <w:rsid w:val="00852908"/>
    <w:rsid w:val="00852FE5"/>
    <w:rsid w:val="00853034"/>
    <w:rsid w:val="00853DB4"/>
    <w:rsid w:val="00854B5C"/>
    <w:rsid w:val="008561FA"/>
    <w:rsid w:val="008564DC"/>
    <w:rsid w:val="008568D1"/>
    <w:rsid w:val="008570EA"/>
    <w:rsid w:val="008601E7"/>
    <w:rsid w:val="0086037D"/>
    <w:rsid w:val="0086043A"/>
    <w:rsid w:val="00860E90"/>
    <w:rsid w:val="00860F97"/>
    <w:rsid w:val="008610D9"/>
    <w:rsid w:val="00861707"/>
    <w:rsid w:val="0086244E"/>
    <w:rsid w:val="00862996"/>
    <w:rsid w:val="008637BE"/>
    <w:rsid w:val="00863EEC"/>
    <w:rsid w:val="0086578C"/>
    <w:rsid w:val="00865B16"/>
    <w:rsid w:val="00865BEA"/>
    <w:rsid w:val="00866496"/>
    <w:rsid w:val="00866B4C"/>
    <w:rsid w:val="008670C3"/>
    <w:rsid w:val="008672D7"/>
    <w:rsid w:val="008673E8"/>
    <w:rsid w:val="0086752F"/>
    <w:rsid w:val="008676DA"/>
    <w:rsid w:val="00867991"/>
    <w:rsid w:val="008704E1"/>
    <w:rsid w:val="0087054B"/>
    <w:rsid w:val="0087064D"/>
    <w:rsid w:val="00870829"/>
    <w:rsid w:val="00870904"/>
    <w:rsid w:val="0087177F"/>
    <w:rsid w:val="00871CEB"/>
    <w:rsid w:val="008723DA"/>
    <w:rsid w:val="00872771"/>
    <w:rsid w:val="008730E1"/>
    <w:rsid w:val="008732AC"/>
    <w:rsid w:val="0087351A"/>
    <w:rsid w:val="0087429E"/>
    <w:rsid w:val="008744EB"/>
    <w:rsid w:val="00874DC0"/>
    <w:rsid w:val="00874DF4"/>
    <w:rsid w:val="00874E3E"/>
    <w:rsid w:val="0087512C"/>
    <w:rsid w:val="00875B33"/>
    <w:rsid w:val="00876A17"/>
    <w:rsid w:val="00876A3F"/>
    <w:rsid w:val="00876A4F"/>
    <w:rsid w:val="00876BCE"/>
    <w:rsid w:val="00876D8F"/>
    <w:rsid w:val="00876EDA"/>
    <w:rsid w:val="00877332"/>
    <w:rsid w:val="0087790A"/>
    <w:rsid w:val="00877F8E"/>
    <w:rsid w:val="008802B6"/>
    <w:rsid w:val="0088066D"/>
    <w:rsid w:val="00880836"/>
    <w:rsid w:val="00880D3C"/>
    <w:rsid w:val="00880E6E"/>
    <w:rsid w:val="00880E82"/>
    <w:rsid w:val="00880EAA"/>
    <w:rsid w:val="008812F6"/>
    <w:rsid w:val="00881C77"/>
    <w:rsid w:val="00881C8D"/>
    <w:rsid w:val="00881F1A"/>
    <w:rsid w:val="0088214E"/>
    <w:rsid w:val="00882305"/>
    <w:rsid w:val="00882988"/>
    <w:rsid w:val="0088377F"/>
    <w:rsid w:val="00883A05"/>
    <w:rsid w:val="008841A3"/>
    <w:rsid w:val="00884BF9"/>
    <w:rsid w:val="008853C5"/>
    <w:rsid w:val="0088562A"/>
    <w:rsid w:val="00885D27"/>
    <w:rsid w:val="00885DD6"/>
    <w:rsid w:val="0088663A"/>
    <w:rsid w:val="00886B55"/>
    <w:rsid w:val="00887021"/>
    <w:rsid w:val="00887218"/>
    <w:rsid w:val="008875C2"/>
    <w:rsid w:val="0088793D"/>
    <w:rsid w:val="00887B48"/>
    <w:rsid w:val="008901C0"/>
    <w:rsid w:val="00890D3C"/>
    <w:rsid w:val="008915E8"/>
    <w:rsid w:val="00891995"/>
    <w:rsid w:val="00891AA2"/>
    <w:rsid w:val="00892023"/>
    <w:rsid w:val="008921A2"/>
    <w:rsid w:val="00892572"/>
    <w:rsid w:val="00892D4A"/>
    <w:rsid w:val="00893070"/>
    <w:rsid w:val="00893FD4"/>
    <w:rsid w:val="0089426E"/>
    <w:rsid w:val="0089455B"/>
    <w:rsid w:val="008949F5"/>
    <w:rsid w:val="008951CD"/>
    <w:rsid w:val="00895479"/>
    <w:rsid w:val="008964AD"/>
    <w:rsid w:val="008978B9"/>
    <w:rsid w:val="00897D32"/>
    <w:rsid w:val="008A0450"/>
    <w:rsid w:val="008A092D"/>
    <w:rsid w:val="008A0F10"/>
    <w:rsid w:val="008A1434"/>
    <w:rsid w:val="008A1CBF"/>
    <w:rsid w:val="008A1E9B"/>
    <w:rsid w:val="008A245B"/>
    <w:rsid w:val="008A291E"/>
    <w:rsid w:val="008A30D3"/>
    <w:rsid w:val="008A3738"/>
    <w:rsid w:val="008A3891"/>
    <w:rsid w:val="008A3DA0"/>
    <w:rsid w:val="008A3E88"/>
    <w:rsid w:val="008A48E2"/>
    <w:rsid w:val="008A492B"/>
    <w:rsid w:val="008A4B81"/>
    <w:rsid w:val="008A50D5"/>
    <w:rsid w:val="008A5271"/>
    <w:rsid w:val="008A57D0"/>
    <w:rsid w:val="008A581E"/>
    <w:rsid w:val="008A593B"/>
    <w:rsid w:val="008A5E83"/>
    <w:rsid w:val="008A6488"/>
    <w:rsid w:val="008A72C0"/>
    <w:rsid w:val="008B07CB"/>
    <w:rsid w:val="008B0B0D"/>
    <w:rsid w:val="008B1353"/>
    <w:rsid w:val="008B148E"/>
    <w:rsid w:val="008B1EC4"/>
    <w:rsid w:val="008B2027"/>
    <w:rsid w:val="008B206A"/>
    <w:rsid w:val="008B2B34"/>
    <w:rsid w:val="008B2CE0"/>
    <w:rsid w:val="008B4061"/>
    <w:rsid w:val="008B4284"/>
    <w:rsid w:val="008B4E2C"/>
    <w:rsid w:val="008B608D"/>
    <w:rsid w:val="008B698A"/>
    <w:rsid w:val="008B6E36"/>
    <w:rsid w:val="008B7FA8"/>
    <w:rsid w:val="008C0429"/>
    <w:rsid w:val="008C06A5"/>
    <w:rsid w:val="008C090B"/>
    <w:rsid w:val="008C1152"/>
    <w:rsid w:val="008C1587"/>
    <w:rsid w:val="008C2C64"/>
    <w:rsid w:val="008C2F83"/>
    <w:rsid w:val="008C323D"/>
    <w:rsid w:val="008C34E1"/>
    <w:rsid w:val="008C40F5"/>
    <w:rsid w:val="008C44DD"/>
    <w:rsid w:val="008C50B3"/>
    <w:rsid w:val="008C5361"/>
    <w:rsid w:val="008C5C4D"/>
    <w:rsid w:val="008C5C54"/>
    <w:rsid w:val="008C6602"/>
    <w:rsid w:val="008C67A4"/>
    <w:rsid w:val="008C7090"/>
    <w:rsid w:val="008C77EA"/>
    <w:rsid w:val="008C7802"/>
    <w:rsid w:val="008C793D"/>
    <w:rsid w:val="008C7CAD"/>
    <w:rsid w:val="008C7F48"/>
    <w:rsid w:val="008D0088"/>
    <w:rsid w:val="008D0327"/>
    <w:rsid w:val="008D0955"/>
    <w:rsid w:val="008D1344"/>
    <w:rsid w:val="008D14BF"/>
    <w:rsid w:val="008D16B4"/>
    <w:rsid w:val="008D1F70"/>
    <w:rsid w:val="008D2050"/>
    <w:rsid w:val="008D27DE"/>
    <w:rsid w:val="008D2A6A"/>
    <w:rsid w:val="008D2FF5"/>
    <w:rsid w:val="008D32D8"/>
    <w:rsid w:val="008D38E2"/>
    <w:rsid w:val="008D3B84"/>
    <w:rsid w:val="008D463E"/>
    <w:rsid w:val="008D4A7B"/>
    <w:rsid w:val="008D50A8"/>
    <w:rsid w:val="008D52E5"/>
    <w:rsid w:val="008D562C"/>
    <w:rsid w:val="008D58C7"/>
    <w:rsid w:val="008D5F39"/>
    <w:rsid w:val="008D65F9"/>
    <w:rsid w:val="008D705A"/>
    <w:rsid w:val="008D7D0A"/>
    <w:rsid w:val="008E064C"/>
    <w:rsid w:val="008E0986"/>
    <w:rsid w:val="008E109A"/>
    <w:rsid w:val="008E1164"/>
    <w:rsid w:val="008E1462"/>
    <w:rsid w:val="008E1629"/>
    <w:rsid w:val="008E1795"/>
    <w:rsid w:val="008E21C8"/>
    <w:rsid w:val="008E2D64"/>
    <w:rsid w:val="008E3A30"/>
    <w:rsid w:val="008E3A47"/>
    <w:rsid w:val="008E4841"/>
    <w:rsid w:val="008E50AB"/>
    <w:rsid w:val="008E5C3C"/>
    <w:rsid w:val="008E60C8"/>
    <w:rsid w:val="008E7202"/>
    <w:rsid w:val="008E7D00"/>
    <w:rsid w:val="008F010E"/>
    <w:rsid w:val="008F0676"/>
    <w:rsid w:val="008F0BE6"/>
    <w:rsid w:val="008F0E49"/>
    <w:rsid w:val="008F126C"/>
    <w:rsid w:val="008F172F"/>
    <w:rsid w:val="008F214B"/>
    <w:rsid w:val="008F22DF"/>
    <w:rsid w:val="008F22F3"/>
    <w:rsid w:val="008F2A55"/>
    <w:rsid w:val="008F2B40"/>
    <w:rsid w:val="008F2B8A"/>
    <w:rsid w:val="008F3014"/>
    <w:rsid w:val="008F33AB"/>
    <w:rsid w:val="008F36EA"/>
    <w:rsid w:val="008F404A"/>
    <w:rsid w:val="008F4180"/>
    <w:rsid w:val="008F4CE8"/>
    <w:rsid w:val="008F4DF6"/>
    <w:rsid w:val="008F50AA"/>
    <w:rsid w:val="008F56E3"/>
    <w:rsid w:val="008F5F13"/>
    <w:rsid w:val="008F6450"/>
    <w:rsid w:val="008F6CE6"/>
    <w:rsid w:val="008F6F95"/>
    <w:rsid w:val="008F72B2"/>
    <w:rsid w:val="00900694"/>
    <w:rsid w:val="009007E7"/>
    <w:rsid w:val="0090161E"/>
    <w:rsid w:val="00901ABC"/>
    <w:rsid w:val="009021BA"/>
    <w:rsid w:val="00902E17"/>
    <w:rsid w:val="00903636"/>
    <w:rsid w:val="00904390"/>
    <w:rsid w:val="009047DB"/>
    <w:rsid w:val="00904864"/>
    <w:rsid w:val="0090490A"/>
    <w:rsid w:val="00905177"/>
    <w:rsid w:val="0090520F"/>
    <w:rsid w:val="00905287"/>
    <w:rsid w:val="00905EBE"/>
    <w:rsid w:val="00906EC6"/>
    <w:rsid w:val="00907094"/>
    <w:rsid w:val="009072BE"/>
    <w:rsid w:val="009076DA"/>
    <w:rsid w:val="00907D66"/>
    <w:rsid w:val="009103B3"/>
    <w:rsid w:val="0091078A"/>
    <w:rsid w:val="009107ED"/>
    <w:rsid w:val="00910A38"/>
    <w:rsid w:val="00910A69"/>
    <w:rsid w:val="00910C4B"/>
    <w:rsid w:val="00911105"/>
    <w:rsid w:val="00911458"/>
    <w:rsid w:val="0091169E"/>
    <w:rsid w:val="009123E9"/>
    <w:rsid w:val="00912D57"/>
    <w:rsid w:val="0091332B"/>
    <w:rsid w:val="00913436"/>
    <w:rsid w:val="0091351E"/>
    <w:rsid w:val="0091418B"/>
    <w:rsid w:val="009143C1"/>
    <w:rsid w:val="00914AF0"/>
    <w:rsid w:val="009152BE"/>
    <w:rsid w:val="009156D3"/>
    <w:rsid w:val="0091595A"/>
    <w:rsid w:val="0091625D"/>
    <w:rsid w:val="00917AF0"/>
    <w:rsid w:val="00917E71"/>
    <w:rsid w:val="009209C4"/>
    <w:rsid w:val="009212C8"/>
    <w:rsid w:val="009213A5"/>
    <w:rsid w:val="00921B6F"/>
    <w:rsid w:val="00921D2F"/>
    <w:rsid w:val="00921E20"/>
    <w:rsid w:val="00922C8B"/>
    <w:rsid w:val="00922F55"/>
    <w:rsid w:val="009230AA"/>
    <w:rsid w:val="009231D5"/>
    <w:rsid w:val="00923FB8"/>
    <w:rsid w:val="009240B3"/>
    <w:rsid w:val="00924429"/>
    <w:rsid w:val="00924549"/>
    <w:rsid w:val="009246E3"/>
    <w:rsid w:val="0092551A"/>
    <w:rsid w:val="009256CE"/>
    <w:rsid w:val="00925EF9"/>
    <w:rsid w:val="00926642"/>
    <w:rsid w:val="0092673B"/>
    <w:rsid w:val="00926996"/>
    <w:rsid w:val="00926E3B"/>
    <w:rsid w:val="00927670"/>
    <w:rsid w:val="00927886"/>
    <w:rsid w:val="00927E36"/>
    <w:rsid w:val="00930220"/>
    <w:rsid w:val="009302B6"/>
    <w:rsid w:val="0093089B"/>
    <w:rsid w:val="00930BFA"/>
    <w:rsid w:val="0093180E"/>
    <w:rsid w:val="009319CA"/>
    <w:rsid w:val="0093207C"/>
    <w:rsid w:val="00932203"/>
    <w:rsid w:val="009323DE"/>
    <w:rsid w:val="00932B56"/>
    <w:rsid w:val="00932C83"/>
    <w:rsid w:val="00932E5D"/>
    <w:rsid w:val="00932FFD"/>
    <w:rsid w:val="00934671"/>
    <w:rsid w:val="0093558C"/>
    <w:rsid w:val="00935897"/>
    <w:rsid w:val="00935A2A"/>
    <w:rsid w:val="00935DBB"/>
    <w:rsid w:val="00935E42"/>
    <w:rsid w:val="00936AB4"/>
    <w:rsid w:val="00937DAD"/>
    <w:rsid w:val="00940592"/>
    <w:rsid w:val="009409C9"/>
    <w:rsid w:val="00940C80"/>
    <w:rsid w:val="00940E78"/>
    <w:rsid w:val="00941088"/>
    <w:rsid w:val="00941251"/>
    <w:rsid w:val="00941493"/>
    <w:rsid w:val="009415BB"/>
    <w:rsid w:val="00941D59"/>
    <w:rsid w:val="00942431"/>
    <w:rsid w:val="00942E68"/>
    <w:rsid w:val="00943342"/>
    <w:rsid w:val="00943879"/>
    <w:rsid w:val="00943946"/>
    <w:rsid w:val="00943E1D"/>
    <w:rsid w:val="00945036"/>
    <w:rsid w:val="009451B8"/>
    <w:rsid w:val="009473AB"/>
    <w:rsid w:val="00947955"/>
    <w:rsid w:val="00947E1E"/>
    <w:rsid w:val="00950205"/>
    <w:rsid w:val="009507E4"/>
    <w:rsid w:val="0095086B"/>
    <w:rsid w:val="0095162D"/>
    <w:rsid w:val="009524B6"/>
    <w:rsid w:val="00952A41"/>
    <w:rsid w:val="00953431"/>
    <w:rsid w:val="00953E5E"/>
    <w:rsid w:val="009546B2"/>
    <w:rsid w:val="00955639"/>
    <w:rsid w:val="0095596C"/>
    <w:rsid w:val="0095608C"/>
    <w:rsid w:val="0095661B"/>
    <w:rsid w:val="0095664E"/>
    <w:rsid w:val="0095668F"/>
    <w:rsid w:val="009568C9"/>
    <w:rsid w:val="009570E8"/>
    <w:rsid w:val="00957217"/>
    <w:rsid w:val="009572F6"/>
    <w:rsid w:val="0096066C"/>
    <w:rsid w:val="009606FB"/>
    <w:rsid w:val="0096186B"/>
    <w:rsid w:val="00961CE8"/>
    <w:rsid w:val="009620B2"/>
    <w:rsid w:val="009622B1"/>
    <w:rsid w:val="00962370"/>
    <w:rsid w:val="00962BEA"/>
    <w:rsid w:val="0096319C"/>
    <w:rsid w:val="0096367B"/>
    <w:rsid w:val="009638B4"/>
    <w:rsid w:val="00963C8D"/>
    <w:rsid w:val="0096462D"/>
    <w:rsid w:val="00965523"/>
    <w:rsid w:val="00965788"/>
    <w:rsid w:val="00965BC9"/>
    <w:rsid w:val="00966FC7"/>
    <w:rsid w:val="00966FF9"/>
    <w:rsid w:val="0096710F"/>
    <w:rsid w:val="009675E6"/>
    <w:rsid w:val="00967713"/>
    <w:rsid w:val="00967DA8"/>
    <w:rsid w:val="00970616"/>
    <w:rsid w:val="00970FE8"/>
    <w:rsid w:val="0097120C"/>
    <w:rsid w:val="009716E3"/>
    <w:rsid w:val="00971988"/>
    <w:rsid w:val="00972341"/>
    <w:rsid w:val="00972BCD"/>
    <w:rsid w:val="009733B9"/>
    <w:rsid w:val="009733FA"/>
    <w:rsid w:val="009737BC"/>
    <w:rsid w:val="009738B9"/>
    <w:rsid w:val="00973B4B"/>
    <w:rsid w:val="0097432C"/>
    <w:rsid w:val="0097494F"/>
    <w:rsid w:val="00974B0E"/>
    <w:rsid w:val="009750D1"/>
    <w:rsid w:val="009754A4"/>
    <w:rsid w:val="009755A1"/>
    <w:rsid w:val="00975C37"/>
    <w:rsid w:val="00975CE0"/>
    <w:rsid w:val="00975D17"/>
    <w:rsid w:val="00975EB1"/>
    <w:rsid w:val="00976112"/>
    <w:rsid w:val="009762AB"/>
    <w:rsid w:val="0097670F"/>
    <w:rsid w:val="0097673C"/>
    <w:rsid w:val="0097694A"/>
    <w:rsid w:val="00977303"/>
    <w:rsid w:val="00977497"/>
    <w:rsid w:val="009808F5"/>
    <w:rsid w:val="00980A2E"/>
    <w:rsid w:val="00981175"/>
    <w:rsid w:val="00981222"/>
    <w:rsid w:val="009812B3"/>
    <w:rsid w:val="00981B3C"/>
    <w:rsid w:val="00982130"/>
    <w:rsid w:val="00982637"/>
    <w:rsid w:val="009828BC"/>
    <w:rsid w:val="00982C8D"/>
    <w:rsid w:val="00982E43"/>
    <w:rsid w:val="009830A6"/>
    <w:rsid w:val="0098414A"/>
    <w:rsid w:val="009847BE"/>
    <w:rsid w:val="00985993"/>
    <w:rsid w:val="00985F03"/>
    <w:rsid w:val="00986415"/>
    <w:rsid w:val="0098641D"/>
    <w:rsid w:val="00986758"/>
    <w:rsid w:val="009869F0"/>
    <w:rsid w:val="00986DA4"/>
    <w:rsid w:val="0098752E"/>
    <w:rsid w:val="00987962"/>
    <w:rsid w:val="00990434"/>
    <w:rsid w:val="00990A04"/>
    <w:rsid w:val="0099131B"/>
    <w:rsid w:val="00991867"/>
    <w:rsid w:val="00992BC2"/>
    <w:rsid w:val="00993579"/>
    <w:rsid w:val="00993774"/>
    <w:rsid w:val="00993CEB"/>
    <w:rsid w:val="00993FA9"/>
    <w:rsid w:val="00994095"/>
    <w:rsid w:val="009947A0"/>
    <w:rsid w:val="009948E9"/>
    <w:rsid w:val="00994B69"/>
    <w:rsid w:val="0099524B"/>
    <w:rsid w:val="00995909"/>
    <w:rsid w:val="0099608C"/>
    <w:rsid w:val="009960A5"/>
    <w:rsid w:val="00996565"/>
    <w:rsid w:val="00996982"/>
    <w:rsid w:val="00996F02"/>
    <w:rsid w:val="00997414"/>
    <w:rsid w:val="0099751A"/>
    <w:rsid w:val="0099797F"/>
    <w:rsid w:val="009A008F"/>
    <w:rsid w:val="009A0248"/>
    <w:rsid w:val="009A0420"/>
    <w:rsid w:val="009A0D56"/>
    <w:rsid w:val="009A1155"/>
    <w:rsid w:val="009A19E6"/>
    <w:rsid w:val="009A1C47"/>
    <w:rsid w:val="009A2150"/>
    <w:rsid w:val="009A2259"/>
    <w:rsid w:val="009A2317"/>
    <w:rsid w:val="009A2CEB"/>
    <w:rsid w:val="009A3B91"/>
    <w:rsid w:val="009A3D2E"/>
    <w:rsid w:val="009A4106"/>
    <w:rsid w:val="009A435B"/>
    <w:rsid w:val="009A4544"/>
    <w:rsid w:val="009A4701"/>
    <w:rsid w:val="009A4A16"/>
    <w:rsid w:val="009A4FDE"/>
    <w:rsid w:val="009A54F0"/>
    <w:rsid w:val="009A5A6E"/>
    <w:rsid w:val="009A5CAA"/>
    <w:rsid w:val="009A62DA"/>
    <w:rsid w:val="009A6977"/>
    <w:rsid w:val="009A7BA0"/>
    <w:rsid w:val="009A7DA5"/>
    <w:rsid w:val="009B0AD5"/>
    <w:rsid w:val="009B0E0A"/>
    <w:rsid w:val="009B1569"/>
    <w:rsid w:val="009B173E"/>
    <w:rsid w:val="009B1DF2"/>
    <w:rsid w:val="009B2265"/>
    <w:rsid w:val="009B2643"/>
    <w:rsid w:val="009B294F"/>
    <w:rsid w:val="009B2AA2"/>
    <w:rsid w:val="009B2B89"/>
    <w:rsid w:val="009B2E31"/>
    <w:rsid w:val="009B318E"/>
    <w:rsid w:val="009B3A0D"/>
    <w:rsid w:val="009B4601"/>
    <w:rsid w:val="009B528A"/>
    <w:rsid w:val="009B626F"/>
    <w:rsid w:val="009B70F3"/>
    <w:rsid w:val="009B720D"/>
    <w:rsid w:val="009B7A11"/>
    <w:rsid w:val="009C07D0"/>
    <w:rsid w:val="009C0C96"/>
    <w:rsid w:val="009C0EDD"/>
    <w:rsid w:val="009C1326"/>
    <w:rsid w:val="009C142C"/>
    <w:rsid w:val="009C1865"/>
    <w:rsid w:val="009C18D0"/>
    <w:rsid w:val="009C1C43"/>
    <w:rsid w:val="009C1DD7"/>
    <w:rsid w:val="009C35D7"/>
    <w:rsid w:val="009C3DBF"/>
    <w:rsid w:val="009C40AF"/>
    <w:rsid w:val="009C4313"/>
    <w:rsid w:val="009C4977"/>
    <w:rsid w:val="009C4C79"/>
    <w:rsid w:val="009C66AD"/>
    <w:rsid w:val="009C6CB6"/>
    <w:rsid w:val="009C7A41"/>
    <w:rsid w:val="009C7BDF"/>
    <w:rsid w:val="009C7C24"/>
    <w:rsid w:val="009D00A0"/>
    <w:rsid w:val="009D046B"/>
    <w:rsid w:val="009D07D9"/>
    <w:rsid w:val="009D127D"/>
    <w:rsid w:val="009D128F"/>
    <w:rsid w:val="009D16B3"/>
    <w:rsid w:val="009D176F"/>
    <w:rsid w:val="009D18D5"/>
    <w:rsid w:val="009D1A30"/>
    <w:rsid w:val="009D1DA9"/>
    <w:rsid w:val="009D21F3"/>
    <w:rsid w:val="009D2657"/>
    <w:rsid w:val="009D27C1"/>
    <w:rsid w:val="009D29B8"/>
    <w:rsid w:val="009D3133"/>
    <w:rsid w:val="009D33F5"/>
    <w:rsid w:val="009D38C2"/>
    <w:rsid w:val="009D45EA"/>
    <w:rsid w:val="009D4719"/>
    <w:rsid w:val="009D4A31"/>
    <w:rsid w:val="009D4F7E"/>
    <w:rsid w:val="009D5199"/>
    <w:rsid w:val="009D6330"/>
    <w:rsid w:val="009D68AA"/>
    <w:rsid w:val="009D73A6"/>
    <w:rsid w:val="009D751A"/>
    <w:rsid w:val="009D7F05"/>
    <w:rsid w:val="009E06FE"/>
    <w:rsid w:val="009E17CC"/>
    <w:rsid w:val="009E18EC"/>
    <w:rsid w:val="009E29EA"/>
    <w:rsid w:val="009E2B1F"/>
    <w:rsid w:val="009E3699"/>
    <w:rsid w:val="009E4331"/>
    <w:rsid w:val="009E507F"/>
    <w:rsid w:val="009E5427"/>
    <w:rsid w:val="009E5542"/>
    <w:rsid w:val="009E593B"/>
    <w:rsid w:val="009E655B"/>
    <w:rsid w:val="009F025D"/>
    <w:rsid w:val="009F0659"/>
    <w:rsid w:val="009F0735"/>
    <w:rsid w:val="009F0A3F"/>
    <w:rsid w:val="009F2482"/>
    <w:rsid w:val="009F269D"/>
    <w:rsid w:val="009F2810"/>
    <w:rsid w:val="009F2EB5"/>
    <w:rsid w:val="009F330F"/>
    <w:rsid w:val="009F3732"/>
    <w:rsid w:val="009F39FD"/>
    <w:rsid w:val="009F3F0E"/>
    <w:rsid w:val="009F47DE"/>
    <w:rsid w:val="009F48B5"/>
    <w:rsid w:val="009F5035"/>
    <w:rsid w:val="009F5797"/>
    <w:rsid w:val="009F58D6"/>
    <w:rsid w:val="009F5B61"/>
    <w:rsid w:val="009F6379"/>
    <w:rsid w:val="009F7571"/>
    <w:rsid w:val="009F77C1"/>
    <w:rsid w:val="009F7A8D"/>
    <w:rsid w:val="009F7FAA"/>
    <w:rsid w:val="00A0191F"/>
    <w:rsid w:val="00A019C6"/>
    <w:rsid w:val="00A024E8"/>
    <w:rsid w:val="00A03253"/>
    <w:rsid w:val="00A033D7"/>
    <w:rsid w:val="00A035EE"/>
    <w:rsid w:val="00A036D5"/>
    <w:rsid w:val="00A03B9F"/>
    <w:rsid w:val="00A041C4"/>
    <w:rsid w:val="00A05755"/>
    <w:rsid w:val="00A06034"/>
    <w:rsid w:val="00A07AE6"/>
    <w:rsid w:val="00A07EA7"/>
    <w:rsid w:val="00A07EAB"/>
    <w:rsid w:val="00A07F76"/>
    <w:rsid w:val="00A1061E"/>
    <w:rsid w:val="00A10845"/>
    <w:rsid w:val="00A10A9E"/>
    <w:rsid w:val="00A10EFD"/>
    <w:rsid w:val="00A128EF"/>
    <w:rsid w:val="00A12938"/>
    <w:rsid w:val="00A130F3"/>
    <w:rsid w:val="00A13129"/>
    <w:rsid w:val="00A13260"/>
    <w:rsid w:val="00A1330D"/>
    <w:rsid w:val="00A14247"/>
    <w:rsid w:val="00A14A16"/>
    <w:rsid w:val="00A14A3F"/>
    <w:rsid w:val="00A1512F"/>
    <w:rsid w:val="00A152A4"/>
    <w:rsid w:val="00A16896"/>
    <w:rsid w:val="00A16EB0"/>
    <w:rsid w:val="00A17130"/>
    <w:rsid w:val="00A17155"/>
    <w:rsid w:val="00A178E6"/>
    <w:rsid w:val="00A2013A"/>
    <w:rsid w:val="00A204D5"/>
    <w:rsid w:val="00A2082A"/>
    <w:rsid w:val="00A20EB1"/>
    <w:rsid w:val="00A21A6A"/>
    <w:rsid w:val="00A21B9A"/>
    <w:rsid w:val="00A22127"/>
    <w:rsid w:val="00A2292F"/>
    <w:rsid w:val="00A229B8"/>
    <w:rsid w:val="00A22C95"/>
    <w:rsid w:val="00A22E12"/>
    <w:rsid w:val="00A23678"/>
    <w:rsid w:val="00A23EEA"/>
    <w:rsid w:val="00A247C5"/>
    <w:rsid w:val="00A24C2A"/>
    <w:rsid w:val="00A24CFC"/>
    <w:rsid w:val="00A24F9F"/>
    <w:rsid w:val="00A25357"/>
    <w:rsid w:val="00A257B0"/>
    <w:rsid w:val="00A25B9B"/>
    <w:rsid w:val="00A26DD4"/>
    <w:rsid w:val="00A27730"/>
    <w:rsid w:val="00A27966"/>
    <w:rsid w:val="00A27E35"/>
    <w:rsid w:val="00A27F2F"/>
    <w:rsid w:val="00A302DA"/>
    <w:rsid w:val="00A3072B"/>
    <w:rsid w:val="00A3140F"/>
    <w:rsid w:val="00A31880"/>
    <w:rsid w:val="00A31AB1"/>
    <w:rsid w:val="00A328D1"/>
    <w:rsid w:val="00A3290D"/>
    <w:rsid w:val="00A32E30"/>
    <w:rsid w:val="00A333AA"/>
    <w:rsid w:val="00A33754"/>
    <w:rsid w:val="00A33CA4"/>
    <w:rsid w:val="00A3450A"/>
    <w:rsid w:val="00A34966"/>
    <w:rsid w:val="00A349E8"/>
    <w:rsid w:val="00A34B5D"/>
    <w:rsid w:val="00A34BD5"/>
    <w:rsid w:val="00A34C52"/>
    <w:rsid w:val="00A34C61"/>
    <w:rsid w:val="00A35812"/>
    <w:rsid w:val="00A36187"/>
    <w:rsid w:val="00A36523"/>
    <w:rsid w:val="00A3653D"/>
    <w:rsid w:val="00A36903"/>
    <w:rsid w:val="00A36A38"/>
    <w:rsid w:val="00A36F35"/>
    <w:rsid w:val="00A377E2"/>
    <w:rsid w:val="00A40474"/>
    <w:rsid w:val="00A404DA"/>
    <w:rsid w:val="00A404F3"/>
    <w:rsid w:val="00A4087D"/>
    <w:rsid w:val="00A40916"/>
    <w:rsid w:val="00A40BA9"/>
    <w:rsid w:val="00A41482"/>
    <w:rsid w:val="00A418C6"/>
    <w:rsid w:val="00A41971"/>
    <w:rsid w:val="00A41982"/>
    <w:rsid w:val="00A41D8C"/>
    <w:rsid w:val="00A436BD"/>
    <w:rsid w:val="00A438CD"/>
    <w:rsid w:val="00A44971"/>
    <w:rsid w:val="00A44BCC"/>
    <w:rsid w:val="00A456EA"/>
    <w:rsid w:val="00A469DC"/>
    <w:rsid w:val="00A474E0"/>
    <w:rsid w:val="00A47A98"/>
    <w:rsid w:val="00A47AFC"/>
    <w:rsid w:val="00A50573"/>
    <w:rsid w:val="00A50A2D"/>
    <w:rsid w:val="00A51F6F"/>
    <w:rsid w:val="00A5233F"/>
    <w:rsid w:val="00A5250F"/>
    <w:rsid w:val="00A52803"/>
    <w:rsid w:val="00A52853"/>
    <w:rsid w:val="00A5293B"/>
    <w:rsid w:val="00A52BA0"/>
    <w:rsid w:val="00A52DB4"/>
    <w:rsid w:val="00A53F19"/>
    <w:rsid w:val="00A5472B"/>
    <w:rsid w:val="00A54913"/>
    <w:rsid w:val="00A54D2A"/>
    <w:rsid w:val="00A54E66"/>
    <w:rsid w:val="00A551C9"/>
    <w:rsid w:val="00A55F52"/>
    <w:rsid w:val="00A56118"/>
    <w:rsid w:val="00A56396"/>
    <w:rsid w:val="00A56523"/>
    <w:rsid w:val="00A56639"/>
    <w:rsid w:val="00A5734D"/>
    <w:rsid w:val="00A57CA1"/>
    <w:rsid w:val="00A57F4D"/>
    <w:rsid w:val="00A60859"/>
    <w:rsid w:val="00A60D82"/>
    <w:rsid w:val="00A614CC"/>
    <w:rsid w:val="00A61B97"/>
    <w:rsid w:val="00A61CC7"/>
    <w:rsid w:val="00A61E13"/>
    <w:rsid w:val="00A629A1"/>
    <w:rsid w:val="00A63415"/>
    <w:rsid w:val="00A63A04"/>
    <w:rsid w:val="00A64806"/>
    <w:rsid w:val="00A64FC9"/>
    <w:rsid w:val="00A65166"/>
    <w:rsid w:val="00A653EB"/>
    <w:rsid w:val="00A65A4F"/>
    <w:rsid w:val="00A65C62"/>
    <w:rsid w:val="00A6662D"/>
    <w:rsid w:val="00A669F6"/>
    <w:rsid w:val="00A676FF"/>
    <w:rsid w:val="00A67857"/>
    <w:rsid w:val="00A678A1"/>
    <w:rsid w:val="00A67FF8"/>
    <w:rsid w:val="00A712A6"/>
    <w:rsid w:val="00A71C33"/>
    <w:rsid w:val="00A722BF"/>
    <w:rsid w:val="00A72647"/>
    <w:rsid w:val="00A726AC"/>
    <w:rsid w:val="00A72D56"/>
    <w:rsid w:val="00A733C5"/>
    <w:rsid w:val="00A7369F"/>
    <w:rsid w:val="00A73C28"/>
    <w:rsid w:val="00A74F01"/>
    <w:rsid w:val="00A757DB"/>
    <w:rsid w:val="00A75A11"/>
    <w:rsid w:val="00A76073"/>
    <w:rsid w:val="00A763E3"/>
    <w:rsid w:val="00A766A7"/>
    <w:rsid w:val="00A76A72"/>
    <w:rsid w:val="00A76B57"/>
    <w:rsid w:val="00A76C06"/>
    <w:rsid w:val="00A76C10"/>
    <w:rsid w:val="00A770BE"/>
    <w:rsid w:val="00A7711A"/>
    <w:rsid w:val="00A77423"/>
    <w:rsid w:val="00A7749A"/>
    <w:rsid w:val="00A77712"/>
    <w:rsid w:val="00A77808"/>
    <w:rsid w:val="00A779A7"/>
    <w:rsid w:val="00A77BF3"/>
    <w:rsid w:val="00A77E7E"/>
    <w:rsid w:val="00A803C9"/>
    <w:rsid w:val="00A80BC6"/>
    <w:rsid w:val="00A80FF2"/>
    <w:rsid w:val="00A81880"/>
    <w:rsid w:val="00A81E8D"/>
    <w:rsid w:val="00A81EA5"/>
    <w:rsid w:val="00A81EFE"/>
    <w:rsid w:val="00A82930"/>
    <w:rsid w:val="00A82B78"/>
    <w:rsid w:val="00A82D63"/>
    <w:rsid w:val="00A83986"/>
    <w:rsid w:val="00A83A38"/>
    <w:rsid w:val="00A83B96"/>
    <w:rsid w:val="00A8432A"/>
    <w:rsid w:val="00A84451"/>
    <w:rsid w:val="00A845D6"/>
    <w:rsid w:val="00A84618"/>
    <w:rsid w:val="00A84BD1"/>
    <w:rsid w:val="00A84CFA"/>
    <w:rsid w:val="00A85632"/>
    <w:rsid w:val="00A85CC5"/>
    <w:rsid w:val="00A85EB4"/>
    <w:rsid w:val="00A86DF5"/>
    <w:rsid w:val="00A87061"/>
    <w:rsid w:val="00A87937"/>
    <w:rsid w:val="00A879B8"/>
    <w:rsid w:val="00A87E80"/>
    <w:rsid w:val="00A9045B"/>
    <w:rsid w:val="00A90A2E"/>
    <w:rsid w:val="00A90E70"/>
    <w:rsid w:val="00A91059"/>
    <w:rsid w:val="00A91740"/>
    <w:rsid w:val="00A91887"/>
    <w:rsid w:val="00A91E61"/>
    <w:rsid w:val="00A91FD5"/>
    <w:rsid w:val="00A92366"/>
    <w:rsid w:val="00A9288A"/>
    <w:rsid w:val="00A9320A"/>
    <w:rsid w:val="00A9342C"/>
    <w:rsid w:val="00A93B48"/>
    <w:rsid w:val="00A94382"/>
    <w:rsid w:val="00A94A3F"/>
    <w:rsid w:val="00A95397"/>
    <w:rsid w:val="00A95444"/>
    <w:rsid w:val="00A95752"/>
    <w:rsid w:val="00A969F9"/>
    <w:rsid w:val="00A96B68"/>
    <w:rsid w:val="00A970BB"/>
    <w:rsid w:val="00A970C4"/>
    <w:rsid w:val="00A979A7"/>
    <w:rsid w:val="00AA01FA"/>
    <w:rsid w:val="00AA0286"/>
    <w:rsid w:val="00AA04EF"/>
    <w:rsid w:val="00AA0718"/>
    <w:rsid w:val="00AA0758"/>
    <w:rsid w:val="00AA18C8"/>
    <w:rsid w:val="00AA28BC"/>
    <w:rsid w:val="00AA2CDC"/>
    <w:rsid w:val="00AA38BE"/>
    <w:rsid w:val="00AA3C9B"/>
    <w:rsid w:val="00AA407B"/>
    <w:rsid w:val="00AA51E7"/>
    <w:rsid w:val="00AA55E2"/>
    <w:rsid w:val="00AA5B04"/>
    <w:rsid w:val="00AA5E08"/>
    <w:rsid w:val="00AA65E5"/>
    <w:rsid w:val="00AA6B25"/>
    <w:rsid w:val="00AA6D5B"/>
    <w:rsid w:val="00AA6E2F"/>
    <w:rsid w:val="00AA73D7"/>
    <w:rsid w:val="00AA7DB2"/>
    <w:rsid w:val="00AA7E6F"/>
    <w:rsid w:val="00AB0116"/>
    <w:rsid w:val="00AB096B"/>
    <w:rsid w:val="00AB0A65"/>
    <w:rsid w:val="00AB0D38"/>
    <w:rsid w:val="00AB0D3D"/>
    <w:rsid w:val="00AB0E24"/>
    <w:rsid w:val="00AB1EC7"/>
    <w:rsid w:val="00AB258C"/>
    <w:rsid w:val="00AB285B"/>
    <w:rsid w:val="00AB286C"/>
    <w:rsid w:val="00AB29E6"/>
    <w:rsid w:val="00AB304D"/>
    <w:rsid w:val="00AB3A52"/>
    <w:rsid w:val="00AB40D3"/>
    <w:rsid w:val="00AB491A"/>
    <w:rsid w:val="00AB4A08"/>
    <w:rsid w:val="00AB4E8D"/>
    <w:rsid w:val="00AB51B1"/>
    <w:rsid w:val="00AB5499"/>
    <w:rsid w:val="00AB54EB"/>
    <w:rsid w:val="00AB56EB"/>
    <w:rsid w:val="00AB5C24"/>
    <w:rsid w:val="00AB5EA6"/>
    <w:rsid w:val="00AB6BC2"/>
    <w:rsid w:val="00AB6E6F"/>
    <w:rsid w:val="00AB797E"/>
    <w:rsid w:val="00AB7C0F"/>
    <w:rsid w:val="00AB7DC6"/>
    <w:rsid w:val="00AC0856"/>
    <w:rsid w:val="00AC0C32"/>
    <w:rsid w:val="00AC0FA7"/>
    <w:rsid w:val="00AC11CB"/>
    <w:rsid w:val="00AC1C29"/>
    <w:rsid w:val="00AC1F7A"/>
    <w:rsid w:val="00AC2876"/>
    <w:rsid w:val="00AC29B1"/>
    <w:rsid w:val="00AC2F0F"/>
    <w:rsid w:val="00AC37CE"/>
    <w:rsid w:val="00AC44EC"/>
    <w:rsid w:val="00AC4901"/>
    <w:rsid w:val="00AC4916"/>
    <w:rsid w:val="00AC4A8C"/>
    <w:rsid w:val="00AC4D98"/>
    <w:rsid w:val="00AC5969"/>
    <w:rsid w:val="00AC6071"/>
    <w:rsid w:val="00AC627D"/>
    <w:rsid w:val="00AC6404"/>
    <w:rsid w:val="00AC75B4"/>
    <w:rsid w:val="00AC7C16"/>
    <w:rsid w:val="00AC7E31"/>
    <w:rsid w:val="00AC7E6A"/>
    <w:rsid w:val="00AD02E5"/>
    <w:rsid w:val="00AD0DF8"/>
    <w:rsid w:val="00AD15DE"/>
    <w:rsid w:val="00AD1AA7"/>
    <w:rsid w:val="00AD2C45"/>
    <w:rsid w:val="00AD3C0C"/>
    <w:rsid w:val="00AD3F94"/>
    <w:rsid w:val="00AD3FA0"/>
    <w:rsid w:val="00AD476A"/>
    <w:rsid w:val="00AD4BDC"/>
    <w:rsid w:val="00AD52F7"/>
    <w:rsid w:val="00AD5588"/>
    <w:rsid w:val="00AD5AE0"/>
    <w:rsid w:val="00AD6050"/>
    <w:rsid w:val="00AD6945"/>
    <w:rsid w:val="00AD77AF"/>
    <w:rsid w:val="00AD796B"/>
    <w:rsid w:val="00AD7BF9"/>
    <w:rsid w:val="00AE1D77"/>
    <w:rsid w:val="00AE1E14"/>
    <w:rsid w:val="00AE2A3F"/>
    <w:rsid w:val="00AE385F"/>
    <w:rsid w:val="00AE3860"/>
    <w:rsid w:val="00AE3C37"/>
    <w:rsid w:val="00AE4E59"/>
    <w:rsid w:val="00AE5005"/>
    <w:rsid w:val="00AE51BD"/>
    <w:rsid w:val="00AE5268"/>
    <w:rsid w:val="00AE5458"/>
    <w:rsid w:val="00AE5EF1"/>
    <w:rsid w:val="00AE6887"/>
    <w:rsid w:val="00AE69E9"/>
    <w:rsid w:val="00AE72C5"/>
    <w:rsid w:val="00AE7340"/>
    <w:rsid w:val="00AE7486"/>
    <w:rsid w:val="00AF1898"/>
    <w:rsid w:val="00AF1F38"/>
    <w:rsid w:val="00AF1F45"/>
    <w:rsid w:val="00AF255E"/>
    <w:rsid w:val="00AF4580"/>
    <w:rsid w:val="00AF4638"/>
    <w:rsid w:val="00AF54E6"/>
    <w:rsid w:val="00AF5647"/>
    <w:rsid w:val="00AF5685"/>
    <w:rsid w:val="00AF58BF"/>
    <w:rsid w:val="00AF591C"/>
    <w:rsid w:val="00AF592E"/>
    <w:rsid w:val="00AF5AE6"/>
    <w:rsid w:val="00AF5C44"/>
    <w:rsid w:val="00AF601A"/>
    <w:rsid w:val="00AF64FD"/>
    <w:rsid w:val="00AF67BF"/>
    <w:rsid w:val="00AF6831"/>
    <w:rsid w:val="00AF6C4B"/>
    <w:rsid w:val="00AF768B"/>
    <w:rsid w:val="00B005E1"/>
    <w:rsid w:val="00B00665"/>
    <w:rsid w:val="00B0088D"/>
    <w:rsid w:val="00B00B9B"/>
    <w:rsid w:val="00B00F86"/>
    <w:rsid w:val="00B01833"/>
    <w:rsid w:val="00B0232D"/>
    <w:rsid w:val="00B02427"/>
    <w:rsid w:val="00B0264E"/>
    <w:rsid w:val="00B02761"/>
    <w:rsid w:val="00B02D9A"/>
    <w:rsid w:val="00B0308F"/>
    <w:rsid w:val="00B03A24"/>
    <w:rsid w:val="00B03AB0"/>
    <w:rsid w:val="00B04517"/>
    <w:rsid w:val="00B046D4"/>
    <w:rsid w:val="00B05A4E"/>
    <w:rsid w:val="00B05CB3"/>
    <w:rsid w:val="00B06325"/>
    <w:rsid w:val="00B06436"/>
    <w:rsid w:val="00B065A6"/>
    <w:rsid w:val="00B069C0"/>
    <w:rsid w:val="00B07155"/>
    <w:rsid w:val="00B0724A"/>
    <w:rsid w:val="00B1041A"/>
    <w:rsid w:val="00B10451"/>
    <w:rsid w:val="00B10921"/>
    <w:rsid w:val="00B10C55"/>
    <w:rsid w:val="00B11531"/>
    <w:rsid w:val="00B126E5"/>
    <w:rsid w:val="00B12A0E"/>
    <w:rsid w:val="00B13488"/>
    <w:rsid w:val="00B1361A"/>
    <w:rsid w:val="00B1451E"/>
    <w:rsid w:val="00B1462A"/>
    <w:rsid w:val="00B15469"/>
    <w:rsid w:val="00B161D7"/>
    <w:rsid w:val="00B1628F"/>
    <w:rsid w:val="00B16563"/>
    <w:rsid w:val="00B165BD"/>
    <w:rsid w:val="00B16890"/>
    <w:rsid w:val="00B17366"/>
    <w:rsid w:val="00B1770A"/>
    <w:rsid w:val="00B17956"/>
    <w:rsid w:val="00B20636"/>
    <w:rsid w:val="00B21028"/>
    <w:rsid w:val="00B22C7F"/>
    <w:rsid w:val="00B23133"/>
    <w:rsid w:val="00B2366C"/>
    <w:rsid w:val="00B23723"/>
    <w:rsid w:val="00B23E95"/>
    <w:rsid w:val="00B25314"/>
    <w:rsid w:val="00B261E0"/>
    <w:rsid w:val="00B264A1"/>
    <w:rsid w:val="00B264B9"/>
    <w:rsid w:val="00B2676B"/>
    <w:rsid w:val="00B26897"/>
    <w:rsid w:val="00B26AC0"/>
    <w:rsid w:val="00B2721B"/>
    <w:rsid w:val="00B27710"/>
    <w:rsid w:val="00B27E20"/>
    <w:rsid w:val="00B318F5"/>
    <w:rsid w:val="00B32471"/>
    <w:rsid w:val="00B32B4D"/>
    <w:rsid w:val="00B32BF6"/>
    <w:rsid w:val="00B3307C"/>
    <w:rsid w:val="00B33642"/>
    <w:rsid w:val="00B34280"/>
    <w:rsid w:val="00B34374"/>
    <w:rsid w:val="00B34626"/>
    <w:rsid w:val="00B3488D"/>
    <w:rsid w:val="00B3496C"/>
    <w:rsid w:val="00B34A42"/>
    <w:rsid w:val="00B34ABB"/>
    <w:rsid w:val="00B3507E"/>
    <w:rsid w:val="00B35A24"/>
    <w:rsid w:val="00B35A53"/>
    <w:rsid w:val="00B35C22"/>
    <w:rsid w:val="00B36092"/>
    <w:rsid w:val="00B36669"/>
    <w:rsid w:val="00B36C81"/>
    <w:rsid w:val="00B36C84"/>
    <w:rsid w:val="00B3721C"/>
    <w:rsid w:val="00B37281"/>
    <w:rsid w:val="00B37494"/>
    <w:rsid w:val="00B3764E"/>
    <w:rsid w:val="00B40B5F"/>
    <w:rsid w:val="00B4151B"/>
    <w:rsid w:val="00B41790"/>
    <w:rsid w:val="00B42C23"/>
    <w:rsid w:val="00B4305A"/>
    <w:rsid w:val="00B43D2D"/>
    <w:rsid w:val="00B441C6"/>
    <w:rsid w:val="00B448CD"/>
    <w:rsid w:val="00B4499C"/>
    <w:rsid w:val="00B44ADA"/>
    <w:rsid w:val="00B44D07"/>
    <w:rsid w:val="00B450EB"/>
    <w:rsid w:val="00B45B03"/>
    <w:rsid w:val="00B463C6"/>
    <w:rsid w:val="00B471BF"/>
    <w:rsid w:val="00B475F7"/>
    <w:rsid w:val="00B476E1"/>
    <w:rsid w:val="00B47A28"/>
    <w:rsid w:val="00B47E4C"/>
    <w:rsid w:val="00B47F8B"/>
    <w:rsid w:val="00B50264"/>
    <w:rsid w:val="00B5056B"/>
    <w:rsid w:val="00B5062F"/>
    <w:rsid w:val="00B5074D"/>
    <w:rsid w:val="00B508F8"/>
    <w:rsid w:val="00B5126B"/>
    <w:rsid w:val="00B51537"/>
    <w:rsid w:val="00B52113"/>
    <w:rsid w:val="00B52988"/>
    <w:rsid w:val="00B52AD1"/>
    <w:rsid w:val="00B5398F"/>
    <w:rsid w:val="00B54042"/>
    <w:rsid w:val="00B54215"/>
    <w:rsid w:val="00B54CE2"/>
    <w:rsid w:val="00B55126"/>
    <w:rsid w:val="00B55144"/>
    <w:rsid w:val="00B55D09"/>
    <w:rsid w:val="00B56569"/>
    <w:rsid w:val="00B567F8"/>
    <w:rsid w:val="00B56DA7"/>
    <w:rsid w:val="00B56DF3"/>
    <w:rsid w:val="00B5751F"/>
    <w:rsid w:val="00B57E22"/>
    <w:rsid w:val="00B600E7"/>
    <w:rsid w:val="00B6053C"/>
    <w:rsid w:val="00B61475"/>
    <w:rsid w:val="00B61970"/>
    <w:rsid w:val="00B61EB2"/>
    <w:rsid w:val="00B62FF1"/>
    <w:rsid w:val="00B63051"/>
    <w:rsid w:val="00B63AB6"/>
    <w:rsid w:val="00B64013"/>
    <w:rsid w:val="00B64E63"/>
    <w:rsid w:val="00B64F89"/>
    <w:rsid w:val="00B65AD2"/>
    <w:rsid w:val="00B65DDA"/>
    <w:rsid w:val="00B65FC7"/>
    <w:rsid w:val="00B665D9"/>
    <w:rsid w:val="00B66F3E"/>
    <w:rsid w:val="00B67326"/>
    <w:rsid w:val="00B67FDA"/>
    <w:rsid w:val="00B70877"/>
    <w:rsid w:val="00B70914"/>
    <w:rsid w:val="00B70A8D"/>
    <w:rsid w:val="00B70D73"/>
    <w:rsid w:val="00B70F3F"/>
    <w:rsid w:val="00B711A4"/>
    <w:rsid w:val="00B71228"/>
    <w:rsid w:val="00B71A37"/>
    <w:rsid w:val="00B71D63"/>
    <w:rsid w:val="00B72D70"/>
    <w:rsid w:val="00B72D96"/>
    <w:rsid w:val="00B735A7"/>
    <w:rsid w:val="00B743EA"/>
    <w:rsid w:val="00B75640"/>
    <w:rsid w:val="00B7595E"/>
    <w:rsid w:val="00B75A98"/>
    <w:rsid w:val="00B76902"/>
    <w:rsid w:val="00B76A5C"/>
    <w:rsid w:val="00B76DC7"/>
    <w:rsid w:val="00B7714B"/>
    <w:rsid w:val="00B77AF7"/>
    <w:rsid w:val="00B77C5F"/>
    <w:rsid w:val="00B77FC3"/>
    <w:rsid w:val="00B80046"/>
    <w:rsid w:val="00B8035B"/>
    <w:rsid w:val="00B80990"/>
    <w:rsid w:val="00B8141B"/>
    <w:rsid w:val="00B82249"/>
    <w:rsid w:val="00B8252E"/>
    <w:rsid w:val="00B82E99"/>
    <w:rsid w:val="00B8353F"/>
    <w:rsid w:val="00B835FC"/>
    <w:rsid w:val="00B8480C"/>
    <w:rsid w:val="00B84DA2"/>
    <w:rsid w:val="00B85DC0"/>
    <w:rsid w:val="00B87113"/>
    <w:rsid w:val="00B87CE1"/>
    <w:rsid w:val="00B90515"/>
    <w:rsid w:val="00B90C50"/>
    <w:rsid w:val="00B90C78"/>
    <w:rsid w:val="00B9101F"/>
    <w:rsid w:val="00B912E9"/>
    <w:rsid w:val="00B91379"/>
    <w:rsid w:val="00B91C0D"/>
    <w:rsid w:val="00B92017"/>
    <w:rsid w:val="00B92ABB"/>
    <w:rsid w:val="00B92B0F"/>
    <w:rsid w:val="00B93B93"/>
    <w:rsid w:val="00B93C09"/>
    <w:rsid w:val="00B94468"/>
    <w:rsid w:val="00B94580"/>
    <w:rsid w:val="00B948DE"/>
    <w:rsid w:val="00B9498D"/>
    <w:rsid w:val="00B94C51"/>
    <w:rsid w:val="00B960D8"/>
    <w:rsid w:val="00B96907"/>
    <w:rsid w:val="00B96D5C"/>
    <w:rsid w:val="00B96DA4"/>
    <w:rsid w:val="00B971E3"/>
    <w:rsid w:val="00B971EC"/>
    <w:rsid w:val="00B97D20"/>
    <w:rsid w:val="00BA0493"/>
    <w:rsid w:val="00BA0831"/>
    <w:rsid w:val="00BA0BE8"/>
    <w:rsid w:val="00BA1F31"/>
    <w:rsid w:val="00BA2695"/>
    <w:rsid w:val="00BA4D74"/>
    <w:rsid w:val="00BA55B0"/>
    <w:rsid w:val="00BA5739"/>
    <w:rsid w:val="00BA5E01"/>
    <w:rsid w:val="00BA62E9"/>
    <w:rsid w:val="00BA635E"/>
    <w:rsid w:val="00BA64A3"/>
    <w:rsid w:val="00BA6C3B"/>
    <w:rsid w:val="00BA716A"/>
    <w:rsid w:val="00BA72A1"/>
    <w:rsid w:val="00BA72E8"/>
    <w:rsid w:val="00BA73C5"/>
    <w:rsid w:val="00BA7688"/>
    <w:rsid w:val="00BA76E4"/>
    <w:rsid w:val="00BA7A0A"/>
    <w:rsid w:val="00BA7B4C"/>
    <w:rsid w:val="00BA7F3B"/>
    <w:rsid w:val="00BB0CB0"/>
    <w:rsid w:val="00BB1121"/>
    <w:rsid w:val="00BB219F"/>
    <w:rsid w:val="00BB2DC4"/>
    <w:rsid w:val="00BB3227"/>
    <w:rsid w:val="00BB3F63"/>
    <w:rsid w:val="00BB3FE0"/>
    <w:rsid w:val="00BB429A"/>
    <w:rsid w:val="00BB4392"/>
    <w:rsid w:val="00BB4736"/>
    <w:rsid w:val="00BB4D20"/>
    <w:rsid w:val="00BB57C9"/>
    <w:rsid w:val="00BB5BAD"/>
    <w:rsid w:val="00BB5E70"/>
    <w:rsid w:val="00BB64AE"/>
    <w:rsid w:val="00BB6F5A"/>
    <w:rsid w:val="00BB7989"/>
    <w:rsid w:val="00BC0BB1"/>
    <w:rsid w:val="00BC0FF8"/>
    <w:rsid w:val="00BC109D"/>
    <w:rsid w:val="00BC110A"/>
    <w:rsid w:val="00BC1385"/>
    <w:rsid w:val="00BC1716"/>
    <w:rsid w:val="00BC17BE"/>
    <w:rsid w:val="00BC1C27"/>
    <w:rsid w:val="00BC1DE4"/>
    <w:rsid w:val="00BC1E07"/>
    <w:rsid w:val="00BC1F16"/>
    <w:rsid w:val="00BC21AC"/>
    <w:rsid w:val="00BC234E"/>
    <w:rsid w:val="00BC2ED2"/>
    <w:rsid w:val="00BC2F4F"/>
    <w:rsid w:val="00BC2FB6"/>
    <w:rsid w:val="00BC30B9"/>
    <w:rsid w:val="00BC30F9"/>
    <w:rsid w:val="00BC31B5"/>
    <w:rsid w:val="00BC38CA"/>
    <w:rsid w:val="00BC4062"/>
    <w:rsid w:val="00BC4147"/>
    <w:rsid w:val="00BC4924"/>
    <w:rsid w:val="00BC52C0"/>
    <w:rsid w:val="00BC54F9"/>
    <w:rsid w:val="00BC5764"/>
    <w:rsid w:val="00BC601E"/>
    <w:rsid w:val="00BC651A"/>
    <w:rsid w:val="00BC6A48"/>
    <w:rsid w:val="00BC6F74"/>
    <w:rsid w:val="00BC7291"/>
    <w:rsid w:val="00BC738A"/>
    <w:rsid w:val="00BC77CD"/>
    <w:rsid w:val="00BC7B42"/>
    <w:rsid w:val="00BC7CD9"/>
    <w:rsid w:val="00BD009B"/>
    <w:rsid w:val="00BD1480"/>
    <w:rsid w:val="00BD1566"/>
    <w:rsid w:val="00BD1596"/>
    <w:rsid w:val="00BD1821"/>
    <w:rsid w:val="00BD1CF0"/>
    <w:rsid w:val="00BD2198"/>
    <w:rsid w:val="00BD268E"/>
    <w:rsid w:val="00BD2AE8"/>
    <w:rsid w:val="00BD32DB"/>
    <w:rsid w:val="00BD39D7"/>
    <w:rsid w:val="00BD42EE"/>
    <w:rsid w:val="00BD4926"/>
    <w:rsid w:val="00BD5493"/>
    <w:rsid w:val="00BD576F"/>
    <w:rsid w:val="00BD5DAE"/>
    <w:rsid w:val="00BD6C1D"/>
    <w:rsid w:val="00BD700C"/>
    <w:rsid w:val="00BD744F"/>
    <w:rsid w:val="00BE0C35"/>
    <w:rsid w:val="00BE11C2"/>
    <w:rsid w:val="00BE13DA"/>
    <w:rsid w:val="00BE1D64"/>
    <w:rsid w:val="00BE1F1C"/>
    <w:rsid w:val="00BE24A4"/>
    <w:rsid w:val="00BE275C"/>
    <w:rsid w:val="00BE4BFB"/>
    <w:rsid w:val="00BE5157"/>
    <w:rsid w:val="00BE53DD"/>
    <w:rsid w:val="00BE546F"/>
    <w:rsid w:val="00BE5917"/>
    <w:rsid w:val="00BE5DA1"/>
    <w:rsid w:val="00BE5F22"/>
    <w:rsid w:val="00BE6059"/>
    <w:rsid w:val="00BE6A44"/>
    <w:rsid w:val="00BE6CF2"/>
    <w:rsid w:val="00BE76D3"/>
    <w:rsid w:val="00BE787B"/>
    <w:rsid w:val="00BE7971"/>
    <w:rsid w:val="00BE7BE3"/>
    <w:rsid w:val="00BF0706"/>
    <w:rsid w:val="00BF0757"/>
    <w:rsid w:val="00BF1234"/>
    <w:rsid w:val="00BF14CC"/>
    <w:rsid w:val="00BF1B52"/>
    <w:rsid w:val="00BF1B8B"/>
    <w:rsid w:val="00BF285B"/>
    <w:rsid w:val="00BF2E8A"/>
    <w:rsid w:val="00BF3A6C"/>
    <w:rsid w:val="00BF3C9E"/>
    <w:rsid w:val="00BF410F"/>
    <w:rsid w:val="00BF44DC"/>
    <w:rsid w:val="00BF4866"/>
    <w:rsid w:val="00BF5F30"/>
    <w:rsid w:val="00BF7B97"/>
    <w:rsid w:val="00C0068C"/>
    <w:rsid w:val="00C0109B"/>
    <w:rsid w:val="00C012AE"/>
    <w:rsid w:val="00C02301"/>
    <w:rsid w:val="00C036E2"/>
    <w:rsid w:val="00C04FCD"/>
    <w:rsid w:val="00C05900"/>
    <w:rsid w:val="00C05BBE"/>
    <w:rsid w:val="00C05D99"/>
    <w:rsid w:val="00C0666A"/>
    <w:rsid w:val="00C06984"/>
    <w:rsid w:val="00C06DBE"/>
    <w:rsid w:val="00C0702A"/>
    <w:rsid w:val="00C073D3"/>
    <w:rsid w:val="00C07571"/>
    <w:rsid w:val="00C0799F"/>
    <w:rsid w:val="00C07AE3"/>
    <w:rsid w:val="00C07C97"/>
    <w:rsid w:val="00C10B30"/>
    <w:rsid w:val="00C10DCC"/>
    <w:rsid w:val="00C10DF5"/>
    <w:rsid w:val="00C115E3"/>
    <w:rsid w:val="00C119AD"/>
    <w:rsid w:val="00C11F8F"/>
    <w:rsid w:val="00C12507"/>
    <w:rsid w:val="00C126C0"/>
    <w:rsid w:val="00C12732"/>
    <w:rsid w:val="00C12A2D"/>
    <w:rsid w:val="00C13474"/>
    <w:rsid w:val="00C13AA0"/>
    <w:rsid w:val="00C13AC4"/>
    <w:rsid w:val="00C141BB"/>
    <w:rsid w:val="00C14551"/>
    <w:rsid w:val="00C145CD"/>
    <w:rsid w:val="00C14BD6"/>
    <w:rsid w:val="00C15F37"/>
    <w:rsid w:val="00C160F4"/>
    <w:rsid w:val="00C1692A"/>
    <w:rsid w:val="00C176D7"/>
    <w:rsid w:val="00C20C3E"/>
    <w:rsid w:val="00C20D4C"/>
    <w:rsid w:val="00C2147A"/>
    <w:rsid w:val="00C21528"/>
    <w:rsid w:val="00C21BAA"/>
    <w:rsid w:val="00C21F1F"/>
    <w:rsid w:val="00C22104"/>
    <w:rsid w:val="00C22720"/>
    <w:rsid w:val="00C22E11"/>
    <w:rsid w:val="00C23408"/>
    <w:rsid w:val="00C23B7C"/>
    <w:rsid w:val="00C2544E"/>
    <w:rsid w:val="00C257DC"/>
    <w:rsid w:val="00C25959"/>
    <w:rsid w:val="00C26122"/>
    <w:rsid w:val="00C2624D"/>
    <w:rsid w:val="00C265D6"/>
    <w:rsid w:val="00C26641"/>
    <w:rsid w:val="00C26747"/>
    <w:rsid w:val="00C267F7"/>
    <w:rsid w:val="00C27A46"/>
    <w:rsid w:val="00C27E27"/>
    <w:rsid w:val="00C27E45"/>
    <w:rsid w:val="00C31350"/>
    <w:rsid w:val="00C3151A"/>
    <w:rsid w:val="00C317D2"/>
    <w:rsid w:val="00C31A21"/>
    <w:rsid w:val="00C31EBE"/>
    <w:rsid w:val="00C31EF9"/>
    <w:rsid w:val="00C3206F"/>
    <w:rsid w:val="00C32316"/>
    <w:rsid w:val="00C32663"/>
    <w:rsid w:val="00C32C4F"/>
    <w:rsid w:val="00C32CC1"/>
    <w:rsid w:val="00C32FF2"/>
    <w:rsid w:val="00C3369C"/>
    <w:rsid w:val="00C34826"/>
    <w:rsid w:val="00C3507F"/>
    <w:rsid w:val="00C3570A"/>
    <w:rsid w:val="00C3578F"/>
    <w:rsid w:val="00C365F6"/>
    <w:rsid w:val="00C3743F"/>
    <w:rsid w:val="00C40685"/>
    <w:rsid w:val="00C417FB"/>
    <w:rsid w:val="00C420B6"/>
    <w:rsid w:val="00C42704"/>
    <w:rsid w:val="00C43B04"/>
    <w:rsid w:val="00C44ABB"/>
    <w:rsid w:val="00C44D33"/>
    <w:rsid w:val="00C44E38"/>
    <w:rsid w:val="00C44ED0"/>
    <w:rsid w:val="00C44F4C"/>
    <w:rsid w:val="00C45002"/>
    <w:rsid w:val="00C4544F"/>
    <w:rsid w:val="00C457B5"/>
    <w:rsid w:val="00C45B93"/>
    <w:rsid w:val="00C46271"/>
    <w:rsid w:val="00C465F4"/>
    <w:rsid w:val="00C47CEC"/>
    <w:rsid w:val="00C502B7"/>
    <w:rsid w:val="00C504EB"/>
    <w:rsid w:val="00C505B3"/>
    <w:rsid w:val="00C50BA7"/>
    <w:rsid w:val="00C51516"/>
    <w:rsid w:val="00C516CC"/>
    <w:rsid w:val="00C5170A"/>
    <w:rsid w:val="00C5196E"/>
    <w:rsid w:val="00C51A9D"/>
    <w:rsid w:val="00C51B6C"/>
    <w:rsid w:val="00C51D4A"/>
    <w:rsid w:val="00C52294"/>
    <w:rsid w:val="00C5258A"/>
    <w:rsid w:val="00C52625"/>
    <w:rsid w:val="00C52940"/>
    <w:rsid w:val="00C52A26"/>
    <w:rsid w:val="00C53487"/>
    <w:rsid w:val="00C53780"/>
    <w:rsid w:val="00C53936"/>
    <w:rsid w:val="00C54411"/>
    <w:rsid w:val="00C54456"/>
    <w:rsid w:val="00C54547"/>
    <w:rsid w:val="00C557BA"/>
    <w:rsid w:val="00C55953"/>
    <w:rsid w:val="00C559A9"/>
    <w:rsid w:val="00C55AD9"/>
    <w:rsid w:val="00C55E2B"/>
    <w:rsid w:val="00C55F7A"/>
    <w:rsid w:val="00C560F1"/>
    <w:rsid w:val="00C56109"/>
    <w:rsid w:val="00C5652B"/>
    <w:rsid w:val="00C568CF"/>
    <w:rsid w:val="00C56933"/>
    <w:rsid w:val="00C56991"/>
    <w:rsid w:val="00C56B63"/>
    <w:rsid w:val="00C576A6"/>
    <w:rsid w:val="00C57921"/>
    <w:rsid w:val="00C57DD1"/>
    <w:rsid w:val="00C60E53"/>
    <w:rsid w:val="00C61015"/>
    <w:rsid w:val="00C616D4"/>
    <w:rsid w:val="00C61842"/>
    <w:rsid w:val="00C61A10"/>
    <w:rsid w:val="00C61CE3"/>
    <w:rsid w:val="00C61F0F"/>
    <w:rsid w:val="00C62023"/>
    <w:rsid w:val="00C624A3"/>
    <w:rsid w:val="00C62589"/>
    <w:rsid w:val="00C6260E"/>
    <w:rsid w:val="00C62733"/>
    <w:rsid w:val="00C62871"/>
    <w:rsid w:val="00C6295B"/>
    <w:rsid w:val="00C63156"/>
    <w:rsid w:val="00C634F1"/>
    <w:rsid w:val="00C653BD"/>
    <w:rsid w:val="00C66D2C"/>
    <w:rsid w:val="00C67121"/>
    <w:rsid w:val="00C672FD"/>
    <w:rsid w:val="00C6765E"/>
    <w:rsid w:val="00C67B4D"/>
    <w:rsid w:val="00C67DA7"/>
    <w:rsid w:val="00C70396"/>
    <w:rsid w:val="00C703B5"/>
    <w:rsid w:val="00C70873"/>
    <w:rsid w:val="00C70973"/>
    <w:rsid w:val="00C70AC2"/>
    <w:rsid w:val="00C716E0"/>
    <w:rsid w:val="00C729B0"/>
    <w:rsid w:val="00C72CB0"/>
    <w:rsid w:val="00C7319D"/>
    <w:rsid w:val="00C73F7F"/>
    <w:rsid w:val="00C745FE"/>
    <w:rsid w:val="00C74939"/>
    <w:rsid w:val="00C74EED"/>
    <w:rsid w:val="00C75056"/>
    <w:rsid w:val="00C75108"/>
    <w:rsid w:val="00C7550D"/>
    <w:rsid w:val="00C757F1"/>
    <w:rsid w:val="00C75800"/>
    <w:rsid w:val="00C759FD"/>
    <w:rsid w:val="00C7659B"/>
    <w:rsid w:val="00C76BC2"/>
    <w:rsid w:val="00C7700D"/>
    <w:rsid w:val="00C770BA"/>
    <w:rsid w:val="00C770FF"/>
    <w:rsid w:val="00C77459"/>
    <w:rsid w:val="00C77C48"/>
    <w:rsid w:val="00C77DAD"/>
    <w:rsid w:val="00C77EEE"/>
    <w:rsid w:val="00C801B7"/>
    <w:rsid w:val="00C8021E"/>
    <w:rsid w:val="00C808F3"/>
    <w:rsid w:val="00C809E2"/>
    <w:rsid w:val="00C80A85"/>
    <w:rsid w:val="00C80F26"/>
    <w:rsid w:val="00C81A2D"/>
    <w:rsid w:val="00C82469"/>
    <w:rsid w:val="00C82EBD"/>
    <w:rsid w:val="00C82F56"/>
    <w:rsid w:val="00C83015"/>
    <w:rsid w:val="00C832B5"/>
    <w:rsid w:val="00C839B1"/>
    <w:rsid w:val="00C83AA3"/>
    <w:rsid w:val="00C840E2"/>
    <w:rsid w:val="00C85042"/>
    <w:rsid w:val="00C85197"/>
    <w:rsid w:val="00C858B4"/>
    <w:rsid w:val="00C85C0B"/>
    <w:rsid w:val="00C85FA7"/>
    <w:rsid w:val="00C8753A"/>
    <w:rsid w:val="00C87581"/>
    <w:rsid w:val="00C9017F"/>
    <w:rsid w:val="00C911E8"/>
    <w:rsid w:val="00C9147C"/>
    <w:rsid w:val="00C91483"/>
    <w:rsid w:val="00C91DA0"/>
    <w:rsid w:val="00C91DFA"/>
    <w:rsid w:val="00C91FE9"/>
    <w:rsid w:val="00C92928"/>
    <w:rsid w:val="00C929AA"/>
    <w:rsid w:val="00C93D01"/>
    <w:rsid w:val="00C94DA1"/>
    <w:rsid w:val="00C9516D"/>
    <w:rsid w:val="00C9521D"/>
    <w:rsid w:val="00C956C7"/>
    <w:rsid w:val="00C958A8"/>
    <w:rsid w:val="00C96476"/>
    <w:rsid w:val="00C97F20"/>
    <w:rsid w:val="00CA0762"/>
    <w:rsid w:val="00CA089B"/>
    <w:rsid w:val="00CA09DC"/>
    <w:rsid w:val="00CA0AD6"/>
    <w:rsid w:val="00CA0B09"/>
    <w:rsid w:val="00CA0B24"/>
    <w:rsid w:val="00CA1017"/>
    <w:rsid w:val="00CA11F4"/>
    <w:rsid w:val="00CA1A40"/>
    <w:rsid w:val="00CA2402"/>
    <w:rsid w:val="00CA24D1"/>
    <w:rsid w:val="00CA2913"/>
    <w:rsid w:val="00CA3156"/>
    <w:rsid w:val="00CA31D0"/>
    <w:rsid w:val="00CA35FF"/>
    <w:rsid w:val="00CA38D5"/>
    <w:rsid w:val="00CA3DD6"/>
    <w:rsid w:val="00CA482B"/>
    <w:rsid w:val="00CA4EC8"/>
    <w:rsid w:val="00CA50CB"/>
    <w:rsid w:val="00CA547E"/>
    <w:rsid w:val="00CA566D"/>
    <w:rsid w:val="00CA57BB"/>
    <w:rsid w:val="00CA5862"/>
    <w:rsid w:val="00CA61E0"/>
    <w:rsid w:val="00CA635D"/>
    <w:rsid w:val="00CA6E78"/>
    <w:rsid w:val="00CA7144"/>
    <w:rsid w:val="00CA7692"/>
    <w:rsid w:val="00CB0297"/>
    <w:rsid w:val="00CB07B1"/>
    <w:rsid w:val="00CB1013"/>
    <w:rsid w:val="00CB16D5"/>
    <w:rsid w:val="00CB1967"/>
    <w:rsid w:val="00CB1D61"/>
    <w:rsid w:val="00CB2096"/>
    <w:rsid w:val="00CB272A"/>
    <w:rsid w:val="00CB2936"/>
    <w:rsid w:val="00CB4631"/>
    <w:rsid w:val="00CB4836"/>
    <w:rsid w:val="00CB4F3B"/>
    <w:rsid w:val="00CB527D"/>
    <w:rsid w:val="00CB5567"/>
    <w:rsid w:val="00CB5C4A"/>
    <w:rsid w:val="00CB6D1A"/>
    <w:rsid w:val="00CB70B8"/>
    <w:rsid w:val="00CB779C"/>
    <w:rsid w:val="00CB7815"/>
    <w:rsid w:val="00CB7BEB"/>
    <w:rsid w:val="00CB7D7E"/>
    <w:rsid w:val="00CC02CB"/>
    <w:rsid w:val="00CC0333"/>
    <w:rsid w:val="00CC08BC"/>
    <w:rsid w:val="00CC0B64"/>
    <w:rsid w:val="00CC0C6D"/>
    <w:rsid w:val="00CC0D60"/>
    <w:rsid w:val="00CC0D6B"/>
    <w:rsid w:val="00CC0F5A"/>
    <w:rsid w:val="00CC1644"/>
    <w:rsid w:val="00CC1FB5"/>
    <w:rsid w:val="00CC22FF"/>
    <w:rsid w:val="00CC2460"/>
    <w:rsid w:val="00CC418E"/>
    <w:rsid w:val="00CC4657"/>
    <w:rsid w:val="00CC488B"/>
    <w:rsid w:val="00CC4B27"/>
    <w:rsid w:val="00CC4E23"/>
    <w:rsid w:val="00CC51AA"/>
    <w:rsid w:val="00CC57E7"/>
    <w:rsid w:val="00CC6257"/>
    <w:rsid w:val="00CC6DC1"/>
    <w:rsid w:val="00CC7436"/>
    <w:rsid w:val="00CC7791"/>
    <w:rsid w:val="00CC7A0D"/>
    <w:rsid w:val="00CC7D16"/>
    <w:rsid w:val="00CD0528"/>
    <w:rsid w:val="00CD236D"/>
    <w:rsid w:val="00CD2874"/>
    <w:rsid w:val="00CD303A"/>
    <w:rsid w:val="00CD3431"/>
    <w:rsid w:val="00CD3AB7"/>
    <w:rsid w:val="00CD4246"/>
    <w:rsid w:val="00CD4627"/>
    <w:rsid w:val="00CD4C0D"/>
    <w:rsid w:val="00CD4EC2"/>
    <w:rsid w:val="00CD5134"/>
    <w:rsid w:val="00CD5223"/>
    <w:rsid w:val="00CD5C1C"/>
    <w:rsid w:val="00CD5FE9"/>
    <w:rsid w:val="00CD62A6"/>
    <w:rsid w:val="00CD636F"/>
    <w:rsid w:val="00CD6EA1"/>
    <w:rsid w:val="00CD7C13"/>
    <w:rsid w:val="00CD7EF1"/>
    <w:rsid w:val="00CE006C"/>
    <w:rsid w:val="00CE0079"/>
    <w:rsid w:val="00CE041E"/>
    <w:rsid w:val="00CE05E5"/>
    <w:rsid w:val="00CE0716"/>
    <w:rsid w:val="00CE083C"/>
    <w:rsid w:val="00CE1190"/>
    <w:rsid w:val="00CE12A5"/>
    <w:rsid w:val="00CE1B67"/>
    <w:rsid w:val="00CE210E"/>
    <w:rsid w:val="00CE27CB"/>
    <w:rsid w:val="00CE2C5D"/>
    <w:rsid w:val="00CE2E85"/>
    <w:rsid w:val="00CE44C7"/>
    <w:rsid w:val="00CE47C6"/>
    <w:rsid w:val="00CE4872"/>
    <w:rsid w:val="00CE4FB1"/>
    <w:rsid w:val="00CE5470"/>
    <w:rsid w:val="00CE5F89"/>
    <w:rsid w:val="00CE5F98"/>
    <w:rsid w:val="00CE6942"/>
    <w:rsid w:val="00CE69A2"/>
    <w:rsid w:val="00CE6D8B"/>
    <w:rsid w:val="00CE6EFC"/>
    <w:rsid w:val="00CE7027"/>
    <w:rsid w:val="00CE7220"/>
    <w:rsid w:val="00CE73CC"/>
    <w:rsid w:val="00CE7400"/>
    <w:rsid w:val="00CE7528"/>
    <w:rsid w:val="00CE75C3"/>
    <w:rsid w:val="00CF03A0"/>
    <w:rsid w:val="00CF03AE"/>
    <w:rsid w:val="00CF05E5"/>
    <w:rsid w:val="00CF0A9F"/>
    <w:rsid w:val="00CF0AB7"/>
    <w:rsid w:val="00CF1FF8"/>
    <w:rsid w:val="00CF237F"/>
    <w:rsid w:val="00CF2722"/>
    <w:rsid w:val="00CF32FD"/>
    <w:rsid w:val="00CF33AB"/>
    <w:rsid w:val="00CF3C0B"/>
    <w:rsid w:val="00CF41EE"/>
    <w:rsid w:val="00CF44AB"/>
    <w:rsid w:val="00CF5129"/>
    <w:rsid w:val="00CF5300"/>
    <w:rsid w:val="00CF575D"/>
    <w:rsid w:val="00CF64DF"/>
    <w:rsid w:val="00CF6D4A"/>
    <w:rsid w:val="00CF7059"/>
    <w:rsid w:val="00CF73BA"/>
    <w:rsid w:val="00CF7679"/>
    <w:rsid w:val="00CF7F2F"/>
    <w:rsid w:val="00D0009B"/>
    <w:rsid w:val="00D007D4"/>
    <w:rsid w:val="00D008AD"/>
    <w:rsid w:val="00D00C57"/>
    <w:rsid w:val="00D01891"/>
    <w:rsid w:val="00D02133"/>
    <w:rsid w:val="00D0219E"/>
    <w:rsid w:val="00D02278"/>
    <w:rsid w:val="00D025F9"/>
    <w:rsid w:val="00D0283A"/>
    <w:rsid w:val="00D033EB"/>
    <w:rsid w:val="00D03555"/>
    <w:rsid w:val="00D0384A"/>
    <w:rsid w:val="00D04958"/>
    <w:rsid w:val="00D04AE5"/>
    <w:rsid w:val="00D05321"/>
    <w:rsid w:val="00D06374"/>
    <w:rsid w:val="00D06503"/>
    <w:rsid w:val="00D065A4"/>
    <w:rsid w:val="00D06D45"/>
    <w:rsid w:val="00D0724C"/>
    <w:rsid w:val="00D07F22"/>
    <w:rsid w:val="00D10AD9"/>
    <w:rsid w:val="00D10B59"/>
    <w:rsid w:val="00D1198B"/>
    <w:rsid w:val="00D12900"/>
    <w:rsid w:val="00D1349B"/>
    <w:rsid w:val="00D13B37"/>
    <w:rsid w:val="00D13E02"/>
    <w:rsid w:val="00D13E4E"/>
    <w:rsid w:val="00D13F14"/>
    <w:rsid w:val="00D14E56"/>
    <w:rsid w:val="00D156EC"/>
    <w:rsid w:val="00D159DA"/>
    <w:rsid w:val="00D15B90"/>
    <w:rsid w:val="00D16B91"/>
    <w:rsid w:val="00D16C6C"/>
    <w:rsid w:val="00D16DF2"/>
    <w:rsid w:val="00D17111"/>
    <w:rsid w:val="00D172A1"/>
    <w:rsid w:val="00D17D13"/>
    <w:rsid w:val="00D17F99"/>
    <w:rsid w:val="00D2036F"/>
    <w:rsid w:val="00D208CD"/>
    <w:rsid w:val="00D20E63"/>
    <w:rsid w:val="00D20FE0"/>
    <w:rsid w:val="00D21401"/>
    <w:rsid w:val="00D21A7C"/>
    <w:rsid w:val="00D21CBB"/>
    <w:rsid w:val="00D21DD0"/>
    <w:rsid w:val="00D227D8"/>
    <w:rsid w:val="00D23694"/>
    <w:rsid w:val="00D23825"/>
    <w:rsid w:val="00D23CD0"/>
    <w:rsid w:val="00D246EC"/>
    <w:rsid w:val="00D24C3E"/>
    <w:rsid w:val="00D25064"/>
    <w:rsid w:val="00D25E8D"/>
    <w:rsid w:val="00D262FC"/>
    <w:rsid w:val="00D26A00"/>
    <w:rsid w:val="00D27300"/>
    <w:rsid w:val="00D2735E"/>
    <w:rsid w:val="00D27400"/>
    <w:rsid w:val="00D27486"/>
    <w:rsid w:val="00D27B5F"/>
    <w:rsid w:val="00D3030E"/>
    <w:rsid w:val="00D304D1"/>
    <w:rsid w:val="00D3097E"/>
    <w:rsid w:val="00D3149E"/>
    <w:rsid w:val="00D314FE"/>
    <w:rsid w:val="00D31852"/>
    <w:rsid w:val="00D31D1D"/>
    <w:rsid w:val="00D31DF7"/>
    <w:rsid w:val="00D327CC"/>
    <w:rsid w:val="00D32A8B"/>
    <w:rsid w:val="00D32EE8"/>
    <w:rsid w:val="00D32FB1"/>
    <w:rsid w:val="00D331DF"/>
    <w:rsid w:val="00D3322A"/>
    <w:rsid w:val="00D33542"/>
    <w:rsid w:val="00D337BC"/>
    <w:rsid w:val="00D33B9D"/>
    <w:rsid w:val="00D34097"/>
    <w:rsid w:val="00D3435F"/>
    <w:rsid w:val="00D34367"/>
    <w:rsid w:val="00D3442E"/>
    <w:rsid w:val="00D34526"/>
    <w:rsid w:val="00D3461E"/>
    <w:rsid w:val="00D3486A"/>
    <w:rsid w:val="00D34B48"/>
    <w:rsid w:val="00D34F1B"/>
    <w:rsid w:val="00D35930"/>
    <w:rsid w:val="00D35EEA"/>
    <w:rsid w:val="00D36897"/>
    <w:rsid w:val="00D37735"/>
    <w:rsid w:val="00D3786B"/>
    <w:rsid w:val="00D409EE"/>
    <w:rsid w:val="00D41569"/>
    <w:rsid w:val="00D41D3F"/>
    <w:rsid w:val="00D42833"/>
    <w:rsid w:val="00D42B02"/>
    <w:rsid w:val="00D42DF9"/>
    <w:rsid w:val="00D43076"/>
    <w:rsid w:val="00D430A7"/>
    <w:rsid w:val="00D431B3"/>
    <w:rsid w:val="00D434AF"/>
    <w:rsid w:val="00D43C17"/>
    <w:rsid w:val="00D43C60"/>
    <w:rsid w:val="00D43EDF"/>
    <w:rsid w:val="00D43F7B"/>
    <w:rsid w:val="00D44543"/>
    <w:rsid w:val="00D4485E"/>
    <w:rsid w:val="00D44958"/>
    <w:rsid w:val="00D44BB5"/>
    <w:rsid w:val="00D455BE"/>
    <w:rsid w:val="00D45B1E"/>
    <w:rsid w:val="00D4610F"/>
    <w:rsid w:val="00D46343"/>
    <w:rsid w:val="00D4706E"/>
    <w:rsid w:val="00D471DB"/>
    <w:rsid w:val="00D47265"/>
    <w:rsid w:val="00D477C5"/>
    <w:rsid w:val="00D47FF5"/>
    <w:rsid w:val="00D50325"/>
    <w:rsid w:val="00D50397"/>
    <w:rsid w:val="00D506B3"/>
    <w:rsid w:val="00D5217D"/>
    <w:rsid w:val="00D5258D"/>
    <w:rsid w:val="00D52E6D"/>
    <w:rsid w:val="00D5326E"/>
    <w:rsid w:val="00D541CD"/>
    <w:rsid w:val="00D54344"/>
    <w:rsid w:val="00D54510"/>
    <w:rsid w:val="00D54779"/>
    <w:rsid w:val="00D54C80"/>
    <w:rsid w:val="00D54DA4"/>
    <w:rsid w:val="00D55BB9"/>
    <w:rsid w:val="00D5619B"/>
    <w:rsid w:val="00D5674D"/>
    <w:rsid w:val="00D56CEC"/>
    <w:rsid w:val="00D571C6"/>
    <w:rsid w:val="00D57C93"/>
    <w:rsid w:val="00D6028C"/>
    <w:rsid w:val="00D6066B"/>
    <w:rsid w:val="00D60961"/>
    <w:rsid w:val="00D6101B"/>
    <w:rsid w:val="00D6149E"/>
    <w:rsid w:val="00D61504"/>
    <w:rsid w:val="00D6173E"/>
    <w:rsid w:val="00D61D5B"/>
    <w:rsid w:val="00D62F9A"/>
    <w:rsid w:val="00D642EB"/>
    <w:rsid w:val="00D6477A"/>
    <w:rsid w:val="00D64815"/>
    <w:rsid w:val="00D64FB1"/>
    <w:rsid w:val="00D65D13"/>
    <w:rsid w:val="00D66008"/>
    <w:rsid w:val="00D6615B"/>
    <w:rsid w:val="00D664A9"/>
    <w:rsid w:val="00D679AE"/>
    <w:rsid w:val="00D67C69"/>
    <w:rsid w:val="00D719A2"/>
    <w:rsid w:val="00D71B25"/>
    <w:rsid w:val="00D71BC0"/>
    <w:rsid w:val="00D71BC6"/>
    <w:rsid w:val="00D71C37"/>
    <w:rsid w:val="00D72C8D"/>
    <w:rsid w:val="00D73440"/>
    <w:rsid w:val="00D7347D"/>
    <w:rsid w:val="00D73620"/>
    <w:rsid w:val="00D73CDA"/>
    <w:rsid w:val="00D73EA5"/>
    <w:rsid w:val="00D7435B"/>
    <w:rsid w:val="00D744C6"/>
    <w:rsid w:val="00D768FE"/>
    <w:rsid w:val="00D76A0D"/>
    <w:rsid w:val="00D773BE"/>
    <w:rsid w:val="00D776A6"/>
    <w:rsid w:val="00D77B9B"/>
    <w:rsid w:val="00D77C2C"/>
    <w:rsid w:val="00D80373"/>
    <w:rsid w:val="00D8040B"/>
    <w:rsid w:val="00D80464"/>
    <w:rsid w:val="00D805AC"/>
    <w:rsid w:val="00D8098D"/>
    <w:rsid w:val="00D80C9F"/>
    <w:rsid w:val="00D8126D"/>
    <w:rsid w:val="00D81410"/>
    <w:rsid w:val="00D81463"/>
    <w:rsid w:val="00D81D4B"/>
    <w:rsid w:val="00D8217D"/>
    <w:rsid w:val="00D821A9"/>
    <w:rsid w:val="00D82766"/>
    <w:rsid w:val="00D83F90"/>
    <w:rsid w:val="00D84789"/>
    <w:rsid w:val="00D84AA5"/>
    <w:rsid w:val="00D84EA9"/>
    <w:rsid w:val="00D8518D"/>
    <w:rsid w:val="00D85802"/>
    <w:rsid w:val="00D85ABC"/>
    <w:rsid w:val="00D86152"/>
    <w:rsid w:val="00D86462"/>
    <w:rsid w:val="00D867B6"/>
    <w:rsid w:val="00D86B6F"/>
    <w:rsid w:val="00D90192"/>
    <w:rsid w:val="00D90D2B"/>
    <w:rsid w:val="00D9112D"/>
    <w:rsid w:val="00D9168A"/>
    <w:rsid w:val="00D91735"/>
    <w:rsid w:val="00D92097"/>
    <w:rsid w:val="00D92214"/>
    <w:rsid w:val="00D92B34"/>
    <w:rsid w:val="00D92BA3"/>
    <w:rsid w:val="00D92E12"/>
    <w:rsid w:val="00D93EF7"/>
    <w:rsid w:val="00D93F0A"/>
    <w:rsid w:val="00D943C2"/>
    <w:rsid w:val="00D94AAA"/>
    <w:rsid w:val="00D95055"/>
    <w:rsid w:val="00D95952"/>
    <w:rsid w:val="00D9708D"/>
    <w:rsid w:val="00D97F93"/>
    <w:rsid w:val="00DA0C62"/>
    <w:rsid w:val="00DA1C1C"/>
    <w:rsid w:val="00DA1E92"/>
    <w:rsid w:val="00DA2058"/>
    <w:rsid w:val="00DA223E"/>
    <w:rsid w:val="00DA2C27"/>
    <w:rsid w:val="00DA2C9F"/>
    <w:rsid w:val="00DA3326"/>
    <w:rsid w:val="00DA36B8"/>
    <w:rsid w:val="00DA36BD"/>
    <w:rsid w:val="00DA36C9"/>
    <w:rsid w:val="00DA5CF6"/>
    <w:rsid w:val="00DA5FDF"/>
    <w:rsid w:val="00DA614C"/>
    <w:rsid w:val="00DA67C8"/>
    <w:rsid w:val="00DA73DC"/>
    <w:rsid w:val="00DA74D8"/>
    <w:rsid w:val="00DA763A"/>
    <w:rsid w:val="00DA76F0"/>
    <w:rsid w:val="00DA7E68"/>
    <w:rsid w:val="00DB076A"/>
    <w:rsid w:val="00DB0AF0"/>
    <w:rsid w:val="00DB1B08"/>
    <w:rsid w:val="00DB1EE2"/>
    <w:rsid w:val="00DB325E"/>
    <w:rsid w:val="00DB389F"/>
    <w:rsid w:val="00DB38FE"/>
    <w:rsid w:val="00DB499F"/>
    <w:rsid w:val="00DB4C54"/>
    <w:rsid w:val="00DB519A"/>
    <w:rsid w:val="00DB5435"/>
    <w:rsid w:val="00DB5975"/>
    <w:rsid w:val="00DB5AB5"/>
    <w:rsid w:val="00DB6894"/>
    <w:rsid w:val="00DB6BB3"/>
    <w:rsid w:val="00DB6BD7"/>
    <w:rsid w:val="00DB7683"/>
    <w:rsid w:val="00DB790F"/>
    <w:rsid w:val="00DC0ACA"/>
    <w:rsid w:val="00DC11A7"/>
    <w:rsid w:val="00DC1807"/>
    <w:rsid w:val="00DC1A0B"/>
    <w:rsid w:val="00DC1F43"/>
    <w:rsid w:val="00DC2F30"/>
    <w:rsid w:val="00DC385B"/>
    <w:rsid w:val="00DC3EDB"/>
    <w:rsid w:val="00DC4144"/>
    <w:rsid w:val="00DC438B"/>
    <w:rsid w:val="00DC6750"/>
    <w:rsid w:val="00DC78AA"/>
    <w:rsid w:val="00DC7B27"/>
    <w:rsid w:val="00DC7BD0"/>
    <w:rsid w:val="00DC7EAD"/>
    <w:rsid w:val="00DC7F9B"/>
    <w:rsid w:val="00DD0162"/>
    <w:rsid w:val="00DD07A0"/>
    <w:rsid w:val="00DD12C6"/>
    <w:rsid w:val="00DD161D"/>
    <w:rsid w:val="00DD1624"/>
    <w:rsid w:val="00DD1A53"/>
    <w:rsid w:val="00DD226E"/>
    <w:rsid w:val="00DD286C"/>
    <w:rsid w:val="00DD2C8D"/>
    <w:rsid w:val="00DD2E18"/>
    <w:rsid w:val="00DD2FF3"/>
    <w:rsid w:val="00DD324F"/>
    <w:rsid w:val="00DD3589"/>
    <w:rsid w:val="00DD394B"/>
    <w:rsid w:val="00DD3BE5"/>
    <w:rsid w:val="00DD43BC"/>
    <w:rsid w:val="00DD4773"/>
    <w:rsid w:val="00DD47F8"/>
    <w:rsid w:val="00DD596B"/>
    <w:rsid w:val="00DD6F8E"/>
    <w:rsid w:val="00DD7038"/>
    <w:rsid w:val="00DD7793"/>
    <w:rsid w:val="00DD7837"/>
    <w:rsid w:val="00DE0192"/>
    <w:rsid w:val="00DE061F"/>
    <w:rsid w:val="00DE0652"/>
    <w:rsid w:val="00DE1306"/>
    <w:rsid w:val="00DE176D"/>
    <w:rsid w:val="00DE1BA0"/>
    <w:rsid w:val="00DE249D"/>
    <w:rsid w:val="00DE2A42"/>
    <w:rsid w:val="00DE34DD"/>
    <w:rsid w:val="00DE3CF2"/>
    <w:rsid w:val="00DE4273"/>
    <w:rsid w:val="00DE44B0"/>
    <w:rsid w:val="00DE4CCD"/>
    <w:rsid w:val="00DE5332"/>
    <w:rsid w:val="00DE535E"/>
    <w:rsid w:val="00DE5F9D"/>
    <w:rsid w:val="00DE6045"/>
    <w:rsid w:val="00DE6F73"/>
    <w:rsid w:val="00DF0241"/>
    <w:rsid w:val="00DF18AA"/>
    <w:rsid w:val="00DF1AFC"/>
    <w:rsid w:val="00DF1EAD"/>
    <w:rsid w:val="00DF208D"/>
    <w:rsid w:val="00DF20B6"/>
    <w:rsid w:val="00DF228D"/>
    <w:rsid w:val="00DF3055"/>
    <w:rsid w:val="00DF3D89"/>
    <w:rsid w:val="00DF4F2C"/>
    <w:rsid w:val="00DF5253"/>
    <w:rsid w:val="00DF5505"/>
    <w:rsid w:val="00DF59ED"/>
    <w:rsid w:val="00DF677C"/>
    <w:rsid w:val="00DF732C"/>
    <w:rsid w:val="00DF757C"/>
    <w:rsid w:val="00E00125"/>
    <w:rsid w:val="00E00ADA"/>
    <w:rsid w:val="00E00BE9"/>
    <w:rsid w:val="00E00CFE"/>
    <w:rsid w:val="00E00D22"/>
    <w:rsid w:val="00E00E26"/>
    <w:rsid w:val="00E00EE4"/>
    <w:rsid w:val="00E019E3"/>
    <w:rsid w:val="00E01D01"/>
    <w:rsid w:val="00E02449"/>
    <w:rsid w:val="00E03EAF"/>
    <w:rsid w:val="00E040CC"/>
    <w:rsid w:val="00E04202"/>
    <w:rsid w:val="00E043B9"/>
    <w:rsid w:val="00E049D9"/>
    <w:rsid w:val="00E056BE"/>
    <w:rsid w:val="00E05849"/>
    <w:rsid w:val="00E05A60"/>
    <w:rsid w:val="00E05B2C"/>
    <w:rsid w:val="00E05CA5"/>
    <w:rsid w:val="00E05F60"/>
    <w:rsid w:val="00E0600D"/>
    <w:rsid w:val="00E0606C"/>
    <w:rsid w:val="00E063A9"/>
    <w:rsid w:val="00E0644F"/>
    <w:rsid w:val="00E06B97"/>
    <w:rsid w:val="00E07AA8"/>
    <w:rsid w:val="00E07AD9"/>
    <w:rsid w:val="00E10241"/>
    <w:rsid w:val="00E1038D"/>
    <w:rsid w:val="00E109BB"/>
    <w:rsid w:val="00E10D4D"/>
    <w:rsid w:val="00E110B5"/>
    <w:rsid w:val="00E128D3"/>
    <w:rsid w:val="00E1330A"/>
    <w:rsid w:val="00E135C6"/>
    <w:rsid w:val="00E13A3F"/>
    <w:rsid w:val="00E13A65"/>
    <w:rsid w:val="00E13DCF"/>
    <w:rsid w:val="00E14B5E"/>
    <w:rsid w:val="00E14E8F"/>
    <w:rsid w:val="00E155B9"/>
    <w:rsid w:val="00E15AAF"/>
    <w:rsid w:val="00E15D8C"/>
    <w:rsid w:val="00E15DC5"/>
    <w:rsid w:val="00E16318"/>
    <w:rsid w:val="00E16356"/>
    <w:rsid w:val="00E16581"/>
    <w:rsid w:val="00E16819"/>
    <w:rsid w:val="00E16A25"/>
    <w:rsid w:val="00E17AC3"/>
    <w:rsid w:val="00E200CC"/>
    <w:rsid w:val="00E202F1"/>
    <w:rsid w:val="00E206FB"/>
    <w:rsid w:val="00E20D22"/>
    <w:rsid w:val="00E20E46"/>
    <w:rsid w:val="00E2173E"/>
    <w:rsid w:val="00E21772"/>
    <w:rsid w:val="00E21B92"/>
    <w:rsid w:val="00E21E8A"/>
    <w:rsid w:val="00E23814"/>
    <w:rsid w:val="00E24419"/>
    <w:rsid w:val="00E24E17"/>
    <w:rsid w:val="00E2544D"/>
    <w:rsid w:val="00E258C8"/>
    <w:rsid w:val="00E26125"/>
    <w:rsid w:val="00E263B9"/>
    <w:rsid w:val="00E26691"/>
    <w:rsid w:val="00E26BCF"/>
    <w:rsid w:val="00E26F67"/>
    <w:rsid w:val="00E27006"/>
    <w:rsid w:val="00E27490"/>
    <w:rsid w:val="00E27AB5"/>
    <w:rsid w:val="00E27C20"/>
    <w:rsid w:val="00E27DBF"/>
    <w:rsid w:val="00E301F6"/>
    <w:rsid w:val="00E30219"/>
    <w:rsid w:val="00E31235"/>
    <w:rsid w:val="00E3143A"/>
    <w:rsid w:val="00E318DC"/>
    <w:rsid w:val="00E31B87"/>
    <w:rsid w:val="00E32B8B"/>
    <w:rsid w:val="00E33E89"/>
    <w:rsid w:val="00E343D9"/>
    <w:rsid w:val="00E34467"/>
    <w:rsid w:val="00E34A17"/>
    <w:rsid w:val="00E35970"/>
    <w:rsid w:val="00E35CA6"/>
    <w:rsid w:val="00E35CDE"/>
    <w:rsid w:val="00E35E08"/>
    <w:rsid w:val="00E35E14"/>
    <w:rsid w:val="00E366C2"/>
    <w:rsid w:val="00E36957"/>
    <w:rsid w:val="00E36B40"/>
    <w:rsid w:val="00E36BBE"/>
    <w:rsid w:val="00E36E64"/>
    <w:rsid w:val="00E371D1"/>
    <w:rsid w:val="00E37332"/>
    <w:rsid w:val="00E37407"/>
    <w:rsid w:val="00E37585"/>
    <w:rsid w:val="00E40442"/>
    <w:rsid w:val="00E40528"/>
    <w:rsid w:val="00E40BDC"/>
    <w:rsid w:val="00E4175D"/>
    <w:rsid w:val="00E422BF"/>
    <w:rsid w:val="00E422C5"/>
    <w:rsid w:val="00E425C2"/>
    <w:rsid w:val="00E42690"/>
    <w:rsid w:val="00E42A40"/>
    <w:rsid w:val="00E42DB6"/>
    <w:rsid w:val="00E441D4"/>
    <w:rsid w:val="00E44454"/>
    <w:rsid w:val="00E44550"/>
    <w:rsid w:val="00E445F8"/>
    <w:rsid w:val="00E446F2"/>
    <w:rsid w:val="00E44F53"/>
    <w:rsid w:val="00E461D1"/>
    <w:rsid w:val="00E4651D"/>
    <w:rsid w:val="00E46E6B"/>
    <w:rsid w:val="00E47C30"/>
    <w:rsid w:val="00E51B56"/>
    <w:rsid w:val="00E51D53"/>
    <w:rsid w:val="00E521B6"/>
    <w:rsid w:val="00E526C9"/>
    <w:rsid w:val="00E534B1"/>
    <w:rsid w:val="00E535CC"/>
    <w:rsid w:val="00E5398D"/>
    <w:rsid w:val="00E53B68"/>
    <w:rsid w:val="00E53B87"/>
    <w:rsid w:val="00E53CC7"/>
    <w:rsid w:val="00E53DD2"/>
    <w:rsid w:val="00E53EA7"/>
    <w:rsid w:val="00E544E6"/>
    <w:rsid w:val="00E54BD6"/>
    <w:rsid w:val="00E54DFF"/>
    <w:rsid w:val="00E54FAC"/>
    <w:rsid w:val="00E55640"/>
    <w:rsid w:val="00E55D70"/>
    <w:rsid w:val="00E5636F"/>
    <w:rsid w:val="00E567DE"/>
    <w:rsid w:val="00E56BD9"/>
    <w:rsid w:val="00E575F2"/>
    <w:rsid w:val="00E57727"/>
    <w:rsid w:val="00E579FD"/>
    <w:rsid w:val="00E60219"/>
    <w:rsid w:val="00E6036D"/>
    <w:rsid w:val="00E60540"/>
    <w:rsid w:val="00E6089A"/>
    <w:rsid w:val="00E60A72"/>
    <w:rsid w:val="00E60D98"/>
    <w:rsid w:val="00E614C3"/>
    <w:rsid w:val="00E6204F"/>
    <w:rsid w:val="00E62153"/>
    <w:rsid w:val="00E62907"/>
    <w:rsid w:val="00E62BE3"/>
    <w:rsid w:val="00E63CCC"/>
    <w:rsid w:val="00E64065"/>
    <w:rsid w:val="00E6593E"/>
    <w:rsid w:val="00E65A89"/>
    <w:rsid w:val="00E65D32"/>
    <w:rsid w:val="00E65D72"/>
    <w:rsid w:val="00E65F72"/>
    <w:rsid w:val="00E6657E"/>
    <w:rsid w:val="00E6663A"/>
    <w:rsid w:val="00E67397"/>
    <w:rsid w:val="00E67545"/>
    <w:rsid w:val="00E67770"/>
    <w:rsid w:val="00E67EE8"/>
    <w:rsid w:val="00E67F69"/>
    <w:rsid w:val="00E72659"/>
    <w:rsid w:val="00E7272B"/>
    <w:rsid w:val="00E72ADB"/>
    <w:rsid w:val="00E72EDD"/>
    <w:rsid w:val="00E72FCD"/>
    <w:rsid w:val="00E733DD"/>
    <w:rsid w:val="00E7350F"/>
    <w:rsid w:val="00E73807"/>
    <w:rsid w:val="00E73C82"/>
    <w:rsid w:val="00E74606"/>
    <w:rsid w:val="00E74B1A"/>
    <w:rsid w:val="00E75068"/>
    <w:rsid w:val="00E75808"/>
    <w:rsid w:val="00E762FB"/>
    <w:rsid w:val="00E7640B"/>
    <w:rsid w:val="00E76DB3"/>
    <w:rsid w:val="00E77A95"/>
    <w:rsid w:val="00E804B9"/>
    <w:rsid w:val="00E807B6"/>
    <w:rsid w:val="00E807E4"/>
    <w:rsid w:val="00E808EC"/>
    <w:rsid w:val="00E8404C"/>
    <w:rsid w:val="00E84269"/>
    <w:rsid w:val="00E84A0A"/>
    <w:rsid w:val="00E84D44"/>
    <w:rsid w:val="00E85424"/>
    <w:rsid w:val="00E856B6"/>
    <w:rsid w:val="00E85BB2"/>
    <w:rsid w:val="00E866B8"/>
    <w:rsid w:val="00E87409"/>
    <w:rsid w:val="00E87792"/>
    <w:rsid w:val="00E87A04"/>
    <w:rsid w:val="00E900AD"/>
    <w:rsid w:val="00E9014B"/>
    <w:rsid w:val="00E909A6"/>
    <w:rsid w:val="00E90F59"/>
    <w:rsid w:val="00E91260"/>
    <w:rsid w:val="00E9132E"/>
    <w:rsid w:val="00E91756"/>
    <w:rsid w:val="00E9183E"/>
    <w:rsid w:val="00E91B5A"/>
    <w:rsid w:val="00E91E88"/>
    <w:rsid w:val="00E921EF"/>
    <w:rsid w:val="00E921F4"/>
    <w:rsid w:val="00E9296D"/>
    <w:rsid w:val="00E92B62"/>
    <w:rsid w:val="00E93C0E"/>
    <w:rsid w:val="00E940B6"/>
    <w:rsid w:val="00E940F4"/>
    <w:rsid w:val="00E941EE"/>
    <w:rsid w:val="00E949F9"/>
    <w:rsid w:val="00E95BDB"/>
    <w:rsid w:val="00E97940"/>
    <w:rsid w:val="00E979B1"/>
    <w:rsid w:val="00E97B2D"/>
    <w:rsid w:val="00EA0BB6"/>
    <w:rsid w:val="00EA1C9B"/>
    <w:rsid w:val="00EA1CB6"/>
    <w:rsid w:val="00EA240C"/>
    <w:rsid w:val="00EA27CD"/>
    <w:rsid w:val="00EA2D18"/>
    <w:rsid w:val="00EA2D3C"/>
    <w:rsid w:val="00EA3117"/>
    <w:rsid w:val="00EA340F"/>
    <w:rsid w:val="00EA3A60"/>
    <w:rsid w:val="00EA3B05"/>
    <w:rsid w:val="00EA48BE"/>
    <w:rsid w:val="00EA4A1E"/>
    <w:rsid w:val="00EA4B8F"/>
    <w:rsid w:val="00EA4DCF"/>
    <w:rsid w:val="00EA533F"/>
    <w:rsid w:val="00EA56E7"/>
    <w:rsid w:val="00EA5C8E"/>
    <w:rsid w:val="00EA61B2"/>
    <w:rsid w:val="00EA631E"/>
    <w:rsid w:val="00EA6775"/>
    <w:rsid w:val="00EA6966"/>
    <w:rsid w:val="00EA6A3F"/>
    <w:rsid w:val="00EA6C06"/>
    <w:rsid w:val="00EB102D"/>
    <w:rsid w:val="00EB1A2A"/>
    <w:rsid w:val="00EB1C16"/>
    <w:rsid w:val="00EB2653"/>
    <w:rsid w:val="00EB33E5"/>
    <w:rsid w:val="00EB390B"/>
    <w:rsid w:val="00EB3D53"/>
    <w:rsid w:val="00EB3E0B"/>
    <w:rsid w:val="00EB4168"/>
    <w:rsid w:val="00EB48A1"/>
    <w:rsid w:val="00EB4C28"/>
    <w:rsid w:val="00EB4D99"/>
    <w:rsid w:val="00EB51F5"/>
    <w:rsid w:val="00EB5EF7"/>
    <w:rsid w:val="00EB6F50"/>
    <w:rsid w:val="00EB71A6"/>
    <w:rsid w:val="00EC0017"/>
    <w:rsid w:val="00EC0181"/>
    <w:rsid w:val="00EC17C2"/>
    <w:rsid w:val="00EC2107"/>
    <w:rsid w:val="00EC25F7"/>
    <w:rsid w:val="00EC2A7F"/>
    <w:rsid w:val="00EC2B9C"/>
    <w:rsid w:val="00EC2BD3"/>
    <w:rsid w:val="00EC3634"/>
    <w:rsid w:val="00EC386B"/>
    <w:rsid w:val="00EC43BA"/>
    <w:rsid w:val="00EC4656"/>
    <w:rsid w:val="00EC4A75"/>
    <w:rsid w:val="00EC4C7D"/>
    <w:rsid w:val="00EC4E32"/>
    <w:rsid w:val="00EC695D"/>
    <w:rsid w:val="00EC6F17"/>
    <w:rsid w:val="00EC6F28"/>
    <w:rsid w:val="00EC7721"/>
    <w:rsid w:val="00EC78A2"/>
    <w:rsid w:val="00EC7C41"/>
    <w:rsid w:val="00ED0498"/>
    <w:rsid w:val="00ED0529"/>
    <w:rsid w:val="00ED0974"/>
    <w:rsid w:val="00ED0AC3"/>
    <w:rsid w:val="00ED109E"/>
    <w:rsid w:val="00ED1D19"/>
    <w:rsid w:val="00ED27C1"/>
    <w:rsid w:val="00ED2AB2"/>
    <w:rsid w:val="00ED4068"/>
    <w:rsid w:val="00ED4A51"/>
    <w:rsid w:val="00ED4AF5"/>
    <w:rsid w:val="00ED4BDB"/>
    <w:rsid w:val="00ED4D12"/>
    <w:rsid w:val="00ED4D2D"/>
    <w:rsid w:val="00ED4E38"/>
    <w:rsid w:val="00ED4FC5"/>
    <w:rsid w:val="00ED59F6"/>
    <w:rsid w:val="00ED63A6"/>
    <w:rsid w:val="00ED641E"/>
    <w:rsid w:val="00ED66AC"/>
    <w:rsid w:val="00ED68FF"/>
    <w:rsid w:val="00ED6C8A"/>
    <w:rsid w:val="00ED71D8"/>
    <w:rsid w:val="00ED78AF"/>
    <w:rsid w:val="00ED7A3A"/>
    <w:rsid w:val="00EE0B7F"/>
    <w:rsid w:val="00EE14A7"/>
    <w:rsid w:val="00EE1587"/>
    <w:rsid w:val="00EE2100"/>
    <w:rsid w:val="00EE335D"/>
    <w:rsid w:val="00EE3568"/>
    <w:rsid w:val="00EE37ED"/>
    <w:rsid w:val="00EE38AA"/>
    <w:rsid w:val="00EE3A5D"/>
    <w:rsid w:val="00EE40E3"/>
    <w:rsid w:val="00EE5200"/>
    <w:rsid w:val="00EE53E9"/>
    <w:rsid w:val="00EE5A1D"/>
    <w:rsid w:val="00EE5BA3"/>
    <w:rsid w:val="00EF02D5"/>
    <w:rsid w:val="00EF05D3"/>
    <w:rsid w:val="00EF082E"/>
    <w:rsid w:val="00EF0D88"/>
    <w:rsid w:val="00EF1845"/>
    <w:rsid w:val="00EF2762"/>
    <w:rsid w:val="00EF2CA8"/>
    <w:rsid w:val="00EF2F8E"/>
    <w:rsid w:val="00EF3697"/>
    <w:rsid w:val="00EF3B6C"/>
    <w:rsid w:val="00EF3B93"/>
    <w:rsid w:val="00EF3C03"/>
    <w:rsid w:val="00EF504D"/>
    <w:rsid w:val="00EF5482"/>
    <w:rsid w:val="00EF5564"/>
    <w:rsid w:val="00EF60B5"/>
    <w:rsid w:val="00EF60D1"/>
    <w:rsid w:val="00EF6751"/>
    <w:rsid w:val="00EF6A36"/>
    <w:rsid w:val="00EF6F6F"/>
    <w:rsid w:val="00EF7ADF"/>
    <w:rsid w:val="00EF7CDA"/>
    <w:rsid w:val="00F0002B"/>
    <w:rsid w:val="00F00304"/>
    <w:rsid w:val="00F00613"/>
    <w:rsid w:val="00F0074E"/>
    <w:rsid w:val="00F01139"/>
    <w:rsid w:val="00F011EB"/>
    <w:rsid w:val="00F01349"/>
    <w:rsid w:val="00F01770"/>
    <w:rsid w:val="00F01B07"/>
    <w:rsid w:val="00F020A8"/>
    <w:rsid w:val="00F026DC"/>
    <w:rsid w:val="00F02FA4"/>
    <w:rsid w:val="00F036E5"/>
    <w:rsid w:val="00F037F8"/>
    <w:rsid w:val="00F038DC"/>
    <w:rsid w:val="00F03B3C"/>
    <w:rsid w:val="00F03DDB"/>
    <w:rsid w:val="00F0448B"/>
    <w:rsid w:val="00F049EB"/>
    <w:rsid w:val="00F04A58"/>
    <w:rsid w:val="00F05982"/>
    <w:rsid w:val="00F059F0"/>
    <w:rsid w:val="00F05DCB"/>
    <w:rsid w:val="00F06030"/>
    <w:rsid w:val="00F060A0"/>
    <w:rsid w:val="00F06258"/>
    <w:rsid w:val="00F063B0"/>
    <w:rsid w:val="00F06940"/>
    <w:rsid w:val="00F069D6"/>
    <w:rsid w:val="00F069E9"/>
    <w:rsid w:val="00F06E5A"/>
    <w:rsid w:val="00F07713"/>
    <w:rsid w:val="00F07785"/>
    <w:rsid w:val="00F101E3"/>
    <w:rsid w:val="00F109A3"/>
    <w:rsid w:val="00F10B4E"/>
    <w:rsid w:val="00F10E3E"/>
    <w:rsid w:val="00F10ED6"/>
    <w:rsid w:val="00F11117"/>
    <w:rsid w:val="00F111AA"/>
    <w:rsid w:val="00F11B8C"/>
    <w:rsid w:val="00F122A1"/>
    <w:rsid w:val="00F12814"/>
    <w:rsid w:val="00F12F6E"/>
    <w:rsid w:val="00F14C0C"/>
    <w:rsid w:val="00F15106"/>
    <w:rsid w:val="00F16980"/>
    <w:rsid w:val="00F16BE1"/>
    <w:rsid w:val="00F16F70"/>
    <w:rsid w:val="00F17839"/>
    <w:rsid w:val="00F200E8"/>
    <w:rsid w:val="00F2056F"/>
    <w:rsid w:val="00F20E2F"/>
    <w:rsid w:val="00F210EC"/>
    <w:rsid w:val="00F217D5"/>
    <w:rsid w:val="00F22210"/>
    <w:rsid w:val="00F22B0E"/>
    <w:rsid w:val="00F22C04"/>
    <w:rsid w:val="00F2334B"/>
    <w:rsid w:val="00F2399D"/>
    <w:rsid w:val="00F23AC4"/>
    <w:rsid w:val="00F240D2"/>
    <w:rsid w:val="00F241B5"/>
    <w:rsid w:val="00F2431B"/>
    <w:rsid w:val="00F24434"/>
    <w:rsid w:val="00F25174"/>
    <w:rsid w:val="00F25A6B"/>
    <w:rsid w:val="00F25DE7"/>
    <w:rsid w:val="00F263F4"/>
    <w:rsid w:val="00F271BD"/>
    <w:rsid w:val="00F27718"/>
    <w:rsid w:val="00F277EA"/>
    <w:rsid w:val="00F3009A"/>
    <w:rsid w:val="00F302CA"/>
    <w:rsid w:val="00F309D3"/>
    <w:rsid w:val="00F30FD7"/>
    <w:rsid w:val="00F31514"/>
    <w:rsid w:val="00F319CB"/>
    <w:rsid w:val="00F31A9D"/>
    <w:rsid w:val="00F31D2F"/>
    <w:rsid w:val="00F32552"/>
    <w:rsid w:val="00F32D06"/>
    <w:rsid w:val="00F3331C"/>
    <w:rsid w:val="00F333A1"/>
    <w:rsid w:val="00F33F30"/>
    <w:rsid w:val="00F3441B"/>
    <w:rsid w:val="00F346E7"/>
    <w:rsid w:val="00F34998"/>
    <w:rsid w:val="00F34CDC"/>
    <w:rsid w:val="00F35047"/>
    <w:rsid w:val="00F350C3"/>
    <w:rsid w:val="00F35319"/>
    <w:rsid w:val="00F3539B"/>
    <w:rsid w:val="00F356E1"/>
    <w:rsid w:val="00F36250"/>
    <w:rsid w:val="00F36808"/>
    <w:rsid w:val="00F36E75"/>
    <w:rsid w:val="00F3737B"/>
    <w:rsid w:val="00F379EF"/>
    <w:rsid w:val="00F40CAC"/>
    <w:rsid w:val="00F4107D"/>
    <w:rsid w:val="00F416B4"/>
    <w:rsid w:val="00F4185F"/>
    <w:rsid w:val="00F42586"/>
    <w:rsid w:val="00F42D73"/>
    <w:rsid w:val="00F43251"/>
    <w:rsid w:val="00F434DC"/>
    <w:rsid w:val="00F43709"/>
    <w:rsid w:val="00F43884"/>
    <w:rsid w:val="00F45145"/>
    <w:rsid w:val="00F452F6"/>
    <w:rsid w:val="00F4552B"/>
    <w:rsid w:val="00F4618D"/>
    <w:rsid w:val="00F47641"/>
    <w:rsid w:val="00F478F8"/>
    <w:rsid w:val="00F47AB9"/>
    <w:rsid w:val="00F50981"/>
    <w:rsid w:val="00F50BF9"/>
    <w:rsid w:val="00F5145B"/>
    <w:rsid w:val="00F51FBB"/>
    <w:rsid w:val="00F52434"/>
    <w:rsid w:val="00F52892"/>
    <w:rsid w:val="00F53205"/>
    <w:rsid w:val="00F534C6"/>
    <w:rsid w:val="00F5380D"/>
    <w:rsid w:val="00F538A1"/>
    <w:rsid w:val="00F53FA9"/>
    <w:rsid w:val="00F5420D"/>
    <w:rsid w:val="00F54264"/>
    <w:rsid w:val="00F54465"/>
    <w:rsid w:val="00F547EC"/>
    <w:rsid w:val="00F55075"/>
    <w:rsid w:val="00F552BF"/>
    <w:rsid w:val="00F55EA0"/>
    <w:rsid w:val="00F56221"/>
    <w:rsid w:val="00F56640"/>
    <w:rsid w:val="00F56B0D"/>
    <w:rsid w:val="00F56D07"/>
    <w:rsid w:val="00F56E87"/>
    <w:rsid w:val="00F575C4"/>
    <w:rsid w:val="00F60003"/>
    <w:rsid w:val="00F61683"/>
    <w:rsid w:val="00F61A23"/>
    <w:rsid w:val="00F61D67"/>
    <w:rsid w:val="00F61D81"/>
    <w:rsid w:val="00F62484"/>
    <w:rsid w:val="00F62493"/>
    <w:rsid w:val="00F62950"/>
    <w:rsid w:val="00F63391"/>
    <w:rsid w:val="00F63637"/>
    <w:rsid w:val="00F63D02"/>
    <w:rsid w:val="00F641B7"/>
    <w:rsid w:val="00F641EC"/>
    <w:rsid w:val="00F642AD"/>
    <w:rsid w:val="00F6452B"/>
    <w:rsid w:val="00F6467E"/>
    <w:rsid w:val="00F6505F"/>
    <w:rsid w:val="00F65403"/>
    <w:rsid w:val="00F6559E"/>
    <w:rsid w:val="00F66657"/>
    <w:rsid w:val="00F66D02"/>
    <w:rsid w:val="00F66D3D"/>
    <w:rsid w:val="00F671EE"/>
    <w:rsid w:val="00F6740F"/>
    <w:rsid w:val="00F67FAF"/>
    <w:rsid w:val="00F712C6"/>
    <w:rsid w:val="00F71735"/>
    <w:rsid w:val="00F726B0"/>
    <w:rsid w:val="00F72FCF"/>
    <w:rsid w:val="00F7302E"/>
    <w:rsid w:val="00F739DA"/>
    <w:rsid w:val="00F74258"/>
    <w:rsid w:val="00F743BC"/>
    <w:rsid w:val="00F76243"/>
    <w:rsid w:val="00F764FF"/>
    <w:rsid w:val="00F76A9E"/>
    <w:rsid w:val="00F77350"/>
    <w:rsid w:val="00F77376"/>
    <w:rsid w:val="00F775B0"/>
    <w:rsid w:val="00F7785E"/>
    <w:rsid w:val="00F77C46"/>
    <w:rsid w:val="00F77CA9"/>
    <w:rsid w:val="00F77E24"/>
    <w:rsid w:val="00F80769"/>
    <w:rsid w:val="00F80B5F"/>
    <w:rsid w:val="00F80B8E"/>
    <w:rsid w:val="00F8167F"/>
    <w:rsid w:val="00F8185B"/>
    <w:rsid w:val="00F828FD"/>
    <w:rsid w:val="00F82E44"/>
    <w:rsid w:val="00F82EA0"/>
    <w:rsid w:val="00F83A7A"/>
    <w:rsid w:val="00F83AF8"/>
    <w:rsid w:val="00F842D9"/>
    <w:rsid w:val="00F84380"/>
    <w:rsid w:val="00F8468A"/>
    <w:rsid w:val="00F84905"/>
    <w:rsid w:val="00F84F59"/>
    <w:rsid w:val="00F85214"/>
    <w:rsid w:val="00F85C86"/>
    <w:rsid w:val="00F86075"/>
    <w:rsid w:val="00F86438"/>
    <w:rsid w:val="00F8663C"/>
    <w:rsid w:val="00F86FCB"/>
    <w:rsid w:val="00F876CA"/>
    <w:rsid w:val="00F87D91"/>
    <w:rsid w:val="00F9094B"/>
    <w:rsid w:val="00F91E8B"/>
    <w:rsid w:val="00F921B5"/>
    <w:rsid w:val="00F9220E"/>
    <w:rsid w:val="00F92BC3"/>
    <w:rsid w:val="00F932E4"/>
    <w:rsid w:val="00F93509"/>
    <w:rsid w:val="00F93A2F"/>
    <w:rsid w:val="00F93AB6"/>
    <w:rsid w:val="00F94320"/>
    <w:rsid w:val="00F9457E"/>
    <w:rsid w:val="00F94D04"/>
    <w:rsid w:val="00F94E8E"/>
    <w:rsid w:val="00F95CF6"/>
    <w:rsid w:val="00F96F43"/>
    <w:rsid w:val="00F973EE"/>
    <w:rsid w:val="00FA0A0E"/>
    <w:rsid w:val="00FA10E1"/>
    <w:rsid w:val="00FA15FB"/>
    <w:rsid w:val="00FA2D9E"/>
    <w:rsid w:val="00FA3D46"/>
    <w:rsid w:val="00FA3F80"/>
    <w:rsid w:val="00FA3FEE"/>
    <w:rsid w:val="00FA402D"/>
    <w:rsid w:val="00FA405E"/>
    <w:rsid w:val="00FA416B"/>
    <w:rsid w:val="00FA4811"/>
    <w:rsid w:val="00FA4F4E"/>
    <w:rsid w:val="00FA51D0"/>
    <w:rsid w:val="00FA5C83"/>
    <w:rsid w:val="00FA61F7"/>
    <w:rsid w:val="00FA6DBA"/>
    <w:rsid w:val="00FA7A3C"/>
    <w:rsid w:val="00FA7F13"/>
    <w:rsid w:val="00FB0D1D"/>
    <w:rsid w:val="00FB1512"/>
    <w:rsid w:val="00FB1576"/>
    <w:rsid w:val="00FB1A5F"/>
    <w:rsid w:val="00FB1DF0"/>
    <w:rsid w:val="00FB1E9E"/>
    <w:rsid w:val="00FB2195"/>
    <w:rsid w:val="00FB289E"/>
    <w:rsid w:val="00FB2C6F"/>
    <w:rsid w:val="00FB4538"/>
    <w:rsid w:val="00FB456D"/>
    <w:rsid w:val="00FB51DE"/>
    <w:rsid w:val="00FB534D"/>
    <w:rsid w:val="00FB59E8"/>
    <w:rsid w:val="00FB5D1D"/>
    <w:rsid w:val="00FB5E41"/>
    <w:rsid w:val="00FB7175"/>
    <w:rsid w:val="00FC011B"/>
    <w:rsid w:val="00FC06C4"/>
    <w:rsid w:val="00FC1237"/>
    <w:rsid w:val="00FC177C"/>
    <w:rsid w:val="00FC2020"/>
    <w:rsid w:val="00FC256F"/>
    <w:rsid w:val="00FC25A8"/>
    <w:rsid w:val="00FC26E7"/>
    <w:rsid w:val="00FC2B43"/>
    <w:rsid w:val="00FC31C4"/>
    <w:rsid w:val="00FC3700"/>
    <w:rsid w:val="00FC3905"/>
    <w:rsid w:val="00FC3C86"/>
    <w:rsid w:val="00FC4684"/>
    <w:rsid w:val="00FC58D0"/>
    <w:rsid w:val="00FC6253"/>
    <w:rsid w:val="00FC6C0A"/>
    <w:rsid w:val="00FC6DA6"/>
    <w:rsid w:val="00FC6E49"/>
    <w:rsid w:val="00FC778E"/>
    <w:rsid w:val="00FC7ADF"/>
    <w:rsid w:val="00FC7C67"/>
    <w:rsid w:val="00FD07ED"/>
    <w:rsid w:val="00FD124C"/>
    <w:rsid w:val="00FD1960"/>
    <w:rsid w:val="00FD2583"/>
    <w:rsid w:val="00FD2A23"/>
    <w:rsid w:val="00FD2ACA"/>
    <w:rsid w:val="00FD2E96"/>
    <w:rsid w:val="00FD3D61"/>
    <w:rsid w:val="00FD55B3"/>
    <w:rsid w:val="00FD5687"/>
    <w:rsid w:val="00FD5899"/>
    <w:rsid w:val="00FD5D71"/>
    <w:rsid w:val="00FD63D1"/>
    <w:rsid w:val="00FD6D82"/>
    <w:rsid w:val="00FD7923"/>
    <w:rsid w:val="00FE0324"/>
    <w:rsid w:val="00FE0587"/>
    <w:rsid w:val="00FE0E7D"/>
    <w:rsid w:val="00FE191C"/>
    <w:rsid w:val="00FE195C"/>
    <w:rsid w:val="00FE260F"/>
    <w:rsid w:val="00FE2FC4"/>
    <w:rsid w:val="00FE36FA"/>
    <w:rsid w:val="00FE37E0"/>
    <w:rsid w:val="00FE4365"/>
    <w:rsid w:val="00FE5418"/>
    <w:rsid w:val="00FE5528"/>
    <w:rsid w:val="00FE615F"/>
    <w:rsid w:val="00FE6E27"/>
    <w:rsid w:val="00FE748F"/>
    <w:rsid w:val="00FE74C5"/>
    <w:rsid w:val="00FE7A2C"/>
    <w:rsid w:val="00FE7E7D"/>
    <w:rsid w:val="00FF036A"/>
    <w:rsid w:val="00FF038F"/>
    <w:rsid w:val="00FF0930"/>
    <w:rsid w:val="00FF0AB5"/>
    <w:rsid w:val="00FF0C8D"/>
    <w:rsid w:val="00FF0D93"/>
    <w:rsid w:val="00FF1025"/>
    <w:rsid w:val="00FF126A"/>
    <w:rsid w:val="00FF19F3"/>
    <w:rsid w:val="00FF25E8"/>
    <w:rsid w:val="00FF2AD0"/>
    <w:rsid w:val="00FF2B48"/>
    <w:rsid w:val="00FF2D52"/>
    <w:rsid w:val="00FF34A7"/>
    <w:rsid w:val="00FF3D36"/>
    <w:rsid w:val="00FF416B"/>
    <w:rsid w:val="00FF45B1"/>
    <w:rsid w:val="00FF476F"/>
    <w:rsid w:val="00FF496A"/>
    <w:rsid w:val="00FF4E63"/>
    <w:rsid w:val="00FF5807"/>
    <w:rsid w:val="00FF58CE"/>
    <w:rsid w:val="00FF66A4"/>
    <w:rsid w:val="00FF69AB"/>
    <w:rsid w:val="00FF71CE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7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6477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rmal (Web)"/>
    <w:basedOn w:val="a"/>
    <w:uiPriority w:val="99"/>
    <w:unhideWhenUsed/>
    <w:rsid w:val="00D6477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477A"/>
    <w:rPr>
      <w:b/>
      <w:bCs/>
    </w:rPr>
  </w:style>
  <w:style w:type="paragraph" w:styleId="a5">
    <w:name w:val="No Spacing"/>
    <w:link w:val="a6"/>
    <w:uiPriority w:val="1"/>
    <w:qFormat/>
    <w:rsid w:val="00D6477A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 Indent"/>
    <w:basedOn w:val="a"/>
    <w:link w:val="a8"/>
    <w:rsid w:val="00D6477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647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D647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47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477A"/>
  </w:style>
  <w:style w:type="table" w:styleId="a9">
    <w:name w:val="Table Grid"/>
    <w:basedOn w:val="a1"/>
    <w:uiPriority w:val="59"/>
    <w:rsid w:val="00D647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BB3227"/>
    <w:pPr>
      <w:ind w:left="720"/>
      <w:contextualSpacing/>
    </w:pPr>
  </w:style>
  <w:style w:type="paragraph" w:customStyle="1" w:styleId="c2">
    <w:name w:val="c2"/>
    <w:basedOn w:val="a"/>
    <w:rsid w:val="007C622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F80769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0769"/>
    <w:rPr>
      <w:sz w:val="16"/>
      <w:szCs w:val="16"/>
    </w:rPr>
  </w:style>
  <w:style w:type="character" w:customStyle="1" w:styleId="a6">
    <w:name w:val="Без интервала Знак"/>
    <w:link w:val="a5"/>
    <w:uiPriority w:val="1"/>
    <w:rsid w:val="00F80769"/>
    <w:rPr>
      <w:rFonts w:eastAsiaTheme="minorEastAsia"/>
      <w:lang w:eastAsia="ru-RU"/>
    </w:rPr>
  </w:style>
  <w:style w:type="paragraph" w:styleId="ab">
    <w:name w:val="Body Text"/>
    <w:basedOn w:val="a"/>
    <w:link w:val="ac"/>
    <w:rsid w:val="004F11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4F11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4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52892"/>
  </w:style>
  <w:style w:type="character" w:customStyle="1" w:styleId="fontstyle01">
    <w:name w:val="fontstyle01"/>
    <w:basedOn w:val="a0"/>
    <w:rsid w:val="00C5196E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C5196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5196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c21">
    <w:name w:val="c21"/>
    <w:basedOn w:val="a"/>
    <w:rsid w:val="00A2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6">
    <w:name w:val="c66"/>
    <w:basedOn w:val="a0"/>
    <w:rsid w:val="00A23EEA"/>
  </w:style>
  <w:style w:type="character" w:customStyle="1" w:styleId="c4">
    <w:name w:val="c4"/>
    <w:basedOn w:val="a0"/>
    <w:rsid w:val="00A23EEA"/>
  </w:style>
  <w:style w:type="paragraph" w:customStyle="1" w:styleId="c15">
    <w:name w:val="c15"/>
    <w:basedOn w:val="a"/>
    <w:rsid w:val="00E0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3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7D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arkedcontent">
    <w:name w:val="markedcontent"/>
    <w:rsid w:val="007A2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8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945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1FFF-B48D-4A34-BFFB-A696C0E1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7</Pages>
  <Words>11851</Words>
  <Characters>6755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19-05-11T17:41:00Z</cp:lastPrinted>
  <dcterms:created xsi:type="dcterms:W3CDTF">2022-04-22T10:37:00Z</dcterms:created>
  <dcterms:modified xsi:type="dcterms:W3CDTF">2023-09-01T07:32:00Z</dcterms:modified>
</cp:coreProperties>
</file>